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60F5" w14:textId="77777777" w:rsidR="003D7A46" w:rsidRPr="00963C22" w:rsidRDefault="003D7A46" w:rsidP="003D7A46">
      <w:pPr>
        <w:ind w:right="113"/>
        <w:rPr>
          <w:i/>
        </w:rPr>
      </w:pPr>
      <w:r w:rsidRPr="00963C22">
        <w:rPr>
          <w:i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1732886" wp14:editId="49E67339">
                <wp:simplePos x="0" y="0"/>
                <wp:positionH relativeFrom="page">
                  <wp:posOffset>3271520</wp:posOffset>
                </wp:positionH>
                <wp:positionV relativeFrom="page">
                  <wp:posOffset>147320</wp:posOffset>
                </wp:positionV>
                <wp:extent cx="707390" cy="899160"/>
                <wp:effectExtent l="0" t="0" r="16510" b="15240"/>
                <wp:wrapThrough wrapText="bothSides">
                  <wp:wrapPolygon edited="0">
                    <wp:start x="1163" y="0"/>
                    <wp:lineTo x="0" y="17847"/>
                    <wp:lineTo x="0" y="19220"/>
                    <wp:lineTo x="7562" y="21508"/>
                    <wp:lineTo x="14542" y="21508"/>
                    <wp:lineTo x="21522" y="19220"/>
                    <wp:lineTo x="21522" y="17847"/>
                    <wp:lineTo x="19777" y="0"/>
                    <wp:lineTo x="1163" y="0"/>
                  </wp:wrapPolygon>
                </wp:wrapThrough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899160"/>
                          <a:chOff x="1424" y="2179"/>
                          <a:chExt cx="1447" cy="1909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2147" y="3896"/>
                            <a:ext cx="6" cy="4"/>
                          </a:xfrm>
                          <a:custGeom>
                            <a:avLst/>
                            <a:gdLst>
                              <a:gd name="T0" fmla="+- 0 2149 2147"/>
                              <a:gd name="T1" fmla="*/ T0 w 6"/>
                              <a:gd name="T2" fmla="+- 0 3896 3896"/>
                              <a:gd name="T3" fmla="*/ 3896 h 4"/>
                              <a:gd name="T4" fmla="+- 0 2148 2147"/>
                              <a:gd name="T5" fmla="*/ T4 w 6"/>
                              <a:gd name="T6" fmla="+- 0 3897 3896"/>
                              <a:gd name="T7" fmla="*/ 3897 h 4"/>
                              <a:gd name="T8" fmla="+- 0 2147 2147"/>
                              <a:gd name="T9" fmla="*/ T8 w 6"/>
                              <a:gd name="T10" fmla="+- 0 3898 3896"/>
                              <a:gd name="T11" fmla="*/ 3898 h 4"/>
                              <a:gd name="T12" fmla="+- 0 2148 2147"/>
                              <a:gd name="T13" fmla="*/ T12 w 6"/>
                              <a:gd name="T14" fmla="+- 0 3898 3896"/>
                              <a:gd name="T15" fmla="*/ 3898 h 4"/>
                              <a:gd name="T16" fmla="+- 0 2149 2147"/>
                              <a:gd name="T17" fmla="*/ T16 w 6"/>
                              <a:gd name="T18" fmla="+- 0 3899 3896"/>
                              <a:gd name="T19" fmla="*/ 3899 h 4"/>
                              <a:gd name="T20" fmla="+- 0 2151 2147"/>
                              <a:gd name="T21" fmla="*/ T20 w 6"/>
                              <a:gd name="T22" fmla="+- 0 3899 3896"/>
                              <a:gd name="T23" fmla="*/ 3899 h 4"/>
                              <a:gd name="T24" fmla="+- 0 2152 2147"/>
                              <a:gd name="T25" fmla="*/ T24 w 6"/>
                              <a:gd name="T26" fmla="+- 0 3899 3896"/>
                              <a:gd name="T27" fmla="*/ 3899 h 4"/>
                              <a:gd name="T28" fmla="+- 0 2152 2147"/>
                              <a:gd name="T29" fmla="*/ T28 w 6"/>
                              <a:gd name="T30" fmla="+- 0 3898 3896"/>
                              <a:gd name="T31" fmla="*/ 3898 h 4"/>
                              <a:gd name="T32" fmla="+- 0 2152 2147"/>
                              <a:gd name="T33" fmla="*/ T32 w 6"/>
                              <a:gd name="T34" fmla="+- 0 3898 3896"/>
                              <a:gd name="T35" fmla="*/ 3898 h 4"/>
                              <a:gd name="T36" fmla="+- 0 2151 2147"/>
                              <a:gd name="T37" fmla="*/ T36 w 6"/>
                              <a:gd name="T38" fmla="+- 0 3897 3896"/>
                              <a:gd name="T39" fmla="*/ 3897 h 4"/>
                              <a:gd name="T40" fmla="+- 0 2149 2147"/>
                              <a:gd name="T41" fmla="*/ T40 w 6"/>
                              <a:gd name="T42" fmla="+- 0 3896 3896"/>
                              <a:gd name="T43" fmla="*/ 389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2"/>
                                </a:lnTo>
                                <a:lnTo>
                                  <a:pt x="4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7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424" y="3666"/>
                            <a:ext cx="1447" cy="422"/>
                          </a:xfrm>
                          <a:custGeom>
                            <a:avLst/>
                            <a:gdLst>
                              <a:gd name="T0" fmla="+- 0 1581 1424"/>
                              <a:gd name="T1" fmla="*/ T0 w 1447"/>
                              <a:gd name="T2" fmla="+- 0 3666 3666"/>
                              <a:gd name="T3" fmla="*/ 3666 h 422"/>
                              <a:gd name="T4" fmla="+- 0 1439 1424"/>
                              <a:gd name="T5" fmla="*/ T4 w 1447"/>
                              <a:gd name="T6" fmla="+- 0 3748 3666"/>
                              <a:gd name="T7" fmla="*/ 3748 h 422"/>
                              <a:gd name="T8" fmla="+- 0 1424 1424"/>
                              <a:gd name="T9" fmla="*/ T8 w 1447"/>
                              <a:gd name="T10" fmla="+- 0 3754 3666"/>
                              <a:gd name="T11" fmla="*/ 3754 h 422"/>
                              <a:gd name="T12" fmla="+- 0 1439 1424"/>
                              <a:gd name="T13" fmla="*/ T12 w 1447"/>
                              <a:gd name="T14" fmla="+- 0 3772 3666"/>
                              <a:gd name="T15" fmla="*/ 3772 h 422"/>
                              <a:gd name="T16" fmla="+- 0 1523 1424"/>
                              <a:gd name="T17" fmla="*/ T16 w 1447"/>
                              <a:gd name="T18" fmla="+- 0 3821 3666"/>
                              <a:gd name="T19" fmla="*/ 3821 h 422"/>
                              <a:gd name="T20" fmla="+- 0 2051 1424"/>
                              <a:gd name="T21" fmla="*/ T20 w 1447"/>
                              <a:gd name="T22" fmla="+- 0 4069 3666"/>
                              <a:gd name="T23" fmla="*/ 4069 h 422"/>
                              <a:gd name="T24" fmla="+- 0 2183 1424"/>
                              <a:gd name="T25" fmla="*/ T24 w 1447"/>
                              <a:gd name="T26" fmla="+- 0 4088 3666"/>
                              <a:gd name="T27" fmla="*/ 4088 h 422"/>
                              <a:gd name="T28" fmla="+- 0 2280 1424"/>
                              <a:gd name="T29" fmla="*/ T28 w 1447"/>
                              <a:gd name="T30" fmla="+- 0 4060 3666"/>
                              <a:gd name="T31" fmla="*/ 4060 h 422"/>
                              <a:gd name="T32" fmla="+- 0 2858 1424"/>
                              <a:gd name="T33" fmla="*/ T32 w 1447"/>
                              <a:gd name="T34" fmla="+- 0 3787 3666"/>
                              <a:gd name="T35" fmla="*/ 3787 h 422"/>
                              <a:gd name="T36" fmla="+- 0 2870 1424"/>
                              <a:gd name="T37" fmla="*/ T36 w 1447"/>
                              <a:gd name="T38" fmla="+- 0 3781 3666"/>
                              <a:gd name="T39" fmla="*/ 3781 h 422"/>
                              <a:gd name="T40" fmla="+- 0 2871 1424"/>
                              <a:gd name="T41" fmla="*/ T40 w 1447"/>
                              <a:gd name="T42" fmla="+- 0 3764 3666"/>
                              <a:gd name="T43" fmla="*/ 3764 h 422"/>
                              <a:gd name="T44" fmla="+- 0 2721 1424"/>
                              <a:gd name="T45" fmla="*/ T44 w 1447"/>
                              <a:gd name="T46" fmla="+- 0 3679 3666"/>
                              <a:gd name="T47" fmla="*/ 3679 h 422"/>
                              <a:gd name="T48" fmla="+- 0 1581 1424"/>
                              <a:gd name="T49" fmla="*/ T48 w 1447"/>
                              <a:gd name="T50" fmla="+- 0 3666 3666"/>
                              <a:gd name="T51" fmla="*/ 3666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47" h="422">
                                <a:moveTo>
                                  <a:pt x="157" y="0"/>
                                </a:moveTo>
                                <a:lnTo>
                                  <a:pt x="15" y="82"/>
                                </a:lnTo>
                                <a:lnTo>
                                  <a:pt x="0" y="88"/>
                                </a:lnTo>
                                <a:lnTo>
                                  <a:pt x="15" y="106"/>
                                </a:lnTo>
                                <a:lnTo>
                                  <a:pt x="99" y="155"/>
                                </a:lnTo>
                                <a:lnTo>
                                  <a:pt x="627" y="403"/>
                                </a:lnTo>
                                <a:lnTo>
                                  <a:pt x="759" y="422"/>
                                </a:lnTo>
                                <a:lnTo>
                                  <a:pt x="856" y="394"/>
                                </a:lnTo>
                                <a:lnTo>
                                  <a:pt x="1434" y="121"/>
                                </a:lnTo>
                                <a:lnTo>
                                  <a:pt x="1446" y="115"/>
                                </a:lnTo>
                                <a:lnTo>
                                  <a:pt x="1447" y="98"/>
                                </a:lnTo>
                                <a:lnTo>
                                  <a:pt x="1297" y="13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9A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24" y="3666"/>
                            <a:ext cx="1447" cy="422"/>
                          </a:xfrm>
                          <a:custGeom>
                            <a:avLst/>
                            <a:gdLst>
                              <a:gd name="T0" fmla="+- 0 2721 1424"/>
                              <a:gd name="T1" fmla="*/ T0 w 1447"/>
                              <a:gd name="T2" fmla="+- 0 3679 3666"/>
                              <a:gd name="T3" fmla="*/ 3679 h 422"/>
                              <a:gd name="T4" fmla="+- 0 2859 1424"/>
                              <a:gd name="T5" fmla="*/ T4 w 1447"/>
                              <a:gd name="T6" fmla="+- 0 3758 3666"/>
                              <a:gd name="T7" fmla="*/ 3758 h 422"/>
                              <a:gd name="T8" fmla="+- 0 2871 1424"/>
                              <a:gd name="T9" fmla="*/ T8 w 1447"/>
                              <a:gd name="T10" fmla="+- 0 3764 3666"/>
                              <a:gd name="T11" fmla="*/ 3764 h 422"/>
                              <a:gd name="T12" fmla="+- 0 2870 1424"/>
                              <a:gd name="T13" fmla="*/ T12 w 1447"/>
                              <a:gd name="T14" fmla="+- 0 3781 3666"/>
                              <a:gd name="T15" fmla="*/ 3781 h 422"/>
                              <a:gd name="T16" fmla="+- 0 2858 1424"/>
                              <a:gd name="T17" fmla="*/ T16 w 1447"/>
                              <a:gd name="T18" fmla="+- 0 3786 3666"/>
                              <a:gd name="T19" fmla="*/ 3786 h 422"/>
                              <a:gd name="T20" fmla="+- 0 2858 1424"/>
                              <a:gd name="T21" fmla="*/ T20 w 1447"/>
                              <a:gd name="T22" fmla="+- 0 3787 3666"/>
                              <a:gd name="T23" fmla="*/ 3787 h 422"/>
                              <a:gd name="T24" fmla="+- 0 2280 1424"/>
                              <a:gd name="T25" fmla="*/ T24 w 1447"/>
                              <a:gd name="T26" fmla="+- 0 4060 3666"/>
                              <a:gd name="T27" fmla="*/ 4060 h 422"/>
                              <a:gd name="T28" fmla="+- 0 2183 1424"/>
                              <a:gd name="T29" fmla="*/ T28 w 1447"/>
                              <a:gd name="T30" fmla="+- 0 4088 3666"/>
                              <a:gd name="T31" fmla="*/ 4088 h 422"/>
                              <a:gd name="T32" fmla="+- 0 2104 1424"/>
                              <a:gd name="T33" fmla="*/ T32 w 1447"/>
                              <a:gd name="T34" fmla="+- 0 4085 3666"/>
                              <a:gd name="T35" fmla="*/ 4085 h 422"/>
                              <a:gd name="T36" fmla="+- 0 2051 1424"/>
                              <a:gd name="T37" fmla="*/ T36 w 1447"/>
                              <a:gd name="T38" fmla="+- 0 4069 3666"/>
                              <a:gd name="T39" fmla="*/ 4069 h 422"/>
                              <a:gd name="T40" fmla="+- 0 2031 1424"/>
                              <a:gd name="T41" fmla="*/ T40 w 1447"/>
                              <a:gd name="T42" fmla="+- 0 4060 3666"/>
                              <a:gd name="T43" fmla="*/ 4060 h 422"/>
                              <a:gd name="T44" fmla="+- 0 1697 1424"/>
                              <a:gd name="T45" fmla="*/ T44 w 1447"/>
                              <a:gd name="T46" fmla="+- 0 3903 3666"/>
                              <a:gd name="T47" fmla="*/ 3903 h 422"/>
                              <a:gd name="T48" fmla="+- 0 1523 1424"/>
                              <a:gd name="T49" fmla="*/ T48 w 1447"/>
                              <a:gd name="T50" fmla="+- 0 3821 3666"/>
                              <a:gd name="T51" fmla="*/ 3821 h 422"/>
                              <a:gd name="T52" fmla="+- 0 1456 1424"/>
                              <a:gd name="T53" fmla="*/ T52 w 1447"/>
                              <a:gd name="T54" fmla="+- 0 3786 3666"/>
                              <a:gd name="T55" fmla="*/ 3786 h 422"/>
                              <a:gd name="T56" fmla="+- 0 1439 1424"/>
                              <a:gd name="T57" fmla="*/ T56 w 1447"/>
                              <a:gd name="T58" fmla="+- 0 3772 3666"/>
                              <a:gd name="T59" fmla="*/ 3772 h 422"/>
                              <a:gd name="T60" fmla="+- 0 1424 1424"/>
                              <a:gd name="T61" fmla="*/ T60 w 1447"/>
                              <a:gd name="T62" fmla="+- 0 3754 3666"/>
                              <a:gd name="T63" fmla="*/ 3754 h 422"/>
                              <a:gd name="T64" fmla="+- 0 1439 1424"/>
                              <a:gd name="T65" fmla="*/ T64 w 1447"/>
                              <a:gd name="T66" fmla="+- 0 3748 3666"/>
                              <a:gd name="T67" fmla="*/ 3748 h 422"/>
                              <a:gd name="T68" fmla="+- 0 1581 1424"/>
                              <a:gd name="T69" fmla="*/ T68 w 1447"/>
                              <a:gd name="T70" fmla="+- 0 3666 3666"/>
                              <a:gd name="T71" fmla="*/ 3666 h 422"/>
                              <a:gd name="T72" fmla="+- 0 2721 1424"/>
                              <a:gd name="T73" fmla="*/ T72 w 1447"/>
                              <a:gd name="T74" fmla="+- 0 3679 3666"/>
                              <a:gd name="T75" fmla="*/ 3679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47" h="422">
                                <a:moveTo>
                                  <a:pt x="1297" y="13"/>
                                </a:moveTo>
                                <a:lnTo>
                                  <a:pt x="1435" y="92"/>
                                </a:lnTo>
                                <a:lnTo>
                                  <a:pt x="1447" y="98"/>
                                </a:lnTo>
                                <a:lnTo>
                                  <a:pt x="1446" y="115"/>
                                </a:lnTo>
                                <a:lnTo>
                                  <a:pt x="1434" y="120"/>
                                </a:lnTo>
                                <a:lnTo>
                                  <a:pt x="1434" y="121"/>
                                </a:lnTo>
                                <a:lnTo>
                                  <a:pt x="856" y="394"/>
                                </a:lnTo>
                                <a:lnTo>
                                  <a:pt x="759" y="422"/>
                                </a:lnTo>
                                <a:lnTo>
                                  <a:pt x="680" y="419"/>
                                </a:lnTo>
                                <a:lnTo>
                                  <a:pt x="627" y="403"/>
                                </a:lnTo>
                                <a:lnTo>
                                  <a:pt x="607" y="394"/>
                                </a:lnTo>
                                <a:lnTo>
                                  <a:pt x="273" y="237"/>
                                </a:lnTo>
                                <a:lnTo>
                                  <a:pt x="99" y="155"/>
                                </a:lnTo>
                                <a:lnTo>
                                  <a:pt x="32" y="120"/>
                                </a:lnTo>
                                <a:lnTo>
                                  <a:pt x="15" y="106"/>
                                </a:lnTo>
                                <a:lnTo>
                                  <a:pt x="0" y="88"/>
                                </a:lnTo>
                                <a:lnTo>
                                  <a:pt x="15" y="82"/>
                                </a:lnTo>
                                <a:lnTo>
                                  <a:pt x="157" y="0"/>
                                </a:lnTo>
                                <a:lnTo>
                                  <a:pt x="129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44372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1621" y="2185"/>
                            <a:ext cx="1068" cy="1208"/>
                          </a:xfrm>
                          <a:custGeom>
                            <a:avLst/>
                            <a:gdLst>
                              <a:gd name="T0" fmla="+- 0 2686 1622"/>
                              <a:gd name="T1" fmla="*/ T0 w 1068"/>
                              <a:gd name="T2" fmla="+- 0 3273 2185"/>
                              <a:gd name="T3" fmla="*/ 3273 h 1208"/>
                              <a:gd name="T4" fmla="+- 0 2651 1622"/>
                              <a:gd name="T5" fmla="*/ T4 w 1068"/>
                              <a:gd name="T6" fmla="+- 0 3273 2185"/>
                              <a:gd name="T7" fmla="*/ 3273 h 1208"/>
                              <a:gd name="T8" fmla="+- 0 2665 1622"/>
                              <a:gd name="T9" fmla="*/ T8 w 1068"/>
                              <a:gd name="T10" fmla="+- 0 3323 2185"/>
                              <a:gd name="T11" fmla="*/ 3323 h 1208"/>
                              <a:gd name="T12" fmla="+- 0 2668 1622"/>
                              <a:gd name="T13" fmla="*/ T12 w 1068"/>
                              <a:gd name="T14" fmla="+- 0 3364 2185"/>
                              <a:gd name="T15" fmla="*/ 3364 h 1208"/>
                              <a:gd name="T16" fmla="+- 0 2670 1622"/>
                              <a:gd name="T17" fmla="*/ T16 w 1068"/>
                              <a:gd name="T18" fmla="+- 0 3383 2185"/>
                              <a:gd name="T19" fmla="*/ 3383 h 1208"/>
                              <a:gd name="T20" fmla="+- 0 2671 1622"/>
                              <a:gd name="T21" fmla="*/ T20 w 1068"/>
                              <a:gd name="T22" fmla="+- 0 3392 2185"/>
                              <a:gd name="T23" fmla="*/ 3392 h 1208"/>
                              <a:gd name="T24" fmla="+- 0 2674 1622"/>
                              <a:gd name="T25" fmla="*/ T24 w 1068"/>
                              <a:gd name="T26" fmla="+- 0 3392 2185"/>
                              <a:gd name="T27" fmla="*/ 3392 h 1208"/>
                              <a:gd name="T28" fmla="+- 0 2678 1622"/>
                              <a:gd name="T29" fmla="*/ T28 w 1068"/>
                              <a:gd name="T30" fmla="+- 0 3387 2185"/>
                              <a:gd name="T31" fmla="*/ 3387 h 1208"/>
                              <a:gd name="T32" fmla="+- 0 2684 1622"/>
                              <a:gd name="T33" fmla="*/ T32 w 1068"/>
                              <a:gd name="T34" fmla="+- 0 3383 2185"/>
                              <a:gd name="T35" fmla="*/ 3383 h 1208"/>
                              <a:gd name="T36" fmla="+- 0 2686 1622"/>
                              <a:gd name="T37" fmla="*/ T36 w 1068"/>
                              <a:gd name="T38" fmla="+- 0 3358 2185"/>
                              <a:gd name="T39" fmla="*/ 3358 h 1208"/>
                              <a:gd name="T40" fmla="+- 0 2686 1622"/>
                              <a:gd name="T41" fmla="*/ T40 w 1068"/>
                              <a:gd name="T42" fmla="+- 0 3273 2185"/>
                              <a:gd name="T43" fmla="*/ 3273 h 1208"/>
                              <a:gd name="T44" fmla="+- 0 2117 1622"/>
                              <a:gd name="T45" fmla="*/ T44 w 1068"/>
                              <a:gd name="T46" fmla="+- 0 2189 2185"/>
                              <a:gd name="T47" fmla="*/ 2189 h 1208"/>
                              <a:gd name="T48" fmla="+- 0 1751 1622"/>
                              <a:gd name="T49" fmla="*/ T48 w 1068"/>
                              <a:gd name="T50" fmla="+- 0 2189 2185"/>
                              <a:gd name="T51" fmla="*/ 2189 h 1208"/>
                              <a:gd name="T52" fmla="+- 0 1629 1622"/>
                              <a:gd name="T53" fmla="*/ T52 w 1068"/>
                              <a:gd name="T54" fmla="+- 0 2193 2185"/>
                              <a:gd name="T55" fmla="*/ 2193 h 1208"/>
                              <a:gd name="T56" fmla="+- 0 1629 1622"/>
                              <a:gd name="T57" fmla="*/ T56 w 1068"/>
                              <a:gd name="T58" fmla="+- 0 2222 2185"/>
                              <a:gd name="T59" fmla="*/ 2222 h 1208"/>
                              <a:gd name="T60" fmla="+- 0 1622 1622"/>
                              <a:gd name="T61" fmla="*/ T60 w 1068"/>
                              <a:gd name="T62" fmla="+- 0 3334 2185"/>
                              <a:gd name="T63" fmla="*/ 3334 h 1208"/>
                              <a:gd name="T64" fmla="+- 0 2651 1622"/>
                              <a:gd name="T65" fmla="*/ T64 w 1068"/>
                              <a:gd name="T66" fmla="+- 0 3273 2185"/>
                              <a:gd name="T67" fmla="*/ 3273 h 1208"/>
                              <a:gd name="T68" fmla="+- 0 2686 1622"/>
                              <a:gd name="T69" fmla="*/ T68 w 1068"/>
                              <a:gd name="T70" fmla="+- 0 3273 2185"/>
                              <a:gd name="T71" fmla="*/ 3273 h 1208"/>
                              <a:gd name="T72" fmla="+- 0 2685 1622"/>
                              <a:gd name="T73" fmla="*/ T72 w 1068"/>
                              <a:gd name="T74" fmla="+- 0 2699 2185"/>
                              <a:gd name="T75" fmla="*/ 2699 h 1208"/>
                              <a:gd name="T76" fmla="+- 0 2686 1622"/>
                              <a:gd name="T77" fmla="*/ T76 w 1068"/>
                              <a:gd name="T78" fmla="+- 0 2426 2185"/>
                              <a:gd name="T79" fmla="*/ 2426 h 1208"/>
                              <a:gd name="T80" fmla="+- 0 2687 1622"/>
                              <a:gd name="T81" fmla="*/ T80 w 1068"/>
                              <a:gd name="T82" fmla="+- 0 2301 2185"/>
                              <a:gd name="T83" fmla="*/ 2301 h 1208"/>
                              <a:gd name="T84" fmla="+- 0 2689 1622"/>
                              <a:gd name="T85" fmla="*/ T84 w 1068"/>
                              <a:gd name="T86" fmla="+- 0 2285 2185"/>
                              <a:gd name="T87" fmla="*/ 2285 h 1208"/>
                              <a:gd name="T88" fmla="+- 0 2689 1622"/>
                              <a:gd name="T89" fmla="*/ T88 w 1068"/>
                              <a:gd name="T90" fmla="+- 0 2222 2185"/>
                              <a:gd name="T91" fmla="*/ 2222 h 1208"/>
                              <a:gd name="T92" fmla="+- 0 2685 1622"/>
                              <a:gd name="T93" fmla="*/ T92 w 1068"/>
                              <a:gd name="T94" fmla="+- 0 2213 2185"/>
                              <a:gd name="T95" fmla="*/ 2213 h 1208"/>
                              <a:gd name="T96" fmla="+- 0 2688 1622"/>
                              <a:gd name="T97" fmla="*/ T96 w 1068"/>
                              <a:gd name="T98" fmla="+- 0 2200 2185"/>
                              <a:gd name="T99" fmla="*/ 2200 h 1208"/>
                              <a:gd name="T100" fmla="+- 0 2687 1622"/>
                              <a:gd name="T101" fmla="*/ T100 w 1068"/>
                              <a:gd name="T102" fmla="+- 0 2197 2185"/>
                              <a:gd name="T103" fmla="*/ 2197 h 1208"/>
                              <a:gd name="T104" fmla="+- 0 2346 1622"/>
                              <a:gd name="T105" fmla="*/ T104 w 1068"/>
                              <a:gd name="T106" fmla="+- 0 2197 2185"/>
                              <a:gd name="T107" fmla="*/ 2197 h 1208"/>
                              <a:gd name="T108" fmla="+- 0 2294 1622"/>
                              <a:gd name="T109" fmla="*/ T108 w 1068"/>
                              <a:gd name="T110" fmla="+- 0 2196 2185"/>
                              <a:gd name="T111" fmla="*/ 2196 h 1208"/>
                              <a:gd name="T112" fmla="+- 0 2152 1622"/>
                              <a:gd name="T113" fmla="*/ T112 w 1068"/>
                              <a:gd name="T114" fmla="+- 0 2196 2185"/>
                              <a:gd name="T115" fmla="*/ 2196 h 1208"/>
                              <a:gd name="T116" fmla="+- 0 2117 1622"/>
                              <a:gd name="T117" fmla="*/ T116 w 1068"/>
                              <a:gd name="T118" fmla="+- 0 2189 2185"/>
                              <a:gd name="T119" fmla="*/ 2189 h 1208"/>
                              <a:gd name="T120" fmla="+- 0 2372 1622"/>
                              <a:gd name="T121" fmla="*/ T120 w 1068"/>
                              <a:gd name="T122" fmla="+- 0 2185 2185"/>
                              <a:gd name="T123" fmla="*/ 2185 h 1208"/>
                              <a:gd name="T124" fmla="+- 0 2346 1622"/>
                              <a:gd name="T125" fmla="*/ T124 w 1068"/>
                              <a:gd name="T126" fmla="+- 0 2197 2185"/>
                              <a:gd name="T127" fmla="*/ 2197 h 1208"/>
                              <a:gd name="T128" fmla="+- 0 2687 1622"/>
                              <a:gd name="T129" fmla="*/ T128 w 1068"/>
                              <a:gd name="T130" fmla="+- 0 2197 2185"/>
                              <a:gd name="T131" fmla="*/ 2197 h 1208"/>
                              <a:gd name="T132" fmla="+- 0 2686 1622"/>
                              <a:gd name="T133" fmla="*/ T132 w 1068"/>
                              <a:gd name="T134" fmla="+- 0 2195 2185"/>
                              <a:gd name="T135" fmla="*/ 2195 h 1208"/>
                              <a:gd name="T136" fmla="+- 0 2503 1622"/>
                              <a:gd name="T137" fmla="*/ T136 w 1068"/>
                              <a:gd name="T138" fmla="+- 0 2195 2185"/>
                              <a:gd name="T139" fmla="*/ 2195 h 1208"/>
                              <a:gd name="T140" fmla="+- 0 2497 1622"/>
                              <a:gd name="T141" fmla="*/ T140 w 1068"/>
                              <a:gd name="T142" fmla="+- 0 2191 2185"/>
                              <a:gd name="T143" fmla="*/ 2191 h 1208"/>
                              <a:gd name="T144" fmla="+- 0 2492 1622"/>
                              <a:gd name="T145" fmla="*/ T144 w 1068"/>
                              <a:gd name="T146" fmla="+- 0 2190 2185"/>
                              <a:gd name="T147" fmla="*/ 2190 h 1208"/>
                              <a:gd name="T148" fmla="+- 0 2381 1622"/>
                              <a:gd name="T149" fmla="*/ T148 w 1068"/>
                              <a:gd name="T150" fmla="+- 0 2190 2185"/>
                              <a:gd name="T151" fmla="*/ 2190 h 1208"/>
                              <a:gd name="T152" fmla="+- 0 2372 1622"/>
                              <a:gd name="T153" fmla="*/ T152 w 1068"/>
                              <a:gd name="T154" fmla="+- 0 2185 2185"/>
                              <a:gd name="T155" fmla="*/ 2185 h 1208"/>
                              <a:gd name="T156" fmla="+- 0 2247 1622"/>
                              <a:gd name="T157" fmla="*/ T156 w 1068"/>
                              <a:gd name="T158" fmla="+- 0 2195 2185"/>
                              <a:gd name="T159" fmla="*/ 2195 h 1208"/>
                              <a:gd name="T160" fmla="+- 0 2152 1622"/>
                              <a:gd name="T161" fmla="*/ T160 w 1068"/>
                              <a:gd name="T162" fmla="+- 0 2196 2185"/>
                              <a:gd name="T163" fmla="*/ 2196 h 1208"/>
                              <a:gd name="T164" fmla="+- 0 2294 1622"/>
                              <a:gd name="T165" fmla="*/ T164 w 1068"/>
                              <a:gd name="T166" fmla="+- 0 2196 2185"/>
                              <a:gd name="T167" fmla="*/ 2196 h 1208"/>
                              <a:gd name="T168" fmla="+- 0 2247 1622"/>
                              <a:gd name="T169" fmla="*/ T168 w 1068"/>
                              <a:gd name="T170" fmla="+- 0 2195 2185"/>
                              <a:gd name="T171" fmla="*/ 2195 h 1208"/>
                              <a:gd name="T172" fmla="+- 0 2683 1622"/>
                              <a:gd name="T173" fmla="*/ T172 w 1068"/>
                              <a:gd name="T174" fmla="+- 0 2188 2185"/>
                              <a:gd name="T175" fmla="*/ 2188 h 1208"/>
                              <a:gd name="T176" fmla="+- 0 2648 1622"/>
                              <a:gd name="T177" fmla="*/ T176 w 1068"/>
                              <a:gd name="T178" fmla="+- 0 2188 2185"/>
                              <a:gd name="T179" fmla="*/ 2188 h 1208"/>
                              <a:gd name="T180" fmla="+- 0 2641 1622"/>
                              <a:gd name="T181" fmla="*/ T180 w 1068"/>
                              <a:gd name="T182" fmla="+- 0 2192 2185"/>
                              <a:gd name="T183" fmla="*/ 2192 h 1208"/>
                              <a:gd name="T184" fmla="+- 0 2560 1622"/>
                              <a:gd name="T185" fmla="*/ T184 w 1068"/>
                              <a:gd name="T186" fmla="+- 0 2192 2185"/>
                              <a:gd name="T187" fmla="*/ 2192 h 1208"/>
                              <a:gd name="T188" fmla="+- 0 2531 1622"/>
                              <a:gd name="T189" fmla="*/ T188 w 1068"/>
                              <a:gd name="T190" fmla="+- 0 2192 2185"/>
                              <a:gd name="T191" fmla="*/ 2192 h 1208"/>
                              <a:gd name="T192" fmla="+- 0 2503 1622"/>
                              <a:gd name="T193" fmla="*/ T192 w 1068"/>
                              <a:gd name="T194" fmla="+- 0 2195 2185"/>
                              <a:gd name="T195" fmla="*/ 2195 h 1208"/>
                              <a:gd name="T196" fmla="+- 0 2686 1622"/>
                              <a:gd name="T197" fmla="*/ T196 w 1068"/>
                              <a:gd name="T198" fmla="+- 0 2195 2185"/>
                              <a:gd name="T199" fmla="*/ 2195 h 1208"/>
                              <a:gd name="T200" fmla="+- 0 2683 1622"/>
                              <a:gd name="T201" fmla="*/ T200 w 1068"/>
                              <a:gd name="T202" fmla="+- 0 2188 2185"/>
                              <a:gd name="T203" fmla="*/ 2188 h 1208"/>
                              <a:gd name="T204" fmla="+- 0 2478 1622"/>
                              <a:gd name="T205" fmla="*/ T204 w 1068"/>
                              <a:gd name="T206" fmla="+- 0 2189 2185"/>
                              <a:gd name="T207" fmla="*/ 2189 h 1208"/>
                              <a:gd name="T208" fmla="+- 0 2381 1622"/>
                              <a:gd name="T209" fmla="*/ T208 w 1068"/>
                              <a:gd name="T210" fmla="+- 0 2190 2185"/>
                              <a:gd name="T211" fmla="*/ 2190 h 1208"/>
                              <a:gd name="T212" fmla="+- 0 2492 1622"/>
                              <a:gd name="T213" fmla="*/ T212 w 1068"/>
                              <a:gd name="T214" fmla="+- 0 2190 2185"/>
                              <a:gd name="T215" fmla="*/ 2190 h 1208"/>
                              <a:gd name="T216" fmla="+- 0 2492 1622"/>
                              <a:gd name="T217" fmla="*/ T216 w 1068"/>
                              <a:gd name="T218" fmla="+- 0 2190 2185"/>
                              <a:gd name="T219" fmla="*/ 2190 h 1208"/>
                              <a:gd name="T220" fmla="+- 0 2478 1622"/>
                              <a:gd name="T221" fmla="*/ T220 w 1068"/>
                              <a:gd name="T222" fmla="+- 0 2189 2185"/>
                              <a:gd name="T223" fmla="*/ 2189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68" h="1208">
                                <a:moveTo>
                                  <a:pt x="1064" y="1088"/>
                                </a:moveTo>
                                <a:lnTo>
                                  <a:pt x="1029" y="1088"/>
                                </a:lnTo>
                                <a:lnTo>
                                  <a:pt x="1043" y="1138"/>
                                </a:lnTo>
                                <a:lnTo>
                                  <a:pt x="1046" y="1179"/>
                                </a:lnTo>
                                <a:lnTo>
                                  <a:pt x="1048" y="1198"/>
                                </a:lnTo>
                                <a:lnTo>
                                  <a:pt x="1049" y="1207"/>
                                </a:lnTo>
                                <a:lnTo>
                                  <a:pt x="1052" y="1207"/>
                                </a:lnTo>
                                <a:lnTo>
                                  <a:pt x="1056" y="1202"/>
                                </a:lnTo>
                                <a:lnTo>
                                  <a:pt x="1062" y="1198"/>
                                </a:lnTo>
                                <a:lnTo>
                                  <a:pt x="1064" y="1173"/>
                                </a:lnTo>
                                <a:lnTo>
                                  <a:pt x="1064" y="1088"/>
                                </a:lnTo>
                                <a:close/>
                                <a:moveTo>
                                  <a:pt x="495" y="4"/>
                                </a:moveTo>
                                <a:lnTo>
                                  <a:pt x="129" y="4"/>
                                </a:lnTo>
                                <a:lnTo>
                                  <a:pt x="7" y="8"/>
                                </a:lnTo>
                                <a:lnTo>
                                  <a:pt x="7" y="37"/>
                                </a:lnTo>
                                <a:lnTo>
                                  <a:pt x="0" y="1149"/>
                                </a:lnTo>
                                <a:lnTo>
                                  <a:pt x="1029" y="1088"/>
                                </a:lnTo>
                                <a:lnTo>
                                  <a:pt x="1064" y="1088"/>
                                </a:lnTo>
                                <a:lnTo>
                                  <a:pt x="1063" y="514"/>
                                </a:lnTo>
                                <a:lnTo>
                                  <a:pt x="1064" y="241"/>
                                </a:lnTo>
                                <a:lnTo>
                                  <a:pt x="1065" y="116"/>
                                </a:lnTo>
                                <a:lnTo>
                                  <a:pt x="1067" y="100"/>
                                </a:lnTo>
                                <a:lnTo>
                                  <a:pt x="1067" y="37"/>
                                </a:lnTo>
                                <a:lnTo>
                                  <a:pt x="1063" y="28"/>
                                </a:lnTo>
                                <a:lnTo>
                                  <a:pt x="1066" y="15"/>
                                </a:lnTo>
                                <a:lnTo>
                                  <a:pt x="1065" y="12"/>
                                </a:lnTo>
                                <a:lnTo>
                                  <a:pt x="724" y="12"/>
                                </a:lnTo>
                                <a:lnTo>
                                  <a:pt x="672" y="11"/>
                                </a:lnTo>
                                <a:lnTo>
                                  <a:pt x="530" y="11"/>
                                </a:lnTo>
                                <a:lnTo>
                                  <a:pt x="495" y="4"/>
                                </a:lnTo>
                                <a:close/>
                                <a:moveTo>
                                  <a:pt x="750" y="0"/>
                                </a:moveTo>
                                <a:lnTo>
                                  <a:pt x="724" y="12"/>
                                </a:lnTo>
                                <a:lnTo>
                                  <a:pt x="1065" y="12"/>
                                </a:lnTo>
                                <a:lnTo>
                                  <a:pt x="1064" y="10"/>
                                </a:lnTo>
                                <a:lnTo>
                                  <a:pt x="881" y="10"/>
                                </a:lnTo>
                                <a:lnTo>
                                  <a:pt x="875" y="6"/>
                                </a:lnTo>
                                <a:lnTo>
                                  <a:pt x="870" y="5"/>
                                </a:lnTo>
                                <a:lnTo>
                                  <a:pt x="759" y="5"/>
                                </a:lnTo>
                                <a:lnTo>
                                  <a:pt x="750" y="0"/>
                                </a:lnTo>
                                <a:close/>
                                <a:moveTo>
                                  <a:pt x="625" y="10"/>
                                </a:moveTo>
                                <a:lnTo>
                                  <a:pt x="530" y="11"/>
                                </a:lnTo>
                                <a:lnTo>
                                  <a:pt x="672" y="11"/>
                                </a:lnTo>
                                <a:lnTo>
                                  <a:pt x="625" y="10"/>
                                </a:lnTo>
                                <a:close/>
                                <a:moveTo>
                                  <a:pt x="1061" y="3"/>
                                </a:moveTo>
                                <a:lnTo>
                                  <a:pt x="1026" y="3"/>
                                </a:lnTo>
                                <a:lnTo>
                                  <a:pt x="1019" y="7"/>
                                </a:lnTo>
                                <a:lnTo>
                                  <a:pt x="938" y="7"/>
                                </a:lnTo>
                                <a:lnTo>
                                  <a:pt x="909" y="7"/>
                                </a:lnTo>
                                <a:lnTo>
                                  <a:pt x="881" y="10"/>
                                </a:lnTo>
                                <a:lnTo>
                                  <a:pt x="1064" y="10"/>
                                </a:lnTo>
                                <a:lnTo>
                                  <a:pt x="1061" y="3"/>
                                </a:lnTo>
                                <a:close/>
                                <a:moveTo>
                                  <a:pt x="856" y="4"/>
                                </a:moveTo>
                                <a:lnTo>
                                  <a:pt x="759" y="5"/>
                                </a:lnTo>
                                <a:lnTo>
                                  <a:pt x="870" y="5"/>
                                </a:lnTo>
                                <a:lnTo>
                                  <a:pt x="8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182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1583" y="2387"/>
                            <a:ext cx="1137" cy="1497"/>
                          </a:xfrm>
                          <a:custGeom>
                            <a:avLst/>
                            <a:gdLst>
                              <a:gd name="T0" fmla="+- 0 2094 1583"/>
                              <a:gd name="T1" fmla="*/ T0 w 1137"/>
                              <a:gd name="T2" fmla="+- 0 3878 2387"/>
                              <a:gd name="T3" fmla="*/ 3878 h 1497"/>
                              <a:gd name="T4" fmla="+- 0 2223 1583"/>
                              <a:gd name="T5" fmla="*/ T4 w 1137"/>
                              <a:gd name="T6" fmla="+- 0 3865 2387"/>
                              <a:gd name="T7" fmla="*/ 3865 h 1497"/>
                              <a:gd name="T8" fmla="+- 0 2404 1583"/>
                              <a:gd name="T9" fmla="*/ T8 w 1137"/>
                              <a:gd name="T10" fmla="+- 0 3845 2387"/>
                              <a:gd name="T11" fmla="*/ 3845 h 1497"/>
                              <a:gd name="T12" fmla="+- 0 2302 1583"/>
                              <a:gd name="T13" fmla="*/ T12 w 1137"/>
                              <a:gd name="T14" fmla="+- 0 3859 2387"/>
                              <a:gd name="T15" fmla="*/ 3859 h 1497"/>
                              <a:gd name="T16" fmla="+- 0 2341 1583"/>
                              <a:gd name="T17" fmla="*/ T16 w 1137"/>
                              <a:gd name="T18" fmla="+- 0 3876 2387"/>
                              <a:gd name="T19" fmla="*/ 3876 h 1497"/>
                              <a:gd name="T20" fmla="+- 0 2397 1583"/>
                              <a:gd name="T21" fmla="*/ T20 w 1137"/>
                              <a:gd name="T22" fmla="+- 0 3867 2387"/>
                              <a:gd name="T23" fmla="*/ 3867 h 1497"/>
                              <a:gd name="T24" fmla="+- 0 2647 1583"/>
                              <a:gd name="T25" fmla="*/ T24 w 1137"/>
                              <a:gd name="T26" fmla="+- 0 3746 2387"/>
                              <a:gd name="T27" fmla="*/ 3746 h 1497"/>
                              <a:gd name="T28" fmla="+- 0 1896 1583"/>
                              <a:gd name="T29" fmla="*/ T28 w 1137"/>
                              <a:gd name="T30" fmla="+- 0 3849 2387"/>
                              <a:gd name="T31" fmla="*/ 3849 h 1497"/>
                              <a:gd name="T32" fmla="+- 0 1978 1583"/>
                              <a:gd name="T33" fmla="*/ T32 w 1137"/>
                              <a:gd name="T34" fmla="+- 0 3854 2387"/>
                              <a:gd name="T35" fmla="*/ 3854 h 1497"/>
                              <a:gd name="T36" fmla="+- 0 2404 1583"/>
                              <a:gd name="T37" fmla="*/ T36 w 1137"/>
                              <a:gd name="T38" fmla="+- 0 3838 2387"/>
                              <a:gd name="T39" fmla="*/ 3838 h 1497"/>
                              <a:gd name="T40" fmla="+- 0 2419 1583"/>
                              <a:gd name="T41" fmla="*/ T40 w 1137"/>
                              <a:gd name="T42" fmla="+- 0 3796 2387"/>
                              <a:gd name="T43" fmla="*/ 3796 h 1497"/>
                              <a:gd name="T44" fmla="+- 0 2647 1583"/>
                              <a:gd name="T45" fmla="*/ T44 w 1137"/>
                              <a:gd name="T46" fmla="+- 0 3746 2387"/>
                              <a:gd name="T47" fmla="*/ 3746 h 1497"/>
                              <a:gd name="T48" fmla="+- 0 2546 1583"/>
                              <a:gd name="T49" fmla="*/ T48 w 1137"/>
                              <a:gd name="T50" fmla="+- 0 3770 2387"/>
                              <a:gd name="T51" fmla="*/ 3770 h 1497"/>
                              <a:gd name="T52" fmla="+- 0 2638 1583"/>
                              <a:gd name="T53" fmla="*/ T52 w 1137"/>
                              <a:gd name="T54" fmla="+- 0 3770 2387"/>
                              <a:gd name="T55" fmla="*/ 3770 h 1497"/>
                              <a:gd name="T56" fmla="+- 0 1699 1583"/>
                              <a:gd name="T57" fmla="*/ T56 w 1137"/>
                              <a:gd name="T58" fmla="+- 0 3236 2387"/>
                              <a:gd name="T59" fmla="*/ 3236 h 1497"/>
                              <a:gd name="T60" fmla="+- 0 1642 1583"/>
                              <a:gd name="T61" fmla="*/ T60 w 1137"/>
                              <a:gd name="T62" fmla="+- 0 3297 2387"/>
                              <a:gd name="T63" fmla="*/ 3297 h 1497"/>
                              <a:gd name="T64" fmla="+- 0 1624 1583"/>
                              <a:gd name="T65" fmla="*/ T64 w 1137"/>
                              <a:gd name="T66" fmla="+- 0 3394 2387"/>
                              <a:gd name="T67" fmla="*/ 3394 h 1497"/>
                              <a:gd name="T68" fmla="+- 0 1618 1583"/>
                              <a:gd name="T69" fmla="*/ T68 w 1137"/>
                              <a:gd name="T70" fmla="+- 0 3483 2387"/>
                              <a:gd name="T71" fmla="*/ 3483 h 1497"/>
                              <a:gd name="T72" fmla="+- 0 1585 1583"/>
                              <a:gd name="T73" fmla="*/ T72 w 1137"/>
                              <a:gd name="T74" fmla="+- 0 3602 2387"/>
                              <a:gd name="T75" fmla="*/ 3602 h 1497"/>
                              <a:gd name="T76" fmla="+- 0 1618 1583"/>
                              <a:gd name="T77" fmla="*/ T76 w 1137"/>
                              <a:gd name="T78" fmla="+- 0 3688 2387"/>
                              <a:gd name="T79" fmla="*/ 3688 h 1497"/>
                              <a:gd name="T80" fmla="+- 0 1653 1583"/>
                              <a:gd name="T81" fmla="*/ T80 w 1137"/>
                              <a:gd name="T82" fmla="+- 0 3740 2387"/>
                              <a:gd name="T83" fmla="*/ 3740 h 1497"/>
                              <a:gd name="T84" fmla="+- 0 1713 1583"/>
                              <a:gd name="T85" fmla="*/ T84 w 1137"/>
                              <a:gd name="T86" fmla="+- 0 3762 2387"/>
                              <a:gd name="T87" fmla="*/ 3762 h 1497"/>
                              <a:gd name="T88" fmla="+- 0 2647 1583"/>
                              <a:gd name="T89" fmla="*/ T88 w 1137"/>
                              <a:gd name="T90" fmla="+- 0 3746 2387"/>
                              <a:gd name="T91" fmla="*/ 3746 h 1497"/>
                              <a:gd name="T92" fmla="+- 0 2710 1583"/>
                              <a:gd name="T93" fmla="*/ T92 w 1137"/>
                              <a:gd name="T94" fmla="+- 0 3590 2387"/>
                              <a:gd name="T95" fmla="*/ 3590 h 1497"/>
                              <a:gd name="T96" fmla="+- 0 2685 1583"/>
                              <a:gd name="T97" fmla="*/ T96 w 1137"/>
                              <a:gd name="T98" fmla="+- 0 3401 2387"/>
                              <a:gd name="T99" fmla="*/ 3401 h 1497"/>
                              <a:gd name="T100" fmla="+- 0 2650 1583"/>
                              <a:gd name="T101" fmla="*/ T100 w 1137"/>
                              <a:gd name="T102" fmla="+- 0 3260 2387"/>
                              <a:gd name="T103" fmla="*/ 3260 h 1497"/>
                              <a:gd name="T104" fmla="+- 0 2588 1583"/>
                              <a:gd name="T105" fmla="*/ T104 w 1137"/>
                              <a:gd name="T106" fmla="+- 0 3239 2387"/>
                              <a:gd name="T107" fmla="*/ 3239 h 1497"/>
                              <a:gd name="T108" fmla="+- 0 1717 1583"/>
                              <a:gd name="T109" fmla="*/ T108 w 1137"/>
                              <a:gd name="T110" fmla="+- 0 2886 2387"/>
                              <a:gd name="T111" fmla="*/ 2886 h 1497"/>
                              <a:gd name="T112" fmla="+- 0 1717 1583"/>
                              <a:gd name="T113" fmla="*/ T112 w 1137"/>
                              <a:gd name="T114" fmla="+- 0 3123 2387"/>
                              <a:gd name="T115" fmla="*/ 3123 h 1497"/>
                              <a:gd name="T116" fmla="+- 0 2581 1583"/>
                              <a:gd name="T117" fmla="*/ T116 w 1137"/>
                              <a:gd name="T118" fmla="+- 0 3226 2387"/>
                              <a:gd name="T119" fmla="*/ 3226 h 1497"/>
                              <a:gd name="T120" fmla="+- 0 2578 1583"/>
                              <a:gd name="T121" fmla="*/ T120 w 1137"/>
                              <a:gd name="T122" fmla="+- 0 3177 2387"/>
                              <a:gd name="T123" fmla="*/ 3177 h 1497"/>
                              <a:gd name="T124" fmla="+- 0 1717 1583"/>
                              <a:gd name="T125" fmla="*/ T124 w 1137"/>
                              <a:gd name="T126" fmla="+- 0 2636 2387"/>
                              <a:gd name="T127" fmla="*/ 2636 h 1497"/>
                              <a:gd name="T128" fmla="+- 0 1706 1583"/>
                              <a:gd name="T129" fmla="*/ T128 w 1137"/>
                              <a:gd name="T130" fmla="+- 0 2680 2387"/>
                              <a:gd name="T131" fmla="*/ 2680 h 1497"/>
                              <a:gd name="T132" fmla="+- 0 1711 1583"/>
                              <a:gd name="T133" fmla="*/ T132 w 1137"/>
                              <a:gd name="T134" fmla="+- 0 2804 2387"/>
                              <a:gd name="T135" fmla="*/ 2804 h 1497"/>
                              <a:gd name="T136" fmla="+- 0 2581 1583"/>
                              <a:gd name="T137" fmla="*/ T136 w 1137"/>
                              <a:gd name="T138" fmla="+- 0 2865 2387"/>
                              <a:gd name="T139" fmla="*/ 2865 h 1497"/>
                              <a:gd name="T140" fmla="+- 0 2591 1583"/>
                              <a:gd name="T141" fmla="*/ T140 w 1137"/>
                              <a:gd name="T142" fmla="+- 0 2770 2387"/>
                              <a:gd name="T143" fmla="*/ 2770 h 1497"/>
                              <a:gd name="T144" fmla="+- 0 2592 1583"/>
                              <a:gd name="T145" fmla="*/ T144 w 1137"/>
                              <a:gd name="T146" fmla="+- 0 2646 2387"/>
                              <a:gd name="T147" fmla="*/ 2646 h 1497"/>
                              <a:gd name="T148" fmla="+- 0 2016 1583"/>
                              <a:gd name="T149" fmla="*/ T148 w 1137"/>
                              <a:gd name="T150" fmla="+- 0 2411 2387"/>
                              <a:gd name="T151" fmla="*/ 2411 h 1497"/>
                              <a:gd name="T152" fmla="+- 0 1979 1583"/>
                              <a:gd name="T153" fmla="*/ T152 w 1137"/>
                              <a:gd name="T154" fmla="+- 0 2429 2387"/>
                              <a:gd name="T155" fmla="*/ 2429 h 1497"/>
                              <a:gd name="T156" fmla="+- 0 1882 1583"/>
                              <a:gd name="T157" fmla="*/ T156 w 1137"/>
                              <a:gd name="T158" fmla="+- 0 2486 2387"/>
                              <a:gd name="T159" fmla="*/ 2486 h 1497"/>
                              <a:gd name="T160" fmla="+- 0 1784 1583"/>
                              <a:gd name="T161" fmla="*/ T160 w 1137"/>
                              <a:gd name="T162" fmla="+- 0 2644 2387"/>
                              <a:gd name="T163" fmla="*/ 2644 h 1497"/>
                              <a:gd name="T164" fmla="+- 0 2559 1583"/>
                              <a:gd name="T165" fmla="*/ T164 w 1137"/>
                              <a:gd name="T166" fmla="+- 0 2645 2387"/>
                              <a:gd name="T167" fmla="*/ 2645 h 1497"/>
                              <a:gd name="T168" fmla="+- 0 2493 1583"/>
                              <a:gd name="T169" fmla="*/ T168 w 1137"/>
                              <a:gd name="T170" fmla="+- 0 2585 2387"/>
                              <a:gd name="T171" fmla="*/ 2585 h 1497"/>
                              <a:gd name="T172" fmla="+- 0 2330 1583"/>
                              <a:gd name="T173" fmla="*/ T172 w 1137"/>
                              <a:gd name="T174" fmla="+- 0 2430 2387"/>
                              <a:gd name="T175" fmla="*/ 2430 h 1497"/>
                              <a:gd name="T176" fmla="+- 0 2592 1583"/>
                              <a:gd name="T177" fmla="*/ T176 w 1137"/>
                              <a:gd name="T178" fmla="+- 0 2645 2387"/>
                              <a:gd name="T179" fmla="*/ 2645 h 1497"/>
                              <a:gd name="T180" fmla="+- 0 2592 1583"/>
                              <a:gd name="T181" fmla="*/ T180 w 1137"/>
                              <a:gd name="T182" fmla="+- 0 2645 2387"/>
                              <a:gd name="T183" fmla="*/ 2645 h 1497"/>
                              <a:gd name="T184" fmla="+- 0 2023 1583"/>
                              <a:gd name="T185" fmla="*/ T184 w 1137"/>
                              <a:gd name="T186" fmla="+- 0 2413 2387"/>
                              <a:gd name="T187" fmla="*/ 2413 h 1497"/>
                              <a:gd name="T188" fmla="+- 0 2084 1583"/>
                              <a:gd name="T189" fmla="*/ T188 w 1137"/>
                              <a:gd name="T190" fmla="+- 0 2398 2387"/>
                              <a:gd name="T191" fmla="*/ 2398 h 1497"/>
                              <a:gd name="T192" fmla="+- 0 2084 1583"/>
                              <a:gd name="T193" fmla="*/ T192 w 1137"/>
                              <a:gd name="T194" fmla="+- 0 2398 2387"/>
                              <a:gd name="T195" fmla="*/ 2398 h 1497"/>
                              <a:gd name="T196" fmla="+- 0 2158 1583"/>
                              <a:gd name="T197" fmla="*/ T196 w 1137"/>
                              <a:gd name="T198" fmla="+- 0 2387 2387"/>
                              <a:gd name="T199" fmla="*/ 2387 h 1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37" h="1497">
                                <a:moveTo>
                                  <a:pt x="821" y="1451"/>
                                </a:moveTo>
                                <a:lnTo>
                                  <a:pt x="427" y="1451"/>
                                </a:lnTo>
                                <a:lnTo>
                                  <a:pt x="474" y="1478"/>
                                </a:lnTo>
                                <a:lnTo>
                                  <a:pt x="511" y="1491"/>
                                </a:lnTo>
                                <a:lnTo>
                                  <a:pt x="537" y="1496"/>
                                </a:lnTo>
                                <a:lnTo>
                                  <a:pt x="562" y="1495"/>
                                </a:lnTo>
                                <a:lnTo>
                                  <a:pt x="598" y="1488"/>
                                </a:lnTo>
                                <a:lnTo>
                                  <a:pt x="640" y="1478"/>
                                </a:lnTo>
                                <a:lnTo>
                                  <a:pt x="671" y="1469"/>
                                </a:lnTo>
                                <a:lnTo>
                                  <a:pt x="690" y="1461"/>
                                </a:lnTo>
                                <a:lnTo>
                                  <a:pt x="697" y="1458"/>
                                </a:lnTo>
                                <a:lnTo>
                                  <a:pt x="821" y="1458"/>
                                </a:lnTo>
                                <a:lnTo>
                                  <a:pt x="821" y="1451"/>
                                </a:lnTo>
                                <a:close/>
                                <a:moveTo>
                                  <a:pt x="821" y="1458"/>
                                </a:moveTo>
                                <a:lnTo>
                                  <a:pt x="697" y="1458"/>
                                </a:lnTo>
                                <a:lnTo>
                                  <a:pt x="719" y="1472"/>
                                </a:lnTo>
                                <a:lnTo>
                                  <a:pt x="731" y="1479"/>
                                </a:lnTo>
                                <a:lnTo>
                                  <a:pt x="738" y="1483"/>
                                </a:lnTo>
                                <a:lnTo>
                                  <a:pt x="746" y="1485"/>
                                </a:lnTo>
                                <a:lnTo>
                                  <a:pt x="758" y="1489"/>
                                </a:lnTo>
                                <a:lnTo>
                                  <a:pt x="777" y="1489"/>
                                </a:lnTo>
                                <a:lnTo>
                                  <a:pt x="797" y="1487"/>
                                </a:lnTo>
                                <a:lnTo>
                                  <a:pt x="808" y="1485"/>
                                </a:lnTo>
                                <a:lnTo>
                                  <a:pt x="814" y="1480"/>
                                </a:lnTo>
                                <a:lnTo>
                                  <a:pt x="818" y="1473"/>
                                </a:lnTo>
                                <a:lnTo>
                                  <a:pt x="821" y="1459"/>
                                </a:lnTo>
                                <a:lnTo>
                                  <a:pt x="821" y="1458"/>
                                </a:lnTo>
                                <a:close/>
                                <a:moveTo>
                                  <a:pt x="1064" y="1359"/>
                                </a:moveTo>
                                <a:lnTo>
                                  <a:pt x="176" y="1359"/>
                                </a:lnTo>
                                <a:lnTo>
                                  <a:pt x="310" y="1404"/>
                                </a:lnTo>
                                <a:lnTo>
                                  <a:pt x="310" y="1450"/>
                                </a:lnTo>
                                <a:lnTo>
                                  <a:pt x="313" y="1462"/>
                                </a:lnTo>
                                <a:lnTo>
                                  <a:pt x="319" y="1469"/>
                                </a:lnTo>
                                <a:lnTo>
                                  <a:pt x="335" y="1471"/>
                                </a:lnTo>
                                <a:lnTo>
                                  <a:pt x="363" y="1471"/>
                                </a:lnTo>
                                <a:lnTo>
                                  <a:pt x="395" y="1467"/>
                                </a:lnTo>
                                <a:lnTo>
                                  <a:pt x="413" y="1463"/>
                                </a:lnTo>
                                <a:lnTo>
                                  <a:pt x="421" y="1459"/>
                                </a:lnTo>
                                <a:lnTo>
                                  <a:pt x="427" y="1451"/>
                                </a:lnTo>
                                <a:lnTo>
                                  <a:pt x="821" y="1451"/>
                                </a:lnTo>
                                <a:lnTo>
                                  <a:pt x="821" y="1440"/>
                                </a:lnTo>
                                <a:lnTo>
                                  <a:pt x="819" y="1425"/>
                                </a:lnTo>
                                <a:lnTo>
                                  <a:pt x="818" y="1418"/>
                                </a:lnTo>
                                <a:lnTo>
                                  <a:pt x="836" y="1409"/>
                                </a:lnTo>
                                <a:lnTo>
                                  <a:pt x="908" y="1389"/>
                                </a:lnTo>
                                <a:lnTo>
                                  <a:pt x="948" y="1368"/>
                                </a:lnTo>
                                <a:lnTo>
                                  <a:pt x="1064" y="1368"/>
                                </a:lnTo>
                                <a:lnTo>
                                  <a:pt x="1064" y="1359"/>
                                </a:lnTo>
                                <a:close/>
                                <a:moveTo>
                                  <a:pt x="1064" y="1368"/>
                                </a:moveTo>
                                <a:lnTo>
                                  <a:pt x="948" y="1368"/>
                                </a:lnTo>
                                <a:lnTo>
                                  <a:pt x="954" y="1378"/>
                                </a:lnTo>
                                <a:lnTo>
                                  <a:pt x="963" y="1383"/>
                                </a:lnTo>
                                <a:lnTo>
                                  <a:pt x="979" y="1385"/>
                                </a:lnTo>
                                <a:lnTo>
                                  <a:pt x="1008" y="1385"/>
                                </a:lnTo>
                                <a:lnTo>
                                  <a:pt x="1038" y="1385"/>
                                </a:lnTo>
                                <a:lnTo>
                                  <a:pt x="1055" y="1383"/>
                                </a:lnTo>
                                <a:lnTo>
                                  <a:pt x="1063" y="1380"/>
                                </a:lnTo>
                                <a:lnTo>
                                  <a:pt x="1064" y="1379"/>
                                </a:lnTo>
                                <a:lnTo>
                                  <a:pt x="1064" y="1368"/>
                                </a:lnTo>
                                <a:close/>
                                <a:moveTo>
                                  <a:pt x="116" y="849"/>
                                </a:moveTo>
                                <a:lnTo>
                                  <a:pt x="105" y="850"/>
                                </a:lnTo>
                                <a:lnTo>
                                  <a:pt x="92" y="855"/>
                                </a:lnTo>
                                <a:lnTo>
                                  <a:pt x="71" y="866"/>
                                </a:lnTo>
                                <a:lnTo>
                                  <a:pt x="59" y="910"/>
                                </a:lnTo>
                                <a:lnTo>
                                  <a:pt x="51" y="943"/>
                                </a:lnTo>
                                <a:lnTo>
                                  <a:pt x="46" y="965"/>
                                </a:lnTo>
                                <a:lnTo>
                                  <a:pt x="43" y="983"/>
                                </a:lnTo>
                                <a:lnTo>
                                  <a:pt x="41" y="1007"/>
                                </a:lnTo>
                                <a:lnTo>
                                  <a:pt x="38" y="1038"/>
                                </a:lnTo>
                                <a:lnTo>
                                  <a:pt x="36" y="1067"/>
                                </a:lnTo>
                                <a:lnTo>
                                  <a:pt x="35" y="1088"/>
                                </a:lnTo>
                                <a:lnTo>
                                  <a:pt x="35" y="1096"/>
                                </a:lnTo>
                                <a:lnTo>
                                  <a:pt x="31" y="1168"/>
                                </a:lnTo>
                                <a:lnTo>
                                  <a:pt x="24" y="1189"/>
                                </a:lnTo>
                                <a:lnTo>
                                  <a:pt x="1" y="1196"/>
                                </a:lnTo>
                                <a:lnTo>
                                  <a:pt x="2" y="1215"/>
                                </a:lnTo>
                                <a:lnTo>
                                  <a:pt x="2" y="1272"/>
                                </a:lnTo>
                                <a:lnTo>
                                  <a:pt x="0" y="1289"/>
                                </a:lnTo>
                                <a:lnTo>
                                  <a:pt x="20" y="1291"/>
                                </a:lnTo>
                                <a:lnTo>
                                  <a:pt x="35" y="1301"/>
                                </a:lnTo>
                                <a:lnTo>
                                  <a:pt x="46" y="1311"/>
                                </a:lnTo>
                                <a:lnTo>
                                  <a:pt x="69" y="1318"/>
                                </a:lnTo>
                                <a:lnTo>
                                  <a:pt x="70" y="1345"/>
                                </a:lnTo>
                                <a:lnTo>
                                  <a:pt x="70" y="1353"/>
                                </a:lnTo>
                                <a:lnTo>
                                  <a:pt x="74" y="1359"/>
                                </a:lnTo>
                                <a:lnTo>
                                  <a:pt x="84" y="1364"/>
                                </a:lnTo>
                                <a:lnTo>
                                  <a:pt x="104" y="1372"/>
                                </a:lnTo>
                                <a:lnTo>
                                  <a:pt x="130" y="1375"/>
                                </a:lnTo>
                                <a:lnTo>
                                  <a:pt x="153" y="1370"/>
                                </a:lnTo>
                                <a:lnTo>
                                  <a:pt x="170" y="1363"/>
                                </a:lnTo>
                                <a:lnTo>
                                  <a:pt x="176" y="1359"/>
                                </a:lnTo>
                                <a:lnTo>
                                  <a:pt x="1064" y="1359"/>
                                </a:lnTo>
                                <a:lnTo>
                                  <a:pt x="1064" y="1324"/>
                                </a:lnTo>
                                <a:lnTo>
                                  <a:pt x="1137" y="1299"/>
                                </a:lnTo>
                                <a:lnTo>
                                  <a:pt x="1137" y="1217"/>
                                </a:lnTo>
                                <a:lnTo>
                                  <a:pt x="1127" y="1203"/>
                                </a:lnTo>
                                <a:lnTo>
                                  <a:pt x="1104" y="1190"/>
                                </a:lnTo>
                                <a:lnTo>
                                  <a:pt x="1109" y="1063"/>
                                </a:lnTo>
                                <a:lnTo>
                                  <a:pt x="1101" y="1042"/>
                                </a:lnTo>
                                <a:lnTo>
                                  <a:pt x="1102" y="1014"/>
                                </a:lnTo>
                                <a:lnTo>
                                  <a:pt x="1086" y="999"/>
                                </a:lnTo>
                                <a:lnTo>
                                  <a:pt x="1084" y="946"/>
                                </a:lnTo>
                                <a:lnTo>
                                  <a:pt x="1068" y="886"/>
                                </a:lnTo>
                                <a:lnTo>
                                  <a:pt x="1067" y="873"/>
                                </a:lnTo>
                                <a:lnTo>
                                  <a:pt x="1061" y="866"/>
                                </a:lnTo>
                                <a:lnTo>
                                  <a:pt x="1043" y="864"/>
                                </a:lnTo>
                                <a:lnTo>
                                  <a:pt x="1010" y="863"/>
                                </a:lnTo>
                                <a:lnTo>
                                  <a:pt x="1005" y="852"/>
                                </a:lnTo>
                                <a:lnTo>
                                  <a:pt x="132" y="852"/>
                                </a:lnTo>
                                <a:lnTo>
                                  <a:pt x="116" y="849"/>
                                </a:lnTo>
                                <a:close/>
                                <a:moveTo>
                                  <a:pt x="996" y="499"/>
                                </a:moveTo>
                                <a:lnTo>
                                  <a:pt x="134" y="499"/>
                                </a:lnTo>
                                <a:lnTo>
                                  <a:pt x="138" y="522"/>
                                </a:lnTo>
                                <a:lnTo>
                                  <a:pt x="138" y="588"/>
                                </a:lnTo>
                                <a:lnTo>
                                  <a:pt x="139" y="667"/>
                                </a:lnTo>
                                <a:lnTo>
                                  <a:pt x="134" y="736"/>
                                </a:lnTo>
                                <a:lnTo>
                                  <a:pt x="132" y="852"/>
                                </a:lnTo>
                                <a:lnTo>
                                  <a:pt x="1005" y="852"/>
                                </a:lnTo>
                                <a:lnTo>
                                  <a:pt x="1004" y="850"/>
                                </a:lnTo>
                                <a:lnTo>
                                  <a:pt x="998" y="839"/>
                                </a:lnTo>
                                <a:lnTo>
                                  <a:pt x="996" y="830"/>
                                </a:lnTo>
                                <a:lnTo>
                                  <a:pt x="997" y="820"/>
                                </a:lnTo>
                                <a:lnTo>
                                  <a:pt x="1001" y="804"/>
                                </a:lnTo>
                                <a:lnTo>
                                  <a:pt x="995" y="790"/>
                                </a:lnTo>
                                <a:lnTo>
                                  <a:pt x="998" y="656"/>
                                </a:lnTo>
                                <a:lnTo>
                                  <a:pt x="994" y="527"/>
                                </a:lnTo>
                                <a:lnTo>
                                  <a:pt x="996" y="499"/>
                                </a:lnTo>
                                <a:close/>
                                <a:moveTo>
                                  <a:pt x="134" y="249"/>
                                </a:moveTo>
                                <a:lnTo>
                                  <a:pt x="123" y="249"/>
                                </a:lnTo>
                                <a:lnTo>
                                  <a:pt x="120" y="255"/>
                                </a:lnTo>
                                <a:lnTo>
                                  <a:pt x="121" y="267"/>
                                </a:lnTo>
                                <a:lnTo>
                                  <a:pt x="123" y="293"/>
                                </a:lnTo>
                                <a:lnTo>
                                  <a:pt x="122" y="334"/>
                                </a:lnTo>
                                <a:lnTo>
                                  <a:pt x="122" y="368"/>
                                </a:lnTo>
                                <a:lnTo>
                                  <a:pt x="121" y="383"/>
                                </a:lnTo>
                                <a:lnTo>
                                  <a:pt x="128" y="417"/>
                                </a:lnTo>
                                <a:lnTo>
                                  <a:pt x="128" y="479"/>
                                </a:lnTo>
                                <a:lnTo>
                                  <a:pt x="125" y="499"/>
                                </a:lnTo>
                                <a:lnTo>
                                  <a:pt x="996" y="499"/>
                                </a:lnTo>
                                <a:lnTo>
                                  <a:pt x="998" y="478"/>
                                </a:lnTo>
                                <a:lnTo>
                                  <a:pt x="1001" y="446"/>
                                </a:lnTo>
                                <a:lnTo>
                                  <a:pt x="1008" y="426"/>
                                </a:lnTo>
                                <a:lnTo>
                                  <a:pt x="1001" y="412"/>
                                </a:lnTo>
                                <a:lnTo>
                                  <a:pt x="1008" y="383"/>
                                </a:lnTo>
                                <a:lnTo>
                                  <a:pt x="1006" y="334"/>
                                </a:lnTo>
                                <a:lnTo>
                                  <a:pt x="1007" y="323"/>
                                </a:lnTo>
                                <a:lnTo>
                                  <a:pt x="1012" y="265"/>
                                </a:lnTo>
                                <a:lnTo>
                                  <a:pt x="1009" y="259"/>
                                </a:lnTo>
                                <a:lnTo>
                                  <a:pt x="181" y="259"/>
                                </a:lnTo>
                                <a:lnTo>
                                  <a:pt x="155" y="253"/>
                                </a:lnTo>
                                <a:lnTo>
                                  <a:pt x="134" y="249"/>
                                </a:lnTo>
                                <a:close/>
                                <a:moveTo>
                                  <a:pt x="433" y="24"/>
                                </a:moveTo>
                                <a:lnTo>
                                  <a:pt x="422" y="26"/>
                                </a:lnTo>
                                <a:lnTo>
                                  <a:pt x="410" y="32"/>
                                </a:lnTo>
                                <a:lnTo>
                                  <a:pt x="400" y="39"/>
                                </a:lnTo>
                                <a:lnTo>
                                  <a:pt x="396" y="42"/>
                                </a:lnTo>
                                <a:lnTo>
                                  <a:pt x="358" y="61"/>
                                </a:lnTo>
                                <a:lnTo>
                                  <a:pt x="325" y="80"/>
                                </a:lnTo>
                                <a:lnTo>
                                  <a:pt x="308" y="91"/>
                                </a:lnTo>
                                <a:lnTo>
                                  <a:pt x="299" y="99"/>
                                </a:lnTo>
                                <a:lnTo>
                                  <a:pt x="293" y="107"/>
                                </a:lnTo>
                                <a:lnTo>
                                  <a:pt x="236" y="176"/>
                                </a:lnTo>
                                <a:lnTo>
                                  <a:pt x="203" y="234"/>
                                </a:lnTo>
                                <a:lnTo>
                                  <a:pt x="201" y="257"/>
                                </a:lnTo>
                                <a:lnTo>
                                  <a:pt x="181" y="259"/>
                                </a:lnTo>
                                <a:lnTo>
                                  <a:pt x="1009" y="259"/>
                                </a:lnTo>
                                <a:lnTo>
                                  <a:pt x="1009" y="258"/>
                                </a:lnTo>
                                <a:lnTo>
                                  <a:pt x="976" y="258"/>
                                </a:lnTo>
                                <a:lnTo>
                                  <a:pt x="943" y="258"/>
                                </a:lnTo>
                                <a:lnTo>
                                  <a:pt x="932" y="251"/>
                                </a:lnTo>
                                <a:lnTo>
                                  <a:pt x="919" y="220"/>
                                </a:lnTo>
                                <a:lnTo>
                                  <a:pt x="910" y="198"/>
                                </a:lnTo>
                                <a:lnTo>
                                  <a:pt x="884" y="142"/>
                                </a:lnTo>
                                <a:lnTo>
                                  <a:pt x="858" y="108"/>
                                </a:lnTo>
                                <a:lnTo>
                                  <a:pt x="818" y="80"/>
                                </a:lnTo>
                                <a:lnTo>
                                  <a:pt x="747" y="43"/>
                                </a:lnTo>
                                <a:lnTo>
                                  <a:pt x="711" y="26"/>
                                </a:lnTo>
                                <a:lnTo>
                                  <a:pt x="440" y="26"/>
                                </a:lnTo>
                                <a:lnTo>
                                  <a:pt x="433" y="24"/>
                                </a:lnTo>
                                <a:close/>
                                <a:moveTo>
                                  <a:pt x="1009" y="258"/>
                                </a:moveTo>
                                <a:lnTo>
                                  <a:pt x="991" y="258"/>
                                </a:lnTo>
                                <a:lnTo>
                                  <a:pt x="976" y="258"/>
                                </a:lnTo>
                                <a:lnTo>
                                  <a:pt x="1009" y="258"/>
                                </a:lnTo>
                                <a:close/>
                                <a:moveTo>
                                  <a:pt x="493" y="4"/>
                                </a:moveTo>
                                <a:lnTo>
                                  <a:pt x="465" y="17"/>
                                </a:lnTo>
                                <a:lnTo>
                                  <a:pt x="449" y="24"/>
                                </a:lnTo>
                                <a:lnTo>
                                  <a:pt x="440" y="26"/>
                                </a:lnTo>
                                <a:lnTo>
                                  <a:pt x="711" y="26"/>
                                </a:lnTo>
                                <a:lnTo>
                                  <a:pt x="698" y="19"/>
                                </a:lnTo>
                                <a:lnTo>
                                  <a:pt x="676" y="11"/>
                                </a:lnTo>
                                <a:lnTo>
                                  <a:pt x="501" y="11"/>
                                </a:lnTo>
                                <a:lnTo>
                                  <a:pt x="493" y="4"/>
                                </a:lnTo>
                                <a:close/>
                                <a:moveTo>
                                  <a:pt x="575" y="0"/>
                                </a:moveTo>
                                <a:lnTo>
                                  <a:pt x="530" y="0"/>
                                </a:lnTo>
                                <a:lnTo>
                                  <a:pt x="501" y="11"/>
                                </a:lnTo>
                                <a:lnTo>
                                  <a:pt x="676" y="11"/>
                                </a:lnTo>
                                <a:lnTo>
                                  <a:pt x="663" y="6"/>
                                </a:lnTo>
                                <a:lnTo>
                                  <a:pt x="628" y="1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A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1579" y="2179"/>
                            <a:ext cx="1144" cy="1820"/>
                          </a:xfrm>
                          <a:custGeom>
                            <a:avLst/>
                            <a:gdLst>
                              <a:gd name="T0" fmla="+- 0 2043 1580"/>
                              <a:gd name="T1" fmla="*/ T0 w 1144"/>
                              <a:gd name="T2" fmla="+- 0 3059 2180"/>
                              <a:gd name="T3" fmla="*/ 3059 h 1820"/>
                              <a:gd name="T4" fmla="+- 0 2158 1580"/>
                              <a:gd name="T5" fmla="*/ T4 w 1144"/>
                              <a:gd name="T6" fmla="+- 0 3154 2180"/>
                              <a:gd name="T7" fmla="*/ 3154 h 1820"/>
                              <a:gd name="T8" fmla="+- 0 2288 1580"/>
                              <a:gd name="T9" fmla="*/ T8 w 1144"/>
                              <a:gd name="T10" fmla="+- 0 3031 2180"/>
                              <a:gd name="T11" fmla="*/ 3031 h 1820"/>
                              <a:gd name="T12" fmla="+- 0 2323 1580"/>
                              <a:gd name="T13" fmla="*/ T12 w 1144"/>
                              <a:gd name="T14" fmla="+- 0 2966 2180"/>
                              <a:gd name="T15" fmla="*/ 2966 h 1820"/>
                              <a:gd name="T16" fmla="+- 0 2234 1580"/>
                              <a:gd name="T17" fmla="*/ T16 w 1144"/>
                              <a:gd name="T18" fmla="+- 0 2980 2180"/>
                              <a:gd name="T19" fmla="*/ 2980 h 1820"/>
                              <a:gd name="T20" fmla="+- 0 2366 1580"/>
                              <a:gd name="T21" fmla="*/ T20 w 1144"/>
                              <a:gd name="T22" fmla="+- 0 3048 2180"/>
                              <a:gd name="T23" fmla="*/ 3048 h 1820"/>
                              <a:gd name="T24" fmla="+- 0 2667 1580"/>
                              <a:gd name="T25" fmla="*/ T24 w 1144"/>
                              <a:gd name="T26" fmla="+- 0 3610 2180"/>
                              <a:gd name="T27" fmla="*/ 3610 h 1820"/>
                              <a:gd name="T28" fmla="+- 0 2685 1580"/>
                              <a:gd name="T29" fmla="*/ T28 w 1144"/>
                              <a:gd name="T30" fmla="+- 0 3026 2180"/>
                              <a:gd name="T31" fmla="*/ 3026 h 1820"/>
                              <a:gd name="T32" fmla="+- 0 2663 1580"/>
                              <a:gd name="T33" fmla="*/ T32 w 1144"/>
                              <a:gd name="T34" fmla="+- 0 3362 2180"/>
                              <a:gd name="T35" fmla="*/ 3362 h 1820"/>
                              <a:gd name="T36" fmla="+- 0 2439 1580"/>
                              <a:gd name="T37" fmla="*/ T36 w 1144"/>
                              <a:gd name="T38" fmla="+- 0 3786 2180"/>
                              <a:gd name="T39" fmla="*/ 3786 h 1820"/>
                              <a:gd name="T40" fmla="+- 0 1955 1580"/>
                              <a:gd name="T41" fmla="*/ T40 w 1144"/>
                              <a:gd name="T42" fmla="+- 0 3560 2180"/>
                              <a:gd name="T43" fmla="*/ 3560 h 1820"/>
                              <a:gd name="T44" fmla="+- 0 2254 1580"/>
                              <a:gd name="T45" fmla="*/ T44 w 1144"/>
                              <a:gd name="T46" fmla="+- 0 3670 2180"/>
                              <a:gd name="T47" fmla="*/ 3670 h 1820"/>
                              <a:gd name="T48" fmla="+- 0 2483 1580"/>
                              <a:gd name="T49" fmla="*/ T48 w 1144"/>
                              <a:gd name="T50" fmla="+- 0 3630 2180"/>
                              <a:gd name="T51" fmla="*/ 3630 h 1820"/>
                              <a:gd name="T52" fmla="+- 0 2239 1580"/>
                              <a:gd name="T53" fmla="*/ T52 w 1144"/>
                              <a:gd name="T54" fmla="+- 0 3572 2180"/>
                              <a:gd name="T55" fmla="*/ 3572 h 1820"/>
                              <a:gd name="T56" fmla="+- 0 2329 1580"/>
                              <a:gd name="T57" fmla="*/ T56 w 1144"/>
                              <a:gd name="T58" fmla="+- 0 3514 2180"/>
                              <a:gd name="T59" fmla="*/ 3514 h 1820"/>
                              <a:gd name="T60" fmla="+- 0 1891 1580"/>
                              <a:gd name="T61" fmla="*/ T60 w 1144"/>
                              <a:gd name="T62" fmla="+- 0 3480 2180"/>
                              <a:gd name="T63" fmla="*/ 3480 h 1820"/>
                              <a:gd name="T64" fmla="+- 0 1904 1580"/>
                              <a:gd name="T65" fmla="*/ T64 w 1144"/>
                              <a:gd name="T66" fmla="+- 0 3708 2180"/>
                              <a:gd name="T67" fmla="*/ 3708 h 1820"/>
                              <a:gd name="T68" fmla="+- 0 1846 1580"/>
                              <a:gd name="T69" fmla="*/ T68 w 1144"/>
                              <a:gd name="T70" fmla="+- 0 3556 2180"/>
                              <a:gd name="T71" fmla="*/ 3556 h 1820"/>
                              <a:gd name="T72" fmla="+- 0 1792 1580"/>
                              <a:gd name="T73" fmla="*/ T72 w 1144"/>
                              <a:gd name="T74" fmla="+- 0 3496 2180"/>
                              <a:gd name="T75" fmla="*/ 3496 h 1820"/>
                              <a:gd name="T76" fmla="+- 0 1687 1580"/>
                              <a:gd name="T77" fmla="*/ T76 w 1144"/>
                              <a:gd name="T78" fmla="+- 0 3582 2180"/>
                              <a:gd name="T79" fmla="*/ 3582 h 1820"/>
                              <a:gd name="T80" fmla="+- 0 1750 1580"/>
                              <a:gd name="T81" fmla="*/ T80 w 1144"/>
                              <a:gd name="T82" fmla="+- 0 3314 2180"/>
                              <a:gd name="T83" fmla="*/ 3314 h 1820"/>
                              <a:gd name="T84" fmla="+- 0 2137 1580"/>
                              <a:gd name="T85" fmla="*/ T84 w 1144"/>
                              <a:gd name="T86" fmla="+- 0 3354 2180"/>
                              <a:gd name="T87" fmla="*/ 3354 h 1820"/>
                              <a:gd name="T88" fmla="+- 0 2449 1580"/>
                              <a:gd name="T89" fmla="*/ T88 w 1144"/>
                              <a:gd name="T90" fmla="+- 0 3540 2180"/>
                              <a:gd name="T91" fmla="*/ 3540 h 1820"/>
                              <a:gd name="T92" fmla="+- 0 2563 1580"/>
                              <a:gd name="T93" fmla="*/ T92 w 1144"/>
                              <a:gd name="T94" fmla="+- 0 3540 2180"/>
                              <a:gd name="T95" fmla="*/ 3540 h 1820"/>
                              <a:gd name="T96" fmla="+- 0 2617 1580"/>
                              <a:gd name="T97" fmla="*/ T96 w 1144"/>
                              <a:gd name="T98" fmla="+- 0 3344 2180"/>
                              <a:gd name="T99" fmla="*/ 3344 h 1820"/>
                              <a:gd name="T100" fmla="+- 0 2574 1580"/>
                              <a:gd name="T101" fmla="*/ T100 w 1144"/>
                              <a:gd name="T102" fmla="+- 0 2958 2180"/>
                              <a:gd name="T103" fmla="*/ 2958 h 1820"/>
                              <a:gd name="T104" fmla="+- 0 2467 1580"/>
                              <a:gd name="T105" fmla="*/ T104 w 1144"/>
                              <a:gd name="T106" fmla="+- 0 3214 2180"/>
                              <a:gd name="T107" fmla="*/ 3214 h 1820"/>
                              <a:gd name="T108" fmla="+- 0 2376 1580"/>
                              <a:gd name="T109" fmla="*/ T108 w 1144"/>
                              <a:gd name="T110" fmla="+- 0 3352 2180"/>
                              <a:gd name="T111" fmla="*/ 3352 h 1820"/>
                              <a:gd name="T112" fmla="+- 0 2401 1580"/>
                              <a:gd name="T113" fmla="*/ T112 w 1144"/>
                              <a:gd name="T114" fmla="+- 0 3204 2180"/>
                              <a:gd name="T115" fmla="*/ 3204 h 1820"/>
                              <a:gd name="T116" fmla="+- 0 2182 1580"/>
                              <a:gd name="T117" fmla="*/ T116 w 1144"/>
                              <a:gd name="T118" fmla="+- 0 3218 2180"/>
                              <a:gd name="T119" fmla="*/ 3218 h 1820"/>
                              <a:gd name="T120" fmla="+- 0 2172 1580"/>
                              <a:gd name="T121" fmla="*/ T120 w 1144"/>
                              <a:gd name="T122" fmla="+- 0 3148 2180"/>
                              <a:gd name="T123" fmla="*/ 3148 h 1820"/>
                              <a:gd name="T124" fmla="+- 0 2464 1580"/>
                              <a:gd name="T125" fmla="*/ T124 w 1144"/>
                              <a:gd name="T126" fmla="+- 0 3010 2180"/>
                              <a:gd name="T127" fmla="*/ 3010 h 1820"/>
                              <a:gd name="T128" fmla="+- 0 2310 1580"/>
                              <a:gd name="T129" fmla="*/ T128 w 1144"/>
                              <a:gd name="T130" fmla="+- 0 2808 2180"/>
                              <a:gd name="T131" fmla="*/ 2808 h 1820"/>
                              <a:gd name="T132" fmla="+- 0 2139 1580"/>
                              <a:gd name="T133" fmla="*/ T132 w 1144"/>
                              <a:gd name="T134" fmla="+- 0 3270 2180"/>
                              <a:gd name="T135" fmla="*/ 3270 h 1820"/>
                              <a:gd name="T136" fmla="+- 0 2040 1580"/>
                              <a:gd name="T137" fmla="*/ T136 w 1144"/>
                              <a:gd name="T138" fmla="+- 0 3234 2180"/>
                              <a:gd name="T139" fmla="*/ 3234 h 1820"/>
                              <a:gd name="T140" fmla="+- 0 1887 1580"/>
                              <a:gd name="T141" fmla="*/ T140 w 1144"/>
                              <a:gd name="T142" fmla="+- 0 3200 2180"/>
                              <a:gd name="T143" fmla="*/ 3200 h 1820"/>
                              <a:gd name="T144" fmla="+- 0 2016 1580"/>
                              <a:gd name="T145" fmla="*/ T144 w 1144"/>
                              <a:gd name="T146" fmla="+- 0 3176 2180"/>
                              <a:gd name="T147" fmla="*/ 3176 h 1820"/>
                              <a:gd name="T148" fmla="+- 0 2007 1580"/>
                              <a:gd name="T149" fmla="*/ T148 w 1144"/>
                              <a:gd name="T150" fmla="+- 0 3000 2180"/>
                              <a:gd name="T151" fmla="*/ 3000 h 1820"/>
                              <a:gd name="T152" fmla="+- 0 1987 1580"/>
                              <a:gd name="T153" fmla="*/ T152 w 1144"/>
                              <a:gd name="T154" fmla="+- 0 2944 2180"/>
                              <a:gd name="T155" fmla="*/ 2944 h 1820"/>
                              <a:gd name="T156" fmla="+- 0 2144 1580"/>
                              <a:gd name="T157" fmla="*/ T156 w 1144"/>
                              <a:gd name="T158" fmla="+- 0 2850 2180"/>
                              <a:gd name="T159" fmla="*/ 2850 h 1820"/>
                              <a:gd name="T160" fmla="+- 0 2227 1580"/>
                              <a:gd name="T161" fmla="*/ T160 w 1144"/>
                              <a:gd name="T162" fmla="+- 0 2622 2180"/>
                              <a:gd name="T163" fmla="*/ 2622 h 1820"/>
                              <a:gd name="T164" fmla="+- 0 2102 1580"/>
                              <a:gd name="T165" fmla="*/ T164 w 1144"/>
                              <a:gd name="T166" fmla="+- 0 2640 2180"/>
                              <a:gd name="T167" fmla="*/ 2640 h 1820"/>
                              <a:gd name="T168" fmla="+- 0 2047 1580"/>
                              <a:gd name="T169" fmla="*/ T168 w 1144"/>
                              <a:gd name="T170" fmla="+- 0 2682 2180"/>
                              <a:gd name="T171" fmla="*/ 2682 h 1820"/>
                              <a:gd name="T172" fmla="+- 0 1922 1580"/>
                              <a:gd name="T173" fmla="*/ T172 w 1144"/>
                              <a:gd name="T174" fmla="+- 0 2650 2180"/>
                              <a:gd name="T175" fmla="*/ 2650 h 1820"/>
                              <a:gd name="T176" fmla="+- 0 2401 1580"/>
                              <a:gd name="T177" fmla="*/ T176 w 1144"/>
                              <a:gd name="T178" fmla="+- 0 2686 2180"/>
                              <a:gd name="T179" fmla="*/ 2686 h 1820"/>
                              <a:gd name="T180" fmla="+- 0 2555 1580"/>
                              <a:gd name="T181" fmla="*/ T180 w 1144"/>
                              <a:gd name="T182" fmla="+- 0 2662 2180"/>
                              <a:gd name="T183" fmla="*/ 2662 h 1820"/>
                              <a:gd name="T184" fmla="+- 0 1875 1580"/>
                              <a:gd name="T185" fmla="*/ T184 w 1144"/>
                              <a:gd name="T186" fmla="+- 0 2756 2180"/>
                              <a:gd name="T187" fmla="*/ 2756 h 1820"/>
                              <a:gd name="T188" fmla="+- 0 1856 1580"/>
                              <a:gd name="T189" fmla="*/ T188 w 1144"/>
                              <a:gd name="T190" fmla="+- 0 2790 2180"/>
                              <a:gd name="T191" fmla="*/ 2790 h 1820"/>
                              <a:gd name="T192" fmla="+- 0 1857 1580"/>
                              <a:gd name="T193" fmla="*/ T192 w 1144"/>
                              <a:gd name="T194" fmla="+- 0 2526 2180"/>
                              <a:gd name="T195" fmla="*/ 2526 h 1820"/>
                              <a:gd name="T196" fmla="+- 0 1725 1580"/>
                              <a:gd name="T197" fmla="*/ T196 w 1144"/>
                              <a:gd name="T198" fmla="+- 0 2730 2180"/>
                              <a:gd name="T199" fmla="*/ 2730 h 1820"/>
                              <a:gd name="T200" fmla="+- 0 1637 1580"/>
                              <a:gd name="T201" fmla="*/ T200 w 1144"/>
                              <a:gd name="T202" fmla="+- 0 2444 2180"/>
                              <a:gd name="T203" fmla="*/ 2444 h 1820"/>
                              <a:gd name="T204" fmla="+- 0 1628 1580"/>
                              <a:gd name="T205" fmla="*/ T204 w 1144"/>
                              <a:gd name="T206" fmla="+- 0 2840 2180"/>
                              <a:gd name="T207" fmla="*/ 2840 h 1820"/>
                              <a:gd name="T208" fmla="+- 0 1622 1580"/>
                              <a:gd name="T209" fmla="*/ T208 w 1144"/>
                              <a:gd name="T210" fmla="+- 0 2796 2180"/>
                              <a:gd name="T211" fmla="*/ 2796 h 1820"/>
                              <a:gd name="T212" fmla="+- 0 1617 1580"/>
                              <a:gd name="T213" fmla="*/ T212 w 1144"/>
                              <a:gd name="T214" fmla="+- 0 2976 2180"/>
                              <a:gd name="T215" fmla="*/ 2976 h 1820"/>
                              <a:gd name="T216" fmla="+- 0 2003 1580"/>
                              <a:gd name="T217" fmla="*/ T216 w 1144"/>
                              <a:gd name="T218" fmla="+- 0 3726 2180"/>
                              <a:gd name="T219" fmla="*/ 3726 h 1820"/>
                              <a:gd name="T220" fmla="+- 0 2091 1580"/>
                              <a:gd name="T221" fmla="*/ T220 w 1144"/>
                              <a:gd name="T222" fmla="+- 0 3938 2180"/>
                              <a:gd name="T223" fmla="*/ 3938 h 1820"/>
                              <a:gd name="T224" fmla="+- 0 1947 1580"/>
                              <a:gd name="T225" fmla="*/ T224 w 1144"/>
                              <a:gd name="T226" fmla="+- 0 3890 2180"/>
                              <a:gd name="T227" fmla="*/ 3890 h 1820"/>
                              <a:gd name="T228" fmla="+- 0 1772 1580"/>
                              <a:gd name="T229" fmla="*/ T228 w 1144"/>
                              <a:gd name="T230" fmla="+- 0 3852 2180"/>
                              <a:gd name="T231" fmla="*/ 3852 h 1820"/>
                              <a:gd name="T232" fmla="+- 0 1634 1580"/>
                              <a:gd name="T233" fmla="*/ T232 w 1144"/>
                              <a:gd name="T234" fmla="+- 0 3808 2180"/>
                              <a:gd name="T235" fmla="*/ 3808 h 1820"/>
                              <a:gd name="T236" fmla="+- 0 2303 1580"/>
                              <a:gd name="T237" fmla="*/ T236 w 1144"/>
                              <a:gd name="T238" fmla="+- 0 3924 2180"/>
                              <a:gd name="T239" fmla="*/ 3924 h 1820"/>
                              <a:gd name="T240" fmla="+- 0 2285 1580"/>
                              <a:gd name="T241" fmla="*/ T240 w 1144"/>
                              <a:gd name="T242" fmla="+- 0 3932 2180"/>
                              <a:gd name="T243" fmla="*/ 3932 h 1820"/>
                              <a:gd name="T244" fmla="+- 0 2497 1580"/>
                              <a:gd name="T245" fmla="*/ T244 w 1144"/>
                              <a:gd name="T246" fmla="+- 0 3866 2180"/>
                              <a:gd name="T247" fmla="*/ 3866 h 1820"/>
                              <a:gd name="T248" fmla="+- 0 2648 1580"/>
                              <a:gd name="T249" fmla="*/ T248 w 1144"/>
                              <a:gd name="T250" fmla="+- 0 3820 2180"/>
                              <a:gd name="T251" fmla="*/ 3820 h 1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44" h="1820">
                                <a:moveTo>
                                  <a:pt x="129" y="458"/>
                                </a:moveTo>
                                <a:lnTo>
                                  <a:pt x="123" y="459"/>
                                </a:lnTo>
                                <a:lnTo>
                                  <a:pt x="121" y="462"/>
                                </a:lnTo>
                                <a:lnTo>
                                  <a:pt x="121" y="465"/>
                                </a:lnTo>
                                <a:lnTo>
                                  <a:pt x="121" y="473"/>
                                </a:lnTo>
                                <a:lnTo>
                                  <a:pt x="119" y="479"/>
                                </a:lnTo>
                                <a:lnTo>
                                  <a:pt x="126" y="496"/>
                                </a:lnTo>
                                <a:lnTo>
                                  <a:pt x="123" y="508"/>
                                </a:lnTo>
                                <a:lnTo>
                                  <a:pt x="124" y="523"/>
                                </a:lnTo>
                                <a:lnTo>
                                  <a:pt x="124" y="525"/>
                                </a:lnTo>
                                <a:lnTo>
                                  <a:pt x="125" y="529"/>
                                </a:lnTo>
                                <a:lnTo>
                                  <a:pt x="125" y="531"/>
                                </a:lnTo>
                                <a:lnTo>
                                  <a:pt x="126" y="533"/>
                                </a:lnTo>
                                <a:lnTo>
                                  <a:pt x="127" y="531"/>
                                </a:lnTo>
                                <a:lnTo>
                                  <a:pt x="127" y="530"/>
                                </a:lnTo>
                                <a:lnTo>
                                  <a:pt x="127" y="460"/>
                                </a:lnTo>
                                <a:lnTo>
                                  <a:pt x="129" y="458"/>
                                </a:lnTo>
                                <a:close/>
                                <a:moveTo>
                                  <a:pt x="162" y="462"/>
                                </a:moveTo>
                                <a:lnTo>
                                  <a:pt x="151" y="456"/>
                                </a:lnTo>
                                <a:lnTo>
                                  <a:pt x="139" y="458"/>
                                </a:lnTo>
                                <a:lnTo>
                                  <a:pt x="129" y="458"/>
                                </a:lnTo>
                                <a:lnTo>
                                  <a:pt x="154" y="462"/>
                                </a:lnTo>
                                <a:lnTo>
                                  <a:pt x="156" y="464"/>
                                </a:lnTo>
                                <a:lnTo>
                                  <a:pt x="160" y="465"/>
                                </a:lnTo>
                                <a:lnTo>
                                  <a:pt x="161" y="463"/>
                                </a:lnTo>
                                <a:lnTo>
                                  <a:pt x="162" y="462"/>
                                </a:lnTo>
                                <a:close/>
                                <a:moveTo>
                                  <a:pt x="162" y="462"/>
                                </a:moveTo>
                                <a:lnTo>
                                  <a:pt x="162" y="462"/>
                                </a:lnTo>
                                <a:close/>
                                <a:moveTo>
                                  <a:pt x="169" y="462"/>
                                </a:moveTo>
                                <a:lnTo>
                                  <a:pt x="165" y="458"/>
                                </a:lnTo>
                                <a:lnTo>
                                  <a:pt x="162" y="462"/>
                                </a:lnTo>
                                <a:lnTo>
                                  <a:pt x="169" y="462"/>
                                </a:lnTo>
                                <a:close/>
                                <a:moveTo>
                                  <a:pt x="169" y="462"/>
                                </a:moveTo>
                                <a:lnTo>
                                  <a:pt x="169" y="462"/>
                                </a:lnTo>
                                <a:close/>
                                <a:moveTo>
                                  <a:pt x="406" y="943"/>
                                </a:moveTo>
                                <a:lnTo>
                                  <a:pt x="404" y="944"/>
                                </a:lnTo>
                                <a:lnTo>
                                  <a:pt x="400" y="944"/>
                                </a:lnTo>
                                <a:lnTo>
                                  <a:pt x="399" y="950"/>
                                </a:lnTo>
                                <a:lnTo>
                                  <a:pt x="403" y="949"/>
                                </a:lnTo>
                                <a:lnTo>
                                  <a:pt x="406" y="950"/>
                                </a:lnTo>
                                <a:lnTo>
                                  <a:pt x="406" y="949"/>
                                </a:lnTo>
                                <a:lnTo>
                                  <a:pt x="406" y="943"/>
                                </a:lnTo>
                                <a:close/>
                                <a:moveTo>
                                  <a:pt x="406" y="950"/>
                                </a:moveTo>
                                <a:lnTo>
                                  <a:pt x="406" y="950"/>
                                </a:lnTo>
                                <a:close/>
                                <a:moveTo>
                                  <a:pt x="427" y="953"/>
                                </a:moveTo>
                                <a:lnTo>
                                  <a:pt x="426" y="947"/>
                                </a:lnTo>
                                <a:lnTo>
                                  <a:pt x="420" y="941"/>
                                </a:lnTo>
                                <a:lnTo>
                                  <a:pt x="416" y="936"/>
                                </a:lnTo>
                                <a:lnTo>
                                  <a:pt x="405" y="930"/>
                                </a:lnTo>
                                <a:lnTo>
                                  <a:pt x="402" y="928"/>
                                </a:lnTo>
                                <a:lnTo>
                                  <a:pt x="402" y="921"/>
                                </a:lnTo>
                                <a:lnTo>
                                  <a:pt x="400" y="920"/>
                                </a:lnTo>
                                <a:lnTo>
                                  <a:pt x="399" y="919"/>
                                </a:lnTo>
                                <a:lnTo>
                                  <a:pt x="398" y="921"/>
                                </a:lnTo>
                                <a:lnTo>
                                  <a:pt x="396" y="923"/>
                                </a:lnTo>
                                <a:lnTo>
                                  <a:pt x="399" y="930"/>
                                </a:lnTo>
                                <a:lnTo>
                                  <a:pt x="406" y="943"/>
                                </a:lnTo>
                                <a:lnTo>
                                  <a:pt x="409" y="944"/>
                                </a:lnTo>
                                <a:lnTo>
                                  <a:pt x="412" y="944"/>
                                </a:lnTo>
                                <a:lnTo>
                                  <a:pt x="416" y="948"/>
                                </a:lnTo>
                                <a:lnTo>
                                  <a:pt x="418" y="952"/>
                                </a:lnTo>
                                <a:lnTo>
                                  <a:pt x="421" y="956"/>
                                </a:lnTo>
                                <a:lnTo>
                                  <a:pt x="424" y="957"/>
                                </a:lnTo>
                                <a:lnTo>
                                  <a:pt x="426" y="955"/>
                                </a:lnTo>
                                <a:lnTo>
                                  <a:pt x="427" y="953"/>
                                </a:lnTo>
                                <a:close/>
                                <a:moveTo>
                                  <a:pt x="430" y="822"/>
                                </a:moveTo>
                                <a:lnTo>
                                  <a:pt x="427" y="819"/>
                                </a:lnTo>
                                <a:lnTo>
                                  <a:pt x="430" y="823"/>
                                </a:lnTo>
                                <a:lnTo>
                                  <a:pt x="430" y="822"/>
                                </a:lnTo>
                                <a:close/>
                                <a:moveTo>
                                  <a:pt x="443" y="827"/>
                                </a:moveTo>
                                <a:lnTo>
                                  <a:pt x="442" y="825"/>
                                </a:lnTo>
                                <a:lnTo>
                                  <a:pt x="441" y="823"/>
                                </a:lnTo>
                                <a:lnTo>
                                  <a:pt x="437" y="822"/>
                                </a:lnTo>
                                <a:lnTo>
                                  <a:pt x="433" y="823"/>
                                </a:lnTo>
                                <a:lnTo>
                                  <a:pt x="430" y="823"/>
                                </a:lnTo>
                                <a:lnTo>
                                  <a:pt x="433" y="825"/>
                                </a:lnTo>
                                <a:lnTo>
                                  <a:pt x="435" y="827"/>
                                </a:lnTo>
                                <a:lnTo>
                                  <a:pt x="439" y="830"/>
                                </a:lnTo>
                                <a:lnTo>
                                  <a:pt x="442" y="828"/>
                                </a:lnTo>
                                <a:lnTo>
                                  <a:pt x="443" y="827"/>
                                </a:lnTo>
                                <a:close/>
                                <a:moveTo>
                                  <a:pt x="454" y="1398"/>
                                </a:moveTo>
                                <a:lnTo>
                                  <a:pt x="454" y="1398"/>
                                </a:lnTo>
                                <a:close/>
                                <a:moveTo>
                                  <a:pt x="461" y="937"/>
                                </a:moveTo>
                                <a:lnTo>
                                  <a:pt x="460" y="935"/>
                                </a:lnTo>
                                <a:lnTo>
                                  <a:pt x="456" y="933"/>
                                </a:lnTo>
                                <a:lnTo>
                                  <a:pt x="455" y="935"/>
                                </a:lnTo>
                                <a:lnTo>
                                  <a:pt x="457" y="938"/>
                                </a:lnTo>
                                <a:lnTo>
                                  <a:pt x="459" y="940"/>
                                </a:lnTo>
                                <a:lnTo>
                                  <a:pt x="460" y="939"/>
                                </a:lnTo>
                                <a:lnTo>
                                  <a:pt x="461" y="939"/>
                                </a:lnTo>
                                <a:lnTo>
                                  <a:pt x="461" y="938"/>
                                </a:lnTo>
                                <a:lnTo>
                                  <a:pt x="461" y="937"/>
                                </a:lnTo>
                                <a:close/>
                                <a:moveTo>
                                  <a:pt x="464" y="878"/>
                                </a:moveTo>
                                <a:lnTo>
                                  <a:pt x="464" y="878"/>
                                </a:lnTo>
                                <a:lnTo>
                                  <a:pt x="464" y="877"/>
                                </a:lnTo>
                                <a:lnTo>
                                  <a:pt x="463" y="875"/>
                                </a:lnTo>
                                <a:lnTo>
                                  <a:pt x="457" y="873"/>
                                </a:lnTo>
                                <a:lnTo>
                                  <a:pt x="455" y="871"/>
                                </a:lnTo>
                                <a:lnTo>
                                  <a:pt x="453" y="870"/>
                                </a:lnTo>
                                <a:lnTo>
                                  <a:pt x="443" y="871"/>
                                </a:lnTo>
                                <a:lnTo>
                                  <a:pt x="438" y="870"/>
                                </a:lnTo>
                                <a:lnTo>
                                  <a:pt x="434" y="862"/>
                                </a:lnTo>
                                <a:lnTo>
                                  <a:pt x="432" y="859"/>
                                </a:lnTo>
                                <a:lnTo>
                                  <a:pt x="421" y="862"/>
                                </a:lnTo>
                                <a:lnTo>
                                  <a:pt x="413" y="856"/>
                                </a:lnTo>
                                <a:lnTo>
                                  <a:pt x="411" y="858"/>
                                </a:lnTo>
                                <a:lnTo>
                                  <a:pt x="409" y="859"/>
                                </a:lnTo>
                                <a:lnTo>
                                  <a:pt x="410" y="861"/>
                                </a:lnTo>
                                <a:lnTo>
                                  <a:pt x="412" y="866"/>
                                </a:lnTo>
                                <a:lnTo>
                                  <a:pt x="423" y="866"/>
                                </a:lnTo>
                                <a:lnTo>
                                  <a:pt x="429" y="873"/>
                                </a:lnTo>
                                <a:lnTo>
                                  <a:pt x="444" y="878"/>
                                </a:lnTo>
                                <a:lnTo>
                                  <a:pt x="451" y="877"/>
                                </a:lnTo>
                                <a:lnTo>
                                  <a:pt x="459" y="878"/>
                                </a:lnTo>
                                <a:lnTo>
                                  <a:pt x="464" y="878"/>
                                </a:lnTo>
                                <a:close/>
                                <a:moveTo>
                                  <a:pt x="464" y="879"/>
                                </a:moveTo>
                                <a:lnTo>
                                  <a:pt x="464" y="878"/>
                                </a:lnTo>
                                <a:lnTo>
                                  <a:pt x="459" y="878"/>
                                </a:lnTo>
                                <a:lnTo>
                                  <a:pt x="459" y="879"/>
                                </a:lnTo>
                                <a:lnTo>
                                  <a:pt x="462" y="879"/>
                                </a:lnTo>
                                <a:lnTo>
                                  <a:pt x="463" y="879"/>
                                </a:lnTo>
                                <a:lnTo>
                                  <a:pt x="464" y="879"/>
                                </a:lnTo>
                                <a:close/>
                                <a:moveTo>
                                  <a:pt x="464" y="787"/>
                                </a:moveTo>
                                <a:lnTo>
                                  <a:pt x="464" y="785"/>
                                </a:lnTo>
                                <a:lnTo>
                                  <a:pt x="463" y="786"/>
                                </a:lnTo>
                                <a:lnTo>
                                  <a:pt x="464" y="787"/>
                                </a:lnTo>
                                <a:close/>
                                <a:moveTo>
                                  <a:pt x="468" y="976"/>
                                </a:moveTo>
                                <a:lnTo>
                                  <a:pt x="468" y="974"/>
                                </a:lnTo>
                                <a:lnTo>
                                  <a:pt x="467" y="975"/>
                                </a:lnTo>
                                <a:lnTo>
                                  <a:pt x="468" y="976"/>
                                </a:lnTo>
                                <a:close/>
                                <a:moveTo>
                                  <a:pt x="474" y="982"/>
                                </a:moveTo>
                                <a:lnTo>
                                  <a:pt x="468" y="976"/>
                                </a:lnTo>
                                <a:lnTo>
                                  <a:pt x="469" y="983"/>
                                </a:lnTo>
                                <a:lnTo>
                                  <a:pt x="471" y="984"/>
                                </a:lnTo>
                                <a:lnTo>
                                  <a:pt x="472" y="984"/>
                                </a:lnTo>
                                <a:lnTo>
                                  <a:pt x="473" y="983"/>
                                </a:lnTo>
                                <a:lnTo>
                                  <a:pt x="474" y="982"/>
                                </a:lnTo>
                                <a:close/>
                                <a:moveTo>
                                  <a:pt x="485" y="917"/>
                                </a:moveTo>
                                <a:lnTo>
                                  <a:pt x="482" y="909"/>
                                </a:lnTo>
                                <a:lnTo>
                                  <a:pt x="477" y="906"/>
                                </a:lnTo>
                                <a:lnTo>
                                  <a:pt x="475" y="907"/>
                                </a:lnTo>
                                <a:lnTo>
                                  <a:pt x="475" y="909"/>
                                </a:lnTo>
                                <a:lnTo>
                                  <a:pt x="475" y="912"/>
                                </a:lnTo>
                                <a:lnTo>
                                  <a:pt x="478" y="917"/>
                                </a:lnTo>
                                <a:lnTo>
                                  <a:pt x="480" y="922"/>
                                </a:lnTo>
                                <a:lnTo>
                                  <a:pt x="471" y="929"/>
                                </a:lnTo>
                                <a:lnTo>
                                  <a:pt x="472" y="941"/>
                                </a:lnTo>
                                <a:lnTo>
                                  <a:pt x="461" y="939"/>
                                </a:lnTo>
                                <a:lnTo>
                                  <a:pt x="461" y="952"/>
                                </a:lnTo>
                                <a:lnTo>
                                  <a:pt x="452" y="954"/>
                                </a:lnTo>
                                <a:lnTo>
                                  <a:pt x="451" y="957"/>
                                </a:lnTo>
                                <a:lnTo>
                                  <a:pt x="452" y="959"/>
                                </a:lnTo>
                                <a:lnTo>
                                  <a:pt x="454" y="960"/>
                                </a:lnTo>
                                <a:lnTo>
                                  <a:pt x="458" y="959"/>
                                </a:lnTo>
                                <a:lnTo>
                                  <a:pt x="460" y="958"/>
                                </a:lnTo>
                                <a:lnTo>
                                  <a:pt x="468" y="955"/>
                                </a:lnTo>
                                <a:lnTo>
                                  <a:pt x="468" y="960"/>
                                </a:lnTo>
                                <a:lnTo>
                                  <a:pt x="468" y="969"/>
                                </a:lnTo>
                                <a:lnTo>
                                  <a:pt x="468" y="974"/>
                                </a:lnTo>
                                <a:lnTo>
                                  <a:pt x="476" y="968"/>
                                </a:lnTo>
                                <a:lnTo>
                                  <a:pt x="475" y="955"/>
                                </a:lnTo>
                                <a:lnTo>
                                  <a:pt x="474" y="949"/>
                                </a:lnTo>
                                <a:lnTo>
                                  <a:pt x="473" y="941"/>
                                </a:lnTo>
                                <a:lnTo>
                                  <a:pt x="473" y="937"/>
                                </a:lnTo>
                                <a:lnTo>
                                  <a:pt x="483" y="927"/>
                                </a:lnTo>
                                <a:lnTo>
                                  <a:pt x="483" y="924"/>
                                </a:lnTo>
                                <a:lnTo>
                                  <a:pt x="485" y="917"/>
                                </a:lnTo>
                                <a:close/>
                                <a:moveTo>
                                  <a:pt x="509" y="888"/>
                                </a:moveTo>
                                <a:lnTo>
                                  <a:pt x="508" y="886"/>
                                </a:lnTo>
                                <a:lnTo>
                                  <a:pt x="507" y="886"/>
                                </a:lnTo>
                                <a:lnTo>
                                  <a:pt x="506" y="887"/>
                                </a:lnTo>
                                <a:lnTo>
                                  <a:pt x="506" y="889"/>
                                </a:lnTo>
                                <a:lnTo>
                                  <a:pt x="507" y="890"/>
                                </a:lnTo>
                                <a:lnTo>
                                  <a:pt x="507" y="891"/>
                                </a:lnTo>
                                <a:lnTo>
                                  <a:pt x="509" y="888"/>
                                </a:lnTo>
                                <a:close/>
                                <a:moveTo>
                                  <a:pt x="531" y="854"/>
                                </a:moveTo>
                                <a:lnTo>
                                  <a:pt x="528" y="847"/>
                                </a:lnTo>
                                <a:lnTo>
                                  <a:pt x="523" y="849"/>
                                </a:lnTo>
                                <a:lnTo>
                                  <a:pt x="516" y="854"/>
                                </a:lnTo>
                                <a:lnTo>
                                  <a:pt x="515" y="859"/>
                                </a:lnTo>
                                <a:lnTo>
                                  <a:pt x="517" y="866"/>
                                </a:lnTo>
                                <a:lnTo>
                                  <a:pt x="520" y="867"/>
                                </a:lnTo>
                                <a:lnTo>
                                  <a:pt x="528" y="872"/>
                                </a:lnTo>
                                <a:lnTo>
                                  <a:pt x="526" y="866"/>
                                </a:lnTo>
                                <a:lnTo>
                                  <a:pt x="529" y="861"/>
                                </a:lnTo>
                                <a:lnTo>
                                  <a:pt x="530" y="857"/>
                                </a:lnTo>
                                <a:lnTo>
                                  <a:pt x="531" y="854"/>
                                </a:lnTo>
                                <a:close/>
                                <a:moveTo>
                                  <a:pt x="532" y="940"/>
                                </a:moveTo>
                                <a:lnTo>
                                  <a:pt x="529" y="937"/>
                                </a:lnTo>
                                <a:lnTo>
                                  <a:pt x="527" y="935"/>
                                </a:lnTo>
                                <a:lnTo>
                                  <a:pt x="522" y="930"/>
                                </a:lnTo>
                                <a:lnTo>
                                  <a:pt x="520" y="929"/>
                                </a:lnTo>
                                <a:lnTo>
                                  <a:pt x="516" y="935"/>
                                </a:lnTo>
                                <a:lnTo>
                                  <a:pt x="513" y="936"/>
                                </a:lnTo>
                                <a:lnTo>
                                  <a:pt x="512" y="943"/>
                                </a:lnTo>
                                <a:lnTo>
                                  <a:pt x="512" y="947"/>
                                </a:lnTo>
                                <a:lnTo>
                                  <a:pt x="507" y="949"/>
                                </a:lnTo>
                                <a:lnTo>
                                  <a:pt x="505" y="945"/>
                                </a:lnTo>
                                <a:lnTo>
                                  <a:pt x="503" y="941"/>
                                </a:lnTo>
                                <a:lnTo>
                                  <a:pt x="502" y="932"/>
                                </a:lnTo>
                                <a:lnTo>
                                  <a:pt x="504" y="920"/>
                                </a:lnTo>
                                <a:lnTo>
                                  <a:pt x="505" y="916"/>
                                </a:lnTo>
                                <a:lnTo>
                                  <a:pt x="506" y="910"/>
                                </a:lnTo>
                                <a:lnTo>
                                  <a:pt x="505" y="907"/>
                                </a:lnTo>
                                <a:lnTo>
                                  <a:pt x="504" y="906"/>
                                </a:lnTo>
                                <a:lnTo>
                                  <a:pt x="503" y="908"/>
                                </a:lnTo>
                                <a:lnTo>
                                  <a:pt x="500" y="917"/>
                                </a:lnTo>
                                <a:lnTo>
                                  <a:pt x="497" y="926"/>
                                </a:lnTo>
                                <a:lnTo>
                                  <a:pt x="495" y="939"/>
                                </a:lnTo>
                                <a:lnTo>
                                  <a:pt x="498" y="945"/>
                                </a:lnTo>
                                <a:lnTo>
                                  <a:pt x="499" y="955"/>
                                </a:lnTo>
                                <a:lnTo>
                                  <a:pt x="501" y="958"/>
                                </a:lnTo>
                                <a:lnTo>
                                  <a:pt x="514" y="967"/>
                                </a:lnTo>
                                <a:lnTo>
                                  <a:pt x="508" y="979"/>
                                </a:lnTo>
                                <a:lnTo>
                                  <a:pt x="507" y="981"/>
                                </a:lnTo>
                                <a:lnTo>
                                  <a:pt x="506" y="984"/>
                                </a:lnTo>
                                <a:lnTo>
                                  <a:pt x="507" y="986"/>
                                </a:lnTo>
                                <a:lnTo>
                                  <a:pt x="509" y="986"/>
                                </a:lnTo>
                                <a:lnTo>
                                  <a:pt x="511" y="982"/>
                                </a:lnTo>
                                <a:lnTo>
                                  <a:pt x="519" y="969"/>
                                </a:lnTo>
                                <a:lnTo>
                                  <a:pt x="518" y="962"/>
                                </a:lnTo>
                                <a:lnTo>
                                  <a:pt x="522" y="952"/>
                                </a:lnTo>
                                <a:lnTo>
                                  <a:pt x="527" y="948"/>
                                </a:lnTo>
                                <a:lnTo>
                                  <a:pt x="532" y="942"/>
                                </a:lnTo>
                                <a:lnTo>
                                  <a:pt x="532" y="940"/>
                                </a:lnTo>
                                <a:close/>
                                <a:moveTo>
                                  <a:pt x="550" y="1062"/>
                                </a:moveTo>
                                <a:lnTo>
                                  <a:pt x="550" y="987"/>
                                </a:lnTo>
                                <a:lnTo>
                                  <a:pt x="549" y="985"/>
                                </a:lnTo>
                                <a:lnTo>
                                  <a:pt x="547" y="986"/>
                                </a:lnTo>
                                <a:lnTo>
                                  <a:pt x="546" y="990"/>
                                </a:lnTo>
                                <a:lnTo>
                                  <a:pt x="543" y="994"/>
                                </a:lnTo>
                                <a:lnTo>
                                  <a:pt x="549" y="1003"/>
                                </a:lnTo>
                                <a:lnTo>
                                  <a:pt x="547" y="1010"/>
                                </a:lnTo>
                                <a:lnTo>
                                  <a:pt x="547" y="1018"/>
                                </a:lnTo>
                                <a:lnTo>
                                  <a:pt x="547" y="1061"/>
                                </a:lnTo>
                                <a:lnTo>
                                  <a:pt x="548" y="1063"/>
                                </a:lnTo>
                                <a:lnTo>
                                  <a:pt x="549" y="1066"/>
                                </a:lnTo>
                                <a:lnTo>
                                  <a:pt x="550" y="1062"/>
                                </a:lnTo>
                                <a:close/>
                                <a:moveTo>
                                  <a:pt x="551" y="1078"/>
                                </a:moveTo>
                                <a:lnTo>
                                  <a:pt x="549" y="1074"/>
                                </a:lnTo>
                                <a:lnTo>
                                  <a:pt x="548" y="1076"/>
                                </a:lnTo>
                                <a:lnTo>
                                  <a:pt x="547" y="1078"/>
                                </a:lnTo>
                                <a:lnTo>
                                  <a:pt x="547" y="1081"/>
                                </a:lnTo>
                                <a:lnTo>
                                  <a:pt x="548" y="1082"/>
                                </a:lnTo>
                                <a:lnTo>
                                  <a:pt x="549" y="1083"/>
                                </a:lnTo>
                                <a:lnTo>
                                  <a:pt x="551" y="1078"/>
                                </a:lnTo>
                                <a:close/>
                                <a:moveTo>
                                  <a:pt x="554" y="898"/>
                                </a:moveTo>
                                <a:lnTo>
                                  <a:pt x="553" y="896"/>
                                </a:lnTo>
                                <a:lnTo>
                                  <a:pt x="552" y="896"/>
                                </a:lnTo>
                                <a:lnTo>
                                  <a:pt x="551" y="895"/>
                                </a:lnTo>
                                <a:lnTo>
                                  <a:pt x="551" y="899"/>
                                </a:lnTo>
                                <a:lnTo>
                                  <a:pt x="551" y="900"/>
                                </a:lnTo>
                                <a:lnTo>
                                  <a:pt x="553" y="900"/>
                                </a:lnTo>
                                <a:lnTo>
                                  <a:pt x="553" y="899"/>
                                </a:lnTo>
                                <a:lnTo>
                                  <a:pt x="554" y="898"/>
                                </a:lnTo>
                                <a:close/>
                                <a:moveTo>
                                  <a:pt x="578" y="974"/>
                                </a:moveTo>
                                <a:lnTo>
                                  <a:pt x="571" y="967"/>
                                </a:lnTo>
                                <a:lnTo>
                                  <a:pt x="563" y="967"/>
                                </a:lnTo>
                                <a:lnTo>
                                  <a:pt x="557" y="973"/>
                                </a:lnTo>
                                <a:lnTo>
                                  <a:pt x="557" y="983"/>
                                </a:lnTo>
                                <a:lnTo>
                                  <a:pt x="558" y="984"/>
                                </a:lnTo>
                                <a:lnTo>
                                  <a:pt x="572" y="984"/>
                                </a:lnTo>
                                <a:lnTo>
                                  <a:pt x="577" y="982"/>
                                </a:lnTo>
                                <a:lnTo>
                                  <a:pt x="578" y="974"/>
                                </a:lnTo>
                                <a:close/>
                                <a:moveTo>
                                  <a:pt x="598" y="1084"/>
                                </a:moveTo>
                                <a:lnTo>
                                  <a:pt x="595" y="1055"/>
                                </a:lnTo>
                                <a:lnTo>
                                  <a:pt x="593" y="1053"/>
                                </a:lnTo>
                                <a:lnTo>
                                  <a:pt x="592" y="1055"/>
                                </a:lnTo>
                                <a:lnTo>
                                  <a:pt x="592" y="1066"/>
                                </a:lnTo>
                                <a:lnTo>
                                  <a:pt x="591" y="1067"/>
                                </a:lnTo>
                                <a:lnTo>
                                  <a:pt x="592" y="1078"/>
                                </a:lnTo>
                                <a:lnTo>
                                  <a:pt x="593" y="1084"/>
                                </a:lnTo>
                                <a:lnTo>
                                  <a:pt x="595" y="1085"/>
                                </a:lnTo>
                                <a:lnTo>
                                  <a:pt x="597" y="1086"/>
                                </a:lnTo>
                                <a:lnTo>
                                  <a:pt x="597" y="1085"/>
                                </a:lnTo>
                                <a:lnTo>
                                  <a:pt x="598" y="1084"/>
                                </a:lnTo>
                                <a:close/>
                                <a:moveTo>
                                  <a:pt x="624" y="855"/>
                                </a:moveTo>
                                <a:lnTo>
                                  <a:pt x="623" y="849"/>
                                </a:lnTo>
                                <a:lnTo>
                                  <a:pt x="612" y="842"/>
                                </a:lnTo>
                                <a:lnTo>
                                  <a:pt x="611" y="842"/>
                                </a:lnTo>
                                <a:lnTo>
                                  <a:pt x="611" y="851"/>
                                </a:lnTo>
                                <a:lnTo>
                                  <a:pt x="610" y="853"/>
                                </a:lnTo>
                                <a:lnTo>
                                  <a:pt x="609" y="850"/>
                                </a:lnTo>
                                <a:lnTo>
                                  <a:pt x="611" y="851"/>
                                </a:lnTo>
                                <a:lnTo>
                                  <a:pt x="611" y="842"/>
                                </a:lnTo>
                                <a:lnTo>
                                  <a:pt x="609" y="850"/>
                                </a:lnTo>
                                <a:lnTo>
                                  <a:pt x="605" y="857"/>
                                </a:lnTo>
                                <a:lnTo>
                                  <a:pt x="605" y="860"/>
                                </a:lnTo>
                                <a:lnTo>
                                  <a:pt x="614" y="865"/>
                                </a:lnTo>
                                <a:lnTo>
                                  <a:pt x="619" y="863"/>
                                </a:lnTo>
                                <a:lnTo>
                                  <a:pt x="624" y="855"/>
                                </a:lnTo>
                                <a:close/>
                                <a:moveTo>
                                  <a:pt x="626" y="941"/>
                                </a:moveTo>
                                <a:lnTo>
                                  <a:pt x="626" y="940"/>
                                </a:lnTo>
                                <a:lnTo>
                                  <a:pt x="621" y="933"/>
                                </a:lnTo>
                                <a:lnTo>
                                  <a:pt x="619" y="933"/>
                                </a:lnTo>
                                <a:lnTo>
                                  <a:pt x="619" y="942"/>
                                </a:lnTo>
                                <a:lnTo>
                                  <a:pt x="618" y="944"/>
                                </a:lnTo>
                                <a:lnTo>
                                  <a:pt x="617" y="945"/>
                                </a:lnTo>
                                <a:lnTo>
                                  <a:pt x="617" y="947"/>
                                </a:lnTo>
                                <a:lnTo>
                                  <a:pt x="613" y="945"/>
                                </a:lnTo>
                                <a:lnTo>
                                  <a:pt x="616" y="942"/>
                                </a:lnTo>
                                <a:lnTo>
                                  <a:pt x="617" y="940"/>
                                </a:lnTo>
                                <a:lnTo>
                                  <a:pt x="619" y="942"/>
                                </a:lnTo>
                                <a:lnTo>
                                  <a:pt x="619" y="933"/>
                                </a:lnTo>
                                <a:lnTo>
                                  <a:pt x="613" y="932"/>
                                </a:lnTo>
                                <a:lnTo>
                                  <a:pt x="606" y="938"/>
                                </a:lnTo>
                                <a:lnTo>
                                  <a:pt x="605" y="950"/>
                                </a:lnTo>
                                <a:lnTo>
                                  <a:pt x="609" y="956"/>
                                </a:lnTo>
                                <a:lnTo>
                                  <a:pt x="622" y="957"/>
                                </a:lnTo>
                                <a:lnTo>
                                  <a:pt x="626" y="954"/>
                                </a:lnTo>
                                <a:lnTo>
                                  <a:pt x="626" y="947"/>
                                </a:lnTo>
                                <a:lnTo>
                                  <a:pt x="626" y="941"/>
                                </a:lnTo>
                                <a:close/>
                                <a:moveTo>
                                  <a:pt x="629" y="988"/>
                                </a:moveTo>
                                <a:lnTo>
                                  <a:pt x="629" y="972"/>
                                </a:lnTo>
                                <a:lnTo>
                                  <a:pt x="628" y="971"/>
                                </a:lnTo>
                                <a:lnTo>
                                  <a:pt x="626" y="973"/>
                                </a:lnTo>
                                <a:lnTo>
                                  <a:pt x="628" y="978"/>
                                </a:lnTo>
                                <a:lnTo>
                                  <a:pt x="622" y="984"/>
                                </a:lnTo>
                                <a:lnTo>
                                  <a:pt x="629" y="988"/>
                                </a:lnTo>
                                <a:close/>
                                <a:moveTo>
                                  <a:pt x="630" y="988"/>
                                </a:moveTo>
                                <a:lnTo>
                                  <a:pt x="629" y="988"/>
                                </a:lnTo>
                                <a:lnTo>
                                  <a:pt x="630" y="988"/>
                                </a:lnTo>
                                <a:close/>
                                <a:moveTo>
                                  <a:pt x="640" y="964"/>
                                </a:moveTo>
                                <a:lnTo>
                                  <a:pt x="635" y="965"/>
                                </a:lnTo>
                                <a:lnTo>
                                  <a:pt x="633" y="966"/>
                                </a:lnTo>
                                <a:lnTo>
                                  <a:pt x="633" y="968"/>
                                </a:lnTo>
                                <a:lnTo>
                                  <a:pt x="634" y="969"/>
                                </a:lnTo>
                                <a:lnTo>
                                  <a:pt x="635" y="969"/>
                                </a:lnTo>
                                <a:lnTo>
                                  <a:pt x="636" y="969"/>
                                </a:lnTo>
                                <a:lnTo>
                                  <a:pt x="638" y="967"/>
                                </a:lnTo>
                                <a:lnTo>
                                  <a:pt x="639" y="965"/>
                                </a:lnTo>
                                <a:lnTo>
                                  <a:pt x="640" y="964"/>
                                </a:lnTo>
                                <a:close/>
                                <a:moveTo>
                                  <a:pt x="645" y="957"/>
                                </a:moveTo>
                                <a:lnTo>
                                  <a:pt x="644" y="957"/>
                                </a:lnTo>
                                <a:lnTo>
                                  <a:pt x="641" y="957"/>
                                </a:lnTo>
                                <a:lnTo>
                                  <a:pt x="640" y="959"/>
                                </a:lnTo>
                                <a:lnTo>
                                  <a:pt x="640" y="961"/>
                                </a:lnTo>
                                <a:lnTo>
                                  <a:pt x="640" y="963"/>
                                </a:lnTo>
                                <a:lnTo>
                                  <a:pt x="641" y="962"/>
                                </a:lnTo>
                                <a:lnTo>
                                  <a:pt x="643" y="961"/>
                                </a:lnTo>
                                <a:lnTo>
                                  <a:pt x="645" y="960"/>
                                </a:lnTo>
                                <a:lnTo>
                                  <a:pt x="645" y="958"/>
                                </a:lnTo>
                                <a:lnTo>
                                  <a:pt x="645" y="957"/>
                                </a:lnTo>
                                <a:close/>
                                <a:moveTo>
                                  <a:pt x="670" y="903"/>
                                </a:moveTo>
                                <a:lnTo>
                                  <a:pt x="668" y="901"/>
                                </a:lnTo>
                                <a:lnTo>
                                  <a:pt x="666" y="899"/>
                                </a:lnTo>
                                <a:lnTo>
                                  <a:pt x="658" y="898"/>
                                </a:lnTo>
                                <a:lnTo>
                                  <a:pt x="651" y="905"/>
                                </a:lnTo>
                                <a:lnTo>
                                  <a:pt x="648" y="922"/>
                                </a:lnTo>
                                <a:lnTo>
                                  <a:pt x="650" y="925"/>
                                </a:lnTo>
                                <a:lnTo>
                                  <a:pt x="660" y="929"/>
                                </a:lnTo>
                                <a:lnTo>
                                  <a:pt x="661" y="928"/>
                                </a:lnTo>
                                <a:lnTo>
                                  <a:pt x="659" y="922"/>
                                </a:lnTo>
                                <a:lnTo>
                                  <a:pt x="657" y="918"/>
                                </a:lnTo>
                                <a:lnTo>
                                  <a:pt x="657" y="906"/>
                                </a:lnTo>
                                <a:lnTo>
                                  <a:pt x="665" y="908"/>
                                </a:lnTo>
                                <a:lnTo>
                                  <a:pt x="669" y="904"/>
                                </a:lnTo>
                                <a:lnTo>
                                  <a:pt x="670" y="903"/>
                                </a:lnTo>
                                <a:close/>
                                <a:moveTo>
                                  <a:pt x="679" y="952"/>
                                </a:moveTo>
                                <a:lnTo>
                                  <a:pt x="679" y="951"/>
                                </a:lnTo>
                                <a:lnTo>
                                  <a:pt x="678" y="949"/>
                                </a:lnTo>
                                <a:lnTo>
                                  <a:pt x="675" y="946"/>
                                </a:lnTo>
                                <a:lnTo>
                                  <a:pt x="670" y="946"/>
                                </a:lnTo>
                                <a:lnTo>
                                  <a:pt x="672" y="933"/>
                                </a:lnTo>
                                <a:lnTo>
                                  <a:pt x="666" y="932"/>
                                </a:lnTo>
                                <a:lnTo>
                                  <a:pt x="660" y="929"/>
                                </a:lnTo>
                                <a:lnTo>
                                  <a:pt x="661" y="934"/>
                                </a:lnTo>
                                <a:lnTo>
                                  <a:pt x="662" y="939"/>
                                </a:lnTo>
                                <a:lnTo>
                                  <a:pt x="666" y="947"/>
                                </a:lnTo>
                                <a:lnTo>
                                  <a:pt x="674" y="954"/>
                                </a:lnTo>
                                <a:lnTo>
                                  <a:pt x="677" y="953"/>
                                </a:lnTo>
                                <a:lnTo>
                                  <a:pt x="679" y="952"/>
                                </a:lnTo>
                                <a:close/>
                                <a:moveTo>
                                  <a:pt x="691" y="875"/>
                                </a:moveTo>
                                <a:lnTo>
                                  <a:pt x="690" y="871"/>
                                </a:lnTo>
                                <a:lnTo>
                                  <a:pt x="688" y="871"/>
                                </a:lnTo>
                                <a:lnTo>
                                  <a:pt x="682" y="874"/>
                                </a:lnTo>
                                <a:lnTo>
                                  <a:pt x="676" y="876"/>
                                </a:lnTo>
                                <a:lnTo>
                                  <a:pt x="667" y="882"/>
                                </a:lnTo>
                                <a:lnTo>
                                  <a:pt x="664" y="888"/>
                                </a:lnTo>
                                <a:lnTo>
                                  <a:pt x="668" y="894"/>
                                </a:lnTo>
                                <a:lnTo>
                                  <a:pt x="671" y="888"/>
                                </a:lnTo>
                                <a:lnTo>
                                  <a:pt x="675" y="885"/>
                                </a:lnTo>
                                <a:lnTo>
                                  <a:pt x="678" y="885"/>
                                </a:lnTo>
                                <a:lnTo>
                                  <a:pt x="684" y="881"/>
                                </a:lnTo>
                                <a:lnTo>
                                  <a:pt x="691" y="875"/>
                                </a:lnTo>
                                <a:close/>
                                <a:moveTo>
                                  <a:pt x="711" y="851"/>
                                </a:moveTo>
                                <a:lnTo>
                                  <a:pt x="708" y="851"/>
                                </a:lnTo>
                                <a:lnTo>
                                  <a:pt x="706" y="851"/>
                                </a:lnTo>
                                <a:lnTo>
                                  <a:pt x="706" y="852"/>
                                </a:lnTo>
                                <a:lnTo>
                                  <a:pt x="707" y="852"/>
                                </a:lnTo>
                                <a:lnTo>
                                  <a:pt x="708" y="853"/>
                                </a:lnTo>
                                <a:lnTo>
                                  <a:pt x="710" y="853"/>
                                </a:lnTo>
                                <a:lnTo>
                                  <a:pt x="710" y="852"/>
                                </a:lnTo>
                                <a:lnTo>
                                  <a:pt x="711" y="851"/>
                                </a:lnTo>
                                <a:close/>
                                <a:moveTo>
                                  <a:pt x="725" y="962"/>
                                </a:moveTo>
                                <a:lnTo>
                                  <a:pt x="724" y="957"/>
                                </a:lnTo>
                                <a:lnTo>
                                  <a:pt x="722" y="954"/>
                                </a:lnTo>
                                <a:lnTo>
                                  <a:pt x="720" y="951"/>
                                </a:lnTo>
                                <a:lnTo>
                                  <a:pt x="715" y="960"/>
                                </a:lnTo>
                                <a:lnTo>
                                  <a:pt x="715" y="962"/>
                                </a:lnTo>
                                <a:lnTo>
                                  <a:pt x="715" y="966"/>
                                </a:lnTo>
                                <a:lnTo>
                                  <a:pt x="717" y="971"/>
                                </a:lnTo>
                                <a:lnTo>
                                  <a:pt x="719" y="976"/>
                                </a:lnTo>
                                <a:lnTo>
                                  <a:pt x="721" y="975"/>
                                </a:lnTo>
                                <a:lnTo>
                                  <a:pt x="723" y="975"/>
                                </a:lnTo>
                                <a:lnTo>
                                  <a:pt x="725" y="973"/>
                                </a:lnTo>
                                <a:lnTo>
                                  <a:pt x="723" y="970"/>
                                </a:lnTo>
                                <a:lnTo>
                                  <a:pt x="720" y="968"/>
                                </a:lnTo>
                                <a:lnTo>
                                  <a:pt x="721" y="964"/>
                                </a:lnTo>
                                <a:lnTo>
                                  <a:pt x="725" y="962"/>
                                </a:lnTo>
                                <a:close/>
                                <a:moveTo>
                                  <a:pt x="743" y="918"/>
                                </a:moveTo>
                                <a:lnTo>
                                  <a:pt x="740" y="912"/>
                                </a:lnTo>
                                <a:lnTo>
                                  <a:pt x="727" y="908"/>
                                </a:lnTo>
                                <a:lnTo>
                                  <a:pt x="739" y="899"/>
                                </a:lnTo>
                                <a:lnTo>
                                  <a:pt x="737" y="894"/>
                                </a:lnTo>
                                <a:lnTo>
                                  <a:pt x="730" y="891"/>
                                </a:lnTo>
                                <a:lnTo>
                                  <a:pt x="724" y="889"/>
                                </a:lnTo>
                                <a:lnTo>
                                  <a:pt x="711" y="892"/>
                                </a:lnTo>
                                <a:lnTo>
                                  <a:pt x="711" y="893"/>
                                </a:lnTo>
                                <a:lnTo>
                                  <a:pt x="715" y="901"/>
                                </a:lnTo>
                                <a:lnTo>
                                  <a:pt x="720" y="901"/>
                                </a:lnTo>
                                <a:lnTo>
                                  <a:pt x="711" y="910"/>
                                </a:lnTo>
                                <a:lnTo>
                                  <a:pt x="713" y="915"/>
                                </a:lnTo>
                                <a:lnTo>
                                  <a:pt x="726" y="915"/>
                                </a:lnTo>
                                <a:lnTo>
                                  <a:pt x="733" y="915"/>
                                </a:lnTo>
                                <a:lnTo>
                                  <a:pt x="738" y="922"/>
                                </a:lnTo>
                                <a:lnTo>
                                  <a:pt x="740" y="922"/>
                                </a:lnTo>
                                <a:lnTo>
                                  <a:pt x="742" y="921"/>
                                </a:lnTo>
                                <a:lnTo>
                                  <a:pt x="743" y="918"/>
                                </a:lnTo>
                                <a:close/>
                                <a:moveTo>
                                  <a:pt x="746" y="848"/>
                                </a:moveTo>
                                <a:lnTo>
                                  <a:pt x="744" y="847"/>
                                </a:lnTo>
                                <a:lnTo>
                                  <a:pt x="743" y="844"/>
                                </a:lnTo>
                                <a:lnTo>
                                  <a:pt x="736" y="846"/>
                                </a:lnTo>
                                <a:lnTo>
                                  <a:pt x="729" y="843"/>
                                </a:lnTo>
                                <a:lnTo>
                                  <a:pt x="720" y="848"/>
                                </a:lnTo>
                                <a:lnTo>
                                  <a:pt x="721" y="849"/>
                                </a:lnTo>
                                <a:lnTo>
                                  <a:pt x="722" y="850"/>
                                </a:lnTo>
                                <a:lnTo>
                                  <a:pt x="726" y="850"/>
                                </a:lnTo>
                                <a:lnTo>
                                  <a:pt x="732" y="850"/>
                                </a:lnTo>
                                <a:lnTo>
                                  <a:pt x="739" y="850"/>
                                </a:lnTo>
                                <a:lnTo>
                                  <a:pt x="743" y="850"/>
                                </a:lnTo>
                                <a:lnTo>
                                  <a:pt x="744" y="849"/>
                                </a:lnTo>
                                <a:lnTo>
                                  <a:pt x="746" y="848"/>
                                </a:lnTo>
                                <a:close/>
                                <a:moveTo>
                                  <a:pt x="747" y="883"/>
                                </a:moveTo>
                                <a:lnTo>
                                  <a:pt x="744" y="881"/>
                                </a:lnTo>
                                <a:lnTo>
                                  <a:pt x="741" y="878"/>
                                </a:lnTo>
                                <a:lnTo>
                                  <a:pt x="732" y="877"/>
                                </a:lnTo>
                                <a:lnTo>
                                  <a:pt x="725" y="879"/>
                                </a:lnTo>
                                <a:lnTo>
                                  <a:pt x="719" y="874"/>
                                </a:lnTo>
                                <a:lnTo>
                                  <a:pt x="717" y="875"/>
                                </a:lnTo>
                                <a:lnTo>
                                  <a:pt x="716" y="876"/>
                                </a:lnTo>
                                <a:lnTo>
                                  <a:pt x="717" y="878"/>
                                </a:lnTo>
                                <a:lnTo>
                                  <a:pt x="717" y="881"/>
                                </a:lnTo>
                                <a:lnTo>
                                  <a:pt x="727" y="882"/>
                                </a:lnTo>
                                <a:lnTo>
                                  <a:pt x="736" y="879"/>
                                </a:lnTo>
                                <a:lnTo>
                                  <a:pt x="742" y="888"/>
                                </a:lnTo>
                                <a:lnTo>
                                  <a:pt x="744" y="888"/>
                                </a:lnTo>
                                <a:lnTo>
                                  <a:pt x="745" y="887"/>
                                </a:lnTo>
                                <a:lnTo>
                                  <a:pt x="746" y="885"/>
                                </a:lnTo>
                                <a:lnTo>
                                  <a:pt x="747" y="883"/>
                                </a:lnTo>
                                <a:close/>
                                <a:moveTo>
                                  <a:pt x="751" y="946"/>
                                </a:moveTo>
                                <a:lnTo>
                                  <a:pt x="751" y="945"/>
                                </a:lnTo>
                                <a:lnTo>
                                  <a:pt x="750" y="945"/>
                                </a:lnTo>
                                <a:lnTo>
                                  <a:pt x="751" y="946"/>
                                </a:lnTo>
                                <a:close/>
                                <a:moveTo>
                                  <a:pt x="753" y="936"/>
                                </a:moveTo>
                                <a:lnTo>
                                  <a:pt x="753" y="936"/>
                                </a:lnTo>
                                <a:close/>
                                <a:moveTo>
                                  <a:pt x="754" y="939"/>
                                </a:moveTo>
                                <a:lnTo>
                                  <a:pt x="753" y="937"/>
                                </a:lnTo>
                                <a:lnTo>
                                  <a:pt x="753" y="936"/>
                                </a:lnTo>
                                <a:lnTo>
                                  <a:pt x="742" y="937"/>
                                </a:lnTo>
                                <a:lnTo>
                                  <a:pt x="731" y="931"/>
                                </a:lnTo>
                                <a:lnTo>
                                  <a:pt x="708" y="940"/>
                                </a:lnTo>
                                <a:lnTo>
                                  <a:pt x="701" y="946"/>
                                </a:lnTo>
                                <a:lnTo>
                                  <a:pt x="702" y="960"/>
                                </a:lnTo>
                                <a:lnTo>
                                  <a:pt x="703" y="961"/>
                                </a:lnTo>
                                <a:lnTo>
                                  <a:pt x="703" y="963"/>
                                </a:lnTo>
                                <a:lnTo>
                                  <a:pt x="704" y="961"/>
                                </a:lnTo>
                                <a:lnTo>
                                  <a:pt x="705" y="960"/>
                                </a:lnTo>
                                <a:lnTo>
                                  <a:pt x="705" y="959"/>
                                </a:lnTo>
                                <a:lnTo>
                                  <a:pt x="710" y="946"/>
                                </a:lnTo>
                                <a:lnTo>
                                  <a:pt x="717" y="940"/>
                                </a:lnTo>
                                <a:lnTo>
                                  <a:pt x="727" y="939"/>
                                </a:lnTo>
                                <a:lnTo>
                                  <a:pt x="739" y="941"/>
                                </a:lnTo>
                                <a:lnTo>
                                  <a:pt x="745" y="942"/>
                                </a:lnTo>
                                <a:lnTo>
                                  <a:pt x="751" y="944"/>
                                </a:lnTo>
                                <a:lnTo>
                                  <a:pt x="751" y="945"/>
                                </a:lnTo>
                                <a:lnTo>
                                  <a:pt x="754" y="940"/>
                                </a:lnTo>
                                <a:lnTo>
                                  <a:pt x="754" y="939"/>
                                </a:lnTo>
                                <a:close/>
                                <a:moveTo>
                                  <a:pt x="755" y="965"/>
                                </a:moveTo>
                                <a:lnTo>
                                  <a:pt x="754" y="962"/>
                                </a:lnTo>
                                <a:lnTo>
                                  <a:pt x="744" y="961"/>
                                </a:lnTo>
                                <a:lnTo>
                                  <a:pt x="741" y="963"/>
                                </a:lnTo>
                                <a:lnTo>
                                  <a:pt x="740" y="965"/>
                                </a:lnTo>
                                <a:lnTo>
                                  <a:pt x="742" y="967"/>
                                </a:lnTo>
                                <a:lnTo>
                                  <a:pt x="744" y="967"/>
                                </a:lnTo>
                                <a:lnTo>
                                  <a:pt x="751" y="967"/>
                                </a:lnTo>
                                <a:lnTo>
                                  <a:pt x="750" y="967"/>
                                </a:lnTo>
                                <a:lnTo>
                                  <a:pt x="752" y="967"/>
                                </a:lnTo>
                                <a:lnTo>
                                  <a:pt x="755" y="966"/>
                                </a:lnTo>
                                <a:lnTo>
                                  <a:pt x="755" y="965"/>
                                </a:lnTo>
                                <a:close/>
                                <a:moveTo>
                                  <a:pt x="759" y="952"/>
                                </a:moveTo>
                                <a:lnTo>
                                  <a:pt x="759" y="952"/>
                                </a:lnTo>
                                <a:lnTo>
                                  <a:pt x="758" y="950"/>
                                </a:lnTo>
                                <a:lnTo>
                                  <a:pt x="758" y="947"/>
                                </a:lnTo>
                                <a:lnTo>
                                  <a:pt x="751" y="946"/>
                                </a:lnTo>
                                <a:lnTo>
                                  <a:pt x="753" y="952"/>
                                </a:lnTo>
                                <a:lnTo>
                                  <a:pt x="757" y="952"/>
                                </a:lnTo>
                                <a:lnTo>
                                  <a:pt x="759" y="952"/>
                                </a:lnTo>
                                <a:close/>
                                <a:moveTo>
                                  <a:pt x="763" y="843"/>
                                </a:moveTo>
                                <a:lnTo>
                                  <a:pt x="762" y="839"/>
                                </a:lnTo>
                                <a:lnTo>
                                  <a:pt x="761" y="833"/>
                                </a:lnTo>
                                <a:lnTo>
                                  <a:pt x="759" y="831"/>
                                </a:lnTo>
                                <a:lnTo>
                                  <a:pt x="758" y="829"/>
                                </a:lnTo>
                                <a:lnTo>
                                  <a:pt x="756" y="826"/>
                                </a:lnTo>
                                <a:lnTo>
                                  <a:pt x="754" y="824"/>
                                </a:lnTo>
                                <a:lnTo>
                                  <a:pt x="751" y="819"/>
                                </a:lnTo>
                                <a:lnTo>
                                  <a:pt x="746" y="808"/>
                                </a:lnTo>
                                <a:lnTo>
                                  <a:pt x="744" y="797"/>
                                </a:lnTo>
                                <a:lnTo>
                                  <a:pt x="743" y="786"/>
                                </a:lnTo>
                                <a:lnTo>
                                  <a:pt x="742" y="774"/>
                                </a:lnTo>
                                <a:lnTo>
                                  <a:pt x="735" y="751"/>
                                </a:lnTo>
                                <a:lnTo>
                                  <a:pt x="735" y="749"/>
                                </a:lnTo>
                                <a:lnTo>
                                  <a:pt x="734" y="747"/>
                                </a:lnTo>
                                <a:lnTo>
                                  <a:pt x="733" y="743"/>
                                </a:lnTo>
                                <a:lnTo>
                                  <a:pt x="733" y="811"/>
                                </a:lnTo>
                                <a:lnTo>
                                  <a:pt x="733" y="812"/>
                                </a:lnTo>
                                <a:lnTo>
                                  <a:pt x="732" y="814"/>
                                </a:lnTo>
                                <a:lnTo>
                                  <a:pt x="733" y="817"/>
                                </a:lnTo>
                                <a:lnTo>
                                  <a:pt x="733" y="820"/>
                                </a:lnTo>
                                <a:lnTo>
                                  <a:pt x="726" y="824"/>
                                </a:lnTo>
                                <a:lnTo>
                                  <a:pt x="723" y="818"/>
                                </a:lnTo>
                                <a:lnTo>
                                  <a:pt x="717" y="813"/>
                                </a:lnTo>
                                <a:lnTo>
                                  <a:pt x="715" y="809"/>
                                </a:lnTo>
                                <a:lnTo>
                                  <a:pt x="715" y="799"/>
                                </a:lnTo>
                                <a:lnTo>
                                  <a:pt x="714" y="793"/>
                                </a:lnTo>
                                <a:lnTo>
                                  <a:pt x="708" y="777"/>
                                </a:lnTo>
                                <a:lnTo>
                                  <a:pt x="709" y="755"/>
                                </a:lnTo>
                                <a:lnTo>
                                  <a:pt x="711" y="751"/>
                                </a:lnTo>
                                <a:lnTo>
                                  <a:pt x="715" y="751"/>
                                </a:lnTo>
                                <a:lnTo>
                                  <a:pt x="719" y="752"/>
                                </a:lnTo>
                                <a:lnTo>
                                  <a:pt x="723" y="759"/>
                                </a:lnTo>
                                <a:lnTo>
                                  <a:pt x="725" y="764"/>
                                </a:lnTo>
                                <a:lnTo>
                                  <a:pt x="725" y="779"/>
                                </a:lnTo>
                                <a:lnTo>
                                  <a:pt x="728" y="787"/>
                                </a:lnTo>
                                <a:lnTo>
                                  <a:pt x="731" y="795"/>
                                </a:lnTo>
                                <a:lnTo>
                                  <a:pt x="732" y="800"/>
                                </a:lnTo>
                                <a:lnTo>
                                  <a:pt x="732" y="806"/>
                                </a:lnTo>
                                <a:lnTo>
                                  <a:pt x="733" y="811"/>
                                </a:lnTo>
                                <a:lnTo>
                                  <a:pt x="733" y="743"/>
                                </a:lnTo>
                                <a:lnTo>
                                  <a:pt x="733" y="742"/>
                                </a:lnTo>
                                <a:lnTo>
                                  <a:pt x="727" y="739"/>
                                </a:lnTo>
                                <a:lnTo>
                                  <a:pt x="713" y="741"/>
                                </a:lnTo>
                                <a:lnTo>
                                  <a:pt x="709" y="743"/>
                                </a:lnTo>
                                <a:lnTo>
                                  <a:pt x="640" y="747"/>
                                </a:lnTo>
                                <a:lnTo>
                                  <a:pt x="637" y="747"/>
                                </a:lnTo>
                                <a:lnTo>
                                  <a:pt x="629" y="747"/>
                                </a:lnTo>
                                <a:lnTo>
                                  <a:pt x="626" y="750"/>
                                </a:lnTo>
                                <a:lnTo>
                                  <a:pt x="626" y="755"/>
                                </a:lnTo>
                                <a:lnTo>
                                  <a:pt x="626" y="759"/>
                                </a:lnTo>
                                <a:lnTo>
                                  <a:pt x="626" y="765"/>
                                </a:lnTo>
                                <a:lnTo>
                                  <a:pt x="627" y="784"/>
                                </a:lnTo>
                                <a:lnTo>
                                  <a:pt x="627" y="787"/>
                                </a:lnTo>
                                <a:lnTo>
                                  <a:pt x="628" y="806"/>
                                </a:lnTo>
                                <a:lnTo>
                                  <a:pt x="630" y="822"/>
                                </a:lnTo>
                                <a:lnTo>
                                  <a:pt x="630" y="837"/>
                                </a:lnTo>
                                <a:lnTo>
                                  <a:pt x="630" y="846"/>
                                </a:lnTo>
                                <a:lnTo>
                                  <a:pt x="629" y="851"/>
                                </a:lnTo>
                                <a:lnTo>
                                  <a:pt x="629" y="853"/>
                                </a:lnTo>
                                <a:lnTo>
                                  <a:pt x="630" y="854"/>
                                </a:lnTo>
                                <a:lnTo>
                                  <a:pt x="633" y="865"/>
                                </a:lnTo>
                                <a:lnTo>
                                  <a:pt x="633" y="876"/>
                                </a:lnTo>
                                <a:lnTo>
                                  <a:pt x="630" y="886"/>
                                </a:lnTo>
                                <a:lnTo>
                                  <a:pt x="626" y="896"/>
                                </a:lnTo>
                                <a:lnTo>
                                  <a:pt x="619" y="910"/>
                                </a:lnTo>
                                <a:lnTo>
                                  <a:pt x="621" y="918"/>
                                </a:lnTo>
                                <a:lnTo>
                                  <a:pt x="634" y="928"/>
                                </a:lnTo>
                                <a:lnTo>
                                  <a:pt x="637" y="928"/>
                                </a:lnTo>
                                <a:lnTo>
                                  <a:pt x="639" y="928"/>
                                </a:lnTo>
                                <a:lnTo>
                                  <a:pt x="639" y="925"/>
                                </a:lnTo>
                                <a:lnTo>
                                  <a:pt x="639" y="922"/>
                                </a:lnTo>
                                <a:lnTo>
                                  <a:pt x="636" y="917"/>
                                </a:lnTo>
                                <a:lnTo>
                                  <a:pt x="632" y="917"/>
                                </a:lnTo>
                                <a:lnTo>
                                  <a:pt x="628" y="910"/>
                                </a:lnTo>
                                <a:lnTo>
                                  <a:pt x="625" y="906"/>
                                </a:lnTo>
                                <a:lnTo>
                                  <a:pt x="635" y="899"/>
                                </a:lnTo>
                                <a:lnTo>
                                  <a:pt x="639" y="896"/>
                                </a:lnTo>
                                <a:lnTo>
                                  <a:pt x="634" y="890"/>
                                </a:lnTo>
                                <a:lnTo>
                                  <a:pt x="634" y="880"/>
                                </a:lnTo>
                                <a:lnTo>
                                  <a:pt x="644" y="884"/>
                                </a:lnTo>
                                <a:lnTo>
                                  <a:pt x="647" y="880"/>
                                </a:lnTo>
                                <a:lnTo>
                                  <a:pt x="649" y="878"/>
                                </a:lnTo>
                                <a:lnTo>
                                  <a:pt x="643" y="872"/>
                                </a:lnTo>
                                <a:lnTo>
                                  <a:pt x="640" y="870"/>
                                </a:lnTo>
                                <a:lnTo>
                                  <a:pt x="642" y="865"/>
                                </a:lnTo>
                                <a:lnTo>
                                  <a:pt x="645" y="861"/>
                                </a:lnTo>
                                <a:lnTo>
                                  <a:pt x="646" y="857"/>
                                </a:lnTo>
                                <a:lnTo>
                                  <a:pt x="647" y="850"/>
                                </a:lnTo>
                                <a:lnTo>
                                  <a:pt x="636" y="857"/>
                                </a:lnTo>
                                <a:lnTo>
                                  <a:pt x="637" y="846"/>
                                </a:lnTo>
                                <a:lnTo>
                                  <a:pt x="637" y="843"/>
                                </a:lnTo>
                                <a:lnTo>
                                  <a:pt x="636" y="840"/>
                                </a:lnTo>
                                <a:lnTo>
                                  <a:pt x="636" y="811"/>
                                </a:lnTo>
                                <a:lnTo>
                                  <a:pt x="637" y="807"/>
                                </a:lnTo>
                                <a:lnTo>
                                  <a:pt x="636" y="804"/>
                                </a:lnTo>
                                <a:lnTo>
                                  <a:pt x="633" y="794"/>
                                </a:lnTo>
                                <a:lnTo>
                                  <a:pt x="633" y="787"/>
                                </a:lnTo>
                                <a:lnTo>
                                  <a:pt x="633" y="777"/>
                                </a:lnTo>
                                <a:lnTo>
                                  <a:pt x="633" y="761"/>
                                </a:lnTo>
                                <a:lnTo>
                                  <a:pt x="633" y="759"/>
                                </a:lnTo>
                                <a:lnTo>
                                  <a:pt x="634" y="757"/>
                                </a:lnTo>
                                <a:lnTo>
                                  <a:pt x="641" y="757"/>
                                </a:lnTo>
                                <a:lnTo>
                                  <a:pt x="644" y="758"/>
                                </a:lnTo>
                                <a:lnTo>
                                  <a:pt x="643" y="759"/>
                                </a:lnTo>
                                <a:lnTo>
                                  <a:pt x="643" y="773"/>
                                </a:lnTo>
                                <a:lnTo>
                                  <a:pt x="643" y="774"/>
                                </a:lnTo>
                                <a:lnTo>
                                  <a:pt x="646" y="784"/>
                                </a:lnTo>
                                <a:lnTo>
                                  <a:pt x="649" y="795"/>
                                </a:lnTo>
                                <a:lnTo>
                                  <a:pt x="651" y="806"/>
                                </a:lnTo>
                                <a:lnTo>
                                  <a:pt x="652" y="816"/>
                                </a:lnTo>
                                <a:lnTo>
                                  <a:pt x="653" y="822"/>
                                </a:lnTo>
                                <a:lnTo>
                                  <a:pt x="653" y="838"/>
                                </a:lnTo>
                                <a:lnTo>
                                  <a:pt x="652" y="846"/>
                                </a:lnTo>
                                <a:lnTo>
                                  <a:pt x="652" y="848"/>
                                </a:lnTo>
                                <a:lnTo>
                                  <a:pt x="652" y="851"/>
                                </a:lnTo>
                                <a:lnTo>
                                  <a:pt x="655" y="852"/>
                                </a:lnTo>
                                <a:lnTo>
                                  <a:pt x="658" y="852"/>
                                </a:lnTo>
                                <a:lnTo>
                                  <a:pt x="663" y="850"/>
                                </a:lnTo>
                                <a:lnTo>
                                  <a:pt x="665" y="848"/>
                                </a:lnTo>
                                <a:lnTo>
                                  <a:pt x="669" y="839"/>
                                </a:lnTo>
                                <a:lnTo>
                                  <a:pt x="674" y="838"/>
                                </a:lnTo>
                                <a:lnTo>
                                  <a:pt x="678" y="837"/>
                                </a:lnTo>
                                <a:lnTo>
                                  <a:pt x="681" y="836"/>
                                </a:lnTo>
                                <a:lnTo>
                                  <a:pt x="682" y="834"/>
                                </a:lnTo>
                                <a:lnTo>
                                  <a:pt x="684" y="833"/>
                                </a:lnTo>
                                <a:lnTo>
                                  <a:pt x="683" y="832"/>
                                </a:lnTo>
                                <a:lnTo>
                                  <a:pt x="681" y="830"/>
                                </a:lnTo>
                                <a:lnTo>
                                  <a:pt x="674" y="829"/>
                                </a:lnTo>
                                <a:lnTo>
                                  <a:pt x="671" y="827"/>
                                </a:lnTo>
                                <a:lnTo>
                                  <a:pt x="671" y="826"/>
                                </a:lnTo>
                                <a:lnTo>
                                  <a:pt x="667" y="794"/>
                                </a:lnTo>
                                <a:lnTo>
                                  <a:pt x="667" y="832"/>
                                </a:lnTo>
                                <a:lnTo>
                                  <a:pt x="667" y="834"/>
                                </a:lnTo>
                                <a:lnTo>
                                  <a:pt x="664" y="836"/>
                                </a:lnTo>
                                <a:lnTo>
                                  <a:pt x="661" y="837"/>
                                </a:lnTo>
                                <a:lnTo>
                                  <a:pt x="658" y="835"/>
                                </a:lnTo>
                                <a:lnTo>
                                  <a:pt x="657" y="832"/>
                                </a:lnTo>
                                <a:lnTo>
                                  <a:pt x="657" y="829"/>
                                </a:lnTo>
                                <a:lnTo>
                                  <a:pt x="658" y="824"/>
                                </a:lnTo>
                                <a:lnTo>
                                  <a:pt x="658" y="819"/>
                                </a:lnTo>
                                <a:lnTo>
                                  <a:pt x="658" y="817"/>
                                </a:lnTo>
                                <a:lnTo>
                                  <a:pt x="656" y="806"/>
                                </a:lnTo>
                                <a:lnTo>
                                  <a:pt x="654" y="800"/>
                                </a:lnTo>
                                <a:lnTo>
                                  <a:pt x="653" y="793"/>
                                </a:lnTo>
                                <a:lnTo>
                                  <a:pt x="654" y="786"/>
                                </a:lnTo>
                                <a:lnTo>
                                  <a:pt x="654" y="783"/>
                                </a:lnTo>
                                <a:lnTo>
                                  <a:pt x="656" y="782"/>
                                </a:lnTo>
                                <a:lnTo>
                                  <a:pt x="658" y="782"/>
                                </a:lnTo>
                                <a:lnTo>
                                  <a:pt x="660" y="783"/>
                                </a:lnTo>
                                <a:lnTo>
                                  <a:pt x="662" y="795"/>
                                </a:lnTo>
                                <a:lnTo>
                                  <a:pt x="665" y="811"/>
                                </a:lnTo>
                                <a:lnTo>
                                  <a:pt x="662" y="812"/>
                                </a:lnTo>
                                <a:lnTo>
                                  <a:pt x="664" y="818"/>
                                </a:lnTo>
                                <a:lnTo>
                                  <a:pt x="666" y="823"/>
                                </a:lnTo>
                                <a:lnTo>
                                  <a:pt x="667" y="829"/>
                                </a:lnTo>
                                <a:lnTo>
                                  <a:pt x="667" y="832"/>
                                </a:lnTo>
                                <a:lnTo>
                                  <a:pt x="667" y="794"/>
                                </a:lnTo>
                                <a:lnTo>
                                  <a:pt x="667" y="793"/>
                                </a:lnTo>
                                <a:lnTo>
                                  <a:pt x="666" y="782"/>
                                </a:lnTo>
                                <a:lnTo>
                                  <a:pt x="665" y="777"/>
                                </a:lnTo>
                                <a:lnTo>
                                  <a:pt x="664" y="765"/>
                                </a:lnTo>
                                <a:lnTo>
                                  <a:pt x="663" y="757"/>
                                </a:lnTo>
                                <a:lnTo>
                                  <a:pt x="663" y="754"/>
                                </a:lnTo>
                                <a:lnTo>
                                  <a:pt x="667" y="751"/>
                                </a:lnTo>
                                <a:lnTo>
                                  <a:pt x="681" y="750"/>
                                </a:lnTo>
                                <a:lnTo>
                                  <a:pt x="686" y="751"/>
                                </a:lnTo>
                                <a:lnTo>
                                  <a:pt x="690" y="750"/>
                                </a:lnTo>
                                <a:lnTo>
                                  <a:pt x="697" y="749"/>
                                </a:lnTo>
                                <a:lnTo>
                                  <a:pt x="700" y="755"/>
                                </a:lnTo>
                                <a:lnTo>
                                  <a:pt x="701" y="760"/>
                                </a:lnTo>
                                <a:lnTo>
                                  <a:pt x="704" y="774"/>
                                </a:lnTo>
                                <a:lnTo>
                                  <a:pt x="706" y="787"/>
                                </a:lnTo>
                                <a:lnTo>
                                  <a:pt x="708" y="800"/>
                                </a:lnTo>
                                <a:lnTo>
                                  <a:pt x="708" y="806"/>
                                </a:lnTo>
                                <a:lnTo>
                                  <a:pt x="709" y="816"/>
                                </a:lnTo>
                                <a:lnTo>
                                  <a:pt x="708" y="819"/>
                                </a:lnTo>
                                <a:lnTo>
                                  <a:pt x="708" y="822"/>
                                </a:lnTo>
                                <a:lnTo>
                                  <a:pt x="697" y="824"/>
                                </a:lnTo>
                                <a:lnTo>
                                  <a:pt x="693" y="829"/>
                                </a:lnTo>
                                <a:lnTo>
                                  <a:pt x="689" y="832"/>
                                </a:lnTo>
                                <a:lnTo>
                                  <a:pt x="695" y="832"/>
                                </a:lnTo>
                                <a:lnTo>
                                  <a:pt x="700" y="833"/>
                                </a:lnTo>
                                <a:lnTo>
                                  <a:pt x="708" y="832"/>
                                </a:lnTo>
                                <a:lnTo>
                                  <a:pt x="711" y="831"/>
                                </a:lnTo>
                                <a:lnTo>
                                  <a:pt x="716" y="827"/>
                                </a:lnTo>
                                <a:lnTo>
                                  <a:pt x="718" y="827"/>
                                </a:lnTo>
                                <a:lnTo>
                                  <a:pt x="722" y="830"/>
                                </a:lnTo>
                                <a:lnTo>
                                  <a:pt x="727" y="833"/>
                                </a:lnTo>
                                <a:lnTo>
                                  <a:pt x="735" y="827"/>
                                </a:lnTo>
                                <a:lnTo>
                                  <a:pt x="735" y="826"/>
                                </a:lnTo>
                                <a:lnTo>
                                  <a:pt x="740" y="835"/>
                                </a:lnTo>
                                <a:lnTo>
                                  <a:pt x="755" y="831"/>
                                </a:lnTo>
                                <a:lnTo>
                                  <a:pt x="757" y="842"/>
                                </a:lnTo>
                                <a:lnTo>
                                  <a:pt x="763" y="843"/>
                                </a:lnTo>
                                <a:close/>
                                <a:moveTo>
                                  <a:pt x="764" y="843"/>
                                </a:moveTo>
                                <a:lnTo>
                                  <a:pt x="763" y="843"/>
                                </a:lnTo>
                                <a:lnTo>
                                  <a:pt x="764" y="843"/>
                                </a:lnTo>
                                <a:close/>
                                <a:moveTo>
                                  <a:pt x="774" y="902"/>
                                </a:moveTo>
                                <a:lnTo>
                                  <a:pt x="769" y="903"/>
                                </a:lnTo>
                                <a:lnTo>
                                  <a:pt x="766" y="898"/>
                                </a:lnTo>
                                <a:lnTo>
                                  <a:pt x="761" y="895"/>
                                </a:lnTo>
                                <a:lnTo>
                                  <a:pt x="759" y="896"/>
                                </a:lnTo>
                                <a:lnTo>
                                  <a:pt x="757" y="897"/>
                                </a:lnTo>
                                <a:lnTo>
                                  <a:pt x="757" y="898"/>
                                </a:lnTo>
                                <a:lnTo>
                                  <a:pt x="757" y="901"/>
                                </a:lnTo>
                                <a:lnTo>
                                  <a:pt x="766" y="904"/>
                                </a:lnTo>
                                <a:lnTo>
                                  <a:pt x="769" y="913"/>
                                </a:lnTo>
                                <a:lnTo>
                                  <a:pt x="774" y="919"/>
                                </a:lnTo>
                                <a:lnTo>
                                  <a:pt x="774" y="903"/>
                                </a:lnTo>
                                <a:lnTo>
                                  <a:pt x="774" y="902"/>
                                </a:lnTo>
                                <a:close/>
                                <a:moveTo>
                                  <a:pt x="777" y="951"/>
                                </a:moveTo>
                                <a:lnTo>
                                  <a:pt x="776" y="950"/>
                                </a:lnTo>
                                <a:lnTo>
                                  <a:pt x="768" y="954"/>
                                </a:lnTo>
                                <a:lnTo>
                                  <a:pt x="762" y="948"/>
                                </a:lnTo>
                                <a:lnTo>
                                  <a:pt x="764" y="958"/>
                                </a:lnTo>
                                <a:lnTo>
                                  <a:pt x="758" y="980"/>
                                </a:lnTo>
                                <a:lnTo>
                                  <a:pt x="737" y="981"/>
                                </a:lnTo>
                                <a:lnTo>
                                  <a:pt x="732" y="979"/>
                                </a:lnTo>
                                <a:lnTo>
                                  <a:pt x="735" y="986"/>
                                </a:lnTo>
                                <a:lnTo>
                                  <a:pt x="731" y="992"/>
                                </a:lnTo>
                                <a:lnTo>
                                  <a:pt x="742" y="991"/>
                                </a:lnTo>
                                <a:lnTo>
                                  <a:pt x="749" y="991"/>
                                </a:lnTo>
                                <a:lnTo>
                                  <a:pt x="767" y="991"/>
                                </a:lnTo>
                                <a:lnTo>
                                  <a:pt x="771" y="970"/>
                                </a:lnTo>
                                <a:lnTo>
                                  <a:pt x="770" y="968"/>
                                </a:lnTo>
                                <a:lnTo>
                                  <a:pt x="772" y="961"/>
                                </a:lnTo>
                                <a:lnTo>
                                  <a:pt x="777" y="964"/>
                                </a:lnTo>
                                <a:lnTo>
                                  <a:pt x="777" y="951"/>
                                </a:lnTo>
                                <a:close/>
                                <a:moveTo>
                                  <a:pt x="781" y="895"/>
                                </a:moveTo>
                                <a:lnTo>
                                  <a:pt x="781" y="895"/>
                                </a:lnTo>
                                <a:close/>
                                <a:moveTo>
                                  <a:pt x="781" y="895"/>
                                </a:moveTo>
                                <a:lnTo>
                                  <a:pt x="781" y="895"/>
                                </a:lnTo>
                                <a:close/>
                                <a:moveTo>
                                  <a:pt x="781" y="935"/>
                                </a:moveTo>
                                <a:lnTo>
                                  <a:pt x="780" y="924"/>
                                </a:lnTo>
                                <a:lnTo>
                                  <a:pt x="779" y="920"/>
                                </a:lnTo>
                                <a:lnTo>
                                  <a:pt x="774" y="919"/>
                                </a:lnTo>
                                <a:lnTo>
                                  <a:pt x="773" y="925"/>
                                </a:lnTo>
                                <a:lnTo>
                                  <a:pt x="776" y="932"/>
                                </a:lnTo>
                                <a:lnTo>
                                  <a:pt x="770" y="939"/>
                                </a:lnTo>
                                <a:lnTo>
                                  <a:pt x="771" y="941"/>
                                </a:lnTo>
                                <a:lnTo>
                                  <a:pt x="773" y="941"/>
                                </a:lnTo>
                                <a:lnTo>
                                  <a:pt x="777" y="938"/>
                                </a:lnTo>
                                <a:lnTo>
                                  <a:pt x="781" y="935"/>
                                </a:lnTo>
                                <a:close/>
                                <a:moveTo>
                                  <a:pt x="782" y="900"/>
                                </a:moveTo>
                                <a:lnTo>
                                  <a:pt x="781" y="895"/>
                                </a:lnTo>
                                <a:lnTo>
                                  <a:pt x="774" y="902"/>
                                </a:lnTo>
                                <a:lnTo>
                                  <a:pt x="779" y="902"/>
                                </a:lnTo>
                                <a:lnTo>
                                  <a:pt x="782" y="900"/>
                                </a:lnTo>
                                <a:close/>
                                <a:moveTo>
                                  <a:pt x="789" y="889"/>
                                </a:moveTo>
                                <a:lnTo>
                                  <a:pt x="786" y="881"/>
                                </a:lnTo>
                                <a:lnTo>
                                  <a:pt x="782" y="879"/>
                                </a:lnTo>
                                <a:lnTo>
                                  <a:pt x="778" y="877"/>
                                </a:lnTo>
                                <a:lnTo>
                                  <a:pt x="776" y="879"/>
                                </a:lnTo>
                                <a:lnTo>
                                  <a:pt x="774" y="880"/>
                                </a:lnTo>
                                <a:lnTo>
                                  <a:pt x="775" y="882"/>
                                </a:lnTo>
                                <a:lnTo>
                                  <a:pt x="775" y="884"/>
                                </a:lnTo>
                                <a:lnTo>
                                  <a:pt x="783" y="885"/>
                                </a:lnTo>
                                <a:lnTo>
                                  <a:pt x="780" y="891"/>
                                </a:lnTo>
                                <a:lnTo>
                                  <a:pt x="781" y="895"/>
                                </a:lnTo>
                                <a:lnTo>
                                  <a:pt x="787" y="893"/>
                                </a:lnTo>
                                <a:lnTo>
                                  <a:pt x="789" y="889"/>
                                </a:lnTo>
                                <a:close/>
                                <a:moveTo>
                                  <a:pt x="796" y="859"/>
                                </a:moveTo>
                                <a:lnTo>
                                  <a:pt x="794" y="855"/>
                                </a:lnTo>
                                <a:lnTo>
                                  <a:pt x="789" y="845"/>
                                </a:lnTo>
                                <a:lnTo>
                                  <a:pt x="785" y="846"/>
                                </a:lnTo>
                                <a:lnTo>
                                  <a:pt x="772" y="848"/>
                                </a:lnTo>
                                <a:lnTo>
                                  <a:pt x="769" y="847"/>
                                </a:lnTo>
                                <a:lnTo>
                                  <a:pt x="764" y="843"/>
                                </a:lnTo>
                                <a:lnTo>
                                  <a:pt x="762" y="855"/>
                                </a:lnTo>
                                <a:lnTo>
                                  <a:pt x="774" y="861"/>
                                </a:lnTo>
                                <a:lnTo>
                                  <a:pt x="779" y="870"/>
                                </a:lnTo>
                                <a:lnTo>
                                  <a:pt x="782" y="870"/>
                                </a:lnTo>
                                <a:lnTo>
                                  <a:pt x="786" y="868"/>
                                </a:lnTo>
                                <a:lnTo>
                                  <a:pt x="796" y="859"/>
                                </a:lnTo>
                                <a:close/>
                                <a:moveTo>
                                  <a:pt x="805" y="946"/>
                                </a:moveTo>
                                <a:lnTo>
                                  <a:pt x="799" y="936"/>
                                </a:lnTo>
                                <a:lnTo>
                                  <a:pt x="796" y="937"/>
                                </a:lnTo>
                                <a:lnTo>
                                  <a:pt x="792" y="940"/>
                                </a:lnTo>
                                <a:lnTo>
                                  <a:pt x="788" y="942"/>
                                </a:lnTo>
                                <a:lnTo>
                                  <a:pt x="788" y="949"/>
                                </a:lnTo>
                                <a:lnTo>
                                  <a:pt x="792" y="958"/>
                                </a:lnTo>
                                <a:lnTo>
                                  <a:pt x="804" y="957"/>
                                </a:lnTo>
                                <a:lnTo>
                                  <a:pt x="805" y="956"/>
                                </a:lnTo>
                                <a:lnTo>
                                  <a:pt x="805" y="946"/>
                                </a:lnTo>
                                <a:close/>
                                <a:moveTo>
                                  <a:pt x="829" y="1714"/>
                                </a:moveTo>
                                <a:lnTo>
                                  <a:pt x="829" y="1714"/>
                                </a:lnTo>
                                <a:close/>
                                <a:moveTo>
                                  <a:pt x="842" y="601"/>
                                </a:moveTo>
                                <a:lnTo>
                                  <a:pt x="833" y="599"/>
                                </a:lnTo>
                                <a:lnTo>
                                  <a:pt x="836" y="591"/>
                                </a:lnTo>
                                <a:lnTo>
                                  <a:pt x="834" y="573"/>
                                </a:lnTo>
                                <a:lnTo>
                                  <a:pt x="832" y="582"/>
                                </a:lnTo>
                                <a:lnTo>
                                  <a:pt x="832" y="590"/>
                                </a:lnTo>
                                <a:lnTo>
                                  <a:pt x="832" y="594"/>
                                </a:lnTo>
                                <a:lnTo>
                                  <a:pt x="833" y="600"/>
                                </a:lnTo>
                                <a:lnTo>
                                  <a:pt x="837" y="606"/>
                                </a:lnTo>
                                <a:lnTo>
                                  <a:pt x="840" y="606"/>
                                </a:lnTo>
                                <a:lnTo>
                                  <a:pt x="842" y="604"/>
                                </a:lnTo>
                                <a:lnTo>
                                  <a:pt x="842" y="601"/>
                                </a:lnTo>
                                <a:close/>
                                <a:moveTo>
                                  <a:pt x="850" y="575"/>
                                </a:moveTo>
                                <a:lnTo>
                                  <a:pt x="849" y="565"/>
                                </a:lnTo>
                                <a:lnTo>
                                  <a:pt x="847" y="556"/>
                                </a:lnTo>
                                <a:lnTo>
                                  <a:pt x="845" y="545"/>
                                </a:lnTo>
                                <a:lnTo>
                                  <a:pt x="840" y="545"/>
                                </a:lnTo>
                                <a:lnTo>
                                  <a:pt x="839" y="546"/>
                                </a:lnTo>
                                <a:lnTo>
                                  <a:pt x="844" y="568"/>
                                </a:lnTo>
                                <a:lnTo>
                                  <a:pt x="842" y="568"/>
                                </a:lnTo>
                                <a:lnTo>
                                  <a:pt x="843" y="579"/>
                                </a:lnTo>
                                <a:lnTo>
                                  <a:pt x="844" y="586"/>
                                </a:lnTo>
                                <a:lnTo>
                                  <a:pt x="847" y="587"/>
                                </a:lnTo>
                                <a:lnTo>
                                  <a:pt x="848" y="588"/>
                                </a:lnTo>
                                <a:lnTo>
                                  <a:pt x="849" y="586"/>
                                </a:lnTo>
                                <a:lnTo>
                                  <a:pt x="850" y="575"/>
                                </a:lnTo>
                                <a:close/>
                                <a:moveTo>
                                  <a:pt x="860" y="630"/>
                                </a:moveTo>
                                <a:lnTo>
                                  <a:pt x="859" y="628"/>
                                </a:lnTo>
                                <a:lnTo>
                                  <a:pt x="857" y="630"/>
                                </a:lnTo>
                                <a:lnTo>
                                  <a:pt x="854" y="637"/>
                                </a:lnTo>
                                <a:lnTo>
                                  <a:pt x="854" y="645"/>
                                </a:lnTo>
                                <a:lnTo>
                                  <a:pt x="856" y="650"/>
                                </a:lnTo>
                                <a:lnTo>
                                  <a:pt x="857" y="662"/>
                                </a:lnTo>
                                <a:lnTo>
                                  <a:pt x="856" y="668"/>
                                </a:lnTo>
                                <a:lnTo>
                                  <a:pt x="857" y="676"/>
                                </a:lnTo>
                                <a:lnTo>
                                  <a:pt x="858" y="677"/>
                                </a:lnTo>
                                <a:lnTo>
                                  <a:pt x="860" y="676"/>
                                </a:lnTo>
                                <a:lnTo>
                                  <a:pt x="860" y="630"/>
                                </a:lnTo>
                                <a:close/>
                                <a:moveTo>
                                  <a:pt x="863" y="723"/>
                                </a:moveTo>
                                <a:lnTo>
                                  <a:pt x="859" y="691"/>
                                </a:lnTo>
                                <a:lnTo>
                                  <a:pt x="858" y="689"/>
                                </a:lnTo>
                                <a:lnTo>
                                  <a:pt x="856" y="691"/>
                                </a:lnTo>
                                <a:lnTo>
                                  <a:pt x="856" y="703"/>
                                </a:lnTo>
                                <a:lnTo>
                                  <a:pt x="855" y="714"/>
                                </a:lnTo>
                                <a:lnTo>
                                  <a:pt x="862" y="729"/>
                                </a:lnTo>
                                <a:lnTo>
                                  <a:pt x="863" y="723"/>
                                </a:lnTo>
                                <a:close/>
                                <a:moveTo>
                                  <a:pt x="866" y="772"/>
                                </a:moveTo>
                                <a:lnTo>
                                  <a:pt x="866" y="760"/>
                                </a:lnTo>
                                <a:lnTo>
                                  <a:pt x="865" y="758"/>
                                </a:lnTo>
                                <a:lnTo>
                                  <a:pt x="863" y="760"/>
                                </a:lnTo>
                                <a:lnTo>
                                  <a:pt x="863" y="766"/>
                                </a:lnTo>
                                <a:lnTo>
                                  <a:pt x="865" y="780"/>
                                </a:lnTo>
                                <a:lnTo>
                                  <a:pt x="866" y="772"/>
                                </a:lnTo>
                                <a:close/>
                                <a:moveTo>
                                  <a:pt x="870" y="823"/>
                                </a:moveTo>
                                <a:lnTo>
                                  <a:pt x="870" y="815"/>
                                </a:lnTo>
                                <a:lnTo>
                                  <a:pt x="868" y="806"/>
                                </a:lnTo>
                                <a:lnTo>
                                  <a:pt x="867" y="810"/>
                                </a:lnTo>
                                <a:lnTo>
                                  <a:pt x="866" y="817"/>
                                </a:lnTo>
                                <a:lnTo>
                                  <a:pt x="867" y="827"/>
                                </a:lnTo>
                                <a:lnTo>
                                  <a:pt x="868" y="829"/>
                                </a:lnTo>
                                <a:lnTo>
                                  <a:pt x="870" y="826"/>
                                </a:lnTo>
                                <a:lnTo>
                                  <a:pt x="870" y="823"/>
                                </a:lnTo>
                                <a:close/>
                                <a:moveTo>
                                  <a:pt x="939" y="1708"/>
                                </a:moveTo>
                                <a:lnTo>
                                  <a:pt x="939" y="1708"/>
                                </a:lnTo>
                                <a:close/>
                                <a:moveTo>
                                  <a:pt x="949" y="48"/>
                                </a:moveTo>
                                <a:lnTo>
                                  <a:pt x="948" y="47"/>
                                </a:lnTo>
                                <a:lnTo>
                                  <a:pt x="946" y="46"/>
                                </a:lnTo>
                                <a:lnTo>
                                  <a:pt x="942" y="46"/>
                                </a:lnTo>
                                <a:lnTo>
                                  <a:pt x="935" y="50"/>
                                </a:lnTo>
                                <a:lnTo>
                                  <a:pt x="937" y="52"/>
                                </a:lnTo>
                                <a:lnTo>
                                  <a:pt x="940" y="52"/>
                                </a:lnTo>
                                <a:lnTo>
                                  <a:pt x="943" y="53"/>
                                </a:lnTo>
                                <a:lnTo>
                                  <a:pt x="949" y="48"/>
                                </a:lnTo>
                                <a:close/>
                                <a:moveTo>
                                  <a:pt x="997" y="646"/>
                                </a:moveTo>
                                <a:lnTo>
                                  <a:pt x="997" y="644"/>
                                </a:lnTo>
                                <a:lnTo>
                                  <a:pt x="997" y="642"/>
                                </a:lnTo>
                                <a:lnTo>
                                  <a:pt x="996" y="638"/>
                                </a:lnTo>
                                <a:lnTo>
                                  <a:pt x="995" y="639"/>
                                </a:lnTo>
                                <a:lnTo>
                                  <a:pt x="994" y="640"/>
                                </a:lnTo>
                                <a:lnTo>
                                  <a:pt x="994" y="643"/>
                                </a:lnTo>
                                <a:lnTo>
                                  <a:pt x="994" y="645"/>
                                </a:lnTo>
                                <a:lnTo>
                                  <a:pt x="994" y="648"/>
                                </a:lnTo>
                                <a:lnTo>
                                  <a:pt x="995" y="649"/>
                                </a:lnTo>
                                <a:lnTo>
                                  <a:pt x="996" y="650"/>
                                </a:lnTo>
                                <a:lnTo>
                                  <a:pt x="997" y="648"/>
                                </a:lnTo>
                                <a:lnTo>
                                  <a:pt x="997" y="646"/>
                                </a:lnTo>
                                <a:close/>
                                <a:moveTo>
                                  <a:pt x="1065" y="48"/>
                                </a:moveTo>
                                <a:lnTo>
                                  <a:pt x="1064" y="47"/>
                                </a:lnTo>
                                <a:lnTo>
                                  <a:pt x="1062" y="46"/>
                                </a:lnTo>
                                <a:lnTo>
                                  <a:pt x="966" y="46"/>
                                </a:lnTo>
                                <a:lnTo>
                                  <a:pt x="965" y="47"/>
                                </a:lnTo>
                                <a:lnTo>
                                  <a:pt x="964" y="48"/>
                                </a:lnTo>
                                <a:lnTo>
                                  <a:pt x="966" y="49"/>
                                </a:lnTo>
                                <a:lnTo>
                                  <a:pt x="1062" y="49"/>
                                </a:lnTo>
                                <a:lnTo>
                                  <a:pt x="1065" y="48"/>
                                </a:lnTo>
                                <a:close/>
                                <a:moveTo>
                                  <a:pt x="1066" y="1084"/>
                                </a:moveTo>
                                <a:lnTo>
                                  <a:pt x="1065" y="1082"/>
                                </a:lnTo>
                                <a:lnTo>
                                  <a:pt x="1064" y="1080"/>
                                </a:lnTo>
                                <a:lnTo>
                                  <a:pt x="1062" y="1078"/>
                                </a:lnTo>
                                <a:lnTo>
                                  <a:pt x="1061" y="1078"/>
                                </a:lnTo>
                                <a:lnTo>
                                  <a:pt x="1060" y="1078"/>
                                </a:lnTo>
                                <a:lnTo>
                                  <a:pt x="1060" y="1079"/>
                                </a:lnTo>
                                <a:lnTo>
                                  <a:pt x="1059" y="1082"/>
                                </a:lnTo>
                                <a:lnTo>
                                  <a:pt x="1062" y="1083"/>
                                </a:lnTo>
                                <a:lnTo>
                                  <a:pt x="1064" y="1083"/>
                                </a:lnTo>
                                <a:lnTo>
                                  <a:pt x="1066" y="1084"/>
                                </a:lnTo>
                                <a:close/>
                                <a:moveTo>
                                  <a:pt x="1066" y="1084"/>
                                </a:moveTo>
                                <a:lnTo>
                                  <a:pt x="1066" y="1084"/>
                                </a:lnTo>
                                <a:close/>
                                <a:moveTo>
                                  <a:pt x="1103" y="1424"/>
                                </a:moveTo>
                                <a:lnTo>
                                  <a:pt x="1086" y="1426"/>
                                </a:lnTo>
                                <a:lnTo>
                                  <a:pt x="1074" y="1429"/>
                                </a:lnTo>
                                <a:lnTo>
                                  <a:pt x="1071" y="1432"/>
                                </a:lnTo>
                                <a:lnTo>
                                  <a:pt x="1067" y="1433"/>
                                </a:lnTo>
                                <a:lnTo>
                                  <a:pt x="1071" y="1433"/>
                                </a:lnTo>
                                <a:lnTo>
                                  <a:pt x="1075" y="1435"/>
                                </a:lnTo>
                                <a:lnTo>
                                  <a:pt x="1087" y="1430"/>
                                </a:lnTo>
                                <a:lnTo>
                                  <a:pt x="1097" y="1430"/>
                                </a:lnTo>
                                <a:lnTo>
                                  <a:pt x="1103" y="1424"/>
                                </a:lnTo>
                                <a:close/>
                                <a:moveTo>
                                  <a:pt x="1104" y="1426"/>
                                </a:moveTo>
                                <a:lnTo>
                                  <a:pt x="1104" y="1426"/>
                                </a:lnTo>
                                <a:close/>
                                <a:moveTo>
                                  <a:pt x="1110" y="8"/>
                                </a:moveTo>
                                <a:lnTo>
                                  <a:pt x="1110" y="6"/>
                                </a:lnTo>
                                <a:lnTo>
                                  <a:pt x="1110" y="8"/>
                                </a:lnTo>
                                <a:close/>
                                <a:moveTo>
                                  <a:pt x="1144" y="1424"/>
                                </a:moveTo>
                                <a:lnTo>
                                  <a:pt x="1142" y="1420"/>
                                </a:lnTo>
                                <a:lnTo>
                                  <a:pt x="1137" y="1410"/>
                                </a:lnTo>
                                <a:lnTo>
                                  <a:pt x="1128" y="1406"/>
                                </a:lnTo>
                                <a:lnTo>
                                  <a:pt x="1120" y="1400"/>
                                </a:lnTo>
                                <a:lnTo>
                                  <a:pt x="1118" y="1398"/>
                                </a:lnTo>
                                <a:lnTo>
                                  <a:pt x="1118" y="1384"/>
                                </a:lnTo>
                                <a:lnTo>
                                  <a:pt x="1115" y="1372"/>
                                </a:lnTo>
                                <a:lnTo>
                                  <a:pt x="1115" y="1360"/>
                                </a:lnTo>
                                <a:lnTo>
                                  <a:pt x="1114" y="1352"/>
                                </a:lnTo>
                                <a:lnTo>
                                  <a:pt x="1114" y="1332"/>
                                </a:lnTo>
                                <a:lnTo>
                                  <a:pt x="1115" y="1322"/>
                                </a:lnTo>
                                <a:lnTo>
                                  <a:pt x="1117" y="1310"/>
                                </a:lnTo>
                                <a:lnTo>
                                  <a:pt x="1118" y="1296"/>
                                </a:lnTo>
                                <a:lnTo>
                                  <a:pt x="1118" y="1286"/>
                                </a:lnTo>
                                <a:lnTo>
                                  <a:pt x="1118" y="1276"/>
                                </a:lnTo>
                                <a:lnTo>
                                  <a:pt x="1118" y="1272"/>
                                </a:lnTo>
                                <a:lnTo>
                                  <a:pt x="1117" y="1256"/>
                                </a:lnTo>
                                <a:lnTo>
                                  <a:pt x="1117" y="1248"/>
                                </a:lnTo>
                                <a:lnTo>
                                  <a:pt x="1115" y="1244"/>
                                </a:lnTo>
                                <a:lnTo>
                                  <a:pt x="1113" y="1238"/>
                                </a:lnTo>
                                <a:lnTo>
                                  <a:pt x="1110" y="1238"/>
                                </a:lnTo>
                                <a:lnTo>
                                  <a:pt x="1107" y="1236"/>
                                </a:lnTo>
                                <a:lnTo>
                                  <a:pt x="1108" y="1236"/>
                                </a:lnTo>
                                <a:lnTo>
                                  <a:pt x="1109" y="1234"/>
                                </a:lnTo>
                                <a:lnTo>
                                  <a:pt x="1117" y="1234"/>
                                </a:lnTo>
                                <a:lnTo>
                                  <a:pt x="1117" y="1232"/>
                                </a:lnTo>
                                <a:lnTo>
                                  <a:pt x="1118" y="1216"/>
                                </a:lnTo>
                                <a:lnTo>
                                  <a:pt x="1118" y="1212"/>
                                </a:lnTo>
                                <a:lnTo>
                                  <a:pt x="1111" y="1208"/>
                                </a:lnTo>
                                <a:lnTo>
                                  <a:pt x="1112" y="1204"/>
                                </a:lnTo>
                                <a:lnTo>
                                  <a:pt x="1112" y="1202"/>
                                </a:lnTo>
                                <a:lnTo>
                                  <a:pt x="1120" y="1202"/>
                                </a:lnTo>
                                <a:lnTo>
                                  <a:pt x="1117" y="1196"/>
                                </a:lnTo>
                                <a:lnTo>
                                  <a:pt x="1117" y="1058"/>
                                </a:lnTo>
                                <a:lnTo>
                                  <a:pt x="1117" y="1040"/>
                                </a:lnTo>
                                <a:lnTo>
                                  <a:pt x="1118" y="1034"/>
                                </a:lnTo>
                                <a:lnTo>
                                  <a:pt x="1118" y="1026"/>
                                </a:lnTo>
                                <a:lnTo>
                                  <a:pt x="1118" y="1012"/>
                                </a:lnTo>
                                <a:lnTo>
                                  <a:pt x="1118" y="1008"/>
                                </a:lnTo>
                                <a:lnTo>
                                  <a:pt x="1118" y="1006"/>
                                </a:lnTo>
                                <a:lnTo>
                                  <a:pt x="1114" y="992"/>
                                </a:lnTo>
                                <a:lnTo>
                                  <a:pt x="1114" y="990"/>
                                </a:lnTo>
                                <a:lnTo>
                                  <a:pt x="1115" y="988"/>
                                </a:lnTo>
                                <a:lnTo>
                                  <a:pt x="1116" y="982"/>
                                </a:lnTo>
                                <a:lnTo>
                                  <a:pt x="1116" y="978"/>
                                </a:lnTo>
                                <a:lnTo>
                                  <a:pt x="1117" y="974"/>
                                </a:lnTo>
                                <a:lnTo>
                                  <a:pt x="1118" y="964"/>
                                </a:lnTo>
                                <a:lnTo>
                                  <a:pt x="1116" y="954"/>
                                </a:lnTo>
                                <a:lnTo>
                                  <a:pt x="1115" y="944"/>
                                </a:lnTo>
                                <a:lnTo>
                                  <a:pt x="1117" y="932"/>
                                </a:lnTo>
                                <a:lnTo>
                                  <a:pt x="1112" y="924"/>
                                </a:lnTo>
                                <a:lnTo>
                                  <a:pt x="1113" y="920"/>
                                </a:lnTo>
                                <a:lnTo>
                                  <a:pt x="1114" y="914"/>
                                </a:lnTo>
                                <a:lnTo>
                                  <a:pt x="1114" y="910"/>
                                </a:lnTo>
                                <a:lnTo>
                                  <a:pt x="1114" y="878"/>
                                </a:lnTo>
                                <a:lnTo>
                                  <a:pt x="1114" y="874"/>
                                </a:lnTo>
                                <a:lnTo>
                                  <a:pt x="1114" y="862"/>
                                </a:lnTo>
                                <a:lnTo>
                                  <a:pt x="1114" y="854"/>
                                </a:lnTo>
                                <a:lnTo>
                                  <a:pt x="1115" y="848"/>
                                </a:lnTo>
                                <a:lnTo>
                                  <a:pt x="1117" y="838"/>
                                </a:lnTo>
                                <a:lnTo>
                                  <a:pt x="1117" y="836"/>
                                </a:lnTo>
                                <a:lnTo>
                                  <a:pt x="1118" y="834"/>
                                </a:lnTo>
                                <a:lnTo>
                                  <a:pt x="1117" y="834"/>
                                </a:lnTo>
                                <a:lnTo>
                                  <a:pt x="1116" y="828"/>
                                </a:lnTo>
                                <a:lnTo>
                                  <a:pt x="1115" y="826"/>
                                </a:lnTo>
                                <a:lnTo>
                                  <a:pt x="1114" y="822"/>
                                </a:lnTo>
                                <a:lnTo>
                                  <a:pt x="1114" y="820"/>
                                </a:lnTo>
                                <a:lnTo>
                                  <a:pt x="1114" y="632"/>
                                </a:lnTo>
                                <a:lnTo>
                                  <a:pt x="1121" y="620"/>
                                </a:lnTo>
                                <a:lnTo>
                                  <a:pt x="1114" y="608"/>
                                </a:lnTo>
                                <a:lnTo>
                                  <a:pt x="1114" y="584"/>
                                </a:lnTo>
                                <a:lnTo>
                                  <a:pt x="1114" y="576"/>
                                </a:lnTo>
                                <a:lnTo>
                                  <a:pt x="1114" y="558"/>
                                </a:lnTo>
                                <a:lnTo>
                                  <a:pt x="1114" y="530"/>
                                </a:lnTo>
                                <a:lnTo>
                                  <a:pt x="1117" y="504"/>
                                </a:lnTo>
                                <a:lnTo>
                                  <a:pt x="1118" y="500"/>
                                </a:lnTo>
                                <a:lnTo>
                                  <a:pt x="1118" y="498"/>
                                </a:lnTo>
                                <a:lnTo>
                                  <a:pt x="1113" y="490"/>
                                </a:lnTo>
                                <a:lnTo>
                                  <a:pt x="1114" y="484"/>
                                </a:lnTo>
                                <a:lnTo>
                                  <a:pt x="1114" y="244"/>
                                </a:lnTo>
                                <a:lnTo>
                                  <a:pt x="1114" y="204"/>
                                </a:lnTo>
                                <a:lnTo>
                                  <a:pt x="1114" y="186"/>
                                </a:lnTo>
                                <a:lnTo>
                                  <a:pt x="1111" y="144"/>
                                </a:lnTo>
                                <a:lnTo>
                                  <a:pt x="1110" y="136"/>
                                </a:lnTo>
                                <a:lnTo>
                                  <a:pt x="1110" y="126"/>
                                </a:lnTo>
                                <a:lnTo>
                                  <a:pt x="1110" y="122"/>
                                </a:lnTo>
                                <a:lnTo>
                                  <a:pt x="1111" y="108"/>
                                </a:lnTo>
                                <a:lnTo>
                                  <a:pt x="1113" y="98"/>
                                </a:lnTo>
                                <a:lnTo>
                                  <a:pt x="1114" y="78"/>
                                </a:lnTo>
                                <a:lnTo>
                                  <a:pt x="1114" y="64"/>
                                </a:lnTo>
                                <a:lnTo>
                                  <a:pt x="1113" y="46"/>
                                </a:lnTo>
                                <a:lnTo>
                                  <a:pt x="1113" y="44"/>
                                </a:lnTo>
                                <a:lnTo>
                                  <a:pt x="1111" y="32"/>
                                </a:lnTo>
                                <a:lnTo>
                                  <a:pt x="1110" y="10"/>
                                </a:lnTo>
                                <a:lnTo>
                                  <a:pt x="1108" y="10"/>
                                </a:lnTo>
                                <a:lnTo>
                                  <a:pt x="1108" y="842"/>
                                </a:lnTo>
                                <a:lnTo>
                                  <a:pt x="1107" y="843"/>
                                </a:lnTo>
                                <a:lnTo>
                                  <a:pt x="1107" y="1004"/>
                                </a:lnTo>
                                <a:lnTo>
                                  <a:pt x="1107" y="1284"/>
                                </a:lnTo>
                                <a:lnTo>
                                  <a:pt x="1107" y="1286"/>
                                </a:lnTo>
                                <a:lnTo>
                                  <a:pt x="1105" y="1286"/>
                                </a:lnTo>
                                <a:lnTo>
                                  <a:pt x="1105" y="1272"/>
                                </a:lnTo>
                                <a:lnTo>
                                  <a:pt x="1107" y="1272"/>
                                </a:lnTo>
                                <a:lnTo>
                                  <a:pt x="1107" y="1278"/>
                                </a:lnTo>
                                <a:lnTo>
                                  <a:pt x="1107" y="1284"/>
                                </a:lnTo>
                                <a:lnTo>
                                  <a:pt x="1107" y="1004"/>
                                </a:lnTo>
                                <a:lnTo>
                                  <a:pt x="1107" y="1006"/>
                                </a:lnTo>
                                <a:lnTo>
                                  <a:pt x="1106" y="1008"/>
                                </a:lnTo>
                                <a:lnTo>
                                  <a:pt x="1105" y="1008"/>
                                </a:lnTo>
                                <a:lnTo>
                                  <a:pt x="1104" y="1006"/>
                                </a:lnTo>
                                <a:lnTo>
                                  <a:pt x="1103" y="1004"/>
                                </a:lnTo>
                                <a:lnTo>
                                  <a:pt x="1104" y="1002"/>
                                </a:lnTo>
                                <a:lnTo>
                                  <a:pt x="1102" y="998"/>
                                </a:lnTo>
                                <a:lnTo>
                                  <a:pt x="1098" y="996"/>
                                </a:lnTo>
                                <a:lnTo>
                                  <a:pt x="1103" y="992"/>
                                </a:lnTo>
                                <a:lnTo>
                                  <a:pt x="1104" y="992"/>
                                </a:lnTo>
                                <a:lnTo>
                                  <a:pt x="1105" y="994"/>
                                </a:lnTo>
                                <a:lnTo>
                                  <a:pt x="1107" y="998"/>
                                </a:lnTo>
                                <a:lnTo>
                                  <a:pt x="1107" y="1004"/>
                                </a:lnTo>
                                <a:lnTo>
                                  <a:pt x="1107" y="843"/>
                                </a:lnTo>
                                <a:lnTo>
                                  <a:pt x="1106" y="844"/>
                                </a:lnTo>
                                <a:lnTo>
                                  <a:pt x="1105" y="846"/>
                                </a:lnTo>
                                <a:lnTo>
                                  <a:pt x="1104" y="847"/>
                                </a:lnTo>
                                <a:lnTo>
                                  <a:pt x="1104" y="928"/>
                                </a:lnTo>
                                <a:lnTo>
                                  <a:pt x="1103" y="930"/>
                                </a:lnTo>
                                <a:lnTo>
                                  <a:pt x="1102" y="932"/>
                                </a:lnTo>
                                <a:lnTo>
                                  <a:pt x="1100" y="926"/>
                                </a:lnTo>
                                <a:lnTo>
                                  <a:pt x="1102" y="920"/>
                                </a:lnTo>
                                <a:lnTo>
                                  <a:pt x="1103" y="922"/>
                                </a:lnTo>
                                <a:lnTo>
                                  <a:pt x="1104" y="924"/>
                                </a:lnTo>
                                <a:lnTo>
                                  <a:pt x="1104" y="928"/>
                                </a:lnTo>
                                <a:lnTo>
                                  <a:pt x="1104" y="847"/>
                                </a:lnTo>
                                <a:lnTo>
                                  <a:pt x="1103" y="848"/>
                                </a:lnTo>
                                <a:lnTo>
                                  <a:pt x="1101" y="846"/>
                                </a:lnTo>
                                <a:lnTo>
                                  <a:pt x="1102" y="844"/>
                                </a:lnTo>
                                <a:lnTo>
                                  <a:pt x="1104" y="838"/>
                                </a:lnTo>
                                <a:lnTo>
                                  <a:pt x="1108" y="842"/>
                                </a:lnTo>
                                <a:lnTo>
                                  <a:pt x="1108" y="10"/>
                                </a:lnTo>
                                <a:lnTo>
                                  <a:pt x="1108" y="822"/>
                                </a:lnTo>
                                <a:lnTo>
                                  <a:pt x="1105" y="826"/>
                                </a:lnTo>
                                <a:lnTo>
                                  <a:pt x="1101" y="824"/>
                                </a:lnTo>
                                <a:lnTo>
                                  <a:pt x="1102" y="822"/>
                                </a:lnTo>
                                <a:lnTo>
                                  <a:pt x="1103" y="820"/>
                                </a:lnTo>
                                <a:lnTo>
                                  <a:pt x="1105" y="820"/>
                                </a:lnTo>
                                <a:lnTo>
                                  <a:pt x="1106" y="822"/>
                                </a:lnTo>
                                <a:lnTo>
                                  <a:pt x="1108" y="822"/>
                                </a:lnTo>
                                <a:lnTo>
                                  <a:pt x="1108" y="10"/>
                                </a:lnTo>
                                <a:lnTo>
                                  <a:pt x="1096" y="10"/>
                                </a:lnTo>
                                <a:lnTo>
                                  <a:pt x="1092" y="10"/>
                                </a:lnTo>
                                <a:lnTo>
                                  <a:pt x="1090" y="14"/>
                                </a:lnTo>
                                <a:lnTo>
                                  <a:pt x="1100" y="24"/>
                                </a:lnTo>
                                <a:lnTo>
                                  <a:pt x="1098" y="34"/>
                                </a:lnTo>
                                <a:lnTo>
                                  <a:pt x="1092" y="48"/>
                                </a:lnTo>
                                <a:lnTo>
                                  <a:pt x="1096" y="52"/>
                                </a:lnTo>
                                <a:lnTo>
                                  <a:pt x="1105" y="46"/>
                                </a:lnTo>
                                <a:lnTo>
                                  <a:pt x="1107" y="50"/>
                                </a:lnTo>
                                <a:lnTo>
                                  <a:pt x="1108" y="64"/>
                                </a:lnTo>
                                <a:lnTo>
                                  <a:pt x="1107" y="74"/>
                                </a:lnTo>
                                <a:lnTo>
                                  <a:pt x="1107" y="92"/>
                                </a:lnTo>
                                <a:lnTo>
                                  <a:pt x="1103" y="102"/>
                                </a:lnTo>
                                <a:lnTo>
                                  <a:pt x="1107" y="112"/>
                                </a:lnTo>
                                <a:lnTo>
                                  <a:pt x="1105" y="116"/>
                                </a:lnTo>
                                <a:lnTo>
                                  <a:pt x="1104" y="118"/>
                                </a:lnTo>
                                <a:lnTo>
                                  <a:pt x="1102" y="120"/>
                                </a:lnTo>
                                <a:lnTo>
                                  <a:pt x="1101" y="122"/>
                                </a:lnTo>
                                <a:lnTo>
                                  <a:pt x="1100" y="120"/>
                                </a:lnTo>
                                <a:lnTo>
                                  <a:pt x="1097" y="118"/>
                                </a:lnTo>
                                <a:lnTo>
                                  <a:pt x="1097" y="106"/>
                                </a:lnTo>
                                <a:lnTo>
                                  <a:pt x="1098" y="96"/>
                                </a:lnTo>
                                <a:lnTo>
                                  <a:pt x="1100" y="74"/>
                                </a:lnTo>
                                <a:lnTo>
                                  <a:pt x="1100" y="66"/>
                                </a:lnTo>
                                <a:lnTo>
                                  <a:pt x="1098" y="64"/>
                                </a:lnTo>
                                <a:lnTo>
                                  <a:pt x="1095" y="64"/>
                                </a:lnTo>
                                <a:lnTo>
                                  <a:pt x="1094" y="66"/>
                                </a:lnTo>
                                <a:lnTo>
                                  <a:pt x="1092" y="78"/>
                                </a:lnTo>
                                <a:lnTo>
                                  <a:pt x="1090" y="90"/>
                                </a:lnTo>
                                <a:lnTo>
                                  <a:pt x="1090" y="96"/>
                                </a:lnTo>
                                <a:lnTo>
                                  <a:pt x="1090" y="196"/>
                                </a:lnTo>
                                <a:lnTo>
                                  <a:pt x="1090" y="208"/>
                                </a:lnTo>
                                <a:lnTo>
                                  <a:pt x="1090" y="212"/>
                                </a:lnTo>
                                <a:lnTo>
                                  <a:pt x="1094" y="224"/>
                                </a:lnTo>
                                <a:lnTo>
                                  <a:pt x="1094" y="234"/>
                                </a:lnTo>
                                <a:lnTo>
                                  <a:pt x="1091" y="246"/>
                                </a:lnTo>
                                <a:lnTo>
                                  <a:pt x="1090" y="250"/>
                                </a:lnTo>
                                <a:lnTo>
                                  <a:pt x="1090" y="456"/>
                                </a:lnTo>
                                <a:lnTo>
                                  <a:pt x="1091" y="468"/>
                                </a:lnTo>
                                <a:lnTo>
                                  <a:pt x="1093" y="484"/>
                                </a:lnTo>
                                <a:lnTo>
                                  <a:pt x="1095" y="494"/>
                                </a:lnTo>
                                <a:lnTo>
                                  <a:pt x="1094" y="506"/>
                                </a:lnTo>
                                <a:lnTo>
                                  <a:pt x="1088" y="528"/>
                                </a:lnTo>
                                <a:lnTo>
                                  <a:pt x="1092" y="540"/>
                                </a:lnTo>
                                <a:lnTo>
                                  <a:pt x="1093" y="552"/>
                                </a:lnTo>
                                <a:lnTo>
                                  <a:pt x="1093" y="566"/>
                                </a:lnTo>
                                <a:lnTo>
                                  <a:pt x="1094" y="574"/>
                                </a:lnTo>
                                <a:lnTo>
                                  <a:pt x="1094" y="582"/>
                                </a:lnTo>
                                <a:lnTo>
                                  <a:pt x="1093" y="594"/>
                                </a:lnTo>
                                <a:lnTo>
                                  <a:pt x="1090" y="608"/>
                                </a:lnTo>
                                <a:lnTo>
                                  <a:pt x="1089" y="614"/>
                                </a:lnTo>
                                <a:lnTo>
                                  <a:pt x="1088" y="620"/>
                                </a:lnTo>
                                <a:lnTo>
                                  <a:pt x="1094" y="632"/>
                                </a:lnTo>
                                <a:lnTo>
                                  <a:pt x="1093" y="640"/>
                                </a:lnTo>
                                <a:lnTo>
                                  <a:pt x="1093" y="644"/>
                                </a:lnTo>
                                <a:lnTo>
                                  <a:pt x="1093" y="702"/>
                                </a:lnTo>
                                <a:lnTo>
                                  <a:pt x="1093" y="716"/>
                                </a:lnTo>
                                <a:lnTo>
                                  <a:pt x="1091" y="740"/>
                                </a:lnTo>
                                <a:lnTo>
                                  <a:pt x="1090" y="752"/>
                                </a:lnTo>
                                <a:lnTo>
                                  <a:pt x="1089" y="760"/>
                                </a:lnTo>
                                <a:lnTo>
                                  <a:pt x="1090" y="772"/>
                                </a:lnTo>
                                <a:lnTo>
                                  <a:pt x="1093" y="804"/>
                                </a:lnTo>
                                <a:lnTo>
                                  <a:pt x="1094" y="820"/>
                                </a:lnTo>
                                <a:lnTo>
                                  <a:pt x="1094" y="890"/>
                                </a:lnTo>
                                <a:lnTo>
                                  <a:pt x="1091" y="898"/>
                                </a:lnTo>
                                <a:lnTo>
                                  <a:pt x="1097" y="906"/>
                                </a:lnTo>
                                <a:lnTo>
                                  <a:pt x="1096" y="910"/>
                                </a:lnTo>
                                <a:lnTo>
                                  <a:pt x="1095" y="916"/>
                                </a:lnTo>
                                <a:lnTo>
                                  <a:pt x="1094" y="922"/>
                                </a:lnTo>
                                <a:lnTo>
                                  <a:pt x="1093" y="938"/>
                                </a:lnTo>
                                <a:lnTo>
                                  <a:pt x="1092" y="948"/>
                                </a:lnTo>
                                <a:lnTo>
                                  <a:pt x="1097" y="970"/>
                                </a:lnTo>
                                <a:lnTo>
                                  <a:pt x="1093" y="980"/>
                                </a:lnTo>
                                <a:lnTo>
                                  <a:pt x="1094" y="998"/>
                                </a:lnTo>
                                <a:lnTo>
                                  <a:pt x="1096" y="1004"/>
                                </a:lnTo>
                                <a:lnTo>
                                  <a:pt x="1097" y="1010"/>
                                </a:lnTo>
                                <a:lnTo>
                                  <a:pt x="1097" y="1060"/>
                                </a:lnTo>
                                <a:lnTo>
                                  <a:pt x="1097" y="1072"/>
                                </a:lnTo>
                                <a:lnTo>
                                  <a:pt x="1098" y="1096"/>
                                </a:lnTo>
                                <a:lnTo>
                                  <a:pt x="1100" y="1126"/>
                                </a:lnTo>
                                <a:lnTo>
                                  <a:pt x="1101" y="1136"/>
                                </a:lnTo>
                                <a:lnTo>
                                  <a:pt x="1102" y="1150"/>
                                </a:lnTo>
                                <a:lnTo>
                                  <a:pt x="1097" y="1172"/>
                                </a:lnTo>
                                <a:lnTo>
                                  <a:pt x="1101" y="1182"/>
                                </a:lnTo>
                                <a:lnTo>
                                  <a:pt x="1100" y="1196"/>
                                </a:lnTo>
                                <a:lnTo>
                                  <a:pt x="1100" y="1198"/>
                                </a:lnTo>
                                <a:lnTo>
                                  <a:pt x="1100" y="1202"/>
                                </a:lnTo>
                                <a:lnTo>
                                  <a:pt x="1098" y="1204"/>
                                </a:lnTo>
                                <a:lnTo>
                                  <a:pt x="1094" y="1204"/>
                                </a:lnTo>
                                <a:lnTo>
                                  <a:pt x="1092" y="1198"/>
                                </a:lnTo>
                                <a:lnTo>
                                  <a:pt x="1091" y="1194"/>
                                </a:lnTo>
                                <a:lnTo>
                                  <a:pt x="1089" y="1178"/>
                                </a:lnTo>
                                <a:lnTo>
                                  <a:pt x="1086" y="1140"/>
                                </a:lnTo>
                                <a:lnTo>
                                  <a:pt x="1083" y="1128"/>
                                </a:lnTo>
                                <a:lnTo>
                                  <a:pt x="1080" y="1118"/>
                                </a:lnTo>
                                <a:lnTo>
                                  <a:pt x="1078" y="1100"/>
                                </a:lnTo>
                                <a:lnTo>
                                  <a:pt x="1077" y="1090"/>
                                </a:lnTo>
                                <a:lnTo>
                                  <a:pt x="1066" y="1084"/>
                                </a:lnTo>
                                <a:lnTo>
                                  <a:pt x="1066" y="1086"/>
                                </a:lnTo>
                                <a:lnTo>
                                  <a:pt x="1066" y="1092"/>
                                </a:lnTo>
                                <a:lnTo>
                                  <a:pt x="1067" y="1094"/>
                                </a:lnTo>
                                <a:lnTo>
                                  <a:pt x="1074" y="1114"/>
                                </a:lnTo>
                                <a:lnTo>
                                  <a:pt x="1079" y="1134"/>
                                </a:lnTo>
                                <a:lnTo>
                                  <a:pt x="1082" y="1154"/>
                                </a:lnTo>
                                <a:lnTo>
                                  <a:pt x="1083" y="1170"/>
                                </a:lnTo>
                                <a:lnTo>
                                  <a:pt x="1083" y="1178"/>
                                </a:lnTo>
                                <a:lnTo>
                                  <a:pt x="1083" y="1180"/>
                                </a:lnTo>
                                <a:lnTo>
                                  <a:pt x="1083" y="1182"/>
                                </a:lnTo>
                                <a:lnTo>
                                  <a:pt x="1087" y="1196"/>
                                </a:lnTo>
                                <a:lnTo>
                                  <a:pt x="1089" y="1210"/>
                                </a:lnTo>
                                <a:lnTo>
                                  <a:pt x="1090" y="1220"/>
                                </a:lnTo>
                                <a:lnTo>
                                  <a:pt x="1090" y="1236"/>
                                </a:lnTo>
                                <a:lnTo>
                                  <a:pt x="1090" y="1242"/>
                                </a:lnTo>
                                <a:lnTo>
                                  <a:pt x="1089" y="1252"/>
                                </a:lnTo>
                                <a:lnTo>
                                  <a:pt x="1092" y="1262"/>
                                </a:lnTo>
                                <a:lnTo>
                                  <a:pt x="1096" y="1276"/>
                                </a:lnTo>
                                <a:lnTo>
                                  <a:pt x="1097" y="1280"/>
                                </a:lnTo>
                                <a:lnTo>
                                  <a:pt x="1101" y="1362"/>
                                </a:lnTo>
                                <a:lnTo>
                                  <a:pt x="1102" y="1366"/>
                                </a:lnTo>
                                <a:lnTo>
                                  <a:pt x="1101" y="1376"/>
                                </a:lnTo>
                                <a:lnTo>
                                  <a:pt x="1101" y="1384"/>
                                </a:lnTo>
                                <a:lnTo>
                                  <a:pt x="1100" y="1392"/>
                                </a:lnTo>
                                <a:lnTo>
                                  <a:pt x="1098" y="1394"/>
                                </a:lnTo>
                                <a:lnTo>
                                  <a:pt x="1093" y="1396"/>
                                </a:lnTo>
                                <a:lnTo>
                                  <a:pt x="1090" y="1396"/>
                                </a:lnTo>
                                <a:lnTo>
                                  <a:pt x="1084" y="1398"/>
                                </a:lnTo>
                                <a:lnTo>
                                  <a:pt x="1081" y="1400"/>
                                </a:lnTo>
                                <a:lnTo>
                                  <a:pt x="1082" y="1400"/>
                                </a:lnTo>
                                <a:lnTo>
                                  <a:pt x="1084" y="1402"/>
                                </a:lnTo>
                                <a:lnTo>
                                  <a:pt x="1097" y="1398"/>
                                </a:lnTo>
                                <a:lnTo>
                                  <a:pt x="1108" y="1404"/>
                                </a:lnTo>
                                <a:lnTo>
                                  <a:pt x="1123" y="1410"/>
                                </a:lnTo>
                                <a:lnTo>
                                  <a:pt x="1128" y="1410"/>
                                </a:lnTo>
                                <a:lnTo>
                                  <a:pt x="1127" y="1418"/>
                                </a:lnTo>
                                <a:lnTo>
                                  <a:pt x="1122" y="1420"/>
                                </a:lnTo>
                                <a:lnTo>
                                  <a:pt x="1116" y="1422"/>
                                </a:lnTo>
                                <a:lnTo>
                                  <a:pt x="1107" y="1422"/>
                                </a:lnTo>
                                <a:lnTo>
                                  <a:pt x="1105" y="1424"/>
                                </a:lnTo>
                                <a:lnTo>
                                  <a:pt x="1104" y="1426"/>
                                </a:lnTo>
                                <a:lnTo>
                                  <a:pt x="1111" y="1424"/>
                                </a:lnTo>
                                <a:lnTo>
                                  <a:pt x="1118" y="1426"/>
                                </a:lnTo>
                                <a:lnTo>
                                  <a:pt x="1123" y="1424"/>
                                </a:lnTo>
                                <a:lnTo>
                                  <a:pt x="1131" y="1420"/>
                                </a:lnTo>
                                <a:lnTo>
                                  <a:pt x="1138" y="1426"/>
                                </a:lnTo>
                                <a:lnTo>
                                  <a:pt x="1138" y="1428"/>
                                </a:lnTo>
                                <a:lnTo>
                                  <a:pt x="1137" y="1446"/>
                                </a:lnTo>
                                <a:lnTo>
                                  <a:pt x="1136" y="1458"/>
                                </a:lnTo>
                                <a:lnTo>
                                  <a:pt x="1134" y="1482"/>
                                </a:lnTo>
                                <a:lnTo>
                                  <a:pt x="1132" y="1492"/>
                                </a:lnTo>
                                <a:lnTo>
                                  <a:pt x="1131" y="1504"/>
                                </a:lnTo>
                                <a:lnTo>
                                  <a:pt x="1130" y="1506"/>
                                </a:lnTo>
                                <a:lnTo>
                                  <a:pt x="1129" y="1508"/>
                                </a:lnTo>
                                <a:lnTo>
                                  <a:pt x="1116" y="1512"/>
                                </a:lnTo>
                                <a:lnTo>
                                  <a:pt x="1104" y="1518"/>
                                </a:lnTo>
                                <a:lnTo>
                                  <a:pt x="1091" y="1522"/>
                                </a:lnTo>
                                <a:lnTo>
                                  <a:pt x="1078" y="1526"/>
                                </a:lnTo>
                                <a:lnTo>
                                  <a:pt x="1078" y="1524"/>
                                </a:lnTo>
                                <a:lnTo>
                                  <a:pt x="1069" y="1524"/>
                                </a:lnTo>
                                <a:lnTo>
                                  <a:pt x="1068" y="1523"/>
                                </a:lnTo>
                                <a:lnTo>
                                  <a:pt x="1068" y="1578"/>
                                </a:lnTo>
                                <a:lnTo>
                                  <a:pt x="1059" y="1588"/>
                                </a:lnTo>
                                <a:lnTo>
                                  <a:pt x="1040" y="1592"/>
                                </a:lnTo>
                                <a:lnTo>
                                  <a:pt x="1038" y="1592"/>
                                </a:lnTo>
                                <a:lnTo>
                                  <a:pt x="1038" y="1600"/>
                                </a:lnTo>
                                <a:lnTo>
                                  <a:pt x="1038" y="1604"/>
                                </a:lnTo>
                                <a:lnTo>
                                  <a:pt x="1030" y="1608"/>
                                </a:lnTo>
                                <a:lnTo>
                                  <a:pt x="1023" y="1612"/>
                                </a:lnTo>
                                <a:lnTo>
                                  <a:pt x="1016" y="1614"/>
                                </a:lnTo>
                                <a:lnTo>
                                  <a:pt x="1003" y="1618"/>
                                </a:lnTo>
                                <a:lnTo>
                                  <a:pt x="990" y="1622"/>
                                </a:lnTo>
                                <a:lnTo>
                                  <a:pt x="965" y="1634"/>
                                </a:lnTo>
                                <a:lnTo>
                                  <a:pt x="955" y="1638"/>
                                </a:lnTo>
                                <a:lnTo>
                                  <a:pt x="944" y="1642"/>
                                </a:lnTo>
                                <a:lnTo>
                                  <a:pt x="920" y="1646"/>
                                </a:lnTo>
                                <a:lnTo>
                                  <a:pt x="918" y="1646"/>
                                </a:lnTo>
                                <a:lnTo>
                                  <a:pt x="914" y="1644"/>
                                </a:lnTo>
                                <a:lnTo>
                                  <a:pt x="904" y="1658"/>
                                </a:lnTo>
                                <a:lnTo>
                                  <a:pt x="889" y="1656"/>
                                </a:lnTo>
                                <a:lnTo>
                                  <a:pt x="868" y="1670"/>
                                </a:lnTo>
                                <a:lnTo>
                                  <a:pt x="840" y="1678"/>
                                </a:lnTo>
                                <a:lnTo>
                                  <a:pt x="837" y="1680"/>
                                </a:lnTo>
                                <a:lnTo>
                                  <a:pt x="832" y="1680"/>
                                </a:lnTo>
                                <a:lnTo>
                                  <a:pt x="829" y="1678"/>
                                </a:lnTo>
                                <a:lnTo>
                                  <a:pt x="829" y="1676"/>
                                </a:lnTo>
                                <a:lnTo>
                                  <a:pt x="828" y="1666"/>
                                </a:lnTo>
                                <a:lnTo>
                                  <a:pt x="826" y="1654"/>
                                </a:lnTo>
                                <a:lnTo>
                                  <a:pt x="825" y="1644"/>
                                </a:lnTo>
                                <a:lnTo>
                                  <a:pt x="825" y="1634"/>
                                </a:lnTo>
                                <a:lnTo>
                                  <a:pt x="826" y="1624"/>
                                </a:lnTo>
                                <a:lnTo>
                                  <a:pt x="825" y="1624"/>
                                </a:lnTo>
                                <a:lnTo>
                                  <a:pt x="847" y="1618"/>
                                </a:lnTo>
                                <a:lnTo>
                                  <a:pt x="859" y="1614"/>
                                </a:lnTo>
                                <a:lnTo>
                                  <a:pt x="876" y="1610"/>
                                </a:lnTo>
                                <a:lnTo>
                                  <a:pt x="881" y="1610"/>
                                </a:lnTo>
                                <a:lnTo>
                                  <a:pt x="884" y="1604"/>
                                </a:lnTo>
                                <a:lnTo>
                                  <a:pt x="894" y="1604"/>
                                </a:lnTo>
                                <a:lnTo>
                                  <a:pt x="902" y="1600"/>
                                </a:lnTo>
                                <a:lnTo>
                                  <a:pt x="920" y="1594"/>
                                </a:lnTo>
                                <a:lnTo>
                                  <a:pt x="929" y="1590"/>
                                </a:lnTo>
                                <a:lnTo>
                                  <a:pt x="943" y="1582"/>
                                </a:lnTo>
                                <a:lnTo>
                                  <a:pt x="948" y="1582"/>
                                </a:lnTo>
                                <a:lnTo>
                                  <a:pt x="953" y="1586"/>
                                </a:lnTo>
                                <a:lnTo>
                                  <a:pt x="964" y="1590"/>
                                </a:lnTo>
                                <a:lnTo>
                                  <a:pt x="975" y="1594"/>
                                </a:lnTo>
                                <a:lnTo>
                                  <a:pt x="999" y="1598"/>
                                </a:lnTo>
                                <a:lnTo>
                                  <a:pt x="1007" y="1598"/>
                                </a:lnTo>
                                <a:lnTo>
                                  <a:pt x="1015" y="1600"/>
                                </a:lnTo>
                                <a:lnTo>
                                  <a:pt x="1026" y="1600"/>
                                </a:lnTo>
                                <a:lnTo>
                                  <a:pt x="1030" y="1598"/>
                                </a:lnTo>
                                <a:lnTo>
                                  <a:pt x="1037" y="1598"/>
                                </a:lnTo>
                                <a:lnTo>
                                  <a:pt x="1038" y="1600"/>
                                </a:lnTo>
                                <a:lnTo>
                                  <a:pt x="1038" y="1592"/>
                                </a:lnTo>
                                <a:lnTo>
                                  <a:pt x="1007" y="1594"/>
                                </a:lnTo>
                                <a:lnTo>
                                  <a:pt x="995" y="1592"/>
                                </a:lnTo>
                                <a:lnTo>
                                  <a:pt x="975" y="1586"/>
                                </a:lnTo>
                                <a:lnTo>
                                  <a:pt x="966" y="1586"/>
                                </a:lnTo>
                                <a:lnTo>
                                  <a:pt x="961" y="1582"/>
                                </a:lnTo>
                                <a:lnTo>
                                  <a:pt x="955" y="1576"/>
                                </a:lnTo>
                                <a:lnTo>
                                  <a:pt x="952" y="1574"/>
                                </a:lnTo>
                                <a:lnTo>
                                  <a:pt x="952" y="1568"/>
                                </a:lnTo>
                                <a:lnTo>
                                  <a:pt x="953" y="1562"/>
                                </a:lnTo>
                                <a:lnTo>
                                  <a:pt x="952" y="1552"/>
                                </a:lnTo>
                                <a:lnTo>
                                  <a:pt x="953" y="1544"/>
                                </a:lnTo>
                                <a:lnTo>
                                  <a:pt x="953" y="1540"/>
                                </a:lnTo>
                                <a:lnTo>
                                  <a:pt x="955" y="1530"/>
                                </a:lnTo>
                                <a:lnTo>
                                  <a:pt x="956" y="1526"/>
                                </a:lnTo>
                                <a:lnTo>
                                  <a:pt x="953" y="1522"/>
                                </a:lnTo>
                                <a:lnTo>
                                  <a:pt x="953" y="1508"/>
                                </a:lnTo>
                                <a:lnTo>
                                  <a:pt x="951" y="1496"/>
                                </a:lnTo>
                                <a:lnTo>
                                  <a:pt x="957" y="1480"/>
                                </a:lnTo>
                                <a:lnTo>
                                  <a:pt x="954" y="1472"/>
                                </a:lnTo>
                                <a:lnTo>
                                  <a:pt x="951" y="1462"/>
                                </a:lnTo>
                                <a:lnTo>
                                  <a:pt x="947" y="1462"/>
                                </a:lnTo>
                                <a:lnTo>
                                  <a:pt x="947" y="1572"/>
                                </a:lnTo>
                                <a:lnTo>
                                  <a:pt x="940" y="1578"/>
                                </a:lnTo>
                                <a:lnTo>
                                  <a:pt x="934" y="1580"/>
                                </a:lnTo>
                                <a:lnTo>
                                  <a:pt x="922" y="1584"/>
                                </a:lnTo>
                                <a:lnTo>
                                  <a:pt x="910" y="1590"/>
                                </a:lnTo>
                                <a:lnTo>
                                  <a:pt x="885" y="1602"/>
                                </a:lnTo>
                                <a:lnTo>
                                  <a:pt x="884" y="1604"/>
                                </a:lnTo>
                                <a:lnTo>
                                  <a:pt x="871" y="1604"/>
                                </a:lnTo>
                                <a:lnTo>
                                  <a:pt x="859" y="1606"/>
                                </a:lnTo>
                                <a:lnTo>
                                  <a:pt x="842" y="1614"/>
                                </a:lnTo>
                                <a:lnTo>
                                  <a:pt x="837" y="1614"/>
                                </a:lnTo>
                                <a:lnTo>
                                  <a:pt x="827" y="1618"/>
                                </a:lnTo>
                                <a:lnTo>
                                  <a:pt x="824" y="1616"/>
                                </a:lnTo>
                                <a:lnTo>
                                  <a:pt x="823" y="1612"/>
                                </a:lnTo>
                                <a:lnTo>
                                  <a:pt x="823" y="1658"/>
                                </a:lnTo>
                                <a:lnTo>
                                  <a:pt x="819" y="1668"/>
                                </a:lnTo>
                                <a:lnTo>
                                  <a:pt x="817" y="1680"/>
                                </a:lnTo>
                                <a:lnTo>
                                  <a:pt x="813" y="1684"/>
                                </a:lnTo>
                                <a:lnTo>
                                  <a:pt x="810" y="1686"/>
                                </a:lnTo>
                                <a:lnTo>
                                  <a:pt x="800" y="1688"/>
                                </a:lnTo>
                                <a:lnTo>
                                  <a:pt x="790" y="1692"/>
                                </a:lnTo>
                                <a:lnTo>
                                  <a:pt x="780" y="1694"/>
                                </a:lnTo>
                                <a:lnTo>
                                  <a:pt x="774" y="1692"/>
                                </a:lnTo>
                                <a:lnTo>
                                  <a:pt x="768" y="1690"/>
                                </a:lnTo>
                                <a:lnTo>
                                  <a:pt x="760" y="1688"/>
                                </a:lnTo>
                                <a:lnTo>
                                  <a:pt x="749" y="1692"/>
                                </a:lnTo>
                                <a:lnTo>
                                  <a:pt x="735" y="1684"/>
                                </a:lnTo>
                                <a:lnTo>
                                  <a:pt x="729" y="1682"/>
                                </a:lnTo>
                                <a:lnTo>
                                  <a:pt x="714" y="1672"/>
                                </a:lnTo>
                                <a:lnTo>
                                  <a:pt x="706" y="1664"/>
                                </a:lnTo>
                                <a:lnTo>
                                  <a:pt x="710" y="1638"/>
                                </a:lnTo>
                                <a:lnTo>
                                  <a:pt x="708" y="1626"/>
                                </a:lnTo>
                                <a:lnTo>
                                  <a:pt x="709" y="1614"/>
                                </a:lnTo>
                                <a:lnTo>
                                  <a:pt x="708" y="1602"/>
                                </a:lnTo>
                                <a:lnTo>
                                  <a:pt x="708" y="1594"/>
                                </a:lnTo>
                                <a:lnTo>
                                  <a:pt x="708" y="1578"/>
                                </a:lnTo>
                                <a:lnTo>
                                  <a:pt x="709" y="1570"/>
                                </a:lnTo>
                                <a:lnTo>
                                  <a:pt x="710" y="1560"/>
                                </a:lnTo>
                                <a:lnTo>
                                  <a:pt x="711" y="1550"/>
                                </a:lnTo>
                                <a:lnTo>
                                  <a:pt x="713" y="1528"/>
                                </a:lnTo>
                                <a:lnTo>
                                  <a:pt x="709" y="1525"/>
                                </a:lnTo>
                                <a:lnTo>
                                  <a:pt x="709" y="1530"/>
                                </a:lnTo>
                                <a:lnTo>
                                  <a:pt x="702" y="1538"/>
                                </a:lnTo>
                                <a:lnTo>
                                  <a:pt x="700" y="1558"/>
                                </a:lnTo>
                                <a:lnTo>
                                  <a:pt x="699" y="1580"/>
                                </a:lnTo>
                                <a:lnTo>
                                  <a:pt x="698" y="1592"/>
                                </a:lnTo>
                                <a:lnTo>
                                  <a:pt x="698" y="1604"/>
                                </a:lnTo>
                                <a:lnTo>
                                  <a:pt x="698" y="1620"/>
                                </a:lnTo>
                                <a:lnTo>
                                  <a:pt x="698" y="1624"/>
                                </a:lnTo>
                                <a:lnTo>
                                  <a:pt x="699" y="1630"/>
                                </a:lnTo>
                                <a:lnTo>
                                  <a:pt x="700" y="1636"/>
                                </a:lnTo>
                                <a:lnTo>
                                  <a:pt x="704" y="1656"/>
                                </a:lnTo>
                                <a:lnTo>
                                  <a:pt x="696" y="1666"/>
                                </a:lnTo>
                                <a:lnTo>
                                  <a:pt x="686" y="1668"/>
                                </a:lnTo>
                                <a:lnTo>
                                  <a:pt x="635" y="1686"/>
                                </a:lnTo>
                                <a:lnTo>
                                  <a:pt x="618" y="1690"/>
                                </a:lnTo>
                                <a:lnTo>
                                  <a:pt x="607" y="1692"/>
                                </a:lnTo>
                                <a:lnTo>
                                  <a:pt x="595" y="1690"/>
                                </a:lnTo>
                                <a:lnTo>
                                  <a:pt x="576" y="1696"/>
                                </a:lnTo>
                                <a:lnTo>
                                  <a:pt x="567" y="1698"/>
                                </a:lnTo>
                                <a:lnTo>
                                  <a:pt x="559" y="1696"/>
                                </a:lnTo>
                                <a:lnTo>
                                  <a:pt x="547" y="1694"/>
                                </a:lnTo>
                                <a:lnTo>
                                  <a:pt x="534" y="1694"/>
                                </a:lnTo>
                                <a:lnTo>
                                  <a:pt x="521" y="1692"/>
                                </a:lnTo>
                                <a:lnTo>
                                  <a:pt x="508" y="1688"/>
                                </a:lnTo>
                                <a:lnTo>
                                  <a:pt x="499" y="1684"/>
                                </a:lnTo>
                                <a:lnTo>
                                  <a:pt x="489" y="1684"/>
                                </a:lnTo>
                                <a:lnTo>
                                  <a:pt x="469" y="1678"/>
                                </a:lnTo>
                                <a:lnTo>
                                  <a:pt x="459" y="1672"/>
                                </a:lnTo>
                                <a:lnTo>
                                  <a:pt x="448" y="1666"/>
                                </a:lnTo>
                                <a:lnTo>
                                  <a:pt x="446" y="1662"/>
                                </a:lnTo>
                                <a:lnTo>
                                  <a:pt x="431" y="1662"/>
                                </a:lnTo>
                                <a:lnTo>
                                  <a:pt x="430" y="1654"/>
                                </a:lnTo>
                                <a:lnTo>
                                  <a:pt x="430" y="1640"/>
                                </a:lnTo>
                                <a:lnTo>
                                  <a:pt x="430" y="1606"/>
                                </a:lnTo>
                                <a:lnTo>
                                  <a:pt x="430" y="1534"/>
                                </a:lnTo>
                                <a:lnTo>
                                  <a:pt x="432" y="1532"/>
                                </a:lnTo>
                                <a:lnTo>
                                  <a:pt x="450" y="1532"/>
                                </a:lnTo>
                                <a:lnTo>
                                  <a:pt x="462" y="1536"/>
                                </a:lnTo>
                                <a:lnTo>
                                  <a:pt x="487" y="1540"/>
                                </a:lnTo>
                                <a:lnTo>
                                  <a:pt x="513" y="1542"/>
                                </a:lnTo>
                                <a:lnTo>
                                  <a:pt x="574" y="1542"/>
                                </a:lnTo>
                                <a:lnTo>
                                  <a:pt x="584" y="1544"/>
                                </a:lnTo>
                                <a:lnTo>
                                  <a:pt x="603" y="1540"/>
                                </a:lnTo>
                                <a:lnTo>
                                  <a:pt x="613" y="1540"/>
                                </a:lnTo>
                                <a:lnTo>
                                  <a:pt x="632" y="1538"/>
                                </a:lnTo>
                                <a:lnTo>
                                  <a:pt x="641" y="1540"/>
                                </a:lnTo>
                                <a:lnTo>
                                  <a:pt x="656" y="1534"/>
                                </a:lnTo>
                                <a:lnTo>
                                  <a:pt x="662" y="1536"/>
                                </a:lnTo>
                                <a:lnTo>
                                  <a:pt x="671" y="1534"/>
                                </a:lnTo>
                                <a:lnTo>
                                  <a:pt x="674" y="1536"/>
                                </a:lnTo>
                                <a:lnTo>
                                  <a:pt x="680" y="1532"/>
                                </a:lnTo>
                                <a:lnTo>
                                  <a:pt x="681" y="1530"/>
                                </a:lnTo>
                                <a:lnTo>
                                  <a:pt x="683" y="1528"/>
                                </a:lnTo>
                                <a:lnTo>
                                  <a:pt x="686" y="1526"/>
                                </a:lnTo>
                                <a:lnTo>
                                  <a:pt x="682" y="1524"/>
                                </a:lnTo>
                                <a:lnTo>
                                  <a:pt x="679" y="1528"/>
                                </a:lnTo>
                                <a:lnTo>
                                  <a:pt x="665" y="1530"/>
                                </a:lnTo>
                                <a:lnTo>
                                  <a:pt x="655" y="1528"/>
                                </a:lnTo>
                                <a:lnTo>
                                  <a:pt x="645" y="1532"/>
                                </a:lnTo>
                                <a:lnTo>
                                  <a:pt x="635" y="1532"/>
                                </a:lnTo>
                                <a:lnTo>
                                  <a:pt x="625" y="1534"/>
                                </a:lnTo>
                                <a:lnTo>
                                  <a:pt x="615" y="1534"/>
                                </a:lnTo>
                                <a:lnTo>
                                  <a:pt x="605" y="1536"/>
                                </a:lnTo>
                                <a:lnTo>
                                  <a:pt x="593" y="1538"/>
                                </a:lnTo>
                                <a:lnTo>
                                  <a:pt x="559" y="1538"/>
                                </a:lnTo>
                                <a:lnTo>
                                  <a:pt x="549" y="1540"/>
                                </a:lnTo>
                                <a:lnTo>
                                  <a:pt x="546" y="1538"/>
                                </a:lnTo>
                                <a:lnTo>
                                  <a:pt x="535" y="1532"/>
                                </a:lnTo>
                                <a:lnTo>
                                  <a:pt x="529" y="1538"/>
                                </a:lnTo>
                                <a:lnTo>
                                  <a:pt x="523" y="1536"/>
                                </a:lnTo>
                                <a:lnTo>
                                  <a:pt x="512" y="1534"/>
                                </a:lnTo>
                                <a:lnTo>
                                  <a:pt x="501" y="1534"/>
                                </a:lnTo>
                                <a:lnTo>
                                  <a:pt x="490" y="1532"/>
                                </a:lnTo>
                                <a:lnTo>
                                  <a:pt x="479" y="1532"/>
                                </a:lnTo>
                                <a:lnTo>
                                  <a:pt x="459" y="1528"/>
                                </a:lnTo>
                                <a:lnTo>
                                  <a:pt x="446" y="1528"/>
                                </a:lnTo>
                                <a:lnTo>
                                  <a:pt x="443" y="1526"/>
                                </a:lnTo>
                                <a:lnTo>
                                  <a:pt x="433" y="1522"/>
                                </a:lnTo>
                                <a:lnTo>
                                  <a:pt x="432" y="1518"/>
                                </a:lnTo>
                                <a:lnTo>
                                  <a:pt x="447" y="1502"/>
                                </a:lnTo>
                                <a:lnTo>
                                  <a:pt x="460" y="1492"/>
                                </a:lnTo>
                                <a:lnTo>
                                  <a:pt x="461" y="1490"/>
                                </a:lnTo>
                                <a:lnTo>
                                  <a:pt x="454" y="1472"/>
                                </a:lnTo>
                                <a:lnTo>
                                  <a:pt x="452" y="1466"/>
                                </a:lnTo>
                                <a:lnTo>
                                  <a:pt x="456" y="1458"/>
                                </a:lnTo>
                                <a:lnTo>
                                  <a:pt x="455" y="1456"/>
                                </a:lnTo>
                                <a:lnTo>
                                  <a:pt x="449" y="1456"/>
                                </a:lnTo>
                                <a:lnTo>
                                  <a:pt x="450" y="1452"/>
                                </a:lnTo>
                                <a:lnTo>
                                  <a:pt x="450" y="1450"/>
                                </a:lnTo>
                                <a:lnTo>
                                  <a:pt x="452" y="1436"/>
                                </a:lnTo>
                                <a:lnTo>
                                  <a:pt x="454" y="1424"/>
                                </a:lnTo>
                                <a:lnTo>
                                  <a:pt x="454" y="1422"/>
                                </a:lnTo>
                                <a:lnTo>
                                  <a:pt x="455" y="1412"/>
                                </a:lnTo>
                                <a:lnTo>
                                  <a:pt x="454" y="1404"/>
                                </a:lnTo>
                                <a:lnTo>
                                  <a:pt x="454" y="1402"/>
                                </a:lnTo>
                                <a:lnTo>
                                  <a:pt x="454" y="1398"/>
                                </a:lnTo>
                                <a:lnTo>
                                  <a:pt x="450" y="1400"/>
                                </a:lnTo>
                                <a:lnTo>
                                  <a:pt x="445" y="1402"/>
                                </a:lnTo>
                                <a:lnTo>
                                  <a:pt x="440" y="1400"/>
                                </a:lnTo>
                                <a:lnTo>
                                  <a:pt x="388" y="1386"/>
                                </a:lnTo>
                                <a:lnTo>
                                  <a:pt x="381" y="1384"/>
                                </a:lnTo>
                                <a:lnTo>
                                  <a:pt x="376" y="1382"/>
                                </a:lnTo>
                                <a:lnTo>
                                  <a:pt x="375" y="1380"/>
                                </a:lnTo>
                                <a:lnTo>
                                  <a:pt x="376" y="1366"/>
                                </a:lnTo>
                                <a:lnTo>
                                  <a:pt x="373" y="1354"/>
                                </a:lnTo>
                                <a:lnTo>
                                  <a:pt x="380" y="1338"/>
                                </a:lnTo>
                                <a:lnTo>
                                  <a:pt x="378" y="1334"/>
                                </a:lnTo>
                                <a:lnTo>
                                  <a:pt x="379" y="1324"/>
                                </a:lnTo>
                                <a:lnTo>
                                  <a:pt x="380" y="1320"/>
                                </a:lnTo>
                                <a:lnTo>
                                  <a:pt x="386" y="1308"/>
                                </a:lnTo>
                                <a:lnTo>
                                  <a:pt x="409" y="1312"/>
                                </a:lnTo>
                                <a:lnTo>
                                  <a:pt x="421" y="1314"/>
                                </a:lnTo>
                                <a:lnTo>
                                  <a:pt x="438" y="1316"/>
                                </a:lnTo>
                                <a:lnTo>
                                  <a:pt x="442" y="1314"/>
                                </a:lnTo>
                                <a:lnTo>
                                  <a:pt x="454" y="1316"/>
                                </a:lnTo>
                                <a:lnTo>
                                  <a:pt x="457" y="1320"/>
                                </a:lnTo>
                                <a:lnTo>
                                  <a:pt x="457" y="1342"/>
                                </a:lnTo>
                                <a:lnTo>
                                  <a:pt x="458" y="1346"/>
                                </a:lnTo>
                                <a:lnTo>
                                  <a:pt x="458" y="1350"/>
                                </a:lnTo>
                                <a:lnTo>
                                  <a:pt x="459" y="1352"/>
                                </a:lnTo>
                                <a:lnTo>
                                  <a:pt x="460" y="1350"/>
                                </a:lnTo>
                                <a:lnTo>
                                  <a:pt x="461" y="1346"/>
                                </a:lnTo>
                                <a:lnTo>
                                  <a:pt x="462" y="1332"/>
                                </a:lnTo>
                                <a:lnTo>
                                  <a:pt x="463" y="1314"/>
                                </a:lnTo>
                                <a:lnTo>
                                  <a:pt x="463" y="1312"/>
                                </a:lnTo>
                                <a:lnTo>
                                  <a:pt x="465" y="1288"/>
                                </a:lnTo>
                                <a:lnTo>
                                  <a:pt x="473" y="1282"/>
                                </a:lnTo>
                                <a:lnTo>
                                  <a:pt x="471" y="1272"/>
                                </a:lnTo>
                                <a:lnTo>
                                  <a:pt x="472" y="1272"/>
                                </a:lnTo>
                                <a:lnTo>
                                  <a:pt x="473" y="1270"/>
                                </a:lnTo>
                                <a:lnTo>
                                  <a:pt x="474" y="1272"/>
                                </a:lnTo>
                                <a:lnTo>
                                  <a:pt x="475" y="1272"/>
                                </a:lnTo>
                                <a:lnTo>
                                  <a:pt x="475" y="1276"/>
                                </a:lnTo>
                                <a:lnTo>
                                  <a:pt x="475" y="1288"/>
                                </a:lnTo>
                                <a:lnTo>
                                  <a:pt x="475" y="1296"/>
                                </a:lnTo>
                                <a:lnTo>
                                  <a:pt x="480" y="1302"/>
                                </a:lnTo>
                                <a:lnTo>
                                  <a:pt x="502" y="1308"/>
                                </a:lnTo>
                                <a:lnTo>
                                  <a:pt x="502" y="1344"/>
                                </a:lnTo>
                                <a:lnTo>
                                  <a:pt x="502" y="1360"/>
                                </a:lnTo>
                                <a:lnTo>
                                  <a:pt x="500" y="1368"/>
                                </a:lnTo>
                                <a:lnTo>
                                  <a:pt x="498" y="1374"/>
                                </a:lnTo>
                                <a:lnTo>
                                  <a:pt x="497" y="1376"/>
                                </a:lnTo>
                                <a:lnTo>
                                  <a:pt x="494" y="1378"/>
                                </a:lnTo>
                                <a:lnTo>
                                  <a:pt x="493" y="1376"/>
                                </a:lnTo>
                                <a:lnTo>
                                  <a:pt x="485" y="1378"/>
                                </a:lnTo>
                                <a:lnTo>
                                  <a:pt x="472" y="1378"/>
                                </a:lnTo>
                                <a:lnTo>
                                  <a:pt x="471" y="1388"/>
                                </a:lnTo>
                                <a:lnTo>
                                  <a:pt x="469" y="1398"/>
                                </a:lnTo>
                                <a:lnTo>
                                  <a:pt x="468" y="1410"/>
                                </a:lnTo>
                                <a:lnTo>
                                  <a:pt x="474" y="1410"/>
                                </a:lnTo>
                                <a:lnTo>
                                  <a:pt x="475" y="1404"/>
                                </a:lnTo>
                                <a:lnTo>
                                  <a:pt x="474" y="1400"/>
                                </a:lnTo>
                                <a:lnTo>
                                  <a:pt x="476" y="1388"/>
                                </a:lnTo>
                                <a:lnTo>
                                  <a:pt x="480" y="1384"/>
                                </a:lnTo>
                                <a:lnTo>
                                  <a:pt x="501" y="1382"/>
                                </a:lnTo>
                                <a:lnTo>
                                  <a:pt x="511" y="1388"/>
                                </a:lnTo>
                                <a:lnTo>
                                  <a:pt x="527" y="1392"/>
                                </a:lnTo>
                                <a:lnTo>
                                  <a:pt x="528" y="1404"/>
                                </a:lnTo>
                                <a:lnTo>
                                  <a:pt x="526" y="1406"/>
                                </a:lnTo>
                                <a:lnTo>
                                  <a:pt x="527" y="1416"/>
                                </a:lnTo>
                                <a:lnTo>
                                  <a:pt x="524" y="1420"/>
                                </a:lnTo>
                                <a:lnTo>
                                  <a:pt x="516" y="1418"/>
                                </a:lnTo>
                                <a:lnTo>
                                  <a:pt x="515" y="1420"/>
                                </a:lnTo>
                                <a:lnTo>
                                  <a:pt x="514" y="1420"/>
                                </a:lnTo>
                                <a:lnTo>
                                  <a:pt x="515" y="1422"/>
                                </a:lnTo>
                                <a:lnTo>
                                  <a:pt x="518" y="1424"/>
                                </a:lnTo>
                                <a:lnTo>
                                  <a:pt x="521" y="1424"/>
                                </a:lnTo>
                                <a:lnTo>
                                  <a:pt x="524" y="1430"/>
                                </a:lnTo>
                                <a:lnTo>
                                  <a:pt x="526" y="1436"/>
                                </a:lnTo>
                                <a:lnTo>
                                  <a:pt x="524" y="1446"/>
                                </a:lnTo>
                                <a:lnTo>
                                  <a:pt x="507" y="1446"/>
                                </a:lnTo>
                                <a:lnTo>
                                  <a:pt x="502" y="1438"/>
                                </a:lnTo>
                                <a:lnTo>
                                  <a:pt x="505" y="1430"/>
                                </a:lnTo>
                                <a:lnTo>
                                  <a:pt x="505" y="1428"/>
                                </a:lnTo>
                                <a:lnTo>
                                  <a:pt x="507" y="1424"/>
                                </a:lnTo>
                                <a:lnTo>
                                  <a:pt x="511" y="1422"/>
                                </a:lnTo>
                                <a:lnTo>
                                  <a:pt x="506" y="1418"/>
                                </a:lnTo>
                                <a:lnTo>
                                  <a:pt x="504" y="1418"/>
                                </a:lnTo>
                                <a:lnTo>
                                  <a:pt x="497" y="1420"/>
                                </a:lnTo>
                                <a:lnTo>
                                  <a:pt x="499" y="1424"/>
                                </a:lnTo>
                                <a:lnTo>
                                  <a:pt x="499" y="1432"/>
                                </a:lnTo>
                                <a:lnTo>
                                  <a:pt x="499" y="1460"/>
                                </a:lnTo>
                                <a:lnTo>
                                  <a:pt x="502" y="1458"/>
                                </a:lnTo>
                                <a:lnTo>
                                  <a:pt x="505" y="1454"/>
                                </a:lnTo>
                                <a:lnTo>
                                  <a:pt x="518" y="1450"/>
                                </a:lnTo>
                                <a:lnTo>
                                  <a:pt x="527" y="1456"/>
                                </a:lnTo>
                                <a:lnTo>
                                  <a:pt x="526" y="1470"/>
                                </a:lnTo>
                                <a:lnTo>
                                  <a:pt x="524" y="1472"/>
                                </a:lnTo>
                                <a:lnTo>
                                  <a:pt x="524" y="1488"/>
                                </a:lnTo>
                                <a:lnTo>
                                  <a:pt x="525" y="1498"/>
                                </a:lnTo>
                                <a:lnTo>
                                  <a:pt x="528" y="1502"/>
                                </a:lnTo>
                                <a:lnTo>
                                  <a:pt x="546" y="1500"/>
                                </a:lnTo>
                                <a:lnTo>
                                  <a:pt x="557" y="1502"/>
                                </a:lnTo>
                                <a:lnTo>
                                  <a:pt x="579" y="1500"/>
                                </a:lnTo>
                                <a:lnTo>
                                  <a:pt x="590" y="1498"/>
                                </a:lnTo>
                                <a:lnTo>
                                  <a:pt x="604" y="1498"/>
                                </a:lnTo>
                                <a:lnTo>
                                  <a:pt x="605" y="1496"/>
                                </a:lnTo>
                                <a:lnTo>
                                  <a:pt x="605" y="1494"/>
                                </a:lnTo>
                                <a:lnTo>
                                  <a:pt x="608" y="1484"/>
                                </a:lnTo>
                                <a:lnTo>
                                  <a:pt x="611" y="1476"/>
                                </a:lnTo>
                                <a:lnTo>
                                  <a:pt x="606" y="1464"/>
                                </a:lnTo>
                                <a:lnTo>
                                  <a:pt x="606" y="1462"/>
                                </a:lnTo>
                                <a:lnTo>
                                  <a:pt x="610" y="1454"/>
                                </a:lnTo>
                                <a:lnTo>
                                  <a:pt x="616" y="1448"/>
                                </a:lnTo>
                                <a:lnTo>
                                  <a:pt x="606" y="1444"/>
                                </a:lnTo>
                                <a:lnTo>
                                  <a:pt x="606" y="1436"/>
                                </a:lnTo>
                                <a:lnTo>
                                  <a:pt x="605" y="1430"/>
                                </a:lnTo>
                                <a:lnTo>
                                  <a:pt x="606" y="1420"/>
                                </a:lnTo>
                                <a:lnTo>
                                  <a:pt x="615" y="1416"/>
                                </a:lnTo>
                                <a:lnTo>
                                  <a:pt x="621" y="1418"/>
                                </a:lnTo>
                                <a:lnTo>
                                  <a:pt x="622" y="1420"/>
                                </a:lnTo>
                                <a:lnTo>
                                  <a:pt x="621" y="1430"/>
                                </a:lnTo>
                                <a:lnTo>
                                  <a:pt x="626" y="1440"/>
                                </a:lnTo>
                                <a:lnTo>
                                  <a:pt x="617" y="1450"/>
                                </a:lnTo>
                                <a:lnTo>
                                  <a:pt x="616" y="1450"/>
                                </a:lnTo>
                                <a:lnTo>
                                  <a:pt x="631" y="1470"/>
                                </a:lnTo>
                                <a:lnTo>
                                  <a:pt x="681" y="1470"/>
                                </a:lnTo>
                                <a:lnTo>
                                  <a:pt x="675" y="1480"/>
                                </a:lnTo>
                                <a:lnTo>
                                  <a:pt x="672" y="1488"/>
                                </a:lnTo>
                                <a:lnTo>
                                  <a:pt x="668" y="1496"/>
                                </a:lnTo>
                                <a:lnTo>
                                  <a:pt x="669" y="1500"/>
                                </a:lnTo>
                                <a:lnTo>
                                  <a:pt x="674" y="1508"/>
                                </a:lnTo>
                                <a:lnTo>
                                  <a:pt x="680" y="1510"/>
                                </a:lnTo>
                                <a:lnTo>
                                  <a:pt x="693" y="1512"/>
                                </a:lnTo>
                                <a:lnTo>
                                  <a:pt x="698" y="1516"/>
                                </a:lnTo>
                                <a:lnTo>
                                  <a:pt x="699" y="1528"/>
                                </a:lnTo>
                                <a:lnTo>
                                  <a:pt x="709" y="1530"/>
                                </a:lnTo>
                                <a:lnTo>
                                  <a:pt x="709" y="1525"/>
                                </a:lnTo>
                                <a:lnTo>
                                  <a:pt x="705" y="1522"/>
                                </a:lnTo>
                                <a:lnTo>
                                  <a:pt x="704" y="1512"/>
                                </a:lnTo>
                                <a:lnTo>
                                  <a:pt x="701" y="1510"/>
                                </a:lnTo>
                                <a:lnTo>
                                  <a:pt x="695" y="1508"/>
                                </a:lnTo>
                                <a:lnTo>
                                  <a:pt x="691" y="1508"/>
                                </a:lnTo>
                                <a:lnTo>
                                  <a:pt x="673" y="1500"/>
                                </a:lnTo>
                                <a:lnTo>
                                  <a:pt x="674" y="1490"/>
                                </a:lnTo>
                                <a:lnTo>
                                  <a:pt x="683" y="1480"/>
                                </a:lnTo>
                                <a:lnTo>
                                  <a:pt x="692" y="1474"/>
                                </a:lnTo>
                                <a:lnTo>
                                  <a:pt x="702" y="1468"/>
                                </a:lnTo>
                                <a:lnTo>
                                  <a:pt x="713" y="1464"/>
                                </a:lnTo>
                                <a:lnTo>
                                  <a:pt x="725" y="1462"/>
                                </a:lnTo>
                                <a:lnTo>
                                  <a:pt x="732" y="1464"/>
                                </a:lnTo>
                                <a:lnTo>
                                  <a:pt x="734" y="1462"/>
                                </a:lnTo>
                                <a:lnTo>
                                  <a:pt x="736" y="1460"/>
                                </a:lnTo>
                                <a:lnTo>
                                  <a:pt x="739" y="1456"/>
                                </a:lnTo>
                                <a:lnTo>
                                  <a:pt x="752" y="1464"/>
                                </a:lnTo>
                                <a:lnTo>
                                  <a:pt x="757" y="1470"/>
                                </a:lnTo>
                                <a:lnTo>
                                  <a:pt x="776" y="1476"/>
                                </a:lnTo>
                                <a:lnTo>
                                  <a:pt x="782" y="1486"/>
                                </a:lnTo>
                                <a:lnTo>
                                  <a:pt x="796" y="1502"/>
                                </a:lnTo>
                                <a:lnTo>
                                  <a:pt x="800" y="1512"/>
                                </a:lnTo>
                                <a:lnTo>
                                  <a:pt x="798" y="1522"/>
                                </a:lnTo>
                                <a:lnTo>
                                  <a:pt x="798" y="1534"/>
                                </a:lnTo>
                                <a:lnTo>
                                  <a:pt x="800" y="1546"/>
                                </a:lnTo>
                                <a:lnTo>
                                  <a:pt x="803" y="1556"/>
                                </a:lnTo>
                                <a:lnTo>
                                  <a:pt x="806" y="1566"/>
                                </a:lnTo>
                                <a:lnTo>
                                  <a:pt x="808" y="1578"/>
                                </a:lnTo>
                                <a:lnTo>
                                  <a:pt x="808" y="1588"/>
                                </a:lnTo>
                                <a:lnTo>
                                  <a:pt x="811" y="1598"/>
                                </a:lnTo>
                                <a:lnTo>
                                  <a:pt x="814" y="1610"/>
                                </a:lnTo>
                                <a:lnTo>
                                  <a:pt x="816" y="1624"/>
                                </a:lnTo>
                                <a:lnTo>
                                  <a:pt x="818" y="1638"/>
                                </a:lnTo>
                                <a:lnTo>
                                  <a:pt x="821" y="1650"/>
                                </a:lnTo>
                                <a:lnTo>
                                  <a:pt x="823" y="1658"/>
                                </a:lnTo>
                                <a:lnTo>
                                  <a:pt x="823" y="1612"/>
                                </a:lnTo>
                                <a:lnTo>
                                  <a:pt x="820" y="1604"/>
                                </a:lnTo>
                                <a:lnTo>
                                  <a:pt x="817" y="1594"/>
                                </a:lnTo>
                                <a:lnTo>
                                  <a:pt x="815" y="1586"/>
                                </a:lnTo>
                                <a:lnTo>
                                  <a:pt x="813" y="1574"/>
                                </a:lnTo>
                                <a:lnTo>
                                  <a:pt x="812" y="1562"/>
                                </a:lnTo>
                                <a:lnTo>
                                  <a:pt x="810" y="1550"/>
                                </a:lnTo>
                                <a:lnTo>
                                  <a:pt x="807" y="1538"/>
                                </a:lnTo>
                                <a:lnTo>
                                  <a:pt x="804" y="1528"/>
                                </a:lnTo>
                                <a:lnTo>
                                  <a:pt x="808" y="1518"/>
                                </a:lnTo>
                                <a:lnTo>
                                  <a:pt x="802" y="1510"/>
                                </a:lnTo>
                                <a:lnTo>
                                  <a:pt x="806" y="1506"/>
                                </a:lnTo>
                                <a:lnTo>
                                  <a:pt x="819" y="1502"/>
                                </a:lnTo>
                                <a:lnTo>
                                  <a:pt x="832" y="1500"/>
                                </a:lnTo>
                                <a:lnTo>
                                  <a:pt x="853" y="1494"/>
                                </a:lnTo>
                                <a:lnTo>
                                  <a:pt x="863" y="1494"/>
                                </a:lnTo>
                                <a:lnTo>
                                  <a:pt x="872" y="1490"/>
                                </a:lnTo>
                                <a:lnTo>
                                  <a:pt x="888" y="1484"/>
                                </a:lnTo>
                                <a:lnTo>
                                  <a:pt x="904" y="1482"/>
                                </a:lnTo>
                                <a:lnTo>
                                  <a:pt x="937" y="1474"/>
                                </a:lnTo>
                                <a:lnTo>
                                  <a:pt x="943" y="1472"/>
                                </a:lnTo>
                                <a:lnTo>
                                  <a:pt x="946" y="1474"/>
                                </a:lnTo>
                                <a:lnTo>
                                  <a:pt x="946" y="1552"/>
                                </a:lnTo>
                                <a:lnTo>
                                  <a:pt x="941" y="1558"/>
                                </a:lnTo>
                                <a:lnTo>
                                  <a:pt x="947" y="1572"/>
                                </a:lnTo>
                                <a:lnTo>
                                  <a:pt x="947" y="1462"/>
                                </a:lnTo>
                                <a:lnTo>
                                  <a:pt x="945" y="1462"/>
                                </a:lnTo>
                                <a:lnTo>
                                  <a:pt x="938" y="1458"/>
                                </a:lnTo>
                                <a:lnTo>
                                  <a:pt x="935" y="1456"/>
                                </a:lnTo>
                                <a:lnTo>
                                  <a:pt x="932" y="1452"/>
                                </a:lnTo>
                                <a:lnTo>
                                  <a:pt x="935" y="1450"/>
                                </a:lnTo>
                                <a:lnTo>
                                  <a:pt x="933" y="1438"/>
                                </a:lnTo>
                                <a:lnTo>
                                  <a:pt x="942" y="1430"/>
                                </a:lnTo>
                                <a:lnTo>
                                  <a:pt x="942" y="1422"/>
                                </a:lnTo>
                                <a:lnTo>
                                  <a:pt x="940" y="1424"/>
                                </a:lnTo>
                                <a:lnTo>
                                  <a:pt x="936" y="1426"/>
                                </a:lnTo>
                                <a:lnTo>
                                  <a:pt x="936" y="1428"/>
                                </a:lnTo>
                                <a:lnTo>
                                  <a:pt x="932" y="1436"/>
                                </a:lnTo>
                                <a:lnTo>
                                  <a:pt x="929" y="1446"/>
                                </a:lnTo>
                                <a:lnTo>
                                  <a:pt x="926" y="1454"/>
                                </a:lnTo>
                                <a:lnTo>
                                  <a:pt x="928" y="1464"/>
                                </a:lnTo>
                                <a:lnTo>
                                  <a:pt x="929" y="1468"/>
                                </a:lnTo>
                                <a:lnTo>
                                  <a:pt x="927" y="1470"/>
                                </a:lnTo>
                                <a:lnTo>
                                  <a:pt x="916" y="1472"/>
                                </a:lnTo>
                                <a:lnTo>
                                  <a:pt x="908" y="1476"/>
                                </a:lnTo>
                                <a:lnTo>
                                  <a:pt x="887" y="1478"/>
                                </a:lnTo>
                                <a:lnTo>
                                  <a:pt x="875" y="1482"/>
                                </a:lnTo>
                                <a:lnTo>
                                  <a:pt x="855" y="1488"/>
                                </a:lnTo>
                                <a:lnTo>
                                  <a:pt x="848" y="1490"/>
                                </a:lnTo>
                                <a:lnTo>
                                  <a:pt x="830" y="1492"/>
                                </a:lnTo>
                                <a:lnTo>
                                  <a:pt x="819" y="1492"/>
                                </a:lnTo>
                                <a:lnTo>
                                  <a:pt x="809" y="1500"/>
                                </a:lnTo>
                                <a:lnTo>
                                  <a:pt x="804" y="1500"/>
                                </a:lnTo>
                                <a:lnTo>
                                  <a:pt x="797" y="1496"/>
                                </a:lnTo>
                                <a:lnTo>
                                  <a:pt x="797" y="1492"/>
                                </a:lnTo>
                                <a:lnTo>
                                  <a:pt x="802" y="1488"/>
                                </a:lnTo>
                                <a:lnTo>
                                  <a:pt x="803" y="1486"/>
                                </a:lnTo>
                                <a:lnTo>
                                  <a:pt x="817" y="1490"/>
                                </a:lnTo>
                                <a:lnTo>
                                  <a:pt x="827" y="1480"/>
                                </a:lnTo>
                                <a:lnTo>
                                  <a:pt x="844" y="1480"/>
                                </a:lnTo>
                                <a:lnTo>
                                  <a:pt x="857" y="1474"/>
                                </a:lnTo>
                                <a:lnTo>
                                  <a:pt x="870" y="1472"/>
                                </a:lnTo>
                                <a:lnTo>
                                  <a:pt x="883" y="1468"/>
                                </a:lnTo>
                                <a:lnTo>
                                  <a:pt x="896" y="1466"/>
                                </a:lnTo>
                                <a:lnTo>
                                  <a:pt x="899" y="1466"/>
                                </a:lnTo>
                                <a:lnTo>
                                  <a:pt x="902" y="1464"/>
                                </a:lnTo>
                                <a:lnTo>
                                  <a:pt x="909" y="1460"/>
                                </a:lnTo>
                                <a:lnTo>
                                  <a:pt x="915" y="1460"/>
                                </a:lnTo>
                                <a:lnTo>
                                  <a:pt x="919" y="1454"/>
                                </a:lnTo>
                                <a:lnTo>
                                  <a:pt x="909" y="1444"/>
                                </a:lnTo>
                                <a:lnTo>
                                  <a:pt x="907" y="1442"/>
                                </a:lnTo>
                                <a:lnTo>
                                  <a:pt x="903" y="1442"/>
                                </a:lnTo>
                                <a:lnTo>
                                  <a:pt x="903" y="1456"/>
                                </a:lnTo>
                                <a:lnTo>
                                  <a:pt x="900" y="1460"/>
                                </a:lnTo>
                                <a:lnTo>
                                  <a:pt x="886" y="1460"/>
                                </a:lnTo>
                                <a:lnTo>
                                  <a:pt x="875" y="1464"/>
                                </a:lnTo>
                                <a:lnTo>
                                  <a:pt x="861" y="1468"/>
                                </a:lnTo>
                                <a:lnTo>
                                  <a:pt x="857" y="1468"/>
                                </a:lnTo>
                                <a:lnTo>
                                  <a:pt x="854" y="1470"/>
                                </a:lnTo>
                                <a:lnTo>
                                  <a:pt x="842" y="1474"/>
                                </a:lnTo>
                                <a:lnTo>
                                  <a:pt x="830" y="1476"/>
                                </a:lnTo>
                                <a:lnTo>
                                  <a:pt x="817" y="1480"/>
                                </a:lnTo>
                                <a:lnTo>
                                  <a:pt x="805" y="1482"/>
                                </a:lnTo>
                                <a:lnTo>
                                  <a:pt x="797" y="1486"/>
                                </a:lnTo>
                                <a:lnTo>
                                  <a:pt x="787" y="1486"/>
                                </a:lnTo>
                                <a:lnTo>
                                  <a:pt x="779" y="1472"/>
                                </a:lnTo>
                                <a:lnTo>
                                  <a:pt x="770" y="1464"/>
                                </a:lnTo>
                                <a:lnTo>
                                  <a:pt x="763" y="1462"/>
                                </a:lnTo>
                                <a:lnTo>
                                  <a:pt x="760" y="1456"/>
                                </a:lnTo>
                                <a:lnTo>
                                  <a:pt x="759" y="1454"/>
                                </a:lnTo>
                                <a:lnTo>
                                  <a:pt x="760" y="1446"/>
                                </a:lnTo>
                                <a:lnTo>
                                  <a:pt x="760" y="1440"/>
                                </a:lnTo>
                                <a:lnTo>
                                  <a:pt x="762" y="1426"/>
                                </a:lnTo>
                                <a:lnTo>
                                  <a:pt x="768" y="1426"/>
                                </a:lnTo>
                                <a:lnTo>
                                  <a:pt x="775" y="1424"/>
                                </a:lnTo>
                                <a:lnTo>
                                  <a:pt x="790" y="1428"/>
                                </a:lnTo>
                                <a:lnTo>
                                  <a:pt x="799" y="1430"/>
                                </a:lnTo>
                                <a:lnTo>
                                  <a:pt x="810" y="1434"/>
                                </a:lnTo>
                                <a:lnTo>
                                  <a:pt x="814" y="1436"/>
                                </a:lnTo>
                                <a:lnTo>
                                  <a:pt x="831" y="1436"/>
                                </a:lnTo>
                                <a:lnTo>
                                  <a:pt x="860" y="1440"/>
                                </a:lnTo>
                                <a:lnTo>
                                  <a:pt x="874" y="1444"/>
                                </a:lnTo>
                                <a:lnTo>
                                  <a:pt x="880" y="1446"/>
                                </a:lnTo>
                                <a:lnTo>
                                  <a:pt x="893" y="1446"/>
                                </a:lnTo>
                                <a:lnTo>
                                  <a:pt x="896" y="1444"/>
                                </a:lnTo>
                                <a:lnTo>
                                  <a:pt x="900" y="1448"/>
                                </a:lnTo>
                                <a:lnTo>
                                  <a:pt x="903" y="1450"/>
                                </a:lnTo>
                                <a:lnTo>
                                  <a:pt x="903" y="1456"/>
                                </a:lnTo>
                                <a:lnTo>
                                  <a:pt x="903" y="1442"/>
                                </a:lnTo>
                                <a:lnTo>
                                  <a:pt x="890" y="1442"/>
                                </a:lnTo>
                                <a:lnTo>
                                  <a:pt x="834" y="1432"/>
                                </a:lnTo>
                                <a:lnTo>
                                  <a:pt x="823" y="1428"/>
                                </a:lnTo>
                                <a:lnTo>
                                  <a:pt x="803" y="1424"/>
                                </a:lnTo>
                                <a:lnTo>
                                  <a:pt x="794" y="1422"/>
                                </a:lnTo>
                                <a:lnTo>
                                  <a:pt x="776" y="1416"/>
                                </a:lnTo>
                                <a:lnTo>
                                  <a:pt x="765" y="1414"/>
                                </a:lnTo>
                                <a:lnTo>
                                  <a:pt x="757" y="1416"/>
                                </a:lnTo>
                                <a:lnTo>
                                  <a:pt x="750" y="1418"/>
                                </a:lnTo>
                                <a:lnTo>
                                  <a:pt x="750" y="1446"/>
                                </a:lnTo>
                                <a:lnTo>
                                  <a:pt x="749" y="1450"/>
                                </a:lnTo>
                                <a:lnTo>
                                  <a:pt x="747" y="1452"/>
                                </a:lnTo>
                                <a:lnTo>
                                  <a:pt x="738" y="1454"/>
                                </a:lnTo>
                                <a:lnTo>
                                  <a:pt x="730" y="1454"/>
                                </a:lnTo>
                                <a:lnTo>
                                  <a:pt x="716" y="1458"/>
                                </a:lnTo>
                                <a:lnTo>
                                  <a:pt x="711" y="1458"/>
                                </a:lnTo>
                                <a:lnTo>
                                  <a:pt x="698" y="1460"/>
                                </a:lnTo>
                                <a:lnTo>
                                  <a:pt x="696" y="1458"/>
                                </a:lnTo>
                                <a:lnTo>
                                  <a:pt x="692" y="1442"/>
                                </a:lnTo>
                                <a:lnTo>
                                  <a:pt x="695" y="1436"/>
                                </a:lnTo>
                                <a:lnTo>
                                  <a:pt x="710" y="1432"/>
                                </a:lnTo>
                                <a:lnTo>
                                  <a:pt x="730" y="1428"/>
                                </a:lnTo>
                                <a:lnTo>
                                  <a:pt x="745" y="1424"/>
                                </a:lnTo>
                                <a:lnTo>
                                  <a:pt x="749" y="1428"/>
                                </a:lnTo>
                                <a:lnTo>
                                  <a:pt x="750" y="1436"/>
                                </a:lnTo>
                                <a:lnTo>
                                  <a:pt x="750" y="1438"/>
                                </a:lnTo>
                                <a:lnTo>
                                  <a:pt x="750" y="1442"/>
                                </a:lnTo>
                                <a:lnTo>
                                  <a:pt x="750" y="1444"/>
                                </a:lnTo>
                                <a:lnTo>
                                  <a:pt x="750" y="1446"/>
                                </a:lnTo>
                                <a:lnTo>
                                  <a:pt x="750" y="1418"/>
                                </a:lnTo>
                                <a:lnTo>
                                  <a:pt x="746" y="1420"/>
                                </a:lnTo>
                                <a:lnTo>
                                  <a:pt x="735" y="1420"/>
                                </a:lnTo>
                                <a:lnTo>
                                  <a:pt x="713" y="1424"/>
                                </a:lnTo>
                                <a:lnTo>
                                  <a:pt x="709" y="1426"/>
                                </a:lnTo>
                                <a:lnTo>
                                  <a:pt x="705" y="1428"/>
                                </a:lnTo>
                                <a:lnTo>
                                  <a:pt x="699" y="1428"/>
                                </a:lnTo>
                                <a:lnTo>
                                  <a:pt x="697" y="1426"/>
                                </a:lnTo>
                                <a:lnTo>
                                  <a:pt x="695" y="1426"/>
                                </a:lnTo>
                                <a:lnTo>
                                  <a:pt x="696" y="1424"/>
                                </a:lnTo>
                                <a:lnTo>
                                  <a:pt x="697" y="1422"/>
                                </a:lnTo>
                                <a:lnTo>
                                  <a:pt x="699" y="1420"/>
                                </a:lnTo>
                                <a:lnTo>
                                  <a:pt x="700" y="1418"/>
                                </a:lnTo>
                                <a:lnTo>
                                  <a:pt x="701" y="1418"/>
                                </a:lnTo>
                                <a:lnTo>
                                  <a:pt x="710" y="1416"/>
                                </a:lnTo>
                                <a:lnTo>
                                  <a:pt x="758" y="1406"/>
                                </a:lnTo>
                                <a:lnTo>
                                  <a:pt x="778" y="1404"/>
                                </a:lnTo>
                                <a:lnTo>
                                  <a:pt x="805" y="1408"/>
                                </a:lnTo>
                                <a:lnTo>
                                  <a:pt x="834" y="1412"/>
                                </a:lnTo>
                                <a:lnTo>
                                  <a:pt x="836" y="1414"/>
                                </a:lnTo>
                                <a:lnTo>
                                  <a:pt x="843" y="1418"/>
                                </a:lnTo>
                                <a:lnTo>
                                  <a:pt x="847" y="1420"/>
                                </a:lnTo>
                                <a:lnTo>
                                  <a:pt x="853" y="1422"/>
                                </a:lnTo>
                                <a:lnTo>
                                  <a:pt x="855" y="1420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416"/>
                                </a:lnTo>
                                <a:lnTo>
                                  <a:pt x="853" y="1414"/>
                                </a:lnTo>
                                <a:lnTo>
                                  <a:pt x="851" y="1412"/>
                                </a:lnTo>
                                <a:lnTo>
                                  <a:pt x="844" y="1410"/>
                                </a:lnTo>
                                <a:lnTo>
                                  <a:pt x="843" y="1406"/>
                                </a:lnTo>
                                <a:lnTo>
                                  <a:pt x="841" y="1388"/>
                                </a:lnTo>
                                <a:lnTo>
                                  <a:pt x="840" y="1376"/>
                                </a:lnTo>
                                <a:lnTo>
                                  <a:pt x="838" y="1364"/>
                                </a:lnTo>
                                <a:lnTo>
                                  <a:pt x="838" y="1360"/>
                                </a:lnTo>
                                <a:lnTo>
                                  <a:pt x="838" y="1398"/>
                                </a:lnTo>
                                <a:lnTo>
                                  <a:pt x="835" y="1406"/>
                                </a:lnTo>
                                <a:lnTo>
                                  <a:pt x="823" y="1404"/>
                                </a:lnTo>
                                <a:lnTo>
                                  <a:pt x="810" y="1402"/>
                                </a:lnTo>
                                <a:lnTo>
                                  <a:pt x="769" y="1402"/>
                                </a:lnTo>
                                <a:lnTo>
                                  <a:pt x="764" y="1400"/>
                                </a:lnTo>
                                <a:lnTo>
                                  <a:pt x="761" y="1398"/>
                                </a:lnTo>
                                <a:lnTo>
                                  <a:pt x="755" y="1356"/>
                                </a:lnTo>
                                <a:lnTo>
                                  <a:pt x="755" y="1346"/>
                                </a:lnTo>
                                <a:lnTo>
                                  <a:pt x="759" y="1336"/>
                                </a:lnTo>
                                <a:lnTo>
                                  <a:pt x="752" y="1324"/>
                                </a:lnTo>
                                <a:lnTo>
                                  <a:pt x="758" y="1316"/>
                                </a:lnTo>
                                <a:lnTo>
                                  <a:pt x="805" y="1308"/>
                                </a:lnTo>
                                <a:lnTo>
                                  <a:pt x="822" y="1308"/>
                                </a:lnTo>
                                <a:lnTo>
                                  <a:pt x="823" y="1310"/>
                                </a:lnTo>
                                <a:lnTo>
                                  <a:pt x="826" y="1324"/>
                                </a:lnTo>
                                <a:lnTo>
                                  <a:pt x="828" y="1340"/>
                                </a:lnTo>
                                <a:lnTo>
                                  <a:pt x="829" y="1358"/>
                                </a:lnTo>
                                <a:lnTo>
                                  <a:pt x="831" y="1374"/>
                                </a:lnTo>
                                <a:lnTo>
                                  <a:pt x="835" y="1392"/>
                                </a:lnTo>
                                <a:lnTo>
                                  <a:pt x="838" y="1398"/>
                                </a:lnTo>
                                <a:lnTo>
                                  <a:pt x="838" y="1360"/>
                                </a:lnTo>
                                <a:lnTo>
                                  <a:pt x="836" y="1352"/>
                                </a:lnTo>
                                <a:lnTo>
                                  <a:pt x="833" y="1340"/>
                                </a:lnTo>
                                <a:lnTo>
                                  <a:pt x="833" y="1328"/>
                                </a:lnTo>
                                <a:lnTo>
                                  <a:pt x="832" y="1316"/>
                                </a:lnTo>
                                <a:lnTo>
                                  <a:pt x="832" y="1312"/>
                                </a:lnTo>
                                <a:lnTo>
                                  <a:pt x="832" y="1310"/>
                                </a:lnTo>
                                <a:lnTo>
                                  <a:pt x="830" y="1300"/>
                                </a:lnTo>
                                <a:lnTo>
                                  <a:pt x="826" y="1296"/>
                                </a:lnTo>
                                <a:lnTo>
                                  <a:pt x="818" y="1298"/>
                                </a:lnTo>
                                <a:lnTo>
                                  <a:pt x="776" y="1306"/>
                                </a:lnTo>
                                <a:lnTo>
                                  <a:pt x="766" y="1308"/>
                                </a:lnTo>
                                <a:lnTo>
                                  <a:pt x="756" y="1308"/>
                                </a:lnTo>
                                <a:lnTo>
                                  <a:pt x="750" y="1309"/>
                                </a:lnTo>
                                <a:lnTo>
                                  <a:pt x="750" y="1396"/>
                                </a:lnTo>
                                <a:lnTo>
                                  <a:pt x="748" y="1400"/>
                                </a:lnTo>
                                <a:lnTo>
                                  <a:pt x="742" y="1402"/>
                                </a:lnTo>
                                <a:lnTo>
                                  <a:pt x="731" y="1404"/>
                                </a:lnTo>
                                <a:lnTo>
                                  <a:pt x="709" y="1412"/>
                                </a:lnTo>
                                <a:lnTo>
                                  <a:pt x="698" y="1414"/>
                                </a:lnTo>
                                <a:lnTo>
                                  <a:pt x="692" y="1416"/>
                                </a:lnTo>
                                <a:lnTo>
                                  <a:pt x="688" y="1416"/>
                                </a:lnTo>
                                <a:lnTo>
                                  <a:pt x="688" y="1460"/>
                                </a:lnTo>
                                <a:lnTo>
                                  <a:pt x="685" y="1462"/>
                                </a:lnTo>
                                <a:lnTo>
                                  <a:pt x="671" y="1464"/>
                                </a:lnTo>
                                <a:lnTo>
                                  <a:pt x="665" y="1462"/>
                                </a:lnTo>
                                <a:lnTo>
                                  <a:pt x="652" y="1462"/>
                                </a:lnTo>
                                <a:lnTo>
                                  <a:pt x="645" y="1464"/>
                                </a:lnTo>
                                <a:lnTo>
                                  <a:pt x="633" y="1462"/>
                                </a:lnTo>
                                <a:lnTo>
                                  <a:pt x="629" y="1460"/>
                                </a:lnTo>
                                <a:lnTo>
                                  <a:pt x="629" y="1440"/>
                                </a:lnTo>
                                <a:lnTo>
                                  <a:pt x="628" y="1428"/>
                                </a:lnTo>
                                <a:lnTo>
                                  <a:pt x="634" y="1416"/>
                                </a:lnTo>
                                <a:lnTo>
                                  <a:pt x="635" y="1414"/>
                                </a:lnTo>
                                <a:lnTo>
                                  <a:pt x="634" y="1412"/>
                                </a:lnTo>
                                <a:lnTo>
                                  <a:pt x="635" y="1408"/>
                                </a:lnTo>
                                <a:lnTo>
                                  <a:pt x="629" y="1408"/>
                                </a:lnTo>
                                <a:lnTo>
                                  <a:pt x="622" y="1410"/>
                                </a:lnTo>
                                <a:lnTo>
                                  <a:pt x="618" y="1412"/>
                                </a:lnTo>
                                <a:lnTo>
                                  <a:pt x="603" y="1412"/>
                                </a:lnTo>
                                <a:lnTo>
                                  <a:pt x="600" y="1390"/>
                                </a:lnTo>
                                <a:lnTo>
                                  <a:pt x="606" y="1384"/>
                                </a:lnTo>
                                <a:lnTo>
                                  <a:pt x="612" y="1382"/>
                                </a:lnTo>
                                <a:lnTo>
                                  <a:pt x="622" y="1380"/>
                                </a:lnTo>
                                <a:lnTo>
                                  <a:pt x="631" y="1376"/>
                                </a:lnTo>
                                <a:lnTo>
                                  <a:pt x="641" y="1374"/>
                                </a:lnTo>
                                <a:lnTo>
                                  <a:pt x="657" y="1374"/>
                                </a:lnTo>
                                <a:lnTo>
                                  <a:pt x="656" y="1386"/>
                                </a:lnTo>
                                <a:lnTo>
                                  <a:pt x="659" y="1392"/>
                                </a:lnTo>
                                <a:lnTo>
                                  <a:pt x="652" y="1402"/>
                                </a:lnTo>
                                <a:lnTo>
                                  <a:pt x="654" y="1404"/>
                                </a:lnTo>
                                <a:lnTo>
                                  <a:pt x="664" y="1404"/>
                                </a:lnTo>
                                <a:lnTo>
                                  <a:pt x="664" y="1374"/>
                                </a:lnTo>
                                <a:lnTo>
                                  <a:pt x="663" y="1368"/>
                                </a:lnTo>
                                <a:lnTo>
                                  <a:pt x="663" y="1366"/>
                                </a:lnTo>
                                <a:lnTo>
                                  <a:pt x="658" y="1366"/>
                                </a:lnTo>
                                <a:lnTo>
                                  <a:pt x="653" y="1364"/>
                                </a:lnTo>
                                <a:lnTo>
                                  <a:pt x="652" y="1366"/>
                                </a:lnTo>
                                <a:lnTo>
                                  <a:pt x="633" y="1368"/>
                                </a:lnTo>
                                <a:lnTo>
                                  <a:pt x="632" y="1368"/>
                                </a:lnTo>
                                <a:lnTo>
                                  <a:pt x="627" y="1336"/>
                                </a:lnTo>
                                <a:lnTo>
                                  <a:pt x="626" y="1326"/>
                                </a:lnTo>
                                <a:lnTo>
                                  <a:pt x="626" y="1304"/>
                                </a:lnTo>
                                <a:lnTo>
                                  <a:pt x="626" y="1298"/>
                                </a:lnTo>
                                <a:lnTo>
                                  <a:pt x="628" y="1296"/>
                                </a:lnTo>
                                <a:lnTo>
                                  <a:pt x="625" y="1296"/>
                                </a:lnTo>
                                <a:lnTo>
                                  <a:pt x="615" y="1296"/>
                                </a:lnTo>
                                <a:lnTo>
                                  <a:pt x="614" y="1298"/>
                                </a:lnTo>
                                <a:lnTo>
                                  <a:pt x="623" y="1304"/>
                                </a:lnTo>
                                <a:lnTo>
                                  <a:pt x="623" y="1314"/>
                                </a:lnTo>
                                <a:lnTo>
                                  <a:pt x="623" y="1320"/>
                                </a:lnTo>
                                <a:lnTo>
                                  <a:pt x="622" y="1340"/>
                                </a:lnTo>
                                <a:lnTo>
                                  <a:pt x="623" y="1348"/>
                                </a:lnTo>
                                <a:lnTo>
                                  <a:pt x="622" y="1368"/>
                                </a:lnTo>
                                <a:lnTo>
                                  <a:pt x="614" y="1376"/>
                                </a:lnTo>
                                <a:lnTo>
                                  <a:pt x="601" y="1372"/>
                                </a:lnTo>
                                <a:lnTo>
                                  <a:pt x="599" y="1370"/>
                                </a:lnTo>
                                <a:lnTo>
                                  <a:pt x="599" y="1346"/>
                                </a:lnTo>
                                <a:lnTo>
                                  <a:pt x="599" y="1318"/>
                                </a:lnTo>
                                <a:lnTo>
                                  <a:pt x="599" y="1300"/>
                                </a:lnTo>
                                <a:lnTo>
                                  <a:pt x="601" y="1298"/>
                                </a:lnTo>
                                <a:lnTo>
                                  <a:pt x="597" y="1294"/>
                                </a:lnTo>
                                <a:lnTo>
                                  <a:pt x="596" y="1294"/>
                                </a:lnTo>
                                <a:lnTo>
                                  <a:pt x="595" y="1290"/>
                                </a:lnTo>
                                <a:lnTo>
                                  <a:pt x="594" y="1286"/>
                                </a:lnTo>
                                <a:lnTo>
                                  <a:pt x="594" y="1282"/>
                                </a:lnTo>
                                <a:lnTo>
                                  <a:pt x="593" y="1286"/>
                                </a:lnTo>
                                <a:lnTo>
                                  <a:pt x="592" y="1290"/>
                                </a:lnTo>
                                <a:lnTo>
                                  <a:pt x="592" y="1324"/>
                                </a:lnTo>
                                <a:lnTo>
                                  <a:pt x="592" y="1334"/>
                                </a:lnTo>
                                <a:lnTo>
                                  <a:pt x="592" y="1342"/>
                                </a:lnTo>
                                <a:lnTo>
                                  <a:pt x="592" y="1360"/>
                                </a:lnTo>
                                <a:lnTo>
                                  <a:pt x="593" y="1370"/>
                                </a:lnTo>
                                <a:lnTo>
                                  <a:pt x="599" y="1392"/>
                                </a:lnTo>
                                <a:lnTo>
                                  <a:pt x="599" y="1406"/>
                                </a:lnTo>
                                <a:lnTo>
                                  <a:pt x="599" y="1414"/>
                                </a:lnTo>
                                <a:lnTo>
                                  <a:pt x="599" y="1420"/>
                                </a:lnTo>
                                <a:lnTo>
                                  <a:pt x="599" y="1426"/>
                                </a:lnTo>
                                <a:lnTo>
                                  <a:pt x="597" y="1448"/>
                                </a:lnTo>
                                <a:lnTo>
                                  <a:pt x="602" y="1456"/>
                                </a:lnTo>
                                <a:lnTo>
                                  <a:pt x="602" y="1474"/>
                                </a:lnTo>
                                <a:lnTo>
                                  <a:pt x="601" y="1482"/>
                                </a:lnTo>
                                <a:lnTo>
                                  <a:pt x="597" y="1494"/>
                                </a:lnTo>
                                <a:lnTo>
                                  <a:pt x="595" y="1494"/>
                                </a:lnTo>
                                <a:lnTo>
                                  <a:pt x="583" y="1490"/>
                                </a:lnTo>
                                <a:lnTo>
                                  <a:pt x="574" y="1492"/>
                                </a:lnTo>
                                <a:lnTo>
                                  <a:pt x="558" y="1494"/>
                                </a:lnTo>
                                <a:lnTo>
                                  <a:pt x="536" y="1494"/>
                                </a:lnTo>
                                <a:lnTo>
                                  <a:pt x="534" y="1490"/>
                                </a:lnTo>
                                <a:lnTo>
                                  <a:pt x="533" y="1484"/>
                                </a:lnTo>
                                <a:lnTo>
                                  <a:pt x="530" y="1460"/>
                                </a:lnTo>
                                <a:lnTo>
                                  <a:pt x="529" y="1450"/>
                                </a:lnTo>
                                <a:lnTo>
                                  <a:pt x="529" y="1446"/>
                                </a:lnTo>
                                <a:lnTo>
                                  <a:pt x="530" y="1438"/>
                                </a:lnTo>
                                <a:lnTo>
                                  <a:pt x="532" y="1416"/>
                                </a:lnTo>
                                <a:lnTo>
                                  <a:pt x="533" y="1400"/>
                                </a:lnTo>
                                <a:lnTo>
                                  <a:pt x="533" y="1382"/>
                                </a:lnTo>
                                <a:lnTo>
                                  <a:pt x="533" y="1368"/>
                                </a:lnTo>
                                <a:lnTo>
                                  <a:pt x="534" y="1350"/>
                                </a:lnTo>
                                <a:lnTo>
                                  <a:pt x="538" y="1302"/>
                                </a:lnTo>
                                <a:lnTo>
                                  <a:pt x="541" y="1274"/>
                                </a:lnTo>
                                <a:lnTo>
                                  <a:pt x="544" y="1272"/>
                                </a:lnTo>
                                <a:lnTo>
                                  <a:pt x="563" y="1268"/>
                                </a:lnTo>
                                <a:lnTo>
                                  <a:pt x="573" y="1266"/>
                                </a:lnTo>
                                <a:lnTo>
                                  <a:pt x="586" y="1268"/>
                                </a:lnTo>
                                <a:lnTo>
                                  <a:pt x="590" y="1266"/>
                                </a:lnTo>
                                <a:lnTo>
                                  <a:pt x="592" y="1274"/>
                                </a:lnTo>
                                <a:lnTo>
                                  <a:pt x="595" y="1274"/>
                                </a:lnTo>
                                <a:lnTo>
                                  <a:pt x="594" y="1264"/>
                                </a:lnTo>
                                <a:lnTo>
                                  <a:pt x="594" y="1262"/>
                                </a:lnTo>
                                <a:lnTo>
                                  <a:pt x="601" y="1262"/>
                                </a:lnTo>
                                <a:lnTo>
                                  <a:pt x="607" y="1260"/>
                                </a:lnTo>
                                <a:lnTo>
                                  <a:pt x="614" y="1258"/>
                                </a:lnTo>
                                <a:lnTo>
                                  <a:pt x="624" y="1258"/>
                                </a:lnTo>
                                <a:lnTo>
                                  <a:pt x="644" y="1256"/>
                                </a:lnTo>
                                <a:lnTo>
                                  <a:pt x="646" y="1258"/>
                                </a:lnTo>
                                <a:lnTo>
                                  <a:pt x="646" y="1262"/>
                                </a:lnTo>
                                <a:lnTo>
                                  <a:pt x="647" y="1278"/>
                                </a:lnTo>
                                <a:lnTo>
                                  <a:pt x="647" y="1284"/>
                                </a:lnTo>
                                <a:lnTo>
                                  <a:pt x="646" y="1288"/>
                                </a:lnTo>
                                <a:lnTo>
                                  <a:pt x="631" y="1288"/>
                                </a:lnTo>
                                <a:lnTo>
                                  <a:pt x="626" y="1294"/>
                                </a:lnTo>
                                <a:lnTo>
                                  <a:pt x="629" y="1294"/>
                                </a:lnTo>
                                <a:lnTo>
                                  <a:pt x="652" y="1290"/>
                                </a:lnTo>
                                <a:lnTo>
                                  <a:pt x="654" y="1288"/>
                                </a:lnTo>
                                <a:lnTo>
                                  <a:pt x="653" y="1276"/>
                                </a:lnTo>
                                <a:lnTo>
                                  <a:pt x="652" y="1272"/>
                                </a:lnTo>
                                <a:lnTo>
                                  <a:pt x="649" y="1264"/>
                                </a:lnTo>
                                <a:lnTo>
                                  <a:pt x="650" y="1262"/>
                                </a:lnTo>
                                <a:lnTo>
                                  <a:pt x="656" y="1256"/>
                                </a:lnTo>
                                <a:lnTo>
                                  <a:pt x="660" y="1256"/>
                                </a:lnTo>
                                <a:lnTo>
                                  <a:pt x="661" y="1268"/>
                                </a:lnTo>
                                <a:lnTo>
                                  <a:pt x="664" y="1286"/>
                                </a:lnTo>
                                <a:lnTo>
                                  <a:pt x="665" y="1300"/>
                                </a:lnTo>
                                <a:lnTo>
                                  <a:pt x="666" y="1314"/>
                                </a:lnTo>
                                <a:lnTo>
                                  <a:pt x="668" y="1328"/>
                                </a:lnTo>
                                <a:lnTo>
                                  <a:pt x="670" y="1342"/>
                                </a:lnTo>
                                <a:lnTo>
                                  <a:pt x="673" y="1354"/>
                                </a:lnTo>
                                <a:lnTo>
                                  <a:pt x="672" y="1366"/>
                                </a:lnTo>
                                <a:lnTo>
                                  <a:pt x="676" y="1390"/>
                                </a:lnTo>
                                <a:lnTo>
                                  <a:pt x="679" y="1404"/>
                                </a:lnTo>
                                <a:lnTo>
                                  <a:pt x="684" y="1428"/>
                                </a:lnTo>
                                <a:lnTo>
                                  <a:pt x="686" y="1440"/>
                                </a:lnTo>
                                <a:lnTo>
                                  <a:pt x="688" y="1460"/>
                                </a:lnTo>
                                <a:lnTo>
                                  <a:pt x="688" y="1416"/>
                                </a:lnTo>
                                <a:lnTo>
                                  <a:pt x="685" y="1402"/>
                                </a:lnTo>
                                <a:lnTo>
                                  <a:pt x="682" y="1394"/>
                                </a:lnTo>
                                <a:lnTo>
                                  <a:pt x="680" y="1376"/>
                                </a:lnTo>
                                <a:lnTo>
                                  <a:pt x="679" y="1364"/>
                                </a:lnTo>
                                <a:lnTo>
                                  <a:pt x="677" y="1350"/>
                                </a:lnTo>
                                <a:lnTo>
                                  <a:pt x="678" y="1346"/>
                                </a:lnTo>
                                <a:lnTo>
                                  <a:pt x="674" y="1340"/>
                                </a:lnTo>
                                <a:lnTo>
                                  <a:pt x="673" y="1336"/>
                                </a:lnTo>
                                <a:lnTo>
                                  <a:pt x="678" y="1330"/>
                                </a:lnTo>
                                <a:lnTo>
                                  <a:pt x="681" y="1328"/>
                                </a:lnTo>
                                <a:lnTo>
                                  <a:pt x="689" y="1324"/>
                                </a:lnTo>
                                <a:lnTo>
                                  <a:pt x="693" y="1322"/>
                                </a:lnTo>
                                <a:lnTo>
                                  <a:pt x="711" y="1322"/>
                                </a:lnTo>
                                <a:lnTo>
                                  <a:pt x="723" y="1320"/>
                                </a:lnTo>
                                <a:lnTo>
                                  <a:pt x="741" y="1316"/>
                                </a:lnTo>
                                <a:lnTo>
                                  <a:pt x="745" y="1320"/>
                                </a:lnTo>
                                <a:lnTo>
                                  <a:pt x="746" y="1324"/>
                                </a:lnTo>
                                <a:lnTo>
                                  <a:pt x="749" y="1334"/>
                                </a:lnTo>
                                <a:lnTo>
                                  <a:pt x="750" y="1344"/>
                                </a:lnTo>
                                <a:lnTo>
                                  <a:pt x="750" y="1384"/>
                                </a:lnTo>
                                <a:lnTo>
                                  <a:pt x="750" y="1396"/>
                                </a:lnTo>
                                <a:lnTo>
                                  <a:pt x="750" y="1309"/>
                                </a:lnTo>
                                <a:lnTo>
                                  <a:pt x="738" y="1312"/>
                                </a:lnTo>
                                <a:lnTo>
                                  <a:pt x="728" y="1312"/>
                                </a:lnTo>
                                <a:lnTo>
                                  <a:pt x="707" y="1316"/>
                                </a:lnTo>
                                <a:lnTo>
                                  <a:pt x="695" y="1320"/>
                                </a:lnTo>
                                <a:lnTo>
                                  <a:pt x="677" y="1318"/>
                                </a:lnTo>
                                <a:lnTo>
                                  <a:pt x="672" y="1316"/>
                                </a:lnTo>
                                <a:lnTo>
                                  <a:pt x="670" y="1306"/>
                                </a:lnTo>
                                <a:lnTo>
                                  <a:pt x="671" y="1304"/>
                                </a:lnTo>
                                <a:lnTo>
                                  <a:pt x="670" y="1292"/>
                                </a:lnTo>
                                <a:lnTo>
                                  <a:pt x="670" y="1286"/>
                                </a:lnTo>
                                <a:lnTo>
                                  <a:pt x="671" y="1280"/>
                                </a:lnTo>
                                <a:lnTo>
                                  <a:pt x="664" y="1256"/>
                                </a:lnTo>
                                <a:lnTo>
                                  <a:pt x="664" y="1254"/>
                                </a:lnTo>
                                <a:lnTo>
                                  <a:pt x="669" y="1250"/>
                                </a:lnTo>
                                <a:lnTo>
                                  <a:pt x="688" y="1246"/>
                                </a:lnTo>
                                <a:lnTo>
                                  <a:pt x="694" y="1244"/>
                                </a:lnTo>
                                <a:lnTo>
                                  <a:pt x="707" y="1242"/>
                                </a:lnTo>
                                <a:lnTo>
                                  <a:pt x="712" y="1238"/>
                                </a:lnTo>
                                <a:lnTo>
                                  <a:pt x="712" y="1234"/>
                                </a:lnTo>
                                <a:lnTo>
                                  <a:pt x="712" y="1228"/>
                                </a:lnTo>
                                <a:lnTo>
                                  <a:pt x="711" y="1220"/>
                                </a:lnTo>
                                <a:lnTo>
                                  <a:pt x="711" y="1206"/>
                                </a:lnTo>
                                <a:lnTo>
                                  <a:pt x="711" y="1194"/>
                                </a:lnTo>
                                <a:lnTo>
                                  <a:pt x="710" y="1182"/>
                                </a:lnTo>
                                <a:lnTo>
                                  <a:pt x="709" y="1176"/>
                                </a:lnTo>
                                <a:lnTo>
                                  <a:pt x="708" y="1174"/>
                                </a:lnTo>
                                <a:lnTo>
                                  <a:pt x="707" y="1168"/>
                                </a:lnTo>
                                <a:lnTo>
                                  <a:pt x="705" y="1158"/>
                                </a:lnTo>
                                <a:lnTo>
                                  <a:pt x="705" y="1232"/>
                                </a:lnTo>
                                <a:lnTo>
                                  <a:pt x="695" y="1236"/>
                                </a:lnTo>
                                <a:lnTo>
                                  <a:pt x="650" y="1248"/>
                                </a:lnTo>
                                <a:lnTo>
                                  <a:pt x="635" y="1250"/>
                                </a:lnTo>
                                <a:lnTo>
                                  <a:pt x="601" y="1256"/>
                                </a:lnTo>
                                <a:lnTo>
                                  <a:pt x="590" y="1260"/>
                                </a:lnTo>
                                <a:lnTo>
                                  <a:pt x="573" y="1260"/>
                                </a:lnTo>
                                <a:lnTo>
                                  <a:pt x="571" y="1258"/>
                                </a:lnTo>
                                <a:lnTo>
                                  <a:pt x="572" y="1242"/>
                                </a:lnTo>
                                <a:lnTo>
                                  <a:pt x="569" y="1230"/>
                                </a:lnTo>
                                <a:lnTo>
                                  <a:pt x="576" y="1216"/>
                                </a:lnTo>
                                <a:lnTo>
                                  <a:pt x="575" y="1210"/>
                                </a:lnTo>
                                <a:lnTo>
                                  <a:pt x="569" y="1216"/>
                                </a:lnTo>
                                <a:lnTo>
                                  <a:pt x="563" y="1216"/>
                                </a:lnTo>
                                <a:lnTo>
                                  <a:pt x="560" y="1208"/>
                                </a:lnTo>
                                <a:lnTo>
                                  <a:pt x="554" y="1212"/>
                                </a:lnTo>
                                <a:lnTo>
                                  <a:pt x="559" y="1220"/>
                                </a:lnTo>
                                <a:lnTo>
                                  <a:pt x="567" y="1234"/>
                                </a:lnTo>
                                <a:lnTo>
                                  <a:pt x="564" y="1246"/>
                                </a:lnTo>
                                <a:lnTo>
                                  <a:pt x="564" y="1260"/>
                                </a:lnTo>
                                <a:lnTo>
                                  <a:pt x="559" y="1262"/>
                                </a:lnTo>
                                <a:lnTo>
                                  <a:pt x="553" y="1264"/>
                                </a:lnTo>
                                <a:lnTo>
                                  <a:pt x="538" y="1264"/>
                                </a:lnTo>
                                <a:lnTo>
                                  <a:pt x="533" y="1263"/>
                                </a:lnTo>
                                <a:lnTo>
                                  <a:pt x="533" y="1292"/>
                                </a:lnTo>
                                <a:lnTo>
                                  <a:pt x="533" y="1298"/>
                                </a:lnTo>
                                <a:lnTo>
                                  <a:pt x="533" y="1356"/>
                                </a:lnTo>
                                <a:lnTo>
                                  <a:pt x="525" y="1368"/>
                                </a:lnTo>
                                <a:lnTo>
                                  <a:pt x="526" y="1376"/>
                                </a:lnTo>
                                <a:lnTo>
                                  <a:pt x="520" y="1378"/>
                                </a:lnTo>
                                <a:lnTo>
                                  <a:pt x="507" y="1378"/>
                                </a:lnTo>
                                <a:lnTo>
                                  <a:pt x="506" y="1376"/>
                                </a:lnTo>
                                <a:lnTo>
                                  <a:pt x="506" y="1364"/>
                                </a:lnTo>
                                <a:lnTo>
                                  <a:pt x="506" y="1354"/>
                                </a:lnTo>
                                <a:lnTo>
                                  <a:pt x="505" y="1346"/>
                                </a:lnTo>
                                <a:lnTo>
                                  <a:pt x="510" y="1328"/>
                                </a:lnTo>
                                <a:lnTo>
                                  <a:pt x="509" y="1322"/>
                                </a:lnTo>
                                <a:lnTo>
                                  <a:pt x="509" y="1308"/>
                                </a:lnTo>
                                <a:lnTo>
                                  <a:pt x="528" y="1308"/>
                                </a:lnTo>
                                <a:lnTo>
                                  <a:pt x="530" y="1310"/>
                                </a:lnTo>
                                <a:lnTo>
                                  <a:pt x="530" y="1316"/>
                                </a:lnTo>
                                <a:lnTo>
                                  <a:pt x="530" y="1324"/>
                                </a:lnTo>
                                <a:lnTo>
                                  <a:pt x="530" y="1338"/>
                                </a:lnTo>
                                <a:lnTo>
                                  <a:pt x="528" y="1346"/>
                                </a:lnTo>
                                <a:lnTo>
                                  <a:pt x="533" y="1356"/>
                                </a:lnTo>
                                <a:lnTo>
                                  <a:pt x="533" y="1298"/>
                                </a:lnTo>
                                <a:lnTo>
                                  <a:pt x="530" y="1302"/>
                                </a:lnTo>
                                <a:lnTo>
                                  <a:pt x="512" y="1300"/>
                                </a:lnTo>
                                <a:lnTo>
                                  <a:pt x="500" y="1300"/>
                                </a:lnTo>
                                <a:lnTo>
                                  <a:pt x="483" y="1296"/>
                                </a:lnTo>
                                <a:lnTo>
                                  <a:pt x="479" y="1288"/>
                                </a:lnTo>
                                <a:lnTo>
                                  <a:pt x="480" y="1280"/>
                                </a:lnTo>
                                <a:lnTo>
                                  <a:pt x="481" y="1280"/>
                                </a:lnTo>
                                <a:lnTo>
                                  <a:pt x="482" y="1274"/>
                                </a:lnTo>
                                <a:lnTo>
                                  <a:pt x="482" y="1270"/>
                                </a:lnTo>
                                <a:lnTo>
                                  <a:pt x="481" y="1266"/>
                                </a:lnTo>
                                <a:lnTo>
                                  <a:pt x="489" y="1262"/>
                                </a:lnTo>
                                <a:lnTo>
                                  <a:pt x="496" y="1262"/>
                                </a:lnTo>
                                <a:lnTo>
                                  <a:pt x="508" y="1266"/>
                                </a:lnTo>
                                <a:lnTo>
                                  <a:pt x="514" y="1266"/>
                                </a:lnTo>
                                <a:lnTo>
                                  <a:pt x="532" y="1268"/>
                                </a:lnTo>
                                <a:lnTo>
                                  <a:pt x="533" y="1268"/>
                                </a:lnTo>
                                <a:lnTo>
                                  <a:pt x="533" y="1292"/>
                                </a:lnTo>
                                <a:lnTo>
                                  <a:pt x="533" y="1263"/>
                                </a:lnTo>
                                <a:lnTo>
                                  <a:pt x="531" y="1262"/>
                                </a:lnTo>
                                <a:lnTo>
                                  <a:pt x="515" y="1264"/>
                                </a:lnTo>
                                <a:lnTo>
                                  <a:pt x="511" y="1262"/>
                                </a:lnTo>
                                <a:lnTo>
                                  <a:pt x="507" y="1260"/>
                                </a:lnTo>
                                <a:lnTo>
                                  <a:pt x="499" y="1256"/>
                                </a:lnTo>
                                <a:lnTo>
                                  <a:pt x="483" y="1256"/>
                                </a:lnTo>
                                <a:lnTo>
                                  <a:pt x="465" y="1253"/>
                                </a:lnTo>
                                <a:lnTo>
                                  <a:pt x="465" y="1258"/>
                                </a:lnTo>
                                <a:lnTo>
                                  <a:pt x="464" y="1282"/>
                                </a:lnTo>
                                <a:lnTo>
                                  <a:pt x="460" y="1310"/>
                                </a:lnTo>
                                <a:lnTo>
                                  <a:pt x="456" y="1312"/>
                                </a:lnTo>
                                <a:lnTo>
                                  <a:pt x="443" y="1312"/>
                                </a:lnTo>
                                <a:lnTo>
                                  <a:pt x="438" y="1310"/>
                                </a:lnTo>
                                <a:lnTo>
                                  <a:pt x="429" y="1308"/>
                                </a:lnTo>
                                <a:lnTo>
                                  <a:pt x="420" y="1306"/>
                                </a:lnTo>
                                <a:lnTo>
                                  <a:pt x="395" y="1304"/>
                                </a:lnTo>
                                <a:lnTo>
                                  <a:pt x="377" y="1300"/>
                                </a:lnTo>
                                <a:lnTo>
                                  <a:pt x="375" y="1300"/>
                                </a:lnTo>
                                <a:lnTo>
                                  <a:pt x="375" y="1308"/>
                                </a:lnTo>
                                <a:lnTo>
                                  <a:pt x="370" y="1336"/>
                                </a:lnTo>
                                <a:lnTo>
                                  <a:pt x="369" y="1346"/>
                                </a:lnTo>
                                <a:lnTo>
                                  <a:pt x="368" y="1368"/>
                                </a:lnTo>
                                <a:lnTo>
                                  <a:pt x="364" y="1374"/>
                                </a:lnTo>
                                <a:lnTo>
                                  <a:pt x="340" y="1384"/>
                                </a:lnTo>
                                <a:lnTo>
                                  <a:pt x="327" y="1380"/>
                                </a:lnTo>
                                <a:lnTo>
                                  <a:pt x="317" y="1388"/>
                                </a:lnTo>
                                <a:lnTo>
                                  <a:pt x="312" y="1386"/>
                                </a:lnTo>
                                <a:lnTo>
                                  <a:pt x="309" y="1386"/>
                                </a:lnTo>
                                <a:lnTo>
                                  <a:pt x="300" y="1384"/>
                                </a:lnTo>
                                <a:lnTo>
                                  <a:pt x="298" y="1380"/>
                                </a:lnTo>
                                <a:lnTo>
                                  <a:pt x="301" y="1370"/>
                                </a:lnTo>
                                <a:lnTo>
                                  <a:pt x="300" y="1362"/>
                                </a:lnTo>
                                <a:lnTo>
                                  <a:pt x="309" y="1350"/>
                                </a:lnTo>
                                <a:lnTo>
                                  <a:pt x="303" y="1340"/>
                                </a:lnTo>
                                <a:lnTo>
                                  <a:pt x="309" y="1324"/>
                                </a:lnTo>
                                <a:lnTo>
                                  <a:pt x="309" y="1316"/>
                                </a:lnTo>
                                <a:lnTo>
                                  <a:pt x="311" y="1300"/>
                                </a:lnTo>
                                <a:lnTo>
                                  <a:pt x="314" y="1298"/>
                                </a:lnTo>
                                <a:lnTo>
                                  <a:pt x="334" y="1300"/>
                                </a:lnTo>
                                <a:lnTo>
                                  <a:pt x="345" y="1304"/>
                                </a:lnTo>
                                <a:lnTo>
                                  <a:pt x="372" y="1306"/>
                                </a:lnTo>
                                <a:lnTo>
                                  <a:pt x="375" y="1308"/>
                                </a:lnTo>
                                <a:lnTo>
                                  <a:pt x="375" y="1300"/>
                                </a:lnTo>
                                <a:lnTo>
                                  <a:pt x="371" y="1300"/>
                                </a:lnTo>
                                <a:lnTo>
                                  <a:pt x="359" y="1298"/>
                                </a:lnTo>
                                <a:lnTo>
                                  <a:pt x="354" y="1296"/>
                                </a:lnTo>
                                <a:lnTo>
                                  <a:pt x="337" y="1294"/>
                                </a:lnTo>
                                <a:lnTo>
                                  <a:pt x="326" y="1294"/>
                                </a:lnTo>
                                <a:lnTo>
                                  <a:pt x="306" y="1290"/>
                                </a:lnTo>
                                <a:lnTo>
                                  <a:pt x="305" y="1294"/>
                                </a:lnTo>
                                <a:lnTo>
                                  <a:pt x="303" y="1302"/>
                                </a:lnTo>
                                <a:lnTo>
                                  <a:pt x="301" y="1314"/>
                                </a:lnTo>
                                <a:lnTo>
                                  <a:pt x="300" y="1324"/>
                                </a:lnTo>
                                <a:lnTo>
                                  <a:pt x="299" y="1336"/>
                                </a:lnTo>
                                <a:lnTo>
                                  <a:pt x="296" y="1346"/>
                                </a:lnTo>
                                <a:lnTo>
                                  <a:pt x="295" y="1350"/>
                                </a:lnTo>
                                <a:lnTo>
                                  <a:pt x="296" y="1354"/>
                                </a:lnTo>
                                <a:lnTo>
                                  <a:pt x="296" y="1356"/>
                                </a:lnTo>
                                <a:lnTo>
                                  <a:pt x="296" y="1370"/>
                                </a:lnTo>
                                <a:lnTo>
                                  <a:pt x="296" y="1374"/>
                                </a:lnTo>
                                <a:lnTo>
                                  <a:pt x="291" y="1386"/>
                                </a:lnTo>
                                <a:lnTo>
                                  <a:pt x="291" y="1392"/>
                                </a:lnTo>
                                <a:lnTo>
                                  <a:pt x="288" y="1396"/>
                                </a:lnTo>
                                <a:lnTo>
                                  <a:pt x="302" y="1396"/>
                                </a:lnTo>
                                <a:lnTo>
                                  <a:pt x="305" y="1392"/>
                                </a:lnTo>
                                <a:lnTo>
                                  <a:pt x="313" y="1390"/>
                                </a:lnTo>
                                <a:lnTo>
                                  <a:pt x="334" y="1390"/>
                                </a:lnTo>
                                <a:lnTo>
                                  <a:pt x="346" y="1388"/>
                                </a:lnTo>
                                <a:lnTo>
                                  <a:pt x="370" y="1386"/>
                                </a:lnTo>
                                <a:lnTo>
                                  <a:pt x="381" y="1388"/>
                                </a:lnTo>
                                <a:lnTo>
                                  <a:pt x="402" y="1396"/>
                                </a:lnTo>
                                <a:lnTo>
                                  <a:pt x="414" y="1398"/>
                                </a:lnTo>
                                <a:lnTo>
                                  <a:pt x="428" y="1406"/>
                                </a:lnTo>
                                <a:lnTo>
                                  <a:pt x="433" y="1404"/>
                                </a:lnTo>
                                <a:lnTo>
                                  <a:pt x="444" y="1406"/>
                                </a:lnTo>
                                <a:lnTo>
                                  <a:pt x="447" y="1408"/>
                                </a:lnTo>
                                <a:lnTo>
                                  <a:pt x="447" y="1416"/>
                                </a:lnTo>
                                <a:lnTo>
                                  <a:pt x="447" y="1420"/>
                                </a:lnTo>
                                <a:lnTo>
                                  <a:pt x="443" y="1422"/>
                                </a:lnTo>
                                <a:lnTo>
                                  <a:pt x="438" y="1422"/>
                                </a:lnTo>
                                <a:lnTo>
                                  <a:pt x="430" y="1410"/>
                                </a:lnTo>
                                <a:lnTo>
                                  <a:pt x="419" y="1412"/>
                                </a:lnTo>
                                <a:lnTo>
                                  <a:pt x="410" y="1412"/>
                                </a:lnTo>
                                <a:lnTo>
                                  <a:pt x="409" y="1412"/>
                                </a:lnTo>
                                <a:lnTo>
                                  <a:pt x="413" y="1418"/>
                                </a:lnTo>
                                <a:lnTo>
                                  <a:pt x="420" y="1420"/>
                                </a:lnTo>
                                <a:lnTo>
                                  <a:pt x="445" y="1428"/>
                                </a:lnTo>
                                <a:lnTo>
                                  <a:pt x="444" y="1452"/>
                                </a:lnTo>
                                <a:lnTo>
                                  <a:pt x="434" y="1452"/>
                                </a:lnTo>
                                <a:lnTo>
                                  <a:pt x="425" y="1448"/>
                                </a:lnTo>
                                <a:lnTo>
                                  <a:pt x="420" y="1446"/>
                                </a:lnTo>
                                <a:lnTo>
                                  <a:pt x="390" y="1446"/>
                                </a:lnTo>
                                <a:lnTo>
                                  <a:pt x="375" y="1448"/>
                                </a:lnTo>
                                <a:lnTo>
                                  <a:pt x="372" y="1450"/>
                                </a:lnTo>
                                <a:lnTo>
                                  <a:pt x="368" y="1450"/>
                                </a:lnTo>
                                <a:lnTo>
                                  <a:pt x="368" y="1416"/>
                                </a:lnTo>
                                <a:lnTo>
                                  <a:pt x="368" y="1410"/>
                                </a:lnTo>
                                <a:lnTo>
                                  <a:pt x="371" y="1408"/>
                                </a:lnTo>
                                <a:lnTo>
                                  <a:pt x="382" y="1408"/>
                                </a:lnTo>
                                <a:lnTo>
                                  <a:pt x="387" y="1406"/>
                                </a:lnTo>
                                <a:lnTo>
                                  <a:pt x="396" y="1412"/>
                                </a:lnTo>
                                <a:lnTo>
                                  <a:pt x="403" y="1410"/>
                                </a:lnTo>
                                <a:lnTo>
                                  <a:pt x="410" y="1412"/>
                                </a:lnTo>
                                <a:lnTo>
                                  <a:pt x="409" y="1410"/>
                                </a:lnTo>
                                <a:lnTo>
                                  <a:pt x="400" y="1406"/>
                                </a:lnTo>
                                <a:lnTo>
                                  <a:pt x="396" y="1404"/>
                                </a:lnTo>
                                <a:lnTo>
                                  <a:pt x="382" y="1400"/>
                                </a:lnTo>
                                <a:lnTo>
                                  <a:pt x="369" y="1398"/>
                                </a:lnTo>
                                <a:lnTo>
                                  <a:pt x="364" y="1398"/>
                                </a:lnTo>
                                <a:lnTo>
                                  <a:pt x="364" y="1412"/>
                                </a:lnTo>
                                <a:lnTo>
                                  <a:pt x="362" y="1418"/>
                                </a:lnTo>
                                <a:lnTo>
                                  <a:pt x="360" y="1432"/>
                                </a:lnTo>
                                <a:lnTo>
                                  <a:pt x="359" y="1444"/>
                                </a:lnTo>
                                <a:lnTo>
                                  <a:pt x="357" y="1462"/>
                                </a:lnTo>
                                <a:lnTo>
                                  <a:pt x="344" y="1472"/>
                                </a:lnTo>
                                <a:lnTo>
                                  <a:pt x="340" y="1474"/>
                                </a:lnTo>
                                <a:lnTo>
                                  <a:pt x="328" y="1470"/>
                                </a:lnTo>
                                <a:lnTo>
                                  <a:pt x="317" y="1468"/>
                                </a:lnTo>
                                <a:lnTo>
                                  <a:pt x="307" y="1464"/>
                                </a:lnTo>
                                <a:lnTo>
                                  <a:pt x="254" y="1448"/>
                                </a:lnTo>
                                <a:lnTo>
                                  <a:pt x="249" y="1446"/>
                                </a:lnTo>
                                <a:lnTo>
                                  <a:pt x="244" y="1446"/>
                                </a:lnTo>
                                <a:lnTo>
                                  <a:pt x="236" y="1444"/>
                                </a:lnTo>
                                <a:lnTo>
                                  <a:pt x="234" y="1442"/>
                                </a:lnTo>
                                <a:lnTo>
                                  <a:pt x="231" y="1440"/>
                                </a:lnTo>
                                <a:lnTo>
                                  <a:pt x="233" y="1438"/>
                                </a:lnTo>
                                <a:lnTo>
                                  <a:pt x="235" y="1434"/>
                                </a:lnTo>
                                <a:lnTo>
                                  <a:pt x="248" y="1430"/>
                                </a:lnTo>
                                <a:lnTo>
                                  <a:pt x="257" y="1428"/>
                                </a:lnTo>
                                <a:lnTo>
                                  <a:pt x="277" y="1422"/>
                                </a:lnTo>
                                <a:lnTo>
                                  <a:pt x="299" y="1418"/>
                                </a:lnTo>
                                <a:lnTo>
                                  <a:pt x="311" y="1416"/>
                                </a:lnTo>
                                <a:lnTo>
                                  <a:pt x="323" y="1412"/>
                                </a:lnTo>
                                <a:lnTo>
                                  <a:pt x="347" y="1408"/>
                                </a:lnTo>
                                <a:lnTo>
                                  <a:pt x="352" y="1408"/>
                                </a:lnTo>
                                <a:lnTo>
                                  <a:pt x="358" y="1400"/>
                                </a:lnTo>
                                <a:lnTo>
                                  <a:pt x="364" y="1412"/>
                                </a:lnTo>
                                <a:lnTo>
                                  <a:pt x="364" y="1398"/>
                                </a:lnTo>
                                <a:lnTo>
                                  <a:pt x="346" y="1398"/>
                                </a:lnTo>
                                <a:lnTo>
                                  <a:pt x="337" y="1402"/>
                                </a:lnTo>
                                <a:lnTo>
                                  <a:pt x="317" y="1406"/>
                                </a:lnTo>
                                <a:lnTo>
                                  <a:pt x="305" y="1408"/>
                                </a:lnTo>
                                <a:lnTo>
                                  <a:pt x="290" y="1412"/>
                                </a:lnTo>
                                <a:lnTo>
                                  <a:pt x="287" y="1414"/>
                                </a:lnTo>
                                <a:lnTo>
                                  <a:pt x="283" y="1416"/>
                                </a:lnTo>
                                <a:lnTo>
                                  <a:pt x="282" y="1418"/>
                                </a:lnTo>
                                <a:lnTo>
                                  <a:pt x="268" y="1418"/>
                                </a:lnTo>
                                <a:lnTo>
                                  <a:pt x="243" y="1426"/>
                                </a:lnTo>
                                <a:lnTo>
                                  <a:pt x="229" y="1430"/>
                                </a:lnTo>
                                <a:lnTo>
                                  <a:pt x="226" y="1430"/>
                                </a:lnTo>
                                <a:lnTo>
                                  <a:pt x="217" y="1432"/>
                                </a:lnTo>
                                <a:lnTo>
                                  <a:pt x="218" y="1446"/>
                                </a:lnTo>
                                <a:lnTo>
                                  <a:pt x="226" y="1448"/>
                                </a:lnTo>
                                <a:lnTo>
                                  <a:pt x="230" y="1448"/>
                                </a:lnTo>
                                <a:lnTo>
                                  <a:pt x="242" y="1450"/>
                                </a:lnTo>
                                <a:lnTo>
                                  <a:pt x="253" y="1454"/>
                                </a:lnTo>
                                <a:lnTo>
                                  <a:pt x="264" y="1460"/>
                                </a:lnTo>
                                <a:lnTo>
                                  <a:pt x="276" y="1464"/>
                                </a:lnTo>
                                <a:lnTo>
                                  <a:pt x="287" y="1466"/>
                                </a:lnTo>
                                <a:lnTo>
                                  <a:pt x="309" y="1474"/>
                                </a:lnTo>
                                <a:lnTo>
                                  <a:pt x="322" y="1478"/>
                                </a:lnTo>
                                <a:lnTo>
                                  <a:pt x="325" y="1478"/>
                                </a:lnTo>
                                <a:lnTo>
                                  <a:pt x="329" y="1480"/>
                                </a:lnTo>
                                <a:lnTo>
                                  <a:pt x="333" y="1484"/>
                                </a:lnTo>
                                <a:lnTo>
                                  <a:pt x="331" y="1489"/>
                                </a:lnTo>
                                <a:lnTo>
                                  <a:pt x="331" y="1496"/>
                                </a:lnTo>
                                <a:lnTo>
                                  <a:pt x="331" y="1502"/>
                                </a:lnTo>
                                <a:lnTo>
                                  <a:pt x="330" y="1504"/>
                                </a:lnTo>
                                <a:lnTo>
                                  <a:pt x="330" y="1508"/>
                                </a:lnTo>
                                <a:lnTo>
                                  <a:pt x="329" y="1510"/>
                                </a:lnTo>
                                <a:lnTo>
                                  <a:pt x="324" y="1528"/>
                                </a:lnTo>
                                <a:lnTo>
                                  <a:pt x="321" y="1544"/>
                                </a:lnTo>
                                <a:lnTo>
                                  <a:pt x="317" y="1562"/>
                                </a:lnTo>
                                <a:lnTo>
                                  <a:pt x="314" y="1578"/>
                                </a:lnTo>
                                <a:lnTo>
                                  <a:pt x="312" y="1584"/>
                                </a:lnTo>
                                <a:lnTo>
                                  <a:pt x="313" y="1590"/>
                                </a:lnTo>
                                <a:lnTo>
                                  <a:pt x="313" y="1602"/>
                                </a:lnTo>
                                <a:lnTo>
                                  <a:pt x="311" y="1604"/>
                                </a:lnTo>
                                <a:lnTo>
                                  <a:pt x="297" y="1602"/>
                                </a:lnTo>
                                <a:lnTo>
                                  <a:pt x="289" y="1600"/>
                                </a:lnTo>
                                <a:lnTo>
                                  <a:pt x="280" y="1596"/>
                                </a:lnTo>
                                <a:lnTo>
                                  <a:pt x="269" y="1594"/>
                                </a:lnTo>
                                <a:lnTo>
                                  <a:pt x="235" y="1582"/>
                                </a:lnTo>
                                <a:lnTo>
                                  <a:pt x="222" y="1578"/>
                                </a:lnTo>
                                <a:lnTo>
                                  <a:pt x="196" y="1568"/>
                                </a:lnTo>
                                <a:lnTo>
                                  <a:pt x="183" y="1562"/>
                                </a:lnTo>
                                <a:lnTo>
                                  <a:pt x="180" y="1562"/>
                                </a:lnTo>
                                <a:lnTo>
                                  <a:pt x="178" y="1560"/>
                                </a:lnTo>
                                <a:lnTo>
                                  <a:pt x="185" y="1544"/>
                                </a:lnTo>
                                <a:lnTo>
                                  <a:pt x="182" y="1532"/>
                                </a:lnTo>
                                <a:lnTo>
                                  <a:pt x="183" y="1514"/>
                                </a:lnTo>
                                <a:lnTo>
                                  <a:pt x="182" y="1508"/>
                                </a:lnTo>
                                <a:lnTo>
                                  <a:pt x="184" y="1488"/>
                                </a:lnTo>
                                <a:lnTo>
                                  <a:pt x="185" y="1476"/>
                                </a:lnTo>
                                <a:lnTo>
                                  <a:pt x="186" y="1460"/>
                                </a:lnTo>
                                <a:lnTo>
                                  <a:pt x="200" y="1460"/>
                                </a:lnTo>
                                <a:lnTo>
                                  <a:pt x="203" y="1462"/>
                                </a:lnTo>
                                <a:lnTo>
                                  <a:pt x="217" y="1464"/>
                                </a:lnTo>
                                <a:lnTo>
                                  <a:pt x="256" y="1476"/>
                                </a:lnTo>
                                <a:lnTo>
                                  <a:pt x="265" y="1480"/>
                                </a:lnTo>
                                <a:lnTo>
                                  <a:pt x="283" y="1484"/>
                                </a:lnTo>
                                <a:lnTo>
                                  <a:pt x="313" y="1490"/>
                                </a:lnTo>
                                <a:lnTo>
                                  <a:pt x="323" y="1494"/>
                                </a:lnTo>
                                <a:lnTo>
                                  <a:pt x="329" y="1494"/>
                                </a:lnTo>
                                <a:lnTo>
                                  <a:pt x="331" y="1496"/>
                                </a:lnTo>
                                <a:lnTo>
                                  <a:pt x="331" y="1489"/>
                                </a:lnTo>
                                <a:lnTo>
                                  <a:pt x="331" y="1490"/>
                                </a:lnTo>
                                <a:lnTo>
                                  <a:pt x="327" y="1486"/>
                                </a:lnTo>
                                <a:lnTo>
                                  <a:pt x="313" y="1484"/>
                                </a:lnTo>
                                <a:lnTo>
                                  <a:pt x="303" y="1482"/>
                                </a:lnTo>
                                <a:lnTo>
                                  <a:pt x="297" y="1478"/>
                                </a:lnTo>
                                <a:lnTo>
                                  <a:pt x="291" y="1474"/>
                                </a:lnTo>
                                <a:lnTo>
                                  <a:pt x="290" y="1474"/>
                                </a:lnTo>
                                <a:lnTo>
                                  <a:pt x="286" y="1476"/>
                                </a:lnTo>
                                <a:lnTo>
                                  <a:pt x="283" y="1478"/>
                                </a:lnTo>
                                <a:lnTo>
                                  <a:pt x="273" y="1470"/>
                                </a:lnTo>
                                <a:lnTo>
                                  <a:pt x="271" y="1468"/>
                                </a:lnTo>
                                <a:lnTo>
                                  <a:pt x="258" y="1470"/>
                                </a:lnTo>
                                <a:lnTo>
                                  <a:pt x="242" y="1464"/>
                                </a:lnTo>
                                <a:lnTo>
                                  <a:pt x="238" y="1462"/>
                                </a:lnTo>
                                <a:lnTo>
                                  <a:pt x="224" y="1464"/>
                                </a:lnTo>
                                <a:lnTo>
                                  <a:pt x="220" y="1460"/>
                                </a:lnTo>
                                <a:lnTo>
                                  <a:pt x="218" y="1458"/>
                                </a:lnTo>
                                <a:lnTo>
                                  <a:pt x="209" y="1454"/>
                                </a:lnTo>
                                <a:lnTo>
                                  <a:pt x="207" y="1450"/>
                                </a:lnTo>
                                <a:lnTo>
                                  <a:pt x="207" y="1446"/>
                                </a:lnTo>
                                <a:lnTo>
                                  <a:pt x="205" y="1432"/>
                                </a:lnTo>
                                <a:lnTo>
                                  <a:pt x="201" y="1418"/>
                                </a:lnTo>
                                <a:lnTo>
                                  <a:pt x="199" y="1415"/>
                                </a:lnTo>
                                <a:lnTo>
                                  <a:pt x="199" y="1442"/>
                                </a:lnTo>
                                <a:lnTo>
                                  <a:pt x="198" y="1444"/>
                                </a:lnTo>
                                <a:lnTo>
                                  <a:pt x="196" y="1448"/>
                                </a:lnTo>
                                <a:lnTo>
                                  <a:pt x="194" y="1448"/>
                                </a:lnTo>
                                <a:lnTo>
                                  <a:pt x="187" y="1450"/>
                                </a:lnTo>
                                <a:lnTo>
                                  <a:pt x="180" y="1452"/>
                                </a:lnTo>
                                <a:lnTo>
                                  <a:pt x="174" y="1458"/>
                                </a:lnTo>
                                <a:lnTo>
                                  <a:pt x="177" y="1466"/>
                                </a:lnTo>
                                <a:lnTo>
                                  <a:pt x="176" y="1472"/>
                                </a:lnTo>
                                <a:lnTo>
                                  <a:pt x="173" y="1484"/>
                                </a:lnTo>
                                <a:lnTo>
                                  <a:pt x="173" y="1494"/>
                                </a:lnTo>
                                <a:lnTo>
                                  <a:pt x="172" y="1526"/>
                                </a:lnTo>
                                <a:lnTo>
                                  <a:pt x="171" y="1532"/>
                                </a:lnTo>
                                <a:lnTo>
                                  <a:pt x="176" y="1538"/>
                                </a:lnTo>
                                <a:lnTo>
                                  <a:pt x="170" y="1566"/>
                                </a:lnTo>
                                <a:lnTo>
                                  <a:pt x="168" y="1570"/>
                                </a:lnTo>
                                <a:lnTo>
                                  <a:pt x="167" y="1572"/>
                                </a:lnTo>
                                <a:lnTo>
                                  <a:pt x="166" y="1572"/>
                                </a:lnTo>
                                <a:lnTo>
                                  <a:pt x="145" y="1578"/>
                                </a:lnTo>
                                <a:lnTo>
                                  <a:pt x="134" y="1580"/>
                                </a:lnTo>
                                <a:lnTo>
                                  <a:pt x="122" y="1578"/>
                                </a:lnTo>
                                <a:lnTo>
                                  <a:pt x="114" y="1574"/>
                                </a:lnTo>
                                <a:lnTo>
                                  <a:pt x="104" y="1574"/>
                                </a:lnTo>
                                <a:lnTo>
                                  <a:pt x="81" y="1564"/>
                                </a:lnTo>
                                <a:lnTo>
                                  <a:pt x="77" y="1560"/>
                                </a:lnTo>
                                <a:lnTo>
                                  <a:pt x="76" y="1544"/>
                                </a:lnTo>
                                <a:lnTo>
                                  <a:pt x="76" y="1536"/>
                                </a:lnTo>
                                <a:lnTo>
                                  <a:pt x="77" y="1536"/>
                                </a:lnTo>
                                <a:lnTo>
                                  <a:pt x="77" y="1518"/>
                                </a:lnTo>
                                <a:lnTo>
                                  <a:pt x="78" y="1508"/>
                                </a:lnTo>
                                <a:lnTo>
                                  <a:pt x="78" y="1494"/>
                                </a:lnTo>
                                <a:lnTo>
                                  <a:pt x="80" y="1480"/>
                                </a:lnTo>
                                <a:lnTo>
                                  <a:pt x="82" y="1468"/>
                                </a:lnTo>
                                <a:lnTo>
                                  <a:pt x="84" y="1458"/>
                                </a:lnTo>
                                <a:lnTo>
                                  <a:pt x="87" y="1446"/>
                                </a:lnTo>
                                <a:lnTo>
                                  <a:pt x="91" y="1434"/>
                                </a:lnTo>
                                <a:lnTo>
                                  <a:pt x="98" y="1424"/>
                                </a:lnTo>
                                <a:lnTo>
                                  <a:pt x="100" y="1422"/>
                                </a:lnTo>
                                <a:lnTo>
                                  <a:pt x="110" y="1412"/>
                                </a:lnTo>
                                <a:lnTo>
                                  <a:pt x="122" y="1404"/>
                                </a:lnTo>
                                <a:lnTo>
                                  <a:pt x="136" y="1398"/>
                                </a:lnTo>
                                <a:lnTo>
                                  <a:pt x="146" y="1396"/>
                                </a:lnTo>
                                <a:lnTo>
                                  <a:pt x="156" y="1394"/>
                                </a:lnTo>
                                <a:lnTo>
                                  <a:pt x="165" y="1396"/>
                                </a:lnTo>
                                <a:lnTo>
                                  <a:pt x="174" y="1400"/>
                                </a:lnTo>
                                <a:lnTo>
                                  <a:pt x="177" y="1402"/>
                                </a:lnTo>
                                <a:lnTo>
                                  <a:pt x="180" y="1404"/>
                                </a:lnTo>
                                <a:lnTo>
                                  <a:pt x="186" y="1418"/>
                                </a:lnTo>
                                <a:lnTo>
                                  <a:pt x="196" y="1426"/>
                                </a:lnTo>
                                <a:lnTo>
                                  <a:pt x="199" y="1442"/>
                                </a:lnTo>
                                <a:lnTo>
                                  <a:pt x="199" y="1415"/>
                                </a:lnTo>
                                <a:lnTo>
                                  <a:pt x="193" y="1406"/>
                                </a:lnTo>
                                <a:lnTo>
                                  <a:pt x="181" y="1398"/>
                                </a:lnTo>
                                <a:lnTo>
                                  <a:pt x="177" y="1394"/>
                                </a:lnTo>
                                <a:lnTo>
                                  <a:pt x="179" y="1390"/>
                                </a:lnTo>
                                <a:lnTo>
                                  <a:pt x="182" y="1388"/>
                                </a:lnTo>
                                <a:lnTo>
                                  <a:pt x="193" y="1382"/>
                                </a:lnTo>
                                <a:lnTo>
                                  <a:pt x="204" y="1384"/>
                                </a:lnTo>
                                <a:lnTo>
                                  <a:pt x="215" y="1384"/>
                                </a:lnTo>
                                <a:lnTo>
                                  <a:pt x="216" y="1386"/>
                                </a:lnTo>
                                <a:lnTo>
                                  <a:pt x="221" y="1400"/>
                                </a:lnTo>
                                <a:lnTo>
                                  <a:pt x="233" y="1402"/>
                                </a:lnTo>
                                <a:lnTo>
                                  <a:pt x="253" y="1412"/>
                                </a:lnTo>
                                <a:lnTo>
                                  <a:pt x="266" y="1410"/>
                                </a:lnTo>
                                <a:lnTo>
                                  <a:pt x="281" y="1406"/>
                                </a:lnTo>
                                <a:lnTo>
                                  <a:pt x="284" y="1404"/>
                                </a:lnTo>
                                <a:lnTo>
                                  <a:pt x="296" y="1404"/>
                                </a:lnTo>
                                <a:lnTo>
                                  <a:pt x="297" y="1402"/>
                                </a:lnTo>
                                <a:lnTo>
                                  <a:pt x="300" y="1398"/>
                                </a:lnTo>
                                <a:lnTo>
                                  <a:pt x="286" y="1398"/>
                                </a:lnTo>
                                <a:lnTo>
                                  <a:pt x="274" y="1398"/>
                                </a:lnTo>
                                <a:lnTo>
                                  <a:pt x="273" y="1400"/>
                                </a:lnTo>
                                <a:lnTo>
                                  <a:pt x="266" y="1402"/>
                                </a:lnTo>
                                <a:lnTo>
                                  <a:pt x="262" y="1398"/>
                                </a:lnTo>
                                <a:lnTo>
                                  <a:pt x="261" y="1390"/>
                                </a:lnTo>
                                <a:lnTo>
                                  <a:pt x="260" y="1386"/>
                                </a:lnTo>
                                <a:lnTo>
                                  <a:pt x="266" y="1376"/>
                                </a:lnTo>
                                <a:lnTo>
                                  <a:pt x="265" y="1368"/>
                                </a:lnTo>
                                <a:lnTo>
                                  <a:pt x="265" y="1360"/>
                                </a:lnTo>
                                <a:lnTo>
                                  <a:pt x="266" y="1348"/>
                                </a:lnTo>
                                <a:lnTo>
                                  <a:pt x="268" y="1336"/>
                                </a:lnTo>
                                <a:lnTo>
                                  <a:pt x="272" y="1312"/>
                                </a:lnTo>
                                <a:lnTo>
                                  <a:pt x="273" y="1300"/>
                                </a:lnTo>
                                <a:lnTo>
                                  <a:pt x="274" y="1288"/>
                                </a:lnTo>
                                <a:lnTo>
                                  <a:pt x="276" y="1256"/>
                                </a:lnTo>
                                <a:lnTo>
                                  <a:pt x="276" y="1248"/>
                                </a:lnTo>
                                <a:lnTo>
                                  <a:pt x="275" y="1232"/>
                                </a:lnTo>
                                <a:lnTo>
                                  <a:pt x="278" y="1226"/>
                                </a:lnTo>
                                <a:lnTo>
                                  <a:pt x="274" y="1212"/>
                                </a:lnTo>
                                <a:lnTo>
                                  <a:pt x="280" y="1208"/>
                                </a:lnTo>
                                <a:lnTo>
                                  <a:pt x="287" y="1204"/>
                                </a:lnTo>
                                <a:lnTo>
                                  <a:pt x="290" y="1204"/>
                                </a:lnTo>
                                <a:lnTo>
                                  <a:pt x="303" y="1202"/>
                                </a:lnTo>
                                <a:lnTo>
                                  <a:pt x="306" y="1196"/>
                                </a:lnTo>
                                <a:lnTo>
                                  <a:pt x="306" y="1178"/>
                                </a:lnTo>
                                <a:lnTo>
                                  <a:pt x="307" y="1168"/>
                                </a:lnTo>
                                <a:lnTo>
                                  <a:pt x="312" y="1148"/>
                                </a:lnTo>
                                <a:lnTo>
                                  <a:pt x="311" y="1144"/>
                                </a:lnTo>
                                <a:lnTo>
                                  <a:pt x="309" y="1136"/>
                                </a:lnTo>
                                <a:lnTo>
                                  <a:pt x="303" y="1134"/>
                                </a:lnTo>
                                <a:lnTo>
                                  <a:pt x="303" y="1146"/>
                                </a:lnTo>
                                <a:lnTo>
                                  <a:pt x="302" y="1166"/>
                                </a:lnTo>
                                <a:lnTo>
                                  <a:pt x="301" y="1176"/>
                                </a:lnTo>
                                <a:lnTo>
                                  <a:pt x="299" y="1190"/>
                                </a:lnTo>
                                <a:lnTo>
                                  <a:pt x="296" y="1190"/>
                                </a:lnTo>
                                <a:lnTo>
                                  <a:pt x="294" y="1192"/>
                                </a:lnTo>
                                <a:lnTo>
                                  <a:pt x="285" y="1196"/>
                                </a:lnTo>
                                <a:lnTo>
                                  <a:pt x="275" y="1200"/>
                                </a:lnTo>
                                <a:lnTo>
                                  <a:pt x="269" y="1201"/>
                                </a:lnTo>
                                <a:lnTo>
                                  <a:pt x="269" y="1228"/>
                                </a:lnTo>
                                <a:lnTo>
                                  <a:pt x="268" y="1244"/>
                                </a:lnTo>
                                <a:lnTo>
                                  <a:pt x="268" y="1260"/>
                                </a:lnTo>
                                <a:lnTo>
                                  <a:pt x="268" y="1272"/>
                                </a:lnTo>
                                <a:lnTo>
                                  <a:pt x="266" y="1292"/>
                                </a:lnTo>
                                <a:lnTo>
                                  <a:pt x="264" y="1310"/>
                                </a:lnTo>
                                <a:lnTo>
                                  <a:pt x="263" y="1322"/>
                                </a:lnTo>
                                <a:lnTo>
                                  <a:pt x="262" y="1334"/>
                                </a:lnTo>
                                <a:lnTo>
                                  <a:pt x="262" y="1344"/>
                                </a:lnTo>
                                <a:lnTo>
                                  <a:pt x="262" y="1350"/>
                                </a:lnTo>
                                <a:lnTo>
                                  <a:pt x="261" y="1360"/>
                                </a:lnTo>
                                <a:lnTo>
                                  <a:pt x="261" y="1370"/>
                                </a:lnTo>
                                <a:lnTo>
                                  <a:pt x="258" y="1382"/>
                                </a:lnTo>
                                <a:lnTo>
                                  <a:pt x="258" y="1400"/>
                                </a:lnTo>
                                <a:lnTo>
                                  <a:pt x="252" y="1402"/>
                                </a:lnTo>
                                <a:lnTo>
                                  <a:pt x="240" y="1398"/>
                                </a:lnTo>
                                <a:lnTo>
                                  <a:pt x="235" y="1394"/>
                                </a:lnTo>
                                <a:lnTo>
                                  <a:pt x="229" y="1390"/>
                                </a:lnTo>
                                <a:lnTo>
                                  <a:pt x="228" y="1386"/>
                                </a:lnTo>
                                <a:lnTo>
                                  <a:pt x="227" y="1382"/>
                                </a:lnTo>
                                <a:lnTo>
                                  <a:pt x="227" y="1380"/>
                                </a:lnTo>
                                <a:lnTo>
                                  <a:pt x="227" y="1378"/>
                                </a:lnTo>
                                <a:lnTo>
                                  <a:pt x="227" y="1364"/>
                                </a:lnTo>
                                <a:lnTo>
                                  <a:pt x="244" y="1362"/>
                                </a:lnTo>
                                <a:lnTo>
                                  <a:pt x="247" y="1362"/>
                                </a:lnTo>
                                <a:lnTo>
                                  <a:pt x="248" y="1360"/>
                                </a:lnTo>
                                <a:lnTo>
                                  <a:pt x="249" y="1348"/>
                                </a:lnTo>
                                <a:lnTo>
                                  <a:pt x="250" y="1338"/>
                                </a:lnTo>
                                <a:lnTo>
                                  <a:pt x="252" y="1320"/>
                                </a:lnTo>
                                <a:lnTo>
                                  <a:pt x="251" y="1318"/>
                                </a:lnTo>
                                <a:lnTo>
                                  <a:pt x="245" y="1318"/>
                                </a:lnTo>
                                <a:lnTo>
                                  <a:pt x="245" y="1330"/>
                                </a:lnTo>
                                <a:lnTo>
                                  <a:pt x="244" y="1342"/>
                                </a:lnTo>
                                <a:lnTo>
                                  <a:pt x="242" y="1348"/>
                                </a:lnTo>
                                <a:lnTo>
                                  <a:pt x="240" y="1354"/>
                                </a:lnTo>
                                <a:lnTo>
                                  <a:pt x="237" y="1356"/>
                                </a:lnTo>
                                <a:lnTo>
                                  <a:pt x="220" y="1356"/>
                                </a:lnTo>
                                <a:lnTo>
                                  <a:pt x="220" y="1366"/>
                                </a:lnTo>
                                <a:lnTo>
                                  <a:pt x="220" y="1374"/>
                                </a:lnTo>
                                <a:lnTo>
                                  <a:pt x="218" y="1376"/>
                                </a:lnTo>
                                <a:lnTo>
                                  <a:pt x="205" y="1378"/>
                                </a:lnTo>
                                <a:lnTo>
                                  <a:pt x="198" y="1376"/>
                                </a:lnTo>
                                <a:lnTo>
                                  <a:pt x="187" y="1382"/>
                                </a:lnTo>
                                <a:lnTo>
                                  <a:pt x="179" y="1376"/>
                                </a:lnTo>
                                <a:lnTo>
                                  <a:pt x="179" y="1364"/>
                                </a:lnTo>
                                <a:lnTo>
                                  <a:pt x="181" y="1360"/>
                                </a:lnTo>
                                <a:lnTo>
                                  <a:pt x="216" y="1360"/>
                                </a:lnTo>
                                <a:lnTo>
                                  <a:pt x="219" y="1364"/>
                                </a:lnTo>
                                <a:lnTo>
                                  <a:pt x="220" y="1366"/>
                                </a:lnTo>
                                <a:lnTo>
                                  <a:pt x="220" y="1356"/>
                                </a:lnTo>
                                <a:lnTo>
                                  <a:pt x="207" y="1356"/>
                                </a:lnTo>
                                <a:lnTo>
                                  <a:pt x="174" y="1350"/>
                                </a:lnTo>
                                <a:lnTo>
                                  <a:pt x="169" y="1348"/>
                                </a:lnTo>
                                <a:lnTo>
                                  <a:pt x="165" y="1350"/>
                                </a:lnTo>
                                <a:lnTo>
                                  <a:pt x="155" y="1350"/>
                                </a:lnTo>
                                <a:lnTo>
                                  <a:pt x="152" y="1346"/>
                                </a:lnTo>
                                <a:lnTo>
                                  <a:pt x="149" y="1320"/>
                                </a:lnTo>
                                <a:lnTo>
                                  <a:pt x="150" y="1318"/>
                                </a:lnTo>
                                <a:lnTo>
                                  <a:pt x="171" y="1318"/>
                                </a:lnTo>
                                <a:lnTo>
                                  <a:pt x="187" y="1320"/>
                                </a:lnTo>
                                <a:lnTo>
                                  <a:pt x="203" y="1320"/>
                                </a:lnTo>
                                <a:lnTo>
                                  <a:pt x="219" y="1324"/>
                                </a:lnTo>
                                <a:lnTo>
                                  <a:pt x="243" y="1326"/>
                                </a:lnTo>
                                <a:lnTo>
                                  <a:pt x="245" y="1330"/>
                                </a:lnTo>
                                <a:lnTo>
                                  <a:pt x="245" y="1318"/>
                                </a:lnTo>
                                <a:lnTo>
                                  <a:pt x="231" y="1318"/>
                                </a:lnTo>
                                <a:lnTo>
                                  <a:pt x="231" y="1316"/>
                                </a:lnTo>
                                <a:lnTo>
                                  <a:pt x="231" y="1314"/>
                                </a:lnTo>
                                <a:lnTo>
                                  <a:pt x="230" y="1306"/>
                                </a:lnTo>
                                <a:lnTo>
                                  <a:pt x="231" y="1294"/>
                                </a:lnTo>
                                <a:lnTo>
                                  <a:pt x="231" y="1286"/>
                                </a:lnTo>
                                <a:lnTo>
                                  <a:pt x="233" y="1274"/>
                                </a:lnTo>
                                <a:lnTo>
                                  <a:pt x="237" y="1256"/>
                                </a:lnTo>
                                <a:lnTo>
                                  <a:pt x="237" y="1248"/>
                                </a:lnTo>
                                <a:lnTo>
                                  <a:pt x="250" y="1250"/>
                                </a:lnTo>
                                <a:lnTo>
                                  <a:pt x="254" y="1248"/>
                                </a:lnTo>
                                <a:lnTo>
                                  <a:pt x="261" y="1246"/>
                                </a:lnTo>
                                <a:lnTo>
                                  <a:pt x="262" y="1244"/>
                                </a:lnTo>
                                <a:lnTo>
                                  <a:pt x="262" y="1220"/>
                                </a:lnTo>
                                <a:lnTo>
                                  <a:pt x="262" y="1216"/>
                                </a:lnTo>
                                <a:lnTo>
                                  <a:pt x="264" y="1214"/>
                                </a:lnTo>
                                <a:lnTo>
                                  <a:pt x="266" y="1212"/>
                                </a:lnTo>
                                <a:lnTo>
                                  <a:pt x="267" y="1214"/>
                                </a:lnTo>
                                <a:lnTo>
                                  <a:pt x="268" y="1216"/>
                                </a:lnTo>
                                <a:lnTo>
                                  <a:pt x="269" y="1220"/>
                                </a:lnTo>
                                <a:lnTo>
                                  <a:pt x="269" y="1228"/>
                                </a:lnTo>
                                <a:lnTo>
                                  <a:pt x="269" y="1201"/>
                                </a:lnTo>
                                <a:lnTo>
                                  <a:pt x="265" y="1202"/>
                                </a:lnTo>
                                <a:lnTo>
                                  <a:pt x="255" y="1202"/>
                                </a:lnTo>
                                <a:lnTo>
                                  <a:pt x="255" y="1228"/>
                                </a:lnTo>
                                <a:lnTo>
                                  <a:pt x="253" y="1238"/>
                                </a:lnTo>
                                <a:lnTo>
                                  <a:pt x="250" y="1244"/>
                                </a:lnTo>
                                <a:lnTo>
                                  <a:pt x="243" y="1242"/>
                                </a:lnTo>
                                <a:lnTo>
                                  <a:pt x="231" y="1240"/>
                                </a:lnTo>
                                <a:lnTo>
                                  <a:pt x="227" y="1240"/>
                                </a:lnTo>
                                <a:lnTo>
                                  <a:pt x="227" y="1250"/>
                                </a:lnTo>
                                <a:lnTo>
                                  <a:pt x="227" y="1262"/>
                                </a:lnTo>
                                <a:lnTo>
                                  <a:pt x="226" y="1268"/>
                                </a:lnTo>
                                <a:lnTo>
                                  <a:pt x="224" y="1282"/>
                                </a:lnTo>
                                <a:lnTo>
                                  <a:pt x="224" y="1286"/>
                                </a:lnTo>
                                <a:lnTo>
                                  <a:pt x="224" y="1290"/>
                                </a:lnTo>
                                <a:lnTo>
                                  <a:pt x="226" y="1316"/>
                                </a:lnTo>
                                <a:lnTo>
                                  <a:pt x="212" y="1316"/>
                                </a:lnTo>
                                <a:lnTo>
                                  <a:pt x="195" y="1314"/>
                                </a:lnTo>
                                <a:lnTo>
                                  <a:pt x="191" y="1312"/>
                                </a:lnTo>
                                <a:lnTo>
                                  <a:pt x="184" y="1304"/>
                                </a:lnTo>
                                <a:lnTo>
                                  <a:pt x="186" y="1300"/>
                                </a:lnTo>
                                <a:lnTo>
                                  <a:pt x="189" y="1296"/>
                                </a:lnTo>
                                <a:lnTo>
                                  <a:pt x="194" y="1246"/>
                                </a:lnTo>
                                <a:lnTo>
                                  <a:pt x="214" y="1246"/>
                                </a:lnTo>
                                <a:lnTo>
                                  <a:pt x="225" y="1248"/>
                                </a:lnTo>
                                <a:lnTo>
                                  <a:pt x="227" y="1250"/>
                                </a:lnTo>
                                <a:lnTo>
                                  <a:pt x="227" y="1240"/>
                                </a:lnTo>
                                <a:lnTo>
                                  <a:pt x="207" y="1240"/>
                                </a:lnTo>
                                <a:lnTo>
                                  <a:pt x="195" y="1238"/>
                                </a:lnTo>
                                <a:lnTo>
                                  <a:pt x="187" y="1236"/>
                                </a:lnTo>
                                <a:lnTo>
                                  <a:pt x="187" y="1246"/>
                                </a:lnTo>
                                <a:lnTo>
                                  <a:pt x="186" y="1256"/>
                                </a:lnTo>
                                <a:lnTo>
                                  <a:pt x="184" y="1268"/>
                                </a:lnTo>
                                <a:lnTo>
                                  <a:pt x="183" y="1282"/>
                                </a:lnTo>
                                <a:lnTo>
                                  <a:pt x="182" y="1294"/>
                                </a:lnTo>
                                <a:lnTo>
                                  <a:pt x="180" y="1306"/>
                                </a:lnTo>
                                <a:lnTo>
                                  <a:pt x="178" y="1310"/>
                                </a:lnTo>
                                <a:lnTo>
                                  <a:pt x="177" y="1312"/>
                                </a:lnTo>
                                <a:lnTo>
                                  <a:pt x="154" y="1312"/>
                                </a:lnTo>
                                <a:lnTo>
                                  <a:pt x="147" y="1308"/>
                                </a:lnTo>
                                <a:lnTo>
                                  <a:pt x="146" y="1314"/>
                                </a:lnTo>
                                <a:lnTo>
                                  <a:pt x="145" y="1318"/>
                                </a:lnTo>
                                <a:lnTo>
                                  <a:pt x="144" y="1326"/>
                                </a:lnTo>
                                <a:lnTo>
                                  <a:pt x="144" y="1334"/>
                                </a:lnTo>
                                <a:lnTo>
                                  <a:pt x="141" y="1348"/>
                                </a:lnTo>
                                <a:lnTo>
                                  <a:pt x="145" y="1356"/>
                                </a:lnTo>
                                <a:lnTo>
                                  <a:pt x="162" y="1356"/>
                                </a:lnTo>
                                <a:lnTo>
                                  <a:pt x="168" y="1358"/>
                                </a:lnTo>
                                <a:lnTo>
                                  <a:pt x="171" y="1360"/>
                                </a:lnTo>
                                <a:lnTo>
                                  <a:pt x="173" y="1368"/>
                                </a:lnTo>
                                <a:lnTo>
                                  <a:pt x="173" y="1376"/>
                                </a:lnTo>
                                <a:lnTo>
                                  <a:pt x="171" y="1384"/>
                                </a:lnTo>
                                <a:lnTo>
                                  <a:pt x="167" y="1386"/>
                                </a:lnTo>
                                <a:lnTo>
                                  <a:pt x="161" y="1388"/>
                                </a:lnTo>
                                <a:lnTo>
                                  <a:pt x="135" y="1388"/>
                                </a:lnTo>
                                <a:lnTo>
                                  <a:pt x="123" y="1386"/>
                                </a:lnTo>
                                <a:lnTo>
                                  <a:pt x="121" y="1384"/>
                                </a:lnTo>
                                <a:lnTo>
                                  <a:pt x="123" y="1374"/>
                                </a:lnTo>
                                <a:lnTo>
                                  <a:pt x="124" y="1372"/>
                                </a:lnTo>
                                <a:lnTo>
                                  <a:pt x="124" y="1368"/>
                                </a:lnTo>
                                <a:lnTo>
                                  <a:pt x="125" y="1354"/>
                                </a:lnTo>
                                <a:lnTo>
                                  <a:pt x="127" y="1340"/>
                                </a:lnTo>
                                <a:lnTo>
                                  <a:pt x="129" y="1326"/>
                                </a:lnTo>
                                <a:lnTo>
                                  <a:pt x="130" y="1310"/>
                                </a:lnTo>
                                <a:lnTo>
                                  <a:pt x="133" y="1292"/>
                                </a:lnTo>
                                <a:lnTo>
                                  <a:pt x="136" y="1272"/>
                                </a:lnTo>
                                <a:lnTo>
                                  <a:pt x="138" y="1254"/>
                                </a:lnTo>
                                <a:lnTo>
                                  <a:pt x="138" y="1234"/>
                                </a:lnTo>
                                <a:lnTo>
                                  <a:pt x="137" y="1228"/>
                                </a:lnTo>
                                <a:lnTo>
                                  <a:pt x="145" y="1220"/>
                                </a:lnTo>
                                <a:lnTo>
                                  <a:pt x="139" y="1212"/>
                                </a:lnTo>
                                <a:lnTo>
                                  <a:pt x="143" y="1208"/>
                                </a:lnTo>
                                <a:lnTo>
                                  <a:pt x="145" y="1206"/>
                                </a:lnTo>
                                <a:lnTo>
                                  <a:pt x="147" y="1208"/>
                                </a:lnTo>
                                <a:lnTo>
                                  <a:pt x="151" y="1210"/>
                                </a:lnTo>
                                <a:lnTo>
                                  <a:pt x="152" y="1218"/>
                                </a:lnTo>
                                <a:lnTo>
                                  <a:pt x="152" y="1224"/>
                                </a:lnTo>
                                <a:lnTo>
                                  <a:pt x="150" y="1240"/>
                                </a:lnTo>
                                <a:lnTo>
                                  <a:pt x="162" y="1240"/>
                                </a:lnTo>
                                <a:lnTo>
                                  <a:pt x="168" y="1242"/>
                                </a:lnTo>
                                <a:lnTo>
                                  <a:pt x="186" y="1246"/>
                                </a:lnTo>
                                <a:lnTo>
                                  <a:pt x="187" y="1246"/>
                                </a:lnTo>
                                <a:lnTo>
                                  <a:pt x="187" y="1236"/>
                                </a:lnTo>
                                <a:lnTo>
                                  <a:pt x="160" y="1236"/>
                                </a:lnTo>
                                <a:lnTo>
                                  <a:pt x="159" y="1234"/>
                                </a:lnTo>
                                <a:lnTo>
                                  <a:pt x="159" y="1226"/>
                                </a:lnTo>
                                <a:lnTo>
                                  <a:pt x="159" y="1218"/>
                                </a:lnTo>
                                <a:lnTo>
                                  <a:pt x="159" y="1214"/>
                                </a:lnTo>
                                <a:lnTo>
                                  <a:pt x="159" y="1208"/>
                                </a:lnTo>
                                <a:lnTo>
                                  <a:pt x="159" y="1206"/>
                                </a:lnTo>
                                <a:lnTo>
                                  <a:pt x="159" y="1204"/>
                                </a:lnTo>
                                <a:lnTo>
                                  <a:pt x="162" y="1202"/>
                                </a:lnTo>
                                <a:lnTo>
                                  <a:pt x="170" y="1202"/>
                                </a:lnTo>
                                <a:lnTo>
                                  <a:pt x="175" y="1200"/>
                                </a:lnTo>
                                <a:lnTo>
                                  <a:pt x="188" y="1206"/>
                                </a:lnTo>
                                <a:lnTo>
                                  <a:pt x="197" y="1206"/>
                                </a:lnTo>
                                <a:lnTo>
                                  <a:pt x="207" y="1204"/>
                                </a:lnTo>
                                <a:lnTo>
                                  <a:pt x="217" y="1206"/>
                                </a:lnTo>
                                <a:lnTo>
                                  <a:pt x="227" y="1206"/>
                                </a:lnTo>
                                <a:lnTo>
                                  <a:pt x="237" y="1208"/>
                                </a:lnTo>
                                <a:lnTo>
                                  <a:pt x="251" y="1208"/>
                                </a:lnTo>
                                <a:lnTo>
                                  <a:pt x="254" y="1212"/>
                                </a:lnTo>
                                <a:lnTo>
                                  <a:pt x="255" y="1222"/>
                                </a:lnTo>
                                <a:lnTo>
                                  <a:pt x="255" y="1228"/>
                                </a:lnTo>
                                <a:lnTo>
                                  <a:pt x="255" y="1202"/>
                                </a:lnTo>
                                <a:lnTo>
                                  <a:pt x="252" y="1202"/>
                                </a:lnTo>
                                <a:lnTo>
                                  <a:pt x="248" y="1200"/>
                                </a:lnTo>
                                <a:lnTo>
                                  <a:pt x="248" y="1186"/>
                                </a:lnTo>
                                <a:lnTo>
                                  <a:pt x="246" y="1174"/>
                                </a:lnTo>
                                <a:lnTo>
                                  <a:pt x="253" y="1160"/>
                                </a:lnTo>
                                <a:lnTo>
                                  <a:pt x="254" y="1156"/>
                                </a:lnTo>
                                <a:lnTo>
                                  <a:pt x="258" y="1152"/>
                                </a:lnTo>
                                <a:lnTo>
                                  <a:pt x="261" y="1150"/>
                                </a:lnTo>
                                <a:lnTo>
                                  <a:pt x="264" y="1148"/>
                                </a:lnTo>
                                <a:lnTo>
                                  <a:pt x="260" y="1148"/>
                                </a:lnTo>
                                <a:lnTo>
                                  <a:pt x="257" y="1146"/>
                                </a:lnTo>
                                <a:lnTo>
                                  <a:pt x="246" y="1148"/>
                                </a:lnTo>
                                <a:lnTo>
                                  <a:pt x="238" y="1146"/>
                                </a:lnTo>
                                <a:lnTo>
                                  <a:pt x="231" y="1150"/>
                                </a:lnTo>
                                <a:lnTo>
                                  <a:pt x="232" y="1152"/>
                                </a:lnTo>
                                <a:lnTo>
                                  <a:pt x="233" y="1154"/>
                                </a:lnTo>
                                <a:lnTo>
                                  <a:pt x="241" y="1154"/>
                                </a:lnTo>
                                <a:lnTo>
                                  <a:pt x="241" y="1164"/>
                                </a:lnTo>
                                <a:lnTo>
                                  <a:pt x="241" y="1200"/>
                                </a:lnTo>
                                <a:lnTo>
                                  <a:pt x="240" y="1202"/>
                                </a:lnTo>
                                <a:lnTo>
                                  <a:pt x="226" y="1200"/>
                                </a:lnTo>
                                <a:lnTo>
                                  <a:pt x="217" y="1204"/>
                                </a:lnTo>
                                <a:lnTo>
                                  <a:pt x="210" y="1200"/>
                                </a:lnTo>
                                <a:lnTo>
                                  <a:pt x="207" y="1198"/>
                                </a:lnTo>
                                <a:lnTo>
                                  <a:pt x="204" y="1198"/>
                                </a:lnTo>
                                <a:lnTo>
                                  <a:pt x="146" y="1196"/>
                                </a:lnTo>
                                <a:lnTo>
                                  <a:pt x="136" y="1195"/>
                                </a:lnTo>
                                <a:lnTo>
                                  <a:pt x="136" y="1208"/>
                                </a:lnTo>
                                <a:lnTo>
                                  <a:pt x="134" y="1216"/>
                                </a:lnTo>
                                <a:lnTo>
                                  <a:pt x="134" y="1226"/>
                                </a:lnTo>
                                <a:lnTo>
                                  <a:pt x="133" y="1230"/>
                                </a:lnTo>
                                <a:lnTo>
                                  <a:pt x="131" y="1244"/>
                                </a:lnTo>
                                <a:lnTo>
                                  <a:pt x="127" y="1254"/>
                                </a:lnTo>
                                <a:lnTo>
                                  <a:pt x="128" y="1274"/>
                                </a:lnTo>
                                <a:lnTo>
                                  <a:pt x="125" y="1284"/>
                                </a:lnTo>
                                <a:lnTo>
                                  <a:pt x="123" y="1302"/>
                                </a:lnTo>
                                <a:lnTo>
                                  <a:pt x="123" y="1310"/>
                                </a:lnTo>
                                <a:lnTo>
                                  <a:pt x="121" y="1320"/>
                                </a:lnTo>
                                <a:lnTo>
                                  <a:pt x="120" y="1332"/>
                                </a:lnTo>
                                <a:lnTo>
                                  <a:pt x="118" y="1344"/>
                                </a:lnTo>
                                <a:lnTo>
                                  <a:pt x="118" y="1356"/>
                                </a:lnTo>
                                <a:lnTo>
                                  <a:pt x="117" y="1384"/>
                                </a:lnTo>
                                <a:lnTo>
                                  <a:pt x="110" y="1390"/>
                                </a:lnTo>
                                <a:lnTo>
                                  <a:pt x="107" y="1390"/>
                                </a:lnTo>
                                <a:lnTo>
                                  <a:pt x="107" y="1402"/>
                                </a:lnTo>
                                <a:lnTo>
                                  <a:pt x="93" y="1416"/>
                                </a:lnTo>
                                <a:lnTo>
                                  <a:pt x="86" y="1424"/>
                                </a:lnTo>
                                <a:lnTo>
                                  <a:pt x="84" y="1424"/>
                                </a:lnTo>
                                <a:lnTo>
                                  <a:pt x="82" y="1422"/>
                                </a:lnTo>
                                <a:lnTo>
                                  <a:pt x="77" y="1421"/>
                                </a:lnTo>
                                <a:lnTo>
                                  <a:pt x="77" y="1434"/>
                                </a:lnTo>
                                <a:lnTo>
                                  <a:pt x="75" y="1450"/>
                                </a:lnTo>
                                <a:lnTo>
                                  <a:pt x="75" y="1456"/>
                                </a:lnTo>
                                <a:lnTo>
                                  <a:pt x="75" y="1464"/>
                                </a:lnTo>
                                <a:lnTo>
                                  <a:pt x="69" y="1486"/>
                                </a:lnTo>
                                <a:lnTo>
                                  <a:pt x="69" y="1494"/>
                                </a:lnTo>
                                <a:lnTo>
                                  <a:pt x="70" y="1502"/>
                                </a:lnTo>
                                <a:lnTo>
                                  <a:pt x="69" y="1518"/>
                                </a:lnTo>
                                <a:lnTo>
                                  <a:pt x="50" y="1510"/>
                                </a:lnTo>
                                <a:lnTo>
                                  <a:pt x="41" y="1506"/>
                                </a:lnTo>
                                <a:lnTo>
                                  <a:pt x="32" y="1502"/>
                                </a:lnTo>
                                <a:lnTo>
                                  <a:pt x="16" y="1496"/>
                                </a:lnTo>
                                <a:lnTo>
                                  <a:pt x="9" y="1488"/>
                                </a:lnTo>
                                <a:lnTo>
                                  <a:pt x="7" y="1478"/>
                                </a:lnTo>
                                <a:lnTo>
                                  <a:pt x="7" y="1466"/>
                                </a:lnTo>
                                <a:lnTo>
                                  <a:pt x="10" y="1428"/>
                                </a:lnTo>
                                <a:lnTo>
                                  <a:pt x="12" y="1410"/>
                                </a:lnTo>
                                <a:lnTo>
                                  <a:pt x="16" y="1408"/>
                                </a:lnTo>
                                <a:lnTo>
                                  <a:pt x="46" y="1420"/>
                                </a:lnTo>
                                <a:lnTo>
                                  <a:pt x="58" y="1426"/>
                                </a:lnTo>
                                <a:lnTo>
                                  <a:pt x="69" y="1430"/>
                                </a:lnTo>
                                <a:lnTo>
                                  <a:pt x="74" y="1432"/>
                                </a:lnTo>
                                <a:lnTo>
                                  <a:pt x="77" y="1434"/>
                                </a:lnTo>
                                <a:lnTo>
                                  <a:pt x="77" y="1421"/>
                                </a:lnTo>
                                <a:lnTo>
                                  <a:pt x="69" y="1420"/>
                                </a:lnTo>
                                <a:lnTo>
                                  <a:pt x="57" y="1416"/>
                                </a:lnTo>
                                <a:lnTo>
                                  <a:pt x="45" y="1410"/>
                                </a:lnTo>
                                <a:lnTo>
                                  <a:pt x="38" y="1408"/>
                                </a:lnTo>
                                <a:lnTo>
                                  <a:pt x="32" y="1406"/>
                                </a:lnTo>
                                <a:lnTo>
                                  <a:pt x="31" y="1406"/>
                                </a:lnTo>
                                <a:lnTo>
                                  <a:pt x="28" y="1402"/>
                                </a:lnTo>
                                <a:lnTo>
                                  <a:pt x="29" y="1400"/>
                                </a:lnTo>
                                <a:lnTo>
                                  <a:pt x="31" y="1396"/>
                                </a:lnTo>
                                <a:lnTo>
                                  <a:pt x="35" y="1394"/>
                                </a:lnTo>
                                <a:lnTo>
                                  <a:pt x="40" y="1394"/>
                                </a:lnTo>
                                <a:lnTo>
                                  <a:pt x="53" y="1398"/>
                                </a:lnTo>
                                <a:lnTo>
                                  <a:pt x="105" y="1398"/>
                                </a:lnTo>
                                <a:lnTo>
                                  <a:pt x="106" y="1400"/>
                                </a:lnTo>
                                <a:lnTo>
                                  <a:pt x="107" y="1400"/>
                                </a:lnTo>
                                <a:lnTo>
                                  <a:pt x="107" y="1402"/>
                                </a:lnTo>
                                <a:lnTo>
                                  <a:pt x="107" y="1390"/>
                                </a:lnTo>
                                <a:lnTo>
                                  <a:pt x="62" y="1390"/>
                                </a:lnTo>
                                <a:lnTo>
                                  <a:pt x="51" y="1388"/>
                                </a:lnTo>
                                <a:lnTo>
                                  <a:pt x="45" y="1386"/>
                                </a:lnTo>
                                <a:lnTo>
                                  <a:pt x="38" y="1382"/>
                                </a:lnTo>
                                <a:lnTo>
                                  <a:pt x="38" y="1378"/>
                                </a:lnTo>
                                <a:lnTo>
                                  <a:pt x="38" y="1364"/>
                                </a:lnTo>
                                <a:lnTo>
                                  <a:pt x="38" y="1356"/>
                                </a:lnTo>
                                <a:lnTo>
                                  <a:pt x="38" y="1346"/>
                                </a:lnTo>
                                <a:lnTo>
                                  <a:pt x="38" y="1342"/>
                                </a:lnTo>
                                <a:lnTo>
                                  <a:pt x="41" y="1332"/>
                                </a:lnTo>
                                <a:lnTo>
                                  <a:pt x="41" y="1330"/>
                                </a:lnTo>
                                <a:lnTo>
                                  <a:pt x="44" y="1292"/>
                                </a:lnTo>
                                <a:lnTo>
                                  <a:pt x="45" y="1278"/>
                                </a:lnTo>
                                <a:lnTo>
                                  <a:pt x="45" y="1268"/>
                                </a:lnTo>
                                <a:lnTo>
                                  <a:pt x="45" y="1262"/>
                                </a:lnTo>
                                <a:lnTo>
                                  <a:pt x="46" y="1248"/>
                                </a:lnTo>
                                <a:lnTo>
                                  <a:pt x="48" y="1234"/>
                                </a:lnTo>
                                <a:lnTo>
                                  <a:pt x="52" y="1218"/>
                                </a:lnTo>
                                <a:lnTo>
                                  <a:pt x="52" y="1216"/>
                                </a:lnTo>
                                <a:lnTo>
                                  <a:pt x="52" y="1214"/>
                                </a:lnTo>
                                <a:lnTo>
                                  <a:pt x="52" y="1208"/>
                                </a:lnTo>
                                <a:lnTo>
                                  <a:pt x="53" y="1192"/>
                                </a:lnTo>
                                <a:lnTo>
                                  <a:pt x="53" y="1190"/>
                                </a:lnTo>
                                <a:lnTo>
                                  <a:pt x="55" y="1174"/>
                                </a:lnTo>
                                <a:lnTo>
                                  <a:pt x="58" y="1156"/>
                                </a:lnTo>
                                <a:lnTo>
                                  <a:pt x="59" y="1150"/>
                                </a:lnTo>
                                <a:lnTo>
                                  <a:pt x="64" y="1126"/>
                                </a:lnTo>
                                <a:lnTo>
                                  <a:pt x="66" y="1114"/>
                                </a:lnTo>
                                <a:lnTo>
                                  <a:pt x="67" y="1112"/>
                                </a:lnTo>
                                <a:lnTo>
                                  <a:pt x="69" y="1104"/>
                                </a:lnTo>
                                <a:lnTo>
                                  <a:pt x="72" y="1092"/>
                                </a:lnTo>
                                <a:lnTo>
                                  <a:pt x="77" y="1076"/>
                                </a:lnTo>
                                <a:lnTo>
                                  <a:pt x="89" y="1070"/>
                                </a:lnTo>
                                <a:lnTo>
                                  <a:pt x="108" y="1066"/>
                                </a:lnTo>
                                <a:lnTo>
                                  <a:pt x="113" y="1068"/>
                                </a:lnTo>
                                <a:lnTo>
                                  <a:pt x="131" y="1068"/>
                                </a:lnTo>
                                <a:lnTo>
                                  <a:pt x="131" y="1094"/>
                                </a:lnTo>
                                <a:lnTo>
                                  <a:pt x="131" y="1098"/>
                                </a:lnTo>
                                <a:lnTo>
                                  <a:pt x="131" y="1100"/>
                                </a:lnTo>
                                <a:lnTo>
                                  <a:pt x="133" y="1116"/>
                                </a:lnTo>
                                <a:lnTo>
                                  <a:pt x="129" y="1124"/>
                                </a:lnTo>
                                <a:lnTo>
                                  <a:pt x="110" y="1136"/>
                                </a:lnTo>
                                <a:lnTo>
                                  <a:pt x="106" y="1146"/>
                                </a:lnTo>
                                <a:lnTo>
                                  <a:pt x="107" y="1164"/>
                                </a:lnTo>
                                <a:lnTo>
                                  <a:pt x="107" y="1170"/>
                                </a:lnTo>
                                <a:lnTo>
                                  <a:pt x="107" y="1174"/>
                                </a:lnTo>
                                <a:lnTo>
                                  <a:pt x="107" y="1188"/>
                                </a:lnTo>
                                <a:lnTo>
                                  <a:pt x="107" y="1198"/>
                                </a:lnTo>
                                <a:lnTo>
                                  <a:pt x="109" y="1202"/>
                                </a:lnTo>
                                <a:lnTo>
                                  <a:pt x="122" y="1202"/>
                                </a:lnTo>
                                <a:lnTo>
                                  <a:pt x="131" y="1200"/>
                                </a:lnTo>
                                <a:lnTo>
                                  <a:pt x="136" y="1208"/>
                                </a:lnTo>
                                <a:lnTo>
                                  <a:pt x="136" y="1195"/>
                                </a:lnTo>
                                <a:lnTo>
                                  <a:pt x="119" y="1194"/>
                                </a:lnTo>
                                <a:lnTo>
                                  <a:pt x="115" y="1192"/>
                                </a:lnTo>
                                <a:lnTo>
                                  <a:pt x="114" y="1174"/>
                                </a:lnTo>
                                <a:lnTo>
                                  <a:pt x="114" y="1162"/>
                                </a:lnTo>
                                <a:lnTo>
                                  <a:pt x="114" y="1150"/>
                                </a:lnTo>
                                <a:lnTo>
                                  <a:pt x="116" y="1148"/>
                                </a:lnTo>
                                <a:lnTo>
                                  <a:pt x="122" y="1146"/>
                                </a:lnTo>
                                <a:lnTo>
                                  <a:pt x="128" y="1142"/>
                                </a:lnTo>
                                <a:lnTo>
                                  <a:pt x="137" y="1146"/>
                                </a:lnTo>
                                <a:lnTo>
                                  <a:pt x="140" y="1146"/>
                                </a:lnTo>
                                <a:lnTo>
                                  <a:pt x="145" y="1142"/>
                                </a:lnTo>
                                <a:lnTo>
                                  <a:pt x="148" y="1142"/>
                                </a:lnTo>
                                <a:lnTo>
                                  <a:pt x="157" y="1150"/>
                                </a:lnTo>
                                <a:lnTo>
                                  <a:pt x="166" y="1146"/>
                                </a:lnTo>
                                <a:lnTo>
                                  <a:pt x="186" y="1146"/>
                                </a:lnTo>
                                <a:lnTo>
                                  <a:pt x="224" y="1152"/>
                                </a:lnTo>
                                <a:lnTo>
                                  <a:pt x="226" y="1152"/>
                                </a:lnTo>
                                <a:lnTo>
                                  <a:pt x="228" y="1150"/>
                                </a:lnTo>
                                <a:lnTo>
                                  <a:pt x="230" y="1150"/>
                                </a:lnTo>
                                <a:lnTo>
                                  <a:pt x="230" y="1148"/>
                                </a:lnTo>
                                <a:lnTo>
                                  <a:pt x="217" y="1146"/>
                                </a:lnTo>
                                <a:lnTo>
                                  <a:pt x="205" y="1146"/>
                                </a:lnTo>
                                <a:lnTo>
                                  <a:pt x="193" y="1144"/>
                                </a:lnTo>
                                <a:lnTo>
                                  <a:pt x="186" y="1142"/>
                                </a:lnTo>
                                <a:lnTo>
                                  <a:pt x="179" y="1140"/>
                                </a:lnTo>
                                <a:lnTo>
                                  <a:pt x="135" y="1140"/>
                                </a:lnTo>
                                <a:lnTo>
                                  <a:pt x="133" y="1138"/>
                                </a:lnTo>
                                <a:lnTo>
                                  <a:pt x="130" y="1136"/>
                                </a:lnTo>
                                <a:lnTo>
                                  <a:pt x="129" y="1134"/>
                                </a:lnTo>
                                <a:lnTo>
                                  <a:pt x="131" y="1130"/>
                                </a:lnTo>
                                <a:lnTo>
                                  <a:pt x="140" y="1126"/>
                                </a:lnTo>
                                <a:lnTo>
                                  <a:pt x="149" y="1136"/>
                                </a:lnTo>
                                <a:lnTo>
                                  <a:pt x="160" y="1130"/>
                                </a:lnTo>
                                <a:lnTo>
                                  <a:pt x="167" y="1136"/>
                                </a:lnTo>
                                <a:lnTo>
                                  <a:pt x="170" y="1134"/>
                                </a:lnTo>
                                <a:lnTo>
                                  <a:pt x="171" y="1130"/>
                                </a:lnTo>
                                <a:lnTo>
                                  <a:pt x="172" y="1126"/>
                                </a:lnTo>
                                <a:lnTo>
                                  <a:pt x="208" y="1126"/>
                                </a:lnTo>
                                <a:lnTo>
                                  <a:pt x="225" y="1130"/>
                                </a:lnTo>
                                <a:lnTo>
                                  <a:pt x="228" y="1130"/>
                                </a:lnTo>
                                <a:lnTo>
                                  <a:pt x="228" y="1138"/>
                                </a:lnTo>
                                <a:lnTo>
                                  <a:pt x="230" y="1140"/>
                                </a:lnTo>
                                <a:lnTo>
                                  <a:pt x="260" y="1140"/>
                                </a:lnTo>
                                <a:lnTo>
                                  <a:pt x="262" y="1130"/>
                                </a:lnTo>
                                <a:lnTo>
                                  <a:pt x="269" y="1132"/>
                                </a:lnTo>
                                <a:lnTo>
                                  <a:pt x="277" y="1134"/>
                                </a:lnTo>
                                <a:lnTo>
                                  <a:pt x="283" y="1136"/>
                                </a:lnTo>
                                <a:lnTo>
                                  <a:pt x="282" y="1146"/>
                                </a:lnTo>
                                <a:lnTo>
                                  <a:pt x="285" y="1146"/>
                                </a:lnTo>
                                <a:lnTo>
                                  <a:pt x="299" y="1144"/>
                                </a:lnTo>
                                <a:lnTo>
                                  <a:pt x="303" y="1146"/>
                                </a:lnTo>
                                <a:lnTo>
                                  <a:pt x="303" y="1134"/>
                                </a:lnTo>
                                <a:lnTo>
                                  <a:pt x="289" y="1130"/>
                                </a:lnTo>
                                <a:lnTo>
                                  <a:pt x="289" y="1128"/>
                                </a:lnTo>
                                <a:lnTo>
                                  <a:pt x="288" y="1124"/>
                                </a:lnTo>
                                <a:lnTo>
                                  <a:pt x="289" y="1120"/>
                                </a:lnTo>
                                <a:lnTo>
                                  <a:pt x="292" y="1110"/>
                                </a:lnTo>
                                <a:lnTo>
                                  <a:pt x="294" y="1100"/>
                                </a:lnTo>
                                <a:lnTo>
                                  <a:pt x="297" y="1090"/>
                                </a:lnTo>
                                <a:lnTo>
                                  <a:pt x="299" y="1080"/>
                                </a:lnTo>
                                <a:lnTo>
                                  <a:pt x="301" y="1068"/>
                                </a:lnTo>
                                <a:lnTo>
                                  <a:pt x="302" y="1056"/>
                                </a:lnTo>
                                <a:lnTo>
                                  <a:pt x="304" y="1036"/>
                                </a:lnTo>
                                <a:lnTo>
                                  <a:pt x="304" y="1034"/>
                                </a:lnTo>
                                <a:lnTo>
                                  <a:pt x="308" y="1030"/>
                                </a:lnTo>
                                <a:lnTo>
                                  <a:pt x="310" y="1028"/>
                                </a:lnTo>
                                <a:lnTo>
                                  <a:pt x="328" y="1032"/>
                                </a:lnTo>
                                <a:lnTo>
                                  <a:pt x="335" y="1032"/>
                                </a:lnTo>
                                <a:lnTo>
                                  <a:pt x="349" y="1040"/>
                                </a:lnTo>
                                <a:lnTo>
                                  <a:pt x="341" y="1048"/>
                                </a:lnTo>
                                <a:lnTo>
                                  <a:pt x="340" y="1076"/>
                                </a:lnTo>
                                <a:lnTo>
                                  <a:pt x="339" y="1086"/>
                                </a:lnTo>
                                <a:lnTo>
                                  <a:pt x="337" y="1096"/>
                                </a:lnTo>
                                <a:lnTo>
                                  <a:pt x="334" y="1110"/>
                                </a:lnTo>
                                <a:lnTo>
                                  <a:pt x="330" y="1138"/>
                                </a:lnTo>
                                <a:lnTo>
                                  <a:pt x="327" y="1154"/>
                                </a:lnTo>
                                <a:lnTo>
                                  <a:pt x="325" y="1164"/>
                                </a:lnTo>
                                <a:lnTo>
                                  <a:pt x="328" y="1174"/>
                                </a:lnTo>
                                <a:lnTo>
                                  <a:pt x="322" y="1188"/>
                                </a:lnTo>
                                <a:lnTo>
                                  <a:pt x="321" y="1194"/>
                                </a:lnTo>
                                <a:lnTo>
                                  <a:pt x="318" y="1208"/>
                                </a:lnTo>
                                <a:lnTo>
                                  <a:pt x="322" y="1212"/>
                                </a:lnTo>
                                <a:lnTo>
                                  <a:pt x="363" y="1212"/>
                                </a:lnTo>
                                <a:lnTo>
                                  <a:pt x="365" y="1210"/>
                                </a:lnTo>
                                <a:lnTo>
                                  <a:pt x="369" y="1206"/>
                                </a:lnTo>
                                <a:lnTo>
                                  <a:pt x="367" y="1200"/>
                                </a:lnTo>
                                <a:lnTo>
                                  <a:pt x="365" y="1192"/>
                                </a:lnTo>
                                <a:lnTo>
                                  <a:pt x="362" y="1184"/>
                                </a:lnTo>
                                <a:lnTo>
                                  <a:pt x="367" y="1174"/>
                                </a:lnTo>
                                <a:lnTo>
                                  <a:pt x="372" y="1154"/>
                                </a:lnTo>
                                <a:lnTo>
                                  <a:pt x="371" y="1142"/>
                                </a:lnTo>
                                <a:lnTo>
                                  <a:pt x="374" y="1132"/>
                                </a:lnTo>
                                <a:lnTo>
                                  <a:pt x="377" y="1122"/>
                                </a:lnTo>
                                <a:lnTo>
                                  <a:pt x="377" y="1112"/>
                                </a:lnTo>
                                <a:lnTo>
                                  <a:pt x="378" y="1102"/>
                                </a:lnTo>
                                <a:lnTo>
                                  <a:pt x="379" y="1092"/>
                                </a:lnTo>
                                <a:lnTo>
                                  <a:pt x="380" y="1080"/>
                                </a:lnTo>
                                <a:lnTo>
                                  <a:pt x="382" y="1068"/>
                                </a:lnTo>
                                <a:lnTo>
                                  <a:pt x="384" y="1056"/>
                                </a:lnTo>
                                <a:lnTo>
                                  <a:pt x="386" y="1046"/>
                                </a:lnTo>
                                <a:lnTo>
                                  <a:pt x="387" y="1040"/>
                                </a:lnTo>
                                <a:lnTo>
                                  <a:pt x="391" y="1036"/>
                                </a:lnTo>
                                <a:lnTo>
                                  <a:pt x="403" y="1038"/>
                                </a:lnTo>
                                <a:lnTo>
                                  <a:pt x="408" y="1036"/>
                                </a:lnTo>
                                <a:lnTo>
                                  <a:pt x="413" y="1036"/>
                                </a:lnTo>
                                <a:lnTo>
                                  <a:pt x="420" y="1038"/>
                                </a:lnTo>
                                <a:lnTo>
                                  <a:pt x="424" y="1036"/>
                                </a:lnTo>
                                <a:lnTo>
                                  <a:pt x="428" y="1034"/>
                                </a:lnTo>
                                <a:lnTo>
                                  <a:pt x="437" y="1042"/>
                                </a:lnTo>
                                <a:lnTo>
                                  <a:pt x="440" y="1044"/>
                                </a:lnTo>
                                <a:lnTo>
                                  <a:pt x="440" y="1054"/>
                                </a:lnTo>
                                <a:lnTo>
                                  <a:pt x="441" y="1060"/>
                                </a:lnTo>
                                <a:lnTo>
                                  <a:pt x="435" y="1078"/>
                                </a:lnTo>
                                <a:lnTo>
                                  <a:pt x="438" y="1088"/>
                                </a:lnTo>
                                <a:lnTo>
                                  <a:pt x="430" y="1108"/>
                                </a:lnTo>
                                <a:lnTo>
                                  <a:pt x="431" y="1118"/>
                                </a:lnTo>
                                <a:lnTo>
                                  <a:pt x="430" y="1126"/>
                                </a:lnTo>
                                <a:lnTo>
                                  <a:pt x="429" y="1138"/>
                                </a:lnTo>
                                <a:lnTo>
                                  <a:pt x="428" y="1150"/>
                                </a:lnTo>
                                <a:lnTo>
                                  <a:pt x="426" y="1162"/>
                                </a:lnTo>
                                <a:lnTo>
                                  <a:pt x="422" y="1172"/>
                                </a:lnTo>
                                <a:lnTo>
                                  <a:pt x="418" y="1184"/>
                                </a:lnTo>
                                <a:lnTo>
                                  <a:pt x="417" y="1196"/>
                                </a:lnTo>
                                <a:lnTo>
                                  <a:pt x="416" y="1216"/>
                                </a:lnTo>
                                <a:lnTo>
                                  <a:pt x="416" y="1220"/>
                                </a:lnTo>
                                <a:lnTo>
                                  <a:pt x="416" y="1230"/>
                                </a:lnTo>
                                <a:lnTo>
                                  <a:pt x="410" y="1242"/>
                                </a:lnTo>
                                <a:lnTo>
                                  <a:pt x="413" y="1248"/>
                                </a:lnTo>
                                <a:lnTo>
                                  <a:pt x="431" y="1254"/>
                                </a:lnTo>
                                <a:lnTo>
                                  <a:pt x="441" y="1256"/>
                                </a:lnTo>
                                <a:lnTo>
                                  <a:pt x="463" y="1256"/>
                                </a:lnTo>
                                <a:lnTo>
                                  <a:pt x="465" y="1258"/>
                                </a:lnTo>
                                <a:lnTo>
                                  <a:pt x="465" y="1253"/>
                                </a:lnTo>
                                <a:lnTo>
                                  <a:pt x="456" y="1252"/>
                                </a:lnTo>
                                <a:lnTo>
                                  <a:pt x="439" y="1246"/>
                                </a:lnTo>
                                <a:lnTo>
                                  <a:pt x="424" y="1246"/>
                                </a:lnTo>
                                <a:lnTo>
                                  <a:pt x="417" y="1238"/>
                                </a:lnTo>
                                <a:lnTo>
                                  <a:pt x="424" y="1222"/>
                                </a:lnTo>
                                <a:lnTo>
                                  <a:pt x="423" y="1214"/>
                                </a:lnTo>
                                <a:lnTo>
                                  <a:pt x="423" y="1204"/>
                                </a:lnTo>
                                <a:lnTo>
                                  <a:pt x="423" y="1196"/>
                                </a:lnTo>
                                <a:lnTo>
                                  <a:pt x="427" y="1192"/>
                                </a:lnTo>
                                <a:lnTo>
                                  <a:pt x="437" y="1192"/>
                                </a:lnTo>
                                <a:lnTo>
                                  <a:pt x="441" y="1190"/>
                                </a:lnTo>
                                <a:lnTo>
                                  <a:pt x="452" y="1196"/>
                                </a:lnTo>
                                <a:lnTo>
                                  <a:pt x="462" y="1194"/>
                                </a:lnTo>
                                <a:lnTo>
                                  <a:pt x="478" y="1196"/>
                                </a:lnTo>
                                <a:lnTo>
                                  <a:pt x="484" y="1196"/>
                                </a:lnTo>
                                <a:lnTo>
                                  <a:pt x="490" y="1198"/>
                                </a:lnTo>
                                <a:lnTo>
                                  <a:pt x="516" y="1202"/>
                                </a:lnTo>
                                <a:lnTo>
                                  <a:pt x="543" y="1202"/>
                                </a:lnTo>
                                <a:lnTo>
                                  <a:pt x="541" y="1198"/>
                                </a:lnTo>
                                <a:lnTo>
                                  <a:pt x="540" y="1196"/>
                                </a:lnTo>
                                <a:lnTo>
                                  <a:pt x="534" y="1198"/>
                                </a:lnTo>
                                <a:lnTo>
                                  <a:pt x="525" y="1194"/>
                                </a:lnTo>
                                <a:lnTo>
                                  <a:pt x="520" y="1194"/>
                                </a:lnTo>
                                <a:lnTo>
                                  <a:pt x="516" y="1190"/>
                                </a:lnTo>
                                <a:lnTo>
                                  <a:pt x="514" y="1188"/>
                                </a:lnTo>
                                <a:lnTo>
                                  <a:pt x="498" y="1188"/>
                                </a:lnTo>
                                <a:lnTo>
                                  <a:pt x="492" y="1186"/>
                                </a:lnTo>
                                <a:lnTo>
                                  <a:pt x="491" y="1182"/>
                                </a:lnTo>
                                <a:lnTo>
                                  <a:pt x="489" y="1180"/>
                                </a:lnTo>
                                <a:lnTo>
                                  <a:pt x="492" y="1178"/>
                                </a:lnTo>
                                <a:lnTo>
                                  <a:pt x="496" y="1174"/>
                                </a:lnTo>
                                <a:lnTo>
                                  <a:pt x="505" y="1180"/>
                                </a:lnTo>
                                <a:lnTo>
                                  <a:pt x="511" y="1176"/>
                                </a:lnTo>
                                <a:lnTo>
                                  <a:pt x="520" y="1174"/>
                                </a:lnTo>
                                <a:lnTo>
                                  <a:pt x="529" y="1172"/>
                                </a:lnTo>
                                <a:lnTo>
                                  <a:pt x="539" y="1174"/>
                                </a:lnTo>
                                <a:lnTo>
                                  <a:pt x="557" y="1174"/>
                                </a:lnTo>
                                <a:lnTo>
                                  <a:pt x="565" y="1180"/>
                                </a:lnTo>
                                <a:lnTo>
                                  <a:pt x="572" y="1172"/>
                                </a:lnTo>
                                <a:lnTo>
                                  <a:pt x="574" y="1170"/>
                                </a:lnTo>
                                <a:lnTo>
                                  <a:pt x="577" y="1172"/>
                                </a:lnTo>
                                <a:lnTo>
                                  <a:pt x="584" y="1172"/>
                                </a:lnTo>
                                <a:lnTo>
                                  <a:pt x="589" y="1174"/>
                                </a:lnTo>
                                <a:lnTo>
                                  <a:pt x="599" y="1174"/>
                                </a:lnTo>
                                <a:lnTo>
                                  <a:pt x="611" y="1182"/>
                                </a:lnTo>
                                <a:lnTo>
                                  <a:pt x="614" y="1182"/>
                                </a:lnTo>
                                <a:lnTo>
                                  <a:pt x="637" y="1176"/>
                                </a:lnTo>
                                <a:lnTo>
                                  <a:pt x="648" y="1172"/>
                                </a:lnTo>
                                <a:lnTo>
                                  <a:pt x="661" y="1174"/>
                                </a:lnTo>
                                <a:lnTo>
                                  <a:pt x="662" y="1176"/>
                                </a:lnTo>
                                <a:lnTo>
                                  <a:pt x="661" y="1180"/>
                                </a:lnTo>
                                <a:lnTo>
                                  <a:pt x="653" y="1182"/>
                                </a:lnTo>
                                <a:lnTo>
                                  <a:pt x="646" y="1184"/>
                                </a:lnTo>
                                <a:lnTo>
                                  <a:pt x="628" y="1184"/>
                                </a:lnTo>
                                <a:lnTo>
                                  <a:pt x="617" y="1188"/>
                                </a:lnTo>
                                <a:lnTo>
                                  <a:pt x="605" y="1192"/>
                                </a:lnTo>
                                <a:lnTo>
                                  <a:pt x="604" y="1192"/>
                                </a:lnTo>
                                <a:lnTo>
                                  <a:pt x="603" y="1194"/>
                                </a:lnTo>
                                <a:lnTo>
                                  <a:pt x="604" y="1194"/>
                                </a:lnTo>
                                <a:lnTo>
                                  <a:pt x="606" y="1196"/>
                                </a:lnTo>
                                <a:lnTo>
                                  <a:pt x="612" y="1194"/>
                                </a:lnTo>
                                <a:lnTo>
                                  <a:pt x="617" y="1192"/>
                                </a:lnTo>
                                <a:lnTo>
                                  <a:pt x="622" y="1192"/>
                                </a:lnTo>
                                <a:lnTo>
                                  <a:pt x="668" y="1184"/>
                                </a:lnTo>
                                <a:lnTo>
                                  <a:pt x="685" y="1180"/>
                                </a:lnTo>
                                <a:lnTo>
                                  <a:pt x="697" y="1178"/>
                                </a:lnTo>
                                <a:lnTo>
                                  <a:pt x="701" y="1176"/>
                                </a:lnTo>
                                <a:lnTo>
                                  <a:pt x="701" y="1182"/>
                                </a:lnTo>
                                <a:lnTo>
                                  <a:pt x="703" y="1202"/>
                                </a:lnTo>
                                <a:lnTo>
                                  <a:pt x="705" y="1224"/>
                                </a:lnTo>
                                <a:lnTo>
                                  <a:pt x="705" y="1232"/>
                                </a:lnTo>
                                <a:lnTo>
                                  <a:pt x="705" y="1158"/>
                                </a:lnTo>
                                <a:lnTo>
                                  <a:pt x="705" y="1156"/>
                                </a:lnTo>
                                <a:lnTo>
                                  <a:pt x="702" y="1142"/>
                                </a:lnTo>
                                <a:lnTo>
                                  <a:pt x="701" y="1130"/>
                                </a:lnTo>
                                <a:lnTo>
                                  <a:pt x="699" y="1114"/>
                                </a:lnTo>
                                <a:lnTo>
                                  <a:pt x="698" y="1103"/>
                                </a:lnTo>
                                <a:lnTo>
                                  <a:pt x="698" y="1170"/>
                                </a:lnTo>
                                <a:lnTo>
                                  <a:pt x="697" y="1172"/>
                                </a:lnTo>
                                <a:lnTo>
                                  <a:pt x="696" y="1174"/>
                                </a:lnTo>
                                <a:lnTo>
                                  <a:pt x="694" y="1172"/>
                                </a:lnTo>
                                <a:lnTo>
                                  <a:pt x="689" y="1166"/>
                                </a:lnTo>
                                <a:lnTo>
                                  <a:pt x="695" y="1160"/>
                                </a:lnTo>
                                <a:lnTo>
                                  <a:pt x="688" y="1158"/>
                                </a:lnTo>
                                <a:lnTo>
                                  <a:pt x="687" y="1172"/>
                                </a:lnTo>
                                <a:lnTo>
                                  <a:pt x="670" y="1170"/>
                                </a:lnTo>
                                <a:lnTo>
                                  <a:pt x="665" y="1172"/>
                                </a:lnTo>
                                <a:lnTo>
                                  <a:pt x="662" y="1168"/>
                                </a:lnTo>
                                <a:lnTo>
                                  <a:pt x="660" y="1166"/>
                                </a:lnTo>
                                <a:lnTo>
                                  <a:pt x="658" y="1166"/>
                                </a:lnTo>
                                <a:lnTo>
                                  <a:pt x="654" y="1154"/>
                                </a:lnTo>
                                <a:lnTo>
                                  <a:pt x="651" y="1108"/>
                                </a:lnTo>
                                <a:lnTo>
                                  <a:pt x="650" y="1088"/>
                                </a:lnTo>
                                <a:lnTo>
                                  <a:pt x="650" y="1064"/>
                                </a:lnTo>
                                <a:lnTo>
                                  <a:pt x="650" y="1056"/>
                                </a:lnTo>
                                <a:lnTo>
                                  <a:pt x="660" y="1050"/>
                                </a:lnTo>
                                <a:lnTo>
                                  <a:pt x="669" y="1054"/>
                                </a:lnTo>
                                <a:lnTo>
                                  <a:pt x="670" y="1056"/>
                                </a:lnTo>
                                <a:lnTo>
                                  <a:pt x="673" y="1070"/>
                                </a:lnTo>
                                <a:lnTo>
                                  <a:pt x="678" y="1082"/>
                                </a:lnTo>
                                <a:lnTo>
                                  <a:pt x="677" y="1100"/>
                                </a:lnTo>
                                <a:lnTo>
                                  <a:pt x="677" y="1104"/>
                                </a:lnTo>
                                <a:lnTo>
                                  <a:pt x="679" y="1114"/>
                                </a:lnTo>
                                <a:lnTo>
                                  <a:pt x="681" y="1118"/>
                                </a:lnTo>
                                <a:lnTo>
                                  <a:pt x="682" y="1122"/>
                                </a:lnTo>
                                <a:lnTo>
                                  <a:pt x="683" y="1118"/>
                                </a:lnTo>
                                <a:lnTo>
                                  <a:pt x="685" y="1114"/>
                                </a:lnTo>
                                <a:lnTo>
                                  <a:pt x="684" y="1110"/>
                                </a:lnTo>
                                <a:lnTo>
                                  <a:pt x="683" y="1098"/>
                                </a:lnTo>
                                <a:lnTo>
                                  <a:pt x="682" y="1086"/>
                                </a:lnTo>
                                <a:lnTo>
                                  <a:pt x="681" y="1074"/>
                                </a:lnTo>
                                <a:lnTo>
                                  <a:pt x="678" y="1062"/>
                                </a:lnTo>
                                <a:lnTo>
                                  <a:pt x="677" y="1060"/>
                                </a:lnTo>
                                <a:lnTo>
                                  <a:pt x="678" y="1058"/>
                                </a:lnTo>
                                <a:lnTo>
                                  <a:pt x="678" y="1056"/>
                                </a:lnTo>
                                <a:lnTo>
                                  <a:pt x="679" y="1054"/>
                                </a:lnTo>
                                <a:lnTo>
                                  <a:pt x="682" y="1054"/>
                                </a:lnTo>
                                <a:lnTo>
                                  <a:pt x="684" y="1056"/>
                                </a:lnTo>
                                <a:lnTo>
                                  <a:pt x="685" y="1068"/>
                                </a:lnTo>
                                <a:lnTo>
                                  <a:pt x="688" y="1094"/>
                                </a:lnTo>
                                <a:lnTo>
                                  <a:pt x="689" y="1098"/>
                                </a:lnTo>
                                <a:lnTo>
                                  <a:pt x="693" y="1120"/>
                                </a:lnTo>
                                <a:lnTo>
                                  <a:pt x="696" y="1136"/>
                                </a:lnTo>
                                <a:lnTo>
                                  <a:pt x="698" y="1152"/>
                                </a:lnTo>
                                <a:lnTo>
                                  <a:pt x="698" y="1170"/>
                                </a:lnTo>
                                <a:lnTo>
                                  <a:pt x="698" y="1103"/>
                                </a:lnTo>
                                <a:lnTo>
                                  <a:pt x="698" y="1100"/>
                                </a:lnTo>
                                <a:lnTo>
                                  <a:pt x="695" y="1086"/>
                                </a:lnTo>
                                <a:lnTo>
                                  <a:pt x="692" y="1072"/>
                                </a:lnTo>
                                <a:lnTo>
                                  <a:pt x="690" y="1066"/>
                                </a:lnTo>
                                <a:lnTo>
                                  <a:pt x="693" y="1058"/>
                                </a:lnTo>
                                <a:lnTo>
                                  <a:pt x="690" y="1054"/>
                                </a:lnTo>
                                <a:lnTo>
                                  <a:pt x="688" y="1050"/>
                                </a:lnTo>
                                <a:lnTo>
                                  <a:pt x="686" y="1048"/>
                                </a:lnTo>
                                <a:lnTo>
                                  <a:pt x="692" y="1042"/>
                                </a:lnTo>
                                <a:lnTo>
                                  <a:pt x="694" y="1040"/>
                                </a:lnTo>
                                <a:lnTo>
                                  <a:pt x="745" y="1040"/>
                                </a:lnTo>
                                <a:lnTo>
                                  <a:pt x="748" y="1044"/>
                                </a:lnTo>
                                <a:lnTo>
                                  <a:pt x="751" y="1050"/>
                                </a:lnTo>
                                <a:lnTo>
                                  <a:pt x="753" y="1052"/>
                                </a:lnTo>
                                <a:lnTo>
                                  <a:pt x="753" y="1062"/>
                                </a:lnTo>
                                <a:lnTo>
                                  <a:pt x="753" y="1068"/>
                                </a:lnTo>
                                <a:lnTo>
                                  <a:pt x="755" y="1080"/>
                                </a:lnTo>
                                <a:lnTo>
                                  <a:pt x="757" y="1092"/>
                                </a:lnTo>
                                <a:lnTo>
                                  <a:pt x="760" y="1104"/>
                                </a:lnTo>
                                <a:lnTo>
                                  <a:pt x="761" y="1114"/>
                                </a:lnTo>
                                <a:lnTo>
                                  <a:pt x="763" y="1126"/>
                                </a:lnTo>
                                <a:lnTo>
                                  <a:pt x="765" y="1136"/>
                                </a:lnTo>
                                <a:lnTo>
                                  <a:pt x="766" y="1146"/>
                                </a:lnTo>
                                <a:lnTo>
                                  <a:pt x="767" y="1158"/>
                                </a:lnTo>
                                <a:lnTo>
                                  <a:pt x="772" y="1170"/>
                                </a:lnTo>
                                <a:lnTo>
                                  <a:pt x="765" y="1190"/>
                                </a:lnTo>
                                <a:lnTo>
                                  <a:pt x="766" y="1200"/>
                                </a:lnTo>
                                <a:lnTo>
                                  <a:pt x="775" y="1218"/>
                                </a:lnTo>
                                <a:lnTo>
                                  <a:pt x="774" y="1220"/>
                                </a:lnTo>
                                <a:lnTo>
                                  <a:pt x="793" y="1218"/>
                                </a:lnTo>
                                <a:lnTo>
                                  <a:pt x="820" y="1212"/>
                                </a:lnTo>
                                <a:lnTo>
                                  <a:pt x="828" y="1210"/>
                                </a:lnTo>
                                <a:lnTo>
                                  <a:pt x="838" y="1214"/>
                                </a:lnTo>
                                <a:lnTo>
                                  <a:pt x="860" y="1218"/>
                                </a:lnTo>
                                <a:lnTo>
                                  <a:pt x="860" y="1248"/>
                                </a:lnTo>
                                <a:lnTo>
                                  <a:pt x="860" y="1250"/>
                                </a:lnTo>
                                <a:lnTo>
                                  <a:pt x="859" y="1256"/>
                                </a:lnTo>
                                <a:lnTo>
                                  <a:pt x="861" y="1270"/>
                                </a:lnTo>
                                <a:lnTo>
                                  <a:pt x="862" y="1280"/>
                                </a:lnTo>
                                <a:lnTo>
                                  <a:pt x="864" y="1300"/>
                                </a:lnTo>
                                <a:lnTo>
                                  <a:pt x="861" y="1310"/>
                                </a:lnTo>
                                <a:lnTo>
                                  <a:pt x="867" y="1318"/>
                                </a:lnTo>
                                <a:lnTo>
                                  <a:pt x="867" y="1322"/>
                                </a:lnTo>
                                <a:lnTo>
                                  <a:pt x="869" y="1360"/>
                                </a:lnTo>
                                <a:lnTo>
                                  <a:pt x="871" y="1382"/>
                                </a:lnTo>
                                <a:lnTo>
                                  <a:pt x="868" y="1392"/>
                                </a:lnTo>
                                <a:lnTo>
                                  <a:pt x="875" y="1406"/>
                                </a:lnTo>
                                <a:lnTo>
                                  <a:pt x="874" y="1414"/>
                                </a:lnTo>
                                <a:lnTo>
                                  <a:pt x="865" y="1416"/>
                                </a:lnTo>
                                <a:lnTo>
                                  <a:pt x="863" y="1418"/>
                                </a:lnTo>
                                <a:lnTo>
                                  <a:pt x="864" y="1420"/>
                                </a:lnTo>
                                <a:lnTo>
                                  <a:pt x="866" y="1422"/>
                                </a:lnTo>
                                <a:lnTo>
                                  <a:pt x="876" y="1422"/>
                                </a:lnTo>
                                <a:lnTo>
                                  <a:pt x="886" y="1424"/>
                                </a:lnTo>
                                <a:lnTo>
                                  <a:pt x="895" y="1418"/>
                                </a:lnTo>
                                <a:lnTo>
                                  <a:pt x="896" y="1418"/>
                                </a:lnTo>
                                <a:lnTo>
                                  <a:pt x="897" y="1416"/>
                                </a:lnTo>
                                <a:lnTo>
                                  <a:pt x="894" y="1416"/>
                                </a:lnTo>
                                <a:lnTo>
                                  <a:pt x="892" y="1414"/>
                                </a:lnTo>
                                <a:lnTo>
                                  <a:pt x="883" y="1414"/>
                                </a:lnTo>
                                <a:lnTo>
                                  <a:pt x="877" y="1392"/>
                                </a:lnTo>
                                <a:lnTo>
                                  <a:pt x="878" y="1382"/>
                                </a:lnTo>
                                <a:lnTo>
                                  <a:pt x="877" y="1376"/>
                                </a:lnTo>
                                <a:lnTo>
                                  <a:pt x="876" y="1362"/>
                                </a:lnTo>
                                <a:lnTo>
                                  <a:pt x="875" y="1354"/>
                                </a:lnTo>
                                <a:lnTo>
                                  <a:pt x="873" y="1338"/>
                                </a:lnTo>
                                <a:lnTo>
                                  <a:pt x="875" y="1330"/>
                                </a:lnTo>
                                <a:lnTo>
                                  <a:pt x="870" y="1322"/>
                                </a:lnTo>
                                <a:lnTo>
                                  <a:pt x="870" y="1320"/>
                                </a:lnTo>
                                <a:lnTo>
                                  <a:pt x="870" y="1280"/>
                                </a:lnTo>
                                <a:lnTo>
                                  <a:pt x="870" y="1274"/>
                                </a:lnTo>
                                <a:lnTo>
                                  <a:pt x="868" y="1252"/>
                                </a:lnTo>
                                <a:lnTo>
                                  <a:pt x="866" y="1228"/>
                                </a:lnTo>
                                <a:lnTo>
                                  <a:pt x="867" y="1224"/>
                                </a:lnTo>
                                <a:lnTo>
                                  <a:pt x="869" y="1224"/>
                                </a:lnTo>
                                <a:lnTo>
                                  <a:pt x="871" y="1222"/>
                                </a:lnTo>
                                <a:lnTo>
                                  <a:pt x="872" y="1224"/>
                                </a:lnTo>
                                <a:lnTo>
                                  <a:pt x="874" y="1228"/>
                                </a:lnTo>
                                <a:lnTo>
                                  <a:pt x="876" y="1232"/>
                                </a:lnTo>
                                <a:lnTo>
                                  <a:pt x="878" y="1246"/>
                                </a:lnTo>
                                <a:lnTo>
                                  <a:pt x="881" y="1252"/>
                                </a:lnTo>
                                <a:lnTo>
                                  <a:pt x="893" y="1254"/>
                                </a:lnTo>
                                <a:lnTo>
                                  <a:pt x="898" y="1256"/>
                                </a:lnTo>
                                <a:lnTo>
                                  <a:pt x="901" y="1258"/>
                                </a:lnTo>
                                <a:lnTo>
                                  <a:pt x="901" y="1266"/>
                                </a:lnTo>
                                <a:lnTo>
                                  <a:pt x="902" y="1278"/>
                                </a:lnTo>
                                <a:lnTo>
                                  <a:pt x="903" y="1290"/>
                                </a:lnTo>
                                <a:lnTo>
                                  <a:pt x="904" y="1300"/>
                                </a:lnTo>
                                <a:lnTo>
                                  <a:pt x="904" y="1312"/>
                                </a:lnTo>
                                <a:lnTo>
                                  <a:pt x="905" y="1324"/>
                                </a:lnTo>
                                <a:lnTo>
                                  <a:pt x="904" y="1324"/>
                                </a:lnTo>
                                <a:lnTo>
                                  <a:pt x="889" y="1326"/>
                                </a:lnTo>
                                <a:lnTo>
                                  <a:pt x="887" y="1326"/>
                                </a:lnTo>
                                <a:lnTo>
                                  <a:pt x="887" y="1364"/>
                                </a:lnTo>
                                <a:lnTo>
                                  <a:pt x="889" y="1366"/>
                                </a:lnTo>
                                <a:lnTo>
                                  <a:pt x="902" y="1368"/>
                                </a:lnTo>
                                <a:lnTo>
                                  <a:pt x="905" y="1372"/>
                                </a:lnTo>
                                <a:lnTo>
                                  <a:pt x="905" y="1392"/>
                                </a:lnTo>
                                <a:lnTo>
                                  <a:pt x="907" y="1402"/>
                                </a:lnTo>
                                <a:lnTo>
                                  <a:pt x="908" y="1412"/>
                                </a:lnTo>
                                <a:lnTo>
                                  <a:pt x="909" y="1414"/>
                                </a:lnTo>
                                <a:lnTo>
                                  <a:pt x="910" y="1414"/>
                                </a:lnTo>
                                <a:lnTo>
                                  <a:pt x="911" y="1412"/>
                                </a:lnTo>
                                <a:lnTo>
                                  <a:pt x="912" y="1408"/>
                                </a:lnTo>
                                <a:lnTo>
                                  <a:pt x="913" y="1404"/>
                                </a:lnTo>
                                <a:lnTo>
                                  <a:pt x="916" y="1400"/>
                                </a:lnTo>
                                <a:lnTo>
                                  <a:pt x="917" y="1398"/>
                                </a:lnTo>
                                <a:lnTo>
                                  <a:pt x="929" y="1396"/>
                                </a:lnTo>
                                <a:lnTo>
                                  <a:pt x="939" y="1394"/>
                                </a:lnTo>
                                <a:lnTo>
                                  <a:pt x="954" y="1394"/>
                                </a:lnTo>
                                <a:lnTo>
                                  <a:pt x="959" y="1396"/>
                                </a:lnTo>
                                <a:lnTo>
                                  <a:pt x="964" y="1398"/>
                                </a:lnTo>
                                <a:lnTo>
                                  <a:pt x="965" y="1400"/>
                                </a:lnTo>
                                <a:lnTo>
                                  <a:pt x="962" y="1404"/>
                                </a:lnTo>
                                <a:lnTo>
                                  <a:pt x="959" y="1408"/>
                                </a:lnTo>
                                <a:lnTo>
                                  <a:pt x="956" y="1412"/>
                                </a:lnTo>
                                <a:lnTo>
                                  <a:pt x="966" y="1414"/>
                                </a:lnTo>
                                <a:lnTo>
                                  <a:pt x="972" y="1404"/>
                                </a:lnTo>
                                <a:lnTo>
                                  <a:pt x="984" y="1404"/>
                                </a:lnTo>
                                <a:lnTo>
                                  <a:pt x="989" y="1400"/>
                                </a:lnTo>
                                <a:lnTo>
                                  <a:pt x="997" y="1408"/>
                                </a:lnTo>
                                <a:lnTo>
                                  <a:pt x="1006" y="1402"/>
                                </a:lnTo>
                                <a:lnTo>
                                  <a:pt x="1020" y="1414"/>
                                </a:lnTo>
                                <a:lnTo>
                                  <a:pt x="1027" y="1418"/>
                                </a:lnTo>
                                <a:lnTo>
                                  <a:pt x="1036" y="1424"/>
                                </a:lnTo>
                                <a:lnTo>
                                  <a:pt x="1037" y="1428"/>
                                </a:lnTo>
                                <a:lnTo>
                                  <a:pt x="1038" y="1430"/>
                                </a:lnTo>
                                <a:lnTo>
                                  <a:pt x="1045" y="1448"/>
                                </a:lnTo>
                                <a:lnTo>
                                  <a:pt x="1050" y="1466"/>
                                </a:lnTo>
                                <a:lnTo>
                                  <a:pt x="1054" y="1482"/>
                                </a:lnTo>
                                <a:lnTo>
                                  <a:pt x="1056" y="1502"/>
                                </a:lnTo>
                                <a:lnTo>
                                  <a:pt x="1059" y="1510"/>
                                </a:lnTo>
                                <a:lnTo>
                                  <a:pt x="1060" y="1520"/>
                                </a:lnTo>
                                <a:lnTo>
                                  <a:pt x="1060" y="1530"/>
                                </a:lnTo>
                                <a:lnTo>
                                  <a:pt x="1062" y="1538"/>
                                </a:lnTo>
                                <a:lnTo>
                                  <a:pt x="1065" y="1548"/>
                                </a:lnTo>
                                <a:lnTo>
                                  <a:pt x="1063" y="1558"/>
                                </a:lnTo>
                                <a:lnTo>
                                  <a:pt x="1068" y="1578"/>
                                </a:lnTo>
                                <a:lnTo>
                                  <a:pt x="1068" y="1523"/>
                                </a:lnTo>
                                <a:lnTo>
                                  <a:pt x="1066" y="1522"/>
                                </a:lnTo>
                                <a:lnTo>
                                  <a:pt x="1066" y="1506"/>
                                </a:lnTo>
                                <a:lnTo>
                                  <a:pt x="1063" y="1490"/>
                                </a:lnTo>
                                <a:lnTo>
                                  <a:pt x="1060" y="1480"/>
                                </a:lnTo>
                                <a:lnTo>
                                  <a:pt x="1058" y="1468"/>
                                </a:lnTo>
                                <a:lnTo>
                                  <a:pt x="1055" y="1458"/>
                                </a:lnTo>
                                <a:lnTo>
                                  <a:pt x="1051" y="1448"/>
                                </a:lnTo>
                                <a:lnTo>
                                  <a:pt x="1049" y="1444"/>
                                </a:lnTo>
                                <a:lnTo>
                                  <a:pt x="1051" y="1442"/>
                                </a:lnTo>
                                <a:lnTo>
                                  <a:pt x="1057" y="1436"/>
                                </a:lnTo>
                                <a:lnTo>
                                  <a:pt x="1057" y="1432"/>
                                </a:lnTo>
                                <a:lnTo>
                                  <a:pt x="1046" y="1432"/>
                                </a:lnTo>
                                <a:lnTo>
                                  <a:pt x="1040" y="1420"/>
                                </a:lnTo>
                                <a:lnTo>
                                  <a:pt x="1032" y="1414"/>
                                </a:lnTo>
                                <a:lnTo>
                                  <a:pt x="1022" y="1408"/>
                                </a:lnTo>
                                <a:lnTo>
                                  <a:pt x="1022" y="1406"/>
                                </a:lnTo>
                                <a:lnTo>
                                  <a:pt x="1022" y="1402"/>
                                </a:lnTo>
                                <a:lnTo>
                                  <a:pt x="1056" y="1402"/>
                                </a:lnTo>
                                <a:lnTo>
                                  <a:pt x="1065" y="1404"/>
                                </a:lnTo>
                                <a:lnTo>
                                  <a:pt x="1074" y="1404"/>
                                </a:lnTo>
                                <a:lnTo>
                                  <a:pt x="1076" y="1402"/>
                                </a:lnTo>
                                <a:lnTo>
                                  <a:pt x="1076" y="1400"/>
                                </a:lnTo>
                                <a:lnTo>
                                  <a:pt x="1074" y="1398"/>
                                </a:lnTo>
                                <a:lnTo>
                                  <a:pt x="1066" y="1398"/>
                                </a:lnTo>
                                <a:lnTo>
                                  <a:pt x="1050" y="1396"/>
                                </a:lnTo>
                                <a:lnTo>
                                  <a:pt x="1037" y="1398"/>
                                </a:lnTo>
                                <a:lnTo>
                                  <a:pt x="1011" y="1392"/>
                                </a:lnTo>
                                <a:lnTo>
                                  <a:pt x="1011" y="1382"/>
                                </a:lnTo>
                                <a:lnTo>
                                  <a:pt x="1011" y="1318"/>
                                </a:lnTo>
                                <a:lnTo>
                                  <a:pt x="1010" y="1302"/>
                                </a:lnTo>
                                <a:lnTo>
                                  <a:pt x="1008" y="1278"/>
                                </a:lnTo>
                                <a:lnTo>
                                  <a:pt x="1008" y="1273"/>
                                </a:lnTo>
                                <a:lnTo>
                                  <a:pt x="1008" y="1378"/>
                                </a:lnTo>
                                <a:lnTo>
                                  <a:pt x="1004" y="1394"/>
                                </a:lnTo>
                                <a:lnTo>
                                  <a:pt x="965" y="1394"/>
                                </a:lnTo>
                                <a:lnTo>
                                  <a:pt x="963" y="1392"/>
                                </a:lnTo>
                                <a:lnTo>
                                  <a:pt x="960" y="1388"/>
                                </a:lnTo>
                                <a:lnTo>
                                  <a:pt x="958" y="1362"/>
                                </a:lnTo>
                                <a:lnTo>
                                  <a:pt x="961" y="1360"/>
                                </a:lnTo>
                                <a:lnTo>
                                  <a:pt x="983" y="1360"/>
                                </a:lnTo>
                                <a:lnTo>
                                  <a:pt x="989" y="1362"/>
                                </a:lnTo>
                                <a:lnTo>
                                  <a:pt x="998" y="1352"/>
                                </a:lnTo>
                                <a:lnTo>
                                  <a:pt x="995" y="1346"/>
                                </a:lnTo>
                                <a:lnTo>
                                  <a:pt x="993" y="1336"/>
                                </a:lnTo>
                                <a:lnTo>
                                  <a:pt x="997" y="1328"/>
                                </a:lnTo>
                                <a:lnTo>
                                  <a:pt x="989" y="1324"/>
                                </a:lnTo>
                                <a:lnTo>
                                  <a:pt x="985" y="1322"/>
                                </a:lnTo>
                                <a:lnTo>
                                  <a:pt x="965" y="1322"/>
                                </a:lnTo>
                                <a:lnTo>
                                  <a:pt x="971" y="1332"/>
                                </a:lnTo>
                                <a:lnTo>
                                  <a:pt x="981" y="1324"/>
                                </a:lnTo>
                                <a:lnTo>
                                  <a:pt x="987" y="1334"/>
                                </a:lnTo>
                                <a:lnTo>
                                  <a:pt x="987" y="1350"/>
                                </a:lnTo>
                                <a:lnTo>
                                  <a:pt x="985" y="1354"/>
                                </a:lnTo>
                                <a:lnTo>
                                  <a:pt x="969" y="1358"/>
                                </a:lnTo>
                                <a:lnTo>
                                  <a:pt x="960" y="1358"/>
                                </a:lnTo>
                                <a:lnTo>
                                  <a:pt x="948" y="1360"/>
                                </a:lnTo>
                                <a:lnTo>
                                  <a:pt x="940" y="1360"/>
                                </a:lnTo>
                                <a:lnTo>
                                  <a:pt x="943" y="1364"/>
                                </a:lnTo>
                                <a:lnTo>
                                  <a:pt x="945" y="1366"/>
                                </a:lnTo>
                                <a:lnTo>
                                  <a:pt x="955" y="1372"/>
                                </a:lnTo>
                                <a:lnTo>
                                  <a:pt x="952" y="1380"/>
                                </a:lnTo>
                                <a:lnTo>
                                  <a:pt x="952" y="1388"/>
                                </a:lnTo>
                                <a:lnTo>
                                  <a:pt x="949" y="1390"/>
                                </a:lnTo>
                                <a:lnTo>
                                  <a:pt x="942" y="1392"/>
                                </a:lnTo>
                                <a:lnTo>
                                  <a:pt x="937" y="1390"/>
                                </a:lnTo>
                                <a:lnTo>
                                  <a:pt x="911" y="1390"/>
                                </a:lnTo>
                                <a:lnTo>
                                  <a:pt x="911" y="1366"/>
                                </a:lnTo>
                                <a:lnTo>
                                  <a:pt x="929" y="1366"/>
                                </a:lnTo>
                                <a:lnTo>
                                  <a:pt x="931" y="1364"/>
                                </a:lnTo>
                                <a:lnTo>
                                  <a:pt x="931" y="1362"/>
                                </a:lnTo>
                                <a:lnTo>
                                  <a:pt x="931" y="1358"/>
                                </a:lnTo>
                                <a:lnTo>
                                  <a:pt x="928" y="1360"/>
                                </a:lnTo>
                                <a:lnTo>
                                  <a:pt x="923" y="1362"/>
                                </a:lnTo>
                                <a:lnTo>
                                  <a:pt x="914" y="1362"/>
                                </a:lnTo>
                                <a:lnTo>
                                  <a:pt x="909" y="1360"/>
                                </a:lnTo>
                                <a:lnTo>
                                  <a:pt x="897" y="1362"/>
                                </a:lnTo>
                                <a:lnTo>
                                  <a:pt x="895" y="1362"/>
                                </a:lnTo>
                                <a:lnTo>
                                  <a:pt x="894" y="1354"/>
                                </a:lnTo>
                                <a:lnTo>
                                  <a:pt x="894" y="1332"/>
                                </a:lnTo>
                                <a:lnTo>
                                  <a:pt x="895" y="1330"/>
                                </a:lnTo>
                                <a:lnTo>
                                  <a:pt x="917" y="1328"/>
                                </a:lnTo>
                                <a:lnTo>
                                  <a:pt x="926" y="1330"/>
                                </a:lnTo>
                                <a:lnTo>
                                  <a:pt x="943" y="1328"/>
                                </a:lnTo>
                                <a:lnTo>
                                  <a:pt x="951" y="1330"/>
                                </a:lnTo>
                                <a:lnTo>
                                  <a:pt x="955" y="1328"/>
                                </a:lnTo>
                                <a:lnTo>
                                  <a:pt x="965" y="1322"/>
                                </a:lnTo>
                                <a:lnTo>
                                  <a:pt x="963" y="1322"/>
                                </a:lnTo>
                                <a:lnTo>
                                  <a:pt x="956" y="1302"/>
                                </a:lnTo>
                                <a:lnTo>
                                  <a:pt x="956" y="1296"/>
                                </a:lnTo>
                                <a:lnTo>
                                  <a:pt x="956" y="1286"/>
                                </a:lnTo>
                                <a:lnTo>
                                  <a:pt x="956" y="1278"/>
                                </a:lnTo>
                                <a:lnTo>
                                  <a:pt x="955" y="1270"/>
                                </a:lnTo>
                                <a:lnTo>
                                  <a:pt x="953" y="1260"/>
                                </a:lnTo>
                                <a:lnTo>
                                  <a:pt x="953" y="1318"/>
                                </a:lnTo>
                                <a:lnTo>
                                  <a:pt x="947" y="1324"/>
                                </a:lnTo>
                                <a:lnTo>
                                  <a:pt x="933" y="1326"/>
                                </a:lnTo>
                                <a:lnTo>
                                  <a:pt x="927" y="1322"/>
                                </a:lnTo>
                                <a:lnTo>
                                  <a:pt x="916" y="1326"/>
                                </a:lnTo>
                                <a:lnTo>
                                  <a:pt x="911" y="1320"/>
                                </a:lnTo>
                                <a:lnTo>
                                  <a:pt x="911" y="1308"/>
                                </a:lnTo>
                                <a:lnTo>
                                  <a:pt x="913" y="1300"/>
                                </a:lnTo>
                                <a:lnTo>
                                  <a:pt x="908" y="1288"/>
                                </a:lnTo>
                                <a:lnTo>
                                  <a:pt x="912" y="1284"/>
                                </a:lnTo>
                                <a:lnTo>
                                  <a:pt x="909" y="1266"/>
                                </a:lnTo>
                                <a:lnTo>
                                  <a:pt x="908" y="1258"/>
                                </a:lnTo>
                                <a:lnTo>
                                  <a:pt x="910" y="1254"/>
                                </a:lnTo>
                                <a:lnTo>
                                  <a:pt x="920" y="1252"/>
                                </a:lnTo>
                                <a:lnTo>
                                  <a:pt x="928" y="1250"/>
                                </a:lnTo>
                                <a:lnTo>
                                  <a:pt x="945" y="1250"/>
                                </a:lnTo>
                                <a:lnTo>
                                  <a:pt x="947" y="1268"/>
                                </a:lnTo>
                                <a:lnTo>
                                  <a:pt x="948" y="1276"/>
                                </a:lnTo>
                                <a:lnTo>
                                  <a:pt x="950" y="1292"/>
                                </a:lnTo>
                                <a:lnTo>
                                  <a:pt x="950" y="1300"/>
                                </a:lnTo>
                                <a:lnTo>
                                  <a:pt x="953" y="1318"/>
                                </a:lnTo>
                                <a:lnTo>
                                  <a:pt x="953" y="1260"/>
                                </a:lnTo>
                                <a:lnTo>
                                  <a:pt x="951" y="1252"/>
                                </a:lnTo>
                                <a:lnTo>
                                  <a:pt x="952" y="1252"/>
                                </a:lnTo>
                                <a:lnTo>
                                  <a:pt x="963" y="1250"/>
                                </a:lnTo>
                                <a:lnTo>
                                  <a:pt x="964" y="1248"/>
                                </a:lnTo>
                                <a:lnTo>
                                  <a:pt x="965" y="1248"/>
                                </a:lnTo>
                                <a:lnTo>
                                  <a:pt x="964" y="1246"/>
                                </a:lnTo>
                                <a:lnTo>
                                  <a:pt x="962" y="1244"/>
                                </a:lnTo>
                                <a:lnTo>
                                  <a:pt x="956" y="1246"/>
                                </a:lnTo>
                                <a:lnTo>
                                  <a:pt x="950" y="1242"/>
                                </a:lnTo>
                                <a:lnTo>
                                  <a:pt x="938" y="1248"/>
                                </a:lnTo>
                                <a:lnTo>
                                  <a:pt x="930" y="1246"/>
                                </a:lnTo>
                                <a:lnTo>
                                  <a:pt x="915" y="1248"/>
                                </a:lnTo>
                                <a:lnTo>
                                  <a:pt x="907" y="1250"/>
                                </a:lnTo>
                                <a:lnTo>
                                  <a:pt x="888" y="1250"/>
                                </a:lnTo>
                                <a:lnTo>
                                  <a:pt x="885" y="1248"/>
                                </a:lnTo>
                                <a:lnTo>
                                  <a:pt x="884" y="1236"/>
                                </a:lnTo>
                                <a:lnTo>
                                  <a:pt x="884" y="1230"/>
                                </a:lnTo>
                                <a:lnTo>
                                  <a:pt x="884" y="1222"/>
                                </a:lnTo>
                                <a:lnTo>
                                  <a:pt x="886" y="1220"/>
                                </a:lnTo>
                                <a:lnTo>
                                  <a:pt x="906" y="1218"/>
                                </a:lnTo>
                                <a:lnTo>
                                  <a:pt x="977" y="1218"/>
                                </a:lnTo>
                                <a:lnTo>
                                  <a:pt x="982" y="1230"/>
                                </a:lnTo>
                                <a:lnTo>
                                  <a:pt x="980" y="1238"/>
                                </a:lnTo>
                                <a:lnTo>
                                  <a:pt x="973" y="1244"/>
                                </a:lnTo>
                                <a:lnTo>
                                  <a:pt x="972" y="1244"/>
                                </a:lnTo>
                                <a:lnTo>
                                  <a:pt x="971" y="1246"/>
                                </a:lnTo>
                                <a:lnTo>
                                  <a:pt x="984" y="1246"/>
                                </a:lnTo>
                                <a:lnTo>
                                  <a:pt x="986" y="1244"/>
                                </a:lnTo>
                                <a:lnTo>
                                  <a:pt x="987" y="1236"/>
                                </a:lnTo>
                                <a:lnTo>
                                  <a:pt x="986" y="1230"/>
                                </a:lnTo>
                                <a:lnTo>
                                  <a:pt x="987" y="1220"/>
                                </a:lnTo>
                                <a:lnTo>
                                  <a:pt x="991" y="1218"/>
                                </a:lnTo>
                                <a:lnTo>
                                  <a:pt x="993" y="1216"/>
                                </a:lnTo>
                                <a:lnTo>
                                  <a:pt x="995" y="1220"/>
                                </a:lnTo>
                                <a:lnTo>
                                  <a:pt x="1001" y="1218"/>
                                </a:lnTo>
                                <a:lnTo>
                                  <a:pt x="1000" y="1228"/>
                                </a:lnTo>
                                <a:lnTo>
                                  <a:pt x="1000" y="1234"/>
                                </a:lnTo>
                                <a:lnTo>
                                  <a:pt x="1003" y="1300"/>
                                </a:lnTo>
                                <a:lnTo>
                                  <a:pt x="1004" y="1320"/>
                                </a:lnTo>
                                <a:lnTo>
                                  <a:pt x="1004" y="1356"/>
                                </a:lnTo>
                                <a:lnTo>
                                  <a:pt x="1007" y="1364"/>
                                </a:lnTo>
                                <a:lnTo>
                                  <a:pt x="1008" y="1374"/>
                                </a:lnTo>
                                <a:lnTo>
                                  <a:pt x="1008" y="1378"/>
                                </a:lnTo>
                                <a:lnTo>
                                  <a:pt x="1008" y="1273"/>
                                </a:lnTo>
                                <a:lnTo>
                                  <a:pt x="1007" y="1266"/>
                                </a:lnTo>
                                <a:lnTo>
                                  <a:pt x="1007" y="1260"/>
                                </a:lnTo>
                                <a:lnTo>
                                  <a:pt x="1007" y="1240"/>
                                </a:lnTo>
                                <a:lnTo>
                                  <a:pt x="1007" y="1232"/>
                                </a:lnTo>
                                <a:lnTo>
                                  <a:pt x="1007" y="1220"/>
                                </a:lnTo>
                                <a:lnTo>
                                  <a:pt x="1007" y="1218"/>
                                </a:lnTo>
                                <a:lnTo>
                                  <a:pt x="1007" y="1216"/>
                                </a:lnTo>
                                <a:lnTo>
                                  <a:pt x="1011" y="1214"/>
                                </a:lnTo>
                                <a:lnTo>
                                  <a:pt x="1014" y="1212"/>
                                </a:lnTo>
                                <a:lnTo>
                                  <a:pt x="1021" y="1214"/>
                                </a:lnTo>
                                <a:lnTo>
                                  <a:pt x="1023" y="1214"/>
                                </a:lnTo>
                                <a:lnTo>
                                  <a:pt x="1034" y="1216"/>
                                </a:lnTo>
                                <a:lnTo>
                                  <a:pt x="1038" y="1214"/>
                                </a:lnTo>
                                <a:lnTo>
                                  <a:pt x="1038" y="1174"/>
                                </a:lnTo>
                                <a:lnTo>
                                  <a:pt x="1038" y="1166"/>
                                </a:lnTo>
                                <a:lnTo>
                                  <a:pt x="1037" y="1164"/>
                                </a:lnTo>
                                <a:lnTo>
                                  <a:pt x="1037" y="1202"/>
                                </a:lnTo>
                                <a:lnTo>
                                  <a:pt x="1033" y="1208"/>
                                </a:lnTo>
                                <a:lnTo>
                                  <a:pt x="1004" y="1208"/>
                                </a:lnTo>
                                <a:lnTo>
                                  <a:pt x="999" y="1210"/>
                                </a:lnTo>
                                <a:lnTo>
                                  <a:pt x="992" y="1210"/>
                                </a:lnTo>
                                <a:lnTo>
                                  <a:pt x="991" y="1212"/>
                                </a:lnTo>
                                <a:lnTo>
                                  <a:pt x="990" y="1212"/>
                                </a:lnTo>
                                <a:lnTo>
                                  <a:pt x="981" y="1204"/>
                                </a:lnTo>
                                <a:lnTo>
                                  <a:pt x="972" y="1212"/>
                                </a:lnTo>
                                <a:lnTo>
                                  <a:pt x="897" y="1212"/>
                                </a:lnTo>
                                <a:lnTo>
                                  <a:pt x="897" y="1164"/>
                                </a:lnTo>
                                <a:lnTo>
                                  <a:pt x="900" y="1162"/>
                                </a:lnTo>
                                <a:lnTo>
                                  <a:pt x="920" y="1160"/>
                                </a:lnTo>
                                <a:lnTo>
                                  <a:pt x="939" y="1160"/>
                                </a:lnTo>
                                <a:lnTo>
                                  <a:pt x="939" y="1162"/>
                                </a:lnTo>
                                <a:lnTo>
                                  <a:pt x="968" y="1160"/>
                                </a:lnTo>
                                <a:lnTo>
                                  <a:pt x="998" y="1156"/>
                                </a:lnTo>
                                <a:lnTo>
                                  <a:pt x="1006" y="1156"/>
                                </a:lnTo>
                                <a:lnTo>
                                  <a:pt x="1010" y="1154"/>
                                </a:lnTo>
                                <a:lnTo>
                                  <a:pt x="1014" y="1152"/>
                                </a:lnTo>
                                <a:lnTo>
                                  <a:pt x="1026" y="1154"/>
                                </a:lnTo>
                                <a:lnTo>
                                  <a:pt x="1028" y="1154"/>
                                </a:lnTo>
                                <a:lnTo>
                                  <a:pt x="1029" y="1164"/>
                                </a:lnTo>
                                <a:lnTo>
                                  <a:pt x="1031" y="1170"/>
                                </a:lnTo>
                                <a:lnTo>
                                  <a:pt x="1033" y="1184"/>
                                </a:lnTo>
                                <a:lnTo>
                                  <a:pt x="1031" y="1190"/>
                                </a:lnTo>
                                <a:lnTo>
                                  <a:pt x="1037" y="1202"/>
                                </a:lnTo>
                                <a:lnTo>
                                  <a:pt x="1037" y="1164"/>
                                </a:lnTo>
                                <a:lnTo>
                                  <a:pt x="1035" y="1154"/>
                                </a:lnTo>
                                <a:lnTo>
                                  <a:pt x="1034" y="1150"/>
                                </a:lnTo>
                                <a:lnTo>
                                  <a:pt x="1034" y="1146"/>
                                </a:lnTo>
                                <a:lnTo>
                                  <a:pt x="1032" y="1144"/>
                                </a:lnTo>
                                <a:lnTo>
                                  <a:pt x="1030" y="1142"/>
                                </a:lnTo>
                                <a:lnTo>
                                  <a:pt x="1021" y="1138"/>
                                </a:lnTo>
                                <a:lnTo>
                                  <a:pt x="1021" y="1148"/>
                                </a:lnTo>
                                <a:lnTo>
                                  <a:pt x="1019" y="1150"/>
                                </a:lnTo>
                                <a:lnTo>
                                  <a:pt x="1006" y="1150"/>
                                </a:lnTo>
                                <a:lnTo>
                                  <a:pt x="1004" y="1148"/>
                                </a:lnTo>
                                <a:lnTo>
                                  <a:pt x="1005" y="1146"/>
                                </a:lnTo>
                                <a:lnTo>
                                  <a:pt x="1006" y="1144"/>
                                </a:lnTo>
                                <a:lnTo>
                                  <a:pt x="1018" y="1144"/>
                                </a:lnTo>
                                <a:lnTo>
                                  <a:pt x="1019" y="1148"/>
                                </a:lnTo>
                                <a:lnTo>
                                  <a:pt x="1021" y="1148"/>
                                </a:lnTo>
                                <a:lnTo>
                                  <a:pt x="1021" y="1138"/>
                                </a:lnTo>
                                <a:lnTo>
                                  <a:pt x="1020" y="1138"/>
                                </a:lnTo>
                                <a:lnTo>
                                  <a:pt x="1016" y="1138"/>
                                </a:lnTo>
                                <a:lnTo>
                                  <a:pt x="1010" y="1136"/>
                                </a:lnTo>
                                <a:lnTo>
                                  <a:pt x="1008" y="1134"/>
                                </a:lnTo>
                                <a:lnTo>
                                  <a:pt x="1006" y="1122"/>
                                </a:lnTo>
                                <a:lnTo>
                                  <a:pt x="1005" y="1108"/>
                                </a:lnTo>
                                <a:lnTo>
                                  <a:pt x="1004" y="1092"/>
                                </a:lnTo>
                                <a:lnTo>
                                  <a:pt x="1007" y="1088"/>
                                </a:lnTo>
                                <a:lnTo>
                                  <a:pt x="1009" y="1072"/>
                                </a:lnTo>
                                <a:lnTo>
                                  <a:pt x="1010" y="1070"/>
                                </a:lnTo>
                                <a:lnTo>
                                  <a:pt x="1030" y="1074"/>
                                </a:lnTo>
                                <a:lnTo>
                                  <a:pt x="1047" y="1074"/>
                                </a:lnTo>
                                <a:lnTo>
                                  <a:pt x="1048" y="1072"/>
                                </a:lnTo>
                                <a:lnTo>
                                  <a:pt x="1046" y="1072"/>
                                </a:lnTo>
                                <a:lnTo>
                                  <a:pt x="1036" y="1070"/>
                                </a:lnTo>
                                <a:lnTo>
                                  <a:pt x="1028" y="1068"/>
                                </a:lnTo>
                                <a:lnTo>
                                  <a:pt x="1012" y="1068"/>
                                </a:lnTo>
                                <a:lnTo>
                                  <a:pt x="1009" y="1066"/>
                                </a:lnTo>
                                <a:lnTo>
                                  <a:pt x="1003" y="1048"/>
                                </a:lnTo>
                                <a:lnTo>
                                  <a:pt x="1002" y="1036"/>
                                </a:lnTo>
                                <a:lnTo>
                                  <a:pt x="1007" y="1020"/>
                                </a:lnTo>
                                <a:lnTo>
                                  <a:pt x="1007" y="1014"/>
                                </a:lnTo>
                                <a:lnTo>
                                  <a:pt x="1000" y="996"/>
                                </a:lnTo>
                                <a:lnTo>
                                  <a:pt x="1001" y="988"/>
                                </a:lnTo>
                                <a:lnTo>
                                  <a:pt x="1001" y="790"/>
                                </a:lnTo>
                                <a:lnTo>
                                  <a:pt x="1001" y="787"/>
                                </a:lnTo>
                                <a:lnTo>
                                  <a:pt x="1001" y="785"/>
                                </a:lnTo>
                                <a:lnTo>
                                  <a:pt x="1000" y="780"/>
                                </a:lnTo>
                                <a:lnTo>
                                  <a:pt x="997" y="770"/>
                                </a:lnTo>
                                <a:lnTo>
                                  <a:pt x="997" y="762"/>
                                </a:lnTo>
                                <a:lnTo>
                                  <a:pt x="997" y="752"/>
                                </a:lnTo>
                                <a:lnTo>
                                  <a:pt x="997" y="748"/>
                                </a:lnTo>
                                <a:lnTo>
                                  <a:pt x="997" y="732"/>
                                </a:lnTo>
                                <a:lnTo>
                                  <a:pt x="999" y="728"/>
                                </a:lnTo>
                                <a:lnTo>
                                  <a:pt x="1008" y="720"/>
                                </a:lnTo>
                                <a:lnTo>
                                  <a:pt x="1007" y="712"/>
                                </a:lnTo>
                                <a:lnTo>
                                  <a:pt x="1007" y="708"/>
                                </a:lnTo>
                                <a:lnTo>
                                  <a:pt x="1008" y="692"/>
                                </a:lnTo>
                                <a:lnTo>
                                  <a:pt x="1007" y="680"/>
                                </a:lnTo>
                                <a:lnTo>
                                  <a:pt x="1007" y="672"/>
                                </a:lnTo>
                                <a:lnTo>
                                  <a:pt x="1007" y="662"/>
                                </a:lnTo>
                                <a:lnTo>
                                  <a:pt x="1008" y="652"/>
                                </a:lnTo>
                                <a:lnTo>
                                  <a:pt x="1011" y="634"/>
                                </a:lnTo>
                                <a:lnTo>
                                  <a:pt x="1011" y="632"/>
                                </a:lnTo>
                                <a:lnTo>
                                  <a:pt x="1012" y="630"/>
                                </a:lnTo>
                                <a:lnTo>
                                  <a:pt x="1008" y="620"/>
                                </a:lnTo>
                                <a:lnTo>
                                  <a:pt x="1010" y="614"/>
                                </a:lnTo>
                                <a:lnTo>
                                  <a:pt x="1011" y="608"/>
                                </a:lnTo>
                                <a:lnTo>
                                  <a:pt x="1011" y="602"/>
                                </a:lnTo>
                                <a:lnTo>
                                  <a:pt x="1011" y="568"/>
                                </a:lnTo>
                                <a:lnTo>
                                  <a:pt x="1011" y="562"/>
                                </a:lnTo>
                                <a:lnTo>
                                  <a:pt x="1012" y="552"/>
                                </a:lnTo>
                                <a:lnTo>
                                  <a:pt x="1014" y="530"/>
                                </a:lnTo>
                                <a:lnTo>
                                  <a:pt x="1014" y="518"/>
                                </a:lnTo>
                                <a:lnTo>
                                  <a:pt x="1014" y="506"/>
                                </a:lnTo>
                                <a:lnTo>
                                  <a:pt x="1015" y="498"/>
                                </a:lnTo>
                                <a:lnTo>
                                  <a:pt x="1016" y="488"/>
                                </a:lnTo>
                                <a:lnTo>
                                  <a:pt x="1020" y="478"/>
                                </a:lnTo>
                                <a:lnTo>
                                  <a:pt x="1021" y="478"/>
                                </a:lnTo>
                                <a:lnTo>
                                  <a:pt x="1021" y="474"/>
                                </a:lnTo>
                                <a:lnTo>
                                  <a:pt x="1021" y="468"/>
                                </a:lnTo>
                                <a:lnTo>
                                  <a:pt x="1022" y="466"/>
                                </a:lnTo>
                                <a:lnTo>
                                  <a:pt x="1018" y="462"/>
                                </a:lnTo>
                                <a:lnTo>
                                  <a:pt x="1006" y="464"/>
                                </a:lnTo>
                                <a:lnTo>
                                  <a:pt x="1000" y="464"/>
                                </a:lnTo>
                                <a:lnTo>
                                  <a:pt x="994" y="466"/>
                                </a:lnTo>
                                <a:lnTo>
                                  <a:pt x="995" y="472"/>
                                </a:lnTo>
                                <a:lnTo>
                                  <a:pt x="1000" y="470"/>
                                </a:lnTo>
                                <a:lnTo>
                                  <a:pt x="1010" y="468"/>
                                </a:lnTo>
                                <a:lnTo>
                                  <a:pt x="1011" y="472"/>
                                </a:lnTo>
                                <a:lnTo>
                                  <a:pt x="1011" y="480"/>
                                </a:lnTo>
                                <a:lnTo>
                                  <a:pt x="1011" y="492"/>
                                </a:lnTo>
                                <a:lnTo>
                                  <a:pt x="1009" y="508"/>
                                </a:lnTo>
                                <a:lnTo>
                                  <a:pt x="1007" y="522"/>
                                </a:lnTo>
                                <a:lnTo>
                                  <a:pt x="1005" y="535"/>
                                </a:lnTo>
                                <a:lnTo>
                                  <a:pt x="1005" y="650"/>
                                </a:lnTo>
                                <a:lnTo>
                                  <a:pt x="1002" y="654"/>
                                </a:lnTo>
                                <a:lnTo>
                                  <a:pt x="994" y="656"/>
                                </a:lnTo>
                                <a:lnTo>
                                  <a:pt x="994" y="660"/>
                                </a:lnTo>
                                <a:lnTo>
                                  <a:pt x="994" y="678"/>
                                </a:lnTo>
                                <a:lnTo>
                                  <a:pt x="994" y="688"/>
                                </a:lnTo>
                                <a:lnTo>
                                  <a:pt x="993" y="702"/>
                                </a:lnTo>
                                <a:lnTo>
                                  <a:pt x="992" y="706"/>
                                </a:lnTo>
                                <a:lnTo>
                                  <a:pt x="991" y="712"/>
                                </a:lnTo>
                                <a:lnTo>
                                  <a:pt x="990" y="716"/>
                                </a:lnTo>
                                <a:lnTo>
                                  <a:pt x="995" y="726"/>
                                </a:lnTo>
                                <a:lnTo>
                                  <a:pt x="994" y="736"/>
                                </a:lnTo>
                                <a:lnTo>
                                  <a:pt x="989" y="750"/>
                                </a:lnTo>
                                <a:lnTo>
                                  <a:pt x="989" y="756"/>
                                </a:lnTo>
                                <a:lnTo>
                                  <a:pt x="991" y="762"/>
                                </a:lnTo>
                                <a:lnTo>
                                  <a:pt x="994" y="778"/>
                                </a:lnTo>
                                <a:lnTo>
                                  <a:pt x="994" y="782"/>
                                </a:lnTo>
                                <a:lnTo>
                                  <a:pt x="994" y="794"/>
                                </a:lnTo>
                                <a:lnTo>
                                  <a:pt x="994" y="800"/>
                                </a:lnTo>
                                <a:lnTo>
                                  <a:pt x="993" y="812"/>
                                </a:lnTo>
                                <a:lnTo>
                                  <a:pt x="994" y="822"/>
                                </a:lnTo>
                                <a:lnTo>
                                  <a:pt x="989" y="834"/>
                                </a:lnTo>
                                <a:lnTo>
                                  <a:pt x="990" y="844"/>
                                </a:lnTo>
                                <a:lnTo>
                                  <a:pt x="996" y="866"/>
                                </a:lnTo>
                                <a:lnTo>
                                  <a:pt x="993" y="880"/>
                                </a:lnTo>
                                <a:lnTo>
                                  <a:pt x="998" y="894"/>
                                </a:lnTo>
                                <a:lnTo>
                                  <a:pt x="998" y="898"/>
                                </a:lnTo>
                                <a:lnTo>
                                  <a:pt x="992" y="906"/>
                                </a:lnTo>
                                <a:lnTo>
                                  <a:pt x="997" y="912"/>
                                </a:lnTo>
                                <a:lnTo>
                                  <a:pt x="995" y="924"/>
                                </a:lnTo>
                                <a:lnTo>
                                  <a:pt x="996" y="930"/>
                                </a:lnTo>
                                <a:lnTo>
                                  <a:pt x="997" y="942"/>
                                </a:lnTo>
                                <a:lnTo>
                                  <a:pt x="997" y="950"/>
                                </a:lnTo>
                                <a:lnTo>
                                  <a:pt x="997" y="962"/>
                                </a:lnTo>
                                <a:lnTo>
                                  <a:pt x="998" y="984"/>
                                </a:lnTo>
                                <a:lnTo>
                                  <a:pt x="994" y="994"/>
                                </a:lnTo>
                                <a:lnTo>
                                  <a:pt x="1001" y="1006"/>
                                </a:lnTo>
                                <a:lnTo>
                                  <a:pt x="1000" y="1006"/>
                                </a:lnTo>
                                <a:lnTo>
                                  <a:pt x="997" y="1020"/>
                                </a:lnTo>
                                <a:lnTo>
                                  <a:pt x="998" y="1034"/>
                                </a:lnTo>
                                <a:lnTo>
                                  <a:pt x="1000" y="1046"/>
                                </a:lnTo>
                                <a:lnTo>
                                  <a:pt x="1000" y="1056"/>
                                </a:lnTo>
                                <a:lnTo>
                                  <a:pt x="1001" y="1116"/>
                                </a:lnTo>
                                <a:lnTo>
                                  <a:pt x="1001" y="1118"/>
                                </a:lnTo>
                                <a:lnTo>
                                  <a:pt x="998" y="1128"/>
                                </a:lnTo>
                                <a:lnTo>
                                  <a:pt x="993" y="1134"/>
                                </a:lnTo>
                                <a:lnTo>
                                  <a:pt x="984" y="1132"/>
                                </a:lnTo>
                                <a:lnTo>
                                  <a:pt x="976" y="1132"/>
                                </a:lnTo>
                                <a:lnTo>
                                  <a:pt x="976" y="1152"/>
                                </a:lnTo>
                                <a:lnTo>
                                  <a:pt x="966" y="1154"/>
                                </a:lnTo>
                                <a:lnTo>
                                  <a:pt x="955" y="1154"/>
                                </a:lnTo>
                                <a:lnTo>
                                  <a:pt x="952" y="1152"/>
                                </a:lnTo>
                                <a:lnTo>
                                  <a:pt x="952" y="1150"/>
                                </a:lnTo>
                                <a:lnTo>
                                  <a:pt x="953" y="1148"/>
                                </a:lnTo>
                                <a:lnTo>
                                  <a:pt x="953" y="1146"/>
                                </a:lnTo>
                                <a:lnTo>
                                  <a:pt x="952" y="1144"/>
                                </a:lnTo>
                                <a:lnTo>
                                  <a:pt x="953" y="1140"/>
                                </a:lnTo>
                                <a:lnTo>
                                  <a:pt x="955" y="1138"/>
                                </a:lnTo>
                                <a:lnTo>
                                  <a:pt x="956" y="1136"/>
                                </a:lnTo>
                                <a:lnTo>
                                  <a:pt x="957" y="1138"/>
                                </a:lnTo>
                                <a:lnTo>
                                  <a:pt x="959" y="1138"/>
                                </a:lnTo>
                                <a:lnTo>
                                  <a:pt x="959" y="1144"/>
                                </a:lnTo>
                                <a:lnTo>
                                  <a:pt x="961" y="1148"/>
                                </a:lnTo>
                                <a:lnTo>
                                  <a:pt x="969" y="1150"/>
                                </a:lnTo>
                                <a:lnTo>
                                  <a:pt x="973" y="1152"/>
                                </a:lnTo>
                                <a:lnTo>
                                  <a:pt x="976" y="1152"/>
                                </a:lnTo>
                                <a:lnTo>
                                  <a:pt x="976" y="1132"/>
                                </a:lnTo>
                                <a:lnTo>
                                  <a:pt x="970" y="1132"/>
                                </a:lnTo>
                                <a:lnTo>
                                  <a:pt x="957" y="1130"/>
                                </a:lnTo>
                                <a:lnTo>
                                  <a:pt x="946" y="1130"/>
                                </a:lnTo>
                                <a:lnTo>
                                  <a:pt x="946" y="1146"/>
                                </a:lnTo>
                                <a:lnTo>
                                  <a:pt x="943" y="1148"/>
                                </a:lnTo>
                                <a:lnTo>
                                  <a:pt x="940" y="1146"/>
                                </a:lnTo>
                                <a:lnTo>
                                  <a:pt x="936" y="1150"/>
                                </a:lnTo>
                                <a:lnTo>
                                  <a:pt x="931" y="1146"/>
                                </a:lnTo>
                                <a:lnTo>
                                  <a:pt x="927" y="1146"/>
                                </a:lnTo>
                                <a:lnTo>
                                  <a:pt x="921" y="1156"/>
                                </a:lnTo>
                                <a:lnTo>
                                  <a:pt x="915" y="1154"/>
                                </a:lnTo>
                                <a:lnTo>
                                  <a:pt x="911" y="1148"/>
                                </a:lnTo>
                                <a:lnTo>
                                  <a:pt x="912" y="1148"/>
                                </a:lnTo>
                                <a:lnTo>
                                  <a:pt x="911" y="1146"/>
                                </a:lnTo>
                                <a:lnTo>
                                  <a:pt x="912" y="1146"/>
                                </a:lnTo>
                                <a:lnTo>
                                  <a:pt x="913" y="1144"/>
                                </a:lnTo>
                                <a:lnTo>
                                  <a:pt x="924" y="1142"/>
                                </a:lnTo>
                                <a:lnTo>
                                  <a:pt x="934" y="1146"/>
                                </a:lnTo>
                                <a:lnTo>
                                  <a:pt x="940" y="1142"/>
                                </a:lnTo>
                                <a:lnTo>
                                  <a:pt x="943" y="1140"/>
                                </a:lnTo>
                                <a:lnTo>
                                  <a:pt x="945" y="1144"/>
                                </a:lnTo>
                                <a:lnTo>
                                  <a:pt x="946" y="1146"/>
                                </a:lnTo>
                                <a:lnTo>
                                  <a:pt x="946" y="1130"/>
                                </a:lnTo>
                                <a:lnTo>
                                  <a:pt x="921" y="1130"/>
                                </a:lnTo>
                                <a:lnTo>
                                  <a:pt x="913" y="1128"/>
                                </a:lnTo>
                                <a:lnTo>
                                  <a:pt x="903" y="1134"/>
                                </a:lnTo>
                                <a:lnTo>
                                  <a:pt x="900" y="1132"/>
                                </a:lnTo>
                                <a:lnTo>
                                  <a:pt x="900" y="1160"/>
                                </a:lnTo>
                                <a:lnTo>
                                  <a:pt x="896" y="1158"/>
                                </a:lnTo>
                                <a:lnTo>
                                  <a:pt x="893" y="1156"/>
                                </a:lnTo>
                                <a:lnTo>
                                  <a:pt x="892" y="1156"/>
                                </a:lnTo>
                                <a:lnTo>
                                  <a:pt x="892" y="1172"/>
                                </a:lnTo>
                                <a:lnTo>
                                  <a:pt x="890" y="1178"/>
                                </a:lnTo>
                                <a:lnTo>
                                  <a:pt x="890" y="1184"/>
                                </a:lnTo>
                                <a:lnTo>
                                  <a:pt x="892" y="1184"/>
                                </a:lnTo>
                                <a:lnTo>
                                  <a:pt x="891" y="1192"/>
                                </a:lnTo>
                                <a:lnTo>
                                  <a:pt x="890" y="1198"/>
                                </a:lnTo>
                                <a:lnTo>
                                  <a:pt x="887" y="1212"/>
                                </a:lnTo>
                                <a:lnTo>
                                  <a:pt x="883" y="1214"/>
                                </a:lnTo>
                                <a:lnTo>
                                  <a:pt x="868" y="1208"/>
                                </a:lnTo>
                                <a:lnTo>
                                  <a:pt x="857" y="1210"/>
                                </a:lnTo>
                                <a:lnTo>
                                  <a:pt x="838" y="1208"/>
                                </a:lnTo>
                                <a:lnTo>
                                  <a:pt x="836" y="1206"/>
                                </a:lnTo>
                                <a:lnTo>
                                  <a:pt x="836" y="1198"/>
                                </a:lnTo>
                                <a:lnTo>
                                  <a:pt x="836" y="1194"/>
                                </a:lnTo>
                                <a:lnTo>
                                  <a:pt x="835" y="1186"/>
                                </a:lnTo>
                                <a:lnTo>
                                  <a:pt x="836" y="1176"/>
                                </a:lnTo>
                                <a:lnTo>
                                  <a:pt x="830" y="1160"/>
                                </a:lnTo>
                                <a:lnTo>
                                  <a:pt x="833" y="1156"/>
                                </a:lnTo>
                                <a:lnTo>
                                  <a:pt x="852" y="1158"/>
                                </a:lnTo>
                                <a:lnTo>
                                  <a:pt x="863" y="1160"/>
                                </a:lnTo>
                                <a:lnTo>
                                  <a:pt x="879" y="1164"/>
                                </a:lnTo>
                                <a:lnTo>
                                  <a:pt x="887" y="1160"/>
                                </a:lnTo>
                                <a:lnTo>
                                  <a:pt x="892" y="1172"/>
                                </a:lnTo>
                                <a:lnTo>
                                  <a:pt x="892" y="1156"/>
                                </a:lnTo>
                                <a:lnTo>
                                  <a:pt x="889" y="1158"/>
                                </a:lnTo>
                                <a:lnTo>
                                  <a:pt x="885" y="1158"/>
                                </a:lnTo>
                                <a:lnTo>
                                  <a:pt x="882" y="1156"/>
                                </a:lnTo>
                                <a:lnTo>
                                  <a:pt x="880" y="1156"/>
                                </a:lnTo>
                                <a:lnTo>
                                  <a:pt x="878" y="1154"/>
                                </a:lnTo>
                                <a:lnTo>
                                  <a:pt x="880" y="1154"/>
                                </a:lnTo>
                                <a:lnTo>
                                  <a:pt x="881" y="1152"/>
                                </a:lnTo>
                                <a:lnTo>
                                  <a:pt x="885" y="1150"/>
                                </a:lnTo>
                                <a:lnTo>
                                  <a:pt x="887" y="1150"/>
                                </a:lnTo>
                                <a:lnTo>
                                  <a:pt x="892" y="1152"/>
                                </a:lnTo>
                                <a:lnTo>
                                  <a:pt x="895" y="1150"/>
                                </a:lnTo>
                                <a:lnTo>
                                  <a:pt x="900" y="1146"/>
                                </a:lnTo>
                                <a:lnTo>
                                  <a:pt x="900" y="1160"/>
                                </a:lnTo>
                                <a:lnTo>
                                  <a:pt x="900" y="1132"/>
                                </a:lnTo>
                                <a:lnTo>
                                  <a:pt x="890" y="1132"/>
                                </a:lnTo>
                                <a:lnTo>
                                  <a:pt x="888" y="1130"/>
                                </a:lnTo>
                                <a:lnTo>
                                  <a:pt x="887" y="1118"/>
                                </a:lnTo>
                                <a:lnTo>
                                  <a:pt x="887" y="1110"/>
                                </a:lnTo>
                                <a:lnTo>
                                  <a:pt x="888" y="1106"/>
                                </a:lnTo>
                                <a:lnTo>
                                  <a:pt x="888" y="1102"/>
                                </a:lnTo>
                                <a:lnTo>
                                  <a:pt x="887" y="1086"/>
                                </a:lnTo>
                                <a:lnTo>
                                  <a:pt x="890" y="1080"/>
                                </a:lnTo>
                                <a:lnTo>
                                  <a:pt x="889" y="1078"/>
                                </a:lnTo>
                                <a:lnTo>
                                  <a:pt x="886" y="1066"/>
                                </a:lnTo>
                                <a:lnTo>
                                  <a:pt x="887" y="1058"/>
                                </a:lnTo>
                                <a:lnTo>
                                  <a:pt x="887" y="1038"/>
                                </a:lnTo>
                                <a:lnTo>
                                  <a:pt x="887" y="1036"/>
                                </a:lnTo>
                                <a:lnTo>
                                  <a:pt x="887" y="1034"/>
                                </a:lnTo>
                                <a:lnTo>
                                  <a:pt x="887" y="1026"/>
                                </a:lnTo>
                                <a:lnTo>
                                  <a:pt x="887" y="1000"/>
                                </a:lnTo>
                                <a:lnTo>
                                  <a:pt x="887" y="956"/>
                                </a:lnTo>
                                <a:lnTo>
                                  <a:pt x="888" y="948"/>
                                </a:lnTo>
                                <a:lnTo>
                                  <a:pt x="887" y="942"/>
                                </a:lnTo>
                                <a:lnTo>
                                  <a:pt x="887" y="940"/>
                                </a:lnTo>
                                <a:lnTo>
                                  <a:pt x="886" y="934"/>
                                </a:lnTo>
                                <a:lnTo>
                                  <a:pt x="886" y="932"/>
                                </a:lnTo>
                                <a:lnTo>
                                  <a:pt x="886" y="928"/>
                                </a:lnTo>
                                <a:lnTo>
                                  <a:pt x="885" y="914"/>
                                </a:lnTo>
                                <a:lnTo>
                                  <a:pt x="884" y="904"/>
                                </a:lnTo>
                                <a:lnTo>
                                  <a:pt x="884" y="970"/>
                                </a:lnTo>
                                <a:lnTo>
                                  <a:pt x="881" y="977"/>
                                </a:lnTo>
                                <a:lnTo>
                                  <a:pt x="881" y="1116"/>
                                </a:lnTo>
                                <a:lnTo>
                                  <a:pt x="880" y="1118"/>
                                </a:lnTo>
                                <a:lnTo>
                                  <a:pt x="880" y="1120"/>
                                </a:lnTo>
                                <a:lnTo>
                                  <a:pt x="880" y="1128"/>
                                </a:lnTo>
                                <a:lnTo>
                                  <a:pt x="880" y="1130"/>
                                </a:lnTo>
                                <a:lnTo>
                                  <a:pt x="879" y="1132"/>
                                </a:lnTo>
                                <a:lnTo>
                                  <a:pt x="878" y="1132"/>
                                </a:lnTo>
                                <a:lnTo>
                                  <a:pt x="877" y="1130"/>
                                </a:lnTo>
                                <a:lnTo>
                                  <a:pt x="875" y="1126"/>
                                </a:lnTo>
                                <a:lnTo>
                                  <a:pt x="873" y="1124"/>
                                </a:lnTo>
                                <a:lnTo>
                                  <a:pt x="873" y="1118"/>
                                </a:lnTo>
                                <a:lnTo>
                                  <a:pt x="874" y="1110"/>
                                </a:lnTo>
                                <a:lnTo>
                                  <a:pt x="878" y="1110"/>
                                </a:lnTo>
                                <a:lnTo>
                                  <a:pt x="880" y="1112"/>
                                </a:lnTo>
                                <a:lnTo>
                                  <a:pt x="881" y="1116"/>
                                </a:lnTo>
                                <a:lnTo>
                                  <a:pt x="881" y="977"/>
                                </a:lnTo>
                                <a:lnTo>
                                  <a:pt x="880" y="978"/>
                                </a:lnTo>
                                <a:lnTo>
                                  <a:pt x="880" y="1096"/>
                                </a:lnTo>
                                <a:lnTo>
                                  <a:pt x="880" y="1098"/>
                                </a:lnTo>
                                <a:lnTo>
                                  <a:pt x="879" y="1102"/>
                                </a:lnTo>
                                <a:lnTo>
                                  <a:pt x="877" y="1100"/>
                                </a:lnTo>
                                <a:lnTo>
                                  <a:pt x="875" y="1100"/>
                                </a:lnTo>
                                <a:lnTo>
                                  <a:pt x="869" y="1106"/>
                                </a:lnTo>
                                <a:lnTo>
                                  <a:pt x="870" y="1112"/>
                                </a:lnTo>
                                <a:lnTo>
                                  <a:pt x="870" y="1118"/>
                                </a:lnTo>
                                <a:lnTo>
                                  <a:pt x="870" y="1122"/>
                                </a:lnTo>
                                <a:lnTo>
                                  <a:pt x="870" y="1150"/>
                                </a:lnTo>
                                <a:lnTo>
                                  <a:pt x="868" y="1152"/>
                                </a:lnTo>
                                <a:lnTo>
                                  <a:pt x="863" y="1154"/>
                                </a:lnTo>
                                <a:lnTo>
                                  <a:pt x="858" y="1154"/>
                                </a:lnTo>
                                <a:lnTo>
                                  <a:pt x="854" y="1152"/>
                                </a:lnTo>
                                <a:lnTo>
                                  <a:pt x="848" y="1156"/>
                                </a:lnTo>
                                <a:lnTo>
                                  <a:pt x="845" y="1146"/>
                                </a:lnTo>
                                <a:lnTo>
                                  <a:pt x="850" y="1144"/>
                                </a:lnTo>
                                <a:lnTo>
                                  <a:pt x="860" y="1144"/>
                                </a:lnTo>
                                <a:lnTo>
                                  <a:pt x="864" y="1142"/>
                                </a:lnTo>
                                <a:lnTo>
                                  <a:pt x="868" y="1144"/>
                                </a:lnTo>
                                <a:lnTo>
                                  <a:pt x="869" y="1148"/>
                                </a:lnTo>
                                <a:lnTo>
                                  <a:pt x="870" y="1150"/>
                                </a:lnTo>
                                <a:lnTo>
                                  <a:pt x="870" y="1122"/>
                                </a:lnTo>
                                <a:lnTo>
                                  <a:pt x="869" y="1124"/>
                                </a:lnTo>
                                <a:lnTo>
                                  <a:pt x="868" y="1126"/>
                                </a:lnTo>
                                <a:lnTo>
                                  <a:pt x="867" y="1124"/>
                                </a:lnTo>
                                <a:lnTo>
                                  <a:pt x="867" y="1122"/>
                                </a:lnTo>
                                <a:lnTo>
                                  <a:pt x="864" y="1120"/>
                                </a:lnTo>
                                <a:lnTo>
                                  <a:pt x="862" y="1120"/>
                                </a:lnTo>
                                <a:lnTo>
                                  <a:pt x="860" y="1122"/>
                                </a:lnTo>
                                <a:lnTo>
                                  <a:pt x="860" y="1124"/>
                                </a:lnTo>
                                <a:lnTo>
                                  <a:pt x="858" y="1132"/>
                                </a:lnTo>
                                <a:lnTo>
                                  <a:pt x="856" y="1130"/>
                                </a:lnTo>
                                <a:lnTo>
                                  <a:pt x="854" y="1128"/>
                                </a:lnTo>
                                <a:lnTo>
                                  <a:pt x="853" y="1124"/>
                                </a:lnTo>
                                <a:lnTo>
                                  <a:pt x="851" y="1114"/>
                                </a:lnTo>
                                <a:lnTo>
                                  <a:pt x="850" y="1104"/>
                                </a:lnTo>
                                <a:lnTo>
                                  <a:pt x="849" y="1103"/>
                                </a:lnTo>
                                <a:lnTo>
                                  <a:pt x="849" y="1132"/>
                                </a:lnTo>
                                <a:lnTo>
                                  <a:pt x="846" y="1138"/>
                                </a:lnTo>
                                <a:lnTo>
                                  <a:pt x="841" y="1140"/>
                                </a:lnTo>
                                <a:lnTo>
                                  <a:pt x="825" y="1150"/>
                                </a:lnTo>
                                <a:lnTo>
                                  <a:pt x="822" y="1156"/>
                                </a:lnTo>
                                <a:lnTo>
                                  <a:pt x="829" y="1176"/>
                                </a:lnTo>
                                <a:lnTo>
                                  <a:pt x="828" y="1184"/>
                                </a:lnTo>
                                <a:lnTo>
                                  <a:pt x="828" y="1192"/>
                                </a:lnTo>
                                <a:lnTo>
                                  <a:pt x="827" y="1194"/>
                                </a:lnTo>
                                <a:lnTo>
                                  <a:pt x="823" y="1194"/>
                                </a:lnTo>
                                <a:lnTo>
                                  <a:pt x="820" y="1192"/>
                                </a:lnTo>
                                <a:lnTo>
                                  <a:pt x="817" y="1186"/>
                                </a:lnTo>
                                <a:lnTo>
                                  <a:pt x="821" y="1182"/>
                                </a:lnTo>
                                <a:lnTo>
                                  <a:pt x="816" y="1178"/>
                                </a:lnTo>
                                <a:lnTo>
                                  <a:pt x="816" y="1182"/>
                                </a:lnTo>
                                <a:lnTo>
                                  <a:pt x="815" y="1190"/>
                                </a:lnTo>
                                <a:lnTo>
                                  <a:pt x="815" y="1192"/>
                                </a:lnTo>
                                <a:lnTo>
                                  <a:pt x="815" y="1196"/>
                                </a:lnTo>
                                <a:lnTo>
                                  <a:pt x="813" y="1198"/>
                                </a:lnTo>
                                <a:lnTo>
                                  <a:pt x="811" y="1198"/>
                                </a:lnTo>
                                <a:lnTo>
                                  <a:pt x="808" y="1196"/>
                                </a:lnTo>
                                <a:lnTo>
                                  <a:pt x="802" y="1186"/>
                                </a:lnTo>
                                <a:lnTo>
                                  <a:pt x="800" y="1170"/>
                                </a:lnTo>
                                <a:lnTo>
                                  <a:pt x="800" y="1194"/>
                                </a:lnTo>
                                <a:lnTo>
                                  <a:pt x="794" y="1198"/>
                                </a:lnTo>
                                <a:lnTo>
                                  <a:pt x="794" y="1208"/>
                                </a:lnTo>
                                <a:lnTo>
                                  <a:pt x="792" y="1210"/>
                                </a:lnTo>
                                <a:lnTo>
                                  <a:pt x="790" y="1212"/>
                                </a:lnTo>
                                <a:lnTo>
                                  <a:pt x="787" y="1212"/>
                                </a:lnTo>
                                <a:lnTo>
                                  <a:pt x="786" y="1210"/>
                                </a:lnTo>
                                <a:lnTo>
                                  <a:pt x="785" y="1210"/>
                                </a:lnTo>
                                <a:lnTo>
                                  <a:pt x="791" y="1204"/>
                                </a:lnTo>
                                <a:lnTo>
                                  <a:pt x="794" y="1208"/>
                                </a:lnTo>
                                <a:lnTo>
                                  <a:pt x="794" y="1198"/>
                                </a:lnTo>
                                <a:lnTo>
                                  <a:pt x="787" y="1204"/>
                                </a:lnTo>
                                <a:lnTo>
                                  <a:pt x="779" y="1200"/>
                                </a:lnTo>
                                <a:lnTo>
                                  <a:pt x="775" y="1178"/>
                                </a:lnTo>
                                <a:lnTo>
                                  <a:pt x="774" y="1168"/>
                                </a:lnTo>
                                <a:lnTo>
                                  <a:pt x="774" y="1150"/>
                                </a:lnTo>
                                <a:lnTo>
                                  <a:pt x="771" y="1148"/>
                                </a:lnTo>
                                <a:lnTo>
                                  <a:pt x="771" y="1144"/>
                                </a:lnTo>
                                <a:lnTo>
                                  <a:pt x="769" y="1132"/>
                                </a:lnTo>
                                <a:lnTo>
                                  <a:pt x="767" y="1118"/>
                                </a:lnTo>
                                <a:lnTo>
                                  <a:pt x="766" y="1106"/>
                                </a:lnTo>
                                <a:lnTo>
                                  <a:pt x="763" y="1094"/>
                                </a:lnTo>
                                <a:lnTo>
                                  <a:pt x="760" y="1082"/>
                                </a:lnTo>
                                <a:lnTo>
                                  <a:pt x="762" y="1070"/>
                                </a:lnTo>
                                <a:lnTo>
                                  <a:pt x="756" y="1056"/>
                                </a:lnTo>
                                <a:lnTo>
                                  <a:pt x="756" y="1050"/>
                                </a:lnTo>
                                <a:lnTo>
                                  <a:pt x="757" y="1044"/>
                                </a:lnTo>
                                <a:lnTo>
                                  <a:pt x="758" y="1040"/>
                                </a:lnTo>
                                <a:lnTo>
                                  <a:pt x="763" y="1040"/>
                                </a:lnTo>
                                <a:lnTo>
                                  <a:pt x="768" y="1038"/>
                                </a:lnTo>
                                <a:lnTo>
                                  <a:pt x="773" y="1050"/>
                                </a:lnTo>
                                <a:lnTo>
                                  <a:pt x="777" y="1058"/>
                                </a:lnTo>
                                <a:lnTo>
                                  <a:pt x="777" y="1070"/>
                                </a:lnTo>
                                <a:lnTo>
                                  <a:pt x="777" y="1078"/>
                                </a:lnTo>
                                <a:lnTo>
                                  <a:pt x="779" y="1090"/>
                                </a:lnTo>
                                <a:lnTo>
                                  <a:pt x="782" y="1102"/>
                                </a:lnTo>
                                <a:lnTo>
                                  <a:pt x="784" y="1112"/>
                                </a:lnTo>
                                <a:lnTo>
                                  <a:pt x="791" y="1120"/>
                                </a:lnTo>
                                <a:lnTo>
                                  <a:pt x="784" y="1130"/>
                                </a:lnTo>
                                <a:lnTo>
                                  <a:pt x="790" y="1138"/>
                                </a:lnTo>
                                <a:lnTo>
                                  <a:pt x="791" y="1150"/>
                                </a:lnTo>
                                <a:lnTo>
                                  <a:pt x="793" y="1162"/>
                                </a:lnTo>
                                <a:lnTo>
                                  <a:pt x="796" y="1172"/>
                                </a:lnTo>
                                <a:lnTo>
                                  <a:pt x="798" y="1184"/>
                                </a:lnTo>
                                <a:lnTo>
                                  <a:pt x="797" y="1190"/>
                                </a:lnTo>
                                <a:lnTo>
                                  <a:pt x="800" y="1194"/>
                                </a:lnTo>
                                <a:lnTo>
                                  <a:pt x="800" y="1170"/>
                                </a:lnTo>
                                <a:lnTo>
                                  <a:pt x="799" y="1164"/>
                                </a:lnTo>
                                <a:lnTo>
                                  <a:pt x="796" y="1146"/>
                                </a:lnTo>
                                <a:lnTo>
                                  <a:pt x="794" y="1128"/>
                                </a:lnTo>
                                <a:lnTo>
                                  <a:pt x="791" y="1110"/>
                                </a:lnTo>
                                <a:lnTo>
                                  <a:pt x="790" y="1106"/>
                                </a:lnTo>
                                <a:lnTo>
                                  <a:pt x="789" y="1100"/>
                                </a:lnTo>
                                <a:lnTo>
                                  <a:pt x="785" y="1088"/>
                                </a:lnTo>
                                <a:lnTo>
                                  <a:pt x="780" y="1078"/>
                                </a:lnTo>
                                <a:lnTo>
                                  <a:pt x="784" y="1064"/>
                                </a:lnTo>
                                <a:lnTo>
                                  <a:pt x="780" y="1058"/>
                                </a:lnTo>
                                <a:lnTo>
                                  <a:pt x="781" y="1050"/>
                                </a:lnTo>
                                <a:lnTo>
                                  <a:pt x="782" y="1050"/>
                                </a:lnTo>
                                <a:lnTo>
                                  <a:pt x="783" y="1048"/>
                                </a:lnTo>
                                <a:lnTo>
                                  <a:pt x="784" y="1048"/>
                                </a:lnTo>
                                <a:lnTo>
                                  <a:pt x="786" y="1050"/>
                                </a:lnTo>
                                <a:lnTo>
                                  <a:pt x="788" y="1056"/>
                                </a:lnTo>
                                <a:lnTo>
                                  <a:pt x="790" y="1062"/>
                                </a:lnTo>
                                <a:lnTo>
                                  <a:pt x="791" y="1068"/>
                                </a:lnTo>
                                <a:lnTo>
                                  <a:pt x="793" y="1080"/>
                                </a:lnTo>
                                <a:lnTo>
                                  <a:pt x="795" y="1092"/>
                                </a:lnTo>
                                <a:lnTo>
                                  <a:pt x="798" y="1104"/>
                                </a:lnTo>
                                <a:lnTo>
                                  <a:pt x="804" y="1128"/>
                                </a:lnTo>
                                <a:lnTo>
                                  <a:pt x="806" y="1140"/>
                                </a:lnTo>
                                <a:lnTo>
                                  <a:pt x="809" y="1154"/>
                                </a:lnTo>
                                <a:lnTo>
                                  <a:pt x="810" y="1156"/>
                                </a:lnTo>
                                <a:lnTo>
                                  <a:pt x="810" y="1154"/>
                                </a:lnTo>
                                <a:lnTo>
                                  <a:pt x="811" y="1152"/>
                                </a:lnTo>
                                <a:lnTo>
                                  <a:pt x="812" y="1148"/>
                                </a:lnTo>
                                <a:lnTo>
                                  <a:pt x="812" y="1142"/>
                                </a:lnTo>
                                <a:lnTo>
                                  <a:pt x="807" y="1132"/>
                                </a:lnTo>
                                <a:lnTo>
                                  <a:pt x="810" y="1118"/>
                                </a:lnTo>
                                <a:lnTo>
                                  <a:pt x="801" y="1100"/>
                                </a:lnTo>
                                <a:lnTo>
                                  <a:pt x="800" y="1092"/>
                                </a:lnTo>
                                <a:lnTo>
                                  <a:pt x="795" y="1060"/>
                                </a:lnTo>
                                <a:lnTo>
                                  <a:pt x="795" y="1048"/>
                                </a:lnTo>
                                <a:lnTo>
                                  <a:pt x="794" y="1040"/>
                                </a:lnTo>
                                <a:lnTo>
                                  <a:pt x="797" y="1038"/>
                                </a:lnTo>
                                <a:lnTo>
                                  <a:pt x="806" y="1036"/>
                                </a:lnTo>
                                <a:lnTo>
                                  <a:pt x="825" y="1036"/>
                                </a:lnTo>
                                <a:lnTo>
                                  <a:pt x="833" y="1040"/>
                                </a:lnTo>
                                <a:lnTo>
                                  <a:pt x="835" y="1058"/>
                                </a:lnTo>
                                <a:lnTo>
                                  <a:pt x="838" y="1074"/>
                                </a:lnTo>
                                <a:lnTo>
                                  <a:pt x="841" y="1090"/>
                                </a:lnTo>
                                <a:lnTo>
                                  <a:pt x="845" y="1106"/>
                                </a:lnTo>
                                <a:lnTo>
                                  <a:pt x="846" y="1124"/>
                                </a:lnTo>
                                <a:lnTo>
                                  <a:pt x="846" y="1128"/>
                                </a:lnTo>
                                <a:lnTo>
                                  <a:pt x="849" y="1132"/>
                                </a:lnTo>
                                <a:lnTo>
                                  <a:pt x="849" y="1103"/>
                                </a:lnTo>
                                <a:lnTo>
                                  <a:pt x="847" y="1094"/>
                                </a:lnTo>
                                <a:lnTo>
                                  <a:pt x="844" y="1084"/>
                                </a:lnTo>
                                <a:lnTo>
                                  <a:pt x="842" y="1080"/>
                                </a:lnTo>
                                <a:lnTo>
                                  <a:pt x="843" y="1076"/>
                                </a:lnTo>
                                <a:lnTo>
                                  <a:pt x="842" y="1066"/>
                                </a:lnTo>
                                <a:lnTo>
                                  <a:pt x="842" y="1060"/>
                                </a:lnTo>
                                <a:lnTo>
                                  <a:pt x="840" y="1052"/>
                                </a:lnTo>
                                <a:lnTo>
                                  <a:pt x="838" y="1048"/>
                                </a:lnTo>
                                <a:lnTo>
                                  <a:pt x="844" y="1046"/>
                                </a:lnTo>
                                <a:lnTo>
                                  <a:pt x="847" y="1048"/>
                                </a:lnTo>
                                <a:lnTo>
                                  <a:pt x="851" y="1050"/>
                                </a:lnTo>
                                <a:lnTo>
                                  <a:pt x="852" y="1052"/>
                                </a:lnTo>
                                <a:lnTo>
                                  <a:pt x="854" y="1066"/>
                                </a:lnTo>
                                <a:lnTo>
                                  <a:pt x="856" y="1092"/>
                                </a:lnTo>
                                <a:lnTo>
                                  <a:pt x="856" y="1094"/>
                                </a:lnTo>
                                <a:lnTo>
                                  <a:pt x="858" y="1100"/>
                                </a:lnTo>
                                <a:lnTo>
                                  <a:pt x="860" y="1104"/>
                                </a:lnTo>
                                <a:lnTo>
                                  <a:pt x="862" y="1108"/>
                                </a:lnTo>
                                <a:lnTo>
                                  <a:pt x="862" y="1104"/>
                                </a:lnTo>
                                <a:lnTo>
                                  <a:pt x="863" y="1100"/>
                                </a:lnTo>
                                <a:lnTo>
                                  <a:pt x="863" y="1094"/>
                                </a:lnTo>
                                <a:lnTo>
                                  <a:pt x="862" y="1082"/>
                                </a:lnTo>
                                <a:lnTo>
                                  <a:pt x="859" y="1058"/>
                                </a:lnTo>
                                <a:lnTo>
                                  <a:pt x="858" y="1046"/>
                                </a:lnTo>
                                <a:lnTo>
                                  <a:pt x="857" y="1044"/>
                                </a:lnTo>
                                <a:lnTo>
                                  <a:pt x="858" y="1040"/>
                                </a:lnTo>
                                <a:lnTo>
                                  <a:pt x="863" y="1038"/>
                                </a:lnTo>
                                <a:lnTo>
                                  <a:pt x="871" y="1038"/>
                                </a:lnTo>
                                <a:lnTo>
                                  <a:pt x="873" y="1042"/>
                                </a:lnTo>
                                <a:lnTo>
                                  <a:pt x="873" y="1048"/>
                                </a:lnTo>
                                <a:lnTo>
                                  <a:pt x="873" y="1054"/>
                                </a:lnTo>
                                <a:lnTo>
                                  <a:pt x="873" y="1066"/>
                                </a:lnTo>
                                <a:lnTo>
                                  <a:pt x="874" y="1066"/>
                                </a:lnTo>
                                <a:lnTo>
                                  <a:pt x="874" y="1092"/>
                                </a:lnTo>
                                <a:lnTo>
                                  <a:pt x="875" y="1094"/>
                                </a:lnTo>
                                <a:lnTo>
                                  <a:pt x="876" y="1094"/>
                                </a:lnTo>
                                <a:lnTo>
                                  <a:pt x="877" y="1092"/>
                                </a:lnTo>
                                <a:lnTo>
                                  <a:pt x="877" y="1088"/>
                                </a:lnTo>
                                <a:lnTo>
                                  <a:pt x="878" y="1084"/>
                                </a:lnTo>
                                <a:lnTo>
                                  <a:pt x="878" y="1078"/>
                                </a:lnTo>
                                <a:lnTo>
                                  <a:pt x="879" y="1084"/>
                                </a:lnTo>
                                <a:lnTo>
                                  <a:pt x="880" y="1088"/>
                                </a:lnTo>
                                <a:lnTo>
                                  <a:pt x="880" y="1096"/>
                                </a:lnTo>
                                <a:lnTo>
                                  <a:pt x="880" y="978"/>
                                </a:lnTo>
                                <a:lnTo>
                                  <a:pt x="880" y="992"/>
                                </a:lnTo>
                                <a:lnTo>
                                  <a:pt x="880" y="998"/>
                                </a:lnTo>
                                <a:lnTo>
                                  <a:pt x="875" y="998"/>
                                </a:lnTo>
                                <a:lnTo>
                                  <a:pt x="873" y="996"/>
                                </a:lnTo>
                                <a:lnTo>
                                  <a:pt x="874" y="994"/>
                                </a:lnTo>
                                <a:lnTo>
                                  <a:pt x="873" y="990"/>
                                </a:lnTo>
                                <a:lnTo>
                                  <a:pt x="871" y="982"/>
                                </a:lnTo>
                                <a:lnTo>
                                  <a:pt x="870" y="986"/>
                                </a:lnTo>
                                <a:lnTo>
                                  <a:pt x="870" y="990"/>
                                </a:lnTo>
                                <a:lnTo>
                                  <a:pt x="870" y="1022"/>
                                </a:lnTo>
                                <a:lnTo>
                                  <a:pt x="869" y="1022"/>
                                </a:lnTo>
                                <a:lnTo>
                                  <a:pt x="868" y="1024"/>
                                </a:lnTo>
                                <a:lnTo>
                                  <a:pt x="866" y="1026"/>
                                </a:lnTo>
                                <a:lnTo>
                                  <a:pt x="863" y="1024"/>
                                </a:lnTo>
                                <a:lnTo>
                                  <a:pt x="858" y="1018"/>
                                </a:lnTo>
                                <a:lnTo>
                                  <a:pt x="858" y="1017"/>
                                </a:lnTo>
                                <a:lnTo>
                                  <a:pt x="858" y="1026"/>
                                </a:lnTo>
                                <a:lnTo>
                                  <a:pt x="854" y="1030"/>
                                </a:lnTo>
                                <a:lnTo>
                                  <a:pt x="852" y="1032"/>
                                </a:lnTo>
                                <a:lnTo>
                                  <a:pt x="849" y="1034"/>
                                </a:lnTo>
                                <a:lnTo>
                                  <a:pt x="847" y="1032"/>
                                </a:lnTo>
                                <a:lnTo>
                                  <a:pt x="846" y="1030"/>
                                </a:lnTo>
                                <a:lnTo>
                                  <a:pt x="848" y="1028"/>
                                </a:lnTo>
                                <a:lnTo>
                                  <a:pt x="850" y="1026"/>
                                </a:lnTo>
                                <a:lnTo>
                                  <a:pt x="853" y="1024"/>
                                </a:lnTo>
                                <a:lnTo>
                                  <a:pt x="855" y="1024"/>
                                </a:lnTo>
                                <a:lnTo>
                                  <a:pt x="858" y="1026"/>
                                </a:lnTo>
                                <a:lnTo>
                                  <a:pt x="858" y="1017"/>
                                </a:lnTo>
                                <a:lnTo>
                                  <a:pt x="854" y="1012"/>
                                </a:lnTo>
                                <a:lnTo>
                                  <a:pt x="838" y="1012"/>
                                </a:lnTo>
                                <a:lnTo>
                                  <a:pt x="827" y="1012"/>
                                </a:lnTo>
                                <a:lnTo>
                                  <a:pt x="827" y="1014"/>
                                </a:lnTo>
                                <a:lnTo>
                                  <a:pt x="823" y="1020"/>
                                </a:lnTo>
                                <a:lnTo>
                                  <a:pt x="821" y="1024"/>
                                </a:lnTo>
                                <a:lnTo>
                                  <a:pt x="816" y="1032"/>
                                </a:lnTo>
                                <a:lnTo>
                                  <a:pt x="814" y="1032"/>
                                </a:lnTo>
                                <a:lnTo>
                                  <a:pt x="802" y="1028"/>
                                </a:lnTo>
                                <a:lnTo>
                                  <a:pt x="794" y="1028"/>
                                </a:lnTo>
                                <a:lnTo>
                                  <a:pt x="782" y="1034"/>
                                </a:lnTo>
                                <a:lnTo>
                                  <a:pt x="776" y="1032"/>
                                </a:lnTo>
                                <a:lnTo>
                                  <a:pt x="760" y="1034"/>
                                </a:lnTo>
                                <a:lnTo>
                                  <a:pt x="748" y="1030"/>
                                </a:lnTo>
                                <a:lnTo>
                                  <a:pt x="734" y="1038"/>
                                </a:lnTo>
                                <a:lnTo>
                                  <a:pt x="728" y="1034"/>
                                </a:lnTo>
                                <a:lnTo>
                                  <a:pt x="719" y="1032"/>
                                </a:lnTo>
                                <a:lnTo>
                                  <a:pt x="714" y="1034"/>
                                </a:lnTo>
                                <a:lnTo>
                                  <a:pt x="691" y="1034"/>
                                </a:lnTo>
                                <a:lnTo>
                                  <a:pt x="678" y="1022"/>
                                </a:lnTo>
                                <a:lnTo>
                                  <a:pt x="678" y="1024"/>
                                </a:lnTo>
                                <a:lnTo>
                                  <a:pt x="677" y="1024"/>
                                </a:lnTo>
                                <a:lnTo>
                                  <a:pt x="682" y="1040"/>
                                </a:lnTo>
                                <a:lnTo>
                                  <a:pt x="666" y="1042"/>
                                </a:lnTo>
                                <a:lnTo>
                                  <a:pt x="663" y="1042"/>
                                </a:lnTo>
                                <a:lnTo>
                                  <a:pt x="659" y="1036"/>
                                </a:lnTo>
                                <a:lnTo>
                                  <a:pt x="660" y="1026"/>
                                </a:lnTo>
                                <a:lnTo>
                                  <a:pt x="669" y="1016"/>
                                </a:lnTo>
                                <a:lnTo>
                                  <a:pt x="673" y="1022"/>
                                </a:lnTo>
                                <a:lnTo>
                                  <a:pt x="678" y="1024"/>
                                </a:lnTo>
                                <a:lnTo>
                                  <a:pt x="677" y="1022"/>
                                </a:lnTo>
                                <a:lnTo>
                                  <a:pt x="678" y="1020"/>
                                </a:lnTo>
                                <a:lnTo>
                                  <a:pt x="675" y="1016"/>
                                </a:lnTo>
                                <a:lnTo>
                                  <a:pt x="671" y="1008"/>
                                </a:lnTo>
                                <a:lnTo>
                                  <a:pt x="671" y="1006"/>
                                </a:lnTo>
                                <a:lnTo>
                                  <a:pt x="691" y="1006"/>
                                </a:lnTo>
                                <a:lnTo>
                                  <a:pt x="700" y="1000"/>
                                </a:lnTo>
                                <a:lnTo>
                                  <a:pt x="706" y="1004"/>
                                </a:lnTo>
                                <a:lnTo>
                                  <a:pt x="721" y="1010"/>
                                </a:lnTo>
                                <a:lnTo>
                                  <a:pt x="731" y="1012"/>
                                </a:lnTo>
                                <a:lnTo>
                                  <a:pt x="743" y="1020"/>
                                </a:lnTo>
                                <a:lnTo>
                                  <a:pt x="746" y="1020"/>
                                </a:lnTo>
                                <a:lnTo>
                                  <a:pt x="756" y="1016"/>
                                </a:lnTo>
                                <a:lnTo>
                                  <a:pt x="760" y="1014"/>
                                </a:lnTo>
                                <a:lnTo>
                                  <a:pt x="774" y="998"/>
                                </a:lnTo>
                                <a:lnTo>
                                  <a:pt x="771" y="998"/>
                                </a:lnTo>
                                <a:lnTo>
                                  <a:pt x="769" y="996"/>
                                </a:lnTo>
                                <a:lnTo>
                                  <a:pt x="764" y="996"/>
                                </a:lnTo>
                                <a:lnTo>
                                  <a:pt x="761" y="998"/>
                                </a:lnTo>
                                <a:lnTo>
                                  <a:pt x="760" y="1006"/>
                                </a:lnTo>
                                <a:lnTo>
                                  <a:pt x="755" y="1010"/>
                                </a:lnTo>
                                <a:lnTo>
                                  <a:pt x="745" y="1016"/>
                                </a:lnTo>
                                <a:lnTo>
                                  <a:pt x="742" y="1014"/>
                                </a:lnTo>
                                <a:lnTo>
                                  <a:pt x="735" y="1008"/>
                                </a:lnTo>
                                <a:lnTo>
                                  <a:pt x="733" y="1006"/>
                                </a:lnTo>
                                <a:lnTo>
                                  <a:pt x="731" y="1004"/>
                                </a:lnTo>
                                <a:lnTo>
                                  <a:pt x="722" y="1006"/>
                                </a:lnTo>
                                <a:lnTo>
                                  <a:pt x="720" y="1004"/>
                                </a:lnTo>
                                <a:lnTo>
                                  <a:pt x="718" y="1004"/>
                                </a:lnTo>
                                <a:lnTo>
                                  <a:pt x="712" y="1000"/>
                                </a:lnTo>
                                <a:lnTo>
                                  <a:pt x="709" y="998"/>
                                </a:lnTo>
                                <a:lnTo>
                                  <a:pt x="699" y="996"/>
                                </a:lnTo>
                                <a:lnTo>
                                  <a:pt x="689" y="998"/>
                                </a:lnTo>
                                <a:lnTo>
                                  <a:pt x="678" y="1002"/>
                                </a:lnTo>
                                <a:lnTo>
                                  <a:pt x="676" y="1002"/>
                                </a:lnTo>
                                <a:lnTo>
                                  <a:pt x="674" y="1000"/>
                                </a:lnTo>
                                <a:lnTo>
                                  <a:pt x="674" y="998"/>
                                </a:lnTo>
                                <a:lnTo>
                                  <a:pt x="678" y="994"/>
                                </a:lnTo>
                                <a:lnTo>
                                  <a:pt x="680" y="992"/>
                                </a:lnTo>
                                <a:lnTo>
                                  <a:pt x="677" y="986"/>
                                </a:lnTo>
                                <a:lnTo>
                                  <a:pt x="672" y="980"/>
                                </a:lnTo>
                                <a:lnTo>
                                  <a:pt x="669" y="976"/>
                                </a:lnTo>
                                <a:lnTo>
                                  <a:pt x="662" y="976"/>
                                </a:lnTo>
                                <a:lnTo>
                                  <a:pt x="664" y="980"/>
                                </a:lnTo>
                                <a:lnTo>
                                  <a:pt x="664" y="990"/>
                                </a:lnTo>
                                <a:lnTo>
                                  <a:pt x="662" y="992"/>
                                </a:lnTo>
                                <a:lnTo>
                                  <a:pt x="657" y="993"/>
                                </a:lnTo>
                                <a:lnTo>
                                  <a:pt x="657" y="1020"/>
                                </a:lnTo>
                                <a:lnTo>
                                  <a:pt x="656" y="1026"/>
                                </a:lnTo>
                                <a:lnTo>
                                  <a:pt x="655" y="1028"/>
                                </a:lnTo>
                                <a:lnTo>
                                  <a:pt x="653" y="1034"/>
                                </a:lnTo>
                                <a:lnTo>
                                  <a:pt x="653" y="1040"/>
                                </a:lnTo>
                                <a:lnTo>
                                  <a:pt x="646" y="1042"/>
                                </a:lnTo>
                                <a:lnTo>
                                  <a:pt x="646" y="1040"/>
                                </a:lnTo>
                                <a:lnTo>
                                  <a:pt x="647" y="1036"/>
                                </a:lnTo>
                                <a:lnTo>
                                  <a:pt x="644" y="1032"/>
                                </a:lnTo>
                                <a:lnTo>
                                  <a:pt x="642" y="1028"/>
                                </a:lnTo>
                                <a:lnTo>
                                  <a:pt x="637" y="1040"/>
                                </a:lnTo>
                                <a:lnTo>
                                  <a:pt x="631" y="1038"/>
                                </a:lnTo>
                                <a:lnTo>
                                  <a:pt x="626" y="1036"/>
                                </a:lnTo>
                                <a:lnTo>
                                  <a:pt x="626" y="1032"/>
                                </a:lnTo>
                                <a:lnTo>
                                  <a:pt x="625" y="1028"/>
                                </a:lnTo>
                                <a:lnTo>
                                  <a:pt x="623" y="1026"/>
                                </a:lnTo>
                                <a:lnTo>
                                  <a:pt x="621" y="1028"/>
                                </a:lnTo>
                                <a:lnTo>
                                  <a:pt x="620" y="1028"/>
                                </a:lnTo>
                                <a:lnTo>
                                  <a:pt x="619" y="1034"/>
                                </a:lnTo>
                                <a:lnTo>
                                  <a:pt x="619" y="1036"/>
                                </a:lnTo>
                                <a:lnTo>
                                  <a:pt x="609" y="1038"/>
                                </a:lnTo>
                                <a:lnTo>
                                  <a:pt x="608" y="1034"/>
                                </a:lnTo>
                                <a:lnTo>
                                  <a:pt x="606" y="1026"/>
                                </a:lnTo>
                                <a:lnTo>
                                  <a:pt x="605" y="1020"/>
                                </a:lnTo>
                                <a:lnTo>
                                  <a:pt x="606" y="1014"/>
                                </a:lnTo>
                                <a:lnTo>
                                  <a:pt x="610" y="1010"/>
                                </a:lnTo>
                                <a:lnTo>
                                  <a:pt x="613" y="1008"/>
                                </a:lnTo>
                                <a:lnTo>
                                  <a:pt x="617" y="1014"/>
                                </a:lnTo>
                                <a:lnTo>
                                  <a:pt x="622" y="1020"/>
                                </a:lnTo>
                                <a:lnTo>
                                  <a:pt x="625" y="1020"/>
                                </a:lnTo>
                                <a:lnTo>
                                  <a:pt x="626" y="1012"/>
                                </a:lnTo>
                                <a:lnTo>
                                  <a:pt x="628" y="1008"/>
                                </a:lnTo>
                                <a:lnTo>
                                  <a:pt x="636" y="1010"/>
                                </a:lnTo>
                                <a:lnTo>
                                  <a:pt x="640" y="1008"/>
                                </a:lnTo>
                                <a:lnTo>
                                  <a:pt x="646" y="1006"/>
                                </a:lnTo>
                                <a:lnTo>
                                  <a:pt x="646" y="1008"/>
                                </a:lnTo>
                                <a:lnTo>
                                  <a:pt x="646" y="1016"/>
                                </a:lnTo>
                                <a:lnTo>
                                  <a:pt x="647" y="1020"/>
                                </a:lnTo>
                                <a:lnTo>
                                  <a:pt x="648" y="1020"/>
                                </a:lnTo>
                                <a:lnTo>
                                  <a:pt x="649" y="1022"/>
                                </a:lnTo>
                                <a:lnTo>
                                  <a:pt x="649" y="1020"/>
                                </a:lnTo>
                                <a:lnTo>
                                  <a:pt x="652" y="1018"/>
                                </a:lnTo>
                                <a:lnTo>
                                  <a:pt x="654" y="1018"/>
                                </a:lnTo>
                                <a:lnTo>
                                  <a:pt x="655" y="1016"/>
                                </a:lnTo>
                                <a:lnTo>
                                  <a:pt x="656" y="1018"/>
                                </a:lnTo>
                                <a:lnTo>
                                  <a:pt x="657" y="1020"/>
                                </a:lnTo>
                                <a:lnTo>
                                  <a:pt x="657" y="993"/>
                                </a:lnTo>
                                <a:lnTo>
                                  <a:pt x="646" y="994"/>
                                </a:lnTo>
                                <a:lnTo>
                                  <a:pt x="638" y="994"/>
                                </a:lnTo>
                                <a:lnTo>
                                  <a:pt x="630" y="988"/>
                                </a:lnTo>
                                <a:lnTo>
                                  <a:pt x="630" y="992"/>
                                </a:lnTo>
                                <a:lnTo>
                                  <a:pt x="629" y="994"/>
                                </a:lnTo>
                                <a:lnTo>
                                  <a:pt x="635" y="996"/>
                                </a:lnTo>
                                <a:lnTo>
                                  <a:pt x="637" y="998"/>
                                </a:lnTo>
                                <a:lnTo>
                                  <a:pt x="639" y="1000"/>
                                </a:lnTo>
                                <a:lnTo>
                                  <a:pt x="637" y="1002"/>
                                </a:lnTo>
                                <a:lnTo>
                                  <a:pt x="609" y="1002"/>
                                </a:lnTo>
                                <a:lnTo>
                                  <a:pt x="604" y="1004"/>
                                </a:lnTo>
                                <a:lnTo>
                                  <a:pt x="603" y="1014"/>
                                </a:lnTo>
                                <a:lnTo>
                                  <a:pt x="596" y="1022"/>
                                </a:lnTo>
                                <a:lnTo>
                                  <a:pt x="602" y="1038"/>
                                </a:lnTo>
                                <a:lnTo>
                                  <a:pt x="606" y="1044"/>
                                </a:lnTo>
                                <a:lnTo>
                                  <a:pt x="642" y="1044"/>
                                </a:lnTo>
                                <a:lnTo>
                                  <a:pt x="643" y="1060"/>
                                </a:lnTo>
                                <a:lnTo>
                                  <a:pt x="644" y="1072"/>
                                </a:lnTo>
                                <a:lnTo>
                                  <a:pt x="646" y="1084"/>
                                </a:lnTo>
                                <a:lnTo>
                                  <a:pt x="647" y="1096"/>
                                </a:lnTo>
                                <a:lnTo>
                                  <a:pt x="647" y="1112"/>
                                </a:lnTo>
                                <a:lnTo>
                                  <a:pt x="645" y="1130"/>
                                </a:lnTo>
                                <a:lnTo>
                                  <a:pt x="652" y="1146"/>
                                </a:lnTo>
                                <a:lnTo>
                                  <a:pt x="650" y="1156"/>
                                </a:lnTo>
                                <a:lnTo>
                                  <a:pt x="650" y="1164"/>
                                </a:lnTo>
                                <a:lnTo>
                                  <a:pt x="647" y="1166"/>
                                </a:lnTo>
                                <a:lnTo>
                                  <a:pt x="642" y="1168"/>
                                </a:lnTo>
                                <a:lnTo>
                                  <a:pt x="639" y="1168"/>
                                </a:lnTo>
                                <a:lnTo>
                                  <a:pt x="632" y="1166"/>
                                </a:lnTo>
                                <a:lnTo>
                                  <a:pt x="628" y="1164"/>
                                </a:lnTo>
                                <a:lnTo>
                                  <a:pt x="615" y="1170"/>
                                </a:lnTo>
                                <a:lnTo>
                                  <a:pt x="613" y="1168"/>
                                </a:lnTo>
                                <a:lnTo>
                                  <a:pt x="608" y="1164"/>
                                </a:lnTo>
                                <a:lnTo>
                                  <a:pt x="607" y="1162"/>
                                </a:lnTo>
                                <a:lnTo>
                                  <a:pt x="604" y="1154"/>
                                </a:lnTo>
                                <a:lnTo>
                                  <a:pt x="603" y="1148"/>
                                </a:lnTo>
                                <a:lnTo>
                                  <a:pt x="602" y="1144"/>
                                </a:lnTo>
                                <a:lnTo>
                                  <a:pt x="602" y="1136"/>
                                </a:lnTo>
                                <a:lnTo>
                                  <a:pt x="602" y="1124"/>
                                </a:lnTo>
                                <a:lnTo>
                                  <a:pt x="601" y="1112"/>
                                </a:lnTo>
                                <a:lnTo>
                                  <a:pt x="600" y="1106"/>
                                </a:lnTo>
                                <a:lnTo>
                                  <a:pt x="599" y="1102"/>
                                </a:lnTo>
                                <a:lnTo>
                                  <a:pt x="597" y="1098"/>
                                </a:lnTo>
                                <a:lnTo>
                                  <a:pt x="599" y="1094"/>
                                </a:lnTo>
                                <a:lnTo>
                                  <a:pt x="599" y="1092"/>
                                </a:lnTo>
                                <a:lnTo>
                                  <a:pt x="600" y="1090"/>
                                </a:lnTo>
                                <a:lnTo>
                                  <a:pt x="593" y="1091"/>
                                </a:lnTo>
                                <a:lnTo>
                                  <a:pt x="593" y="1154"/>
                                </a:lnTo>
                                <a:lnTo>
                                  <a:pt x="590" y="1160"/>
                                </a:lnTo>
                                <a:lnTo>
                                  <a:pt x="579" y="1162"/>
                                </a:lnTo>
                                <a:lnTo>
                                  <a:pt x="575" y="1160"/>
                                </a:lnTo>
                                <a:lnTo>
                                  <a:pt x="571" y="1148"/>
                                </a:lnTo>
                                <a:lnTo>
                                  <a:pt x="571" y="1140"/>
                                </a:lnTo>
                                <a:lnTo>
                                  <a:pt x="570" y="1132"/>
                                </a:lnTo>
                                <a:lnTo>
                                  <a:pt x="571" y="1126"/>
                                </a:lnTo>
                                <a:lnTo>
                                  <a:pt x="573" y="1118"/>
                                </a:lnTo>
                                <a:lnTo>
                                  <a:pt x="575" y="1108"/>
                                </a:lnTo>
                                <a:lnTo>
                                  <a:pt x="576" y="1106"/>
                                </a:lnTo>
                                <a:lnTo>
                                  <a:pt x="579" y="1106"/>
                                </a:lnTo>
                                <a:lnTo>
                                  <a:pt x="581" y="1108"/>
                                </a:lnTo>
                                <a:lnTo>
                                  <a:pt x="584" y="1110"/>
                                </a:lnTo>
                                <a:lnTo>
                                  <a:pt x="585" y="1112"/>
                                </a:lnTo>
                                <a:lnTo>
                                  <a:pt x="585" y="1126"/>
                                </a:lnTo>
                                <a:lnTo>
                                  <a:pt x="588" y="1138"/>
                                </a:lnTo>
                                <a:lnTo>
                                  <a:pt x="593" y="1154"/>
                                </a:lnTo>
                                <a:lnTo>
                                  <a:pt x="593" y="1091"/>
                                </a:lnTo>
                                <a:lnTo>
                                  <a:pt x="589" y="1092"/>
                                </a:lnTo>
                                <a:lnTo>
                                  <a:pt x="586" y="1088"/>
                                </a:lnTo>
                                <a:lnTo>
                                  <a:pt x="583" y="1078"/>
                                </a:lnTo>
                                <a:lnTo>
                                  <a:pt x="582" y="1072"/>
                                </a:lnTo>
                                <a:lnTo>
                                  <a:pt x="582" y="1070"/>
                                </a:lnTo>
                                <a:lnTo>
                                  <a:pt x="581" y="1054"/>
                                </a:lnTo>
                                <a:lnTo>
                                  <a:pt x="581" y="1052"/>
                                </a:lnTo>
                                <a:lnTo>
                                  <a:pt x="581" y="1046"/>
                                </a:lnTo>
                                <a:lnTo>
                                  <a:pt x="579" y="1044"/>
                                </a:lnTo>
                                <a:lnTo>
                                  <a:pt x="579" y="1090"/>
                                </a:lnTo>
                                <a:lnTo>
                                  <a:pt x="576" y="1094"/>
                                </a:lnTo>
                                <a:lnTo>
                                  <a:pt x="570" y="1094"/>
                                </a:lnTo>
                                <a:lnTo>
                                  <a:pt x="568" y="1093"/>
                                </a:lnTo>
                                <a:lnTo>
                                  <a:pt x="568" y="1132"/>
                                </a:lnTo>
                                <a:lnTo>
                                  <a:pt x="567" y="1142"/>
                                </a:lnTo>
                                <a:lnTo>
                                  <a:pt x="566" y="1150"/>
                                </a:lnTo>
                                <a:lnTo>
                                  <a:pt x="564" y="1162"/>
                                </a:lnTo>
                                <a:lnTo>
                                  <a:pt x="561" y="1164"/>
                                </a:lnTo>
                                <a:lnTo>
                                  <a:pt x="549" y="1164"/>
                                </a:lnTo>
                                <a:lnTo>
                                  <a:pt x="547" y="1162"/>
                                </a:lnTo>
                                <a:lnTo>
                                  <a:pt x="546" y="1148"/>
                                </a:lnTo>
                                <a:lnTo>
                                  <a:pt x="548" y="1138"/>
                                </a:lnTo>
                                <a:lnTo>
                                  <a:pt x="554" y="1126"/>
                                </a:lnTo>
                                <a:lnTo>
                                  <a:pt x="556" y="1122"/>
                                </a:lnTo>
                                <a:lnTo>
                                  <a:pt x="558" y="1116"/>
                                </a:lnTo>
                                <a:lnTo>
                                  <a:pt x="558" y="1114"/>
                                </a:lnTo>
                                <a:lnTo>
                                  <a:pt x="556" y="1108"/>
                                </a:lnTo>
                                <a:lnTo>
                                  <a:pt x="563" y="1110"/>
                                </a:lnTo>
                                <a:lnTo>
                                  <a:pt x="566" y="1114"/>
                                </a:lnTo>
                                <a:lnTo>
                                  <a:pt x="568" y="1122"/>
                                </a:lnTo>
                                <a:lnTo>
                                  <a:pt x="568" y="1128"/>
                                </a:lnTo>
                                <a:lnTo>
                                  <a:pt x="568" y="1132"/>
                                </a:lnTo>
                                <a:lnTo>
                                  <a:pt x="568" y="1093"/>
                                </a:lnTo>
                                <a:lnTo>
                                  <a:pt x="565" y="1092"/>
                                </a:lnTo>
                                <a:lnTo>
                                  <a:pt x="565" y="1086"/>
                                </a:lnTo>
                                <a:lnTo>
                                  <a:pt x="567" y="1082"/>
                                </a:lnTo>
                                <a:lnTo>
                                  <a:pt x="569" y="1078"/>
                                </a:lnTo>
                                <a:lnTo>
                                  <a:pt x="572" y="1080"/>
                                </a:lnTo>
                                <a:lnTo>
                                  <a:pt x="576" y="1082"/>
                                </a:lnTo>
                                <a:lnTo>
                                  <a:pt x="579" y="1090"/>
                                </a:lnTo>
                                <a:lnTo>
                                  <a:pt x="579" y="1044"/>
                                </a:lnTo>
                                <a:lnTo>
                                  <a:pt x="579" y="1043"/>
                                </a:lnTo>
                                <a:lnTo>
                                  <a:pt x="579" y="1056"/>
                                </a:lnTo>
                                <a:lnTo>
                                  <a:pt x="578" y="1060"/>
                                </a:lnTo>
                                <a:lnTo>
                                  <a:pt x="577" y="1066"/>
                                </a:lnTo>
                                <a:lnTo>
                                  <a:pt x="575" y="1068"/>
                                </a:lnTo>
                                <a:lnTo>
                                  <a:pt x="573" y="1070"/>
                                </a:lnTo>
                                <a:lnTo>
                                  <a:pt x="572" y="1072"/>
                                </a:lnTo>
                                <a:lnTo>
                                  <a:pt x="570" y="1070"/>
                                </a:lnTo>
                                <a:lnTo>
                                  <a:pt x="568" y="1070"/>
                                </a:lnTo>
                                <a:lnTo>
                                  <a:pt x="567" y="1066"/>
                                </a:lnTo>
                                <a:lnTo>
                                  <a:pt x="568" y="1064"/>
                                </a:lnTo>
                                <a:lnTo>
                                  <a:pt x="568" y="1060"/>
                                </a:lnTo>
                                <a:lnTo>
                                  <a:pt x="570" y="1056"/>
                                </a:lnTo>
                                <a:lnTo>
                                  <a:pt x="572" y="1052"/>
                                </a:lnTo>
                                <a:lnTo>
                                  <a:pt x="573" y="1052"/>
                                </a:lnTo>
                                <a:lnTo>
                                  <a:pt x="579" y="1056"/>
                                </a:lnTo>
                                <a:lnTo>
                                  <a:pt x="579" y="1043"/>
                                </a:lnTo>
                                <a:lnTo>
                                  <a:pt x="575" y="1038"/>
                                </a:lnTo>
                                <a:lnTo>
                                  <a:pt x="574" y="1034"/>
                                </a:lnTo>
                                <a:lnTo>
                                  <a:pt x="579" y="1026"/>
                                </a:lnTo>
                                <a:lnTo>
                                  <a:pt x="577" y="1020"/>
                                </a:lnTo>
                                <a:lnTo>
                                  <a:pt x="578" y="1010"/>
                                </a:lnTo>
                                <a:lnTo>
                                  <a:pt x="581" y="1008"/>
                                </a:lnTo>
                                <a:lnTo>
                                  <a:pt x="582" y="1006"/>
                                </a:lnTo>
                                <a:lnTo>
                                  <a:pt x="583" y="1008"/>
                                </a:lnTo>
                                <a:lnTo>
                                  <a:pt x="585" y="1010"/>
                                </a:lnTo>
                                <a:lnTo>
                                  <a:pt x="587" y="1014"/>
                                </a:lnTo>
                                <a:lnTo>
                                  <a:pt x="587" y="1018"/>
                                </a:lnTo>
                                <a:lnTo>
                                  <a:pt x="589" y="1024"/>
                                </a:lnTo>
                                <a:lnTo>
                                  <a:pt x="592" y="1026"/>
                                </a:lnTo>
                                <a:lnTo>
                                  <a:pt x="593" y="1030"/>
                                </a:lnTo>
                                <a:lnTo>
                                  <a:pt x="594" y="1026"/>
                                </a:lnTo>
                                <a:lnTo>
                                  <a:pt x="595" y="1024"/>
                                </a:lnTo>
                                <a:lnTo>
                                  <a:pt x="595" y="1022"/>
                                </a:lnTo>
                                <a:lnTo>
                                  <a:pt x="592" y="1012"/>
                                </a:lnTo>
                                <a:lnTo>
                                  <a:pt x="592" y="1006"/>
                                </a:lnTo>
                                <a:lnTo>
                                  <a:pt x="591" y="990"/>
                                </a:lnTo>
                                <a:lnTo>
                                  <a:pt x="588" y="980"/>
                                </a:lnTo>
                                <a:lnTo>
                                  <a:pt x="590" y="978"/>
                                </a:lnTo>
                                <a:lnTo>
                                  <a:pt x="592" y="972"/>
                                </a:lnTo>
                                <a:lnTo>
                                  <a:pt x="592" y="968"/>
                                </a:lnTo>
                                <a:lnTo>
                                  <a:pt x="583" y="952"/>
                                </a:lnTo>
                                <a:lnTo>
                                  <a:pt x="584" y="942"/>
                                </a:lnTo>
                                <a:lnTo>
                                  <a:pt x="584" y="940"/>
                                </a:lnTo>
                                <a:lnTo>
                                  <a:pt x="588" y="926"/>
                                </a:lnTo>
                                <a:lnTo>
                                  <a:pt x="588" y="920"/>
                                </a:lnTo>
                                <a:lnTo>
                                  <a:pt x="589" y="906"/>
                                </a:lnTo>
                                <a:lnTo>
                                  <a:pt x="586" y="896"/>
                                </a:lnTo>
                                <a:lnTo>
                                  <a:pt x="592" y="884"/>
                                </a:lnTo>
                                <a:lnTo>
                                  <a:pt x="591" y="882"/>
                                </a:lnTo>
                                <a:lnTo>
                                  <a:pt x="590" y="878"/>
                                </a:lnTo>
                                <a:lnTo>
                                  <a:pt x="588" y="876"/>
                                </a:lnTo>
                                <a:lnTo>
                                  <a:pt x="588" y="874"/>
                                </a:lnTo>
                                <a:lnTo>
                                  <a:pt x="591" y="852"/>
                                </a:lnTo>
                                <a:lnTo>
                                  <a:pt x="591" y="834"/>
                                </a:lnTo>
                                <a:lnTo>
                                  <a:pt x="591" y="820"/>
                                </a:lnTo>
                                <a:lnTo>
                                  <a:pt x="591" y="812"/>
                                </a:lnTo>
                                <a:lnTo>
                                  <a:pt x="591" y="802"/>
                                </a:lnTo>
                                <a:lnTo>
                                  <a:pt x="592" y="786"/>
                                </a:lnTo>
                                <a:lnTo>
                                  <a:pt x="593" y="770"/>
                                </a:lnTo>
                                <a:lnTo>
                                  <a:pt x="594" y="734"/>
                                </a:lnTo>
                                <a:lnTo>
                                  <a:pt x="596" y="718"/>
                                </a:lnTo>
                                <a:lnTo>
                                  <a:pt x="597" y="702"/>
                                </a:lnTo>
                                <a:lnTo>
                                  <a:pt x="600" y="686"/>
                                </a:lnTo>
                                <a:lnTo>
                                  <a:pt x="603" y="670"/>
                                </a:lnTo>
                                <a:lnTo>
                                  <a:pt x="608" y="656"/>
                                </a:lnTo>
                                <a:lnTo>
                                  <a:pt x="612" y="646"/>
                                </a:lnTo>
                                <a:lnTo>
                                  <a:pt x="617" y="636"/>
                                </a:lnTo>
                                <a:lnTo>
                                  <a:pt x="623" y="628"/>
                                </a:lnTo>
                                <a:lnTo>
                                  <a:pt x="627" y="628"/>
                                </a:lnTo>
                                <a:lnTo>
                                  <a:pt x="629" y="626"/>
                                </a:lnTo>
                                <a:lnTo>
                                  <a:pt x="639" y="618"/>
                                </a:lnTo>
                                <a:lnTo>
                                  <a:pt x="650" y="614"/>
                                </a:lnTo>
                                <a:lnTo>
                                  <a:pt x="675" y="610"/>
                                </a:lnTo>
                                <a:lnTo>
                                  <a:pt x="683" y="610"/>
                                </a:lnTo>
                                <a:lnTo>
                                  <a:pt x="691" y="612"/>
                                </a:lnTo>
                                <a:lnTo>
                                  <a:pt x="708" y="620"/>
                                </a:lnTo>
                                <a:lnTo>
                                  <a:pt x="718" y="626"/>
                                </a:lnTo>
                                <a:lnTo>
                                  <a:pt x="726" y="634"/>
                                </a:lnTo>
                                <a:lnTo>
                                  <a:pt x="735" y="644"/>
                                </a:lnTo>
                                <a:lnTo>
                                  <a:pt x="745" y="652"/>
                                </a:lnTo>
                                <a:lnTo>
                                  <a:pt x="754" y="664"/>
                                </a:lnTo>
                                <a:lnTo>
                                  <a:pt x="759" y="676"/>
                                </a:lnTo>
                                <a:lnTo>
                                  <a:pt x="760" y="682"/>
                                </a:lnTo>
                                <a:lnTo>
                                  <a:pt x="763" y="686"/>
                                </a:lnTo>
                                <a:lnTo>
                                  <a:pt x="769" y="696"/>
                                </a:lnTo>
                                <a:lnTo>
                                  <a:pt x="770" y="702"/>
                                </a:lnTo>
                                <a:lnTo>
                                  <a:pt x="771" y="718"/>
                                </a:lnTo>
                                <a:lnTo>
                                  <a:pt x="772" y="726"/>
                                </a:lnTo>
                                <a:lnTo>
                                  <a:pt x="778" y="752"/>
                                </a:lnTo>
                                <a:lnTo>
                                  <a:pt x="783" y="768"/>
                                </a:lnTo>
                                <a:lnTo>
                                  <a:pt x="787" y="786"/>
                                </a:lnTo>
                                <a:lnTo>
                                  <a:pt x="790" y="804"/>
                                </a:lnTo>
                                <a:lnTo>
                                  <a:pt x="792" y="814"/>
                                </a:lnTo>
                                <a:lnTo>
                                  <a:pt x="794" y="826"/>
                                </a:lnTo>
                                <a:lnTo>
                                  <a:pt x="798" y="848"/>
                                </a:lnTo>
                                <a:lnTo>
                                  <a:pt x="800" y="858"/>
                                </a:lnTo>
                                <a:lnTo>
                                  <a:pt x="802" y="870"/>
                                </a:lnTo>
                                <a:lnTo>
                                  <a:pt x="809" y="892"/>
                                </a:lnTo>
                                <a:lnTo>
                                  <a:pt x="809" y="904"/>
                                </a:lnTo>
                                <a:lnTo>
                                  <a:pt x="814" y="928"/>
                                </a:lnTo>
                                <a:lnTo>
                                  <a:pt x="814" y="940"/>
                                </a:lnTo>
                                <a:lnTo>
                                  <a:pt x="824" y="964"/>
                                </a:lnTo>
                                <a:lnTo>
                                  <a:pt x="822" y="976"/>
                                </a:lnTo>
                                <a:lnTo>
                                  <a:pt x="822" y="986"/>
                                </a:lnTo>
                                <a:lnTo>
                                  <a:pt x="822" y="994"/>
                                </a:lnTo>
                                <a:lnTo>
                                  <a:pt x="821" y="996"/>
                                </a:lnTo>
                                <a:lnTo>
                                  <a:pt x="801" y="996"/>
                                </a:lnTo>
                                <a:lnTo>
                                  <a:pt x="795" y="998"/>
                                </a:lnTo>
                                <a:lnTo>
                                  <a:pt x="787" y="994"/>
                                </a:lnTo>
                                <a:lnTo>
                                  <a:pt x="788" y="986"/>
                                </a:lnTo>
                                <a:lnTo>
                                  <a:pt x="787" y="980"/>
                                </a:lnTo>
                                <a:lnTo>
                                  <a:pt x="785" y="980"/>
                                </a:lnTo>
                                <a:lnTo>
                                  <a:pt x="783" y="978"/>
                                </a:lnTo>
                                <a:lnTo>
                                  <a:pt x="781" y="980"/>
                                </a:lnTo>
                                <a:lnTo>
                                  <a:pt x="786" y="990"/>
                                </a:lnTo>
                                <a:lnTo>
                                  <a:pt x="778" y="994"/>
                                </a:lnTo>
                                <a:lnTo>
                                  <a:pt x="774" y="1000"/>
                                </a:lnTo>
                                <a:lnTo>
                                  <a:pt x="780" y="1000"/>
                                </a:lnTo>
                                <a:lnTo>
                                  <a:pt x="787" y="998"/>
                                </a:lnTo>
                                <a:lnTo>
                                  <a:pt x="796" y="1004"/>
                                </a:lnTo>
                                <a:lnTo>
                                  <a:pt x="802" y="1004"/>
                                </a:lnTo>
                                <a:lnTo>
                                  <a:pt x="810" y="998"/>
                                </a:lnTo>
                                <a:lnTo>
                                  <a:pt x="814" y="1002"/>
                                </a:lnTo>
                                <a:lnTo>
                                  <a:pt x="823" y="1002"/>
                                </a:lnTo>
                                <a:lnTo>
                                  <a:pt x="826" y="998"/>
                                </a:lnTo>
                                <a:lnTo>
                                  <a:pt x="832" y="1002"/>
                                </a:lnTo>
                                <a:lnTo>
                                  <a:pt x="836" y="998"/>
                                </a:lnTo>
                                <a:lnTo>
                                  <a:pt x="835" y="1006"/>
                                </a:lnTo>
                                <a:lnTo>
                                  <a:pt x="837" y="1010"/>
                                </a:lnTo>
                                <a:lnTo>
                                  <a:pt x="853" y="1010"/>
                                </a:lnTo>
                                <a:lnTo>
                                  <a:pt x="850" y="1004"/>
                                </a:lnTo>
                                <a:lnTo>
                                  <a:pt x="850" y="1002"/>
                                </a:lnTo>
                                <a:lnTo>
                                  <a:pt x="851" y="1000"/>
                                </a:lnTo>
                                <a:lnTo>
                                  <a:pt x="858" y="1000"/>
                                </a:lnTo>
                                <a:lnTo>
                                  <a:pt x="864" y="1002"/>
                                </a:lnTo>
                                <a:lnTo>
                                  <a:pt x="868" y="1008"/>
                                </a:lnTo>
                                <a:lnTo>
                                  <a:pt x="868" y="1016"/>
                                </a:lnTo>
                                <a:lnTo>
                                  <a:pt x="870" y="1022"/>
                                </a:lnTo>
                                <a:lnTo>
                                  <a:pt x="870" y="990"/>
                                </a:lnTo>
                                <a:lnTo>
                                  <a:pt x="866" y="996"/>
                                </a:lnTo>
                                <a:lnTo>
                                  <a:pt x="854" y="998"/>
                                </a:lnTo>
                                <a:lnTo>
                                  <a:pt x="850" y="994"/>
                                </a:lnTo>
                                <a:lnTo>
                                  <a:pt x="849" y="992"/>
                                </a:lnTo>
                                <a:lnTo>
                                  <a:pt x="849" y="982"/>
                                </a:lnTo>
                                <a:lnTo>
                                  <a:pt x="849" y="978"/>
                                </a:lnTo>
                                <a:lnTo>
                                  <a:pt x="849" y="974"/>
                                </a:lnTo>
                                <a:lnTo>
                                  <a:pt x="850" y="968"/>
                                </a:lnTo>
                                <a:lnTo>
                                  <a:pt x="850" y="966"/>
                                </a:lnTo>
                                <a:lnTo>
                                  <a:pt x="851" y="964"/>
                                </a:lnTo>
                                <a:lnTo>
                                  <a:pt x="853" y="962"/>
                                </a:lnTo>
                                <a:lnTo>
                                  <a:pt x="855" y="958"/>
                                </a:lnTo>
                                <a:lnTo>
                                  <a:pt x="866" y="952"/>
                                </a:lnTo>
                                <a:lnTo>
                                  <a:pt x="869" y="958"/>
                                </a:lnTo>
                                <a:lnTo>
                                  <a:pt x="869" y="962"/>
                                </a:lnTo>
                                <a:lnTo>
                                  <a:pt x="870" y="968"/>
                                </a:lnTo>
                                <a:lnTo>
                                  <a:pt x="870" y="972"/>
                                </a:lnTo>
                                <a:lnTo>
                                  <a:pt x="871" y="972"/>
                                </a:lnTo>
                                <a:lnTo>
                                  <a:pt x="872" y="974"/>
                                </a:lnTo>
                                <a:lnTo>
                                  <a:pt x="873" y="972"/>
                                </a:lnTo>
                                <a:lnTo>
                                  <a:pt x="873" y="964"/>
                                </a:lnTo>
                                <a:lnTo>
                                  <a:pt x="874" y="952"/>
                                </a:lnTo>
                                <a:lnTo>
                                  <a:pt x="874" y="944"/>
                                </a:lnTo>
                                <a:lnTo>
                                  <a:pt x="875" y="942"/>
                                </a:lnTo>
                                <a:lnTo>
                                  <a:pt x="876" y="942"/>
                                </a:lnTo>
                                <a:lnTo>
                                  <a:pt x="877" y="944"/>
                                </a:lnTo>
                                <a:lnTo>
                                  <a:pt x="878" y="948"/>
                                </a:lnTo>
                                <a:lnTo>
                                  <a:pt x="880" y="948"/>
                                </a:lnTo>
                                <a:lnTo>
                                  <a:pt x="876" y="960"/>
                                </a:lnTo>
                                <a:lnTo>
                                  <a:pt x="884" y="970"/>
                                </a:lnTo>
                                <a:lnTo>
                                  <a:pt x="884" y="904"/>
                                </a:lnTo>
                                <a:lnTo>
                                  <a:pt x="884" y="872"/>
                                </a:lnTo>
                                <a:lnTo>
                                  <a:pt x="884" y="846"/>
                                </a:lnTo>
                                <a:lnTo>
                                  <a:pt x="884" y="830"/>
                                </a:lnTo>
                                <a:lnTo>
                                  <a:pt x="884" y="820"/>
                                </a:lnTo>
                                <a:lnTo>
                                  <a:pt x="883" y="790"/>
                                </a:lnTo>
                                <a:lnTo>
                                  <a:pt x="883" y="780"/>
                                </a:lnTo>
                                <a:lnTo>
                                  <a:pt x="882" y="770"/>
                                </a:lnTo>
                                <a:lnTo>
                                  <a:pt x="880" y="761"/>
                                </a:lnTo>
                                <a:lnTo>
                                  <a:pt x="880" y="890"/>
                                </a:lnTo>
                                <a:lnTo>
                                  <a:pt x="878" y="896"/>
                                </a:lnTo>
                                <a:lnTo>
                                  <a:pt x="877" y="899"/>
                                </a:lnTo>
                                <a:lnTo>
                                  <a:pt x="877" y="922"/>
                                </a:lnTo>
                                <a:lnTo>
                                  <a:pt x="877" y="924"/>
                                </a:lnTo>
                                <a:lnTo>
                                  <a:pt x="877" y="926"/>
                                </a:lnTo>
                                <a:lnTo>
                                  <a:pt x="876" y="928"/>
                                </a:lnTo>
                                <a:lnTo>
                                  <a:pt x="874" y="928"/>
                                </a:lnTo>
                                <a:lnTo>
                                  <a:pt x="874" y="914"/>
                                </a:lnTo>
                                <a:lnTo>
                                  <a:pt x="876" y="914"/>
                                </a:lnTo>
                                <a:lnTo>
                                  <a:pt x="877" y="922"/>
                                </a:lnTo>
                                <a:lnTo>
                                  <a:pt x="877" y="899"/>
                                </a:lnTo>
                                <a:lnTo>
                                  <a:pt x="875" y="904"/>
                                </a:lnTo>
                                <a:lnTo>
                                  <a:pt x="871" y="894"/>
                                </a:lnTo>
                                <a:lnTo>
                                  <a:pt x="870" y="884"/>
                                </a:lnTo>
                                <a:lnTo>
                                  <a:pt x="872" y="880"/>
                                </a:lnTo>
                                <a:lnTo>
                                  <a:pt x="874" y="874"/>
                                </a:lnTo>
                                <a:lnTo>
                                  <a:pt x="875" y="874"/>
                                </a:lnTo>
                                <a:lnTo>
                                  <a:pt x="875" y="872"/>
                                </a:lnTo>
                                <a:lnTo>
                                  <a:pt x="876" y="874"/>
                                </a:lnTo>
                                <a:lnTo>
                                  <a:pt x="878" y="880"/>
                                </a:lnTo>
                                <a:lnTo>
                                  <a:pt x="880" y="888"/>
                                </a:lnTo>
                                <a:lnTo>
                                  <a:pt x="880" y="890"/>
                                </a:lnTo>
                                <a:lnTo>
                                  <a:pt x="880" y="761"/>
                                </a:lnTo>
                                <a:lnTo>
                                  <a:pt x="880" y="760"/>
                                </a:lnTo>
                                <a:lnTo>
                                  <a:pt x="877" y="750"/>
                                </a:lnTo>
                                <a:lnTo>
                                  <a:pt x="876" y="746"/>
                                </a:lnTo>
                                <a:lnTo>
                                  <a:pt x="877" y="742"/>
                                </a:lnTo>
                                <a:lnTo>
                                  <a:pt x="877" y="696"/>
                                </a:lnTo>
                                <a:lnTo>
                                  <a:pt x="876" y="684"/>
                                </a:lnTo>
                                <a:lnTo>
                                  <a:pt x="874" y="672"/>
                                </a:lnTo>
                                <a:lnTo>
                                  <a:pt x="873" y="652"/>
                                </a:lnTo>
                                <a:lnTo>
                                  <a:pt x="871" y="644"/>
                                </a:lnTo>
                                <a:lnTo>
                                  <a:pt x="877" y="636"/>
                                </a:lnTo>
                                <a:lnTo>
                                  <a:pt x="877" y="634"/>
                                </a:lnTo>
                                <a:lnTo>
                                  <a:pt x="871" y="622"/>
                                </a:lnTo>
                                <a:lnTo>
                                  <a:pt x="874" y="610"/>
                                </a:lnTo>
                                <a:lnTo>
                                  <a:pt x="873" y="596"/>
                                </a:lnTo>
                                <a:lnTo>
                                  <a:pt x="872" y="594"/>
                                </a:lnTo>
                                <a:lnTo>
                                  <a:pt x="868" y="594"/>
                                </a:lnTo>
                                <a:lnTo>
                                  <a:pt x="865" y="596"/>
                                </a:lnTo>
                                <a:lnTo>
                                  <a:pt x="861" y="596"/>
                                </a:lnTo>
                                <a:lnTo>
                                  <a:pt x="861" y="600"/>
                                </a:lnTo>
                                <a:lnTo>
                                  <a:pt x="862" y="600"/>
                                </a:lnTo>
                                <a:lnTo>
                                  <a:pt x="868" y="614"/>
                                </a:lnTo>
                                <a:lnTo>
                                  <a:pt x="870" y="628"/>
                                </a:lnTo>
                                <a:lnTo>
                                  <a:pt x="870" y="642"/>
                                </a:lnTo>
                                <a:lnTo>
                                  <a:pt x="868" y="656"/>
                                </a:lnTo>
                                <a:lnTo>
                                  <a:pt x="867" y="660"/>
                                </a:lnTo>
                                <a:lnTo>
                                  <a:pt x="865" y="666"/>
                                </a:lnTo>
                                <a:lnTo>
                                  <a:pt x="872" y="678"/>
                                </a:lnTo>
                                <a:lnTo>
                                  <a:pt x="870" y="686"/>
                                </a:lnTo>
                                <a:lnTo>
                                  <a:pt x="870" y="694"/>
                                </a:lnTo>
                                <a:lnTo>
                                  <a:pt x="871" y="712"/>
                                </a:lnTo>
                                <a:lnTo>
                                  <a:pt x="871" y="726"/>
                                </a:lnTo>
                                <a:lnTo>
                                  <a:pt x="871" y="730"/>
                                </a:lnTo>
                                <a:lnTo>
                                  <a:pt x="872" y="744"/>
                                </a:lnTo>
                                <a:lnTo>
                                  <a:pt x="874" y="760"/>
                                </a:lnTo>
                                <a:lnTo>
                                  <a:pt x="876" y="778"/>
                                </a:lnTo>
                                <a:lnTo>
                                  <a:pt x="877" y="800"/>
                                </a:lnTo>
                                <a:lnTo>
                                  <a:pt x="876" y="820"/>
                                </a:lnTo>
                                <a:lnTo>
                                  <a:pt x="877" y="832"/>
                                </a:lnTo>
                                <a:lnTo>
                                  <a:pt x="877" y="836"/>
                                </a:lnTo>
                                <a:lnTo>
                                  <a:pt x="876" y="840"/>
                                </a:lnTo>
                                <a:lnTo>
                                  <a:pt x="865" y="842"/>
                                </a:lnTo>
                                <a:lnTo>
                                  <a:pt x="866" y="850"/>
                                </a:lnTo>
                                <a:lnTo>
                                  <a:pt x="867" y="856"/>
                                </a:lnTo>
                                <a:lnTo>
                                  <a:pt x="867" y="874"/>
                                </a:lnTo>
                                <a:lnTo>
                                  <a:pt x="866" y="882"/>
                                </a:lnTo>
                                <a:lnTo>
                                  <a:pt x="866" y="892"/>
                                </a:lnTo>
                                <a:lnTo>
                                  <a:pt x="866" y="902"/>
                                </a:lnTo>
                                <a:lnTo>
                                  <a:pt x="869" y="918"/>
                                </a:lnTo>
                                <a:lnTo>
                                  <a:pt x="865" y="922"/>
                                </a:lnTo>
                                <a:lnTo>
                                  <a:pt x="867" y="928"/>
                                </a:lnTo>
                                <a:lnTo>
                                  <a:pt x="868" y="932"/>
                                </a:lnTo>
                                <a:lnTo>
                                  <a:pt x="859" y="932"/>
                                </a:lnTo>
                                <a:lnTo>
                                  <a:pt x="850" y="928"/>
                                </a:lnTo>
                                <a:lnTo>
                                  <a:pt x="850" y="954"/>
                                </a:lnTo>
                                <a:lnTo>
                                  <a:pt x="843" y="960"/>
                                </a:lnTo>
                                <a:lnTo>
                                  <a:pt x="843" y="988"/>
                                </a:lnTo>
                                <a:lnTo>
                                  <a:pt x="842" y="992"/>
                                </a:lnTo>
                                <a:lnTo>
                                  <a:pt x="841" y="994"/>
                                </a:lnTo>
                                <a:lnTo>
                                  <a:pt x="835" y="996"/>
                                </a:lnTo>
                                <a:lnTo>
                                  <a:pt x="831" y="994"/>
                                </a:lnTo>
                                <a:lnTo>
                                  <a:pt x="828" y="986"/>
                                </a:lnTo>
                                <a:lnTo>
                                  <a:pt x="828" y="982"/>
                                </a:lnTo>
                                <a:lnTo>
                                  <a:pt x="829" y="974"/>
                                </a:lnTo>
                                <a:lnTo>
                                  <a:pt x="832" y="972"/>
                                </a:lnTo>
                                <a:lnTo>
                                  <a:pt x="835" y="968"/>
                                </a:lnTo>
                                <a:lnTo>
                                  <a:pt x="842" y="974"/>
                                </a:lnTo>
                                <a:lnTo>
                                  <a:pt x="842" y="984"/>
                                </a:lnTo>
                                <a:lnTo>
                                  <a:pt x="842" y="986"/>
                                </a:lnTo>
                                <a:lnTo>
                                  <a:pt x="843" y="988"/>
                                </a:lnTo>
                                <a:lnTo>
                                  <a:pt x="843" y="960"/>
                                </a:lnTo>
                                <a:lnTo>
                                  <a:pt x="828" y="962"/>
                                </a:lnTo>
                                <a:lnTo>
                                  <a:pt x="822" y="954"/>
                                </a:lnTo>
                                <a:lnTo>
                                  <a:pt x="822" y="938"/>
                                </a:lnTo>
                                <a:lnTo>
                                  <a:pt x="827" y="934"/>
                                </a:lnTo>
                                <a:lnTo>
                                  <a:pt x="842" y="934"/>
                                </a:lnTo>
                                <a:lnTo>
                                  <a:pt x="849" y="938"/>
                                </a:lnTo>
                                <a:lnTo>
                                  <a:pt x="850" y="954"/>
                                </a:lnTo>
                                <a:lnTo>
                                  <a:pt x="850" y="928"/>
                                </a:lnTo>
                                <a:lnTo>
                                  <a:pt x="846" y="926"/>
                                </a:lnTo>
                                <a:lnTo>
                                  <a:pt x="823" y="926"/>
                                </a:lnTo>
                                <a:lnTo>
                                  <a:pt x="820" y="924"/>
                                </a:lnTo>
                                <a:lnTo>
                                  <a:pt x="816" y="906"/>
                                </a:lnTo>
                                <a:lnTo>
                                  <a:pt x="813" y="888"/>
                                </a:lnTo>
                                <a:lnTo>
                                  <a:pt x="812" y="878"/>
                                </a:lnTo>
                                <a:lnTo>
                                  <a:pt x="805" y="856"/>
                                </a:lnTo>
                                <a:lnTo>
                                  <a:pt x="805" y="842"/>
                                </a:lnTo>
                                <a:lnTo>
                                  <a:pt x="800" y="824"/>
                                </a:lnTo>
                                <a:lnTo>
                                  <a:pt x="799" y="818"/>
                                </a:lnTo>
                                <a:lnTo>
                                  <a:pt x="798" y="810"/>
                                </a:lnTo>
                                <a:lnTo>
                                  <a:pt x="795" y="798"/>
                                </a:lnTo>
                                <a:lnTo>
                                  <a:pt x="792" y="784"/>
                                </a:lnTo>
                                <a:lnTo>
                                  <a:pt x="789" y="770"/>
                                </a:lnTo>
                                <a:lnTo>
                                  <a:pt x="787" y="756"/>
                                </a:lnTo>
                                <a:lnTo>
                                  <a:pt x="786" y="746"/>
                                </a:lnTo>
                                <a:lnTo>
                                  <a:pt x="783" y="734"/>
                                </a:lnTo>
                                <a:lnTo>
                                  <a:pt x="781" y="724"/>
                                </a:lnTo>
                                <a:lnTo>
                                  <a:pt x="778" y="712"/>
                                </a:lnTo>
                                <a:lnTo>
                                  <a:pt x="775" y="702"/>
                                </a:lnTo>
                                <a:lnTo>
                                  <a:pt x="772" y="690"/>
                                </a:lnTo>
                                <a:lnTo>
                                  <a:pt x="767" y="680"/>
                                </a:lnTo>
                                <a:lnTo>
                                  <a:pt x="758" y="660"/>
                                </a:lnTo>
                                <a:lnTo>
                                  <a:pt x="746" y="644"/>
                                </a:lnTo>
                                <a:lnTo>
                                  <a:pt x="730" y="628"/>
                                </a:lnTo>
                                <a:lnTo>
                                  <a:pt x="712" y="618"/>
                                </a:lnTo>
                                <a:lnTo>
                                  <a:pt x="700" y="612"/>
                                </a:lnTo>
                                <a:lnTo>
                                  <a:pt x="696" y="610"/>
                                </a:lnTo>
                                <a:lnTo>
                                  <a:pt x="687" y="606"/>
                                </a:lnTo>
                                <a:lnTo>
                                  <a:pt x="674" y="604"/>
                                </a:lnTo>
                                <a:lnTo>
                                  <a:pt x="657" y="604"/>
                                </a:lnTo>
                                <a:lnTo>
                                  <a:pt x="652" y="602"/>
                                </a:lnTo>
                                <a:lnTo>
                                  <a:pt x="646" y="600"/>
                                </a:lnTo>
                                <a:lnTo>
                                  <a:pt x="643" y="596"/>
                                </a:lnTo>
                                <a:lnTo>
                                  <a:pt x="646" y="590"/>
                                </a:lnTo>
                                <a:lnTo>
                                  <a:pt x="647" y="584"/>
                                </a:lnTo>
                                <a:lnTo>
                                  <a:pt x="647" y="576"/>
                                </a:lnTo>
                                <a:lnTo>
                                  <a:pt x="650" y="566"/>
                                </a:lnTo>
                                <a:lnTo>
                                  <a:pt x="652" y="556"/>
                                </a:lnTo>
                                <a:lnTo>
                                  <a:pt x="654" y="546"/>
                                </a:lnTo>
                                <a:lnTo>
                                  <a:pt x="654" y="540"/>
                                </a:lnTo>
                                <a:lnTo>
                                  <a:pt x="656" y="536"/>
                                </a:lnTo>
                                <a:lnTo>
                                  <a:pt x="657" y="534"/>
                                </a:lnTo>
                                <a:lnTo>
                                  <a:pt x="674" y="528"/>
                                </a:lnTo>
                                <a:lnTo>
                                  <a:pt x="676" y="518"/>
                                </a:lnTo>
                                <a:lnTo>
                                  <a:pt x="683" y="502"/>
                                </a:lnTo>
                                <a:lnTo>
                                  <a:pt x="681" y="498"/>
                                </a:lnTo>
                                <a:lnTo>
                                  <a:pt x="680" y="496"/>
                                </a:lnTo>
                                <a:lnTo>
                                  <a:pt x="668" y="488"/>
                                </a:lnTo>
                                <a:lnTo>
                                  <a:pt x="661" y="484"/>
                                </a:lnTo>
                                <a:lnTo>
                                  <a:pt x="652" y="476"/>
                                </a:lnTo>
                                <a:lnTo>
                                  <a:pt x="652" y="518"/>
                                </a:lnTo>
                                <a:lnTo>
                                  <a:pt x="644" y="522"/>
                                </a:lnTo>
                                <a:lnTo>
                                  <a:pt x="638" y="526"/>
                                </a:lnTo>
                                <a:lnTo>
                                  <a:pt x="627" y="532"/>
                                </a:lnTo>
                                <a:lnTo>
                                  <a:pt x="590" y="544"/>
                                </a:lnTo>
                                <a:lnTo>
                                  <a:pt x="584" y="546"/>
                                </a:lnTo>
                                <a:lnTo>
                                  <a:pt x="575" y="546"/>
                                </a:lnTo>
                                <a:lnTo>
                                  <a:pt x="558" y="542"/>
                                </a:lnTo>
                                <a:lnTo>
                                  <a:pt x="538" y="542"/>
                                </a:lnTo>
                                <a:lnTo>
                                  <a:pt x="540" y="544"/>
                                </a:lnTo>
                                <a:lnTo>
                                  <a:pt x="547" y="546"/>
                                </a:lnTo>
                                <a:lnTo>
                                  <a:pt x="552" y="546"/>
                                </a:lnTo>
                                <a:lnTo>
                                  <a:pt x="564" y="552"/>
                                </a:lnTo>
                                <a:lnTo>
                                  <a:pt x="572" y="552"/>
                                </a:lnTo>
                                <a:lnTo>
                                  <a:pt x="586" y="550"/>
                                </a:lnTo>
                                <a:lnTo>
                                  <a:pt x="592" y="546"/>
                                </a:lnTo>
                                <a:lnTo>
                                  <a:pt x="602" y="544"/>
                                </a:lnTo>
                                <a:lnTo>
                                  <a:pt x="606" y="546"/>
                                </a:lnTo>
                                <a:lnTo>
                                  <a:pt x="610" y="548"/>
                                </a:lnTo>
                                <a:lnTo>
                                  <a:pt x="609" y="552"/>
                                </a:lnTo>
                                <a:lnTo>
                                  <a:pt x="609" y="556"/>
                                </a:lnTo>
                                <a:lnTo>
                                  <a:pt x="619" y="548"/>
                                </a:lnTo>
                                <a:lnTo>
                                  <a:pt x="631" y="546"/>
                                </a:lnTo>
                                <a:lnTo>
                                  <a:pt x="634" y="544"/>
                                </a:lnTo>
                                <a:lnTo>
                                  <a:pt x="644" y="536"/>
                                </a:lnTo>
                                <a:lnTo>
                                  <a:pt x="647" y="540"/>
                                </a:lnTo>
                                <a:lnTo>
                                  <a:pt x="645" y="558"/>
                                </a:lnTo>
                                <a:lnTo>
                                  <a:pt x="641" y="576"/>
                                </a:lnTo>
                                <a:lnTo>
                                  <a:pt x="638" y="586"/>
                                </a:lnTo>
                                <a:lnTo>
                                  <a:pt x="635" y="602"/>
                                </a:lnTo>
                                <a:lnTo>
                                  <a:pt x="631" y="606"/>
                                </a:lnTo>
                                <a:lnTo>
                                  <a:pt x="625" y="606"/>
                                </a:lnTo>
                                <a:lnTo>
                                  <a:pt x="625" y="616"/>
                                </a:lnTo>
                                <a:lnTo>
                                  <a:pt x="624" y="618"/>
                                </a:lnTo>
                                <a:lnTo>
                                  <a:pt x="623" y="620"/>
                                </a:lnTo>
                                <a:lnTo>
                                  <a:pt x="623" y="624"/>
                                </a:lnTo>
                                <a:lnTo>
                                  <a:pt x="622" y="628"/>
                                </a:lnTo>
                                <a:lnTo>
                                  <a:pt x="613" y="628"/>
                                </a:lnTo>
                                <a:lnTo>
                                  <a:pt x="608" y="634"/>
                                </a:lnTo>
                                <a:lnTo>
                                  <a:pt x="606" y="640"/>
                                </a:lnTo>
                                <a:lnTo>
                                  <a:pt x="601" y="654"/>
                                </a:lnTo>
                                <a:lnTo>
                                  <a:pt x="597" y="668"/>
                                </a:lnTo>
                                <a:lnTo>
                                  <a:pt x="593" y="682"/>
                                </a:lnTo>
                                <a:lnTo>
                                  <a:pt x="591" y="696"/>
                                </a:lnTo>
                                <a:lnTo>
                                  <a:pt x="590" y="714"/>
                                </a:lnTo>
                                <a:lnTo>
                                  <a:pt x="588" y="754"/>
                                </a:lnTo>
                                <a:lnTo>
                                  <a:pt x="588" y="770"/>
                                </a:lnTo>
                                <a:lnTo>
                                  <a:pt x="587" y="782"/>
                                </a:lnTo>
                                <a:lnTo>
                                  <a:pt x="584" y="796"/>
                                </a:lnTo>
                                <a:lnTo>
                                  <a:pt x="585" y="816"/>
                                </a:lnTo>
                                <a:lnTo>
                                  <a:pt x="582" y="826"/>
                                </a:lnTo>
                                <a:lnTo>
                                  <a:pt x="589" y="834"/>
                                </a:lnTo>
                                <a:lnTo>
                                  <a:pt x="589" y="836"/>
                                </a:lnTo>
                                <a:lnTo>
                                  <a:pt x="582" y="846"/>
                                </a:lnTo>
                                <a:lnTo>
                                  <a:pt x="585" y="856"/>
                                </a:lnTo>
                                <a:lnTo>
                                  <a:pt x="585" y="862"/>
                                </a:lnTo>
                                <a:lnTo>
                                  <a:pt x="585" y="866"/>
                                </a:lnTo>
                                <a:lnTo>
                                  <a:pt x="584" y="880"/>
                                </a:lnTo>
                                <a:lnTo>
                                  <a:pt x="582" y="896"/>
                                </a:lnTo>
                                <a:lnTo>
                                  <a:pt x="581" y="910"/>
                                </a:lnTo>
                                <a:lnTo>
                                  <a:pt x="581" y="926"/>
                                </a:lnTo>
                                <a:lnTo>
                                  <a:pt x="581" y="928"/>
                                </a:lnTo>
                                <a:lnTo>
                                  <a:pt x="579" y="932"/>
                                </a:lnTo>
                                <a:lnTo>
                                  <a:pt x="576" y="940"/>
                                </a:lnTo>
                                <a:lnTo>
                                  <a:pt x="567" y="938"/>
                                </a:lnTo>
                                <a:lnTo>
                                  <a:pt x="571" y="932"/>
                                </a:lnTo>
                                <a:lnTo>
                                  <a:pt x="571" y="922"/>
                                </a:lnTo>
                                <a:lnTo>
                                  <a:pt x="571" y="910"/>
                                </a:lnTo>
                                <a:lnTo>
                                  <a:pt x="571" y="852"/>
                                </a:lnTo>
                                <a:lnTo>
                                  <a:pt x="570" y="850"/>
                                </a:lnTo>
                                <a:lnTo>
                                  <a:pt x="569" y="848"/>
                                </a:lnTo>
                                <a:lnTo>
                                  <a:pt x="568" y="850"/>
                                </a:lnTo>
                                <a:lnTo>
                                  <a:pt x="568" y="852"/>
                                </a:lnTo>
                                <a:lnTo>
                                  <a:pt x="568" y="928"/>
                                </a:lnTo>
                                <a:lnTo>
                                  <a:pt x="568" y="930"/>
                                </a:lnTo>
                                <a:lnTo>
                                  <a:pt x="567" y="936"/>
                                </a:lnTo>
                                <a:lnTo>
                                  <a:pt x="565" y="938"/>
                                </a:lnTo>
                                <a:lnTo>
                                  <a:pt x="563" y="940"/>
                                </a:lnTo>
                                <a:lnTo>
                                  <a:pt x="562" y="938"/>
                                </a:lnTo>
                                <a:lnTo>
                                  <a:pt x="561" y="936"/>
                                </a:lnTo>
                                <a:lnTo>
                                  <a:pt x="557" y="926"/>
                                </a:lnTo>
                                <a:lnTo>
                                  <a:pt x="556" y="920"/>
                                </a:lnTo>
                                <a:lnTo>
                                  <a:pt x="555" y="926"/>
                                </a:lnTo>
                                <a:lnTo>
                                  <a:pt x="554" y="932"/>
                                </a:lnTo>
                                <a:lnTo>
                                  <a:pt x="553" y="946"/>
                                </a:lnTo>
                                <a:lnTo>
                                  <a:pt x="556" y="954"/>
                                </a:lnTo>
                                <a:lnTo>
                                  <a:pt x="546" y="964"/>
                                </a:lnTo>
                                <a:lnTo>
                                  <a:pt x="547" y="972"/>
                                </a:lnTo>
                                <a:lnTo>
                                  <a:pt x="547" y="976"/>
                                </a:lnTo>
                                <a:lnTo>
                                  <a:pt x="549" y="978"/>
                                </a:lnTo>
                                <a:lnTo>
                                  <a:pt x="550" y="976"/>
                                </a:lnTo>
                                <a:lnTo>
                                  <a:pt x="551" y="976"/>
                                </a:lnTo>
                                <a:lnTo>
                                  <a:pt x="554" y="970"/>
                                </a:lnTo>
                                <a:lnTo>
                                  <a:pt x="555" y="966"/>
                                </a:lnTo>
                                <a:lnTo>
                                  <a:pt x="561" y="954"/>
                                </a:lnTo>
                                <a:lnTo>
                                  <a:pt x="566" y="952"/>
                                </a:lnTo>
                                <a:lnTo>
                                  <a:pt x="579" y="956"/>
                                </a:lnTo>
                                <a:lnTo>
                                  <a:pt x="584" y="962"/>
                                </a:lnTo>
                                <a:lnTo>
                                  <a:pt x="586" y="978"/>
                                </a:lnTo>
                                <a:lnTo>
                                  <a:pt x="583" y="986"/>
                                </a:lnTo>
                                <a:lnTo>
                                  <a:pt x="579" y="996"/>
                                </a:lnTo>
                                <a:lnTo>
                                  <a:pt x="575" y="1006"/>
                                </a:lnTo>
                                <a:lnTo>
                                  <a:pt x="569" y="1028"/>
                                </a:lnTo>
                                <a:lnTo>
                                  <a:pt x="567" y="1040"/>
                                </a:lnTo>
                                <a:lnTo>
                                  <a:pt x="564" y="1058"/>
                                </a:lnTo>
                                <a:lnTo>
                                  <a:pt x="562" y="1074"/>
                                </a:lnTo>
                                <a:lnTo>
                                  <a:pt x="559" y="1090"/>
                                </a:lnTo>
                                <a:lnTo>
                                  <a:pt x="554" y="1108"/>
                                </a:lnTo>
                                <a:lnTo>
                                  <a:pt x="553" y="1110"/>
                                </a:lnTo>
                                <a:lnTo>
                                  <a:pt x="552" y="1112"/>
                                </a:lnTo>
                                <a:lnTo>
                                  <a:pt x="551" y="1114"/>
                                </a:lnTo>
                                <a:lnTo>
                                  <a:pt x="550" y="1114"/>
                                </a:lnTo>
                                <a:lnTo>
                                  <a:pt x="549" y="1116"/>
                                </a:lnTo>
                                <a:lnTo>
                                  <a:pt x="548" y="1114"/>
                                </a:lnTo>
                                <a:lnTo>
                                  <a:pt x="547" y="1114"/>
                                </a:lnTo>
                                <a:lnTo>
                                  <a:pt x="546" y="1108"/>
                                </a:lnTo>
                                <a:lnTo>
                                  <a:pt x="546" y="1096"/>
                                </a:lnTo>
                                <a:lnTo>
                                  <a:pt x="545" y="1102"/>
                                </a:lnTo>
                                <a:lnTo>
                                  <a:pt x="544" y="1108"/>
                                </a:lnTo>
                                <a:lnTo>
                                  <a:pt x="544" y="1116"/>
                                </a:lnTo>
                                <a:lnTo>
                                  <a:pt x="541" y="1146"/>
                                </a:lnTo>
                                <a:lnTo>
                                  <a:pt x="540" y="1156"/>
                                </a:lnTo>
                                <a:lnTo>
                                  <a:pt x="539" y="1164"/>
                                </a:lnTo>
                                <a:lnTo>
                                  <a:pt x="536" y="1168"/>
                                </a:lnTo>
                                <a:lnTo>
                                  <a:pt x="490" y="1168"/>
                                </a:lnTo>
                                <a:lnTo>
                                  <a:pt x="488" y="1166"/>
                                </a:lnTo>
                                <a:lnTo>
                                  <a:pt x="489" y="1154"/>
                                </a:lnTo>
                                <a:lnTo>
                                  <a:pt x="486" y="1146"/>
                                </a:lnTo>
                                <a:lnTo>
                                  <a:pt x="492" y="1138"/>
                                </a:lnTo>
                                <a:lnTo>
                                  <a:pt x="492" y="1136"/>
                                </a:lnTo>
                                <a:lnTo>
                                  <a:pt x="487" y="1122"/>
                                </a:lnTo>
                                <a:lnTo>
                                  <a:pt x="493" y="1112"/>
                                </a:lnTo>
                                <a:lnTo>
                                  <a:pt x="491" y="1090"/>
                                </a:lnTo>
                                <a:lnTo>
                                  <a:pt x="490" y="1080"/>
                                </a:lnTo>
                                <a:lnTo>
                                  <a:pt x="497" y="1066"/>
                                </a:lnTo>
                                <a:lnTo>
                                  <a:pt x="496" y="1062"/>
                                </a:lnTo>
                                <a:lnTo>
                                  <a:pt x="495" y="1054"/>
                                </a:lnTo>
                                <a:lnTo>
                                  <a:pt x="491" y="1052"/>
                                </a:lnTo>
                                <a:lnTo>
                                  <a:pt x="495" y="1048"/>
                                </a:lnTo>
                                <a:lnTo>
                                  <a:pt x="499" y="1046"/>
                                </a:lnTo>
                                <a:lnTo>
                                  <a:pt x="502" y="1044"/>
                                </a:lnTo>
                                <a:lnTo>
                                  <a:pt x="513" y="1042"/>
                                </a:lnTo>
                                <a:lnTo>
                                  <a:pt x="520" y="1044"/>
                                </a:lnTo>
                                <a:lnTo>
                                  <a:pt x="524" y="1042"/>
                                </a:lnTo>
                                <a:lnTo>
                                  <a:pt x="536" y="1036"/>
                                </a:lnTo>
                                <a:lnTo>
                                  <a:pt x="537" y="1038"/>
                                </a:lnTo>
                                <a:lnTo>
                                  <a:pt x="537" y="1036"/>
                                </a:lnTo>
                                <a:lnTo>
                                  <a:pt x="537" y="1004"/>
                                </a:lnTo>
                                <a:lnTo>
                                  <a:pt x="537" y="1000"/>
                                </a:lnTo>
                                <a:lnTo>
                                  <a:pt x="536" y="998"/>
                                </a:lnTo>
                                <a:lnTo>
                                  <a:pt x="533" y="999"/>
                                </a:lnTo>
                                <a:lnTo>
                                  <a:pt x="533" y="1022"/>
                                </a:lnTo>
                                <a:lnTo>
                                  <a:pt x="530" y="1028"/>
                                </a:lnTo>
                                <a:lnTo>
                                  <a:pt x="527" y="1036"/>
                                </a:lnTo>
                                <a:lnTo>
                                  <a:pt x="523" y="1038"/>
                                </a:lnTo>
                                <a:lnTo>
                                  <a:pt x="521" y="1036"/>
                                </a:lnTo>
                                <a:lnTo>
                                  <a:pt x="515" y="1032"/>
                                </a:lnTo>
                                <a:lnTo>
                                  <a:pt x="510" y="1028"/>
                                </a:lnTo>
                                <a:lnTo>
                                  <a:pt x="512" y="1020"/>
                                </a:lnTo>
                                <a:lnTo>
                                  <a:pt x="513" y="1018"/>
                                </a:lnTo>
                                <a:lnTo>
                                  <a:pt x="513" y="1016"/>
                                </a:lnTo>
                                <a:lnTo>
                                  <a:pt x="517" y="1006"/>
                                </a:lnTo>
                                <a:lnTo>
                                  <a:pt x="520" y="1004"/>
                                </a:lnTo>
                                <a:lnTo>
                                  <a:pt x="531" y="1006"/>
                                </a:lnTo>
                                <a:lnTo>
                                  <a:pt x="532" y="1012"/>
                                </a:lnTo>
                                <a:lnTo>
                                  <a:pt x="533" y="1022"/>
                                </a:lnTo>
                                <a:lnTo>
                                  <a:pt x="533" y="999"/>
                                </a:lnTo>
                                <a:lnTo>
                                  <a:pt x="519" y="1002"/>
                                </a:lnTo>
                                <a:lnTo>
                                  <a:pt x="510" y="1000"/>
                                </a:lnTo>
                                <a:lnTo>
                                  <a:pt x="510" y="1024"/>
                                </a:lnTo>
                                <a:lnTo>
                                  <a:pt x="509" y="1034"/>
                                </a:lnTo>
                                <a:lnTo>
                                  <a:pt x="505" y="1036"/>
                                </a:lnTo>
                                <a:lnTo>
                                  <a:pt x="496" y="1036"/>
                                </a:lnTo>
                                <a:lnTo>
                                  <a:pt x="496" y="1034"/>
                                </a:lnTo>
                                <a:lnTo>
                                  <a:pt x="495" y="1030"/>
                                </a:lnTo>
                                <a:lnTo>
                                  <a:pt x="495" y="1026"/>
                                </a:lnTo>
                                <a:lnTo>
                                  <a:pt x="493" y="1024"/>
                                </a:lnTo>
                                <a:lnTo>
                                  <a:pt x="489" y="1012"/>
                                </a:lnTo>
                                <a:lnTo>
                                  <a:pt x="489" y="1062"/>
                                </a:lnTo>
                                <a:lnTo>
                                  <a:pt x="488" y="1070"/>
                                </a:lnTo>
                                <a:lnTo>
                                  <a:pt x="487" y="1086"/>
                                </a:lnTo>
                                <a:lnTo>
                                  <a:pt x="485" y="1124"/>
                                </a:lnTo>
                                <a:lnTo>
                                  <a:pt x="485" y="1146"/>
                                </a:lnTo>
                                <a:lnTo>
                                  <a:pt x="485" y="1152"/>
                                </a:lnTo>
                                <a:lnTo>
                                  <a:pt x="481" y="1158"/>
                                </a:lnTo>
                                <a:lnTo>
                                  <a:pt x="481" y="1168"/>
                                </a:lnTo>
                                <a:lnTo>
                                  <a:pt x="468" y="1178"/>
                                </a:lnTo>
                                <a:lnTo>
                                  <a:pt x="456" y="1170"/>
                                </a:lnTo>
                                <a:lnTo>
                                  <a:pt x="446" y="1178"/>
                                </a:lnTo>
                                <a:lnTo>
                                  <a:pt x="444" y="1176"/>
                                </a:lnTo>
                                <a:lnTo>
                                  <a:pt x="444" y="1174"/>
                                </a:lnTo>
                                <a:lnTo>
                                  <a:pt x="442" y="1150"/>
                                </a:lnTo>
                                <a:lnTo>
                                  <a:pt x="440" y="1158"/>
                                </a:lnTo>
                                <a:lnTo>
                                  <a:pt x="439" y="1164"/>
                                </a:lnTo>
                                <a:lnTo>
                                  <a:pt x="437" y="1172"/>
                                </a:lnTo>
                                <a:lnTo>
                                  <a:pt x="437" y="1176"/>
                                </a:lnTo>
                                <a:lnTo>
                                  <a:pt x="437" y="1178"/>
                                </a:lnTo>
                                <a:lnTo>
                                  <a:pt x="436" y="1180"/>
                                </a:lnTo>
                                <a:lnTo>
                                  <a:pt x="430" y="1180"/>
                                </a:lnTo>
                                <a:lnTo>
                                  <a:pt x="431" y="1168"/>
                                </a:lnTo>
                                <a:lnTo>
                                  <a:pt x="431" y="1160"/>
                                </a:lnTo>
                                <a:lnTo>
                                  <a:pt x="432" y="1148"/>
                                </a:lnTo>
                                <a:lnTo>
                                  <a:pt x="433" y="1144"/>
                                </a:lnTo>
                                <a:lnTo>
                                  <a:pt x="434" y="1138"/>
                                </a:lnTo>
                                <a:lnTo>
                                  <a:pt x="434" y="1132"/>
                                </a:lnTo>
                                <a:lnTo>
                                  <a:pt x="435" y="1120"/>
                                </a:lnTo>
                                <a:lnTo>
                                  <a:pt x="437" y="1110"/>
                                </a:lnTo>
                                <a:lnTo>
                                  <a:pt x="440" y="1100"/>
                                </a:lnTo>
                                <a:lnTo>
                                  <a:pt x="440" y="1098"/>
                                </a:lnTo>
                                <a:lnTo>
                                  <a:pt x="443" y="1062"/>
                                </a:lnTo>
                                <a:lnTo>
                                  <a:pt x="444" y="1048"/>
                                </a:lnTo>
                                <a:lnTo>
                                  <a:pt x="446" y="1044"/>
                                </a:lnTo>
                                <a:lnTo>
                                  <a:pt x="448" y="1040"/>
                                </a:lnTo>
                                <a:lnTo>
                                  <a:pt x="453" y="1040"/>
                                </a:lnTo>
                                <a:lnTo>
                                  <a:pt x="454" y="1042"/>
                                </a:lnTo>
                                <a:lnTo>
                                  <a:pt x="454" y="1050"/>
                                </a:lnTo>
                                <a:lnTo>
                                  <a:pt x="456" y="1056"/>
                                </a:lnTo>
                                <a:lnTo>
                                  <a:pt x="450" y="1068"/>
                                </a:lnTo>
                                <a:lnTo>
                                  <a:pt x="451" y="1072"/>
                                </a:lnTo>
                                <a:lnTo>
                                  <a:pt x="451" y="1086"/>
                                </a:lnTo>
                                <a:lnTo>
                                  <a:pt x="451" y="1094"/>
                                </a:lnTo>
                                <a:lnTo>
                                  <a:pt x="449" y="1106"/>
                                </a:lnTo>
                                <a:lnTo>
                                  <a:pt x="447" y="1116"/>
                                </a:lnTo>
                                <a:lnTo>
                                  <a:pt x="445" y="1128"/>
                                </a:lnTo>
                                <a:lnTo>
                                  <a:pt x="444" y="1132"/>
                                </a:lnTo>
                                <a:lnTo>
                                  <a:pt x="444" y="1136"/>
                                </a:lnTo>
                                <a:lnTo>
                                  <a:pt x="444" y="1140"/>
                                </a:lnTo>
                                <a:lnTo>
                                  <a:pt x="445" y="1142"/>
                                </a:lnTo>
                                <a:lnTo>
                                  <a:pt x="447" y="1142"/>
                                </a:lnTo>
                                <a:lnTo>
                                  <a:pt x="448" y="1138"/>
                                </a:lnTo>
                                <a:lnTo>
                                  <a:pt x="451" y="1134"/>
                                </a:lnTo>
                                <a:lnTo>
                                  <a:pt x="451" y="1128"/>
                                </a:lnTo>
                                <a:lnTo>
                                  <a:pt x="452" y="1116"/>
                                </a:lnTo>
                                <a:lnTo>
                                  <a:pt x="455" y="1100"/>
                                </a:lnTo>
                                <a:lnTo>
                                  <a:pt x="457" y="1084"/>
                                </a:lnTo>
                                <a:lnTo>
                                  <a:pt x="458" y="1072"/>
                                </a:lnTo>
                                <a:lnTo>
                                  <a:pt x="458" y="1066"/>
                                </a:lnTo>
                                <a:lnTo>
                                  <a:pt x="457" y="1062"/>
                                </a:lnTo>
                                <a:lnTo>
                                  <a:pt x="460" y="1054"/>
                                </a:lnTo>
                                <a:lnTo>
                                  <a:pt x="462" y="1046"/>
                                </a:lnTo>
                                <a:lnTo>
                                  <a:pt x="464" y="1044"/>
                                </a:lnTo>
                                <a:lnTo>
                                  <a:pt x="467" y="1042"/>
                                </a:lnTo>
                                <a:lnTo>
                                  <a:pt x="469" y="1042"/>
                                </a:lnTo>
                                <a:lnTo>
                                  <a:pt x="488" y="1040"/>
                                </a:lnTo>
                                <a:lnTo>
                                  <a:pt x="488" y="1054"/>
                                </a:lnTo>
                                <a:lnTo>
                                  <a:pt x="489" y="1062"/>
                                </a:lnTo>
                                <a:lnTo>
                                  <a:pt x="489" y="1012"/>
                                </a:lnTo>
                                <a:lnTo>
                                  <a:pt x="487" y="1008"/>
                                </a:lnTo>
                                <a:lnTo>
                                  <a:pt x="485" y="1007"/>
                                </a:lnTo>
                                <a:lnTo>
                                  <a:pt x="485" y="1024"/>
                                </a:lnTo>
                                <a:lnTo>
                                  <a:pt x="483" y="1030"/>
                                </a:lnTo>
                                <a:lnTo>
                                  <a:pt x="481" y="1028"/>
                                </a:lnTo>
                                <a:lnTo>
                                  <a:pt x="479" y="1028"/>
                                </a:lnTo>
                                <a:lnTo>
                                  <a:pt x="477" y="1024"/>
                                </a:lnTo>
                                <a:lnTo>
                                  <a:pt x="476" y="1020"/>
                                </a:lnTo>
                                <a:lnTo>
                                  <a:pt x="475" y="1016"/>
                                </a:lnTo>
                                <a:lnTo>
                                  <a:pt x="476" y="1014"/>
                                </a:lnTo>
                                <a:lnTo>
                                  <a:pt x="478" y="1012"/>
                                </a:lnTo>
                                <a:lnTo>
                                  <a:pt x="480" y="1014"/>
                                </a:lnTo>
                                <a:lnTo>
                                  <a:pt x="483" y="1018"/>
                                </a:lnTo>
                                <a:lnTo>
                                  <a:pt x="484" y="1022"/>
                                </a:lnTo>
                                <a:lnTo>
                                  <a:pt x="485" y="1024"/>
                                </a:lnTo>
                                <a:lnTo>
                                  <a:pt x="485" y="1007"/>
                                </a:lnTo>
                                <a:lnTo>
                                  <a:pt x="474" y="1002"/>
                                </a:lnTo>
                                <a:lnTo>
                                  <a:pt x="460" y="1008"/>
                                </a:lnTo>
                                <a:lnTo>
                                  <a:pt x="459" y="1010"/>
                                </a:lnTo>
                                <a:lnTo>
                                  <a:pt x="458" y="1010"/>
                                </a:lnTo>
                                <a:lnTo>
                                  <a:pt x="460" y="1012"/>
                                </a:lnTo>
                                <a:lnTo>
                                  <a:pt x="461" y="1012"/>
                                </a:lnTo>
                                <a:lnTo>
                                  <a:pt x="469" y="1016"/>
                                </a:lnTo>
                                <a:lnTo>
                                  <a:pt x="474" y="1026"/>
                                </a:lnTo>
                                <a:lnTo>
                                  <a:pt x="470" y="1032"/>
                                </a:lnTo>
                                <a:lnTo>
                                  <a:pt x="468" y="1034"/>
                                </a:lnTo>
                                <a:lnTo>
                                  <a:pt x="464" y="1032"/>
                                </a:lnTo>
                                <a:lnTo>
                                  <a:pt x="461" y="1032"/>
                                </a:lnTo>
                                <a:lnTo>
                                  <a:pt x="462" y="1024"/>
                                </a:lnTo>
                                <a:lnTo>
                                  <a:pt x="458" y="1022"/>
                                </a:lnTo>
                                <a:lnTo>
                                  <a:pt x="453" y="1016"/>
                                </a:lnTo>
                                <a:lnTo>
                                  <a:pt x="451" y="1016"/>
                                </a:lnTo>
                                <a:lnTo>
                                  <a:pt x="449" y="1020"/>
                                </a:lnTo>
                                <a:lnTo>
                                  <a:pt x="448" y="1022"/>
                                </a:lnTo>
                                <a:lnTo>
                                  <a:pt x="441" y="1032"/>
                                </a:lnTo>
                                <a:lnTo>
                                  <a:pt x="439" y="1034"/>
                                </a:lnTo>
                                <a:lnTo>
                                  <a:pt x="426" y="1030"/>
                                </a:lnTo>
                                <a:lnTo>
                                  <a:pt x="401" y="1030"/>
                                </a:lnTo>
                                <a:lnTo>
                                  <a:pt x="382" y="1028"/>
                                </a:lnTo>
                                <a:lnTo>
                                  <a:pt x="382" y="1042"/>
                                </a:lnTo>
                                <a:lnTo>
                                  <a:pt x="379" y="1060"/>
                                </a:lnTo>
                                <a:lnTo>
                                  <a:pt x="376" y="1072"/>
                                </a:lnTo>
                                <a:lnTo>
                                  <a:pt x="373" y="1086"/>
                                </a:lnTo>
                                <a:lnTo>
                                  <a:pt x="372" y="1088"/>
                                </a:lnTo>
                                <a:lnTo>
                                  <a:pt x="368" y="1142"/>
                                </a:lnTo>
                                <a:lnTo>
                                  <a:pt x="368" y="1146"/>
                                </a:lnTo>
                                <a:lnTo>
                                  <a:pt x="362" y="1160"/>
                                </a:lnTo>
                                <a:lnTo>
                                  <a:pt x="361" y="1170"/>
                                </a:lnTo>
                                <a:lnTo>
                                  <a:pt x="361" y="1180"/>
                                </a:lnTo>
                                <a:lnTo>
                                  <a:pt x="361" y="1182"/>
                                </a:lnTo>
                                <a:lnTo>
                                  <a:pt x="362" y="1184"/>
                                </a:lnTo>
                                <a:lnTo>
                                  <a:pt x="358" y="1188"/>
                                </a:lnTo>
                                <a:lnTo>
                                  <a:pt x="355" y="1190"/>
                                </a:lnTo>
                                <a:lnTo>
                                  <a:pt x="354" y="1190"/>
                                </a:lnTo>
                                <a:lnTo>
                                  <a:pt x="354" y="1204"/>
                                </a:lnTo>
                                <a:lnTo>
                                  <a:pt x="352" y="1206"/>
                                </a:lnTo>
                                <a:lnTo>
                                  <a:pt x="350" y="1208"/>
                                </a:lnTo>
                                <a:lnTo>
                                  <a:pt x="347" y="1210"/>
                                </a:lnTo>
                                <a:lnTo>
                                  <a:pt x="341" y="1204"/>
                                </a:lnTo>
                                <a:lnTo>
                                  <a:pt x="344" y="1202"/>
                                </a:lnTo>
                                <a:lnTo>
                                  <a:pt x="347" y="1200"/>
                                </a:lnTo>
                                <a:lnTo>
                                  <a:pt x="351" y="1200"/>
                                </a:lnTo>
                                <a:lnTo>
                                  <a:pt x="354" y="1204"/>
                                </a:lnTo>
                                <a:lnTo>
                                  <a:pt x="354" y="1190"/>
                                </a:lnTo>
                                <a:lnTo>
                                  <a:pt x="349" y="1192"/>
                                </a:lnTo>
                                <a:lnTo>
                                  <a:pt x="348" y="1190"/>
                                </a:lnTo>
                                <a:lnTo>
                                  <a:pt x="346" y="1182"/>
                                </a:lnTo>
                                <a:lnTo>
                                  <a:pt x="345" y="1180"/>
                                </a:lnTo>
                                <a:lnTo>
                                  <a:pt x="344" y="1178"/>
                                </a:lnTo>
                                <a:lnTo>
                                  <a:pt x="347" y="1162"/>
                                </a:lnTo>
                                <a:lnTo>
                                  <a:pt x="348" y="1146"/>
                                </a:lnTo>
                                <a:lnTo>
                                  <a:pt x="350" y="1132"/>
                                </a:lnTo>
                                <a:lnTo>
                                  <a:pt x="354" y="1118"/>
                                </a:lnTo>
                                <a:lnTo>
                                  <a:pt x="355" y="1102"/>
                                </a:lnTo>
                                <a:lnTo>
                                  <a:pt x="361" y="1072"/>
                                </a:lnTo>
                                <a:lnTo>
                                  <a:pt x="362" y="1056"/>
                                </a:lnTo>
                                <a:lnTo>
                                  <a:pt x="361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68" y="1038"/>
                                </a:lnTo>
                                <a:lnTo>
                                  <a:pt x="371" y="1036"/>
                                </a:lnTo>
                                <a:lnTo>
                                  <a:pt x="376" y="1034"/>
                                </a:lnTo>
                                <a:lnTo>
                                  <a:pt x="382" y="1042"/>
                                </a:lnTo>
                                <a:lnTo>
                                  <a:pt x="382" y="1028"/>
                                </a:lnTo>
                                <a:lnTo>
                                  <a:pt x="380" y="1028"/>
                                </a:lnTo>
                                <a:lnTo>
                                  <a:pt x="359" y="1026"/>
                                </a:lnTo>
                                <a:lnTo>
                                  <a:pt x="359" y="1044"/>
                                </a:lnTo>
                                <a:lnTo>
                                  <a:pt x="353" y="1054"/>
                                </a:lnTo>
                                <a:lnTo>
                                  <a:pt x="355" y="1062"/>
                                </a:lnTo>
                                <a:lnTo>
                                  <a:pt x="353" y="1084"/>
                                </a:lnTo>
                                <a:lnTo>
                                  <a:pt x="351" y="1098"/>
                                </a:lnTo>
                                <a:lnTo>
                                  <a:pt x="346" y="1122"/>
                                </a:lnTo>
                                <a:lnTo>
                                  <a:pt x="346" y="1134"/>
                                </a:lnTo>
                                <a:lnTo>
                                  <a:pt x="344" y="1146"/>
                                </a:lnTo>
                                <a:lnTo>
                                  <a:pt x="342" y="1156"/>
                                </a:lnTo>
                                <a:lnTo>
                                  <a:pt x="340" y="1168"/>
                                </a:lnTo>
                                <a:lnTo>
                                  <a:pt x="336" y="1190"/>
                                </a:lnTo>
                                <a:lnTo>
                                  <a:pt x="331" y="1190"/>
                                </a:lnTo>
                                <a:lnTo>
                                  <a:pt x="331" y="1186"/>
                                </a:lnTo>
                                <a:lnTo>
                                  <a:pt x="331" y="1172"/>
                                </a:lnTo>
                                <a:lnTo>
                                  <a:pt x="329" y="1172"/>
                                </a:lnTo>
                                <a:lnTo>
                                  <a:pt x="331" y="1160"/>
                                </a:lnTo>
                                <a:lnTo>
                                  <a:pt x="333" y="1150"/>
                                </a:lnTo>
                                <a:lnTo>
                                  <a:pt x="337" y="1126"/>
                                </a:lnTo>
                                <a:lnTo>
                                  <a:pt x="342" y="1096"/>
                                </a:lnTo>
                                <a:lnTo>
                                  <a:pt x="343" y="1090"/>
                                </a:lnTo>
                                <a:lnTo>
                                  <a:pt x="346" y="1070"/>
                                </a:lnTo>
                                <a:lnTo>
                                  <a:pt x="349" y="1056"/>
                                </a:lnTo>
                                <a:lnTo>
                                  <a:pt x="352" y="1042"/>
                                </a:lnTo>
                                <a:lnTo>
                                  <a:pt x="353" y="1040"/>
                                </a:lnTo>
                                <a:lnTo>
                                  <a:pt x="354" y="1038"/>
                                </a:lnTo>
                                <a:lnTo>
                                  <a:pt x="358" y="1038"/>
                                </a:lnTo>
                                <a:lnTo>
                                  <a:pt x="358" y="1042"/>
                                </a:lnTo>
                                <a:lnTo>
                                  <a:pt x="359" y="1044"/>
                                </a:lnTo>
                                <a:lnTo>
                                  <a:pt x="359" y="1026"/>
                                </a:lnTo>
                                <a:lnTo>
                                  <a:pt x="358" y="1026"/>
                                </a:lnTo>
                                <a:lnTo>
                                  <a:pt x="332" y="1026"/>
                                </a:lnTo>
                                <a:lnTo>
                                  <a:pt x="327" y="1024"/>
                                </a:lnTo>
                                <a:lnTo>
                                  <a:pt x="320" y="1022"/>
                                </a:lnTo>
                                <a:lnTo>
                                  <a:pt x="319" y="1020"/>
                                </a:lnTo>
                                <a:lnTo>
                                  <a:pt x="318" y="1018"/>
                                </a:lnTo>
                                <a:lnTo>
                                  <a:pt x="314" y="1012"/>
                                </a:lnTo>
                                <a:lnTo>
                                  <a:pt x="313" y="1010"/>
                                </a:lnTo>
                                <a:lnTo>
                                  <a:pt x="312" y="1008"/>
                                </a:lnTo>
                                <a:lnTo>
                                  <a:pt x="311" y="1006"/>
                                </a:lnTo>
                                <a:lnTo>
                                  <a:pt x="311" y="1016"/>
                                </a:lnTo>
                                <a:lnTo>
                                  <a:pt x="309" y="1018"/>
                                </a:lnTo>
                                <a:lnTo>
                                  <a:pt x="307" y="1020"/>
                                </a:lnTo>
                                <a:lnTo>
                                  <a:pt x="305" y="1018"/>
                                </a:lnTo>
                                <a:lnTo>
                                  <a:pt x="304" y="1016"/>
                                </a:lnTo>
                                <a:lnTo>
                                  <a:pt x="303" y="1014"/>
                                </a:lnTo>
                                <a:lnTo>
                                  <a:pt x="304" y="1012"/>
                                </a:lnTo>
                                <a:lnTo>
                                  <a:pt x="304" y="1010"/>
                                </a:lnTo>
                                <a:lnTo>
                                  <a:pt x="311" y="1016"/>
                                </a:lnTo>
                                <a:lnTo>
                                  <a:pt x="311" y="1006"/>
                                </a:lnTo>
                                <a:lnTo>
                                  <a:pt x="309" y="1000"/>
                                </a:lnTo>
                                <a:lnTo>
                                  <a:pt x="307" y="998"/>
                                </a:lnTo>
                                <a:lnTo>
                                  <a:pt x="297" y="999"/>
                                </a:lnTo>
                                <a:lnTo>
                                  <a:pt x="297" y="1014"/>
                                </a:lnTo>
                                <a:lnTo>
                                  <a:pt x="296" y="1018"/>
                                </a:lnTo>
                                <a:lnTo>
                                  <a:pt x="296" y="1046"/>
                                </a:lnTo>
                                <a:lnTo>
                                  <a:pt x="296" y="1048"/>
                                </a:lnTo>
                                <a:lnTo>
                                  <a:pt x="296" y="1052"/>
                                </a:lnTo>
                                <a:lnTo>
                                  <a:pt x="296" y="1058"/>
                                </a:lnTo>
                                <a:lnTo>
                                  <a:pt x="295" y="1064"/>
                                </a:lnTo>
                                <a:lnTo>
                                  <a:pt x="293" y="1072"/>
                                </a:lnTo>
                                <a:lnTo>
                                  <a:pt x="291" y="1082"/>
                                </a:lnTo>
                                <a:lnTo>
                                  <a:pt x="287" y="1104"/>
                                </a:lnTo>
                                <a:lnTo>
                                  <a:pt x="286" y="1116"/>
                                </a:lnTo>
                                <a:lnTo>
                                  <a:pt x="285" y="1118"/>
                                </a:lnTo>
                                <a:lnTo>
                                  <a:pt x="285" y="1120"/>
                                </a:lnTo>
                                <a:lnTo>
                                  <a:pt x="283" y="1124"/>
                                </a:lnTo>
                                <a:lnTo>
                                  <a:pt x="280" y="1128"/>
                                </a:lnTo>
                                <a:lnTo>
                                  <a:pt x="273" y="1128"/>
                                </a:lnTo>
                                <a:lnTo>
                                  <a:pt x="274" y="1126"/>
                                </a:lnTo>
                                <a:lnTo>
                                  <a:pt x="276" y="1122"/>
                                </a:lnTo>
                                <a:lnTo>
                                  <a:pt x="276" y="1118"/>
                                </a:lnTo>
                                <a:lnTo>
                                  <a:pt x="277" y="1110"/>
                                </a:lnTo>
                                <a:lnTo>
                                  <a:pt x="279" y="1090"/>
                                </a:lnTo>
                                <a:lnTo>
                                  <a:pt x="281" y="1080"/>
                                </a:lnTo>
                                <a:lnTo>
                                  <a:pt x="283" y="1076"/>
                                </a:lnTo>
                                <a:lnTo>
                                  <a:pt x="282" y="1072"/>
                                </a:lnTo>
                                <a:lnTo>
                                  <a:pt x="281" y="1060"/>
                                </a:lnTo>
                                <a:lnTo>
                                  <a:pt x="286" y="1052"/>
                                </a:lnTo>
                                <a:lnTo>
                                  <a:pt x="289" y="1040"/>
                                </a:lnTo>
                                <a:lnTo>
                                  <a:pt x="290" y="1036"/>
                                </a:lnTo>
                                <a:lnTo>
                                  <a:pt x="295" y="1038"/>
                                </a:lnTo>
                                <a:lnTo>
                                  <a:pt x="296" y="1040"/>
                                </a:lnTo>
                                <a:lnTo>
                                  <a:pt x="296" y="1046"/>
                                </a:lnTo>
                                <a:lnTo>
                                  <a:pt x="296" y="1018"/>
                                </a:lnTo>
                                <a:lnTo>
                                  <a:pt x="295" y="1024"/>
                                </a:lnTo>
                                <a:lnTo>
                                  <a:pt x="293" y="1024"/>
                                </a:lnTo>
                                <a:lnTo>
                                  <a:pt x="292" y="1026"/>
                                </a:lnTo>
                                <a:lnTo>
                                  <a:pt x="291" y="1024"/>
                                </a:lnTo>
                                <a:lnTo>
                                  <a:pt x="290" y="1024"/>
                                </a:lnTo>
                                <a:lnTo>
                                  <a:pt x="289" y="1022"/>
                                </a:lnTo>
                                <a:lnTo>
                                  <a:pt x="289" y="1020"/>
                                </a:lnTo>
                                <a:lnTo>
                                  <a:pt x="289" y="1018"/>
                                </a:lnTo>
                                <a:lnTo>
                                  <a:pt x="289" y="1014"/>
                                </a:lnTo>
                                <a:lnTo>
                                  <a:pt x="289" y="1012"/>
                                </a:lnTo>
                                <a:lnTo>
                                  <a:pt x="290" y="1010"/>
                                </a:lnTo>
                                <a:lnTo>
                                  <a:pt x="292" y="1010"/>
                                </a:lnTo>
                                <a:lnTo>
                                  <a:pt x="297" y="1014"/>
                                </a:lnTo>
                                <a:lnTo>
                                  <a:pt x="297" y="999"/>
                                </a:lnTo>
                                <a:lnTo>
                                  <a:pt x="294" y="1000"/>
                                </a:lnTo>
                                <a:lnTo>
                                  <a:pt x="284" y="998"/>
                                </a:lnTo>
                                <a:lnTo>
                                  <a:pt x="283" y="999"/>
                                </a:lnTo>
                                <a:lnTo>
                                  <a:pt x="283" y="1038"/>
                                </a:lnTo>
                                <a:lnTo>
                                  <a:pt x="282" y="1040"/>
                                </a:lnTo>
                                <a:lnTo>
                                  <a:pt x="279" y="1054"/>
                                </a:lnTo>
                                <a:lnTo>
                                  <a:pt x="278" y="1070"/>
                                </a:lnTo>
                                <a:lnTo>
                                  <a:pt x="276" y="1084"/>
                                </a:lnTo>
                                <a:lnTo>
                                  <a:pt x="272" y="1098"/>
                                </a:lnTo>
                                <a:lnTo>
                                  <a:pt x="270" y="1104"/>
                                </a:lnTo>
                                <a:lnTo>
                                  <a:pt x="273" y="1110"/>
                                </a:lnTo>
                                <a:lnTo>
                                  <a:pt x="268" y="1116"/>
                                </a:lnTo>
                                <a:lnTo>
                                  <a:pt x="268" y="1118"/>
                                </a:lnTo>
                                <a:lnTo>
                                  <a:pt x="266" y="1118"/>
                                </a:lnTo>
                                <a:lnTo>
                                  <a:pt x="265" y="1116"/>
                                </a:lnTo>
                                <a:lnTo>
                                  <a:pt x="265" y="1078"/>
                                </a:lnTo>
                                <a:lnTo>
                                  <a:pt x="265" y="1038"/>
                                </a:lnTo>
                                <a:lnTo>
                                  <a:pt x="265" y="1036"/>
                                </a:lnTo>
                                <a:lnTo>
                                  <a:pt x="267" y="1032"/>
                                </a:lnTo>
                                <a:lnTo>
                                  <a:pt x="270" y="1030"/>
                                </a:lnTo>
                                <a:lnTo>
                                  <a:pt x="275" y="1030"/>
                                </a:lnTo>
                                <a:lnTo>
                                  <a:pt x="279" y="1032"/>
                                </a:lnTo>
                                <a:lnTo>
                                  <a:pt x="282" y="1036"/>
                                </a:lnTo>
                                <a:lnTo>
                                  <a:pt x="283" y="1038"/>
                                </a:lnTo>
                                <a:lnTo>
                                  <a:pt x="283" y="999"/>
                                </a:lnTo>
                                <a:lnTo>
                                  <a:pt x="281" y="1002"/>
                                </a:lnTo>
                                <a:lnTo>
                                  <a:pt x="278" y="1008"/>
                                </a:lnTo>
                                <a:lnTo>
                                  <a:pt x="279" y="1010"/>
                                </a:lnTo>
                                <a:lnTo>
                                  <a:pt x="273" y="1016"/>
                                </a:lnTo>
                                <a:lnTo>
                                  <a:pt x="268" y="1022"/>
                                </a:lnTo>
                                <a:lnTo>
                                  <a:pt x="264" y="1022"/>
                                </a:lnTo>
                                <a:lnTo>
                                  <a:pt x="263" y="1021"/>
                                </a:lnTo>
                                <a:lnTo>
                                  <a:pt x="263" y="1060"/>
                                </a:lnTo>
                                <a:lnTo>
                                  <a:pt x="258" y="1112"/>
                                </a:lnTo>
                                <a:lnTo>
                                  <a:pt x="258" y="1114"/>
                                </a:lnTo>
                                <a:lnTo>
                                  <a:pt x="256" y="1116"/>
                                </a:lnTo>
                                <a:lnTo>
                                  <a:pt x="255" y="1120"/>
                                </a:lnTo>
                                <a:lnTo>
                                  <a:pt x="253" y="1122"/>
                                </a:lnTo>
                                <a:lnTo>
                                  <a:pt x="253" y="1120"/>
                                </a:lnTo>
                                <a:lnTo>
                                  <a:pt x="251" y="1116"/>
                                </a:lnTo>
                                <a:lnTo>
                                  <a:pt x="251" y="1102"/>
                                </a:lnTo>
                                <a:lnTo>
                                  <a:pt x="251" y="1094"/>
                                </a:lnTo>
                                <a:lnTo>
                                  <a:pt x="251" y="1088"/>
                                </a:lnTo>
                                <a:lnTo>
                                  <a:pt x="252" y="1072"/>
                                </a:lnTo>
                                <a:lnTo>
                                  <a:pt x="254" y="1064"/>
                                </a:lnTo>
                                <a:lnTo>
                                  <a:pt x="255" y="1052"/>
                                </a:lnTo>
                                <a:lnTo>
                                  <a:pt x="255" y="1044"/>
                                </a:lnTo>
                                <a:lnTo>
                                  <a:pt x="255" y="1036"/>
                                </a:lnTo>
                                <a:lnTo>
                                  <a:pt x="255" y="1032"/>
                                </a:lnTo>
                                <a:lnTo>
                                  <a:pt x="257" y="1030"/>
                                </a:lnTo>
                                <a:lnTo>
                                  <a:pt x="260" y="1030"/>
                                </a:lnTo>
                                <a:lnTo>
                                  <a:pt x="261" y="1032"/>
                                </a:lnTo>
                                <a:lnTo>
                                  <a:pt x="262" y="1060"/>
                                </a:lnTo>
                                <a:lnTo>
                                  <a:pt x="263" y="1060"/>
                                </a:lnTo>
                                <a:lnTo>
                                  <a:pt x="263" y="1021"/>
                                </a:lnTo>
                                <a:lnTo>
                                  <a:pt x="259" y="1020"/>
                                </a:lnTo>
                                <a:lnTo>
                                  <a:pt x="262" y="1014"/>
                                </a:lnTo>
                                <a:lnTo>
                                  <a:pt x="261" y="1008"/>
                                </a:lnTo>
                                <a:lnTo>
                                  <a:pt x="262" y="1006"/>
                                </a:lnTo>
                                <a:lnTo>
                                  <a:pt x="262" y="988"/>
                                </a:lnTo>
                                <a:lnTo>
                                  <a:pt x="287" y="990"/>
                                </a:lnTo>
                                <a:lnTo>
                                  <a:pt x="297" y="992"/>
                                </a:lnTo>
                                <a:lnTo>
                                  <a:pt x="316" y="992"/>
                                </a:lnTo>
                                <a:lnTo>
                                  <a:pt x="326" y="990"/>
                                </a:lnTo>
                                <a:lnTo>
                                  <a:pt x="344" y="994"/>
                                </a:lnTo>
                                <a:lnTo>
                                  <a:pt x="353" y="996"/>
                                </a:lnTo>
                                <a:lnTo>
                                  <a:pt x="367" y="996"/>
                                </a:lnTo>
                                <a:lnTo>
                                  <a:pt x="371" y="998"/>
                                </a:lnTo>
                                <a:lnTo>
                                  <a:pt x="372" y="1008"/>
                                </a:lnTo>
                                <a:lnTo>
                                  <a:pt x="375" y="1012"/>
                                </a:lnTo>
                                <a:lnTo>
                                  <a:pt x="386" y="1016"/>
                                </a:lnTo>
                                <a:lnTo>
                                  <a:pt x="389" y="1016"/>
                                </a:lnTo>
                                <a:lnTo>
                                  <a:pt x="400" y="1012"/>
                                </a:lnTo>
                                <a:lnTo>
                                  <a:pt x="406" y="1012"/>
                                </a:lnTo>
                                <a:lnTo>
                                  <a:pt x="408" y="1010"/>
                                </a:lnTo>
                                <a:lnTo>
                                  <a:pt x="414" y="1002"/>
                                </a:lnTo>
                                <a:lnTo>
                                  <a:pt x="419" y="998"/>
                                </a:lnTo>
                                <a:lnTo>
                                  <a:pt x="429" y="994"/>
                                </a:lnTo>
                                <a:lnTo>
                                  <a:pt x="436" y="996"/>
                                </a:lnTo>
                                <a:lnTo>
                                  <a:pt x="454" y="998"/>
                                </a:lnTo>
                                <a:lnTo>
                                  <a:pt x="478" y="1002"/>
                                </a:lnTo>
                                <a:lnTo>
                                  <a:pt x="505" y="1002"/>
                                </a:lnTo>
                                <a:lnTo>
                                  <a:pt x="508" y="1006"/>
                                </a:lnTo>
                                <a:lnTo>
                                  <a:pt x="509" y="1014"/>
                                </a:lnTo>
                                <a:lnTo>
                                  <a:pt x="510" y="1024"/>
                                </a:lnTo>
                                <a:lnTo>
                                  <a:pt x="510" y="1000"/>
                                </a:lnTo>
                                <a:lnTo>
                                  <a:pt x="499" y="996"/>
                                </a:lnTo>
                                <a:lnTo>
                                  <a:pt x="482" y="996"/>
                                </a:lnTo>
                                <a:lnTo>
                                  <a:pt x="470" y="994"/>
                                </a:lnTo>
                                <a:lnTo>
                                  <a:pt x="446" y="992"/>
                                </a:lnTo>
                                <a:lnTo>
                                  <a:pt x="442" y="992"/>
                                </a:lnTo>
                                <a:lnTo>
                                  <a:pt x="437" y="990"/>
                                </a:lnTo>
                                <a:lnTo>
                                  <a:pt x="423" y="984"/>
                                </a:lnTo>
                                <a:lnTo>
                                  <a:pt x="419" y="984"/>
                                </a:lnTo>
                                <a:lnTo>
                                  <a:pt x="411" y="1002"/>
                                </a:lnTo>
                                <a:lnTo>
                                  <a:pt x="403" y="1004"/>
                                </a:lnTo>
                                <a:lnTo>
                                  <a:pt x="391" y="1010"/>
                                </a:lnTo>
                                <a:lnTo>
                                  <a:pt x="387" y="1010"/>
                                </a:lnTo>
                                <a:lnTo>
                                  <a:pt x="379" y="1002"/>
                                </a:lnTo>
                                <a:lnTo>
                                  <a:pt x="377" y="998"/>
                                </a:lnTo>
                                <a:lnTo>
                                  <a:pt x="379" y="990"/>
                                </a:lnTo>
                                <a:lnTo>
                                  <a:pt x="382" y="988"/>
                                </a:lnTo>
                                <a:lnTo>
                                  <a:pt x="395" y="990"/>
                                </a:lnTo>
                                <a:lnTo>
                                  <a:pt x="400" y="980"/>
                                </a:lnTo>
                                <a:lnTo>
                                  <a:pt x="405" y="976"/>
                                </a:lnTo>
                                <a:lnTo>
                                  <a:pt x="410" y="972"/>
                                </a:lnTo>
                                <a:lnTo>
                                  <a:pt x="411" y="966"/>
                                </a:lnTo>
                                <a:lnTo>
                                  <a:pt x="412" y="956"/>
                                </a:lnTo>
                                <a:lnTo>
                                  <a:pt x="408" y="954"/>
                                </a:lnTo>
                                <a:lnTo>
                                  <a:pt x="406" y="950"/>
                                </a:lnTo>
                                <a:lnTo>
                                  <a:pt x="406" y="954"/>
                                </a:lnTo>
                                <a:lnTo>
                                  <a:pt x="406" y="960"/>
                                </a:lnTo>
                                <a:lnTo>
                                  <a:pt x="399" y="956"/>
                                </a:lnTo>
                                <a:lnTo>
                                  <a:pt x="398" y="954"/>
                                </a:lnTo>
                                <a:lnTo>
                                  <a:pt x="393" y="954"/>
                                </a:lnTo>
                                <a:lnTo>
                                  <a:pt x="387" y="952"/>
                                </a:lnTo>
                                <a:lnTo>
                                  <a:pt x="383" y="960"/>
                                </a:lnTo>
                                <a:lnTo>
                                  <a:pt x="392" y="960"/>
                                </a:lnTo>
                                <a:lnTo>
                                  <a:pt x="399" y="962"/>
                                </a:lnTo>
                                <a:lnTo>
                                  <a:pt x="399" y="972"/>
                                </a:lnTo>
                                <a:lnTo>
                                  <a:pt x="398" y="974"/>
                                </a:lnTo>
                                <a:lnTo>
                                  <a:pt x="383" y="976"/>
                                </a:lnTo>
                                <a:lnTo>
                                  <a:pt x="378" y="974"/>
                                </a:lnTo>
                                <a:lnTo>
                                  <a:pt x="375" y="960"/>
                                </a:lnTo>
                                <a:lnTo>
                                  <a:pt x="374" y="960"/>
                                </a:lnTo>
                                <a:lnTo>
                                  <a:pt x="373" y="958"/>
                                </a:lnTo>
                                <a:lnTo>
                                  <a:pt x="372" y="960"/>
                                </a:lnTo>
                                <a:lnTo>
                                  <a:pt x="369" y="966"/>
                                </a:lnTo>
                                <a:lnTo>
                                  <a:pt x="370" y="972"/>
                                </a:lnTo>
                                <a:lnTo>
                                  <a:pt x="377" y="978"/>
                                </a:lnTo>
                                <a:lnTo>
                                  <a:pt x="381" y="980"/>
                                </a:lnTo>
                                <a:lnTo>
                                  <a:pt x="385" y="982"/>
                                </a:lnTo>
                                <a:lnTo>
                                  <a:pt x="387" y="982"/>
                                </a:lnTo>
                                <a:lnTo>
                                  <a:pt x="388" y="984"/>
                                </a:lnTo>
                                <a:lnTo>
                                  <a:pt x="385" y="984"/>
                                </a:lnTo>
                                <a:lnTo>
                                  <a:pt x="367" y="988"/>
                                </a:lnTo>
                                <a:lnTo>
                                  <a:pt x="358" y="988"/>
                                </a:lnTo>
                                <a:lnTo>
                                  <a:pt x="355" y="986"/>
                                </a:lnTo>
                                <a:lnTo>
                                  <a:pt x="353" y="978"/>
                                </a:lnTo>
                                <a:lnTo>
                                  <a:pt x="352" y="970"/>
                                </a:lnTo>
                                <a:lnTo>
                                  <a:pt x="350" y="954"/>
                                </a:lnTo>
                                <a:lnTo>
                                  <a:pt x="351" y="954"/>
                                </a:lnTo>
                                <a:lnTo>
                                  <a:pt x="362" y="952"/>
                                </a:lnTo>
                                <a:lnTo>
                                  <a:pt x="364" y="952"/>
                                </a:lnTo>
                                <a:lnTo>
                                  <a:pt x="365" y="938"/>
                                </a:lnTo>
                                <a:lnTo>
                                  <a:pt x="376" y="940"/>
                                </a:lnTo>
                                <a:lnTo>
                                  <a:pt x="387" y="940"/>
                                </a:lnTo>
                                <a:lnTo>
                                  <a:pt x="388" y="938"/>
                                </a:lnTo>
                                <a:lnTo>
                                  <a:pt x="388" y="936"/>
                                </a:lnTo>
                                <a:lnTo>
                                  <a:pt x="387" y="934"/>
                                </a:lnTo>
                                <a:lnTo>
                                  <a:pt x="378" y="934"/>
                                </a:lnTo>
                                <a:lnTo>
                                  <a:pt x="366" y="932"/>
                                </a:lnTo>
                                <a:lnTo>
                                  <a:pt x="364" y="930"/>
                                </a:lnTo>
                                <a:lnTo>
                                  <a:pt x="371" y="914"/>
                                </a:lnTo>
                                <a:lnTo>
                                  <a:pt x="375" y="906"/>
                                </a:lnTo>
                                <a:lnTo>
                                  <a:pt x="377" y="902"/>
                                </a:lnTo>
                                <a:lnTo>
                                  <a:pt x="379" y="896"/>
                                </a:lnTo>
                                <a:lnTo>
                                  <a:pt x="379" y="894"/>
                                </a:lnTo>
                                <a:lnTo>
                                  <a:pt x="381" y="892"/>
                                </a:lnTo>
                                <a:lnTo>
                                  <a:pt x="396" y="892"/>
                                </a:lnTo>
                                <a:lnTo>
                                  <a:pt x="399" y="898"/>
                                </a:lnTo>
                                <a:lnTo>
                                  <a:pt x="399" y="900"/>
                                </a:lnTo>
                                <a:lnTo>
                                  <a:pt x="400" y="904"/>
                                </a:lnTo>
                                <a:lnTo>
                                  <a:pt x="397" y="912"/>
                                </a:lnTo>
                                <a:lnTo>
                                  <a:pt x="410" y="914"/>
                                </a:lnTo>
                                <a:lnTo>
                                  <a:pt x="418" y="916"/>
                                </a:lnTo>
                                <a:lnTo>
                                  <a:pt x="429" y="906"/>
                                </a:lnTo>
                                <a:lnTo>
                                  <a:pt x="429" y="898"/>
                                </a:lnTo>
                                <a:lnTo>
                                  <a:pt x="413" y="892"/>
                                </a:lnTo>
                                <a:lnTo>
                                  <a:pt x="401" y="888"/>
                                </a:lnTo>
                                <a:lnTo>
                                  <a:pt x="383" y="884"/>
                                </a:lnTo>
                                <a:lnTo>
                                  <a:pt x="376" y="884"/>
                                </a:lnTo>
                                <a:lnTo>
                                  <a:pt x="368" y="889"/>
                                </a:lnTo>
                                <a:lnTo>
                                  <a:pt x="368" y="900"/>
                                </a:lnTo>
                                <a:lnTo>
                                  <a:pt x="367" y="902"/>
                                </a:lnTo>
                                <a:lnTo>
                                  <a:pt x="364" y="902"/>
                                </a:lnTo>
                                <a:lnTo>
                                  <a:pt x="362" y="900"/>
                                </a:lnTo>
                                <a:lnTo>
                                  <a:pt x="361" y="898"/>
                                </a:lnTo>
                                <a:lnTo>
                                  <a:pt x="362" y="898"/>
                                </a:lnTo>
                                <a:lnTo>
                                  <a:pt x="363" y="896"/>
                                </a:lnTo>
                                <a:lnTo>
                                  <a:pt x="368" y="900"/>
                                </a:lnTo>
                                <a:lnTo>
                                  <a:pt x="368" y="889"/>
                                </a:lnTo>
                                <a:lnTo>
                                  <a:pt x="364" y="892"/>
                                </a:lnTo>
                                <a:lnTo>
                                  <a:pt x="358" y="888"/>
                                </a:lnTo>
                                <a:lnTo>
                                  <a:pt x="358" y="876"/>
                                </a:lnTo>
                                <a:lnTo>
                                  <a:pt x="358" y="872"/>
                                </a:lnTo>
                                <a:lnTo>
                                  <a:pt x="361" y="864"/>
                                </a:lnTo>
                                <a:lnTo>
                                  <a:pt x="363" y="860"/>
                                </a:lnTo>
                                <a:lnTo>
                                  <a:pt x="372" y="862"/>
                                </a:lnTo>
                                <a:lnTo>
                                  <a:pt x="375" y="862"/>
                                </a:lnTo>
                                <a:lnTo>
                                  <a:pt x="389" y="864"/>
                                </a:lnTo>
                                <a:lnTo>
                                  <a:pt x="391" y="860"/>
                                </a:lnTo>
                                <a:lnTo>
                                  <a:pt x="394" y="856"/>
                                </a:lnTo>
                                <a:lnTo>
                                  <a:pt x="395" y="854"/>
                                </a:lnTo>
                                <a:lnTo>
                                  <a:pt x="398" y="846"/>
                                </a:lnTo>
                                <a:lnTo>
                                  <a:pt x="396" y="844"/>
                                </a:lnTo>
                                <a:lnTo>
                                  <a:pt x="395" y="844"/>
                                </a:lnTo>
                                <a:lnTo>
                                  <a:pt x="390" y="846"/>
                                </a:lnTo>
                                <a:lnTo>
                                  <a:pt x="385" y="848"/>
                                </a:lnTo>
                                <a:lnTo>
                                  <a:pt x="378" y="852"/>
                                </a:lnTo>
                                <a:lnTo>
                                  <a:pt x="376" y="854"/>
                                </a:lnTo>
                                <a:lnTo>
                                  <a:pt x="374" y="852"/>
                                </a:lnTo>
                                <a:lnTo>
                                  <a:pt x="372" y="850"/>
                                </a:lnTo>
                                <a:lnTo>
                                  <a:pt x="368" y="852"/>
                                </a:lnTo>
                                <a:lnTo>
                                  <a:pt x="374" y="838"/>
                                </a:lnTo>
                                <a:lnTo>
                                  <a:pt x="383" y="832"/>
                                </a:lnTo>
                                <a:lnTo>
                                  <a:pt x="390" y="824"/>
                                </a:lnTo>
                                <a:lnTo>
                                  <a:pt x="392" y="826"/>
                                </a:lnTo>
                                <a:lnTo>
                                  <a:pt x="399" y="830"/>
                                </a:lnTo>
                                <a:lnTo>
                                  <a:pt x="405" y="830"/>
                                </a:lnTo>
                                <a:lnTo>
                                  <a:pt x="411" y="824"/>
                                </a:lnTo>
                                <a:lnTo>
                                  <a:pt x="414" y="820"/>
                                </a:lnTo>
                                <a:lnTo>
                                  <a:pt x="427" y="820"/>
                                </a:lnTo>
                                <a:lnTo>
                                  <a:pt x="423" y="806"/>
                                </a:lnTo>
                                <a:lnTo>
                                  <a:pt x="422" y="806"/>
                                </a:lnTo>
                                <a:lnTo>
                                  <a:pt x="429" y="776"/>
                                </a:lnTo>
                                <a:lnTo>
                                  <a:pt x="430" y="768"/>
                                </a:lnTo>
                                <a:lnTo>
                                  <a:pt x="431" y="750"/>
                                </a:lnTo>
                                <a:lnTo>
                                  <a:pt x="436" y="744"/>
                                </a:lnTo>
                                <a:lnTo>
                                  <a:pt x="452" y="746"/>
                                </a:lnTo>
                                <a:lnTo>
                                  <a:pt x="457" y="746"/>
                                </a:lnTo>
                                <a:lnTo>
                                  <a:pt x="465" y="750"/>
                                </a:lnTo>
                                <a:lnTo>
                                  <a:pt x="467" y="754"/>
                                </a:lnTo>
                                <a:lnTo>
                                  <a:pt x="468" y="762"/>
                                </a:lnTo>
                                <a:lnTo>
                                  <a:pt x="469" y="768"/>
                                </a:lnTo>
                                <a:lnTo>
                                  <a:pt x="463" y="782"/>
                                </a:lnTo>
                                <a:lnTo>
                                  <a:pt x="464" y="785"/>
                                </a:lnTo>
                                <a:lnTo>
                                  <a:pt x="474" y="778"/>
                                </a:lnTo>
                                <a:lnTo>
                                  <a:pt x="471" y="764"/>
                                </a:lnTo>
                                <a:lnTo>
                                  <a:pt x="476" y="766"/>
                                </a:lnTo>
                                <a:lnTo>
                                  <a:pt x="478" y="766"/>
                                </a:lnTo>
                                <a:lnTo>
                                  <a:pt x="478" y="780"/>
                                </a:lnTo>
                                <a:lnTo>
                                  <a:pt x="477" y="790"/>
                                </a:lnTo>
                                <a:lnTo>
                                  <a:pt x="475" y="802"/>
                                </a:lnTo>
                                <a:lnTo>
                                  <a:pt x="472" y="812"/>
                                </a:lnTo>
                                <a:lnTo>
                                  <a:pt x="471" y="814"/>
                                </a:lnTo>
                                <a:lnTo>
                                  <a:pt x="472" y="816"/>
                                </a:lnTo>
                                <a:lnTo>
                                  <a:pt x="470" y="822"/>
                                </a:lnTo>
                                <a:lnTo>
                                  <a:pt x="474" y="828"/>
                                </a:lnTo>
                                <a:lnTo>
                                  <a:pt x="469" y="834"/>
                                </a:lnTo>
                                <a:lnTo>
                                  <a:pt x="469" y="828"/>
                                </a:lnTo>
                                <a:lnTo>
                                  <a:pt x="468" y="822"/>
                                </a:lnTo>
                                <a:lnTo>
                                  <a:pt x="468" y="810"/>
                                </a:lnTo>
                                <a:lnTo>
                                  <a:pt x="466" y="804"/>
                                </a:lnTo>
                                <a:lnTo>
                                  <a:pt x="471" y="798"/>
                                </a:lnTo>
                                <a:lnTo>
                                  <a:pt x="471" y="796"/>
                                </a:lnTo>
                                <a:lnTo>
                                  <a:pt x="464" y="787"/>
                                </a:lnTo>
                                <a:lnTo>
                                  <a:pt x="465" y="792"/>
                                </a:lnTo>
                                <a:lnTo>
                                  <a:pt x="463" y="810"/>
                                </a:lnTo>
                                <a:lnTo>
                                  <a:pt x="461" y="818"/>
                                </a:lnTo>
                                <a:lnTo>
                                  <a:pt x="458" y="832"/>
                                </a:lnTo>
                                <a:lnTo>
                                  <a:pt x="470" y="838"/>
                                </a:lnTo>
                                <a:lnTo>
                                  <a:pt x="479" y="848"/>
                                </a:lnTo>
                                <a:lnTo>
                                  <a:pt x="492" y="848"/>
                                </a:lnTo>
                                <a:lnTo>
                                  <a:pt x="496" y="852"/>
                                </a:lnTo>
                                <a:lnTo>
                                  <a:pt x="493" y="856"/>
                                </a:lnTo>
                                <a:lnTo>
                                  <a:pt x="489" y="860"/>
                                </a:lnTo>
                                <a:lnTo>
                                  <a:pt x="490" y="864"/>
                                </a:lnTo>
                                <a:lnTo>
                                  <a:pt x="492" y="866"/>
                                </a:lnTo>
                                <a:lnTo>
                                  <a:pt x="496" y="866"/>
                                </a:lnTo>
                                <a:lnTo>
                                  <a:pt x="497" y="864"/>
                                </a:lnTo>
                                <a:lnTo>
                                  <a:pt x="499" y="860"/>
                                </a:lnTo>
                                <a:lnTo>
                                  <a:pt x="502" y="856"/>
                                </a:lnTo>
                                <a:lnTo>
                                  <a:pt x="502" y="852"/>
                                </a:lnTo>
                                <a:lnTo>
                                  <a:pt x="503" y="838"/>
                                </a:lnTo>
                                <a:lnTo>
                                  <a:pt x="506" y="796"/>
                                </a:lnTo>
                                <a:lnTo>
                                  <a:pt x="507" y="784"/>
                                </a:lnTo>
                                <a:lnTo>
                                  <a:pt x="504" y="774"/>
                                </a:lnTo>
                                <a:lnTo>
                                  <a:pt x="511" y="754"/>
                                </a:lnTo>
                                <a:lnTo>
                                  <a:pt x="505" y="748"/>
                                </a:lnTo>
                                <a:lnTo>
                                  <a:pt x="504" y="747"/>
                                </a:lnTo>
                                <a:lnTo>
                                  <a:pt x="504" y="772"/>
                                </a:lnTo>
                                <a:lnTo>
                                  <a:pt x="498" y="784"/>
                                </a:lnTo>
                                <a:lnTo>
                                  <a:pt x="499" y="790"/>
                                </a:lnTo>
                                <a:lnTo>
                                  <a:pt x="499" y="796"/>
                                </a:lnTo>
                                <a:lnTo>
                                  <a:pt x="499" y="810"/>
                                </a:lnTo>
                                <a:lnTo>
                                  <a:pt x="498" y="822"/>
                                </a:lnTo>
                                <a:lnTo>
                                  <a:pt x="496" y="834"/>
                                </a:lnTo>
                                <a:lnTo>
                                  <a:pt x="495" y="846"/>
                                </a:lnTo>
                                <a:lnTo>
                                  <a:pt x="493" y="848"/>
                                </a:lnTo>
                                <a:lnTo>
                                  <a:pt x="492" y="848"/>
                                </a:lnTo>
                                <a:lnTo>
                                  <a:pt x="491" y="846"/>
                                </a:lnTo>
                                <a:lnTo>
                                  <a:pt x="478" y="838"/>
                                </a:lnTo>
                                <a:lnTo>
                                  <a:pt x="477" y="834"/>
                                </a:lnTo>
                                <a:lnTo>
                                  <a:pt x="476" y="830"/>
                                </a:lnTo>
                                <a:lnTo>
                                  <a:pt x="481" y="812"/>
                                </a:lnTo>
                                <a:lnTo>
                                  <a:pt x="481" y="806"/>
                                </a:lnTo>
                                <a:lnTo>
                                  <a:pt x="483" y="792"/>
                                </a:lnTo>
                                <a:lnTo>
                                  <a:pt x="480" y="780"/>
                                </a:lnTo>
                                <a:lnTo>
                                  <a:pt x="487" y="766"/>
                                </a:lnTo>
                                <a:lnTo>
                                  <a:pt x="478" y="766"/>
                                </a:lnTo>
                                <a:lnTo>
                                  <a:pt x="480" y="764"/>
                                </a:lnTo>
                                <a:lnTo>
                                  <a:pt x="481" y="762"/>
                                </a:lnTo>
                                <a:lnTo>
                                  <a:pt x="484" y="758"/>
                                </a:lnTo>
                                <a:lnTo>
                                  <a:pt x="493" y="748"/>
                                </a:lnTo>
                                <a:lnTo>
                                  <a:pt x="499" y="750"/>
                                </a:lnTo>
                                <a:lnTo>
                                  <a:pt x="504" y="772"/>
                                </a:lnTo>
                                <a:lnTo>
                                  <a:pt x="504" y="747"/>
                                </a:lnTo>
                                <a:lnTo>
                                  <a:pt x="502" y="746"/>
                                </a:lnTo>
                                <a:lnTo>
                                  <a:pt x="494" y="744"/>
                                </a:lnTo>
                                <a:lnTo>
                                  <a:pt x="476" y="744"/>
                                </a:lnTo>
                                <a:lnTo>
                                  <a:pt x="467" y="742"/>
                                </a:lnTo>
                                <a:lnTo>
                                  <a:pt x="459" y="740"/>
                                </a:lnTo>
                                <a:lnTo>
                                  <a:pt x="441" y="738"/>
                                </a:lnTo>
                                <a:lnTo>
                                  <a:pt x="428" y="738"/>
                                </a:lnTo>
                                <a:lnTo>
                                  <a:pt x="428" y="752"/>
                                </a:lnTo>
                                <a:lnTo>
                                  <a:pt x="426" y="758"/>
                                </a:lnTo>
                                <a:lnTo>
                                  <a:pt x="423" y="770"/>
                                </a:lnTo>
                                <a:lnTo>
                                  <a:pt x="421" y="782"/>
                                </a:lnTo>
                                <a:lnTo>
                                  <a:pt x="419" y="794"/>
                                </a:lnTo>
                                <a:lnTo>
                                  <a:pt x="417" y="808"/>
                                </a:lnTo>
                                <a:lnTo>
                                  <a:pt x="416" y="812"/>
                                </a:lnTo>
                                <a:lnTo>
                                  <a:pt x="417" y="816"/>
                                </a:lnTo>
                                <a:lnTo>
                                  <a:pt x="404" y="820"/>
                                </a:lnTo>
                                <a:lnTo>
                                  <a:pt x="403" y="820"/>
                                </a:lnTo>
                                <a:lnTo>
                                  <a:pt x="403" y="816"/>
                                </a:lnTo>
                                <a:lnTo>
                                  <a:pt x="402" y="806"/>
                                </a:lnTo>
                                <a:lnTo>
                                  <a:pt x="405" y="787"/>
                                </a:lnTo>
                                <a:lnTo>
                                  <a:pt x="406" y="776"/>
                                </a:lnTo>
                                <a:lnTo>
                                  <a:pt x="405" y="774"/>
                                </a:lnTo>
                                <a:lnTo>
                                  <a:pt x="405" y="772"/>
                                </a:lnTo>
                                <a:lnTo>
                                  <a:pt x="403" y="774"/>
                                </a:lnTo>
                                <a:lnTo>
                                  <a:pt x="400" y="776"/>
                                </a:lnTo>
                                <a:lnTo>
                                  <a:pt x="398" y="788"/>
                                </a:lnTo>
                                <a:lnTo>
                                  <a:pt x="397" y="798"/>
                                </a:lnTo>
                                <a:lnTo>
                                  <a:pt x="395" y="810"/>
                                </a:lnTo>
                                <a:lnTo>
                                  <a:pt x="395" y="812"/>
                                </a:lnTo>
                                <a:lnTo>
                                  <a:pt x="394" y="816"/>
                                </a:lnTo>
                                <a:lnTo>
                                  <a:pt x="389" y="816"/>
                                </a:lnTo>
                                <a:lnTo>
                                  <a:pt x="389" y="812"/>
                                </a:lnTo>
                                <a:lnTo>
                                  <a:pt x="388" y="810"/>
                                </a:lnTo>
                                <a:lnTo>
                                  <a:pt x="391" y="796"/>
                                </a:lnTo>
                                <a:lnTo>
                                  <a:pt x="393" y="786"/>
                                </a:lnTo>
                                <a:lnTo>
                                  <a:pt x="396" y="772"/>
                                </a:lnTo>
                                <a:lnTo>
                                  <a:pt x="396" y="768"/>
                                </a:lnTo>
                                <a:lnTo>
                                  <a:pt x="396" y="762"/>
                                </a:lnTo>
                                <a:lnTo>
                                  <a:pt x="396" y="756"/>
                                </a:lnTo>
                                <a:lnTo>
                                  <a:pt x="399" y="750"/>
                                </a:lnTo>
                                <a:lnTo>
                                  <a:pt x="400" y="750"/>
                                </a:lnTo>
                                <a:lnTo>
                                  <a:pt x="401" y="748"/>
                                </a:lnTo>
                                <a:lnTo>
                                  <a:pt x="402" y="750"/>
                                </a:lnTo>
                                <a:lnTo>
                                  <a:pt x="403" y="754"/>
                                </a:lnTo>
                                <a:lnTo>
                                  <a:pt x="402" y="756"/>
                                </a:lnTo>
                                <a:lnTo>
                                  <a:pt x="403" y="762"/>
                                </a:lnTo>
                                <a:lnTo>
                                  <a:pt x="405" y="764"/>
                                </a:lnTo>
                                <a:lnTo>
                                  <a:pt x="407" y="764"/>
                                </a:lnTo>
                                <a:lnTo>
                                  <a:pt x="409" y="762"/>
                                </a:lnTo>
                                <a:lnTo>
                                  <a:pt x="411" y="756"/>
                                </a:lnTo>
                                <a:lnTo>
                                  <a:pt x="411" y="750"/>
                                </a:lnTo>
                                <a:lnTo>
                                  <a:pt x="413" y="748"/>
                                </a:lnTo>
                                <a:lnTo>
                                  <a:pt x="416" y="742"/>
                                </a:lnTo>
                                <a:lnTo>
                                  <a:pt x="418" y="742"/>
                                </a:lnTo>
                                <a:lnTo>
                                  <a:pt x="426" y="748"/>
                                </a:lnTo>
                                <a:lnTo>
                                  <a:pt x="428" y="752"/>
                                </a:lnTo>
                                <a:lnTo>
                                  <a:pt x="428" y="738"/>
                                </a:lnTo>
                                <a:lnTo>
                                  <a:pt x="416" y="738"/>
                                </a:lnTo>
                                <a:lnTo>
                                  <a:pt x="409" y="736"/>
                                </a:lnTo>
                                <a:lnTo>
                                  <a:pt x="397" y="734"/>
                                </a:lnTo>
                                <a:lnTo>
                                  <a:pt x="393" y="736"/>
                                </a:lnTo>
                                <a:lnTo>
                                  <a:pt x="389" y="762"/>
                                </a:lnTo>
                                <a:lnTo>
                                  <a:pt x="387" y="772"/>
                                </a:lnTo>
                                <a:lnTo>
                                  <a:pt x="384" y="792"/>
                                </a:lnTo>
                                <a:lnTo>
                                  <a:pt x="383" y="804"/>
                                </a:lnTo>
                                <a:lnTo>
                                  <a:pt x="380" y="824"/>
                                </a:lnTo>
                                <a:lnTo>
                                  <a:pt x="374" y="832"/>
                                </a:lnTo>
                                <a:lnTo>
                                  <a:pt x="360" y="834"/>
                                </a:lnTo>
                                <a:lnTo>
                                  <a:pt x="356" y="838"/>
                                </a:lnTo>
                                <a:lnTo>
                                  <a:pt x="346" y="848"/>
                                </a:lnTo>
                                <a:lnTo>
                                  <a:pt x="345" y="848"/>
                                </a:lnTo>
                                <a:lnTo>
                                  <a:pt x="357" y="862"/>
                                </a:lnTo>
                                <a:lnTo>
                                  <a:pt x="356" y="870"/>
                                </a:lnTo>
                                <a:lnTo>
                                  <a:pt x="350" y="888"/>
                                </a:lnTo>
                                <a:lnTo>
                                  <a:pt x="349" y="900"/>
                                </a:lnTo>
                                <a:lnTo>
                                  <a:pt x="356" y="918"/>
                                </a:lnTo>
                                <a:lnTo>
                                  <a:pt x="352" y="922"/>
                                </a:lnTo>
                                <a:lnTo>
                                  <a:pt x="339" y="928"/>
                                </a:lnTo>
                                <a:lnTo>
                                  <a:pt x="335" y="930"/>
                                </a:lnTo>
                                <a:lnTo>
                                  <a:pt x="329" y="938"/>
                                </a:lnTo>
                                <a:lnTo>
                                  <a:pt x="330" y="942"/>
                                </a:lnTo>
                                <a:lnTo>
                                  <a:pt x="342" y="948"/>
                                </a:lnTo>
                                <a:lnTo>
                                  <a:pt x="344" y="952"/>
                                </a:lnTo>
                                <a:lnTo>
                                  <a:pt x="345" y="968"/>
                                </a:lnTo>
                                <a:lnTo>
                                  <a:pt x="347" y="972"/>
                                </a:lnTo>
                                <a:lnTo>
                                  <a:pt x="348" y="982"/>
                                </a:lnTo>
                                <a:lnTo>
                                  <a:pt x="347" y="984"/>
                                </a:lnTo>
                                <a:lnTo>
                                  <a:pt x="331" y="988"/>
                                </a:lnTo>
                                <a:lnTo>
                                  <a:pt x="321" y="986"/>
                                </a:lnTo>
                                <a:lnTo>
                                  <a:pt x="309" y="984"/>
                                </a:lnTo>
                                <a:lnTo>
                                  <a:pt x="297" y="984"/>
                                </a:lnTo>
                                <a:lnTo>
                                  <a:pt x="297" y="978"/>
                                </a:lnTo>
                                <a:lnTo>
                                  <a:pt x="298" y="974"/>
                                </a:lnTo>
                                <a:lnTo>
                                  <a:pt x="298" y="968"/>
                                </a:lnTo>
                                <a:lnTo>
                                  <a:pt x="305" y="968"/>
                                </a:lnTo>
                                <a:lnTo>
                                  <a:pt x="309" y="980"/>
                                </a:lnTo>
                                <a:lnTo>
                                  <a:pt x="311" y="972"/>
                                </a:lnTo>
                                <a:lnTo>
                                  <a:pt x="313" y="968"/>
                                </a:lnTo>
                                <a:lnTo>
                                  <a:pt x="313" y="966"/>
                                </a:lnTo>
                                <a:lnTo>
                                  <a:pt x="314" y="962"/>
                                </a:lnTo>
                                <a:lnTo>
                                  <a:pt x="316" y="950"/>
                                </a:lnTo>
                                <a:lnTo>
                                  <a:pt x="318" y="934"/>
                                </a:lnTo>
                                <a:lnTo>
                                  <a:pt x="320" y="920"/>
                                </a:lnTo>
                                <a:lnTo>
                                  <a:pt x="321" y="918"/>
                                </a:lnTo>
                                <a:lnTo>
                                  <a:pt x="324" y="902"/>
                                </a:lnTo>
                                <a:lnTo>
                                  <a:pt x="328" y="884"/>
                                </a:lnTo>
                                <a:lnTo>
                                  <a:pt x="332" y="866"/>
                                </a:lnTo>
                                <a:lnTo>
                                  <a:pt x="335" y="848"/>
                                </a:lnTo>
                                <a:lnTo>
                                  <a:pt x="337" y="830"/>
                                </a:lnTo>
                                <a:lnTo>
                                  <a:pt x="337" y="828"/>
                                </a:lnTo>
                                <a:lnTo>
                                  <a:pt x="343" y="812"/>
                                </a:lnTo>
                                <a:lnTo>
                                  <a:pt x="346" y="796"/>
                                </a:lnTo>
                                <a:lnTo>
                                  <a:pt x="349" y="780"/>
                                </a:lnTo>
                                <a:lnTo>
                                  <a:pt x="353" y="764"/>
                                </a:lnTo>
                                <a:lnTo>
                                  <a:pt x="357" y="750"/>
                                </a:lnTo>
                                <a:lnTo>
                                  <a:pt x="359" y="736"/>
                                </a:lnTo>
                                <a:lnTo>
                                  <a:pt x="362" y="724"/>
                                </a:lnTo>
                                <a:lnTo>
                                  <a:pt x="365" y="710"/>
                                </a:lnTo>
                                <a:lnTo>
                                  <a:pt x="366" y="704"/>
                                </a:lnTo>
                                <a:lnTo>
                                  <a:pt x="370" y="698"/>
                                </a:lnTo>
                                <a:lnTo>
                                  <a:pt x="375" y="684"/>
                                </a:lnTo>
                                <a:lnTo>
                                  <a:pt x="378" y="674"/>
                                </a:lnTo>
                                <a:lnTo>
                                  <a:pt x="382" y="664"/>
                                </a:lnTo>
                                <a:lnTo>
                                  <a:pt x="390" y="652"/>
                                </a:lnTo>
                                <a:lnTo>
                                  <a:pt x="400" y="640"/>
                                </a:lnTo>
                                <a:lnTo>
                                  <a:pt x="411" y="628"/>
                                </a:lnTo>
                                <a:lnTo>
                                  <a:pt x="424" y="616"/>
                                </a:lnTo>
                                <a:lnTo>
                                  <a:pt x="427" y="616"/>
                                </a:lnTo>
                                <a:lnTo>
                                  <a:pt x="433" y="604"/>
                                </a:lnTo>
                                <a:lnTo>
                                  <a:pt x="443" y="606"/>
                                </a:lnTo>
                                <a:lnTo>
                                  <a:pt x="451" y="604"/>
                                </a:lnTo>
                                <a:lnTo>
                                  <a:pt x="458" y="602"/>
                                </a:lnTo>
                                <a:lnTo>
                                  <a:pt x="464" y="604"/>
                                </a:lnTo>
                                <a:lnTo>
                                  <a:pt x="481" y="604"/>
                                </a:lnTo>
                                <a:lnTo>
                                  <a:pt x="488" y="612"/>
                                </a:lnTo>
                                <a:lnTo>
                                  <a:pt x="493" y="612"/>
                                </a:lnTo>
                                <a:lnTo>
                                  <a:pt x="509" y="620"/>
                                </a:lnTo>
                                <a:lnTo>
                                  <a:pt x="521" y="634"/>
                                </a:lnTo>
                                <a:lnTo>
                                  <a:pt x="524" y="636"/>
                                </a:lnTo>
                                <a:lnTo>
                                  <a:pt x="526" y="638"/>
                                </a:lnTo>
                                <a:lnTo>
                                  <a:pt x="525" y="645"/>
                                </a:lnTo>
                                <a:lnTo>
                                  <a:pt x="532" y="651"/>
                                </a:lnTo>
                                <a:lnTo>
                                  <a:pt x="541" y="719"/>
                                </a:lnTo>
                                <a:lnTo>
                                  <a:pt x="543" y="727"/>
                                </a:lnTo>
                                <a:lnTo>
                                  <a:pt x="540" y="742"/>
                                </a:lnTo>
                                <a:lnTo>
                                  <a:pt x="543" y="748"/>
                                </a:lnTo>
                                <a:lnTo>
                                  <a:pt x="544" y="783"/>
                                </a:lnTo>
                                <a:lnTo>
                                  <a:pt x="548" y="828"/>
                                </a:lnTo>
                                <a:lnTo>
                                  <a:pt x="550" y="882"/>
                                </a:lnTo>
                                <a:lnTo>
                                  <a:pt x="551" y="886"/>
                                </a:lnTo>
                                <a:lnTo>
                                  <a:pt x="552" y="887"/>
                                </a:lnTo>
                                <a:lnTo>
                                  <a:pt x="553" y="886"/>
                                </a:lnTo>
                                <a:lnTo>
                                  <a:pt x="554" y="883"/>
                                </a:lnTo>
                                <a:lnTo>
                                  <a:pt x="553" y="846"/>
                                </a:lnTo>
                                <a:lnTo>
                                  <a:pt x="550" y="820"/>
                                </a:lnTo>
                                <a:lnTo>
                                  <a:pt x="549" y="790"/>
                                </a:lnTo>
                                <a:lnTo>
                                  <a:pt x="547" y="774"/>
                                </a:lnTo>
                                <a:lnTo>
                                  <a:pt x="549" y="767"/>
                                </a:lnTo>
                                <a:lnTo>
                                  <a:pt x="548" y="761"/>
                                </a:lnTo>
                                <a:lnTo>
                                  <a:pt x="545" y="712"/>
                                </a:lnTo>
                                <a:lnTo>
                                  <a:pt x="544" y="697"/>
                                </a:lnTo>
                                <a:lnTo>
                                  <a:pt x="542" y="684"/>
                                </a:lnTo>
                                <a:lnTo>
                                  <a:pt x="539" y="670"/>
                                </a:lnTo>
                                <a:lnTo>
                                  <a:pt x="532" y="641"/>
                                </a:lnTo>
                                <a:lnTo>
                                  <a:pt x="529" y="639"/>
                                </a:lnTo>
                                <a:lnTo>
                                  <a:pt x="526" y="637"/>
                                </a:lnTo>
                                <a:lnTo>
                                  <a:pt x="526" y="630"/>
                                </a:lnTo>
                                <a:lnTo>
                                  <a:pt x="521" y="624"/>
                                </a:lnTo>
                                <a:lnTo>
                                  <a:pt x="516" y="618"/>
                                </a:lnTo>
                                <a:lnTo>
                                  <a:pt x="516" y="616"/>
                                </a:lnTo>
                                <a:lnTo>
                                  <a:pt x="518" y="614"/>
                                </a:lnTo>
                                <a:lnTo>
                                  <a:pt x="520" y="614"/>
                                </a:lnTo>
                                <a:lnTo>
                                  <a:pt x="532" y="618"/>
                                </a:lnTo>
                                <a:lnTo>
                                  <a:pt x="544" y="622"/>
                                </a:lnTo>
                                <a:lnTo>
                                  <a:pt x="563" y="630"/>
                                </a:lnTo>
                                <a:lnTo>
                                  <a:pt x="571" y="644"/>
                                </a:lnTo>
                                <a:lnTo>
                                  <a:pt x="564" y="660"/>
                                </a:lnTo>
                                <a:lnTo>
                                  <a:pt x="564" y="662"/>
                                </a:lnTo>
                                <a:lnTo>
                                  <a:pt x="564" y="670"/>
                                </a:lnTo>
                                <a:lnTo>
                                  <a:pt x="564" y="704"/>
                                </a:lnTo>
                                <a:lnTo>
                                  <a:pt x="564" y="716"/>
                                </a:lnTo>
                                <a:lnTo>
                                  <a:pt x="565" y="720"/>
                                </a:lnTo>
                                <a:lnTo>
                                  <a:pt x="570" y="734"/>
                                </a:lnTo>
                                <a:lnTo>
                                  <a:pt x="563" y="742"/>
                                </a:lnTo>
                                <a:lnTo>
                                  <a:pt x="568" y="748"/>
                                </a:lnTo>
                                <a:lnTo>
                                  <a:pt x="561" y="760"/>
                                </a:lnTo>
                                <a:lnTo>
                                  <a:pt x="569" y="772"/>
                                </a:lnTo>
                                <a:lnTo>
                                  <a:pt x="567" y="792"/>
                                </a:lnTo>
                                <a:lnTo>
                                  <a:pt x="567" y="796"/>
                                </a:lnTo>
                                <a:lnTo>
                                  <a:pt x="568" y="806"/>
                                </a:lnTo>
                                <a:lnTo>
                                  <a:pt x="568" y="820"/>
                                </a:lnTo>
                                <a:lnTo>
                                  <a:pt x="569" y="822"/>
                                </a:lnTo>
                                <a:lnTo>
                                  <a:pt x="569" y="824"/>
                                </a:lnTo>
                                <a:lnTo>
                                  <a:pt x="570" y="822"/>
                                </a:lnTo>
                                <a:lnTo>
                                  <a:pt x="571" y="820"/>
                                </a:lnTo>
                                <a:lnTo>
                                  <a:pt x="571" y="802"/>
                                </a:lnTo>
                                <a:lnTo>
                                  <a:pt x="571" y="780"/>
                                </a:lnTo>
                                <a:lnTo>
                                  <a:pt x="571" y="772"/>
                                </a:lnTo>
                                <a:lnTo>
                                  <a:pt x="571" y="738"/>
                                </a:lnTo>
                                <a:lnTo>
                                  <a:pt x="569" y="712"/>
                                </a:lnTo>
                                <a:lnTo>
                                  <a:pt x="571" y="698"/>
                                </a:lnTo>
                                <a:lnTo>
                                  <a:pt x="571" y="688"/>
                                </a:lnTo>
                                <a:lnTo>
                                  <a:pt x="571" y="668"/>
                                </a:lnTo>
                                <a:lnTo>
                                  <a:pt x="574" y="654"/>
                                </a:lnTo>
                                <a:lnTo>
                                  <a:pt x="571" y="648"/>
                                </a:lnTo>
                                <a:lnTo>
                                  <a:pt x="571" y="642"/>
                                </a:lnTo>
                                <a:lnTo>
                                  <a:pt x="576" y="632"/>
                                </a:lnTo>
                                <a:lnTo>
                                  <a:pt x="579" y="630"/>
                                </a:lnTo>
                                <a:lnTo>
                                  <a:pt x="588" y="626"/>
                                </a:lnTo>
                                <a:lnTo>
                                  <a:pt x="593" y="624"/>
                                </a:lnTo>
                                <a:lnTo>
                                  <a:pt x="605" y="618"/>
                                </a:lnTo>
                                <a:lnTo>
                                  <a:pt x="620" y="614"/>
                                </a:lnTo>
                                <a:lnTo>
                                  <a:pt x="622" y="616"/>
                                </a:lnTo>
                                <a:lnTo>
                                  <a:pt x="625" y="616"/>
                                </a:lnTo>
                                <a:lnTo>
                                  <a:pt x="625" y="606"/>
                                </a:lnTo>
                                <a:lnTo>
                                  <a:pt x="614" y="608"/>
                                </a:lnTo>
                                <a:lnTo>
                                  <a:pt x="603" y="612"/>
                                </a:lnTo>
                                <a:lnTo>
                                  <a:pt x="592" y="618"/>
                                </a:lnTo>
                                <a:lnTo>
                                  <a:pt x="582" y="622"/>
                                </a:lnTo>
                                <a:lnTo>
                                  <a:pt x="575" y="626"/>
                                </a:lnTo>
                                <a:lnTo>
                                  <a:pt x="568" y="626"/>
                                </a:lnTo>
                                <a:lnTo>
                                  <a:pt x="551" y="618"/>
                                </a:lnTo>
                                <a:lnTo>
                                  <a:pt x="541" y="614"/>
                                </a:lnTo>
                                <a:lnTo>
                                  <a:pt x="520" y="608"/>
                                </a:lnTo>
                                <a:lnTo>
                                  <a:pt x="514" y="602"/>
                                </a:lnTo>
                                <a:lnTo>
                                  <a:pt x="511" y="582"/>
                                </a:lnTo>
                                <a:lnTo>
                                  <a:pt x="507" y="572"/>
                                </a:lnTo>
                                <a:lnTo>
                                  <a:pt x="503" y="560"/>
                                </a:lnTo>
                                <a:lnTo>
                                  <a:pt x="502" y="558"/>
                                </a:lnTo>
                                <a:lnTo>
                                  <a:pt x="502" y="552"/>
                                </a:lnTo>
                                <a:lnTo>
                                  <a:pt x="503" y="550"/>
                                </a:lnTo>
                                <a:lnTo>
                                  <a:pt x="504" y="546"/>
                                </a:lnTo>
                                <a:lnTo>
                                  <a:pt x="507" y="550"/>
                                </a:lnTo>
                                <a:lnTo>
                                  <a:pt x="511" y="546"/>
                                </a:lnTo>
                                <a:lnTo>
                                  <a:pt x="515" y="548"/>
                                </a:lnTo>
                                <a:lnTo>
                                  <a:pt x="530" y="556"/>
                                </a:lnTo>
                                <a:lnTo>
                                  <a:pt x="546" y="562"/>
                                </a:lnTo>
                                <a:lnTo>
                                  <a:pt x="563" y="566"/>
                                </a:lnTo>
                                <a:lnTo>
                                  <a:pt x="580" y="566"/>
                                </a:lnTo>
                                <a:lnTo>
                                  <a:pt x="600" y="562"/>
                                </a:lnTo>
                                <a:lnTo>
                                  <a:pt x="603" y="560"/>
                                </a:lnTo>
                                <a:lnTo>
                                  <a:pt x="609" y="556"/>
                                </a:lnTo>
                                <a:lnTo>
                                  <a:pt x="596" y="556"/>
                                </a:lnTo>
                                <a:lnTo>
                                  <a:pt x="571" y="560"/>
                                </a:lnTo>
                                <a:lnTo>
                                  <a:pt x="559" y="560"/>
                                </a:lnTo>
                                <a:lnTo>
                                  <a:pt x="544" y="556"/>
                                </a:lnTo>
                                <a:lnTo>
                                  <a:pt x="529" y="552"/>
                                </a:lnTo>
                                <a:lnTo>
                                  <a:pt x="519" y="546"/>
                                </a:lnTo>
                                <a:lnTo>
                                  <a:pt x="516" y="544"/>
                                </a:lnTo>
                                <a:lnTo>
                                  <a:pt x="504" y="534"/>
                                </a:lnTo>
                                <a:lnTo>
                                  <a:pt x="503" y="534"/>
                                </a:lnTo>
                                <a:lnTo>
                                  <a:pt x="503" y="532"/>
                                </a:lnTo>
                                <a:lnTo>
                                  <a:pt x="503" y="530"/>
                                </a:lnTo>
                                <a:lnTo>
                                  <a:pt x="510" y="530"/>
                                </a:lnTo>
                                <a:lnTo>
                                  <a:pt x="513" y="532"/>
                                </a:lnTo>
                                <a:lnTo>
                                  <a:pt x="516" y="532"/>
                                </a:lnTo>
                                <a:lnTo>
                                  <a:pt x="515" y="530"/>
                                </a:lnTo>
                                <a:lnTo>
                                  <a:pt x="513" y="526"/>
                                </a:lnTo>
                                <a:lnTo>
                                  <a:pt x="511" y="522"/>
                                </a:lnTo>
                                <a:lnTo>
                                  <a:pt x="502" y="514"/>
                                </a:lnTo>
                                <a:lnTo>
                                  <a:pt x="497" y="508"/>
                                </a:lnTo>
                                <a:lnTo>
                                  <a:pt x="489" y="514"/>
                                </a:lnTo>
                                <a:lnTo>
                                  <a:pt x="486" y="514"/>
                                </a:lnTo>
                                <a:lnTo>
                                  <a:pt x="485" y="510"/>
                                </a:lnTo>
                                <a:lnTo>
                                  <a:pt x="486" y="508"/>
                                </a:lnTo>
                                <a:lnTo>
                                  <a:pt x="489" y="506"/>
                                </a:lnTo>
                                <a:lnTo>
                                  <a:pt x="491" y="504"/>
                                </a:lnTo>
                                <a:lnTo>
                                  <a:pt x="497" y="502"/>
                                </a:lnTo>
                                <a:lnTo>
                                  <a:pt x="501" y="500"/>
                                </a:lnTo>
                                <a:lnTo>
                                  <a:pt x="505" y="500"/>
                                </a:lnTo>
                                <a:lnTo>
                                  <a:pt x="502" y="496"/>
                                </a:lnTo>
                                <a:lnTo>
                                  <a:pt x="500" y="494"/>
                                </a:lnTo>
                                <a:lnTo>
                                  <a:pt x="494" y="486"/>
                                </a:lnTo>
                                <a:lnTo>
                                  <a:pt x="494" y="480"/>
                                </a:lnTo>
                                <a:lnTo>
                                  <a:pt x="509" y="474"/>
                                </a:lnTo>
                                <a:lnTo>
                                  <a:pt x="517" y="472"/>
                                </a:lnTo>
                                <a:lnTo>
                                  <a:pt x="520" y="474"/>
                                </a:lnTo>
                                <a:lnTo>
                                  <a:pt x="536" y="472"/>
                                </a:lnTo>
                                <a:lnTo>
                                  <a:pt x="542" y="476"/>
                                </a:lnTo>
                                <a:lnTo>
                                  <a:pt x="538" y="494"/>
                                </a:lnTo>
                                <a:lnTo>
                                  <a:pt x="545" y="494"/>
                                </a:lnTo>
                                <a:lnTo>
                                  <a:pt x="548" y="490"/>
                                </a:lnTo>
                                <a:lnTo>
                                  <a:pt x="550" y="490"/>
                                </a:lnTo>
                                <a:lnTo>
                                  <a:pt x="560" y="494"/>
                                </a:lnTo>
                                <a:lnTo>
                                  <a:pt x="581" y="494"/>
                                </a:lnTo>
                                <a:lnTo>
                                  <a:pt x="634" y="504"/>
                                </a:lnTo>
                                <a:lnTo>
                                  <a:pt x="639" y="506"/>
                                </a:lnTo>
                                <a:lnTo>
                                  <a:pt x="648" y="506"/>
                                </a:lnTo>
                                <a:lnTo>
                                  <a:pt x="652" y="518"/>
                                </a:lnTo>
                                <a:lnTo>
                                  <a:pt x="652" y="476"/>
                                </a:lnTo>
                                <a:lnTo>
                                  <a:pt x="651" y="476"/>
                                </a:lnTo>
                                <a:lnTo>
                                  <a:pt x="649" y="474"/>
                                </a:lnTo>
                                <a:lnTo>
                                  <a:pt x="655" y="462"/>
                                </a:lnTo>
                                <a:lnTo>
                                  <a:pt x="655" y="454"/>
                                </a:lnTo>
                                <a:lnTo>
                                  <a:pt x="647" y="442"/>
                                </a:lnTo>
                                <a:lnTo>
                                  <a:pt x="647" y="494"/>
                                </a:lnTo>
                                <a:lnTo>
                                  <a:pt x="644" y="494"/>
                                </a:lnTo>
                                <a:lnTo>
                                  <a:pt x="640" y="498"/>
                                </a:lnTo>
                                <a:lnTo>
                                  <a:pt x="638" y="498"/>
                                </a:lnTo>
                                <a:lnTo>
                                  <a:pt x="625" y="496"/>
                                </a:lnTo>
                                <a:lnTo>
                                  <a:pt x="605" y="492"/>
                                </a:lnTo>
                                <a:lnTo>
                                  <a:pt x="593" y="490"/>
                                </a:lnTo>
                                <a:lnTo>
                                  <a:pt x="592" y="486"/>
                                </a:lnTo>
                                <a:lnTo>
                                  <a:pt x="592" y="482"/>
                                </a:lnTo>
                                <a:lnTo>
                                  <a:pt x="593" y="474"/>
                                </a:lnTo>
                                <a:lnTo>
                                  <a:pt x="606" y="474"/>
                                </a:lnTo>
                                <a:lnTo>
                                  <a:pt x="619" y="472"/>
                                </a:lnTo>
                                <a:lnTo>
                                  <a:pt x="629" y="478"/>
                                </a:lnTo>
                                <a:lnTo>
                                  <a:pt x="642" y="484"/>
                                </a:lnTo>
                                <a:lnTo>
                                  <a:pt x="643" y="488"/>
                                </a:lnTo>
                                <a:lnTo>
                                  <a:pt x="647" y="494"/>
                                </a:lnTo>
                                <a:lnTo>
                                  <a:pt x="647" y="442"/>
                                </a:lnTo>
                                <a:lnTo>
                                  <a:pt x="646" y="439"/>
                                </a:lnTo>
                                <a:lnTo>
                                  <a:pt x="646" y="464"/>
                                </a:lnTo>
                                <a:lnTo>
                                  <a:pt x="641" y="472"/>
                                </a:lnTo>
                                <a:lnTo>
                                  <a:pt x="625" y="472"/>
                                </a:lnTo>
                                <a:lnTo>
                                  <a:pt x="619" y="466"/>
                                </a:lnTo>
                                <a:lnTo>
                                  <a:pt x="619" y="462"/>
                                </a:lnTo>
                                <a:lnTo>
                                  <a:pt x="619" y="458"/>
                                </a:lnTo>
                                <a:lnTo>
                                  <a:pt x="619" y="456"/>
                                </a:lnTo>
                                <a:lnTo>
                                  <a:pt x="620" y="454"/>
                                </a:lnTo>
                                <a:lnTo>
                                  <a:pt x="620" y="452"/>
                                </a:lnTo>
                                <a:lnTo>
                                  <a:pt x="626" y="450"/>
                                </a:lnTo>
                                <a:lnTo>
                                  <a:pt x="642" y="450"/>
                                </a:lnTo>
                                <a:lnTo>
                                  <a:pt x="645" y="452"/>
                                </a:lnTo>
                                <a:lnTo>
                                  <a:pt x="646" y="464"/>
                                </a:lnTo>
                                <a:lnTo>
                                  <a:pt x="646" y="439"/>
                                </a:lnTo>
                                <a:lnTo>
                                  <a:pt x="643" y="436"/>
                                </a:lnTo>
                                <a:lnTo>
                                  <a:pt x="645" y="430"/>
                                </a:lnTo>
                                <a:lnTo>
                                  <a:pt x="646" y="426"/>
                                </a:lnTo>
                                <a:lnTo>
                                  <a:pt x="649" y="412"/>
                                </a:lnTo>
                                <a:lnTo>
                                  <a:pt x="652" y="410"/>
                                </a:lnTo>
                                <a:lnTo>
                                  <a:pt x="652" y="402"/>
                                </a:lnTo>
                                <a:lnTo>
                                  <a:pt x="653" y="400"/>
                                </a:lnTo>
                                <a:lnTo>
                                  <a:pt x="653" y="396"/>
                                </a:lnTo>
                                <a:lnTo>
                                  <a:pt x="653" y="394"/>
                                </a:lnTo>
                                <a:lnTo>
                                  <a:pt x="653" y="390"/>
                                </a:lnTo>
                                <a:lnTo>
                                  <a:pt x="653" y="386"/>
                                </a:lnTo>
                                <a:lnTo>
                                  <a:pt x="647" y="384"/>
                                </a:lnTo>
                                <a:lnTo>
                                  <a:pt x="636" y="384"/>
                                </a:lnTo>
                                <a:lnTo>
                                  <a:pt x="636" y="440"/>
                                </a:lnTo>
                                <a:lnTo>
                                  <a:pt x="633" y="442"/>
                                </a:lnTo>
                                <a:lnTo>
                                  <a:pt x="626" y="442"/>
                                </a:lnTo>
                                <a:lnTo>
                                  <a:pt x="624" y="440"/>
                                </a:lnTo>
                                <a:lnTo>
                                  <a:pt x="622" y="438"/>
                                </a:lnTo>
                                <a:lnTo>
                                  <a:pt x="625" y="434"/>
                                </a:lnTo>
                                <a:lnTo>
                                  <a:pt x="626" y="434"/>
                                </a:lnTo>
                                <a:lnTo>
                                  <a:pt x="629" y="432"/>
                                </a:lnTo>
                                <a:lnTo>
                                  <a:pt x="630" y="430"/>
                                </a:lnTo>
                                <a:lnTo>
                                  <a:pt x="632" y="430"/>
                                </a:lnTo>
                                <a:lnTo>
                                  <a:pt x="633" y="432"/>
                                </a:lnTo>
                                <a:lnTo>
                                  <a:pt x="635" y="436"/>
                                </a:lnTo>
                                <a:lnTo>
                                  <a:pt x="636" y="440"/>
                                </a:lnTo>
                                <a:lnTo>
                                  <a:pt x="636" y="384"/>
                                </a:lnTo>
                                <a:lnTo>
                                  <a:pt x="626" y="384"/>
                                </a:lnTo>
                                <a:lnTo>
                                  <a:pt x="626" y="406"/>
                                </a:lnTo>
                                <a:lnTo>
                                  <a:pt x="626" y="410"/>
                                </a:lnTo>
                                <a:lnTo>
                                  <a:pt x="625" y="412"/>
                                </a:lnTo>
                                <a:lnTo>
                                  <a:pt x="625" y="414"/>
                                </a:lnTo>
                                <a:lnTo>
                                  <a:pt x="624" y="414"/>
                                </a:lnTo>
                                <a:lnTo>
                                  <a:pt x="624" y="402"/>
                                </a:lnTo>
                                <a:lnTo>
                                  <a:pt x="626" y="404"/>
                                </a:lnTo>
                                <a:lnTo>
                                  <a:pt x="626" y="406"/>
                                </a:lnTo>
                                <a:lnTo>
                                  <a:pt x="626" y="384"/>
                                </a:lnTo>
                                <a:lnTo>
                                  <a:pt x="625" y="384"/>
                                </a:lnTo>
                                <a:lnTo>
                                  <a:pt x="616" y="370"/>
                                </a:lnTo>
                                <a:lnTo>
                                  <a:pt x="616" y="434"/>
                                </a:lnTo>
                                <a:lnTo>
                                  <a:pt x="612" y="440"/>
                                </a:lnTo>
                                <a:lnTo>
                                  <a:pt x="612" y="464"/>
                                </a:lnTo>
                                <a:lnTo>
                                  <a:pt x="611" y="466"/>
                                </a:lnTo>
                                <a:lnTo>
                                  <a:pt x="605" y="466"/>
                                </a:lnTo>
                                <a:lnTo>
                                  <a:pt x="601" y="464"/>
                                </a:lnTo>
                                <a:lnTo>
                                  <a:pt x="600" y="462"/>
                                </a:lnTo>
                                <a:lnTo>
                                  <a:pt x="599" y="460"/>
                                </a:lnTo>
                                <a:lnTo>
                                  <a:pt x="607" y="460"/>
                                </a:lnTo>
                                <a:lnTo>
                                  <a:pt x="609" y="458"/>
                                </a:lnTo>
                                <a:lnTo>
                                  <a:pt x="611" y="460"/>
                                </a:lnTo>
                                <a:lnTo>
                                  <a:pt x="612" y="462"/>
                                </a:lnTo>
                                <a:lnTo>
                                  <a:pt x="612" y="464"/>
                                </a:lnTo>
                                <a:lnTo>
                                  <a:pt x="612" y="440"/>
                                </a:lnTo>
                                <a:lnTo>
                                  <a:pt x="605" y="450"/>
                                </a:lnTo>
                                <a:lnTo>
                                  <a:pt x="599" y="450"/>
                                </a:lnTo>
                                <a:lnTo>
                                  <a:pt x="588" y="454"/>
                                </a:lnTo>
                                <a:lnTo>
                                  <a:pt x="585" y="453"/>
                                </a:lnTo>
                                <a:lnTo>
                                  <a:pt x="585" y="480"/>
                                </a:lnTo>
                                <a:lnTo>
                                  <a:pt x="584" y="482"/>
                                </a:lnTo>
                                <a:lnTo>
                                  <a:pt x="582" y="482"/>
                                </a:lnTo>
                                <a:lnTo>
                                  <a:pt x="577" y="478"/>
                                </a:lnTo>
                                <a:lnTo>
                                  <a:pt x="577" y="474"/>
                                </a:lnTo>
                                <a:lnTo>
                                  <a:pt x="581" y="468"/>
                                </a:lnTo>
                                <a:lnTo>
                                  <a:pt x="582" y="468"/>
                                </a:lnTo>
                                <a:lnTo>
                                  <a:pt x="584" y="466"/>
                                </a:lnTo>
                                <a:lnTo>
                                  <a:pt x="584" y="468"/>
                                </a:lnTo>
                                <a:lnTo>
                                  <a:pt x="585" y="468"/>
                                </a:lnTo>
                                <a:lnTo>
                                  <a:pt x="585" y="480"/>
                                </a:lnTo>
                                <a:lnTo>
                                  <a:pt x="585" y="453"/>
                                </a:lnTo>
                                <a:lnTo>
                                  <a:pt x="582" y="452"/>
                                </a:lnTo>
                                <a:lnTo>
                                  <a:pt x="571" y="452"/>
                                </a:lnTo>
                                <a:lnTo>
                                  <a:pt x="571" y="484"/>
                                </a:lnTo>
                                <a:lnTo>
                                  <a:pt x="567" y="490"/>
                                </a:lnTo>
                                <a:lnTo>
                                  <a:pt x="562" y="488"/>
                                </a:lnTo>
                                <a:lnTo>
                                  <a:pt x="561" y="486"/>
                                </a:lnTo>
                                <a:lnTo>
                                  <a:pt x="561" y="482"/>
                                </a:lnTo>
                                <a:lnTo>
                                  <a:pt x="562" y="478"/>
                                </a:lnTo>
                                <a:lnTo>
                                  <a:pt x="567" y="472"/>
                                </a:lnTo>
                                <a:lnTo>
                                  <a:pt x="563" y="466"/>
                                </a:lnTo>
                                <a:lnTo>
                                  <a:pt x="562" y="464"/>
                                </a:lnTo>
                                <a:lnTo>
                                  <a:pt x="564" y="462"/>
                                </a:lnTo>
                                <a:lnTo>
                                  <a:pt x="565" y="460"/>
                                </a:lnTo>
                                <a:lnTo>
                                  <a:pt x="567" y="460"/>
                                </a:lnTo>
                                <a:lnTo>
                                  <a:pt x="569" y="462"/>
                                </a:lnTo>
                                <a:lnTo>
                                  <a:pt x="570" y="464"/>
                                </a:lnTo>
                                <a:lnTo>
                                  <a:pt x="567" y="472"/>
                                </a:lnTo>
                                <a:lnTo>
                                  <a:pt x="567" y="476"/>
                                </a:lnTo>
                                <a:lnTo>
                                  <a:pt x="571" y="484"/>
                                </a:lnTo>
                                <a:lnTo>
                                  <a:pt x="571" y="452"/>
                                </a:lnTo>
                                <a:lnTo>
                                  <a:pt x="568" y="452"/>
                                </a:lnTo>
                                <a:lnTo>
                                  <a:pt x="559" y="454"/>
                                </a:lnTo>
                                <a:lnTo>
                                  <a:pt x="554" y="451"/>
                                </a:lnTo>
                                <a:lnTo>
                                  <a:pt x="554" y="472"/>
                                </a:lnTo>
                                <a:lnTo>
                                  <a:pt x="554" y="474"/>
                                </a:lnTo>
                                <a:lnTo>
                                  <a:pt x="554" y="478"/>
                                </a:lnTo>
                                <a:lnTo>
                                  <a:pt x="553" y="478"/>
                                </a:lnTo>
                                <a:lnTo>
                                  <a:pt x="552" y="482"/>
                                </a:lnTo>
                                <a:lnTo>
                                  <a:pt x="546" y="482"/>
                                </a:lnTo>
                                <a:lnTo>
                                  <a:pt x="543" y="480"/>
                                </a:lnTo>
                                <a:lnTo>
                                  <a:pt x="544" y="472"/>
                                </a:lnTo>
                                <a:lnTo>
                                  <a:pt x="545" y="470"/>
                                </a:lnTo>
                                <a:lnTo>
                                  <a:pt x="547" y="468"/>
                                </a:lnTo>
                                <a:lnTo>
                                  <a:pt x="550" y="466"/>
                                </a:lnTo>
                                <a:lnTo>
                                  <a:pt x="552" y="466"/>
                                </a:lnTo>
                                <a:lnTo>
                                  <a:pt x="553" y="470"/>
                                </a:lnTo>
                                <a:lnTo>
                                  <a:pt x="554" y="472"/>
                                </a:lnTo>
                                <a:lnTo>
                                  <a:pt x="554" y="451"/>
                                </a:lnTo>
                                <a:lnTo>
                                  <a:pt x="550" y="448"/>
                                </a:lnTo>
                                <a:lnTo>
                                  <a:pt x="546" y="450"/>
                                </a:lnTo>
                                <a:lnTo>
                                  <a:pt x="537" y="452"/>
                                </a:lnTo>
                                <a:lnTo>
                                  <a:pt x="533" y="450"/>
                                </a:lnTo>
                                <a:lnTo>
                                  <a:pt x="533" y="460"/>
                                </a:lnTo>
                                <a:lnTo>
                                  <a:pt x="531" y="462"/>
                                </a:lnTo>
                                <a:lnTo>
                                  <a:pt x="529" y="464"/>
                                </a:lnTo>
                                <a:lnTo>
                                  <a:pt x="527" y="462"/>
                                </a:lnTo>
                                <a:lnTo>
                                  <a:pt x="524" y="464"/>
                                </a:lnTo>
                                <a:lnTo>
                                  <a:pt x="520" y="460"/>
                                </a:lnTo>
                                <a:lnTo>
                                  <a:pt x="522" y="460"/>
                                </a:lnTo>
                                <a:lnTo>
                                  <a:pt x="522" y="458"/>
                                </a:lnTo>
                                <a:lnTo>
                                  <a:pt x="526" y="456"/>
                                </a:lnTo>
                                <a:lnTo>
                                  <a:pt x="531" y="456"/>
                                </a:lnTo>
                                <a:lnTo>
                                  <a:pt x="533" y="458"/>
                                </a:lnTo>
                                <a:lnTo>
                                  <a:pt x="533" y="460"/>
                                </a:lnTo>
                                <a:lnTo>
                                  <a:pt x="533" y="450"/>
                                </a:lnTo>
                                <a:lnTo>
                                  <a:pt x="528" y="448"/>
                                </a:lnTo>
                                <a:lnTo>
                                  <a:pt x="527" y="446"/>
                                </a:lnTo>
                                <a:lnTo>
                                  <a:pt x="526" y="438"/>
                                </a:lnTo>
                                <a:lnTo>
                                  <a:pt x="526" y="432"/>
                                </a:lnTo>
                                <a:lnTo>
                                  <a:pt x="527" y="428"/>
                                </a:lnTo>
                                <a:lnTo>
                                  <a:pt x="527" y="426"/>
                                </a:lnTo>
                                <a:lnTo>
                                  <a:pt x="531" y="426"/>
                                </a:lnTo>
                                <a:lnTo>
                                  <a:pt x="536" y="418"/>
                                </a:lnTo>
                                <a:lnTo>
                                  <a:pt x="544" y="416"/>
                                </a:lnTo>
                                <a:lnTo>
                                  <a:pt x="549" y="416"/>
                                </a:lnTo>
                                <a:lnTo>
                                  <a:pt x="562" y="414"/>
                                </a:lnTo>
                                <a:lnTo>
                                  <a:pt x="574" y="414"/>
                                </a:lnTo>
                                <a:lnTo>
                                  <a:pt x="600" y="418"/>
                                </a:lnTo>
                                <a:lnTo>
                                  <a:pt x="612" y="422"/>
                                </a:lnTo>
                                <a:lnTo>
                                  <a:pt x="616" y="434"/>
                                </a:lnTo>
                                <a:lnTo>
                                  <a:pt x="616" y="370"/>
                                </a:lnTo>
                                <a:lnTo>
                                  <a:pt x="614" y="368"/>
                                </a:lnTo>
                                <a:lnTo>
                                  <a:pt x="602" y="366"/>
                                </a:lnTo>
                                <a:lnTo>
                                  <a:pt x="581" y="368"/>
                                </a:lnTo>
                                <a:lnTo>
                                  <a:pt x="569" y="364"/>
                                </a:lnTo>
                                <a:lnTo>
                                  <a:pt x="558" y="370"/>
                                </a:lnTo>
                                <a:lnTo>
                                  <a:pt x="557" y="368"/>
                                </a:lnTo>
                                <a:lnTo>
                                  <a:pt x="557" y="392"/>
                                </a:lnTo>
                                <a:lnTo>
                                  <a:pt x="555" y="394"/>
                                </a:lnTo>
                                <a:lnTo>
                                  <a:pt x="549" y="394"/>
                                </a:lnTo>
                                <a:lnTo>
                                  <a:pt x="546" y="388"/>
                                </a:lnTo>
                                <a:lnTo>
                                  <a:pt x="549" y="384"/>
                                </a:lnTo>
                                <a:lnTo>
                                  <a:pt x="551" y="382"/>
                                </a:lnTo>
                                <a:lnTo>
                                  <a:pt x="553" y="380"/>
                                </a:lnTo>
                                <a:lnTo>
                                  <a:pt x="554" y="384"/>
                                </a:lnTo>
                                <a:lnTo>
                                  <a:pt x="555" y="388"/>
                                </a:lnTo>
                                <a:lnTo>
                                  <a:pt x="557" y="392"/>
                                </a:lnTo>
                                <a:lnTo>
                                  <a:pt x="557" y="368"/>
                                </a:lnTo>
                                <a:lnTo>
                                  <a:pt x="549" y="362"/>
                                </a:lnTo>
                                <a:lnTo>
                                  <a:pt x="539" y="370"/>
                                </a:lnTo>
                                <a:lnTo>
                                  <a:pt x="530" y="370"/>
                                </a:lnTo>
                                <a:lnTo>
                                  <a:pt x="530" y="390"/>
                                </a:lnTo>
                                <a:lnTo>
                                  <a:pt x="529" y="396"/>
                                </a:lnTo>
                                <a:lnTo>
                                  <a:pt x="527" y="396"/>
                                </a:lnTo>
                                <a:lnTo>
                                  <a:pt x="524" y="390"/>
                                </a:lnTo>
                                <a:lnTo>
                                  <a:pt x="523" y="388"/>
                                </a:lnTo>
                                <a:lnTo>
                                  <a:pt x="523" y="408"/>
                                </a:lnTo>
                                <a:lnTo>
                                  <a:pt x="519" y="414"/>
                                </a:lnTo>
                                <a:lnTo>
                                  <a:pt x="519" y="444"/>
                                </a:lnTo>
                                <a:lnTo>
                                  <a:pt x="517" y="446"/>
                                </a:lnTo>
                                <a:lnTo>
                                  <a:pt x="512" y="444"/>
                                </a:lnTo>
                                <a:lnTo>
                                  <a:pt x="509" y="442"/>
                                </a:lnTo>
                                <a:lnTo>
                                  <a:pt x="509" y="434"/>
                                </a:lnTo>
                                <a:lnTo>
                                  <a:pt x="511" y="432"/>
                                </a:lnTo>
                                <a:lnTo>
                                  <a:pt x="512" y="430"/>
                                </a:lnTo>
                                <a:lnTo>
                                  <a:pt x="513" y="430"/>
                                </a:lnTo>
                                <a:lnTo>
                                  <a:pt x="515" y="428"/>
                                </a:lnTo>
                                <a:lnTo>
                                  <a:pt x="516" y="432"/>
                                </a:lnTo>
                                <a:lnTo>
                                  <a:pt x="516" y="434"/>
                                </a:lnTo>
                                <a:lnTo>
                                  <a:pt x="517" y="440"/>
                                </a:lnTo>
                                <a:lnTo>
                                  <a:pt x="518" y="442"/>
                                </a:lnTo>
                                <a:lnTo>
                                  <a:pt x="519" y="444"/>
                                </a:lnTo>
                                <a:lnTo>
                                  <a:pt x="519" y="414"/>
                                </a:lnTo>
                                <a:lnTo>
                                  <a:pt x="517" y="414"/>
                                </a:lnTo>
                                <a:lnTo>
                                  <a:pt x="513" y="410"/>
                                </a:lnTo>
                                <a:lnTo>
                                  <a:pt x="510" y="406"/>
                                </a:lnTo>
                                <a:lnTo>
                                  <a:pt x="508" y="404"/>
                                </a:lnTo>
                                <a:lnTo>
                                  <a:pt x="508" y="416"/>
                                </a:lnTo>
                                <a:lnTo>
                                  <a:pt x="507" y="416"/>
                                </a:lnTo>
                                <a:lnTo>
                                  <a:pt x="506" y="418"/>
                                </a:lnTo>
                                <a:lnTo>
                                  <a:pt x="503" y="418"/>
                                </a:lnTo>
                                <a:lnTo>
                                  <a:pt x="501" y="416"/>
                                </a:lnTo>
                                <a:lnTo>
                                  <a:pt x="499" y="414"/>
                                </a:lnTo>
                                <a:lnTo>
                                  <a:pt x="500" y="412"/>
                                </a:lnTo>
                                <a:lnTo>
                                  <a:pt x="502" y="410"/>
                                </a:lnTo>
                                <a:lnTo>
                                  <a:pt x="508" y="416"/>
                                </a:lnTo>
                                <a:lnTo>
                                  <a:pt x="508" y="404"/>
                                </a:lnTo>
                                <a:lnTo>
                                  <a:pt x="505" y="400"/>
                                </a:lnTo>
                                <a:lnTo>
                                  <a:pt x="506" y="392"/>
                                </a:lnTo>
                                <a:lnTo>
                                  <a:pt x="508" y="388"/>
                                </a:lnTo>
                                <a:lnTo>
                                  <a:pt x="510" y="388"/>
                                </a:lnTo>
                                <a:lnTo>
                                  <a:pt x="512" y="390"/>
                                </a:lnTo>
                                <a:lnTo>
                                  <a:pt x="520" y="400"/>
                                </a:lnTo>
                                <a:lnTo>
                                  <a:pt x="523" y="408"/>
                                </a:lnTo>
                                <a:lnTo>
                                  <a:pt x="523" y="388"/>
                                </a:lnTo>
                                <a:lnTo>
                                  <a:pt x="520" y="382"/>
                                </a:lnTo>
                                <a:lnTo>
                                  <a:pt x="523" y="380"/>
                                </a:lnTo>
                                <a:lnTo>
                                  <a:pt x="526" y="382"/>
                                </a:lnTo>
                                <a:lnTo>
                                  <a:pt x="530" y="390"/>
                                </a:lnTo>
                                <a:lnTo>
                                  <a:pt x="530" y="370"/>
                                </a:lnTo>
                                <a:lnTo>
                                  <a:pt x="520" y="370"/>
                                </a:lnTo>
                                <a:lnTo>
                                  <a:pt x="511" y="372"/>
                                </a:lnTo>
                                <a:lnTo>
                                  <a:pt x="501" y="380"/>
                                </a:lnTo>
                                <a:lnTo>
                                  <a:pt x="494" y="380"/>
                                </a:lnTo>
                                <a:lnTo>
                                  <a:pt x="489" y="382"/>
                                </a:lnTo>
                                <a:lnTo>
                                  <a:pt x="490" y="392"/>
                                </a:lnTo>
                                <a:lnTo>
                                  <a:pt x="484" y="394"/>
                                </a:lnTo>
                                <a:lnTo>
                                  <a:pt x="490" y="410"/>
                                </a:lnTo>
                                <a:lnTo>
                                  <a:pt x="490" y="420"/>
                                </a:lnTo>
                                <a:lnTo>
                                  <a:pt x="502" y="436"/>
                                </a:lnTo>
                                <a:lnTo>
                                  <a:pt x="500" y="444"/>
                                </a:lnTo>
                                <a:lnTo>
                                  <a:pt x="487" y="456"/>
                                </a:lnTo>
                                <a:lnTo>
                                  <a:pt x="485" y="462"/>
                                </a:lnTo>
                                <a:lnTo>
                                  <a:pt x="492" y="470"/>
                                </a:lnTo>
                                <a:lnTo>
                                  <a:pt x="494" y="466"/>
                                </a:lnTo>
                                <a:lnTo>
                                  <a:pt x="497" y="460"/>
                                </a:lnTo>
                                <a:lnTo>
                                  <a:pt x="501" y="456"/>
                                </a:lnTo>
                                <a:lnTo>
                                  <a:pt x="504" y="452"/>
                                </a:lnTo>
                                <a:lnTo>
                                  <a:pt x="511" y="454"/>
                                </a:lnTo>
                                <a:lnTo>
                                  <a:pt x="509" y="458"/>
                                </a:lnTo>
                                <a:lnTo>
                                  <a:pt x="509" y="470"/>
                                </a:lnTo>
                                <a:lnTo>
                                  <a:pt x="492" y="470"/>
                                </a:lnTo>
                                <a:lnTo>
                                  <a:pt x="492" y="478"/>
                                </a:lnTo>
                                <a:lnTo>
                                  <a:pt x="487" y="480"/>
                                </a:lnTo>
                                <a:lnTo>
                                  <a:pt x="470" y="480"/>
                                </a:lnTo>
                                <a:lnTo>
                                  <a:pt x="471" y="486"/>
                                </a:lnTo>
                                <a:lnTo>
                                  <a:pt x="477" y="486"/>
                                </a:lnTo>
                                <a:lnTo>
                                  <a:pt x="482" y="488"/>
                                </a:lnTo>
                                <a:lnTo>
                                  <a:pt x="485" y="488"/>
                                </a:lnTo>
                                <a:lnTo>
                                  <a:pt x="487" y="492"/>
                                </a:lnTo>
                                <a:lnTo>
                                  <a:pt x="485" y="494"/>
                                </a:lnTo>
                                <a:lnTo>
                                  <a:pt x="482" y="500"/>
                                </a:lnTo>
                                <a:lnTo>
                                  <a:pt x="480" y="504"/>
                                </a:lnTo>
                                <a:lnTo>
                                  <a:pt x="477" y="508"/>
                                </a:lnTo>
                                <a:lnTo>
                                  <a:pt x="477" y="512"/>
                                </a:lnTo>
                                <a:lnTo>
                                  <a:pt x="477" y="514"/>
                                </a:lnTo>
                                <a:lnTo>
                                  <a:pt x="475" y="512"/>
                                </a:lnTo>
                                <a:lnTo>
                                  <a:pt x="473" y="510"/>
                                </a:lnTo>
                                <a:lnTo>
                                  <a:pt x="467" y="506"/>
                                </a:lnTo>
                                <a:lnTo>
                                  <a:pt x="467" y="502"/>
                                </a:lnTo>
                                <a:lnTo>
                                  <a:pt x="470" y="494"/>
                                </a:lnTo>
                                <a:lnTo>
                                  <a:pt x="471" y="490"/>
                                </a:lnTo>
                                <a:lnTo>
                                  <a:pt x="471" y="486"/>
                                </a:lnTo>
                                <a:lnTo>
                                  <a:pt x="458" y="500"/>
                                </a:lnTo>
                                <a:lnTo>
                                  <a:pt x="458" y="504"/>
                                </a:lnTo>
                                <a:lnTo>
                                  <a:pt x="474" y="526"/>
                                </a:lnTo>
                                <a:lnTo>
                                  <a:pt x="479" y="532"/>
                                </a:lnTo>
                                <a:lnTo>
                                  <a:pt x="492" y="532"/>
                                </a:lnTo>
                                <a:lnTo>
                                  <a:pt x="495" y="536"/>
                                </a:lnTo>
                                <a:lnTo>
                                  <a:pt x="495" y="538"/>
                                </a:lnTo>
                                <a:lnTo>
                                  <a:pt x="497" y="552"/>
                                </a:lnTo>
                                <a:lnTo>
                                  <a:pt x="500" y="564"/>
                                </a:lnTo>
                                <a:lnTo>
                                  <a:pt x="502" y="576"/>
                                </a:lnTo>
                                <a:lnTo>
                                  <a:pt x="502" y="592"/>
                                </a:lnTo>
                                <a:lnTo>
                                  <a:pt x="502" y="600"/>
                                </a:lnTo>
                                <a:lnTo>
                                  <a:pt x="503" y="602"/>
                                </a:lnTo>
                                <a:lnTo>
                                  <a:pt x="491" y="600"/>
                                </a:lnTo>
                                <a:lnTo>
                                  <a:pt x="480" y="598"/>
                                </a:lnTo>
                                <a:lnTo>
                                  <a:pt x="458" y="598"/>
                                </a:lnTo>
                                <a:lnTo>
                                  <a:pt x="447" y="596"/>
                                </a:lnTo>
                                <a:lnTo>
                                  <a:pt x="437" y="596"/>
                                </a:lnTo>
                                <a:lnTo>
                                  <a:pt x="428" y="598"/>
                                </a:lnTo>
                                <a:lnTo>
                                  <a:pt x="420" y="612"/>
                                </a:lnTo>
                                <a:lnTo>
                                  <a:pt x="414" y="614"/>
                                </a:lnTo>
                                <a:lnTo>
                                  <a:pt x="409" y="618"/>
                                </a:lnTo>
                                <a:lnTo>
                                  <a:pt x="401" y="624"/>
                                </a:lnTo>
                                <a:lnTo>
                                  <a:pt x="393" y="632"/>
                                </a:lnTo>
                                <a:lnTo>
                                  <a:pt x="386" y="640"/>
                                </a:lnTo>
                                <a:lnTo>
                                  <a:pt x="381" y="648"/>
                                </a:lnTo>
                                <a:lnTo>
                                  <a:pt x="375" y="660"/>
                                </a:lnTo>
                                <a:lnTo>
                                  <a:pt x="367" y="670"/>
                                </a:lnTo>
                                <a:lnTo>
                                  <a:pt x="367" y="696"/>
                                </a:lnTo>
                                <a:lnTo>
                                  <a:pt x="361" y="708"/>
                                </a:lnTo>
                                <a:lnTo>
                                  <a:pt x="353" y="730"/>
                                </a:lnTo>
                                <a:lnTo>
                                  <a:pt x="350" y="740"/>
                                </a:lnTo>
                                <a:lnTo>
                                  <a:pt x="348" y="750"/>
                                </a:lnTo>
                                <a:lnTo>
                                  <a:pt x="348" y="760"/>
                                </a:lnTo>
                                <a:lnTo>
                                  <a:pt x="347" y="764"/>
                                </a:lnTo>
                                <a:lnTo>
                                  <a:pt x="348" y="766"/>
                                </a:lnTo>
                                <a:lnTo>
                                  <a:pt x="347" y="766"/>
                                </a:lnTo>
                                <a:lnTo>
                                  <a:pt x="340" y="784"/>
                                </a:lnTo>
                                <a:lnTo>
                                  <a:pt x="336" y="804"/>
                                </a:lnTo>
                                <a:lnTo>
                                  <a:pt x="332" y="822"/>
                                </a:lnTo>
                                <a:lnTo>
                                  <a:pt x="327" y="840"/>
                                </a:lnTo>
                                <a:lnTo>
                                  <a:pt x="324" y="850"/>
                                </a:lnTo>
                                <a:lnTo>
                                  <a:pt x="324" y="864"/>
                                </a:lnTo>
                                <a:lnTo>
                                  <a:pt x="324" y="874"/>
                                </a:lnTo>
                                <a:lnTo>
                                  <a:pt x="322" y="884"/>
                                </a:lnTo>
                                <a:lnTo>
                                  <a:pt x="319" y="894"/>
                                </a:lnTo>
                                <a:lnTo>
                                  <a:pt x="316" y="904"/>
                                </a:lnTo>
                                <a:lnTo>
                                  <a:pt x="314" y="908"/>
                                </a:lnTo>
                                <a:lnTo>
                                  <a:pt x="314" y="932"/>
                                </a:lnTo>
                                <a:lnTo>
                                  <a:pt x="312" y="944"/>
                                </a:lnTo>
                                <a:lnTo>
                                  <a:pt x="312" y="950"/>
                                </a:lnTo>
                                <a:lnTo>
                                  <a:pt x="308" y="956"/>
                                </a:lnTo>
                                <a:lnTo>
                                  <a:pt x="303" y="960"/>
                                </a:lnTo>
                                <a:lnTo>
                                  <a:pt x="296" y="962"/>
                                </a:lnTo>
                                <a:lnTo>
                                  <a:pt x="289" y="956"/>
                                </a:lnTo>
                                <a:lnTo>
                                  <a:pt x="289" y="952"/>
                                </a:lnTo>
                                <a:lnTo>
                                  <a:pt x="289" y="970"/>
                                </a:lnTo>
                                <a:lnTo>
                                  <a:pt x="289" y="984"/>
                                </a:lnTo>
                                <a:lnTo>
                                  <a:pt x="286" y="986"/>
                                </a:lnTo>
                                <a:lnTo>
                                  <a:pt x="273" y="982"/>
                                </a:lnTo>
                                <a:lnTo>
                                  <a:pt x="267" y="982"/>
                                </a:lnTo>
                                <a:lnTo>
                                  <a:pt x="266" y="978"/>
                                </a:lnTo>
                                <a:lnTo>
                                  <a:pt x="265" y="970"/>
                                </a:lnTo>
                                <a:lnTo>
                                  <a:pt x="265" y="964"/>
                                </a:lnTo>
                                <a:lnTo>
                                  <a:pt x="268" y="952"/>
                                </a:lnTo>
                                <a:lnTo>
                                  <a:pt x="280" y="952"/>
                                </a:lnTo>
                                <a:lnTo>
                                  <a:pt x="287" y="962"/>
                                </a:lnTo>
                                <a:lnTo>
                                  <a:pt x="288" y="968"/>
                                </a:lnTo>
                                <a:lnTo>
                                  <a:pt x="289" y="970"/>
                                </a:lnTo>
                                <a:lnTo>
                                  <a:pt x="289" y="952"/>
                                </a:lnTo>
                                <a:lnTo>
                                  <a:pt x="289" y="950"/>
                                </a:lnTo>
                                <a:lnTo>
                                  <a:pt x="289" y="934"/>
                                </a:lnTo>
                                <a:lnTo>
                                  <a:pt x="290" y="928"/>
                                </a:lnTo>
                                <a:lnTo>
                                  <a:pt x="292" y="926"/>
                                </a:lnTo>
                                <a:lnTo>
                                  <a:pt x="311" y="926"/>
                                </a:lnTo>
                                <a:lnTo>
                                  <a:pt x="314" y="932"/>
                                </a:lnTo>
                                <a:lnTo>
                                  <a:pt x="314" y="908"/>
                                </a:lnTo>
                                <a:lnTo>
                                  <a:pt x="312" y="916"/>
                                </a:lnTo>
                                <a:lnTo>
                                  <a:pt x="312" y="918"/>
                                </a:lnTo>
                                <a:lnTo>
                                  <a:pt x="307" y="920"/>
                                </a:lnTo>
                                <a:lnTo>
                                  <a:pt x="297" y="920"/>
                                </a:lnTo>
                                <a:lnTo>
                                  <a:pt x="290" y="918"/>
                                </a:lnTo>
                                <a:lnTo>
                                  <a:pt x="284" y="926"/>
                                </a:lnTo>
                                <a:lnTo>
                                  <a:pt x="280" y="926"/>
                                </a:lnTo>
                                <a:lnTo>
                                  <a:pt x="269" y="928"/>
                                </a:lnTo>
                                <a:lnTo>
                                  <a:pt x="268" y="928"/>
                                </a:lnTo>
                                <a:lnTo>
                                  <a:pt x="268" y="924"/>
                                </a:lnTo>
                                <a:lnTo>
                                  <a:pt x="269" y="918"/>
                                </a:lnTo>
                                <a:lnTo>
                                  <a:pt x="270" y="898"/>
                                </a:lnTo>
                                <a:lnTo>
                                  <a:pt x="273" y="860"/>
                                </a:lnTo>
                                <a:lnTo>
                                  <a:pt x="270" y="848"/>
                                </a:lnTo>
                                <a:lnTo>
                                  <a:pt x="276" y="834"/>
                                </a:lnTo>
                                <a:lnTo>
                                  <a:pt x="275" y="832"/>
                                </a:lnTo>
                                <a:lnTo>
                                  <a:pt x="273" y="820"/>
                                </a:lnTo>
                                <a:lnTo>
                                  <a:pt x="274" y="808"/>
                                </a:lnTo>
                                <a:lnTo>
                                  <a:pt x="275" y="800"/>
                                </a:lnTo>
                                <a:lnTo>
                                  <a:pt x="275" y="796"/>
                                </a:lnTo>
                                <a:lnTo>
                                  <a:pt x="275" y="784"/>
                                </a:lnTo>
                                <a:lnTo>
                                  <a:pt x="275" y="776"/>
                                </a:lnTo>
                                <a:lnTo>
                                  <a:pt x="275" y="774"/>
                                </a:lnTo>
                                <a:lnTo>
                                  <a:pt x="273" y="768"/>
                                </a:lnTo>
                                <a:lnTo>
                                  <a:pt x="277" y="750"/>
                                </a:lnTo>
                                <a:lnTo>
                                  <a:pt x="274" y="742"/>
                                </a:lnTo>
                                <a:lnTo>
                                  <a:pt x="276" y="734"/>
                                </a:lnTo>
                                <a:lnTo>
                                  <a:pt x="277" y="724"/>
                                </a:lnTo>
                                <a:lnTo>
                                  <a:pt x="278" y="712"/>
                                </a:lnTo>
                                <a:lnTo>
                                  <a:pt x="279" y="696"/>
                                </a:lnTo>
                                <a:lnTo>
                                  <a:pt x="279" y="656"/>
                                </a:lnTo>
                                <a:lnTo>
                                  <a:pt x="279" y="648"/>
                                </a:lnTo>
                                <a:lnTo>
                                  <a:pt x="279" y="644"/>
                                </a:lnTo>
                                <a:lnTo>
                                  <a:pt x="280" y="636"/>
                                </a:lnTo>
                                <a:lnTo>
                                  <a:pt x="281" y="628"/>
                                </a:lnTo>
                                <a:lnTo>
                                  <a:pt x="283" y="614"/>
                                </a:lnTo>
                                <a:lnTo>
                                  <a:pt x="286" y="612"/>
                                </a:lnTo>
                                <a:lnTo>
                                  <a:pt x="293" y="610"/>
                                </a:lnTo>
                                <a:lnTo>
                                  <a:pt x="300" y="608"/>
                                </a:lnTo>
                                <a:lnTo>
                                  <a:pt x="303" y="606"/>
                                </a:lnTo>
                                <a:lnTo>
                                  <a:pt x="303" y="592"/>
                                </a:lnTo>
                                <a:lnTo>
                                  <a:pt x="303" y="584"/>
                                </a:lnTo>
                                <a:lnTo>
                                  <a:pt x="303" y="582"/>
                                </a:lnTo>
                                <a:lnTo>
                                  <a:pt x="304" y="576"/>
                                </a:lnTo>
                                <a:lnTo>
                                  <a:pt x="304" y="572"/>
                                </a:lnTo>
                                <a:lnTo>
                                  <a:pt x="306" y="564"/>
                                </a:lnTo>
                                <a:lnTo>
                                  <a:pt x="310" y="548"/>
                                </a:lnTo>
                                <a:lnTo>
                                  <a:pt x="315" y="532"/>
                                </a:lnTo>
                                <a:lnTo>
                                  <a:pt x="320" y="516"/>
                                </a:lnTo>
                                <a:lnTo>
                                  <a:pt x="329" y="500"/>
                                </a:lnTo>
                                <a:lnTo>
                                  <a:pt x="332" y="494"/>
                                </a:lnTo>
                                <a:lnTo>
                                  <a:pt x="334" y="486"/>
                                </a:lnTo>
                                <a:lnTo>
                                  <a:pt x="342" y="470"/>
                                </a:lnTo>
                                <a:lnTo>
                                  <a:pt x="346" y="460"/>
                                </a:lnTo>
                                <a:lnTo>
                                  <a:pt x="355" y="454"/>
                                </a:lnTo>
                                <a:lnTo>
                                  <a:pt x="363" y="440"/>
                                </a:lnTo>
                                <a:lnTo>
                                  <a:pt x="374" y="430"/>
                                </a:lnTo>
                                <a:lnTo>
                                  <a:pt x="385" y="420"/>
                                </a:lnTo>
                                <a:lnTo>
                                  <a:pt x="396" y="410"/>
                                </a:lnTo>
                                <a:lnTo>
                                  <a:pt x="397" y="408"/>
                                </a:lnTo>
                                <a:lnTo>
                                  <a:pt x="400" y="408"/>
                                </a:lnTo>
                                <a:lnTo>
                                  <a:pt x="401" y="406"/>
                                </a:lnTo>
                                <a:lnTo>
                                  <a:pt x="413" y="400"/>
                                </a:lnTo>
                                <a:lnTo>
                                  <a:pt x="435" y="384"/>
                                </a:lnTo>
                                <a:lnTo>
                                  <a:pt x="446" y="378"/>
                                </a:lnTo>
                                <a:lnTo>
                                  <a:pt x="456" y="372"/>
                                </a:lnTo>
                                <a:lnTo>
                                  <a:pt x="471" y="366"/>
                                </a:lnTo>
                                <a:lnTo>
                                  <a:pt x="477" y="364"/>
                                </a:lnTo>
                                <a:lnTo>
                                  <a:pt x="487" y="360"/>
                                </a:lnTo>
                                <a:lnTo>
                                  <a:pt x="490" y="358"/>
                                </a:lnTo>
                                <a:lnTo>
                                  <a:pt x="495" y="358"/>
                                </a:lnTo>
                                <a:lnTo>
                                  <a:pt x="519" y="350"/>
                                </a:lnTo>
                                <a:lnTo>
                                  <a:pt x="532" y="350"/>
                                </a:lnTo>
                                <a:lnTo>
                                  <a:pt x="544" y="348"/>
                                </a:lnTo>
                                <a:lnTo>
                                  <a:pt x="554" y="350"/>
                                </a:lnTo>
                                <a:lnTo>
                                  <a:pt x="559" y="348"/>
                                </a:lnTo>
                                <a:lnTo>
                                  <a:pt x="564" y="346"/>
                                </a:lnTo>
                                <a:lnTo>
                                  <a:pt x="575" y="346"/>
                                </a:lnTo>
                                <a:lnTo>
                                  <a:pt x="576" y="344"/>
                                </a:lnTo>
                                <a:lnTo>
                                  <a:pt x="569" y="338"/>
                                </a:lnTo>
                                <a:lnTo>
                                  <a:pt x="563" y="338"/>
                                </a:lnTo>
                                <a:lnTo>
                                  <a:pt x="557" y="340"/>
                                </a:lnTo>
                                <a:lnTo>
                                  <a:pt x="521" y="346"/>
                                </a:lnTo>
                                <a:lnTo>
                                  <a:pt x="502" y="346"/>
                                </a:lnTo>
                                <a:lnTo>
                                  <a:pt x="499" y="348"/>
                                </a:lnTo>
                                <a:lnTo>
                                  <a:pt x="489" y="352"/>
                                </a:lnTo>
                                <a:lnTo>
                                  <a:pt x="478" y="354"/>
                                </a:lnTo>
                                <a:lnTo>
                                  <a:pt x="468" y="358"/>
                                </a:lnTo>
                                <a:lnTo>
                                  <a:pt x="458" y="362"/>
                                </a:lnTo>
                                <a:lnTo>
                                  <a:pt x="458" y="364"/>
                                </a:lnTo>
                                <a:lnTo>
                                  <a:pt x="456" y="362"/>
                                </a:lnTo>
                                <a:lnTo>
                                  <a:pt x="455" y="362"/>
                                </a:lnTo>
                                <a:lnTo>
                                  <a:pt x="456" y="360"/>
                                </a:lnTo>
                                <a:lnTo>
                                  <a:pt x="456" y="358"/>
                                </a:lnTo>
                                <a:lnTo>
                                  <a:pt x="463" y="356"/>
                                </a:lnTo>
                                <a:lnTo>
                                  <a:pt x="469" y="354"/>
                                </a:lnTo>
                                <a:lnTo>
                                  <a:pt x="481" y="348"/>
                                </a:lnTo>
                                <a:lnTo>
                                  <a:pt x="493" y="344"/>
                                </a:lnTo>
                                <a:lnTo>
                                  <a:pt x="505" y="340"/>
                                </a:lnTo>
                                <a:lnTo>
                                  <a:pt x="528" y="332"/>
                                </a:lnTo>
                                <a:lnTo>
                                  <a:pt x="540" y="330"/>
                                </a:lnTo>
                                <a:lnTo>
                                  <a:pt x="606" y="330"/>
                                </a:lnTo>
                                <a:lnTo>
                                  <a:pt x="616" y="334"/>
                                </a:lnTo>
                                <a:lnTo>
                                  <a:pt x="655" y="342"/>
                                </a:lnTo>
                                <a:lnTo>
                                  <a:pt x="684" y="350"/>
                                </a:lnTo>
                                <a:lnTo>
                                  <a:pt x="692" y="352"/>
                                </a:lnTo>
                                <a:lnTo>
                                  <a:pt x="700" y="356"/>
                                </a:lnTo>
                                <a:lnTo>
                                  <a:pt x="714" y="370"/>
                                </a:lnTo>
                                <a:lnTo>
                                  <a:pt x="722" y="374"/>
                                </a:lnTo>
                                <a:lnTo>
                                  <a:pt x="730" y="380"/>
                                </a:lnTo>
                                <a:lnTo>
                                  <a:pt x="731" y="382"/>
                                </a:lnTo>
                                <a:lnTo>
                                  <a:pt x="730" y="382"/>
                                </a:lnTo>
                                <a:lnTo>
                                  <a:pt x="729" y="384"/>
                                </a:lnTo>
                                <a:lnTo>
                                  <a:pt x="725" y="382"/>
                                </a:lnTo>
                                <a:lnTo>
                                  <a:pt x="721" y="382"/>
                                </a:lnTo>
                                <a:lnTo>
                                  <a:pt x="718" y="380"/>
                                </a:lnTo>
                                <a:lnTo>
                                  <a:pt x="707" y="374"/>
                                </a:lnTo>
                                <a:lnTo>
                                  <a:pt x="696" y="368"/>
                                </a:lnTo>
                                <a:lnTo>
                                  <a:pt x="685" y="362"/>
                                </a:lnTo>
                                <a:lnTo>
                                  <a:pt x="673" y="358"/>
                                </a:lnTo>
                                <a:lnTo>
                                  <a:pt x="664" y="356"/>
                                </a:lnTo>
                                <a:lnTo>
                                  <a:pt x="657" y="350"/>
                                </a:lnTo>
                                <a:lnTo>
                                  <a:pt x="644" y="344"/>
                                </a:lnTo>
                                <a:lnTo>
                                  <a:pt x="639" y="340"/>
                                </a:lnTo>
                                <a:lnTo>
                                  <a:pt x="634" y="346"/>
                                </a:lnTo>
                                <a:lnTo>
                                  <a:pt x="617" y="342"/>
                                </a:lnTo>
                                <a:lnTo>
                                  <a:pt x="600" y="340"/>
                                </a:lnTo>
                                <a:lnTo>
                                  <a:pt x="592" y="340"/>
                                </a:lnTo>
                                <a:lnTo>
                                  <a:pt x="584" y="342"/>
                                </a:lnTo>
                                <a:lnTo>
                                  <a:pt x="583" y="342"/>
                                </a:lnTo>
                                <a:lnTo>
                                  <a:pt x="582" y="344"/>
                                </a:lnTo>
                                <a:lnTo>
                                  <a:pt x="583" y="344"/>
                                </a:lnTo>
                                <a:lnTo>
                                  <a:pt x="584" y="346"/>
                                </a:lnTo>
                                <a:lnTo>
                                  <a:pt x="598" y="346"/>
                                </a:lnTo>
                                <a:lnTo>
                                  <a:pt x="620" y="348"/>
                                </a:lnTo>
                                <a:lnTo>
                                  <a:pt x="635" y="350"/>
                                </a:lnTo>
                                <a:lnTo>
                                  <a:pt x="650" y="354"/>
                                </a:lnTo>
                                <a:lnTo>
                                  <a:pt x="665" y="362"/>
                                </a:lnTo>
                                <a:lnTo>
                                  <a:pt x="671" y="366"/>
                                </a:lnTo>
                                <a:lnTo>
                                  <a:pt x="679" y="366"/>
                                </a:lnTo>
                                <a:lnTo>
                                  <a:pt x="685" y="368"/>
                                </a:lnTo>
                                <a:lnTo>
                                  <a:pt x="697" y="376"/>
                                </a:lnTo>
                                <a:lnTo>
                                  <a:pt x="709" y="382"/>
                                </a:lnTo>
                                <a:lnTo>
                                  <a:pt x="721" y="390"/>
                                </a:lnTo>
                                <a:lnTo>
                                  <a:pt x="732" y="398"/>
                                </a:lnTo>
                                <a:lnTo>
                                  <a:pt x="748" y="412"/>
                                </a:lnTo>
                                <a:lnTo>
                                  <a:pt x="762" y="428"/>
                                </a:lnTo>
                                <a:lnTo>
                                  <a:pt x="775" y="444"/>
                                </a:lnTo>
                                <a:lnTo>
                                  <a:pt x="787" y="462"/>
                                </a:lnTo>
                                <a:lnTo>
                                  <a:pt x="793" y="472"/>
                                </a:lnTo>
                                <a:lnTo>
                                  <a:pt x="798" y="482"/>
                                </a:lnTo>
                                <a:lnTo>
                                  <a:pt x="803" y="492"/>
                                </a:lnTo>
                                <a:lnTo>
                                  <a:pt x="808" y="502"/>
                                </a:lnTo>
                                <a:lnTo>
                                  <a:pt x="813" y="516"/>
                                </a:lnTo>
                                <a:lnTo>
                                  <a:pt x="818" y="530"/>
                                </a:lnTo>
                                <a:lnTo>
                                  <a:pt x="822" y="544"/>
                                </a:lnTo>
                                <a:lnTo>
                                  <a:pt x="825" y="558"/>
                                </a:lnTo>
                                <a:lnTo>
                                  <a:pt x="826" y="560"/>
                                </a:lnTo>
                                <a:lnTo>
                                  <a:pt x="827" y="564"/>
                                </a:lnTo>
                                <a:lnTo>
                                  <a:pt x="830" y="568"/>
                                </a:lnTo>
                                <a:lnTo>
                                  <a:pt x="834" y="568"/>
                                </a:lnTo>
                                <a:lnTo>
                                  <a:pt x="834" y="566"/>
                                </a:lnTo>
                                <a:lnTo>
                                  <a:pt x="836" y="564"/>
                                </a:lnTo>
                                <a:lnTo>
                                  <a:pt x="835" y="560"/>
                                </a:lnTo>
                                <a:lnTo>
                                  <a:pt x="833" y="556"/>
                                </a:lnTo>
                                <a:lnTo>
                                  <a:pt x="827" y="542"/>
                                </a:lnTo>
                                <a:lnTo>
                                  <a:pt x="822" y="530"/>
                                </a:lnTo>
                                <a:lnTo>
                                  <a:pt x="822" y="516"/>
                                </a:lnTo>
                                <a:lnTo>
                                  <a:pt x="823" y="514"/>
                                </a:lnTo>
                                <a:lnTo>
                                  <a:pt x="823" y="512"/>
                                </a:lnTo>
                                <a:lnTo>
                                  <a:pt x="824" y="514"/>
                                </a:lnTo>
                                <a:lnTo>
                                  <a:pt x="825" y="514"/>
                                </a:lnTo>
                                <a:lnTo>
                                  <a:pt x="828" y="522"/>
                                </a:lnTo>
                                <a:lnTo>
                                  <a:pt x="831" y="528"/>
                                </a:lnTo>
                                <a:lnTo>
                                  <a:pt x="833" y="534"/>
                                </a:lnTo>
                                <a:lnTo>
                                  <a:pt x="837" y="534"/>
                                </a:lnTo>
                                <a:lnTo>
                                  <a:pt x="838" y="532"/>
                                </a:lnTo>
                                <a:lnTo>
                                  <a:pt x="839" y="530"/>
                                </a:lnTo>
                                <a:lnTo>
                                  <a:pt x="839" y="528"/>
                                </a:lnTo>
                                <a:lnTo>
                                  <a:pt x="833" y="512"/>
                                </a:lnTo>
                                <a:lnTo>
                                  <a:pt x="832" y="508"/>
                                </a:lnTo>
                                <a:lnTo>
                                  <a:pt x="829" y="498"/>
                                </a:lnTo>
                                <a:lnTo>
                                  <a:pt x="824" y="484"/>
                                </a:lnTo>
                                <a:lnTo>
                                  <a:pt x="822" y="480"/>
                                </a:lnTo>
                                <a:lnTo>
                                  <a:pt x="822" y="504"/>
                                </a:lnTo>
                                <a:lnTo>
                                  <a:pt x="821" y="506"/>
                                </a:lnTo>
                                <a:lnTo>
                                  <a:pt x="820" y="508"/>
                                </a:lnTo>
                                <a:lnTo>
                                  <a:pt x="815" y="502"/>
                                </a:lnTo>
                                <a:lnTo>
                                  <a:pt x="819" y="498"/>
                                </a:lnTo>
                                <a:lnTo>
                                  <a:pt x="820" y="500"/>
                                </a:lnTo>
                                <a:lnTo>
                                  <a:pt x="822" y="500"/>
                                </a:lnTo>
                                <a:lnTo>
                                  <a:pt x="822" y="504"/>
                                </a:lnTo>
                                <a:lnTo>
                                  <a:pt x="822" y="480"/>
                                </a:lnTo>
                                <a:lnTo>
                                  <a:pt x="819" y="472"/>
                                </a:lnTo>
                                <a:lnTo>
                                  <a:pt x="814" y="460"/>
                                </a:lnTo>
                                <a:lnTo>
                                  <a:pt x="807" y="452"/>
                                </a:lnTo>
                                <a:lnTo>
                                  <a:pt x="807" y="470"/>
                                </a:lnTo>
                                <a:lnTo>
                                  <a:pt x="806" y="472"/>
                                </a:lnTo>
                                <a:lnTo>
                                  <a:pt x="805" y="470"/>
                                </a:lnTo>
                                <a:lnTo>
                                  <a:pt x="807" y="470"/>
                                </a:lnTo>
                                <a:lnTo>
                                  <a:pt x="807" y="452"/>
                                </a:lnTo>
                                <a:lnTo>
                                  <a:pt x="805" y="450"/>
                                </a:lnTo>
                                <a:lnTo>
                                  <a:pt x="805" y="449"/>
                                </a:lnTo>
                                <a:lnTo>
                                  <a:pt x="805" y="470"/>
                                </a:lnTo>
                                <a:lnTo>
                                  <a:pt x="801" y="470"/>
                                </a:lnTo>
                                <a:lnTo>
                                  <a:pt x="799" y="468"/>
                                </a:lnTo>
                                <a:lnTo>
                                  <a:pt x="791" y="452"/>
                                </a:lnTo>
                                <a:lnTo>
                                  <a:pt x="790" y="450"/>
                                </a:lnTo>
                                <a:lnTo>
                                  <a:pt x="801" y="450"/>
                                </a:lnTo>
                                <a:lnTo>
                                  <a:pt x="795" y="458"/>
                                </a:lnTo>
                                <a:lnTo>
                                  <a:pt x="803" y="462"/>
                                </a:lnTo>
                                <a:lnTo>
                                  <a:pt x="803" y="466"/>
                                </a:lnTo>
                                <a:lnTo>
                                  <a:pt x="805" y="470"/>
                                </a:lnTo>
                                <a:lnTo>
                                  <a:pt x="805" y="449"/>
                                </a:lnTo>
                                <a:lnTo>
                                  <a:pt x="796" y="436"/>
                                </a:lnTo>
                                <a:lnTo>
                                  <a:pt x="793" y="432"/>
                                </a:lnTo>
                                <a:lnTo>
                                  <a:pt x="784" y="418"/>
                                </a:lnTo>
                                <a:lnTo>
                                  <a:pt x="775" y="408"/>
                                </a:lnTo>
                                <a:lnTo>
                                  <a:pt x="774" y="406"/>
                                </a:lnTo>
                                <a:lnTo>
                                  <a:pt x="762" y="394"/>
                                </a:lnTo>
                                <a:lnTo>
                                  <a:pt x="757" y="389"/>
                                </a:lnTo>
                                <a:lnTo>
                                  <a:pt x="757" y="402"/>
                                </a:lnTo>
                                <a:lnTo>
                                  <a:pt x="756" y="406"/>
                                </a:lnTo>
                                <a:lnTo>
                                  <a:pt x="755" y="406"/>
                                </a:lnTo>
                                <a:lnTo>
                                  <a:pt x="753" y="408"/>
                                </a:lnTo>
                                <a:lnTo>
                                  <a:pt x="749" y="404"/>
                                </a:lnTo>
                                <a:lnTo>
                                  <a:pt x="746" y="400"/>
                                </a:lnTo>
                                <a:lnTo>
                                  <a:pt x="743" y="396"/>
                                </a:lnTo>
                                <a:lnTo>
                                  <a:pt x="744" y="396"/>
                                </a:lnTo>
                                <a:lnTo>
                                  <a:pt x="745" y="394"/>
                                </a:lnTo>
                                <a:lnTo>
                                  <a:pt x="751" y="394"/>
                                </a:lnTo>
                                <a:lnTo>
                                  <a:pt x="757" y="402"/>
                                </a:lnTo>
                                <a:lnTo>
                                  <a:pt x="757" y="389"/>
                                </a:lnTo>
                                <a:lnTo>
                                  <a:pt x="751" y="384"/>
                                </a:lnTo>
                                <a:lnTo>
                                  <a:pt x="742" y="376"/>
                                </a:lnTo>
                                <a:lnTo>
                                  <a:pt x="734" y="370"/>
                                </a:lnTo>
                                <a:lnTo>
                                  <a:pt x="716" y="360"/>
                                </a:lnTo>
                                <a:lnTo>
                                  <a:pt x="708" y="354"/>
                                </a:lnTo>
                                <a:lnTo>
                                  <a:pt x="706" y="350"/>
                                </a:lnTo>
                                <a:lnTo>
                                  <a:pt x="707" y="348"/>
                                </a:lnTo>
                                <a:lnTo>
                                  <a:pt x="711" y="342"/>
                                </a:lnTo>
                                <a:lnTo>
                                  <a:pt x="716" y="332"/>
                                </a:lnTo>
                                <a:lnTo>
                                  <a:pt x="721" y="320"/>
                                </a:lnTo>
                                <a:lnTo>
                                  <a:pt x="725" y="310"/>
                                </a:lnTo>
                                <a:lnTo>
                                  <a:pt x="729" y="300"/>
                                </a:lnTo>
                                <a:lnTo>
                                  <a:pt x="732" y="292"/>
                                </a:lnTo>
                                <a:lnTo>
                                  <a:pt x="735" y="284"/>
                                </a:lnTo>
                                <a:lnTo>
                                  <a:pt x="740" y="274"/>
                                </a:lnTo>
                                <a:lnTo>
                                  <a:pt x="741" y="272"/>
                                </a:lnTo>
                                <a:lnTo>
                                  <a:pt x="751" y="258"/>
                                </a:lnTo>
                                <a:lnTo>
                                  <a:pt x="756" y="258"/>
                                </a:lnTo>
                                <a:lnTo>
                                  <a:pt x="774" y="276"/>
                                </a:lnTo>
                                <a:lnTo>
                                  <a:pt x="786" y="282"/>
                                </a:lnTo>
                                <a:lnTo>
                                  <a:pt x="797" y="286"/>
                                </a:lnTo>
                                <a:lnTo>
                                  <a:pt x="808" y="292"/>
                                </a:lnTo>
                                <a:lnTo>
                                  <a:pt x="818" y="300"/>
                                </a:lnTo>
                                <a:lnTo>
                                  <a:pt x="828" y="308"/>
                                </a:lnTo>
                                <a:lnTo>
                                  <a:pt x="836" y="316"/>
                                </a:lnTo>
                                <a:lnTo>
                                  <a:pt x="851" y="334"/>
                                </a:lnTo>
                                <a:lnTo>
                                  <a:pt x="863" y="348"/>
                                </a:lnTo>
                                <a:lnTo>
                                  <a:pt x="869" y="350"/>
                                </a:lnTo>
                                <a:lnTo>
                                  <a:pt x="879" y="362"/>
                                </a:lnTo>
                                <a:lnTo>
                                  <a:pt x="886" y="370"/>
                                </a:lnTo>
                                <a:lnTo>
                                  <a:pt x="890" y="378"/>
                                </a:lnTo>
                                <a:lnTo>
                                  <a:pt x="896" y="392"/>
                                </a:lnTo>
                                <a:lnTo>
                                  <a:pt x="903" y="404"/>
                                </a:lnTo>
                                <a:lnTo>
                                  <a:pt x="910" y="416"/>
                                </a:lnTo>
                                <a:lnTo>
                                  <a:pt x="916" y="428"/>
                                </a:lnTo>
                                <a:lnTo>
                                  <a:pt x="921" y="440"/>
                                </a:lnTo>
                                <a:lnTo>
                                  <a:pt x="926" y="452"/>
                                </a:lnTo>
                                <a:lnTo>
                                  <a:pt x="931" y="464"/>
                                </a:lnTo>
                                <a:lnTo>
                                  <a:pt x="935" y="478"/>
                                </a:lnTo>
                                <a:lnTo>
                                  <a:pt x="938" y="486"/>
                                </a:lnTo>
                                <a:lnTo>
                                  <a:pt x="956" y="488"/>
                                </a:lnTo>
                                <a:lnTo>
                                  <a:pt x="964" y="486"/>
                                </a:lnTo>
                                <a:lnTo>
                                  <a:pt x="984" y="488"/>
                                </a:lnTo>
                                <a:lnTo>
                                  <a:pt x="987" y="490"/>
                                </a:lnTo>
                                <a:lnTo>
                                  <a:pt x="987" y="594"/>
                                </a:lnTo>
                                <a:lnTo>
                                  <a:pt x="885" y="594"/>
                                </a:lnTo>
                                <a:lnTo>
                                  <a:pt x="885" y="596"/>
                                </a:lnTo>
                                <a:lnTo>
                                  <a:pt x="905" y="596"/>
                                </a:lnTo>
                                <a:lnTo>
                                  <a:pt x="918" y="598"/>
                                </a:lnTo>
                                <a:lnTo>
                                  <a:pt x="930" y="598"/>
                                </a:lnTo>
                                <a:lnTo>
                                  <a:pt x="943" y="596"/>
                                </a:lnTo>
                                <a:lnTo>
                                  <a:pt x="955" y="596"/>
                                </a:lnTo>
                                <a:lnTo>
                                  <a:pt x="967" y="600"/>
                                </a:lnTo>
                                <a:lnTo>
                                  <a:pt x="985" y="600"/>
                                </a:lnTo>
                                <a:lnTo>
                                  <a:pt x="990" y="606"/>
                                </a:lnTo>
                                <a:lnTo>
                                  <a:pt x="990" y="620"/>
                                </a:lnTo>
                                <a:lnTo>
                                  <a:pt x="990" y="628"/>
                                </a:lnTo>
                                <a:lnTo>
                                  <a:pt x="997" y="636"/>
                                </a:lnTo>
                                <a:lnTo>
                                  <a:pt x="996" y="632"/>
                                </a:lnTo>
                                <a:lnTo>
                                  <a:pt x="998" y="630"/>
                                </a:lnTo>
                                <a:lnTo>
                                  <a:pt x="1000" y="630"/>
                                </a:lnTo>
                                <a:lnTo>
                                  <a:pt x="1002" y="634"/>
                                </a:lnTo>
                                <a:lnTo>
                                  <a:pt x="1003" y="640"/>
                                </a:lnTo>
                                <a:lnTo>
                                  <a:pt x="1005" y="650"/>
                                </a:lnTo>
                                <a:lnTo>
                                  <a:pt x="1005" y="535"/>
                                </a:lnTo>
                                <a:lnTo>
                                  <a:pt x="1004" y="538"/>
                                </a:lnTo>
                                <a:lnTo>
                                  <a:pt x="1003" y="542"/>
                                </a:lnTo>
                                <a:lnTo>
                                  <a:pt x="1004" y="546"/>
                                </a:lnTo>
                                <a:lnTo>
                                  <a:pt x="1004" y="606"/>
                                </a:lnTo>
                                <a:lnTo>
                                  <a:pt x="1003" y="608"/>
                                </a:lnTo>
                                <a:lnTo>
                                  <a:pt x="997" y="606"/>
                                </a:lnTo>
                                <a:lnTo>
                                  <a:pt x="994" y="604"/>
                                </a:lnTo>
                                <a:lnTo>
                                  <a:pt x="997" y="592"/>
                                </a:lnTo>
                                <a:lnTo>
                                  <a:pt x="997" y="584"/>
                                </a:lnTo>
                                <a:lnTo>
                                  <a:pt x="997" y="572"/>
                                </a:lnTo>
                                <a:lnTo>
                                  <a:pt x="997" y="568"/>
                                </a:lnTo>
                                <a:lnTo>
                                  <a:pt x="997" y="560"/>
                                </a:lnTo>
                                <a:lnTo>
                                  <a:pt x="997" y="550"/>
                                </a:lnTo>
                                <a:lnTo>
                                  <a:pt x="999" y="542"/>
                                </a:lnTo>
                                <a:lnTo>
                                  <a:pt x="994" y="528"/>
                                </a:lnTo>
                                <a:lnTo>
                                  <a:pt x="994" y="504"/>
                                </a:lnTo>
                                <a:lnTo>
                                  <a:pt x="994" y="488"/>
                                </a:lnTo>
                                <a:lnTo>
                                  <a:pt x="994" y="486"/>
                                </a:lnTo>
                                <a:lnTo>
                                  <a:pt x="993" y="484"/>
                                </a:lnTo>
                                <a:lnTo>
                                  <a:pt x="975" y="482"/>
                                </a:lnTo>
                                <a:lnTo>
                                  <a:pt x="963" y="480"/>
                                </a:lnTo>
                                <a:lnTo>
                                  <a:pt x="946" y="480"/>
                                </a:lnTo>
                                <a:lnTo>
                                  <a:pt x="946" y="472"/>
                                </a:lnTo>
                                <a:lnTo>
                                  <a:pt x="946" y="470"/>
                                </a:lnTo>
                                <a:lnTo>
                                  <a:pt x="950" y="470"/>
                                </a:lnTo>
                                <a:lnTo>
                                  <a:pt x="961" y="468"/>
                                </a:lnTo>
                                <a:lnTo>
                                  <a:pt x="972" y="468"/>
                                </a:lnTo>
                                <a:lnTo>
                                  <a:pt x="983" y="466"/>
                                </a:lnTo>
                                <a:lnTo>
                                  <a:pt x="992" y="466"/>
                                </a:lnTo>
                                <a:lnTo>
                                  <a:pt x="990" y="464"/>
                                </a:lnTo>
                                <a:lnTo>
                                  <a:pt x="976" y="462"/>
                                </a:lnTo>
                                <a:lnTo>
                                  <a:pt x="966" y="464"/>
                                </a:lnTo>
                                <a:lnTo>
                                  <a:pt x="943" y="462"/>
                                </a:lnTo>
                                <a:lnTo>
                                  <a:pt x="939" y="458"/>
                                </a:lnTo>
                                <a:lnTo>
                                  <a:pt x="934" y="448"/>
                                </a:lnTo>
                                <a:lnTo>
                                  <a:pt x="929" y="434"/>
                                </a:lnTo>
                                <a:lnTo>
                                  <a:pt x="925" y="422"/>
                                </a:lnTo>
                                <a:lnTo>
                                  <a:pt x="919" y="410"/>
                                </a:lnTo>
                                <a:lnTo>
                                  <a:pt x="911" y="398"/>
                                </a:lnTo>
                                <a:lnTo>
                                  <a:pt x="900" y="382"/>
                                </a:lnTo>
                                <a:lnTo>
                                  <a:pt x="893" y="364"/>
                                </a:lnTo>
                                <a:lnTo>
                                  <a:pt x="886" y="356"/>
                                </a:lnTo>
                                <a:lnTo>
                                  <a:pt x="880" y="348"/>
                                </a:lnTo>
                                <a:lnTo>
                                  <a:pt x="867" y="334"/>
                                </a:lnTo>
                                <a:lnTo>
                                  <a:pt x="854" y="318"/>
                                </a:lnTo>
                                <a:lnTo>
                                  <a:pt x="840" y="306"/>
                                </a:lnTo>
                                <a:lnTo>
                                  <a:pt x="826" y="292"/>
                                </a:lnTo>
                                <a:lnTo>
                                  <a:pt x="821" y="288"/>
                                </a:lnTo>
                                <a:lnTo>
                                  <a:pt x="815" y="286"/>
                                </a:lnTo>
                                <a:lnTo>
                                  <a:pt x="805" y="274"/>
                                </a:lnTo>
                                <a:lnTo>
                                  <a:pt x="796" y="270"/>
                                </a:lnTo>
                                <a:lnTo>
                                  <a:pt x="781" y="266"/>
                                </a:lnTo>
                                <a:lnTo>
                                  <a:pt x="775" y="262"/>
                                </a:lnTo>
                                <a:lnTo>
                                  <a:pt x="770" y="258"/>
                                </a:lnTo>
                                <a:lnTo>
                                  <a:pt x="761" y="252"/>
                                </a:lnTo>
                                <a:lnTo>
                                  <a:pt x="758" y="250"/>
                                </a:lnTo>
                                <a:lnTo>
                                  <a:pt x="748" y="244"/>
                                </a:lnTo>
                                <a:lnTo>
                                  <a:pt x="741" y="243"/>
                                </a:lnTo>
                                <a:lnTo>
                                  <a:pt x="741" y="254"/>
                                </a:lnTo>
                                <a:lnTo>
                                  <a:pt x="740" y="260"/>
                                </a:lnTo>
                                <a:lnTo>
                                  <a:pt x="732" y="268"/>
                                </a:lnTo>
                                <a:lnTo>
                                  <a:pt x="732" y="276"/>
                                </a:lnTo>
                                <a:lnTo>
                                  <a:pt x="728" y="284"/>
                                </a:lnTo>
                                <a:lnTo>
                                  <a:pt x="723" y="294"/>
                                </a:lnTo>
                                <a:lnTo>
                                  <a:pt x="718" y="306"/>
                                </a:lnTo>
                                <a:lnTo>
                                  <a:pt x="713" y="318"/>
                                </a:lnTo>
                                <a:lnTo>
                                  <a:pt x="708" y="328"/>
                                </a:lnTo>
                                <a:lnTo>
                                  <a:pt x="707" y="332"/>
                                </a:lnTo>
                                <a:lnTo>
                                  <a:pt x="705" y="336"/>
                                </a:lnTo>
                                <a:lnTo>
                                  <a:pt x="700" y="346"/>
                                </a:lnTo>
                                <a:lnTo>
                                  <a:pt x="696" y="348"/>
                                </a:lnTo>
                                <a:lnTo>
                                  <a:pt x="671" y="340"/>
                                </a:lnTo>
                                <a:lnTo>
                                  <a:pt x="657" y="334"/>
                                </a:lnTo>
                                <a:lnTo>
                                  <a:pt x="628" y="330"/>
                                </a:lnTo>
                                <a:lnTo>
                                  <a:pt x="570" y="322"/>
                                </a:lnTo>
                                <a:lnTo>
                                  <a:pt x="543" y="322"/>
                                </a:lnTo>
                                <a:lnTo>
                                  <a:pt x="519" y="326"/>
                                </a:lnTo>
                                <a:lnTo>
                                  <a:pt x="508" y="330"/>
                                </a:lnTo>
                                <a:lnTo>
                                  <a:pt x="498" y="332"/>
                                </a:lnTo>
                                <a:lnTo>
                                  <a:pt x="487" y="334"/>
                                </a:lnTo>
                                <a:lnTo>
                                  <a:pt x="471" y="342"/>
                                </a:lnTo>
                                <a:lnTo>
                                  <a:pt x="462" y="344"/>
                                </a:lnTo>
                                <a:lnTo>
                                  <a:pt x="443" y="356"/>
                                </a:lnTo>
                                <a:lnTo>
                                  <a:pt x="439" y="355"/>
                                </a:lnTo>
                                <a:lnTo>
                                  <a:pt x="439" y="368"/>
                                </a:lnTo>
                                <a:lnTo>
                                  <a:pt x="439" y="370"/>
                                </a:lnTo>
                                <a:lnTo>
                                  <a:pt x="434" y="374"/>
                                </a:lnTo>
                                <a:lnTo>
                                  <a:pt x="430" y="378"/>
                                </a:lnTo>
                                <a:lnTo>
                                  <a:pt x="425" y="380"/>
                                </a:lnTo>
                                <a:lnTo>
                                  <a:pt x="403" y="394"/>
                                </a:lnTo>
                                <a:lnTo>
                                  <a:pt x="384" y="412"/>
                                </a:lnTo>
                                <a:lnTo>
                                  <a:pt x="365" y="430"/>
                                </a:lnTo>
                                <a:lnTo>
                                  <a:pt x="347" y="448"/>
                                </a:lnTo>
                                <a:lnTo>
                                  <a:pt x="343" y="452"/>
                                </a:lnTo>
                                <a:lnTo>
                                  <a:pt x="340" y="458"/>
                                </a:lnTo>
                                <a:lnTo>
                                  <a:pt x="337" y="462"/>
                                </a:lnTo>
                                <a:lnTo>
                                  <a:pt x="335" y="448"/>
                                </a:lnTo>
                                <a:lnTo>
                                  <a:pt x="344" y="438"/>
                                </a:lnTo>
                                <a:lnTo>
                                  <a:pt x="358" y="424"/>
                                </a:lnTo>
                                <a:lnTo>
                                  <a:pt x="367" y="418"/>
                                </a:lnTo>
                                <a:lnTo>
                                  <a:pt x="373" y="412"/>
                                </a:lnTo>
                                <a:lnTo>
                                  <a:pt x="382" y="402"/>
                                </a:lnTo>
                                <a:lnTo>
                                  <a:pt x="392" y="394"/>
                                </a:lnTo>
                                <a:lnTo>
                                  <a:pt x="403" y="388"/>
                                </a:lnTo>
                                <a:lnTo>
                                  <a:pt x="413" y="378"/>
                                </a:lnTo>
                                <a:lnTo>
                                  <a:pt x="419" y="374"/>
                                </a:lnTo>
                                <a:lnTo>
                                  <a:pt x="429" y="370"/>
                                </a:lnTo>
                                <a:lnTo>
                                  <a:pt x="437" y="366"/>
                                </a:lnTo>
                                <a:lnTo>
                                  <a:pt x="439" y="368"/>
                                </a:lnTo>
                                <a:lnTo>
                                  <a:pt x="439" y="355"/>
                                </a:lnTo>
                                <a:lnTo>
                                  <a:pt x="437" y="354"/>
                                </a:lnTo>
                                <a:lnTo>
                                  <a:pt x="427" y="335"/>
                                </a:lnTo>
                                <a:lnTo>
                                  <a:pt x="427" y="350"/>
                                </a:lnTo>
                                <a:lnTo>
                                  <a:pt x="426" y="352"/>
                                </a:lnTo>
                                <a:lnTo>
                                  <a:pt x="426" y="360"/>
                                </a:lnTo>
                                <a:lnTo>
                                  <a:pt x="424" y="362"/>
                                </a:lnTo>
                                <a:lnTo>
                                  <a:pt x="409" y="364"/>
                                </a:lnTo>
                                <a:lnTo>
                                  <a:pt x="399" y="376"/>
                                </a:lnTo>
                                <a:lnTo>
                                  <a:pt x="389" y="382"/>
                                </a:lnTo>
                                <a:lnTo>
                                  <a:pt x="375" y="394"/>
                                </a:lnTo>
                                <a:lnTo>
                                  <a:pt x="361" y="408"/>
                                </a:lnTo>
                                <a:lnTo>
                                  <a:pt x="349" y="422"/>
                                </a:lnTo>
                                <a:lnTo>
                                  <a:pt x="336" y="436"/>
                                </a:lnTo>
                                <a:lnTo>
                                  <a:pt x="335" y="438"/>
                                </a:lnTo>
                                <a:lnTo>
                                  <a:pt x="335" y="472"/>
                                </a:lnTo>
                                <a:lnTo>
                                  <a:pt x="327" y="480"/>
                                </a:lnTo>
                                <a:lnTo>
                                  <a:pt x="325" y="488"/>
                                </a:lnTo>
                                <a:lnTo>
                                  <a:pt x="321" y="498"/>
                                </a:lnTo>
                                <a:lnTo>
                                  <a:pt x="318" y="500"/>
                                </a:lnTo>
                                <a:lnTo>
                                  <a:pt x="317" y="500"/>
                                </a:lnTo>
                                <a:lnTo>
                                  <a:pt x="317" y="490"/>
                                </a:lnTo>
                                <a:lnTo>
                                  <a:pt x="320" y="480"/>
                                </a:lnTo>
                                <a:lnTo>
                                  <a:pt x="326" y="472"/>
                                </a:lnTo>
                                <a:lnTo>
                                  <a:pt x="334" y="466"/>
                                </a:lnTo>
                                <a:lnTo>
                                  <a:pt x="334" y="468"/>
                                </a:lnTo>
                                <a:lnTo>
                                  <a:pt x="335" y="472"/>
                                </a:lnTo>
                                <a:lnTo>
                                  <a:pt x="335" y="438"/>
                                </a:lnTo>
                                <a:lnTo>
                                  <a:pt x="329" y="452"/>
                                </a:lnTo>
                                <a:lnTo>
                                  <a:pt x="320" y="466"/>
                                </a:lnTo>
                                <a:lnTo>
                                  <a:pt x="317" y="471"/>
                                </a:lnTo>
                                <a:lnTo>
                                  <a:pt x="317" y="500"/>
                                </a:lnTo>
                                <a:lnTo>
                                  <a:pt x="314" y="512"/>
                                </a:lnTo>
                                <a:lnTo>
                                  <a:pt x="311" y="524"/>
                                </a:lnTo>
                                <a:lnTo>
                                  <a:pt x="306" y="546"/>
                                </a:lnTo>
                                <a:lnTo>
                                  <a:pt x="303" y="556"/>
                                </a:lnTo>
                                <a:lnTo>
                                  <a:pt x="299" y="568"/>
                                </a:lnTo>
                                <a:lnTo>
                                  <a:pt x="299" y="569"/>
                                </a:lnTo>
                                <a:lnTo>
                                  <a:pt x="299" y="578"/>
                                </a:lnTo>
                                <a:lnTo>
                                  <a:pt x="296" y="580"/>
                                </a:lnTo>
                                <a:lnTo>
                                  <a:pt x="295" y="582"/>
                                </a:lnTo>
                                <a:lnTo>
                                  <a:pt x="293" y="582"/>
                                </a:lnTo>
                                <a:lnTo>
                                  <a:pt x="293" y="580"/>
                                </a:lnTo>
                                <a:lnTo>
                                  <a:pt x="294" y="578"/>
                                </a:lnTo>
                                <a:lnTo>
                                  <a:pt x="295" y="576"/>
                                </a:lnTo>
                                <a:lnTo>
                                  <a:pt x="299" y="578"/>
                                </a:lnTo>
                                <a:lnTo>
                                  <a:pt x="299" y="569"/>
                                </a:lnTo>
                                <a:lnTo>
                                  <a:pt x="298" y="572"/>
                                </a:lnTo>
                                <a:lnTo>
                                  <a:pt x="297" y="570"/>
                                </a:lnTo>
                                <a:lnTo>
                                  <a:pt x="296" y="568"/>
                                </a:lnTo>
                                <a:lnTo>
                                  <a:pt x="295" y="558"/>
                                </a:lnTo>
                                <a:lnTo>
                                  <a:pt x="297" y="550"/>
                                </a:lnTo>
                                <a:lnTo>
                                  <a:pt x="303" y="530"/>
                                </a:lnTo>
                                <a:lnTo>
                                  <a:pt x="303" y="516"/>
                                </a:lnTo>
                                <a:lnTo>
                                  <a:pt x="312" y="504"/>
                                </a:lnTo>
                                <a:lnTo>
                                  <a:pt x="315" y="502"/>
                                </a:lnTo>
                                <a:lnTo>
                                  <a:pt x="317" y="500"/>
                                </a:lnTo>
                                <a:lnTo>
                                  <a:pt x="317" y="471"/>
                                </a:lnTo>
                                <a:lnTo>
                                  <a:pt x="311" y="480"/>
                                </a:lnTo>
                                <a:lnTo>
                                  <a:pt x="304" y="494"/>
                                </a:lnTo>
                                <a:lnTo>
                                  <a:pt x="300" y="506"/>
                                </a:lnTo>
                                <a:lnTo>
                                  <a:pt x="296" y="518"/>
                                </a:lnTo>
                                <a:lnTo>
                                  <a:pt x="293" y="530"/>
                                </a:lnTo>
                                <a:lnTo>
                                  <a:pt x="291" y="535"/>
                                </a:lnTo>
                                <a:lnTo>
                                  <a:pt x="291" y="600"/>
                                </a:lnTo>
                                <a:lnTo>
                                  <a:pt x="285" y="606"/>
                                </a:lnTo>
                                <a:lnTo>
                                  <a:pt x="282" y="602"/>
                                </a:lnTo>
                                <a:lnTo>
                                  <a:pt x="280" y="600"/>
                                </a:lnTo>
                                <a:lnTo>
                                  <a:pt x="279" y="598"/>
                                </a:lnTo>
                                <a:lnTo>
                                  <a:pt x="279" y="616"/>
                                </a:lnTo>
                                <a:lnTo>
                                  <a:pt x="275" y="622"/>
                                </a:lnTo>
                                <a:lnTo>
                                  <a:pt x="277" y="630"/>
                                </a:lnTo>
                                <a:lnTo>
                                  <a:pt x="275" y="636"/>
                                </a:lnTo>
                                <a:lnTo>
                                  <a:pt x="273" y="648"/>
                                </a:lnTo>
                                <a:lnTo>
                                  <a:pt x="272" y="654"/>
                                </a:lnTo>
                                <a:lnTo>
                                  <a:pt x="272" y="674"/>
                                </a:lnTo>
                                <a:lnTo>
                                  <a:pt x="272" y="684"/>
                                </a:lnTo>
                                <a:lnTo>
                                  <a:pt x="272" y="686"/>
                                </a:lnTo>
                                <a:lnTo>
                                  <a:pt x="272" y="692"/>
                                </a:lnTo>
                                <a:lnTo>
                                  <a:pt x="272" y="694"/>
                                </a:lnTo>
                                <a:lnTo>
                                  <a:pt x="272" y="702"/>
                                </a:lnTo>
                                <a:lnTo>
                                  <a:pt x="272" y="708"/>
                                </a:lnTo>
                                <a:lnTo>
                                  <a:pt x="270" y="708"/>
                                </a:lnTo>
                                <a:lnTo>
                                  <a:pt x="269" y="709"/>
                                </a:lnTo>
                                <a:lnTo>
                                  <a:pt x="269" y="856"/>
                                </a:lnTo>
                                <a:lnTo>
                                  <a:pt x="268" y="872"/>
                                </a:lnTo>
                                <a:lnTo>
                                  <a:pt x="266" y="884"/>
                                </a:lnTo>
                                <a:lnTo>
                                  <a:pt x="266" y="885"/>
                                </a:lnTo>
                                <a:lnTo>
                                  <a:pt x="266" y="938"/>
                                </a:lnTo>
                                <a:lnTo>
                                  <a:pt x="264" y="946"/>
                                </a:lnTo>
                                <a:lnTo>
                                  <a:pt x="263" y="948"/>
                                </a:lnTo>
                                <a:lnTo>
                                  <a:pt x="262" y="949"/>
                                </a:lnTo>
                                <a:lnTo>
                                  <a:pt x="262" y="972"/>
                                </a:lnTo>
                                <a:lnTo>
                                  <a:pt x="261" y="976"/>
                                </a:lnTo>
                                <a:lnTo>
                                  <a:pt x="259" y="976"/>
                                </a:lnTo>
                                <a:lnTo>
                                  <a:pt x="257" y="978"/>
                                </a:lnTo>
                                <a:lnTo>
                                  <a:pt x="257" y="976"/>
                                </a:lnTo>
                                <a:lnTo>
                                  <a:pt x="255" y="974"/>
                                </a:lnTo>
                                <a:lnTo>
                                  <a:pt x="255" y="972"/>
                                </a:lnTo>
                                <a:lnTo>
                                  <a:pt x="256" y="970"/>
                                </a:lnTo>
                                <a:lnTo>
                                  <a:pt x="259" y="964"/>
                                </a:lnTo>
                                <a:lnTo>
                                  <a:pt x="260" y="970"/>
                                </a:lnTo>
                                <a:lnTo>
                                  <a:pt x="262" y="972"/>
                                </a:lnTo>
                                <a:lnTo>
                                  <a:pt x="262" y="949"/>
                                </a:lnTo>
                                <a:lnTo>
                                  <a:pt x="261" y="950"/>
                                </a:lnTo>
                                <a:lnTo>
                                  <a:pt x="259" y="950"/>
                                </a:lnTo>
                                <a:lnTo>
                                  <a:pt x="260" y="942"/>
                                </a:lnTo>
                                <a:lnTo>
                                  <a:pt x="251" y="942"/>
                                </a:lnTo>
                                <a:lnTo>
                                  <a:pt x="253" y="932"/>
                                </a:lnTo>
                                <a:lnTo>
                                  <a:pt x="257" y="928"/>
                                </a:lnTo>
                                <a:lnTo>
                                  <a:pt x="260" y="924"/>
                                </a:lnTo>
                                <a:lnTo>
                                  <a:pt x="262" y="924"/>
                                </a:lnTo>
                                <a:lnTo>
                                  <a:pt x="265" y="926"/>
                                </a:lnTo>
                                <a:lnTo>
                                  <a:pt x="259" y="932"/>
                                </a:lnTo>
                                <a:lnTo>
                                  <a:pt x="266" y="938"/>
                                </a:lnTo>
                                <a:lnTo>
                                  <a:pt x="266" y="885"/>
                                </a:lnTo>
                                <a:lnTo>
                                  <a:pt x="265" y="898"/>
                                </a:lnTo>
                                <a:lnTo>
                                  <a:pt x="263" y="898"/>
                                </a:lnTo>
                                <a:lnTo>
                                  <a:pt x="262" y="896"/>
                                </a:lnTo>
                                <a:lnTo>
                                  <a:pt x="262" y="872"/>
                                </a:lnTo>
                                <a:lnTo>
                                  <a:pt x="262" y="864"/>
                                </a:lnTo>
                                <a:lnTo>
                                  <a:pt x="261" y="848"/>
                                </a:lnTo>
                                <a:lnTo>
                                  <a:pt x="261" y="844"/>
                                </a:lnTo>
                                <a:lnTo>
                                  <a:pt x="262" y="836"/>
                                </a:lnTo>
                                <a:lnTo>
                                  <a:pt x="258" y="818"/>
                                </a:lnTo>
                                <a:lnTo>
                                  <a:pt x="263" y="810"/>
                                </a:lnTo>
                                <a:lnTo>
                                  <a:pt x="264" y="802"/>
                                </a:lnTo>
                                <a:lnTo>
                                  <a:pt x="265" y="802"/>
                                </a:lnTo>
                                <a:lnTo>
                                  <a:pt x="266" y="800"/>
                                </a:lnTo>
                                <a:lnTo>
                                  <a:pt x="267" y="800"/>
                                </a:lnTo>
                                <a:lnTo>
                                  <a:pt x="267" y="802"/>
                                </a:lnTo>
                                <a:lnTo>
                                  <a:pt x="268" y="802"/>
                                </a:lnTo>
                                <a:lnTo>
                                  <a:pt x="268" y="838"/>
                                </a:lnTo>
                                <a:lnTo>
                                  <a:pt x="269" y="838"/>
                                </a:lnTo>
                                <a:lnTo>
                                  <a:pt x="269" y="848"/>
                                </a:lnTo>
                                <a:lnTo>
                                  <a:pt x="269" y="856"/>
                                </a:lnTo>
                                <a:lnTo>
                                  <a:pt x="269" y="709"/>
                                </a:lnTo>
                                <a:lnTo>
                                  <a:pt x="269" y="710"/>
                                </a:lnTo>
                                <a:lnTo>
                                  <a:pt x="269" y="760"/>
                                </a:lnTo>
                                <a:lnTo>
                                  <a:pt x="268" y="760"/>
                                </a:lnTo>
                                <a:lnTo>
                                  <a:pt x="268" y="785"/>
                                </a:lnTo>
                                <a:lnTo>
                                  <a:pt x="268" y="794"/>
                                </a:lnTo>
                                <a:lnTo>
                                  <a:pt x="265" y="796"/>
                                </a:lnTo>
                                <a:lnTo>
                                  <a:pt x="264" y="796"/>
                                </a:lnTo>
                                <a:lnTo>
                                  <a:pt x="263" y="794"/>
                                </a:lnTo>
                                <a:lnTo>
                                  <a:pt x="266" y="786"/>
                                </a:lnTo>
                                <a:lnTo>
                                  <a:pt x="263" y="780"/>
                                </a:lnTo>
                                <a:lnTo>
                                  <a:pt x="263" y="772"/>
                                </a:lnTo>
                                <a:lnTo>
                                  <a:pt x="261" y="762"/>
                                </a:lnTo>
                                <a:lnTo>
                                  <a:pt x="261" y="756"/>
                                </a:lnTo>
                                <a:lnTo>
                                  <a:pt x="261" y="746"/>
                                </a:lnTo>
                                <a:lnTo>
                                  <a:pt x="262" y="740"/>
                                </a:lnTo>
                                <a:lnTo>
                                  <a:pt x="267" y="724"/>
                                </a:lnTo>
                                <a:lnTo>
                                  <a:pt x="267" y="726"/>
                                </a:lnTo>
                                <a:lnTo>
                                  <a:pt x="268" y="728"/>
                                </a:lnTo>
                                <a:lnTo>
                                  <a:pt x="269" y="760"/>
                                </a:lnTo>
                                <a:lnTo>
                                  <a:pt x="269" y="710"/>
                                </a:lnTo>
                                <a:lnTo>
                                  <a:pt x="268" y="710"/>
                                </a:lnTo>
                                <a:lnTo>
                                  <a:pt x="267" y="712"/>
                                </a:lnTo>
                                <a:lnTo>
                                  <a:pt x="266" y="712"/>
                                </a:lnTo>
                                <a:lnTo>
                                  <a:pt x="268" y="710"/>
                                </a:lnTo>
                                <a:lnTo>
                                  <a:pt x="267" y="708"/>
                                </a:lnTo>
                                <a:lnTo>
                                  <a:pt x="265" y="704"/>
                                </a:lnTo>
                                <a:lnTo>
                                  <a:pt x="270" y="692"/>
                                </a:lnTo>
                                <a:lnTo>
                                  <a:pt x="265" y="684"/>
                                </a:lnTo>
                                <a:lnTo>
                                  <a:pt x="266" y="672"/>
                                </a:lnTo>
                                <a:lnTo>
                                  <a:pt x="266" y="662"/>
                                </a:lnTo>
                                <a:lnTo>
                                  <a:pt x="267" y="652"/>
                                </a:lnTo>
                                <a:lnTo>
                                  <a:pt x="268" y="640"/>
                                </a:lnTo>
                                <a:lnTo>
                                  <a:pt x="270" y="628"/>
                                </a:lnTo>
                                <a:lnTo>
                                  <a:pt x="271" y="626"/>
                                </a:lnTo>
                                <a:lnTo>
                                  <a:pt x="272" y="622"/>
                                </a:lnTo>
                                <a:lnTo>
                                  <a:pt x="269" y="618"/>
                                </a:lnTo>
                                <a:lnTo>
                                  <a:pt x="270" y="616"/>
                                </a:lnTo>
                                <a:lnTo>
                                  <a:pt x="272" y="612"/>
                                </a:lnTo>
                                <a:lnTo>
                                  <a:pt x="275" y="612"/>
                                </a:lnTo>
                                <a:lnTo>
                                  <a:pt x="276" y="610"/>
                                </a:lnTo>
                                <a:lnTo>
                                  <a:pt x="277" y="612"/>
                                </a:lnTo>
                                <a:lnTo>
                                  <a:pt x="279" y="616"/>
                                </a:lnTo>
                                <a:lnTo>
                                  <a:pt x="279" y="598"/>
                                </a:lnTo>
                                <a:lnTo>
                                  <a:pt x="278" y="594"/>
                                </a:lnTo>
                                <a:lnTo>
                                  <a:pt x="281" y="594"/>
                                </a:lnTo>
                                <a:lnTo>
                                  <a:pt x="290" y="592"/>
                                </a:lnTo>
                                <a:lnTo>
                                  <a:pt x="289" y="598"/>
                                </a:lnTo>
                                <a:lnTo>
                                  <a:pt x="291" y="600"/>
                                </a:lnTo>
                                <a:lnTo>
                                  <a:pt x="291" y="535"/>
                                </a:lnTo>
                                <a:lnTo>
                                  <a:pt x="290" y="540"/>
                                </a:lnTo>
                                <a:lnTo>
                                  <a:pt x="287" y="550"/>
                                </a:lnTo>
                                <a:lnTo>
                                  <a:pt x="287" y="562"/>
                                </a:lnTo>
                                <a:lnTo>
                                  <a:pt x="284" y="584"/>
                                </a:lnTo>
                                <a:lnTo>
                                  <a:pt x="279" y="590"/>
                                </a:lnTo>
                                <a:lnTo>
                                  <a:pt x="268" y="590"/>
                                </a:lnTo>
                                <a:lnTo>
                                  <a:pt x="268" y="602"/>
                                </a:lnTo>
                                <a:lnTo>
                                  <a:pt x="262" y="618"/>
                                </a:lnTo>
                                <a:lnTo>
                                  <a:pt x="263" y="626"/>
                                </a:lnTo>
                                <a:lnTo>
                                  <a:pt x="262" y="632"/>
                                </a:lnTo>
                                <a:lnTo>
                                  <a:pt x="260" y="656"/>
                                </a:lnTo>
                                <a:lnTo>
                                  <a:pt x="259" y="676"/>
                                </a:lnTo>
                                <a:lnTo>
                                  <a:pt x="259" y="682"/>
                                </a:lnTo>
                                <a:lnTo>
                                  <a:pt x="258" y="704"/>
                                </a:lnTo>
                                <a:lnTo>
                                  <a:pt x="257" y="724"/>
                                </a:lnTo>
                                <a:lnTo>
                                  <a:pt x="257" y="734"/>
                                </a:lnTo>
                                <a:lnTo>
                                  <a:pt x="255" y="744"/>
                                </a:lnTo>
                                <a:lnTo>
                                  <a:pt x="255" y="768"/>
                                </a:lnTo>
                                <a:lnTo>
                                  <a:pt x="255" y="774"/>
                                </a:lnTo>
                                <a:lnTo>
                                  <a:pt x="259" y="790"/>
                                </a:lnTo>
                                <a:lnTo>
                                  <a:pt x="257" y="800"/>
                                </a:lnTo>
                                <a:lnTo>
                                  <a:pt x="256" y="808"/>
                                </a:lnTo>
                                <a:lnTo>
                                  <a:pt x="255" y="818"/>
                                </a:lnTo>
                                <a:lnTo>
                                  <a:pt x="253" y="828"/>
                                </a:lnTo>
                                <a:lnTo>
                                  <a:pt x="252" y="838"/>
                                </a:lnTo>
                                <a:lnTo>
                                  <a:pt x="254" y="848"/>
                                </a:lnTo>
                                <a:lnTo>
                                  <a:pt x="257" y="860"/>
                                </a:lnTo>
                                <a:lnTo>
                                  <a:pt x="258" y="872"/>
                                </a:lnTo>
                                <a:lnTo>
                                  <a:pt x="251" y="886"/>
                                </a:lnTo>
                                <a:lnTo>
                                  <a:pt x="252" y="888"/>
                                </a:lnTo>
                                <a:lnTo>
                                  <a:pt x="249" y="946"/>
                                </a:lnTo>
                                <a:lnTo>
                                  <a:pt x="248" y="954"/>
                                </a:lnTo>
                                <a:lnTo>
                                  <a:pt x="248" y="1023"/>
                                </a:lnTo>
                                <a:lnTo>
                                  <a:pt x="247" y="1038"/>
                                </a:lnTo>
                                <a:lnTo>
                                  <a:pt x="246" y="1056"/>
                                </a:lnTo>
                                <a:lnTo>
                                  <a:pt x="245" y="1074"/>
                                </a:lnTo>
                                <a:lnTo>
                                  <a:pt x="245" y="1090"/>
                                </a:lnTo>
                                <a:lnTo>
                                  <a:pt x="244" y="1118"/>
                                </a:lnTo>
                                <a:lnTo>
                                  <a:pt x="237" y="1122"/>
                                </a:lnTo>
                                <a:lnTo>
                                  <a:pt x="219" y="1116"/>
                                </a:lnTo>
                                <a:lnTo>
                                  <a:pt x="140" y="1116"/>
                                </a:lnTo>
                                <a:lnTo>
                                  <a:pt x="138" y="1114"/>
                                </a:lnTo>
                                <a:lnTo>
                                  <a:pt x="138" y="1068"/>
                                </a:lnTo>
                                <a:lnTo>
                                  <a:pt x="138" y="1066"/>
                                </a:lnTo>
                                <a:lnTo>
                                  <a:pt x="138" y="1062"/>
                                </a:lnTo>
                                <a:lnTo>
                                  <a:pt x="138" y="1052"/>
                                </a:lnTo>
                                <a:lnTo>
                                  <a:pt x="139" y="1046"/>
                                </a:lnTo>
                                <a:lnTo>
                                  <a:pt x="138" y="1038"/>
                                </a:lnTo>
                                <a:lnTo>
                                  <a:pt x="138" y="1030"/>
                                </a:lnTo>
                                <a:lnTo>
                                  <a:pt x="138" y="1023"/>
                                </a:lnTo>
                                <a:lnTo>
                                  <a:pt x="139" y="1012"/>
                                </a:lnTo>
                                <a:lnTo>
                                  <a:pt x="141" y="1000"/>
                                </a:lnTo>
                                <a:lnTo>
                                  <a:pt x="141" y="988"/>
                                </a:lnTo>
                                <a:lnTo>
                                  <a:pt x="141" y="980"/>
                                </a:lnTo>
                                <a:lnTo>
                                  <a:pt x="140" y="976"/>
                                </a:lnTo>
                                <a:lnTo>
                                  <a:pt x="138" y="968"/>
                                </a:lnTo>
                                <a:lnTo>
                                  <a:pt x="137" y="964"/>
                                </a:lnTo>
                                <a:lnTo>
                                  <a:pt x="144" y="950"/>
                                </a:lnTo>
                                <a:lnTo>
                                  <a:pt x="141" y="940"/>
                                </a:lnTo>
                                <a:lnTo>
                                  <a:pt x="144" y="890"/>
                                </a:lnTo>
                                <a:lnTo>
                                  <a:pt x="144" y="880"/>
                                </a:lnTo>
                                <a:lnTo>
                                  <a:pt x="145" y="872"/>
                                </a:lnTo>
                                <a:lnTo>
                                  <a:pt x="145" y="838"/>
                                </a:lnTo>
                                <a:lnTo>
                                  <a:pt x="145" y="828"/>
                                </a:lnTo>
                                <a:lnTo>
                                  <a:pt x="146" y="818"/>
                                </a:lnTo>
                                <a:lnTo>
                                  <a:pt x="150" y="808"/>
                                </a:lnTo>
                                <a:lnTo>
                                  <a:pt x="148" y="800"/>
                                </a:lnTo>
                                <a:lnTo>
                                  <a:pt x="145" y="784"/>
                                </a:lnTo>
                                <a:lnTo>
                                  <a:pt x="144" y="772"/>
                                </a:lnTo>
                                <a:lnTo>
                                  <a:pt x="144" y="754"/>
                                </a:lnTo>
                                <a:lnTo>
                                  <a:pt x="147" y="708"/>
                                </a:lnTo>
                                <a:lnTo>
                                  <a:pt x="147" y="704"/>
                                </a:lnTo>
                                <a:lnTo>
                                  <a:pt x="148" y="696"/>
                                </a:lnTo>
                                <a:lnTo>
                                  <a:pt x="148" y="676"/>
                                </a:lnTo>
                                <a:lnTo>
                                  <a:pt x="148" y="634"/>
                                </a:lnTo>
                                <a:lnTo>
                                  <a:pt x="148" y="608"/>
                                </a:lnTo>
                                <a:lnTo>
                                  <a:pt x="149" y="606"/>
                                </a:lnTo>
                                <a:lnTo>
                                  <a:pt x="151" y="602"/>
                                </a:lnTo>
                                <a:lnTo>
                                  <a:pt x="152" y="594"/>
                                </a:lnTo>
                                <a:lnTo>
                                  <a:pt x="189" y="594"/>
                                </a:lnTo>
                                <a:lnTo>
                                  <a:pt x="199" y="596"/>
                                </a:lnTo>
                                <a:lnTo>
                                  <a:pt x="201" y="598"/>
                                </a:lnTo>
                                <a:lnTo>
                                  <a:pt x="203" y="598"/>
                                </a:lnTo>
                                <a:lnTo>
                                  <a:pt x="207" y="594"/>
                                </a:lnTo>
                                <a:lnTo>
                                  <a:pt x="212" y="590"/>
                                </a:lnTo>
                                <a:lnTo>
                                  <a:pt x="220" y="596"/>
                                </a:lnTo>
                                <a:lnTo>
                                  <a:pt x="236" y="590"/>
                                </a:lnTo>
                                <a:lnTo>
                                  <a:pt x="244" y="592"/>
                                </a:lnTo>
                                <a:lnTo>
                                  <a:pt x="261" y="594"/>
                                </a:lnTo>
                                <a:lnTo>
                                  <a:pt x="268" y="602"/>
                                </a:lnTo>
                                <a:lnTo>
                                  <a:pt x="268" y="590"/>
                                </a:lnTo>
                                <a:lnTo>
                                  <a:pt x="263" y="590"/>
                                </a:lnTo>
                                <a:lnTo>
                                  <a:pt x="259" y="588"/>
                                </a:lnTo>
                                <a:lnTo>
                                  <a:pt x="208" y="588"/>
                                </a:lnTo>
                                <a:lnTo>
                                  <a:pt x="205" y="590"/>
                                </a:lnTo>
                                <a:lnTo>
                                  <a:pt x="202" y="590"/>
                                </a:lnTo>
                                <a:lnTo>
                                  <a:pt x="181" y="586"/>
                                </a:lnTo>
                                <a:lnTo>
                                  <a:pt x="152" y="586"/>
                                </a:lnTo>
                                <a:lnTo>
                                  <a:pt x="152" y="536"/>
                                </a:lnTo>
                                <a:lnTo>
                                  <a:pt x="152" y="486"/>
                                </a:lnTo>
                                <a:lnTo>
                                  <a:pt x="154" y="484"/>
                                </a:lnTo>
                                <a:lnTo>
                                  <a:pt x="174" y="484"/>
                                </a:lnTo>
                                <a:lnTo>
                                  <a:pt x="184" y="488"/>
                                </a:lnTo>
                                <a:lnTo>
                                  <a:pt x="187" y="486"/>
                                </a:lnTo>
                                <a:lnTo>
                                  <a:pt x="192" y="484"/>
                                </a:lnTo>
                                <a:lnTo>
                                  <a:pt x="197" y="482"/>
                                </a:lnTo>
                                <a:lnTo>
                                  <a:pt x="195" y="478"/>
                                </a:lnTo>
                                <a:lnTo>
                                  <a:pt x="197" y="476"/>
                                </a:lnTo>
                                <a:lnTo>
                                  <a:pt x="201" y="466"/>
                                </a:lnTo>
                                <a:lnTo>
                                  <a:pt x="202" y="464"/>
                                </a:lnTo>
                                <a:lnTo>
                                  <a:pt x="205" y="456"/>
                                </a:lnTo>
                                <a:lnTo>
                                  <a:pt x="210" y="446"/>
                                </a:lnTo>
                                <a:lnTo>
                                  <a:pt x="216" y="438"/>
                                </a:lnTo>
                                <a:lnTo>
                                  <a:pt x="220" y="426"/>
                                </a:lnTo>
                                <a:lnTo>
                                  <a:pt x="226" y="414"/>
                                </a:lnTo>
                                <a:lnTo>
                                  <a:pt x="233" y="404"/>
                                </a:lnTo>
                                <a:lnTo>
                                  <a:pt x="240" y="394"/>
                                </a:lnTo>
                                <a:lnTo>
                                  <a:pt x="242" y="388"/>
                                </a:lnTo>
                                <a:lnTo>
                                  <a:pt x="247" y="384"/>
                                </a:lnTo>
                                <a:lnTo>
                                  <a:pt x="253" y="376"/>
                                </a:lnTo>
                                <a:lnTo>
                                  <a:pt x="256" y="372"/>
                                </a:lnTo>
                                <a:lnTo>
                                  <a:pt x="263" y="362"/>
                                </a:lnTo>
                                <a:lnTo>
                                  <a:pt x="267" y="358"/>
                                </a:lnTo>
                                <a:lnTo>
                                  <a:pt x="273" y="350"/>
                                </a:lnTo>
                                <a:lnTo>
                                  <a:pt x="276" y="348"/>
                                </a:lnTo>
                                <a:lnTo>
                                  <a:pt x="277" y="346"/>
                                </a:lnTo>
                                <a:lnTo>
                                  <a:pt x="284" y="334"/>
                                </a:lnTo>
                                <a:lnTo>
                                  <a:pt x="294" y="324"/>
                                </a:lnTo>
                                <a:lnTo>
                                  <a:pt x="304" y="316"/>
                                </a:lnTo>
                                <a:lnTo>
                                  <a:pt x="314" y="306"/>
                                </a:lnTo>
                                <a:lnTo>
                                  <a:pt x="320" y="300"/>
                                </a:lnTo>
                                <a:lnTo>
                                  <a:pt x="329" y="298"/>
                                </a:lnTo>
                                <a:lnTo>
                                  <a:pt x="349" y="290"/>
                                </a:lnTo>
                                <a:lnTo>
                                  <a:pt x="360" y="282"/>
                                </a:lnTo>
                                <a:lnTo>
                                  <a:pt x="371" y="270"/>
                                </a:lnTo>
                                <a:lnTo>
                                  <a:pt x="374" y="268"/>
                                </a:lnTo>
                                <a:lnTo>
                                  <a:pt x="384" y="264"/>
                                </a:lnTo>
                                <a:lnTo>
                                  <a:pt x="389" y="268"/>
                                </a:lnTo>
                                <a:lnTo>
                                  <a:pt x="394" y="278"/>
                                </a:lnTo>
                                <a:lnTo>
                                  <a:pt x="395" y="282"/>
                                </a:lnTo>
                                <a:lnTo>
                                  <a:pt x="404" y="302"/>
                                </a:lnTo>
                                <a:lnTo>
                                  <a:pt x="411" y="316"/>
                                </a:lnTo>
                                <a:lnTo>
                                  <a:pt x="418" y="332"/>
                                </a:lnTo>
                                <a:lnTo>
                                  <a:pt x="425" y="346"/>
                                </a:lnTo>
                                <a:lnTo>
                                  <a:pt x="427" y="350"/>
                                </a:lnTo>
                                <a:lnTo>
                                  <a:pt x="427" y="335"/>
                                </a:lnTo>
                                <a:lnTo>
                                  <a:pt x="425" y="332"/>
                                </a:lnTo>
                                <a:lnTo>
                                  <a:pt x="421" y="320"/>
                                </a:lnTo>
                                <a:lnTo>
                                  <a:pt x="412" y="302"/>
                                </a:lnTo>
                                <a:lnTo>
                                  <a:pt x="400" y="278"/>
                                </a:lnTo>
                                <a:lnTo>
                                  <a:pt x="398" y="276"/>
                                </a:lnTo>
                                <a:lnTo>
                                  <a:pt x="393" y="264"/>
                                </a:lnTo>
                                <a:lnTo>
                                  <a:pt x="396" y="254"/>
                                </a:lnTo>
                                <a:lnTo>
                                  <a:pt x="404" y="250"/>
                                </a:lnTo>
                                <a:lnTo>
                                  <a:pt x="416" y="246"/>
                                </a:lnTo>
                                <a:lnTo>
                                  <a:pt x="428" y="240"/>
                                </a:lnTo>
                                <a:lnTo>
                                  <a:pt x="440" y="234"/>
                                </a:lnTo>
                                <a:lnTo>
                                  <a:pt x="452" y="232"/>
                                </a:lnTo>
                                <a:lnTo>
                                  <a:pt x="459" y="232"/>
                                </a:lnTo>
                                <a:lnTo>
                                  <a:pt x="466" y="228"/>
                                </a:lnTo>
                                <a:lnTo>
                                  <a:pt x="477" y="224"/>
                                </a:lnTo>
                                <a:lnTo>
                                  <a:pt x="481" y="222"/>
                                </a:lnTo>
                                <a:lnTo>
                                  <a:pt x="485" y="222"/>
                                </a:lnTo>
                                <a:lnTo>
                                  <a:pt x="496" y="226"/>
                                </a:lnTo>
                                <a:lnTo>
                                  <a:pt x="506" y="222"/>
                                </a:lnTo>
                                <a:lnTo>
                                  <a:pt x="519" y="216"/>
                                </a:lnTo>
                                <a:lnTo>
                                  <a:pt x="527" y="216"/>
                                </a:lnTo>
                                <a:lnTo>
                                  <a:pt x="539" y="214"/>
                                </a:lnTo>
                                <a:lnTo>
                                  <a:pt x="551" y="214"/>
                                </a:lnTo>
                                <a:lnTo>
                                  <a:pt x="562" y="212"/>
                                </a:lnTo>
                                <a:lnTo>
                                  <a:pt x="574" y="212"/>
                                </a:lnTo>
                                <a:lnTo>
                                  <a:pt x="588" y="214"/>
                                </a:lnTo>
                                <a:lnTo>
                                  <a:pt x="602" y="214"/>
                                </a:lnTo>
                                <a:lnTo>
                                  <a:pt x="629" y="218"/>
                                </a:lnTo>
                                <a:lnTo>
                                  <a:pt x="636" y="220"/>
                                </a:lnTo>
                                <a:lnTo>
                                  <a:pt x="644" y="220"/>
                                </a:lnTo>
                                <a:lnTo>
                                  <a:pt x="661" y="224"/>
                                </a:lnTo>
                                <a:lnTo>
                                  <a:pt x="673" y="226"/>
                                </a:lnTo>
                                <a:lnTo>
                                  <a:pt x="682" y="230"/>
                                </a:lnTo>
                                <a:lnTo>
                                  <a:pt x="707" y="238"/>
                                </a:lnTo>
                                <a:lnTo>
                                  <a:pt x="720" y="244"/>
                                </a:lnTo>
                                <a:lnTo>
                                  <a:pt x="731" y="252"/>
                                </a:lnTo>
                                <a:lnTo>
                                  <a:pt x="732" y="254"/>
                                </a:lnTo>
                                <a:lnTo>
                                  <a:pt x="734" y="252"/>
                                </a:lnTo>
                                <a:lnTo>
                                  <a:pt x="741" y="254"/>
                                </a:lnTo>
                                <a:lnTo>
                                  <a:pt x="741" y="243"/>
                                </a:lnTo>
                                <a:lnTo>
                                  <a:pt x="731" y="242"/>
                                </a:lnTo>
                                <a:lnTo>
                                  <a:pt x="726" y="240"/>
                                </a:lnTo>
                                <a:lnTo>
                                  <a:pt x="715" y="232"/>
                                </a:lnTo>
                                <a:lnTo>
                                  <a:pt x="705" y="228"/>
                                </a:lnTo>
                                <a:lnTo>
                                  <a:pt x="686" y="222"/>
                                </a:lnTo>
                                <a:lnTo>
                                  <a:pt x="676" y="220"/>
                                </a:lnTo>
                                <a:lnTo>
                                  <a:pt x="658" y="214"/>
                                </a:lnTo>
                                <a:lnTo>
                                  <a:pt x="648" y="214"/>
                                </a:lnTo>
                                <a:lnTo>
                                  <a:pt x="639" y="212"/>
                                </a:lnTo>
                                <a:lnTo>
                                  <a:pt x="627" y="208"/>
                                </a:lnTo>
                                <a:lnTo>
                                  <a:pt x="616" y="206"/>
                                </a:lnTo>
                                <a:lnTo>
                                  <a:pt x="604" y="206"/>
                                </a:lnTo>
                                <a:lnTo>
                                  <a:pt x="592" y="204"/>
                                </a:lnTo>
                                <a:lnTo>
                                  <a:pt x="574" y="204"/>
                                </a:lnTo>
                                <a:lnTo>
                                  <a:pt x="565" y="200"/>
                                </a:lnTo>
                                <a:lnTo>
                                  <a:pt x="551" y="204"/>
                                </a:lnTo>
                                <a:lnTo>
                                  <a:pt x="544" y="204"/>
                                </a:lnTo>
                                <a:lnTo>
                                  <a:pt x="529" y="206"/>
                                </a:lnTo>
                                <a:lnTo>
                                  <a:pt x="521" y="210"/>
                                </a:lnTo>
                                <a:lnTo>
                                  <a:pt x="508" y="214"/>
                                </a:lnTo>
                                <a:lnTo>
                                  <a:pt x="503" y="216"/>
                                </a:lnTo>
                                <a:lnTo>
                                  <a:pt x="491" y="210"/>
                                </a:lnTo>
                                <a:lnTo>
                                  <a:pt x="485" y="214"/>
                                </a:lnTo>
                                <a:lnTo>
                                  <a:pt x="473" y="220"/>
                                </a:lnTo>
                                <a:lnTo>
                                  <a:pt x="466" y="222"/>
                                </a:lnTo>
                                <a:lnTo>
                                  <a:pt x="458" y="222"/>
                                </a:lnTo>
                                <a:lnTo>
                                  <a:pt x="437" y="226"/>
                                </a:lnTo>
                                <a:lnTo>
                                  <a:pt x="427" y="230"/>
                                </a:lnTo>
                                <a:lnTo>
                                  <a:pt x="417" y="234"/>
                                </a:lnTo>
                                <a:lnTo>
                                  <a:pt x="406" y="240"/>
                                </a:lnTo>
                                <a:lnTo>
                                  <a:pt x="372" y="258"/>
                                </a:lnTo>
                                <a:lnTo>
                                  <a:pt x="351" y="270"/>
                                </a:lnTo>
                                <a:lnTo>
                                  <a:pt x="341" y="278"/>
                                </a:lnTo>
                                <a:lnTo>
                                  <a:pt x="330" y="284"/>
                                </a:lnTo>
                                <a:lnTo>
                                  <a:pt x="322" y="288"/>
                                </a:lnTo>
                                <a:lnTo>
                                  <a:pt x="314" y="292"/>
                                </a:lnTo>
                                <a:lnTo>
                                  <a:pt x="300" y="302"/>
                                </a:lnTo>
                                <a:lnTo>
                                  <a:pt x="296" y="310"/>
                                </a:lnTo>
                                <a:lnTo>
                                  <a:pt x="282" y="312"/>
                                </a:lnTo>
                                <a:lnTo>
                                  <a:pt x="281" y="316"/>
                                </a:lnTo>
                                <a:lnTo>
                                  <a:pt x="277" y="326"/>
                                </a:lnTo>
                                <a:lnTo>
                                  <a:pt x="275" y="330"/>
                                </a:lnTo>
                                <a:lnTo>
                                  <a:pt x="265" y="342"/>
                                </a:lnTo>
                                <a:lnTo>
                                  <a:pt x="256" y="354"/>
                                </a:lnTo>
                                <a:lnTo>
                                  <a:pt x="247" y="366"/>
                                </a:lnTo>
                                <a:lnTo>
                                  <a:pt x="239" y="378"/>
                                </a:lnTo>
                                <a:lnTo>
                                  <a:pt x="233" y="388"/>
                                </a:lnTo>
                                <a:lnTo>
                                  <a:pt x="227" y="396"/>
                                </a:lnTo>
                                <a:lnTo>
                                  <a:pt x="217" y="416"/>
                                </a:lnTo>
                                <a:lnTo>
                                  <a:pt x="211" y="426"/>
                                </a:lnTo>
                                <a:lnTo>
                                  <a:pt x="206" y="434"/>
                                </a:lnTo>
                                <a:lnTo>
                                  <a:pt x="202" y="444"/>
                                </a:lnTo>
                                <a:lnTo>
                                  <a:pt x="199" y="454"/>
                                </a:lnTo>
                                <a:lnTo>
                                  <a:pt x="198" y="458"/>
                                </a:lnTo>
                                <a:lnTo>
                                  <a:pt x="193" y="464"/>
                                </a:lnTo>
                                <a:lnTo>
                                  <a:pt x="180" y="462"/>
                                </a:lnTo>
                                <a:lnTo>
                                  <a:pt x="169" y="462"/>
                                </a:lnTo>
                                <a:lnTo>
                                  <a:pt x="171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1" y="466"/>
                                </a:lnTo>
                                <a:lnTo>
                                  <a:pt x="186" y="468"/>
                                </a:lnTo>
                                <a:lnTo>
                                  <a:pt x="189" y="470"/>
                                </a:lnTo>
                                <a:lnTo>
                                  <a:pt x="190" y="478"/>
                                </a:lnTo>
                                <a:lnTo>
                                  <a:pt x="186" y="476"/>
                                </a:lnTo>
                                <a:lnTo>
                                  <a:pt x="147" y="476"/>
                                </a:lnTo>
                                <a:lnTo>
                                  <a:pt x="144" y="478"/>
                                </a:lnTo>
                                <a:lnTo>
                                  <a:pt x="145" y="484"/>
                                </a:lnTo>
                                <a:lnTo>
                                  <a:pt x="145" y="494"/>
                                </a:lnTo>
                                <a:lnTo>
                                  <a:pt x="145" y="504"/>
                                </a:lnTo>
                                <a:lnTo>
                                  <a:pt x="145" y="512"/>
                                </a:lnTo>
                                <a:lnTo>
                                  <a:pt x="148" y="522"/>
                                </a:lnTo>
                                <a:lnTo>
                                  <a:pt x="150" y="526"/>
                                </a:lnTo>
                                <a:lnTo>
                                  <a:pt x="149" y="532"/>
                                </a:lnTo>
                                <a:lnTo>
                                  <a:pt x="148" y="536"/>
                                </a:lnTo>
                                <a:lnTo>
                                  <a:pt x="145" y="550"/>
                                </a:lnTo>
                                <a:lnTo>
                                  <a:pt x="145" y="580"/>
                                </a:lnTo>
                                <a:lnTo>
                                  <a:pt x="141" y="594"/>
                                </a:lnTo>
                                <a:lnTo>
                                  <a:pt x="147" y="602"/>
                                </a:lnTo>
                                <a:lnTo>
                                  <a:pt x="141" y="610"/>
                                </a:lnTo>
                                <a:lnTo>
                                  <a:pt x="143" y="628"/>
                                </a:lnTo>
                                <a:lnTo>
                                  <a:pt x="139" y="636"/>
                                </a:lnTo>
                                <a:lnTo>
                                  <a:pt x="142" y="652"/>
                                </a:lnTo>
                                <a:lnTo>
                                  <a:pt x="137" y="662"/>
                                </a:lnTo>
                                <a:lnTo>
                                  <a:pt x="141" y="676"/>
                                </a:lnTo>
                                <a:lnTo>
                                  <a:pt x="141" y="694"/>
                                </a:lnTo>
                                <a:lnTo>
                                  <a:pt x="139" y="696"/>
                                </a:lnTo>
                                <a:lnTo>
                                  <a:pt x="135" y="696"/>
                                </a:lnTo>
                                <a:lnTo>
                                  <a:pt x="135" y="692"/>
                                </a:lnTo>
                                <a:lnTo>
                                  <a:pt x="135" y="690"/>
                                </a:lnTo>
                                <a:lnTo>
                                  <a:pt x="135" y="652"/>
                                </a:lnTo>
                                <a:lnTo>
                                  <a:pt x="134" y="632"/>
                                </a:lnTo>
                                <a:lnTo>
                                  <a:pt x="132" y="606"/>
                                </a:lnTo>
                                <a:lnTo>
                                  <a:pt x="128" y="580"/>
                                </a:lnTo>
                                <a:lnTo>
                                  <a:pt x="126" y="574"/>
                                </a:lnTo>
                                <a:lnTo>
                                  <a:pt x="127" y="572"/>
                                </a:lnTo>
                                <a:lnTo>
                                  <a:pt x="126" y="566"/>
                                </a:lnTo>
                                <a:lnTo>
                                  <a:pt x="126" y="564"/>
                                </a:lnTo>
                                <a:lnTo>
                                  <a:pt x="126" y="570"/>
                                </a:lnTo>
                                <a:lnTo>
                                  <a:pt x="125" y="574"/>
                                </a:lnTo>
                                <a:lnTo>
                                  <a:pt x="124" y="582"/>
                                </a:lnTo>
                                <a:lnTo>
                                  <a:pt x="124" y="588"/>
                                </a:lnTo>
                                <a:lnTo>
                                  <a:pt x="124" y="590"/>
                                </a:lnTo>
                                <a:lnTo>
                                  <a:pt x="126" y="610"/>
                                </a:lnTo>
                                <a:lnTo>
                                  <a:pt x="127" y="630"/>
                                </a:lnTo>
                                <a:lnTo>
                                  <a:pt x="128" y="644"/>
                                </a:lnTo>
                                <a:lnTo>
                                  <a:pt x="128" y="658"/>
                                </a:lnTo>
                                <a:lnTo>
                                  <a:pt x="128" y="672"/>
                                </a:lnTo>
                                <a:lnTo>
                                  <a:pt x="127" y="676"/>
                                </a:lnTo>
                                <a:lnTo>
                                  <a:pt x="127" y="684"/>
                                </a:lnTo>
                                <a:lnTo>
                                  <a:pt x="128" y="692"/>
                                </a:lnTo>
                                <a:lnTo>
                                  <a:pt x="128" y="698"/>
                                </a:lnTo>
                                <a:lnTo>
                                  <a:pt x="128" y="702"/>
                                </a:lnTo>
                                <a:lnTo>
                                  <a:pt x="140" y="714"/>
                                </a:lnTo>
                                <a:lnTo>
                                  <a:pt x="138" y="724"/>
                                </a:lnTo>
                                <a:lnTo>
                                  <a:pt x="138" y="726"/>
                                </a:lnTo>
                                <a:lnTo>
                                  <a:pt x="138" y="860"/>
                                </a:lnTo>
                                <a:lnTo>
                                  <a:pt x="140" y="870"/>
                                </a:lnTo>
                                <a:lnTo>
                                  <a:pt x="135" y="890"/>
                                </a:lnTo>
                                <a:lnTo>
                                  <a:pt x="135" y="898"/>
                                </a:lnTo>
                                <a:lnTo>
                                  <a:pt x="136" y="904"/>
                                </a:lnTo>
                                <a:lnTo>
                                  <a:pt x="135" y="910"/>
                                </a:lnTo>
                                <a:lnTo>
                                  <a:pt x="134" y="938"/>
                                </a:lnTo>
                                <a:lnTo>
                                  <a:pt x="133" y="962"/>
                                </a:lnTo>
                                <a:lnTo>
                                  <a:pt x="131" y="1020"/>
                                </a:lnTo>
                                <a:lnTo>
                                  <a:pt x="131" y="1034"/>
                                </a:lnTo>
                                <a:lnTo>
                                  <a:pt x="131" y="1054"/>
                                </a:lnTo>
                                <a:lnTo>
                                  <a:pt x="130" y="1058"/>
                                </a:lnTo>
                                <a:lnTo>
                                  <a:pt x="108" y="1058"/>
                                </a:lnTo>
                                <a:lnTo>
                                  <a:pt x="89" y="1066"/>
                                </a:lnTo>
                                <a:lnTo>
                                  <a:pt x="75" y="1068"/>
                                </a:lnTo>
                                <a:lnTo>
                                  <a:pt x="64" y="1092"/>
                                </a:lnTo>
                                <a:lnTo>
                                  <a:pt x="58" y="1098"/>
                                </a:lnTo>
                                <a:lnTo>
                                  <a:pt x="59" y="1110"/>
                                </a:lnTo>
                                <a:lnTo>
                                  <a:pt x="58" y="1110"/>
                                </a:lnTo>
                                <a:lnTo>
                                  <a:pt x="57" y="1112"/>
                                </a:lnTo>
                                <a:lnTo>
                                  <a:pt x="57" y="1110"/>
                                </a:lnTo>
                                <a:lnTo>
                                  <a:pt x="56" y="1110"/>
                                </a:lnTo>
                                <a:lnTo>
                                  <a:pt x="54" y="1104"/>
                                </a:lnTo>
                                <a:lnTo>
                                  <a:pt x="52" y="1100"/>
                                </a:lnTo>
                                <a:lnTo>
                                  <a:pt x="56" y="1086"/>
                                </a:lnTo>
                                <a:lnTo>
                                  <a:pt x="57" y="1078"/>
                                </a:lnTo>
                                <a:lnTo>
                                  <a:pt x="52" y="1062"/>
                                </a:lnTo>
                                <a:lnTo>
                                  <a:pt x="53" y="1056"/>
                                </a:lnTo>
                                <a:lnTo>
                                  <a:pt x="50" y="1036"/>
                                </a:lnTo>
                                <a:lnTo>
                                  <a:pt x="55" y="1022"/>
                                </a:lnTo>
                                <a:lnTo>
                                  <a:pt x="55" y="1014"/>
                                </a:lnTo>
                                <a:lnTo>
                                  <a:pt x="55" y="974"/>
                                </a:lnTo>
                                <a:lnTo>
                                  <a:pt x="54" y="960"/>
                                </a:lnTo>
                                <a:lnTo>
                                  <a:pt x="53" y="944"/>
                                </a:lnTo>
                                <a:lnTo>
                                  <a:pt x="52" y="928"/>
                                </a:lnTo>
                                <a:lnTo>
                                  <a:pt x="52" y="920"/>
                                </a:lnTo>
                                <a:lnTo>
                                  <a:pt x="52" y="910"/>
                                </a:lnTo>
                                <a:lnTo>
                                  <a:pt x="54" y="894"/>
                                </a:lnTo>
                                <a:lnTo>
                                  <a:pt x="55" y="880"/>
                                </a:lnTo>
                                <a:lnTo>
                                  <a:pt x="55" y="876"/>
                                </a:lnTo>
                                <a:lnTo>
                                  <a:pt x="55" y="854"/>
                                </a:lnTo>
                                <a:lnTo>
                                  <a:pt x="56" y="834"/>
                                </a:lnTo>
                                <a:lnTo>
                                  <a:pt x="56" y="814"/>
                                </a:lnTo>
                                <a:lnTo>
                                  <a:pt x="56" y="796"/>
                                </a:lnTo>
                                <a:lnTo>
                                  <a:pt x="56" y="776"/>
                                </a:lnTo>
                                <a:lnTo>
                                  <a:pt x="53" y="744"/>
                                </a:lnTo>
                                <a:lnTo>
                                  <a:pt x="53" y="742"/>
                                </a:lnTo>
                                <a:lnTo>
                                  <a:pt x="51" y="732"/>
                                </a:lnTo>
                                <a:lnTo>
                                  <a:pt x="55" y="722"/>
                                </a:lnTo>
                                <a:lnTo>
                                  <a:pt x="55" y="706"/>
                                </a:lnTo>
                                <a:lnTo>
                                  <a:pt x="55" y="704"/>
                                </a:lnTo>
                                <a:lnTo>
                                  <a:pt x="53" y="696"/>
                                </a:lnTo>
                                <a:lnTo>
                                  <a:pt x="53" y="680"/>
                                </a:lnTo>
                                <a:lnTo>
                                  <a:pt x="55" y="672"/>
                                </a:lnTo>
                                <a:lnTo>
                                  <a:pt x="55" y="662"/>
                                </a:lnTo>
                                <a:lnTo>
                                  <a:pt x="56" y="658"/>
                                </a:lnTo>
                                <a:lnTo>
                                  <a:pt x="55" y="654"/>
                                </a:lnTo>
                                <a:lnTo>
                                  <a:pt x="55" y="652"/>
                                </a:lnTo>
                                <a:lnTo>
                                  <a:pt x="53" y="638"/>
                                </a:lnTo>
                                <a:lnTo>
                                  <a:pt x="52" y="626"/>
                                </a:lnTo>
                                <a:lnTo>
                                  <a:pt x="52" y="618"/>
                                </a:lnTo>
                                <a:lnTo>
                                  <a:pt x="52" y="616"/>
                                </a:lnTo>
                                <a:lnTo>
                                  <a:pt x="53" y="608"/>
                                </a:lnTo>
                                <a:lnTo>
                                  <a:pt x="55" y="590"/>
                                </a:lnTo>
                                <a:lnTo>
                                  <a:pt x="56" y="586"/>
                                </a:lnTo>
                                <a:lnTo>
                                  <a:pt x="57" y="582"/>
                                </a:lnTo>
                                <a:lnTo>
                                  <a:pt x="51" y="572"/>
                                </a:lnTo>
                                <a:lnTo>
                                  <a:pt x="52" y="566"/>
                                </a:lnTo>
                                <a:lnTo>
                                  <a:pt x="52" y="564"/>
                                </a:lnTo>
                                <a:lnTo>
                                  <a:pt x="52" y="540"/>
                                </a:lnTo>
                                <a:lnTo>
                                  <a:pt x="52" y="478"/>
                                </a:lnTo>
                                <a:lnTo>
                                  <a:pt x="52" y="472"/>
                                </a:lnTo>
                                <a:lnTo>
                                  <a:pt x="52" y="470"/>
                                </a:lnTo>
                                <a:lnTo>
                                  <a:pt x="51" y="464"/>
                                </a:lnTo>
                                <a:lnTo>
                                  <a:pt x="51" y="456"/>
                                </a:lnTo>
                                <a:lnTo>
                                  <a:pt x="52" y="452"/>
                                </a:lnTo>
                                <a:lnTo>
                                  <a:pt x="52" y="438"/>
                                </a:lnTo>
                                <a:lnTo>
                                  <a:pt x="53" y="424"/>
                                </a:lnTo>
                                <a:lnTo>
                                  <a:pt x="52" y="404"/>
                                </a:lnTo>
                                <a:lnTo>
                                  <a:pt x="52" y="398"/>
                                </a:lnTo>
                                <a:lnTo>
                                  <a:pt x="51" y="386"/>
                                </a:lnTo>
                                <a:lnTo>
                                  <a:pt x="50" y="374"/>
                                </a:lnTo>
                                <a:lnTo>
                                  <a:pt x="50" y="360"/>
                                </a:lnTo>
                                <a:lnTo>
                                  <a:pt x="51" y="348"/>
                                </a:lnTo>
                                <a:lnTo>
                                  <a:pt x="51" y="346"/>
                                </a:lnTo>
                                <a:lnTo>
                                  <a:pt x="52" y="332"/>
                                </a:lnTo>
                                <a:lnTo>
                                  <a:pt x="52" y="328"/>
                                </a:lnTo>
                                <a:lnTo>
                                  <a:pt x="52" y="326"/>
                                </a:lnTo>
                                <a:lnTo>
                                  <a:pt x="53" y="310"/>
                                </a:lnTo>
                                <a:lnTo>
                                  <a:pt x="53" y="304"/>
                                </a:lnTo>
                                <a:lnTo>
                                  <a:pt x="54" y="294"/>
                                </a:lnTo>
                                <a:lnTo>
                                  <a:pt x="54" y="292"/>
                                </a:lnTo>
                                <a:lnTo>
                                  <a:pt x="55" y="276"/>
                                </a:lnTo>
                                <a:lnTo>
                                  <a:pt x="57" y="264"/>
                                </a:lnTo>
                                <a:lnTo>
                                  <a:pt x="56" y="254"/>
                                </a:lnTo>
                                <a:lnTo>
                                  <a:pt x="55" y="230"/>
                                </a:lnTo>
                                <a:lnTo>
                                  <a:pt x="53" y="218"/>
                                </a:lnTo>
                                <a:lnTo>
                                  <a:pt x="54" y="196"/>
                                </a:lnTo>
                                <a:lnTo>
                                  <a:pt x="55" y="184"/>
                                </a:lnTo>
                                <a:lnTo>
                                  <a:pt x="56" y="162"/>
                                </a:lnTo>
                                <a:lnTo>
                                  <a:pt x="55" y="150"/>
                                </a:lnTo>
                                <a:lnTo>
                                  <a:pt x="56" y="116"/>
                                </a:lnTo>
                                <a:lnTo>
                                  <a:pt x="59" y="52"/>
                                </a:lnTo>
                                <a:lnTo>
                                  <a:pt x="62" y="50"/>
                                </a:lnTo>
                                <a:lnTo>
                                  <a:pt x="81" y="50"/>
                                </a:lnTo>
                                <a:lnTo>
                                  <a:pt x="92" y="48"/>
                                </a:lnTo>
                                <a:lnTo>
                                  <a:pt x="106" y="54"/>
                                </a:lnTo>
                                <a:lnTo>
                                  <a:pt x="113" y="52"/>
                                </a:lnTo>
                                <a:lnTo>
                                  <a:pt x="123" y="50"/>
                                </a:lnTo>
                                <a:lnTo>
                                  <a:pt x="144" y="50"/>
                                </a:lnTo>
                                <a:lnTo>
                                  <a:pt x="155" y="52"/>
                                </a:lnTo>
                                <a:lnTo>
                                  <a:pt x="179" y="52"/>
                                </a:lnTo>
                                <a:lnTo>
                                  <a:pt x="197" y="50"/>
                                </a:lnTo>
                                <a:lnTo>
                                  <a:pt x="207" y="48"/>
                                </a:lnTo>
                                <a:lnTo>
                                  <a:pt x="226" y="46"/>
                                </a:lnTo>
                                <a:lnTo>
                                  <a:pt x="235" y="46"/>
                                </a:lnTo>
                                <a:lnTo>
                                  <a:pt x="252" y="52"/>
                                </a:lnTo>
                                <a:lnTo>
                                  <a:pt x="260" y="50"/>
                                </a:lnTo>
                                <a:lnTo>
                                  <a:pt x="277" y="48"/>
                                </a:lnTo>
                                <a:lnTo>
                                  <a:pt x="285" y="54"/>
                                </a:lnTo>
                                <a:lnTo>
                                  <a:pt x="297" y="48"/>
                                </a:lnTo>
                                <a:lnTo>
                                  <a:pt x="301" y="46"/>
                                </a:lnTo>
                                <a:lnTo>
                                  <a:pt x="309" y="48"/>
                                </a:lnTo>
                                <a:lnTo>
                                  <a:pt x="328" y="46"/>
                                </a:lnTo>
                                <a:lnTo>
                                  <a:pt x="349" y="50"/>
                                </a:lnTo>
                                <a:lnTo>
                                  <a:pt x="375" y="50"/>
                                </a:lnTo>
                                <a:lnTo>
                                  <a:pt x="400" y="54"/>
                                </a:lnTo>
                                <a:lnTo>
                                  <a:pt x="412" y="52"/>
                                </a:lnTo>
                                <a:lnTo>
                                  <a:pt x="423" y="52"/>
                                </a:lnTo>
                                <a:lnTo>
                                  <a:pt x="435" y="54"/>
                                </a:lnTo>
                                <a:lnTo>
                                  <a:pt x="455" y="54"/>
                                </a:lnTo>
                                <a:lnTo>
                                  <a:pt x="461" y="52"/>
                                </a:lnTo>
                                <a:lnTo>
                                  <a:pt x="467" y="50"/>
                                </a:lnTo>
                                <a:lnTo>
                                  <a:pt x="492" y="50"/>
                                </a:lnTo>
                                <a:lnTo>
                                  <a:pt x="505" y="54"/>
                                </a:lnTo>
                                <a:lnTo>
                                  <a:pt x="512" y="56"/>
                                </a:lnTo>
                                <a:lnTo>
                                  <a:pt x="521" y="56"/>
                                </a:lnTo>
                                <a:lnTo>
                                  <a:pt x="536" y="50"/>
                                </a:lnTo>
                                <a:lnTo>
                                  <a:pt x="562" y="50"/>
                                </a:lnTo>
                                <a:lnTo>
                                  <a:pt x="571" y="52"/>
                                </a:lnTo>
                                <a:lnTo>
                                  <a:pt x="587" y="50"/>
                                </a:lnTo>
                                <a:lnTo>
                                  <a:pt x="594" y="54"/>
                                </a:lnTo>
                                <a:lnTo>
                                  <a:pt x="651" y="54"/>
                                </a:lnTo>
                                <a:lnTo>
                                  <a:pt x="667" y="50"/>
                                </a:lnTo>
                                <a:lnTo>
                                  <a:pt x="671" y="50"/>
                                </a:lnTo>
                                <a:lnTo>
                                  <a:pt x="679" y="56"/>
                                </a:lnTo>
                                <a:lnTo>
                                  <a:pt x="686" y="54"/>
                                </a:lnTo>
                                <a:lnTo>
                                  <a:pt x="838" y="54"/>
                                </a:lnTo>
                                <a:lnTo>
                                  <a:pt x="861" y="58"/>
                                </a:lnTo>
                                <a:lnTo>
                                  <a:pt x="865" y="58"/>
                                </a:lnTo>
                                <a:lnTo>
                                  <a:pt x="874" y="54"/>
                                </a:lnTo>
                                <a:lnTo>
                                  <a:pt x="878" y="52"/>
                                </a:lnTo>
                                <a:lnTo>
                                  <a:pt x="891" y="54"/>
                                </a:lnTo>
                                <a:lnTo>
                                  <a:pt x="911" y="54"/>
                                </a:lnTo>
                                <a:lnTo>
                                  <a:pt x="918" y="52"/>
                                </a:lnTo>
                                <a:lnTo>
                                  <a:pt x="926" y="50"/>
                                </a:lnTo>
                                <a:lnTo>
                                  <a:pt x="927" y="50"/>
                                </a:lnTo>
                                <a:lnTo>
                                  <a:pt x="928" y="48"/>
                                </a:lnTo>
                                <a:lnTo>
                                  <a:pt x="925" y="48"/>
                                </a:lnTo>
                                <a:lnTo>
                                  <a:pt x="923" y="46"/>
                                </a:lnTo>
                                <a:lnTo>
                                  <a:pt x="916" y="48"/>
                                </a:lnTo>
                                <a:lnTo>
                                  <a:pt x="909" y="46"/>
                                </a:lnTo>
                                <a:lnTo>
                                  <a:pt x="897" y="52"/>
                                </a:lnTo>
                                <a:lnTo>
                                  <a:pt x="889" y="48"/>
                                </a:lnTo>
                                <a:lnTo>
                                  <a:pt x="883" y="48"/>
                                </a:lnTo>
                                <a:lnTo>
                                  <a:pt x="861" y="46"/>
                                </a:lnTo>
                                <a:lnTo>
                                  <a:pt x="818" y="46"/>
                                </a:lnTo>
                                <a:lnTo>
                                  <a:pt x="796" y="44"/>
                                </a:lnTo>
                                <a:lnTo>
                                  <a:pt x="785" y="42"/>
                                </a:lnTo>
                                <a:lnTo>
                                  <a:pt x="773" y="46"/>
                                </a:lnTo>
                                <a:lnTo>
                                  <a:pt x="701" y="46"/>
                                </a:lnTo>
                                <a:lnTo>
                                  <a:pt x="697" y="48"/>
                                </a:lnTo>
                                <a:lnTo>
                                  <a:pt x="684" y="40"/>
                                </a:lnTo>
                                <a:lnTo>
                                  <a:pt x="674" y="42"/>
                                </a:lnTo>
                                <a:lnTo>
                                  <a:pt x="656" y="46"/>
                                </a:lnTo>
                                <a:lnTo>
                                  <a:pt x="648" y="44"/>
                                </a:lnTo>
                                <a:lnTo>
                                  <a:pt x="622" y="44"/>
                                </a:lnTo>
                                <a:lnTo>
                                  <a:pt x="604" y="42"/>
                                </a:lnTo>
                                <a:lnTo>
                                  <a:pt x="586" y="42"/>
                                </a:lnTo>
                                <a:lnTo>
                                  <a:pt x="568" y="40"/>
                                </a:lnTo>
                                <a:lnTo>
                                  <a:pt x="556" y="38"/>
                                </a:lnTo>
                                <a:lnTo>
                                  <a:pt x="543" y="44"/>
                                </a:lnTo>
                                <a:lnTo>
                                  <a:pt x="389" y="44"/>
                                </a:lnTo>
                                <a:lnTo>
                                  <a:pt x="359" y="40"/>
                                </a:lnTo>
                                <a:lnTo>
                                  <a:pt x="213" y="40"/>
                                </a:lnTo>
                                <a:lnTo>
                                  <a:pt x="169" y="44"/>
                                </a:lnTo>
                                <a:lnTo>
                                  <a:pt x="108" y="44"/>
                                </a:lnTo>
                                <a:lnTo>
                                  <a:pt x="80" y="40"/>
                                </a:lnTo>
                                <a:lnTo>
                                  <a:pt x="63" y="40"/>
                                </a:lnTo>
                                <a:lnTo>
                                  <a:pt x="60" y="38"/>
                                </a:lnTo>
                                <a:lnTo>
                                  <a:pt x="51" y="36"/>
                                </a:lnTo>
                                <a:lnTo>
                                  <a:pt x="50" y="30"/>
                                </a:lnTo>
                                <a:lnTo>
                                  <a:pt x="50" y="658"/>
                                </a:lnTo>
                                <a:lnTo>
                                  <a:pt x="49" y="659"/>
                                </a:lnTo>
                                <a:lnTo>
                                  <a:pt x="49" y="850"/>
                                </a:lnTo>
                                <a:lnTo>
                                  <a:pt x="48" y="852"/>
                                </a:lnTo>
                                <a:lnTo>
                                  <a:pt x="46" y="854"/>
                                </a:lnTo>
                                <a:lnTo>
                                  <a:pt x="46" y="1170"/>
                                </a:lnTo>
                                <a:lnTo>
                                  <a:pt x="43" y="1190"/>
                                </a:lnTo>
                                <a:lnTo>
                                  <a:pt x="43" y="1184"/>
                                </a:lnTo>
                                <a:lnTo>
                                  <a:pt x="42" y="1178"/>
                                </a:lnTo>
                                <a:lnTo>
                                  <a:pt x="42" y="1170"/>
                                </a:lnTo>
                                <a:lnTo>
                                  <a:pt x="42" y="1156"/>
                                </a:lnTo>
                                <a:lnTo>
                                  <a:pt x="42" y="1154"/>
                                </a:lnTo>
                                <a:lnTo>
                                  <a:pt x="43" y="1152"/>
                                </a:lnTo>
                                <a:lnTo>
                                  <a:pt x="43" y="1150"/>
                                </a:lnTo>
                                <a:lnTo>
                                  <a:pt x="44" y="1152"/>
                                </a:lnTo>
                                <a:lnTo>
                                  <a:pt x="45" y="1154"/>
                                </a:lnTo>
                                <a:lnTo>
                                  <a:pt x="45" y="1158"/>
                                </a:lnTo>
                                <a:lnTo>
                                  <a:pt x="45" y="1162"/>
                                </a:lnTo>
                                <a:lnTo>
                                  <a:pt x="45" y="1170"/>
                                </a:lnTo>
                                <a:lnTo>
                                  <a:pt x="46" y="1170"/>
                                </a:lnTo>
                                <a:lnTo>
                                  <a:pt x="46" y="854"/>
                                </a:lnTo>
                                <a:lnTo>
                                  <a:pt x="44" y="854"/>
                                </a:lnTo>
                                <a:lnTo>
                                  <a:pt x="42" y="852"/>
                                </a:lnTo>
                                <a:lnTo>
                                  <a:pt x="42" y="850"/>
                                </a:lnTo>
                                <a:lnTo>
                                  <a:pt x="41" y="846"/>
                                </a:lnTo>
                                <a:lnTo>
                                  <a:pt x="43" y="842"/>
                                </a:lnTo>
                                <a:lnTo>
                                  <a:pt x="38" y="834"/>
                                </a:lnTo>
                                <a:lnTo>
                                  <a:pt x="47" y="834"/>
                                </a:lnTo>
                                <a:lnTo>
                                  <a:pt x="48" y="840"/>
                                </a:lnTo>
                                <a:lnTo>
                                  <a:pt x="48" y="842"/>
                                </a:lnTo>
                                <a:lnTo>
                                  <a:pt x="49" y="848"/>
                                </a:lnTo>
                                <a:lnTo>
                                  <a:pt x="49" y="850"/>
                                </a:lnTo>
                                <a:lnTo>
                                  <a:pt x="49" y="659"/>
                                </a:lnTo>
                                <a:lnTo>
                                  <a:pt x="48" y="660"/>
                                </a:lnTo>
                                <a:lnTo>
                                  <a:pt x="48" y="708"/>
                                </a:lnTo>
                                <a:lnTo>
                                  <a:pt x="42" y="718"/>
                                </a:lnTo>
                                <a:lnTo>
                                  <a:pt x="46" y="730"/>
                                </a:lnTo>
                                <a:lnTo>
                                  <a:pt x="45" y="742"/>
                                </a:lnTo>
                                <a:lnTo>
                                  <a:pt x="44" y="744"/>
                                </a:lnTo>
                                <a:lnTo>
                                  <a:pt x="43" y="744"/>
                                </a:lnTo>
                                <a:lnTo>
                                  <a:pt x="42" y="742"/>
                                </a:lnTo>
                                <a:lnTo>
                                  <a:pt x="42" y="710"/>
                                </a:lnTo>
                                <a:lnTo>
                                  <a:pt x="43" y="708"/>
                                </a:lnTo>
                                <a:lnTo>
                                  <a:pt x="44" y="706"/>
                                </a:lnTo>
                                <a:lnTo>
                                  <a:pt x="48" y="708"/>
                                </a:lnTo>
                                <a:lnTo>
                                  <a:pt x="48" y="660"/>
                                </a:lnTo>
                                <a:lnTo>
                                  <a:pt x="46" y="660"/>
                                </a:lnTo>
                                <a:lnTo>
                                  <a:pt x="44" y="662"/>
                                </a:lnTo>
                                <a:lnTo>
                                  <a:pt x="42" y="660"/>
                                </a:lnTo>
                                <a:lnTo>
                                  <a:pt x="42" y="656"/>
                                </a:lnTo>
                                <a:lnTo>
                                  <a:pt x="43" y="654"/>
                                </a:lnTo>
                                <a:lnTo>
                                  <a:pt x="43" y="652"/>
                                </a:lnTo>
                                <a:lnTo>
                                  <a:pt x="50" y="658"/>
                                </a:lnTo>
                                <a:lnTo>
                                  <a:pt x="50" y="30"/>
                                </a:lnTo>
                                <a:lnTo>
                                  <a:pt x="49" y="24"/>
                                </a:lnTo>
                                <a:lnTo>
                                  <a:pt x="54" y="20"/>
                                </a:lnTo>
                                <a:lnTo>
                                  <a:pt x="61" y="18"/>
                                </a:lnTo>
                                <a:lnTo>
                                  <a:pt x="65" y="16"/>
                                </a:lnTo>
                                <a:lnTo>
                                  <a:pt x="125" y="16"/>
                                </a:lnTo>
                                <a:lnTo>
                                  <a:pt x="143" y="14"/>
                                </a:lnTo>
                                <a:lnTo>
                                  <a:pt x="152" y="20"/>
                                </a:lnTo>
                                <a:lnTo>
                                  <a:pt x="162" y="14"/>
                                </a:lnTo>
                                <a:lnTo>
                                  <a:pt x="172" y="16"/>
                                </a:lnTo>
                                <a:lnTo>
                                  <a:pt x="197" y="16"/>
                                </a:lnTo>
                                <a:lnTo>
                                  <a:pt x="210" y="14"/>
                                </a:lnTo>
                                <a:lnTo>
                                  <a:pt x="223" y="14"/>
                                </a:lnTo>
                                <a:lnTo>
                                  <a:pt x="231" y="16"/>
                                </a:lnTo>
                                <a:lnTo>
                                  <a:pt x="235" y="14"/>
                                </a:lnTo>
                                <a:lnTo>
                                  <a:pt x="239" y="12"/>
                                </a:lnTo>
                                <a:lnTo>
                                  <a:pt x="259" y="18"/>
                                </a:lnTo>
                                <a:lnTo>
                                  <a:pt x="294" y="14"/>
                                </a:lnTo>
                                <a:lnTo>
                                  <a:pt x="300" y="12"/>
                                </a:lnTo>
                                <a:lnTo>
                                  <a:pt x="305" y="10"/>
                                </a:lnTo>
                                <a:lnTo>
                                  <a:pt x="318" y="16"/>
                                </a:lnTo>
                                <a:lnTo>
                                  <a:pt x="320" y="16"/>
                                </a:lnTo>
                                <a:lnTo>
                                  <a:pt x="328" y="10"/>
                                </a:lnTo>
                                <a:lnTo>
                                  <a:pt x="336" y="12"/>
                                </a:lnTo>
                                <a:lnTo>
                                  <a:pt x="361" y="12"/>
                                </a:lnTo>
                                <a:lnTo>
                                  <a:pt x="380" y="14"/>
                                </a:lnTo>
                                <a:lnTo>
                                  <a:pt x="399" y="14"/>
                                </a:lnTo>
                                <a:lnTo>
                                  <a:pt x="418" y="16"/>
                                </a:lnTo>
                                <a:lnTo>
                                  <a:pt x="459" y="16"/>
                                </a:lnTo>
                                <a:lnTo>
                                  <a:pt x="472" y="18"/>
                                </a:lnTo>
                                <a:lnTo>
                                  <a:pt x="485" y="16"/>
                                </a:lnTo>
                                <a:lnTo>
                                  <a:pt x="502" y="16"/>
                                </a:lnTo>
                                <a:lnTo>
                                  <a:pt x="506" y="14"/>
                                </a:lnTo>
                                <a:lnTo>
                                  <a:pt x="519" y="22"/>
                                </a:lnTo>
                                <a:lnTo>
                                  <a:pt x="531" y="18"/>
                                </a:lnTo>
                                <a:lnTo>
                                  <a:pt x="553" y="20"/>
                                </a:lnTo>
                                <a:lnTo>
                                  <a:pt x="564" y="22"/>
                                </a:lnTo>
                                <a:lnTo>
                                  <a:pt x="601" y="22"/>
                                </a:lnTo>
                                <a:lnTo>
                                  <a:pt x="614" y="20"/>
                                </a:lnTo>
                                <a:lnTo>
                                  <a:pt x="625" y="20"/>
                                </a:lnTo>
                                <a:lnTo>
                                  <a:pt x="636" y="18"/>
                                </a:lnTo>
                                <a:lnTo>
                                  <a:pt x="658" y="22"/>
                                </a:lnTo>
                                <a:lnTo>
                                  <a:pt x="665" y="24"/>
                                </a:lnTo>
                                <a:lnTo>
                                  <a:pt x="673" y="20"/>
                                </a:lnTo>
                                <a:lnTo>
                                  <a:pt x="681" y="20"/>
                                </a:lnTo>
                                <a:lnTo>
                                  <a:pt x="706" y="18"/>
                                </a:lnTo>
                                <a:lnTo>
                                  <a:pt x="731" y="20"/>
                                </a:lnTo>
                                <a:lnTo>
                                  <a:pt x="757" y="18"/>
                                </a:lnTo>
                                <a:lnTo>
                                  <a:pt x="782" y="16"/>
                                </a:lnTo>
                                <a:lnTo>
                                  <a:pt x="803" y="14"/>
                                </a:lnTo>
                                <a:lnTo>
                                  <a:pt x="847" y="14"/>
                                </a:lnTo>
                                <a:lnTo>
                                  <a:pt x="868" y="12"/>
                                </a:lnTo>
                                <a:lnTo>
                                  <a:pt x="879" y="12"/>
                                </a:lnTo>
                                <a:lnTo>
                                  <a:pt x="889" y="14"/>
                                </a:lnTo>
                                <a:lnTo>
                                  <a:pt x="899" y="14"/>
                                </a:lnTo>
                                <a:lnTo>
                                  <a:pt x="909" y="16"/>
                                </a:lnTo>
                                <a:lnTo>
                                  <a:pt x="1064" y="16"/>
                                </a:lnTo>
                                <a:lnTo>
                                  <a:pt x="1072" y="12"/>
                                </a:lnTo>
                                <a:lnTo>
                                  <a:pt x="1074" y="12"/>
                                </a:lnTo>
                                <a:lnTo>
                                  <a:pt x="1076" y="10"/>
                                </a:lnTo>
                                <a:lnTo>
                                  <a:pt x="1035" y="10"/>
                                </a:lnTo>
                                <a:lnTo>
                                  <a:pt x="1027" y="14"/>
                                </a:lnTo>
                                <a:lnTo>
                                  <a:pt x="1018" y="10"/>
                                </a:lnTo>
                                <a:lnTo>
                                  <a:pt x="1009" y="14"/>
                                </a:lnTo>
                                <a:lnTo>
                                  <a:pt x="1000" y="12"/>
                                </a:lnTo>
                                <a:lnTo>
                                  <a:pt x="982" y="10"/>
                                </a:lnTo>
                                <a:lnTo>
                                  <a:pt x="972" y="14"/>
                                </a:lnTo>
                                <a:lnTo>
                                  <a:pt x="962" y="12"/>
                                </a:lnTo>
                                <a:lnTo>
                                  <a:pt x="951" y="10"/>
                                </a:lnTo>
                                <a:lnTo>
                                  <a:pt x="873" y="10"/>
                                </a:lnTo>
                                <a:lnTo>
                                  <a:pt x="858" y="8"/>
                                </a:lnTo>
                                <a:lnTo>
                                  <a:pt x="843" y="10"/>
                                </a:lnTo>
                                <a:lnTo>
                                  <a:pt x="828" y="10"/>
                                </a:lnTo>
                                <a:lnTo>
                                  <a:pt x="797" y="6"/>
                                </a:lnTo>
                                <a:lnTo>
                                  <a:pt x="794" y="6"/>
                                </a:lnTo>
                                <a:lnTo>
                                  <a:pt x="787" y="8"/>
                                </a:lnTo>
                                <a:lnTo>
                                  <a:pt x="709" y="8"/>
                                </a:lnTo>
                                <a:lnTo>
                                  <a:pt x="679" y="10"/>
                                </a:lnTo>
                                <a:lnTo>
                                  <a:pt x="653" y="10"/>
                                </a:lnTo>
                                <a:lnTo>
                                  <a:pt x="642" y="8"/>
                                </a:lnTo>
                                <a:lnTo>
                                  <a:pt x="631" y="12"/>
                                </a:lnTo>
                                <a:lnTo>
                                  <a:pt x="624" y="6"/>
                                </a:lnTo>
                                <a:lnTo>
                                  <a:pt x="618" y="14"/>
                                </a:lnTo>
                                <a:lnTo>
                                  <a:pt x="605" y="10"/>
                                </a:lnTo>
                                <a:lnTo>
                                  <a:pt x="598" y="8"/>
                                </a:lnTo>
                                <a:lnTo>
                                  <a:pt x="585" y="10"/>
                                </a:lnTo>
                                <a:lnTo>
                                  <a:pt x="578" y="10"/>
                                </a:lnTo>
                                <a:lnTo>
                                  <a:pt x="571" y="8"/>
                                </a:lnTo>
                                <a:lnTo>
                                  <a:pt x="527" y="8"/>
                                </a:lnTo>
                                <a:lnTo>
                                  <a:pt x="512" y="6"/>
                                </a:lnTo>
                                <a:lnTo>
                                  <a:pt x="489" y="4"/>
                                </a:lnTo>
                                <a:lnTo>
                                  <a:pt x="444" y="4"/>
                                </a:lnTo>
                                <a:lnTo>
                                  <a:pt x="422" y="2"/>
                                </a:lnTo>
                                <a:lnTo>
                                  <a:pt x="388" y="2"/>
                                </a:lnTo>
                                <a:lnTo>
                                  <a:pt x="376" y="4"/>
                                </a:lnTo>
                                <a:lnTo>
                                  <a:pt x="371" y="6"/>
                                </a:lnTo>
                                <a:lnTo>
                                  <a:pt x="363" y="2"/>
                                </a:lnTo>
                                <a:lnTo>
                                  <a:pt x="335" y="2"/>
                                </a:lnTo>
                                <a:lnTo>
                                  <a:pt x="313" y="4"/>
                                </a:lnTo>
                                <a:lnTo>
                                  <a:pt x="270" y="4"/>
                                </a:lnTo>
                                <a:lnTo>
                                  <a:pt x="245" y="6"/>
                                </a:lnTo>
                                <a:lnTo>
                                  <a:pt x="194" y="6"/>
                                </a:lnTo>
                                <a:lnTo>
                                  <a:pt x="169" y="2"/>
                                </a:lnTo>
                                <a:lnTo>
                                  <a:pt x="149" y="2"/>
                                </a:lnTo>
                                <a:lnTo>
                                  <a:pt x="130" y="6"/>
                                </a:lnTo>
                                <a:lnTo>
                                  <a:pt x="119" y="0"/>
                                </a:lnTo>
                                <a:lnTo>
                                  <a:pt x="108" y="6"/>
                                </a:lnTo>
                                <a:lnTo>
                                  <a:pt x="78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346"/>
                                </a:lnTo>
                                <a:lnTo>
                                  <a:pt x="48" y="346"/>
                                </a:lnTo>
                                <a:lnTo>
                                  <a:pt x="48" y="594"/>
                                </a:lnTo>
                                <a:lnTo>
                                  <a:pt x="46" y="608"/>
                                </a:lnTo>
                                <a:lnTo>
                                  <a:pt x="45" y="616"/>
                                </a:lnTo>
                                <a:lnTo>
                                  <a:pt x="42" y="616"/>
                                </a:lnTo>
                                <a:lnTo>
                                  <a:pt x="42" y="608"/>
                                </a:lnTo>
                                <a:lnTo>
                                  <a:pt x="41" y="598"/>
                                </a:lnTo>
                                <a:lnTo>
                                  <a:pt x="37" y="582"/>
                                </a:lnTo>
                                <a:lnTo>
                                  <a:pt x="41" y="574"/>
                                </a:lnTo>
                                <a:lnTo>
                                  <a:pt x="42" y="564"/>
                                </a:lnTo>
                                <a:lnTo>
                                  <a:pt x="45" y="564"/>
                                </a:lnTo>
                                <a:lnTo>
                                  <a:pt x="48" y="594"/>
                                </a:lnTo>
                                <a:lnTo>
                                  <a:pt x="48" y="346"/>
                                </a:lnTo>
                                <a:lnTo>
                                  <a:pt x="46" y="346"/>
                                </a:lnTo>
                                <a:lnTo>
                                  <a:pt x="46" y="468"/>
                                </a:lnTo>
                                <a:lnTo>
                                  <a:pt x="44" y="472"/>
                                </a:lnTo>
                                <a:lnTo>
                                  <a:pt x="43" y="470"/>
                                </a:lnTo>
                                <a:lnTo>
                                  <a:pt x="42" y="470"/>
                                </a:lnTo>
                                <a:lnTo>
                                  <a:pt x="42" y="468"/>
                                </a:lnTo>
                                <a:lnTo>
                                  <a:pt x="43" y="466"/>
                                </a:lnTo>
                                <a:lnTo>
                                  <a:pt x="43" y="464"/>
                                </a:lnTo>
                                <a:lnTo>
                                  <a:pt x="46" y="468"/>
                                </a:lnTo>
                                <a:lnTo>
                                  <a:pt x="46" y="346"/>
                                </a:lnTo>
                                <a:lnTo>
                                  <a:pt x="45" y="346"/>
                                </a:lnTo>
                                <a:lnTo>
                                  <a:pt x="45" y="410"/>
                                </a:lnTo>
                                <a:lnTo>
                                  <a:pt x="45" y="412"/>
                                </a:lnTo>
                                <a:lnTo>
                                  <a:pt x="45" y="416"/>
                                </a:lnTo>
                                <a:lnTo>
                                  <a:pt x="45" y="418"/>
                                </a:lnTo>
                                <a:lnTo>
                                  <a:pt x="45" y="419"/>
                                </a:lnTo>
                                <a:lnTo>
                                  <a:pt x="45" y="444"/>
                                </a:lnTo>
                                <a:lnTo>
                                  <a:pt x="45" y="448"/>
                                </a:lnTo>
                                <a:lnTo>
                                  <a:pt x="45" y="450"/>
                                </a:lnTo>
                                <a:lnTo>
                                  <a:pt x="43" y="452"/>
                                </a:lnTo>
                                <a:lnTo>
                                  <a:pt x="40" y="452"/>
                                </a:lnTo>
                                <a:lnTo>
                                  <a:pt x="39" y="448"/>
                                </a:lnTo>
                                <a:lnTo>
                                  <a:pt x="38" y="446"/>
                                </a:lnTo>
                                <a:lnTo>
                                  <a:pt x="39" y="442"/>
                                </a:lnTo>
                                <a:lnTo>
                                  <a:pt x="41" y="440"/>
                                </a:lnTo>
                                <a:lnTo>
                                  <a:pt x="42" y="438"/>
                                </a:lnTo>
                                <a:lnTo>
                                  <a:pt x="43" y="440"/>
                                </a:lnTo>
                                <a:lnTo>
                                  <a:pt x="44" y="442"/>
                                </a:lnTo>
                                <a:lnTo>
                                  <a:pt x="45" y="444"/>
                                </a:lnTo>
                                <a:lnTo>
                                  <a:pt x="45" y="419"/>
                                </a:lnTo>
                                <a:lnTo>
                                  <a:pt x="45" y="422"/>
                                </a:lnTo>
                                <a:lnTo>
                                  <a:pt x="44" y="422"/>
                                </a:lnTo>
                                <a:lnTo>
                                  <a:pt x="43" y="424"/>
                                </a:lnTo>
                                <a:lnTo>
                                  <a:pt x="42" y="422"/>
                                </a:lnTo>
                                <a:lnTo>
                                  <a:pt x="40" y="422"/>
                                </a:lnTo>
                                <a:lnTo>
                                  <a:pt x="36" y="416"/>
                                </a:lnTo>
                                <a:lnTo>
                                  <a:pt x="40" y="412"/>
                                </a:lnTo>
                                <a:lnTo>
                                  <a:pt x="42" y="404"/>
                                </a:lnTo>
                                <a:lnTo>
                                  <a:pt x="43" y="402"/>
                                </a:lnTo>
                                <a:lnTo>
                                  <a:pt x="43" y="398"/>
                                </a:lnTo>
                                <a:lnTo>
                                  <a:pt x="45" y="406"/>
                                </a:lnTo>
                                <a:lnTo>
                                  <a:pt x="45" y="410"/>
                                </a:lnTo>
                                <a:lnTo>
                                  <a:pt x="45" y="346"/>
                                </a:lnTo>
                                <a:lnTo>
                                  <a:pt x="40" y="346"/>
                                </a:lnTo>
                                <a:lnTo>
                                  <a:pt x="38" y="340"/>
                                </a:lnTo>
                                <a:lnTo>
                                  <a:pt x="38" y="334"/>
                                </a:lnTo>
                                <a:lnTo>
                                  <a:pt x="38" y="330"/>
                                </a:lnTo>
                                <a:lnTo>
                                  <a:pt x="39" y="328"/>
                                </a:lnTo>
                                <a:lnTo>
                                  <a:pt x="41" y="326"/>
                                </a:lnTo>
                                <a:lnTo>
                                  <a:pt x="43" y="326"/>
                                </a:lnTo>
                                <a:lnTo>
                                  <a:pt x="45" y="328"/>
                                </a:lnTo>
                                <a:lnTo>
                                  <a:pt x="45" y="330"/>
                                </a:lnTo>
                                <a:lnTo>
                                  <a:pt x="46" y="334"/>
                                </a:lnTo>
                                <a:lnTo>
                                  <a:pt x="45" y="336"/>
                                </a:lnTo>
                                <a:lnTo>
                                  <a:pt x="44" y="338"/>
                                </a:lnTo>
                                <a:lnTo>
                                  <a:pt x="49" y="346"/>
                                </a:lnTo>
                                <a:lnTo>
                                  <a:pt x="49" y="8"/>
                                </a:lnTo>
                                <a:lnTo>
                                  <a:pt x="47" y="8"/>
                                </a:lnTo>
                                <a:lnTo>
                                  <a:pt x="46" y="8"/>
                                </a:lnTo>
                                <a:lnTo>
                                  <a:pt x="46" y="298"/>
                                </a:lnTo>
                                <a:lnTo>
                                  <a:pt x="43" y="304"/>
                                </a:lnTo>
                                <a:lnTo>
                                  <a:pt x="42" y="302"/>
                                </a:lnTo>
                                <a:lnTo>
                                  <a:pt x="40" y="298"/>
                                </a:lnTo>
                                <a:lnTo>
                                  <a:pt x="39" y="294"/>
                                </a:lnTo>
                                <a:lnTo>
                                  <a:pt x="42" y="294"/>
                                </a:lnTo>
                                <a:lnTo>
                                  <a:pt x="43" y="292"/>
                                </a:lnTo>
                                <a:lnTo>
                                  <a:pt x="46" y="298"/>
                                </a:lnTo>
                                <a:lnTo>
                                  <a:pt x="46" y="8"/>
                                </a:lnTo>
                                <a:lnTo>
                                  <a:pt x="30" y="10"/>
                                </a:lnTo>
                                <a:lnTo>
                                  <a:pt x="29" y="10"/>
                                </a:lnTo>
                                <a:lnTo>
                                  <a:pt x="32" y="30"/>
                                </a:lnTo>
                                <a:lnTo>
                                  <a:pt x="33" y="32"/>
                                </a:lnTo>
                                <a:lnTo>
                                  <a:pt x="34" y="36"/>
                                </a:lnTo>
                                <a:lnTo>
                                  <a:pt x="35" y="40"/>
                                </a:lnTo>
                                <a:lnTo>
                                  <a:pt x="30" y="48"/>
                                </a:lnTo>
                                <a:lnTo>
                                  <a:pt x="32" y="54"/>
                                </a:lnTo>
                                <a:lnTo>
                                  <a:pt x="31" y="74"/>
                                </a:lnTo>
                                <a:lnTo>
                                  <a:pt x="31" y="106"/>
                                </a:lnTo>
                                <a:lnTo>
                                  <a:pt x="31" y="118"/>
                                </a:lnTo>
                                <a:lnTo>
                                  <a:pt x="29" y="122"/>
                                </a:lnTo>
                                <a:lnTo>
                                  <a:pt x="29" y="136"/>
                                </a:lnTo>
                                <a:lnTo>
                                  <a:pt x="22" y="144"/>
                                </a:lnTo>
                                <a:lnTo>
                                  <a:pt x="29" y="164"/>
                                </a:lnTo>
                                <a:lnTo>
                                  <a:pt x="34" y="176"/>
                                </a:lnTo>
                                <a:lnTo>
                                  <a:pt x="28" y="188"/>
                                </a:lnTo>
                                <a:lnTo>
                                  <a:pt x="28" y="210"/>
                                </a:lnTo>
                                <a:lnTo>
                                  <a:pt x="28" y="216"/>
                                </a:lnTo>
                                <a:lnTo>
                                  <a:pt x="28" y="226"/>
                                </a:lnTo>
                                <a:lnTo>
                                  <a:pt x="28" y="242"/>
                                </a:lnTo>
                                <a:lnTo>
                                  <a:pt x="31" y="260"/>
                                </a:lnTo>
                                <a:lnTo>
                                  <a:pt x="32" y="264"/>
                                </a:lnTo>
                                <a:lnTo>
                                  <a:pt x="33" y="270"/>
                                </a:lnTo>
                                <a:lnTo>
                                  <a:pt x="27" y="282"/>
                                </a:lnTo>
                                <a:lnTo>
                                  <a:pt x="29" y="290"/>
                                </a:lnTo>
                                <a:lnTo>
                                  <a:pt x="28" y="298"/>
                                </a:lnTo>
                                <a:lnTo>
                                  <a:pt x="28" y="310"/>
                                </a:lnTo>
                                <a:lnTo>
                                  <a:pt x="30" y="324"/>
                                </a:lnTo>
                                <a:lnTo>
                                  <a:pt x="31" y="336"/>
                                </a:lnTo>
                                <a:lnTo>
                                  <a:pt x="28" y="348"/>
                                </a:lnTo>
                                <a:lnTo>
                                  <a:pt x="27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64"/>
                                </a:lnTo>
                                <a:lnTo>
                                  <a:pt x="32" y="372"/>
                                </a:lnTo>
                                <a:lnTo>
                                  <a:pt x="28" y="386"/>
                                </a:lnTo>
                                <a:lnTo>
                                  <a:pt x="29" y="392"/>
                                </a:lnTo>
                                <a:lnTo>
                                  <a:pt x="30" y="400"/>
                                </a:lnTo>
                                <a:lnTo>
                                  <a:pt x="32" y="404"/>
                                </a:lnTo>
                                <a:lnTo>
                                  <a:pt x="29" y="418"/>
                                </a:lnTo>
                                <a:lnTo>
                                  <a:pt x="31" y="428"/>
                                </a:lnTo>
                                <a:lnTo>
                                  <a:pt x="31" y="610"/>
                                </a:lnTo>
                                <a:lnTo>
                                  <a:pt x="31" y="684"/>
                                </a:lnTo>
                                <a:lnTo>
                                  <a:pt x="34" y="694"/>
                                </a:lnTo>
                                <a:lnTo>
                                  <a:pt x="27" y="704"/>
                                </a:lnTo>
                                <a:lnTo>
                                  <a:pt x="29" y="708"/>
                                </a:lnTo>
                                <a:lnTo>
                                  <a:pt x="30" y="714"/>
                                </a:lnTo>
                                <a:lnTo>
                                  <a:pt x="31" y="720"/>
                                </a:lnTo>
                                <a:lnTo>
                                  <a:pt x="31" y="728"/>
                                </a:lnTo>
                                <a:lnTo>
                                  <a:pt x="29" y="732"/>
                                </a:lnTo>
                                <a:lnTo>
                                  <a:pt x="29" y="742"/>
                                </a:lnTo>
                                <a:lnTo>
                                  <a:pt x="31" y="746"/>
                                </a:lnTo>
                                <a:lnTo>
                                  <a:pt x="32" y="758"/>
                                </a:lnTo>
                                <a:lnTo>
                                  <a:pt x="37" y="766"/>
                                </a:lnTo>
                                <a:lnTo>
                                  <a:pt x="31" y="776"/>
                                </a:lnTo>
                                <a:lnTo>
                                  <a:pt x="31" y="778"/>
                                </a:lnTo>
                                <a:lnTo>
                                  <a:pt x="36" y="786"/>
                                </a:lnTo>
                                <a:lnTo>
                                  <a:pt x="37" y="796"/>
                                </a:lnTo>
                                <a:lnTo>
                                  <a:pt x="28" y="812"/>
                                </a:lnTo>
                                <a:lnTo>
                                  <a:pt x="36" y="818"/>
                                </a:lnTo>
                                <a:lnTo>
                                  <a:pt x="35" y="826"/>
                                </a:lnTo>
                                <a:lnTo>
                                  <a:pt x="35" y="828"/>
                                </a:lnTo>
                                <a:lnTo>
                                  <a:pt x="29" y="834"/>
                                </a:lnTo>
                                <a:lnTo>
                                  <a:pt x="32" y="842"/>
                                </a:lnTo>
                                <a:lnTo>
                                  <a:pt x="32" y="982"/>
                                </a:lnTo>
                                <a:lnTo>
                                  <a:pt x="29" y="990"/>
                                </a:lnTo>
                                <a:lnTo>
                                  <a:pt x="35" y="1000"/>
                                </a:lnTo>
                                <a:lnTo>
                                  <a:pt x="35" y="1002"/>
                                </a:lnTo>
                                <a:lnTo>
                                  <a:pt x="32" y="1016"/>
                                </a:lnTo>
                                <a:lnTo>
                                  <a:pt x="31" y="1026"/>
                                </a:lnTo>
                                <a:lnTo>
                                  <a:pt x="31" y="1032"/>
                                </a:lnTo>
                                <a:lnTo>
                                  <a:pt x="32" y="1044"/>
                                </a:lnTo>
                                <a:lnTo>
                                  <a:pt x="34" y="1056"/>
                                </a:lnTo>
                                <a:lnTo>
                                  <a:pt x="36" y="1064"/>
                                </a:lnTo>
                                <a:lnTo>
                                  <a:pt x="37" y="1074"/>
                                </a:lnTo>
                                <a:lnTo>
                                  <a:pt x="33" y="1084"/>
                                </a:lnTo>
                                <a:lnTo>
                                  <a:pt x="29" y="1096"/>
                                </a:lnTo>
                                <a:lnTo>
                                  <a:pt x="33" y="1108"/>
                                </a:lnTo>
                                <a:lnTo>
                                  <a:pt x="31" y="1124"/>
                                </a:lnTo>
                                <a:lnTo>
                                  <a:pt x="34" y="1128"/>
                                </a:lnTo>
                                <a:lnTo>
                                  <a:pt x="33" y="1138"/>
                                </a:lnTo>
                                <a:lnTo>
                                  <a:pt x="32" y="1142"/>
                                </a:lnTo>
                                <a:lnTo>
                                  <a:pt x="30" y="1160"/>
                                </a:lnTo>
                                <a:lnTo>
                                  <a:pt x="34" y="1174"/>
                                </a:lnTo>
                                <a:lnTo>
                                  <a:pt x="27" y="1188"/>
                                </a:lnTo>
                                <a:lnTo>
                                  <a:pt x="27" y="1190"/>
                                </a:lnTo>
                                <a:lnTo>
                                  <a:pt x="28" y="1192"/>
                                </a:lnTo>
                                <a:lnTo>
                                  <a:pt x="32" y="1204"/>
                                </a:lnTo>
                                <a:lnTo>
                                  <a:pt x="32" y="1214"/>
                                </a:lnTo>
                                <a:lnTo>
                                  <a:pt x="32" y="1220"/>
                                </a:lnTo>
                                <a:lnTo>
                                  <a:pt x="32" y="1230"/>
                                </a:lnTo>
                                <a:lnTo>
                                  <a:pt x="31" y="1242"/>
                                </a:lnTo>
                                <a:lnTo>
                                  <a:pt x="29" y="1260"/>
                                </a:lnTo>
                                <a:lnTo>
                                  <a:pt x="29" y="1270"/>
                                </a:lnTo>
                                <a:lnTo>
                                  <a:pt x="28" y="1276"/>
                                </a:lnTo>
                                <a:lnTo>
                                  <a:pt x="29" y="1288"/>
                                </a:lnTo>
                                <a:lnTo>
                                  <a:pt x="31" y="1304"/>
                                </a:lnTo>
                                <a:lnTo>
                                  <a:pt x="32" y="1310"/>
                                </a:lnTo>
                                <a:lnTo>
                                  <a:pt x="33" y="1318"/>
                                </a:lnTo>
                                <a:lnTo>
                                  <a:pt x="28" y="1330"/>
                                </a:lnTo>
                                <a:lnTo>
                                  <a:pt x="28" y="1334"/>
                                </a:lnTo>
                                <a:lnTo>
                                  <a:pt x="28" y="1338"/>
                                </a:lnTo>
                                <a:lnTo>
                                  <a:pt x="28" y="1350"/>
                                </a:lnTo>
                                <a:lnTo>
                                  <a:pt x="28" y="1366"/>
                                </a:lnTo>
                                <a:lnTo>
                                  <a:pt x="29" y="1386"/>
                                </a:lnTo>
                                <a:lnTo>
                                  <a:pt x="25" y="1392"/>
                                </a:lnTo>
                                <a:lnTo>
                                  <a:pt x="11" y="1396"/>
                                </a:lnTo>
                                <a:lnTo>
                                  <a:pt x="6" y="1400"/>
                                </a:lnTo>
                                <a:lnTo>
                                  <a:pt x="2" y="1410"/>
                                </a:lnTo>
                                <a:lnTo>
                                  <a:pt x="1" y="1418"/>
                                </a:lnTo>
                                <a:lnTo>
                                  <a:pt x="1" y="1422"/>
                                </a:lnTo>
                                <a:lnTo>
                                  <a:pt x="1" y="1430"/>
                                </a:lnTo>
                                <a:lnTo>
                                  <a:pt x="0" y="1460"/>
                                </a:lnTo>
                                <a:lnTo>
                                  <a:pt x="0" y="1478"/>
                                </a:lnTo>
                                <a:lnTo>
                                  <a:pt x="0" y="1486"/>
                                </a:lnTo>
                                <a:lnTo>
                                  <a:pt x="0" y="1492"/>
                                </a:lnTo>
                                <a:lnTo>
                                  <a:pt x="3" y="1498"/>
                                </a:lnTo>
                                <a:lnTo>
                                  <a:pt x="16" y="1504"/>
                                </a:lnTo>
                                <a:lnTo>
                                  <a:pt x="26" y="1504"/>
                                </a:lnTo>
                                <a:lnTo>
                                  <a:pt x="35" y="1516"/>
                                </a:lnTo>
                                <a:lnTo>
                                  <a:pt x="43" y="1518"/>
                                </a:lnTo>
                                <a:lnTo>
                                  <a:pt x="64" y="1522"/>
                                </a:lnTo>
                                <a:lnTo>
                                  <a:pt x="68" y="1532"/>
                                </a:lnTo>
                                <a:lnTo>
                                  <a:pt x="70" y="1550"/>
                                </a:lnTo>
                                <a:lnTo>
                                  <a:pt x="71" y="1556"/>
                                </a:lnTo>
                                <a:lnTo>
                                  <a:pt x="73" y="1562"/>
                                </a:lnTo>
                                <a:lnTo>
                                  <a:pt x="74" y="1564"/>
                                </a:lnTo>
                                <a:lnTo>
                                  <a:pt x="75" y="1566"/>
                                </a:lnTo>
                                <a:lnTo>
                                  <a:pt x="89" y="1576"/>
                                </a:lnTo>
                                <a:lnTo>
                                  <a:pt x="103" y="1582"/>
                                </a:lnTo>
                                <a:lnTo>
                                  <a:pt x="119" y="1586"/>
                                </a:lnTo>
                                <a:lnTo>
                                  <a:pt x="135" y="1586"/>
                                </a:lnTo>
                                <a:lnTo>
                                  <a:pt x="146" y="1584"/>
                                </a:lnTo>
                                <a:lnTo>
                                  <a:pt x="158" y="1584"/>
                                </a:lnTo>
                                <a:lnTo>
                                  <a:pt x="165" y="1580"/>
                                </a:lnTo>
                                <a:lnTo>
                                  <a:pt x="177" y="1572"/>
                                </a:lnTo>
                                <a:lnTo>
                                  <a:pt x="186" y="1572"/>
                                </a:lnTo>
                                <a:lnTo>
                                  <a:pt x="195" y="1574"/>
                                </a:lnTo>
                                <a:lnTo>
                                  <a:pt x="209" y="1580"/>
                                </a:lnTo>
                                <a:lnTo>
                                  <a:pt x="238" y="1590"/>
                                </a:lnTo>
                                <a:lnTo>
                                  <a:pt x="252" y="1596"/>
                                </a:lnTo>
                                <a:lnTo>
                                  <a:pt x="287" y="1608"/>
                                </a:lnTo>
                                <a:lnTo>
                                  <a:pt x="300" y="1610"/>
                                </a:lnTo>
                                <a:lnTo>
                                  <a:pt x="305" y="1612"/>
                                </a:lnTo>
                                <a:lnTo>
                                  <a:pt x="307" y="1612"/>
                                </a:lnTo>
                                <a:lnTo>
                                  <a:pt x="306" y="1660"/>
                                </a:lnTo>
                                <a:lnTo>
                                  <a:pt x="315" y="1672"/>
                                </a:lnTo>
                                <a:lnTo>
                                  <a:pt x="326" y="1678"/>
                                </a:lnTo>
                                <a:lnTo>
                                  <a:pt x="351" y="1680"/>
                                </a:lnTo>
                                <a:lnTo>
                                  <a:pt x="379" y="1680"/>
                                </a:lnTo>
                                <a:lnTo>
                                  <a:pt x="382" y="1676"/>
                                </a:lnTo>
                                <a:lnTo>
                                  <a:pt x="369" y="1676"/>
                                </a:lnTo>
                                <a:lnTo>
                                  <a:pt x="329" y="1670"/>
                                </a:lnTo>
                                <a:lnTo>
                                  <a:pt x="320" y="1668"/>
                                </a:lnTo>
                                <a:lnTo>
                                  <a:pt x="314" y="1658"/>
                                </a:lnTo>
                                <a:lnTo>
                                  <a:pt x="313" y="1652"/>
                                </a:lnTo>
                                <a:lnTo>
                                  <a:pt x="313" y="1638"/>
                                </a:lnTo>
                                <a:lnTo>
                                  <a:pt x="314" y="1628"/>
                                </a:lnTo>
                                <a:lnTo>
                                  <a:pt x="316" y="1618"/>
                                </a:lnTo>
                                <a:lnTo>
                                  <a:pt x="319" y="1606"/>
                                </a:lnTo>
                                <a:lnTo>
                                  <a:pt x="319" y="1604"/>
                                </a:lnTo>
                                <a:lnTo>
                                  <a:pt x="321" y="1600"/>
                                </a:lnTo>
                                <a:lnTo>
                                  <a:pt x="323" y="1592"/>
                                </a:lnTo>
                                <a:lnTo>
                                  <a:pt x="323" y="1588"/>
                                </a:lnTo>
                                <a:lnTo>
                                  <a:pt x="323" y="1578"/>
                                </a:lnTo>
                                <a:lnTo>
                                  <a:pt x="324" y="1572"/>
                                </a:lnTo>
                                <a:lnTo>
                                  <a:pt x="326" y="1562"/>
                                </a:lnTo>
                                <a:lnTo>
                                  <a:pt x="328" y="1550"/>
                                </a:lnTo>
                                <a:lnTo>
                                  <a:pt x="331" y="1540"/>
                                </a:lnTo>
                                <a:lnTo>
                                  <a:pt x="332" y="1530"/>
                                </a:lnTo>
                                <a:lnTo>
                                  <a:pt x="336" y="1520"/>
                                </a:lnTo>
                                <a:lnTo>
                                  <a:pt x="338" y="1502"/>
                                </a:lnTo>
                                <a:lnTo>
                                  <a:pt x="342" y="1494"/>
                                </a:lnTo>
                                <a:lnTo>
                                  <a:pt x="344" y="1490"/>
                                </a:lnTo>
                                <a:lnTo>
                                  <a:pt x="348" y="1482"/>
                                </a:lnTo>
                                <a:lnTo>
                                  <a:pt x="352" y="1478"/>
                                </a:lnTo>
                                <a:lnTo>
                                  <a:pt x="355" y="1474"/>
                                </a:lnTo>
                                <a:lnTo>
                                  <a:pt x="362" y="1464"/>
                                </a:lnTo>
                                <a:lnTo>
                                  <a:pt x="370" y="1454"/>
                                </a:lnTo>
                                <a:lnTo>
                                  <a:pt x="397" y="1450"/>
                                </a:lnTo>
                                <a:lnTo>
                                  <a:pt x="408" y="1448"/>
                                </a:lnTo>
                                <a:lnTo>
                                  <a:pt x="429" y="1454"/>
                                </a:lnTo>
                                <a:lnTo>
                                  <a:pt x="436" y="1460"/>
                                </a:lnTo>
                                <a:lnTo>
                                  <a:pt x="451" y="1470"/>
                                </a:lnTo>
                                <a:lnTo>
                                  <a:pt x="452" y="1480"/>
                                </a:lnTo>
                                <a:lnTo>
                                  <a:pt x="450" y="1492"/>
                                </a:lnTo>
                                <a:lnTo>
                                  <a:pt x="447" y="1494"/>
                                </a:lnTo>
                                <a:lnTo>
                                  <a:pt x="446" y="1494"/>
                                </a:lnTo>
                                <a:lnTo>
                                  <a:pt x="435" y="1504"/>
                                </a:lnTo>
                                <a:lnTo>
                                  <a:pt x="428" y="1516"/>
                                </a:lnTo>
                                <a:lnTo>
                                  <a:pt x="424" y="1528"/>
                                </a:lnTo>
                                <a:lnTo>
                                  <a:pt x="423" y="1538"/>
                                </a:lnTo>
                                <a:lnTo>
                                  <a:pt x="423" y="1546"/>
                                </a:lnTo>
                                <a:lnTo>
                                  <a:pt x="423" y="1552"/>
                                </a:lnTo>
                                <a:lnTo>
                                  <a:pt x="426" y="1560"/>
                                </a:lnTo>
                                <a:lnTo>
                                  <a:pt x="420" y="1568"/>
                                </a:lnTo>
                                <a:lnTo>
                                  <a:pt x="421" y="1580"/>
                                </a:lnTo>
                                <a:lnTo>
                                  <a:pt x="421" y="1582"/>
                                </a:lnTo>
                                <a:lnTo>
                                  <a:pt x="422" y="1594"/>
                                </a:lnTo>
                                <a:lnTo>
                                  <a:pt x="421" y="1602"/>
                                </a:lnTo>
                                <a:lnTo>
                                  <a:pt x="420" y="1612"/>
                                </a:lnTo>
                                <a:lnTo>
                                  <a:pt x="424" y="1616"/>
                                </a:lnTo>
                                <a:lnTo>
                                  <a:pt x="421" y="1620"/>
                                </a:lnTo>
                                <a:lnTo>
                                  <a:pt x="419" y="1632"/>
                                </a:lnTo>
                                <a:lnTo>
                                  <a:pt x="420" y="1642"/>
                                </a:lnTo>
                                <a:lnTo>
                                  <a:pt x="420" y="1660"/>
                                </a:lnTo>
                                <a:lnTo>
                                  <a:pt x="420" y="1664"/>
                                </a:lnTo>
                                <a:lnTo>
                                  <a:pt x="403" y="1668"/>
                                </a:lnTo>
                                <a:lnTo>
                                  <a:pt x="393" y="1670"/>
                                </a:lnTo>
                                <a:lnTo>
                                  <a:pt x="383" y="1674"/>
                                </a:lnTo>
                                <a:lnTo>
                                  <a:pt x="382" y="1676"/>
                                </a:lnTo>
                                <a:lnTo>
                                  <a:pt x="392" y="1676"/>
                                </a:lnTo>
                                <a:lnTo>
                                  <a:pt x="411" y="1672"/>
                                </a:lnTo>
                                <a:lnTo>
                                  <a:pt x="421" y="1668"/>
                                </a:lnTo>
                                <a:lnTo>
                                  <a:pt x="431" y="1666"/>
                                </a:lnTo>
                                <a:lnTo>
                                  <a:pt x="437" y="1668"/>
                                </a:lnTo>
                                <a:lnTo>
                                  <a:pt x="450" y="1676"/>
                                </a:lnTo>
                                <a:lnTo>
                                  <a:pt x="455" y="1680"/>
                                </a:lnTo>
                                <a:lnTo>
                                  <a:pt x="461" y="1682"/>
                                </a:lnTo>
                                <a:lnTo>
                                  <a:pt x="480" y="1690"/>
                                </a:lnTo>
                                <a:lnTo>
                                  <a:pt x="500" y="1696"/>
                                </a:lnTo>
                                <a:lnTo>
                                  <a:pt x="540" y="1704"/>
                                </a:lnTo>
                                <a:lnTo>
                                  <a:pt x="562" y="1704"/>
                                </a:lnTo>
                                <a:lnTo>
                                  <a:pt x="605" y="1700"/>
                                </a:lnTo>
                                <a:lnTo>
                                  <a:pt x="612" y="1698"/>
                                </a:lnTo>
                                <a:lnTo>
                                  <a:pt x="634" y="1692"/>
                                </a:lnTo>
                                <a:lnTo>
                                  <a:pt x="671" y="1682"/>
                                </a:lnTo>
                                <a:lnTo>
                                  <a:pt x="691" y="1674"/>
                                </a:lnTo>
                                <a:lnTo>
                                  <a:pt x="697" y="1672"/>
                                </a:lnTo>
                                <a:lnTo>
                                  <a:pt x="709" y="1674"/>
                                </a:lnTo>
                                <a:lnTo>
                                  <a:pt x="715" y="1678"/>
                                </a:lnTo>
                                <a:lnTo>
                                  <a:pt x="719" y="1682"/>
                                </a:lnTo>
                                <a:lnTo>
                                  <a:pt x="728" y="1688"/>
                                </a:lnTo>
                                <a:lnTo>
                                  <a:pt x="739" y="1694"/>
                                </a:lnTo>
                                <a:lnTo>
                                  <a:pt x="749" y="1696"/>
                                </a:lnTo>
                                <a:lnTo>
                                  <a:pt x="763" y="1696"/>
                                </a:lnTo>
                                <a:lnTo>
                                  <a:pt x="766" y="1698"/>
                                </a:lnTo>
                                <a:lnTo>
                                  <a:pt x="768" y="1704"/>
                                </a:lnTo>
                                <a:lnTo>
                                  <a:pt x="764" y="1704"/>
                                </a:lnTo>
                                <a:lnTo>
                                  <a:pt x="749" y="1708"/>
                                </a:lnTo>
                                <a:lnTo>
                                  <a:pt x="725" y="1716"/>
                                </a:lnTo>
                                <a:lnTo>
                                  <a:pt x="649" y="1740"/>
                                </a:lnTo>
                                <a:lnTo>
                                  <a:pt x="639" y="1742"/>
                                </a:lnTo>
                                <a:lnTo>
                                  <a:pt x="628" y="1746"/>
                                </a:lnTo>
                                <a:lnTo>
                                  <a:pt x="617" y="1748"/>
                                </a:lnTo>
                                <a:lnTo>
                                  <a:pt x="606" y="1746"/>
                                </a:lnTo>
                                <a:lnTo>
                                  <a:pt x="605" y="1744"/>
                                </a:lnTo>
                                <a:lnTo>
                                  <a:pt x="603" y="1746"/>
                                </a:lnTo>
                                <a:lnTo>
                                  <a:pt x="589" y="1748"/>
                                </a:lnTo>
                                <a:lnTo>
                                  <a:pt x="576" y="1754"/>
                                </a:lnTo>
                                <a:lnTo>
                                  <a:pt x="566" y="1752"/>
                                </a:lnTo>
                                <a:lnTo>
                                  <a:pt x="566" y="1786"/>
                                </a:lnTo>
                                <a:lnTo>
                                  <a:pt x="565" y="1790"/>
                                </a:lnTo>
                                <a:lnTo>
                                  <a:pt x="565" y="1796"/>
                                </a:lnTo>
                                <a:lnTo>
                                  <a:pt x="562" y="1802"/>
                                </a:lnTo>
                                <a:lnTo>
                                  <a:pt x="553" y="1802"/>
                                </a:lnTo>
                                <a:lnTo>
                                  <a:pt x="551" y="1800"/>
                                </a:lnTo>
                                <a:lnTo>
                                  <a:pt x="548" y="1786"/>
                                </a:lnTo>
                                <a:lnTo>
                                  <a:pt x="553" y="1776"/>
                                </a:lnTo>
                                <a:lnTo>
                                  <a:pt x="554" y="1764"/>
                                </a:lnTo>
                                <a:lnTo>
                                  <a:pt x="557" y="1762"/>
                                </a:lnTo>
                                <a:lnTo>
                                  <a:pt x="561" y="1762"/>
                                </a:lnTo>
                                <a:lnTo>
                                  <a:pt x="564" y="1764"/>
                                </a:lnTo>
                                <a:lnTo>
                                  <a:pt x="565" y="1772"/>
                                </a:lnTo>
                                <a:lnTo>
                                  <a:pt x="565" y="1780"/>
                                </a:lnTo>
                                <a:lnTo>
                                  <a:pt x="566" y="1786"/>
                                </a:lnTo>
                                <a:lnTo>
                                  <a:pt x="566" y="1752"/>
                                </a:lnTo>
                                <a:lnTo>
                                  <a:pt x="557" y="1750"/>
                                </a:lnTo>
                                <a:lnTo>
                                  <a:pt x="551" y="1748"/>
                                </a:lnTo>
                                <a:lnTo>
                                  <a:pt x="547" y="1748"/>
                                </a:lnTo>
                                <a:lnTo>
                                  <a:pt x="547" y="1768"/>
                                </a:lnTo>
                                <a:lnTo>
                                  <a:pt x="542" y="1776"/>
                                </a:lnTo>
                                <a:lnTo>
                                  <a:pt x="544" y="1782"/>
                                </a:lnTo>
                                <a:lnTo>
                                  <a:pt x="543" y="1792"/>
                                </a:lnTo>
                                <a:lnTo>
                                  <a:pt x="541" y="1796"/>
                                </a:lnTo>
                                <a:lnTo>
                                  <a:pt x="540" y="1804"/>
                                </a:lnTo>
                                <a:lnTo>
                                  <a:pt x="536" y="1804"/>
                                </a:lnTo>
                                <a:lnTo>
                                  <a:pt x="531" y="1802"/>
                                </a:lnTo>
                                <a:lnTo>
                                  <a:pt x="531" y="1800"/>
                                </a:lnTo>
                                <a:lnTo>
                                  <a:pt x="531" y="1798"/>
                                </a:lnTo>
                                <a:lnTo>
                                  <a:pt x="529" y="1796"/>
                                </a:lnTo>
                                <a:lnTo>
                                  <a:pt x="530" y="1794"/>
                                </a:lnTo>
                                <a:lnTo>
                                  <a:pt x="530" y="1788"/>
                                </a:lnTo>
                                <a:lnTo>
                                  <a:pt x="530" y="1784"/>
                                </a:lnTo>
                                <a:lnTo>
                                  <a:pt x="533" y="1774"/>
                                </a:lnTo>
                                <a:lnTo>
                                  <a:pt x="541" y="1766"/>
                                </a:lnTo>
                                <a:lnTo>
                                  <a:pt x="540" y="1762"/>
                                </a:lnTo>
                                <a:lnTo>
                                  <a:pt x="539" y="1760"/>
                                </a:lnTo>
                                <a:lnTo>
                                  <a:pt x="545" y="1766"/>
                                </a:lnTo>
                                <a:lnTo>
                                  <a:pt x="547" y="1768"/>
                                </a:lnTo>
                                <a:lnTo>
                                  <a:pt x="547" y="1748"/>
                                </a:lnTo>
                                <a:lnTo>
                                  <a:pt x="529" y="1748"/>
                                </a:lnTo>
                                <a:lnTo>
                                  <a:pt x="529" y="1768"/>
                                </a:lnTo>
                                <a:lnTo>
                                  <a:pt x="524" y="1778"/>
                                </a:lnTo>
                                <a:lnTo>
                                  <a:pt x="520" y="1788"/>
                                </a:lnTo>
                                <a:lnTo>
                                  <a:pt x="515" y="1798"/>
                                </a:lnTo>
                                <a:lnTo>
                                  <a:pt x="514" y="1798"/>
                                </a:lnTo>
                                <a:lnTo>
                                  <a:pt x="513" y="1800"/>
                                </a:lnTo>
                                <a:lnTo>
                                  <a:pt x="510" y="1800"/>
                                </a:lnTo>
                                <a:lnTo>
                                  <a:pt x="507" y="1794"/>
                                </a:lnTo>
                                <a:lnTo>
                                  <a:pt x="504" y="1790"/>
                                </a:lnTo>
                                <a:lnTo>
                                  <a:pt x="513" y="1780"/>
                                </a:lnTo>
                                <a:lnTo>
                                  <a:pt x="514" y="1770"/>
                                </a:lnTo>
                                <a:lnTo>
                                  <a:pt x="524" y="1764"/>
                                </a:lnTo>
                                <a:lnTo>
                                  <a:pt x="526" y="1764"/>
                                </a:lnTo>
                                <a:lnTo>
                                  <a:pt x="528" y="1762"/>
                                </a:lnTo>
                                <a:lnTo>
                                  <a:pt x="528" y="1764"/>
                                </a:lnTo>
                                <a:lnTo>
                                  <a:pt x="529" y="1768"/>
                                </a:lnTo>
                                <a:lnTo>
                                  <a:pt x="529" y="1748"/>
                                </a:lnTo>
                                <a:lnTo>
                                  <a:pt x="523" y="1748"/>
                                </a:lnTo>
                                <a:lnTo>
                                  <a:pt x="512" y="1746"/>
                                </a:lnTo>
                                <a:lnTo>
                                  <a:pt x="512" y="1764"/>
                                </a:lnTo>
                                <a:lnTo>
                                  <a:pt x="511" y="1764"/>
                                </a:lnTo>
                                <a:lnTo>
                                  <a:pt x="506" y="1772"/>
                                </a:lnTo>
                                <a:lnTo>
                                  <a:pt x="503" y="1778"/>
                                </a:lnTo>
                                <a:lnTo>
                                  <a:pt x="495" y="1788"/>
                                </a:lnTo>
                                <a:lnTo>
                                  <a:pt x="492" y="1794"/>
                                </a:lnTo>
                                <a:lnTo>
                                  <a:pt x="484" y="1792"/>
                                </a:lnTo>
                                <a:lnTo>
                                  <a:pt x="483" y="1790"/>
                                </a:lnTo>
                                <a:lnTo>
                                  <a:pt x="481" y="1788"/>
                                </a:lnTo>
                                <a:lnTo>
                                  <a:pt x="482" y="1786"/>
                                </a:lnTo>
                                <a:lnTo>
                                  <a:pt x="484" y="1782"/>
                                </a:lnTo>
                                <a:lnTo>
                                  <a:pt x="488" y="1778"/>
                                </a:lnTo>
                                <a:lnTo>
                                  <a:pt x="495" y="1770"/>
                                </a:lnTo>
                                <a:lnTo>
                                  <a:pt x="500" y="1764"/>
                                </a:lnTo>
                                <a:lnTo>
                                  <a:pt x="506" y="1756"/>
                                </a:lnTo>
                                <a:lnTo>
                                  <a:pt x="511" y="1756"/>
                                </a:lnTo>
                                <a:lnTo>
                                  <a:pt x="511" y="1758"/>
                                </a:lnTo>
                                <a:lnTo>
                                  <a:pt x="512" y="1760"/>
                                </a:lnTo>
                                <a:lnTo>
                                  <a:pt x="512" y="1764"/>
                                </a:lnTo>
                                <a:lnTo>
                                  <a:pt x="512" y="1746"/>
                                </a:lnTo>
                                <a:lnTo>
                                  <a:pt x="501" y="1744"/>
                                </a:lnTo>
                                <a:lnTo>
                                  <a:pt x="492" y="1742"/>
                                </a:lnTo>
                                <a:lnTo>
                                  <a:pt x="492" y="1756"/>
                                </a:lnTo>
                                <a:lnTo>
                                  <a:pt x="491" y="1760"/>
                                </a:lnTo>
                                <a:lnTo>
                                  <a:pt x="482" y="1770"/>
                                </a:lnTo>
                                <a:lnTo>
                                  <a:pt x="475" y="1778"/>
                                </a:lnTo>
                                <a:lnTo>
                                  <a:pt x="467" y="1786"/>
                                </a:lnTo>
                                <a:lnTo>
                                  <a:pt x="462" y="1786"/>
                                </a:lnTo>
                                <a:lnTo>
                                  <a:pt x="461" y="1782"/>
                                </a:lnTo>
                                <a:lnTo>
                                  <a:pt x="461" y="1778"/>
                                </a:lnTo>
                                <a:lnTo>
                                  <a:pt x="461" y="1774"/>
                                </a:lnTo>
                                <a:lnTo>
                                  <a:pt x="469" y="1766"/>
                                </a:lnTo>
                                <a:lnTo>
                                  <a:pt x="476" y="1760"/>
                                </a:lnTo>
                                <a:lnTo>
                                  <a:pt x="486" y="1750"/>
                                </a:lnTo>
                                <a:lnTo>
                                  <a:pt x="491" y="1752"/>
                                </a:lnTo>
                                <a:lnTo>
                                  <a:pt x="492" y="1756"/>
                                </a:lnTo>
                                <a:lnTo>
                                  <a:pt x="492" y="1742"/>
                                </a:lnTo>
                                <a:lnTo>
                                  <a:pt x="481" y="1740"/>
                                </a:lnTo>
                                <a:lnTo>
                                  <a:pt x="476" y="1738"/>
                                </a:lnTo>
                                <a:lnTo>
                                  <a:pt x="471" y="1736"/>
                                </a:lnTo>
                                <a:lnTo>
                                  <a:pt x="471" y="1750"/>
                                </a:lnTo>
                                <a:lnTo>
                                  <a:pt x="471" y="1752"/>
                                </a:lnTo>
                                <a:lnTo>
                                  <a:pt x="471" y="1754"/>
                                </a:lnTo>
                                <a:lnTo>
                                  <a:pt x="463" y="1762"/>
                                </a:lnTo>
                                <a:lnTo>
                                  <a:pt x="456" y="1768"/>
                                </a:lnTo>
                                <a:lnTo>
                                  <a:pt x="447" y="1778"/>
                                </a:lnTo>
                                <a:lnTo>
                                  <a:pt x="440" y="1778"/>
                                </a:lnTo>
                                <a:lnTo>
                                  <a:pt x="437" y="1776"/>
                                </a:lnTo>
                                <a:lnTo>
                                  <a:pt x="435" y="1774"/>
                                </a:lnTo>
                                <a:lnTo>
                                  <a:pt x="438" y="1770"/>
                                </a:lnTo>
                                <a:lnTo>
                                  <a:pt x="444" y="1762"/>
                                </a:lnTo>
                                <a:lnTo>
                                  <a:pt x="455" y="1756"/>
                                </a:lnTo>
                                <a:lnTo>
                                  <a:pt x="462" y="1746"/>
                                </a:lnTo>
                                <a:lnTo>
                                  <a:pt x="469" y="1746"/>
                                </a:lnTo>
                                <a:lnTo>
                                  <a:pt x="470" y="1750"/>
                                </a:lnTo>
                                <a:lnTo>
                                  <a:pt x="471" y="1750"/>
                                </a:lnTo>
                                <a:lnTo>
                                  <a:pt x="471" y="1736"/>
                                </a:lnTo>
                                <a:lnTo>
                                  <a:pt x="465" y="1732"/>
                                </a:lnTo>
                                <a:lnTo>
                                  <a:pt x="462" y="1730"/>
                                </a:lnTo>
                                <a:lnTo>
                                  <a:pt x="460" y="1730"/>
                                </a:lnTo>
                                <a:lnTo>
                                  <a:pt x="456" y="1728"/>
                                </a:lnTo>
                                <a:lnTo>
                                  <a:pt x="450" y="1726"/>
                                </a:lnTo>
                                <a:lnTo>
                                  <a:pt x="450" y="1746"/>
                                </a:lnTo>
                                <a:lnTo>
                                  <a:pt x="450" y="1748"/>
                                </a:lnTo>
                                <a:lnTo>
                                  <a:pt x="442" y="1754"/>
                                </a:lnTo>
                                <a:lnTo>
                                  <a:pt x="434" y="1760"/>
                                </a:lnTo>
                                <a:lnTo>
                                  <a:pt x="425" y="1766"/>
                                </a:lnTo>
                                <a:lnTo>
                                  <a:pt x="416" y="1770"/>
                                </a:lnTo>
                                <a:lnTo>
                                  <a:pt x="410" y="1768"/>
                                </a:lnTo>
                                <a:lnTo>
                                  <a:pt x="411" y="1766"/>
                                </a:lnTo>
                                <a:lnTo>
                                  <a:pt x="415" y="1762"/>
                                </a:lnTo>
                                <a:lnTo>
                                  <a:pt x="422" y="1756"/>
                                </a:lnTo>
                                <a:lnTo>
                                  <a:pt x="445" y="1738"/>
                                </a:lnTo>
                                <a:lnTo>
                                  <a:pt x="447" y="1738"/>
                                </a:lnTo>
                                <a:lnTo>
                                  <a:pt x="450" y="1742"/>
                                </a:lnTo>
                                <a:lnTo>
                                  <a:pt x="450" y="1746"/>
                                </a:lnTo>
                                <a:lnTo>
                                  <a:pt x="450" y="1726"/>
                                </a:lnTo>
                                <a:lnTo>
                                  <a:pt x="446" y="1726"/>
                                </a:lnTo>
                                <a:lnTo>
                                  <a:pt x="430" y="1722"/>
                                </a:lnTo>
                                <a:lnTo>
                                  <a:pt x="430" y="1734"/>
                                </a:lnTo>
                                <a:lnTo>
                                  <a:pt x="430" y="1736"/>
                                </a:lnTo>
                                <a:lnTo>
                                  <a:pt x="423" y="1744"/>
                                </a:lnTo>
                                <a:lnTo>
                                  <a:pt x="416" y="1750"/>
                                </a:lnTo>
                                <a:lnTo>
                                  <a:pt x="408" y="1756"/>
                                </a:lnTo>
                                <a:lnTo>
                                  <a:pt x="399" y="1762"/>
                                </a:lnTo>
                                <a:lnTo>
                                  <a:pt x="392" y="1762"/>
                                </a:lnTo>
                                <a:lnTo>
                                  <a:pt x="390" y="1760"/>
                                </a:lnTo>
                                <a:lnTo>
                                  <a:pt x="389" y="1758"/>
                                </a:lnTo>
                                <a:lnTo>
                                  <a:pt x="389" y="1756"/>
                                </a:lnTo>
                                <a:lnTo>
                                  <a:pt x="389" y="1754"/>
                                </a:lnTo>
                                <a:lnTo>
                                  <a:pt x="390" y="1752"/>
                                </a:lnTo>
                                <a:lnTo>
                                  <a:pt x="399" y="1748"/>
                                </a:lnTo>
                                <a:lnTo>
                                  <a:pt x="416" y="1736"/>
                                </a:lnTo>
                                <a:lnTo>
                                  <a:pt x="426" y="1732"/>
                                </a:lnTo>
                                <a:lnTo>
                                  <a:pt x="430" y="1732"/>
                                </a:lnTo>
                                <a:lnTo>
                                  <a:pt x="430" y="1734"/>
                                </a:lnTo>
                                <a:lnTo>
                                  <a:pt x="430" y="1722"/>
                                </a:lnTo>
                                <a:lnTo>
                                  <a:pt x="429" y="1722"/>
                                </a:lnTo>
                                <a:lnTo>
                                  <a:pt x="417" y="1716"/>
                                </a:lnTo>
                                <a:lnTo>
                                  <a:pt x="410" y="1714"/>
                                </a:lnTo>
                                <a:lnTo>
                                  <a:pt x="410" y="1730"/>
                                </a:lnTo>
                                <a:lnTo>
                                  <a:pt x="408" y="1732"/>
                                </a:lnTo>
                                <a:lnTo>
                                  <a:pt x="402" y="1738"/>
                                </a:lnTo>
                                <a:lnTo>
                                  <a:pt x="396" y="1740"/>
                                </a:lnTo>
                                <a:lnTo>
                                  <a:pt x="387" y="1746"/>
                                </a:lnTo>
                                <a:lnTo>
                                  <a:pt x="384" y="1750"/>
                                </a:lnTo>
                                <a:lnTo>
                                  <a:pt x="378" y="1754"/>
                                </a:lnTo>
                                <a:lnTo>
                                  <a:pt x="376" y="1754"/>
                                </a:lnTo>
                                <a:lnTo>
                                  <a:pt x="373" y="1756"/>
                                </a:lnTo>
                                <a:lnTo>
                                  <a:pt x="370" y="1754"/>
                                </a:lnTo>
                                <a:lnTo>
                                  <a:pt x="367" y="1752"/>
                                </a:lnTo>
                                <a:lnTo>
                                  <a:pt x="366" y="1750"/>
                                </a:lnTo>
                                <a:lnTo>
                                  <a:pt x="369" y="1746"/>
                                </a:lnTo>
                                <a:lnTo>
                                  <a:pt x="370" y="1746"/>
                                </a:lnTo>
                                <a:lnTo>
                                  <a:pt x="379" y="1740"/>
                                </a:lnTo>
                                <a:lnTo>
                                  <a:pt x="388" y="1734"/>
                                </a:lnTo>
                                <a:lnTo>
                                  <a:pt x="398" y="1728"/>
                                </a:lnTo>
                                <a:lnTo>
                                  <a:pt x="399" y="1726"/>
                                </a:lnTo>
                                <a:lnTo>
                                  <a:pt x="404" y="1724"/>
                                </a:lnTo>
                                <a:lnTo>
                                  <a:pt x="408" y="1722"/>
                                </a:lnTo>
                                <a:lnTo>
                                  <a:pt x="410" y="1730"/>
                                </a:lnTo>
                                <a:lnTo>
                                  <a:pt x="410" y="1714"/>
                                </a:lnTo>
                                <a:lnTo>
                                  <a:pt x="404" y="1712"/>
                                </a:lnTo>
                                <a:lnTo>
                                  <a:pt x="394" y="1709"/>
                                </a:lnTo>
                                <a:lnTo>
                                  <a:pt x="394" y="1722"/>
                                </a:lnTo>
                                <a:lnTo>
                                  <a:pt x="390" y="1724"/>
                                </a:lnTo>
                                <a:lnTo>
                                  <a:pt x="381" y="1730"/>
                                </a:lnTo>
                                <a:lnTo>
                                  <a:pt x="372" y="1734"/>
                                </a:lnTo>
                                <a:lnTo>
                                  <a:pt x="352" y="1746"/>
                                </a:lnTo>
                                <a:lnTo>
                                  <a:pt x="351" y="1744"/>
                                </a:lnTo>
                                <a:lnTo>
                                  <a:pt x="345" y="1744"/>
                                </a:lnTo>
                                <a:lnTo>
                                  <a:pt x="341" y="1740"/>
                                </a:lnTo>
                                <a:lnTo>
                                  <a:pt x="339" y="1736"/>
                                </a:lnTo>
                                <a:lnTo>
                                  <a:pt x="343" y="1734"/>
                                </a:lnTo>
                                <a:lnTo>
                                  <a:pt x="352" y="1728"/>
                                </a:lnTo>
                                <a:lnTo>
                                  <a:pt x="361" y="1722"/>
                                </a:lnTo>
                                <a:lnTo>
                                  <a:pt x="371" y="1718"/>
                                </a:lnTo>
                                <a:lnTo>
                                  <a:pt x="381" y="1714"/>
                                </a:lnTo>
                                <a:lnTo>
                                  <a:pt x="387" y="1714"/>
                                </a:lnTo>
                                <a:lnTo>
                                  <a:pt x="392" y="1718"/>
                                </a:lnTo>
                                <a:lnTo>
                                  <a:pt x="394" y="1722"/>
                                </a:lnTo>
                                <a:lnTo>
                                  <a:pt x="394" y="1709"/>
                                </a:lnTo>
                                <a:lnTo>
                                  <a:pt x="387" y="1708"/>
                                </a:lnTo>
                                <a:lnTo>
                                  <a:pt x="382" y="1706"/>
                                </a:lnTo>
                                <a:lnTo>
                                  <a:pt x="368" y="1701"/>
                                </a:lnTo>
                                <a:lnTo>
                                  <a:pt x="368" y="1708"/>
                                </a:lnTo>
                                <a:lnTo>
                                  <a:pt x="367" y="1710"/>
                                </a:lnTo>
                                <a:lnTo>
                                  <a:pt x="367" y="1712"/>
                                </a:lnTo>
                                <a:lnTo>
                                  <a:pt x="365" y="1714"/>
                                </a:lnTo>
                                <a:lnTo>
                                  <a:pt x="363" y="1716"/>
                                </a:lnTo>
                                <a:lnTo>
                                  <a:pt x="354" y="1716"/>
                                </a:lnTo>
                                <a:lnTo>
                                  <a:pt x="349" y="1722"/>
                                </a:lnTo>
                                <a:lnTo>
                                  <a:pt x="339" y="1730"/>
                                </a:lnTo>
                                <a:lnTo>
                                  <a:pt x="332" y="1732"/>
                                </a:lnTo>
                                <a:lnTo>
                                  <a:pt x="327" y="1734"/>
                                </a:lnTo>
                                <a:lnTo>
                                  <a:pt x="324" y="1734"/>
                                </a:lnTo>
                                <a:lnTo>
                                  <a:pt x="323" y="1732"/>
                                </a:lnTo>
                                <a:lnTo>
                                  <a:pt x="323" y="1730"/>
                                </a:lnTo>
                                <a:lnTo>
                                  <a:pt x="325" y="1728"/>
                                </a:lnTo>
                                <a:lnTo>
                                  <a:pt x="326" y="1726"/>
                                </a:lnTo>
                                <a:lnTo>
                                  <a:pt x="329" y="1722"/>
                                </a:lnTo>
                                <a:lnTo>
                                  <a:pt x="341" y="1716"/>
                                </a:lnTo>
                                <a:lnTo>
                                  <a:pt x="350" y="1712"/>
                                </a:lnTo>
                                <a:lnTo>
                                  <a:pt x="360" y="1706"/>
                                </a:lnTo>
                                <a:lnTo>
                                  <a:pt x="363" y="1708"/>
                                </a:lnTo>
                                <a:lnTo>
                                  <a:pt x="368" y="1708"/>
                                </a:lnTo>
                                <a:lnTo>
                                  <a:pt x="368" y="1701"/>
                                </a:lnTo>
                                <a:lnTo>
                                  <a:pt x="365" y="1700"/>
                                </a:lnTo>
                                <a:lnTo>
                                  <a:pt x="345" y="1692"/>
                                </a:lnTo>
                                <a:lnTo>
                                  <a:pt x="345" y="1702"/>
                                </a:lnTo>
                                <a:lnTo>
                                  <a:pt x="343" y="1704"/>
                                </a:lnTo>
                                <a:lnTo>
                                  <a:pt x="343" y="1706"/>
                                </a:lnTo>
                                <a:lnTo>
                                  <a:pt x="324" y="1718"/>
                                </a:lnTo>
                                <a:lnTo>
                                  <a:pt x="311" y="1726"/>
                                </a:lnTo>
                                <a:lnTo>
                                  <a:pt x="308" y="1728"/>
                                </a:lnTo>
                                <a:lnTo>
                                  <a:pt x="303" y="1728"/>
                                </a:lnTo>
                                <a:lnTo>
                                  <a:pt x="300" y="1726"/>
                                </a:lnTo>
                                <a:lnTo>
                                  <a:pt x="298" y="1724"/>
                                </a:lnTo>
                                <a:lnTo>
                                  <a:pt x="299" y="1722"/>
                                </a:lnTo>
                                <a:lnTo>
                                  <a:pt x="299" y="1718"/>
                                </a:lnTo>
                                <a:lnTo>
                                  <a:pt x="312" y="1712"/>
                                </a:lnTo>
                                <a:lnTo>
                                  <a:pt x="323" y="1706"/>
                                </a:lnTo>
                                <a:lnTo>
                                  <a:pt x="337" y="1700"/>
                                </a:lnTo>
                                <a:lnTo>
                                  <a:pt x="343" y="1700"/>
                                </a:lnTo>
                                <a:lnTo>
                                  <a:pt x="344" y="1702"/>
                                </a:lnTo>
                                <a:lnTo>
                                  <a:pt x="345" y="1702"/>
                                </a:lnTo>
                                <a:lnTo>
                                  <a:pt x="345" y="1692"/>
                                </a:lnTo>
                                <a:lnTo>
                                  <a:pt x="338" y="1690"/>
                                </a:lnTo>
                                <a:lnTo>
                                  <a:pt x="323" y="1684"/>
                                </a:lnTo>
                                <a:lnTo>
                                  <a:pt x="323" y="1694"/>
                                </a:lnTo>
                                <a:lnTo>
                                  <a:pt x="323" y="1696"/>
                                </a:lnTo>
                                <a:lnTo>
                                  <a:pt x="321" y="1700"/>
                                </a:lnTo>
                                <a:lnTo>
                                  <a:pt x="319" y="1702"/>
                                </a:lnTo>
                                <a:lnTo>
                                  <a:pt x="305" y="1708"/>
                                </a:lnTo>
                                <a:lnTo>
                                  <a:pt x="294" y="1712"/>
                                </a:lnTo>
                                <a:lnTo>
                                  <a:pt x="280" y="1718"/>
                                </a:lnTo>
                                <a:lnTo>
                                  <a:pt x="278" y="1716"/>
                                </a:lnTo>
                                <a:lnTo>
                                  <a:pt x="276" y="1716"/>
                                </a:lnTo>
                                <a:lnTo>
                                  <a:pt x="277" y="1714"/>
                                </a:lnTo>
                                <a:lnTo>
                                  <a:pt x="278" y="1712"/>
                                </a:lnTo>
                                <a:lnTo>
                                  <a:pt x="285" y="1710"/>
                                </a:lnTo>
                                <a:lnTo>
                                  <a:pt x="290" y="1706"/>
                                </a:lnTo>
                                <a:lnTo>
                                  <a:pt x="293" y="1700"/>
                                </a:lnTo>
                                <a:lnTo>
                                  <a:pt x="286" y="1702"/>
                                </a:lnTo>
                                <a:lnTo>
                                  <a:pt x="278" y="1706"/>
                                </a:lnTo>
                                <a:lnTo>
                                  <a:pt x="268" y="1710"/>
                                </a:lnTo>
                                <a:lnTo>
                                  <a:pt x="264" y="1712"/>
                                </a:lnTo>
                                <a:lnTo>
                                  <a:pt x="258" y="1706"/>
                                </a:lnTo>
                                <a:lnTo>
                                  <a:pt x="257" y="1702"/>
                                </a:lnTo>
                                <a:lnTo>
                                  <a:pt x="282" y="1686"/>
                                </a:lnTo>
                                <a:lnTo>
                                  <a:pt x="296" y="1680"/>
                                </a:lnTo>
                                <a:lnTo>
                                  <a:pt x="301" y="1682"/>
                                </a:lnTo>
                                <a:lnTo>
                                  <a:pt x="306" y="1684"/>
                                </a:lnTo>
                                <a:lnTo>
                                  <a:pt x="306" y="1688"/>
                                </a:lnTo>
                                <a:lnTo>
                                  <a:pt x="304" y="1692"/>
                                </a:lnTo>
                                <a:lnTo>
                                  <a:pt x="301" y="1694"/>
                                </a:lnTo>
                                <a:lnTo>
                                  <a:pt x="299" y="1696"/>
                                </a:lnTo>
                                <a:lnTo>
                                  <a:pt x="310" y="1692"/>
                                </a:lnTo>
                                <a:lnTo>
                                  <a:pt x="318" y="1690"/>
                                </a:lnTo>
                                <a:lnTo>
                                  <a:pt x="322" y="1690"/>
                                </a:lnTo>
                                <a:lnTo>
                                  <a:pt x="323" y="1694"/>
                                </a:lnTo>
                                <a:lnTo>
                                  <a:pt x="323" y="1684"/>
                                </a:lnTo>
                                <a:lnTo>
                                  <a:pt x="316" y="1682"/>
                                </a:lnTo>
                                <a:lnTo>
                                  <a:pt x="313" y="1680"/>
                                </a:lnTo>
                                <a:lnTo>
                                  <a:pt x="306" y="1676"/>
                                </a:lnTo>
                                <a:lnTo>
                                  <a:pt x="295" y="1672"/>
                                </a:lnTo>
                                <a:lnTo>
                                  <a:pt x="289" y="1668"/>
                                </a:lnTo>
                                <a:lnTo>
                                  <a:pt x="284" y="1666"/>
                                </a:lnTo>
                                <a:lnTo>
                                  <a:pt x="282" y="1665"/>
                                </a:lnTo>
                                <a:lnTo>
                                  <a:pt x="282" y="1676"/>
                                </a:lnTo>
                                <a:lnTo>
                                  <a:pt x="281" y="1678"/>
                                </a:lnTo>
                                <a:lnTo>
                                  <a:pt x="271" y="1684"/>
                                </a:lnTo>
                                <a:lnTo>
                                  <a:pt x="261" y="1690"/>
                                </a:lnTo>
                                <a:lnTo>
                                  <a:pt x="252" y="1694"/>
                                </a:lnTo>
                                <a:lnTo>
                                  <a:pt x="241" y="1700"/>
                                </a:lnTo>
                                <a:lnTo>
                                  <a:pt x="240" y="1700"/>
                                </a:lnTo>
                                <a:lnTo>
                                  <a:pt x="238" y="1698"/>
                                </a:lnTo>
                                <a:lnTo>
                                  <a:pt x="237" y="1696"/>
                                </a:lnTo>
                                <a:lnTo>
                                  <a:pt x="238" y="1696"/>
                                </a:lnTo>
                                <a:lnTo>
                                  <a:pt x="241" y="1692"/>
                                </a:lnTo>
                                <a:lnTo>
                                  <a:pt x="245" y="1688"/>
                                </a:lnTo>
                                <a:lnTo>
                                  <a:pt x="256" y="1678"/>
                                </a:lnTo>
                                <a:lnTo>
                                  <a:pt x="268" y="1674"/>
                                </a:lnTo>
                                <a:lnTo>
                                  <a:pt x="280" y="1672"/>
                                </a:lnTo>
                                <a:lnTo>
                                  <a:pt x="281" y="1674"/>
                                </a:lnTo>
                                <a:lnTo>
                                  <a:pt x="282" y="1676"/>
                                </a:lnTo>
                                <a:lnTo>
                                  <a:pt x="282" y="1665"/>
                                </a:lnTo>
                                <a:lnTo>
                                  <a:pt x="267" y="1660"/>
                                </a:lnTo>
                                <a:lnTo>
                                  <a:pt x="261" y="1657"/>
                                </a:lnTo>
                                <a:lnTo>
                                  <a:pt x="261" y="1670"/>
                                </a:lnTo>
                                <a:lnTo>
                                  <a:pt x="260" y="1672"/>
                                </a:lnTo>
                                <a:lnTo>
                                  <a:pt x="259" y="1672"/>
                                </a:lnTo>
                                <a:lnTo>
                                  <a:pt x="247" y="1676"/>
                                </a:lnTo>
                                <a:lnTo>
                                  <a:pt x="237" y="1682"/>
                                </a:lnTo>
                                <a:lnTo>
                                  <a:pt x="227" y="1690"/>
                                </a:lnTo>
                                <a:lnTo>
                                  <a:pt x="225" y="1692"/>
                                </a:lnTo>
                                <a:lnTo>
                                  <a:pt x="220" y="1690"/>
                                </a:lnTo>
                                <a:lnTo>
                                  <a:pt x="215" y="1690"/>
                                </a:lnTo>
                                <a:lnTo>
                                  <a:pt x="209" y="1682"/>
                                </a:lnTo>
                                <a:lnTo>
                                  <a:pt x="214" y="1680"/>
                                </a:lnTo>
                                <a:lnTo>
                                  <a:pt x="226" y="1672"/>
                                </a:lnTo>
                                <a:lnTo>
                                  <a:pt x="237" y="1666"/>
                                </a:lnTo>
                                <a:lnTo>
                                  <a:pt x="253" y="1666"/>
                                </a:lnTo>
                                <a:lnTo>
                                  <a:pt x="256" y="1668"/>
                                </a:lnTo>
                                <a:lnTo>
                                  <a:pt x="260" y="1668"/>
                                </a:lnTo>
                                <a:lnTo>
                                  <a:pt x="260" y="1670"/>
                                </a:lnTo>
                                <a:lnTo>
                                  <a:pt x="261" y="1670"/>
                                </a:lnTo>
                                <a:lnTo>
                                  <a:pt x="261" y="1657"/>
                                </a:lnTo>
                                <a:lnTo>
                                  <a:pt x="247" y="1652"/>
                                </a:lnTo>
                                <a:lnTo>
                                  <a:pt x="234" y="1647"/>
                                </a:lnTo>
                                <a:lnTo>
                                  <a:pt x="234" y="1654"/>
                                </a:lnTo>
                                <a:lnTo>
                                  <a:pt x="233" y="1658"/>
                                </a:lnTo>
                                <a:lnTo>
                                  <a:pt x="231" y="1660"/>
                                </a:lnTo>
                                <a:lnTo>
                                  <a:pt x="230" y="1664"/>
                                </a:lnTo>
                                <a:lnTo>
                                  <a:pt x="219" y="1670"/>
                                </a:lnTo>
                                <a:lnTo>
                                  <a:pt x="209" y="1674"/>
                                </a:lnTo>
                                <a:lnTo>
                                  <a:pt x="198" y="1680"/>
                                </a:lnTo>
                                <a:lnTo>
                                  <a:pt x="190" y="1680"/>
                                </a:lnTo>
                                <a:lnTo>
                                  <a:pt x="188" y="1676"/>
                                </a:lnTo>
                                <a:lnTo>
                                  <a:pt x="192" y="1672"/>
                                </a:lnTo>
                                <a:lnTo>
                                  <a:pt x="194" y="1670"/>
                                </a:lnTo>
                                <a:lnTo>
                                  <a:pt x="198" y="1668"/>
                                </a:lnTo>
                                <a:lnTo>
                                  <a:pt x="210" y="1660"/>
                                </a:lnTo>
                                <a:lnTo>
                                  <a:pt x="228" y="1652"/>
                                </a:lnTo>
                                <a:lnTo>
                                  <a:pt x="234" y="1654"/>
                                </a:lnTo>
                                <a:lnTo>
                                  <a:pt x="234" y="1647"/>
                                </a:lnTo>
                                <a:lnTo>
                                  <a:pt x="225" y="1644"/>
                                </a:lnTo>
                                <a:lnTo>
                                  <a:pt x="212" y="1639"/>
                                </a:lnTo>
                                <a:lnTo>
                                  <a:pt x="212" y="1650"/>
                                </a:lnTo>
                                <a:lnTo>
                                  <a:pt x="210" y="1652"/>
                                </a:lnTo>
                                <a:lnTo>
                                  <a:pt x="209" y="1654"/>
                                </a:lnTo>
                                <a:lnTo>
                                  <a:pt x="172" y="1672"/>
                                </a:lnTo>
                                <a:lnTo>
                                  <a:pt x="164" y="1670"/>
                                </a:lnTo>
                                <a:lnTo>
                                  <a:pt x="163" y="1664"/>
                                </a:lnTo>
                                <a:lnTo>
                                  <a:pt x="164" y="1662"/>
                                </a:lnTo>
                                <a:lnTo>
                                  <a:pt x="166" y="1660"/>
                                </a:lnTo>
                                <a:lnTo>
                                  <a:pt x="175" y="1652"/>
                                </a:lnTo>
                                <a:lnTo>
                                  <a:pt x="186" y="1646"/>
                                </a:lnTo>
                                <a:lnTo>
                                  <a:pt x="202" y="1646"/>
                                </a:lnTo>
                                <a:lnTo>
                                  <a:pt x="203" y="1644"/>
                                </a:lnTo>
                                <a:lnTo>
                                  <a:pt x="207" y="1646"/>
                                </a:lnTo>
                                <a:lnTo>
                                  <a:pt x="212" y="1650"/>
                                </a:lnTo>
                                <a:lnTo>
                                  <a:pt x="212" y="1639"/>
                                </a:lnTo>
                                <a:lnTo>
                                  <a:pt x="198" y="1634"/>
                                </a:lnTo>
                                <a:lnTo>
                                  <a:pt x="186" y="1630"/>
                                </a:lnTo>
                                <a:lnTo>
                                  <a:pt x="186" y="1640"/>
                                </a:lnTo>
                                <a:lnTo>
                                  <a:pt x="173" y="1648"/>
                                </a:lnTo>
                                <a:lnTo>
                                  <a:pt x="162" y="1654"/>
                                </a:lnTo>
                                <a:lnTo>
                                  <a:pt x="151" y="1660"/>
                                </a:lnTo>
                                <a:lnTo>
                                  <a:pt x="150" y="1658"/>
                                </a:lnTo>
                                <a:lnTo>
                                  <a:pt x="146" y="1658"/>
                                </a:lnTo>
                                <a:lnTo>
                                  <a:pt x="142" y="1656"/>
                                </a:lnTo>
                                <a:lnTo>
                                  <a:pt x="135" y="1650"/>
                                </a:lnTo>
                                <a:lnTo>
                                  <a:pt x="131" y="1648"/>
                                </a:lnTo>
                                <a:lnTo>
                                  <a:pt x="121" y="1648"/>
                                </a:lnTo>
                                <a:lnTo>
                                  <a:pt x="119" y="1644"/>
                                </a:lnTo>
                                <a:lnTo>
                                  <a:pt x="119" y="1642"/>
                                </a:lnTo>
                                <a:lnTo>
                                  <a:pt x="124" y="1636"/>
                                </a:lnTo>
                                <a:lnTo>
                                  <a:pt x="127" y="1636"/>
                                </a:lnTo>
                                <a:lnTo>
                                  <a:pt x="136" y="1632"/>
                                </a:lnTo>
                                <a:lnTo>
                                  <a:pt x="143" y="1628"/>
                                </a:lnTo>
                                <a:lnTo>
                                  <a:pt x="153" y="1624"/>
                                </a:lnTo>
                                <a:lnTo>
                                  <a:pt x="158" y="1624"/>
                                </a:lnTo>
                                <a:lnTo>
                                  <a:pt x="159" y="1632"/>
                                </a:lnTo>
                                <a:lnTo>
                                  <a:pt x="161" y="1636"/>
                                </a:lnTo>
                                <a:lnTo>
                                  <a:pt x="155" y="1638"/>
                                </a:lnTo>
                                <a:lnTo>
                                  <a:pt x="150" y="1640"/>
                                </a:lnTo>
                                <a:lnTo>
                                  <a:pt x="144" y="1640"/>
                                </a:lnTo>
                                <a:lnTo>
                                  <a:pt x="142" y="1646"/>
                                </a:lnTo>
                                <a:lnTo>
                                  <a:pt x="148" y="1648"/>
                                </a:lnTo>
                                <a:lnTo>
                                  <a:pt x="153" y="1644"/>
                                </a:lnTo>
                                <a:lnTo>
                                  <a:pt x="163" y="1640"/>
                                </a:lnTo>
                                <a:lnTo>
                                  <a:pt x="166" y="1636"/>
                                </a:lnTo>
                                <a:lnTo>
                                  <a:pt x="175" y="1634"/>
                                </a:lnTo>
                                <a:lnTo>
                                  <a:pt x="179" y="1636"/>
                                </a:lnTo>
                                <a:lnTo>
                                  <a:pt x="186" y="1638"/>
                                </a:lnTo>
                                <a:lnTo>
                                  <a:pt x="186" y="1640"/>
                                </a:lnTo>
                                <a:lnTo>
                                  <a:pt x="186" y="1630"/>
                                </a:lnTo>
                                <a:lnTo>
                                  <a:pt x="170" y="1624"/>
                                </a:lnTo>
                                <a:lnTo>
                                  <a:pt x="159" y="1620"/>
                                </a:lnTo>
                                <a:lnTo>
                                  <a:pt x="152" y="1618"/>
                                </a:lnTo>
                                <a:lnTo>
                                  <a:pt x="145" y="1612"/>
                                </a:lnTo>
                                <a:lnTo>
                                  <a:pt x="138" y="1611"/>
                                </a:lnTo>
                                <a:lnTo>
                                  <a:pt x="138" y="1622"/>
                                </a:lnTo>
                                <a:lnTo>
                                  <a:pt x="136" y="1624"/>
                                </a:lnTo>
                                <a:lnTo>
                                  <a:pt x="135" y="1626"/>
                                </a:lnTo>
                                <a:lnTo>
                                  <a:pt x="125" y="1632"/>
                                </a:lnTo>
                                <a:lnTo>
                                  <a:pt x="116" y="1634"/>
                                </a:lnTo>
                                <a:lnTo>
                                  <a:pt x="106" y="1644"/>
                                </a:lnTo>
                                <a:lnTo>
                                  <a:pt x="101" y="1642"/>
                                </a:lnTo>
                                <a:lnTo>
                                  <a:pt x="95" y="1634"/>
                                </a:lnTo>
                                <a:lnTo>
                                  <a:pt x="97" y="1632"/>
                                </a:lnTo>
                                <a:lnTo>
                                  <a:pt x="98" y="1630"/>
                                </a:lnTo>
                                <a:lnTo>
                                  <a:pt x="107" y="1626"/>
                                </a:lnTo>
                                <a:lnTo>
                                  <a:pt x="114" y="1622"/>
                                </a:lnTo>
                                <a:lnTo>
                                  <a:pt x="125" y="1618"/>
                                </a:lnTo>
                                <a:lnTo>
                                  <a:pt x="130" y="1618"/>
                                </a:lnTo>
                                <a:lnTo>
                                  <a:pt x="135" y="1620"/>
                                </a:lnTo>
                                <a:lnTo>
                                  <a:pt x="136" y="1622"/>
                                </a:lnTo>
                                <a:lnTo>
                                  <a:pt x="138" y="1622"/>
                                </a:lnTo>
                                <a:lnTo>
                                  <a:pt x="138" y="1611"/>
                                </a:lnTo>
                                <a:lnTo>
                                  <a:pt x="129" y="1610"/>
                                </a:lnTo>
                                <a:lnTo>
                                  <a:pt x="122" y="1608"/>
                                </a:lnTo>
                                <a:lnTo>
                                  <a:pt x="117" y="1604"/>
                                </a:lnTo>
                                <a:lnTo>
                                  <a:pt x="114" y="1600"/>
                                </a:lnTo>
                                <a:lnTo>
                                  <a:pt x="114" y="1612"/>
                                </a:lnTo>
                                <a:lnTo>
                                  <a:pt x="111" y="1614"/>
                                </a:lnTo>
                                <a:lnTo>
                                  <a:pt x="108" y="1616"/>
                                </a:lnTo>
                                <a:lnTo>
                                  <a:pt x="100" y="1622"/>
                                </a:lnTo>
                                <a:lnTo>
                                  <a:pt x="84" y="1632"/>
                                </a:lnTo>
                                <a:lnTo>
                                  <a:pt x="74" y="1628"/>
                                </a:lnTo>
                                <a:lnTo>
                                  <a:pt x="73" y="1624"/>
                                </a:lnTo>
                                <a:lnTo>
                                  <a:pt x="74" y="1622"/>
                                </a:lnTo>
                                <a:lnTo>
                                  <a:pt x="77" y="1620"/>
                                </a:lnTo>
                                <a:lnTo>
                                  <a:pt x="84" y="1616"/>
                                </a:lnTo>
                                <a:lnTo>
                                  <a:pt x="92" y="1610"/>
                                </a:lnTo>
                                <a:lnTo>
                                  <a:pt x="101" y="1604"/>
                                </a:lnTo>
                                <a:lnTo>
                                  <a:pt x="102" y="1604"/>
                                </a:lnTo>
                                <a:lnTo>
                                  <a:pt x="106" y="1606"/>
                                </a:lnTo>
                                <a:lnTo>
                                  <a:pt x="109" y="1608"/>
                                </a:lnTo>
                                <a:lnTo>
                                  <a:pt x="113" y="1610"/>
                                </a:lnTo>
                                <a:lnTo>
                                  <a:pt x="114" y="1612"/>
                                </a:lnTo>
                                <a:lnTo>
                                  <a:pt x="114" y="1600"/>
                                </a:lnTo>
                                <a:lnTo>
                                  <a:pt x="111" y="1598"/>
                                </a:lnTo>
                                <a:lnTo>
                                  <a:pt x="98" y="1594"/>
                                </a:lnTo>
                                <a:lnTo>
                                  <a:pt x="92" y="1592"/>
                                </a:lnTo>
                                <a:lnTo>
                                  <a:pt x="88" y="1591"/>
                                </a:lnTo>
                                <a:lnTo>
                                  <a:pt x="88" y="1600"/>
                                </a:lnTo>
                                <a:lnTo>
                                  <a:pt x="85" y="1604"/>
                                </a:lnTo>
                                <a:lnTo>
                                  <a:pt x="84" y="1608"/>
                                </a:lnTo>
                                <a:lnTo>
                                  <a:pt x="75" y="1614"/>
                                </a:lnTo>
                                <a:lnTo>
                                  <a:pt x="69" y="1616"/>
                                </a:lnTo>
                                <a:lnTo>
                                  <a:pt x="61" y="1620"/>
                                </a:lnTo>
                                <a:lnTo>
                                  <a:pt x="57" y="1620"/>
                                </a:lnTo>
                                <a:lnTo>
                                  <a:pt x="57" y="1618"/>
                                </a:lnTo>
                                <a:lnTo>
                                  <a:pt x="55" y="1614"/>
                                </a:lnTo>
                                <a:lnTo>
                                  <a:pt x="64" y="1606"/>
                                </a:lnTo>
                                <a:lnTo>
                                  <a:pt x="72" y="1600"/>
                                </a:lnTo>
                                <a:lnTo>
                                  <a:pt x="81" y="1594"/>
                                </a:lnTo>
                                <a:lnTo>
                                  <a:pt x="85" y="1598"/>
                                </a:lnTo>
                                <a:lnTo>
                                  <a:pt x="88" y="1600"/>
                                </a:lnTo>
                                <a:lnTo>
                                  <a:pt x="88" y="1591"/>
                                </a:lnTo>
                                <a:lnTo>
                                  <a:pt x="86" y="1590"/>
                                </a:lnTo>
                                <a:lnTo>
                                  <a:pt x="76" y="1582"/>
                                </a:lnTo>
                                <a:lnTo>
                                  <a:pt x="70" y="1580"/>
                                </a:lnTo>
                                <a:lnTo>
                                  <a:pt x="54" y="1588"/>
                                </a:lnTo>
                                <a:lnTo>
                                  <a:pt x="42" y="1592"/>
                                </a:lnTo>
                                <a:lnTo>
                                  <a:pt x="28" y="1596"/>
                                </a:lnTo>
                                <a:lnTo>
                                  <a:pt x="27" y="1598"/>
                                </a:lnTo>
                                <a:lnTo>
                                  <a:pt x="20" y="1602"/>
                                </a:lnTo>
                                <a:lnTo>
                                  <a:pt x="19" y="1608"/>
                                </a:lnTo>
                                <a:lnTo>
                                  <a:pt x="30" y="1616"/>
                                </a:lnTo>
                                <a:lnTo>
                                  <a:pt x="35" y="1622"/>
                                </a:lnTo>
                                <a:lnTo>
                                  <a:pt x="41" y="1624"/>
                                </a:lnTo>
                                <a:lnTo>
                                  <a:pt x="54" y="1628"/>
                                </a:lnTo>
                                <a:lnTo>
                                  <a:pt x="66" y="1634"/>
                                </a:lnTo>
                                <a:lnTo>
                                  <a:pt x="78" y="1638"/>
                                </a:lnTo>
                                <a:lnTo>
                                  <a:pt x="90" y="1644"/>
                                </a:lnTo>
                                <a:lnTo>
                                  <a:pt x="120" y="1654"/>
                                </a:lnTo>
                                <a:lnTo>
                                  <a:pt x="134" y="1660"/>
                                </a:lnTo>
                                <a:lnTo>
                                  <a:pt x="147" y="1668"/>
                                </a:lnTo>
                                <a:lnTo>
                                  <a:pt x="153" y="1668"/>
                                </a:lnTo>
                                <a:lnTo>
                                  <a:pt x="156" y="1674"/>
                                </a:lnTo>
                                <a:lnTo>
                                  <a:pt x="161" y="1676"/>
                                </a:lnTo>
                                <a:lnTo>
                                  <a:pt x="172" y="1678"/>
                                </a:lnTo>
                                <a:lnTo>
                                  <a:pt x="183" y="1684"/>
                                </a:lnTo>
                                <a:lnTo>
                                  <a:pt x="193" y="1688"/>
                                </a:lnTo>
                                <a:lnTo>
                                  <a:pt x="203" y="1694"/>
                                </a:lnTo>
                                <a:lnTo>
                                  <a:pt x="207" y="1694"/>
                                </a:lnTo>
                                <a:lnTo>
                                  <a:pt x="210" y="1700"/>
                                </a:lnTo>
                                <a:lnTo>
                                  <a:pt x="228" y="1700"/>
                                </a:lnTo>
                                <a:lnTo>
                                  <a:pt x="237" y="1710"/>
                                </a:lnTo>
                                <a:lnTo>
                                  <a:pt x="262" y="1718"/>
                                </a:lnTo>
                                <a:lnTo>
                                  <a:pt x="273" y="1724"/>
                                </a:lnTo>
                                <a:lnTo>
                                  <a:pt x="291" y="1734"/>
                                </a:lnTo>
                                <a:lnTo>
                                  <a:pt x="299" y="1738"/>
                                </a:lnTo>
                                <a:lnTo>
                                  <a:pt x="307" y="1740"/>
                                </a:lnTo>
                                <a:lnTo>
                                  <a:pt x="330" y="1748"/>
                                </a:lnTo>
                                <a:lnTo>
                                  <a:pt x="341" y="1752"/>
                                </a:lnTo>
                                <a:lnTo>
                                  <a:pt x="352" y="1758"/>
                                </a:lnTo>
                                <a:lnTo>
                                  <a:pt x="355" y="1758"/>
                                </a:lnTo>
                                <a:lnTo>
                                  <a:pt x="368" y="1764"/>
                                </a:lnTo>
                                <a:lnTo>
                                  <a:pt x="397" y="1772"/>
                                </a:lnTo>
                                <a:lnTo>
                                  <a:pt x="410" y="1778"/>
                                </a:lnTo>
                                <a:lnTo>
                                  <a:pt x="415" y="1782"/>
                                </a:lnTo>
                                <a:lnTo>
                                  <a:pt x="420" y="1782"/>
                                </a:lnTo>
                                <a:lnTo>
                                  <a:pt x="431" y="1784"/>
                                </a:lnTo>
                                <a:lnTo>
                                  <a:pt x="437" y="1784"/>
                                </a:lnTo>
                                <a:lnTo>
                                  <a:pt x="442" y="1788"/>
                                </a:lnTo>
                                <a:lnTo>
                                  <a:pt x="453" y="1792"/>
                                </a:lnTo>
                                <a:lnTo>
                                  <a:pt x="475" y="1800"/>
                                </a:lnTo>
                                <a:lnTo>
                                  <a:pt x="497" y="1804"/>
                                </a:lnTo>
                                <a:lnTo>
                                  <a:pt x="508" y="1808"/>
                                </a:lnTo>
                                <a:lnTo>
                                  <a:pt x="519" y="1810"/>
                                </a:lnTo>
                                <a:lnTo>
                                  <a:pt x="539" y="1810"/>
                                </a:lnTo>
                                <a:lnTo>
                                  <a:pt x="548" y="1814"/>
                                </a:lnTo>
                                <a:lnTo>
                                  <a:pt x="560" y="1818"/>
                                </a:lnTo>
                                <a:lnTo>
                                  <a:pt x="565" y="1820"/>
                                </a:lnTo>
                                <a:lnTo>
                                  <a:pt x="575" y="1816"/>
                                </a:lnTo>
                                <a:lnTo>
                                  <a:pt x="584" y="1820"/>
                                </a:lnTo>
                                <a:lnTo>
                                  <a:pt x="591" y="1816"/>
                                </a:lnTo>
                                <a:lnTo>
                                  <a:pt x="598" y="1812"/>
                                </a:lnTo>
                                <a:lnTo>
                                  <a:pt x="606" y="1816"/>
                                </a:lnTo>
                                <a:lnTo>
                                  <a:pt x="621" y="1812"/>
                                </a:lnTo>
                                <a:lnTo>
                                  <a:pt x="629" y="1808"/>
                                </a:lnTo>
                                <a:lnTo>
                                  <a:pt x="636" y="1806"/>
                                </a:lnTo>
                                <a:lnTo>
                                  <a:pt x="651" y="1804"/>
                                </a:lnTo>
                                <a:lnTo>
                                  <a:pt x="666" y="1802"/>
                                </a:lnTo>
                                <a:lnTo>
                                  <a:pt x="689" y="1796"/>
                                </a:lnTo>
                                <a:lnTo>
                                  <a:pt x="696" y="1794"/>
                                </a:lnTo>
                                <a:lnTo>
                                  <a:pt x="702" y="1792"/>
                                </a:lnTo>
                                <a:lnTo>
                                  <a:pt x="718" y="1786"/>
                                </a:lnTo>
                                <a:lnTo>
                                  <a:pt x="735" y="1780"/>
                                </a:lnTo>
                                <a:lnTo>
                                  <a:pt x="752" y="1774"/>
                                </a:lnTo>
                                <a:lnTo>
                                  <a:pt x="759" y="1772"/>
                                </a:lnTo>
                                <a:lnTo>
                                  <a:pt x="780" y="1766"/>
                                </a:lnTo>
                                <a:lnTo>
                                  <a:pt x="798" y="1758"/>
                                </a:lnTo>
                                <a:lnTo>
                                  <a:pt x="807" y="1754"/>
                                </a:lnTo>
                                <a:lnTo>
                                  <a:pt x="827" y="1748"/>
                                </a:lnTo>
                                <a:lnTo>
                                  <a:pt x="847" y="1742"/>
                                </a:lnTo>
                                <a:lnTo>
                                  <a:pt x="860" y="1734"/>
                                </a:lnTo>
                                <a:lnTo>
                                  <a:pt x="863" y="1732"/>
                                </a:lnTo>
                                <a:lnTo>
                                  <a:pt x="871" y="1732"/>
                                </a:lnTo>
                                <a:lnTo>
                                  <a:pt x="886" y="1728"/>
                                </a:lnTo>
                                <a:lnTo>
                                  <a:pt x="900" y="1724"/>
                                </a:lnTo>
                                <a:lnTo>
                                  <a:pt x="911" y="1718"/>
                                </a:lnTo>
                                <a:lnTo>
                                  <a:pt x="915" y="1716"/>
                                </a:lnTo>
                                <a:lnTo>
                                  <a:pt x="930" y="1710"/>
                                </a:lnTo>
                                <a:lnTo>
                                  <a:pt x="931" y="1708"/>
                                </a:lnTo>
                                <a:lnTo>
                                  <a:pt x="931" y="1706"/>
                                </a:lnTo>
                                <a:lnTo>
                                  <a:pt x="930" y="1704"/>
                                </a:lnTo>
                                <a:lnTo>
                                  <a:pt x="923" y="1702"/>
                                </a:lnTo>
                                <a:lnTo>
                                  <a:pt x="918" y="1700"/>
                                </a:lnTo>
                                <a:lnTo>
                                  <a:pt x="911" y="1698"/>
                                </a:lnTo>
                                <a:lnTo>
                                  <a:pt x="908" y="1698"/>
                                </a:lnTo>
                                <a:lnTo>
                                  <a:pt x="909" y="1702"/>
                                </a:lnTo>
                                <a:lnTo>
                                  <a:pt x="909" y="1704"/>
                                </a:lnTo>
                                <a:lnTo>
                                  <a:pt x="910" y="1706"/>
                                </a:lnTo>
                                <a:lnTo>
                                  <a:pt x="911" y="1708"/>
                                </a:lnTo>
                                <a:lnTo>
                                  <a:pt x="908" y="1710"/>
                                </a:lnTo>
                                <a:lnTo>
                                  <a:pt x="904" y="1710"/>
                                </a:lnTo>
                                <a:lnTo>
                                  <a:pt x="890" y="1705"/>
                                </a:lnTo>
                                <a:lnTo>
                                  <a:pt x="890" y="1714"/>
                                </a:lnTo>
                                <a:lnTo>
                                  <a:pt x="890" y="1716"/>
                                </a:lnTo>
                                <a:lnTo>
                                  <a:pt x="888" y="1718"/>
                                </a:lnTo>
                                <a:lnTo>
                                  <a:pt x="884" y="1716"/>
                                </a:lnTo>
                                <a:lnTo>
                                  <a:pt x="881" y="1716"/>
                                </a:lnTo>
                                <a:lnTo>
                                  <a:pt x="875" y="1714"/>
                                </a:lnTo>
                                <a:lnTo>
                                  <a:pt x="872" y="1712"/>
                                </a:lnTo>
                                <a:lnTo>
                                  <a:pt x="864" y="1710"/>
                                </a:lnTo>
                                <a:lnTo>
                                  <a:pt x="859" y="1708"/>
                                </a:lnTo>
                                <a:lnTo>
                                  <a:pt x="854" y="1708"/>
                                </a:lnTo>
                                <a:lnTo>
                                  <a:pt x="854" y="1714"/>
                                </a:lnTo>
                                <a:lnTo>
                                  <a:pt x="862" y="1712"/>
                                </a:lnTo>
                                <a:lnTo>
                                  <a:pt x="865" y="1718"/>
                                </a:lnTo>
                                <a:lnTo>
                                  <a:pt x="868" y="1720"/>
                                </a:lnTo>
                                <a:lnTo>
                                  <a:pt x="870" y="1722"/>
                                </a:lnTo>
                                <a:lnTo>
                                  <a:pt x="869" y="1724"/>
                                </a:lnTo>
                                <a:lnTo>
                                  <a:pt x="869" y="1726"/>
                                </a:lnTo>
                                <a:lnTo>
                                  <a:pt x="867" y="1728"/>
                                </a:lnTo>
                                <a:lnTo>
                                  <a:pt x="861" y="1728"/>
                                </a:lnTo>
                                <a:lnTo>
                                  <a:pt x="854" y="1724"/>
                                </a:lnTo>
                                <a:lnTo>
                                  <a:pt x="849" y="1722"/>
                                </a:lnTo>
                                <a:lnTo>
                                  <a:pt x="849" y="1732"/>
                                </a:lnTo>
                                <a:lnTo>
                                  <a:pt x="844" y="1734"/>
                                </a:lnTo>
                                <a:lnTo>
                                  <a:pt x="834" y="1734"/>
                                </a:lnTo>
                                <a:lnTo>
                                  <a:pt x="825" y="1744"/>
                                </a:lnTo>
                                <a:lnTo>
                                  <a:pt x="819" y="1742"/>
                                </a:lnTo>
                                <a:lnTo>
                                  <a:pt x="807" y="1735"/>
                                </a:lnTo>
                                <a:lnTo>
                                  <a:pt x="807" y="1744"/>
                                </a:lnTo>
                                <a:lnTo>
                                  <a:pt x="806" y="1744"/>
                                </a:lnTo>
                                <a:lnTo>
                                  <a:pt x="805" y="1746"/>
                                </a:lnTo>
                                <a:lnTo>
                                  <a:pt x="802" y="1748"/>
                                </a:lnTo>
                                <a:lnTo>
                                  <a:pt x="797" y="1748"/>
                                </a:lnTo>
                                <a:lnTo>
                                  <a:pt x="786" y="1742"/>
                                </a:lnTo>
                                <a:lnTo>
                                  <a:pt x="783" y="1740"/>
                                </a:lnTo>
                                <a:lnTo>
                                  <a:pt x="783" y="1752"/>
                                </a:lnTo>
                                <a:lnTo>
                                  <a:pt x="782" y="1756"/>
                                </a:lnTo>
                                <a:lnTo>
                                  <a:pt x="780" y="1756"/>
                                </a:lnTo>
                                <a:lnTo>
                                  <a:pt x="778" y="1758"/>
                                </a:lnTo>
                                <a:lnTo>
                                  <a:pt x="768" y="1750"/>
                                </a:lnTo>
                                <a:lnTo>
                                  <a:pt x="766" y="1749"/>
                                </a:lnTo>
                                <a:lnTo>
                                  <a:pt x="766" y="1764"/>
                                </a:lnTo>
                                <a:lnTo>
                                  <a:pt x="763" y="1766"/>
                                </a:lnTo>
                                <a:lnTo>
                                  <a:pt x="757" y="1764"/>
                                </a:lnTo>
                                <a:lnTo>
                                  <a:pt x="752" y="1764"/>
                                </a:lnTo>
                                <a:lnTo>
                                  <a:pt x="741" y="1758"/>
                                </a:lnTo>
                                <a:lnTo>
                                  <a:pt x="736" y="1752"/>
                                </a:lnTo>
                                <a:lnTo>
                                  <a:pt x="727" y="1746"/>
                                </a:lnTo>
                                <a:lnTo>
                                  <a:pt x="723" y="1744"/>
                                </a:lnTo>
                                <a:lnTo>
                                  <a:pt x="719" y="1742"/>
                                </a:lnTo>
                                <a:lnTo>
                                  <a:pt x="718" y="1746"/>
                                </a:lnTo>
                                <a:lnTo>
                                  <a:pt x="721" y="1748"/>
                                </a:lnTo>
                                <a:lnTo>
                                  <a:pt x="729" y="1756"/>
                                </a:lnTo>
                                <a:lnTo>
                                  <a:pt x="735" y="1760"/>
                                </a:lnTo>
                                <a:lnTo>
                                  <a:pt x="741" y="1764"/>
                                </a:lnTo>
                                <a:lnTo>
                                  <a:pt x="742" y="1768"/>
                                </a:lnTo>
                                <a:lnTo>
                                  <a:pt x="740" y="1770"/>
                                </a:lnTo>
                                <a:lnTo>
                                  <a:pt x="738" y="1772"/>
                                </a:lnTo>
                                <a:lnTo>
                                  <a:pt x="730" y="1772"/>
                                </a:lnTo>
                                <a:lnTo>
                                  <a:pt x="724" y="1770"/>
                                </a:lnTo>
                                <a:lnTo>
                                  <a:pt x="716" y="1762"/>
                                </a:lnTo>
                                <a:lnTo>
                                  <a:pt x="716" y="1776"/>
                                </a:lnTo>
                                <a:lnTo>
                                  <a:pt x="715" y="1776"/>
                                </a:lnTo>
                                <a:lnTo>
                                  <a:pt x="713" y="1778"/>
                                </a:lnTo>
                                <a:lnTo>
                                  <a:pt x="709" y="1780"/>
                                </a:lnTo>
                                <a:lnTo>
                                  <a:pt x="706" y="1780"/>
                                </a:lnTo>
                                <a:lnTo>
                                  <a:pt x="703" y="1778"/>
                                </a:lnTo>
                                <a:lnTo>
                                  <a:pt x="694" y="1772"/>
                                </a:lnTo>
                                <a:lnTo>
                                  <a:pt x="692" y="1770"/>
                                </a:lnTo>
                                <a:lnTo>
                                  <a:pt x="692" y="1784"/>
                                </a:lnTo>
                                <a:lnTo>
                                  <a:pt x="689" y="1786"/>
                                </a:lnTo>
                                <a:lnTo>
                                  <a:pt x="679" y="1782"/>
                                </a:lnTo>
                                <a:lnTo>
                                  <a:pt x="673" y="1778"/>
                                </a:lnTo>
                                <a:lnTo>
                                  <a:pt x="665" y="1772"/>
                                </a:lnTo>
                                <a:lnTo>
                                  <a:pt x="663" y="1774"/>
                                </a:lnTo>
                                <a:lnTo>
                                  <a:pt x="662" y="1774"/>
                                </a:lnTo>
                                <a:lnTo>
                                  <a:pt x="662" y="1776"/>
                                </a:lnTo>
                                <a:lnTo>
                                  <a:pt x="665" y="1780"/>
                                </a:lnTo>
                                <a:lnTo>
                                  <a:pt x="668" y="1782"/>
                                </a:lnTo>
                                <a:lnTo>
                                  <a:pt x="671" y="1786"/>
                                </a:lnTo>
                                <a:lnTo>
                                  <a:pt x="671" y="1788"/>
                                </a:lnTo>
                                <a:lnTo>
                                  <a:pt x="671" y="1790"/>
                                </a:lnTo>
                                <a:lnTo>
                                  <a:pt x="670" y="1790"/>
                                </a:lnTo>
                                <a:lnTo>
                                  <a:pt x="669" y="1792"/>
                                </a:lnTo>
                                <a:lnTo>
                                  <a:pt x="658" y="1792"/>
                                </a:lnTo>
                                <a:lnTo>
                                  <a:pt x="656" y="1790"/>
                                </a:lnTo>
                                <a:lnTo>
                                  <a:pt x="650" y="1782"/>
                                </a:lnTo>
                                <a:lnTo>
                                  <a:pt x="646" y="1777"/>
                                </a:lnTo>
                                <a:lnTo>
                                  <a:pt x="646" y="1792"/>
                                </a:lnTo>
                                <a:lnTo>
                                  <a:pt x="646" y="1794"/>
                                </a:lnTo>
                                <a:lnTo>
                                  <a:pt x="645" y="1796"/>
                                </a:lnTo>
                                <a:lnTo>
                                  <a:pt x="642" y="1796"/>
                                </a:lnTo>
                                <a:lnTo>
                                  <a:pt x="634" y="1794"/>
                                </a:lnTo>
                                <a:lnTo>
                                  <a:pt x="622" y="1785"/>
                                </a:lnTo>
                                <a:lnTo>
                                  <a:pt x="622" y="1800"/>
                                </a:lnTo>
                                <a:lnTo>
                                  <a:pt x="618" y="1802"/>
                                </a:lnTo>
                                <a:lnTo>
                                  <a:pt x="615" y="1804"/>
                                </a:lnTo>
                                <a:lnTo>
                                  <a:pt x="612" y="1802"/>
                                </a:lnTo>
                                <a:lnTo>
                                  <a:pt x="609" y="1802"/>
                                </a:lnTo>
                                <a:lnTo>
                                  <a:pt x="601" y="1788"/>
                                </a:lnTo>
                                <a:lnTo>
                                  <a:pt x="597" y="1776"/>
                                </a:lnTo>
                                <a:lnTo>
                                  <a:pt x="595" y="1765"/>
                                </a:lnTo>
                                <a:lnTo>
                                  <a:pt x="595" y="1798"/>
                                </a:lnTo>
                                <a:lnTo>
                                  <a:pt x="593" y="1804"/>
                                </a:lnTo>
                                <a:lnTo>
                                  <a:pt x="589" y="1806"/>
                                </a:lnTo>
                                <a:lnTo>
                                  <a:pt x="584" y="1806"/>
                                </a:lnTo>
                                <a:lnTo>
                                  <a:pt x="581" y="1804"/>
                                </a:lnTo>
                                <a:lnTo>
                                  <a:pt x="578" y="1802"/>
                                </a:lnTo>
                                <a:lnTo>
                                  <a:pt x="574" y="1798"/>
                                </a:lnTo>
                                <a:lnTo>
                                  <a:pt x="575" y="1788"/>
                                </a:lnTo>
                                <a:lnTo>
                                  <a:pt x="575" y="1786"/>
                                </a:lnTo>
                                <a:lnTo>
                                  <a:pt x="575" y="1780"/>
                                </a:lnTo>
                                <a:lnTo>
                                  <a:pt x="574" y="1774"/>
                                </a:lnTo>
                                <a:lnTo>
                                  <a:pt x="574" y="1770"/>
                                </a:lnTo>
                                <a:lnTo>
                                  <a:pt x="575" y="1762"/>
                                </a:lnTo>
                                <a:lnTo>
                                  <a:pt x="578" y="1760"/>
                                </a:lnTo>
                                <a:lnTo>
                                  <a:pt x="583" y="1760"/>
                                </a:lnTo>
                                <a:lnTo>
                                  <a:pt x="586" y="1762"/>
                                </a:lnTo>
                                <a:lnTo>
                                  <a:pt x="590" y="1768"/>
                                </a:lnTo>
                                <a:lnTo>
                                  <a:pt x="591" y="1772"/>
                                </a:lnTo>
                                <a:lnTo>
                                  <a:pt x="592" y="1780"/>
                                </a:lnTo>
                                <a:lnTo>
                                  <a:pt x="592" y="1784"/>
                                </a:lnTo>
                                <a:lnTo>
                                  <a:pt x="591" y="1790"/>
                                </a:lnTo>
                                <a:lnTo>
                                  <a:pt x="595" y="1798"/>
                                </a:lnTo>
                                <a:lnTo>
                                  <a:pt x="595" y="1765"/>
                                </a:lnTo>
                                <a:lnTo>
                                  <a:pt x="595" y="1762"/>
                                </a:lnTo>
                                <a:lnTo>
                                  <a:pt x="596" y="1760"/>
                                </a:lnTo>
                                <a:lnTo>
                                  <a:pt x="599" y="1760"/>
                                </a:lnTo>
                                <a:lnTo>
                                  <a:pt x="606" y="1770"/>
                                </a:lnTo>
                                <a:lnTo>
                                  <a:pt x="612" y="1780"/>
                                </a:lnTo>
                                <a:lnTo>
                                  <a:pt x="617" y="1790"/>
                                </a:lnTo>
                                <a:lnTo>
                                  <a:pt x="622" y="1800"/>
                                </a:lnTo>
                                <a:lnTo>
                                  <a:pt x="622" y="1785"/>
                                </a:lnTo>
                                <a:lnTo>
                                  <a:pt x="621" y="1784"/>
                                </a:lnTo>
                                <a:lnTo>
                                  <a:pt x="615" y="1774"/>
                                </a:lnTo>
                                <a:lnTo>
                                  <a:pt x="612" y="1760"/>
                                </a:lnTo>
                                <a:lnTo>
                                  <a:pt x="615" y="1756"/>
                                </a:lnTo>
                                <a:lnTo>
                                  <a:pt x="616" y="1756"/>
                                </a:lnTo>
                                <a:lnTo>
                                  <a:pt x="618" y="1758"/>
                                </a:lnTo>
                                <a:lnTo>
                                  <a:pt x="626" y="1766"/>
                                </a:lnTo>
                                <a:lnTo>
                                  <a:pt x="639" y="1782"/>
                                </a:lnTo>
                                <a:lnTo>
                                  <a:pt x="646" y="1792"/>
                                </a:lnTo>
                                <a:lnTo>
                                  <a:pt x="646" y="1777"/>
                                </a:lnTo>
                                <a:lnTo>
                                  <a:pt x="644" y="1774"/>
                                </a:lnTo>
                                <a:lnTo>
                                  <a:pt x="638" y="1766"/>
                                </a:lnTo>
                                <a:lnTo>
                                  <a:pt x="631" y="1758"/>
                                </a:lnTo>
                                <a:lnTo>
                                  <a:pt x="631" y="1756"/>
                                </a:lnTo>
                                <a:lnTo>
                                  <a:pt x="633" y="1754"/>
                                </a:lnTo>
                                <a:lnTo>
                                  <a:pt x="634" y="1754"/>
                                </a:lnTo>
                                <a:lnTo>
                                  <a:pt x="638" y="1756"/>
                                </a:lnTo>
                                <a:lnTo>
                                  <a:pt x="641" y="1758"/>
                                </a:lnTo>
                                <a:lnTo>
                                  <a:pt x="646" y="1762"/>
                                </a:lnTo>
                                <a:lnTo>
                                  <a:pt x="648" y="1764"/>
                                </a:lnTo>
                                <a:lnTo>
                                  <a:pt x="652" y="1766"/>
                                </a:lnTo>
                                <a:lnTo>
                                  <a:pt x="654" y="1764"/>
                                </a:lnTo>
                                <a:lnTo>
                                  <a:pt x="655" y="1764"/>
                                </a:lnTo>
                                <a:lnTo>
                                  <a:pt x="655" y="1762"/>
                                </a:lnTo>
                                <a:lnTo>
                                  <a:pt x="653" y="1760"/>
                                </a:lnTo>
                                <a:lnTo>
                                  <a:pt x="651" y="1758"/>
                                </a:lnTo>
                                <a:lnTo>
                                  <a:pt x="650" y="1754"/>
                                </a:lnTo>
                                <a:lnTo>
                                  <a:pt x="650" y="1750"/>
                                </a:lnTo>
                                <a:lnTo>
                                  <a:pt x="652" y="1748"/>
                                </a:lnTo>
                                <a:lnTo>
                                  <a:pt x="656" y="1750"/>
                                </a:lnTo>
                                <a:lnTo>
                                  <a:pt x="665" y="1756"/>
                                </a:lnTo>
                                <a:lnTo>
                                  <a:pt x="681" y="1768"/>
                                </a:lnTo>
                                <a:lnTo>
                                  <a:pt x="690" y="1776"/>
                                </a:lnTo>
                                <a:lnTo>
                                  <a:pt x="692" y="1784"/>
                                </a:lnTo>
                                <a:lnTo>
                                  <a:pt x="692" y="1770"/>
                                </a:lnTo>
                                <a:lnTo>
                                  <a:pt x="686" y="1766"/>
                                </a:lnTo>
                                <a:lnTo>
                                  <a:pt x="679" y="1760"/>
                                </a:lnTo>
                                <a:lnTo>
                                  <a:pt x="672" y="1752"/>
                                </a:lnTo>
                                <a:lnTo>
                                  <a:pt x="671" y="1750"/>
                                </a:lnTo>
                                <a:lnTo>
                                  <a:pt x="672" y="1748"/>
                                </a:lnTo>
                                <a:lnTo>
                                  <a:pt x="673" y="1744"/>
                                </a:lnTo>
                                <a:lnTo>
                                  <a:pt x="676" y="1744"/>
                                </a:lnTo>
                                <a:lnTo>
                                  <a:pt x="686" y="1750"/>
                                </a:lnTo>
                                <a:lnTo>
                                  <a:pt x="695" y="1758"/>
                                </a:lnTo>
                                <a:lnTo>
                                  <a:pt x="705" y="1764"/>
                                </a:lnTo>
                                <a:lnTo>
                                  <a:pt x="715" y="1770"/>
                                </a:lnTo>
                                <a:lnTo>
                                  <a:pt x="715" y="1772"/>
                                </a:lnTo>
                                <a:lnTo>
                                  <a:pt x="716" y="1776"/>
                                </a:lnTo>
                                <a:lnTo>
                                  <a:pt x="716" y="1762"/>
                                </a:lnTo>
                                <a:lnTo>
                                  <a:pt x="712" y="1758"/>
                                </a:lnTo>
                                <a:lnTo>
                                  <a:pt x="705" y="1752"/>
                                </a:lnTo>
                                <a:lnTo>
                                  <a:pt x="693" y="1748"/>
                                </a:lnTo>
                                <a:lnTo>
                                  <a:pt x="692" y="1744"/>
                                </a:lnTo>
                                <a:lnTo>
                                  <a:pt x="690" y="1742"/>
                                </a:lnTo>
                                <a:lnTo>
                                  <a:pt x="689" y="1738"/>
                                </a:lnTo>
                                <a:lnTo>
                                  <a:pt x="691" y="1736"/>
                                </a:lnTo>
                                <a:lnTo>
                                  <a:pt x="693" y="1734"/>
                                </a:lnTo>
                                <a:lnTo>
                                  <a:pt x="697" y="1734"/>
                                </a:lnTo>
                                <a:lnTo>
                                  <a:pt x="701" y="1736"/>
                                </a:lnTo>
                                <a:lnTo>
                                  <a:pt x="706" y="1742"/>
                                </a:lnTo>
                                <a:lnTo>
                                  <a:pt x="719" y="1742"/>
                                </a:lnTo>
                                <a:lnTo>
                                  <a:pt x="718" y="1740"/>
                                </a:lnTo>
                                <a:lnTo>
                                  <a:pt x="717" y="1738"/>
                                </a:lnTo>
                                <a:lnTo>
                                  <a:pt x="714" y="1734"/>
                                </a:lnTo>
                                <a:lnTo>
                                  <a:pt x="710" y="1732"/>
                                </a:lnTo>
                                <a:lnTo>
                                  <a:pt x="715" y="1728"/>
                                </a:lnTo>
                                <a:lnTo>
                                  <a:pt x="720" y="1726"/>
                                </a:lnTo>
                                <a:lnTo>
                                  <a:pt x="728" y="1730"/>
                                </a:lnTo>
                                <a:lnTo>
                                  <a:pt x="732" y="1734"/>
                                </a:lnTo>
                                <a:lnTo>
                                  <a:pt x="746" y="1744"/>
                                </a:lnTo>
                                <a:lnTo>
                                  <a:pt x="755" y="1750"/>
                                </a:lnTo>
                                <a:lnTo>
                                  <a:pt x="766" y="1760"/>
                                </a:lnTo>
                                <a:lnTo>
                                  <a:pt x="766" y="1764"/>
                                </a:lnTo>
                                <a:lnTo>
                                  <a:pt x="766" y="1749"/>
                                </a:lnTo>
                                <a:lnTo>
                                  <a:pt x="748" y="1738"/>
                                </a:lnTo>
                                <a:lnTo>
                                  <a:pt x="739" y="1730"/>
                                </a:lnTo>
                                <a:lnTo>
                                  <a:pt x="737" y="1730"/>
                                </a:lnTo>
                                <a:lnTo>
                                  <a:pt x="737" y="1726"/>
                                </a:lnTo>
                                <a:lnTo>
                                  <a:pt x="736" y="1722"/>
                                </a:lnTo>
                                <a:lnTo>
                                  <a:pt x="738" y="1722"/>
                                </a:lnTo>
                                <a:lnTo>
                                  <a:pt x="740" y="1720"/>
                                </a:lnTo>
                                <a:lnTo>
                                  <a:pt x="742" y="1722"/>
                                </a:lnTo>
                                <a:lnTo>
                                  <a:pt x="745" y="1722"/>
                                </a:lnTo>
                                <a:lnTo>
                                  <a:pt x="753" y="1730"/>
                                </a:lnTo>
                                <a:lnTo>
                                  <a:pt x="762" y="1736"/>
                                </a:lnTo>
                                <a:lnTo>
                                  <a:pt x="775" y="1742"/>
                                </a:lnTo>
                                <a:lnTo>
                                  <a:pt x="779" y="1748"/>
                                </a:lnTo>
                                <a:lnTo>
                                  <a:pt x="783" y="1752"/>
                                </a:lnTo>
                                <a:lnTo>
                                  <a:pt x="783" y="1740"/>
                                </a:lnTo>
                                <a:lnTo>
                                  <a:pt x="775" y="1736"/>
                                </a:lnTo>
                                <a:lnTo>
                                  <a:pt x="765" y="1730"/>
                                </a:lnTo>
                                <a:lnTo>
                                  <a:pt x="755" y="1722"/>
                                </a:lnTo>
                                <a:lnTo>
                                  <a:pt x="755" y="1720"/>
                                </a:lnTo>
                                <a:lnTo>
                                  <a:pt x="754" y="1720"/>
                                </a:lnTo>
                                <a:lnTo>
                                  <a:pt x="754" y="1718"/>
                                </a:lnTo>
                                <a:lnTo>
                                  <a:pt x="758" y="1716"/>
                                </a:lnTo>
                                <a:lnTo>
                                  <a:pt x="763" y="1718"/>
                                </a:lnTo>
                                <a:lnTo>
                                  <a:pt x="770" y="1720"/>
                                </a:lnTo>
                                <a:lnTo>
                                  <a:pt x="794" y="1736"/>
                                </a:lnTo>
                                <a:lnTo>
                                  <a:pt x="805" y="1742"/>
                                </a:lnTo>
                                <a:lnTo>
                                  <a:pt x="806" y="1742"/>
                                </a:lnTo>
                                <a:lnTo>
                                  <a:pt x="807" y="1744"/>
                                </a:lnTo>
                                <a:lnTo>
                                  <a:pt x="807" y="1735"/>
                                </a:lnTo>
                                <a:lnTo>
                                  <a:pt x="804" y="1734"/>
                                </a:lnTo>
                                <a:lnTo>
                                  <a:pt x="795" y="1730"/>
                                </a:lnTo>
                                <a:lnTo>
                                  <a:pt x="783" y="1724"/>
                                </a:lnTo>
                                <a:lnTo>
                                  <a:pt x="779" y="1720"/>
                                </a:lnTo>
                                <a:lnTo>
                                  <a:pt x="775" y="1716"/>
                                </a:lnTo>
                                <a:lnTo>
                                  <a:pt x="774" y="1714"/>
                                </a:lnTo>
                                <a:lnTo>
                                  <a:pt x="772" y="1710"/>
                                </a:lnTo>
                                <a:lnTo>
                                  <a:pt x="779" y="1710"/>
                                </a:lnTo>
                                <a:lnTo>
                                  <a:pt x="788" y="1714"/>
                                </a:lnTo>
                                <a:lnTo>
                                  <a:pt x="794" y="1716"/>
                                </a:lnTo>
                                <a:lnTo>
                                  <a:pt x="805" y="1724"/>
                                </a:lnTo>
                                <a:lnTo>
                                  <a:pt x="810" y="1728"/>
                                </a:lnTo>
                                <a:lnTo>
                                  <a:pt x="818" y="1728"/>
                                </a:lnTo>
                                <a:lnTo>
                                  <a:pt x="819" y="1726"/>
                                </a:lnTo>
                                <a:lnTo>
                                  <a:pt x="818" y="1726"/>
                                </a:lnTo>
                                <a:lnTo>
                                  <a:pt x="813" y="1718"/>
                                </a:lnTo>
                                <a:lnTo>
                                  <a:pt x="811" y="1716"/>
                                </a:lnTo>
                                <a:lnTo>
                                  <a:pt x="801" y="1718"/>
                                </a:lnTo>
                                <a:lnTo>
                                  <a:pt x="793" y="1710"/>
                                </a:lnTo>
                                <a:lnTo>
                                  <a:pt x="791" y="1706"/>
                                </a:lnTo>
                                <a:lnTo>
                                  <a:pt x="793" y="1702"/>
                                </a:lnTo>
                                <a:lnTo>
                                  <a:pt x="796" y="1698"/>
                                </a:lnTo>
                                <a:lnTo>
                                  <a:pt x="803" y="1702"/>
                                </a:lnTo>
                                <a:lnTo>
                                  <a:pt x="806" y="1704"/>
                                </a:lnTo>
                                <a:lnTo>
                                  <a:pt x="814" y="1710"/>
                                </a:lnTo>
                                <a:lnTo>
                                  <a:pt x="829" y="1714"/>
                                </a:lnTo>
                                <a:lnTo>
                                  <a:pt x="827" y="1706"/>
                                </a:lnTo>
                                <a:lnTo>
                                  <a:pt x="819" y="1704"/>
                                </a:lnTo>
                                <a:lnTo>
                                  <a:pt x="813" y="1700"/>
                                </a:lnTo>
                                <a:lnTo>
                                  <a:pt x="812" y="1698"/>
                                </a:lnTo>
                                <a:lnTo>
                                  <a:pt x="813" y="1698"/>
                                </a:lnTo>
                                <a:lnTo>
                                  <a:pt x="814" y="1696"/>
                                </a:lnTo>
                                <a:lnTo>
                                  <a:pt x="820" y="1698"/>
                                </a:lnTo>
                                <a:lnTo>
                                  <a:pt x="825" y="1700"/>
                                </a:lnTo>
                                <a:lnTo>
                                  <a:pt x="831" y="1700"/>
                                </a:lnTo>
                                <a:lnTo>
                                  <a:pt x="833" y="1698"/>
                                </a:lnTo>
                                <a:lnTo>
                                  <a:pt x="835" y="1698"/>
                                </a:lnTo>
                                <a:lnTo>
                                  <a:pt x="835" y="1696"/>
                                </a:lnTo>
                                <a:lnTo>
                                  <a:pt x="834" y="1694"/>
                                </a:lnTo>
                                <a:lnTo>
                                  <a:pt x="832" y="1692"/>
                                </a:lnTo>
                                <a:lnTo>
                                  <a:pt x="831" y="1690"/>
                                </a:lnTo>
                                <a:lnTo>
                                  <a:pt x="829" y="1690"/>
                                </a:lnTo>
                                <a:lnTo>
                                  <a:pt x="832" y="1688"/>
                                </a:lnTo>
                                <a:lnTo>
                                  <a:pt x="834" y="1686"/>
                                </a:lnTo>
                                <a:lnTo>
                                  <a:pt x="842" y="1688"/>
                                </a:lnTo>
                                <a:lnTo>
                                  <a:pt x="847" y="1690"/>
                                </a:lnTo>
                                <a:lnTo>
                                  <a:pt x="852" y="1694"/>
                                </a:lnTo>
                                <a:lnTo>
                                  <a:pt x="861" y="1698"/>
                                </a:lnTo>
                                <a:lnTo>
                                  <a:pt x="870" y="1704"/>
                                </a:lnTo>
                                <a:lnTo>
                                  <a:pt x="879" y="1708"/>
                                </a:lnTo>
                                <a:lnTo>
                                  <a:pt x="889" y="1712"/>
                                </a:lnTo>
                                <a:lnTo>
                                  <a:pt x="890" y="1712"/>
                                </a:lnTo>
                                <a:lnTo>
                                  <a:pt x="890" y="1714"/>
                                </a:lnTo>
                                <a:lnTo>
                                  <a:pt x="890" y="1705"/>
                                </a:lnTo>
                                <a:lnTo>
                                  <a:pt x="882" y="1702"/>
                                </a:lnTo>
                                <a:lnTo>
                                  <a:pt x="871" y="1696"/>
                                </a:lnTo>
                                <a:lnTo>
                                  <a:pt x="861" y="1690"/>
                                </a:lnTo>
                                <a:lnTo>
                                  <a:pt x="858" y="1690"/>
                                </a:lnTo>
                                <a:lnTo>
                                  <a:pt x="857" y="1686"/>
                                </a:lnTo>
                                <a:lnTo>
                                  <a:pt x="856" y="1684"/>
                                </a:lnTo>
                                <a:lnTo>
                                  <a:pt x="857" y="1680"/>
                                </a:lnTo>
                                <a:lnTo>
                                  <a:pt x="858" y="1678"/>
                                </a:lnTo>
                                <a:lnTo>
                                  <a:pt x="860" y="1682"/>
                                </a:lnTo>
                                <a:lnTo>
                                  <a:pt x="870" y="1684"/>
                                </a:lnTo>
                                <a:lnTo>
                                  <a:pt x="876" y="1690"/>
                                </a:lnTo>
                                <a:lnTo>
                                  <a:pt x="888" y="1694"/>
                                </a:lnTo>
                                <a:lnTo>
                                  <a:pt x="896" y="1700"/>
                                </a:lnTo>
                                <a:lnTo>
                                  <a:pt x="901" y="1690"/>
                                </a:lnTo>
                                <a:lnTo>
                                  <a:pt x="892" y="1690"/>
                                </a:lnTo>
                                <a:lnTo>
                                  <a:pt x="884" y="1684"/>
                                </a:lnTo>
                                <a:lnTo>
                                  <a:pt x="878" y="1684"/>
                                </a:lnTo>
                                <a:lnTo>
                                  <a:pt x="876" y="1678"/>
                                </a:lnTo>
                                <a:lnTo>
                                  <a:pt x="876" y="1676"/>
                                </a:lnTo>
                                <a:lnTo>
                                  <a:pt x="875" y="1676"/>
                                </a:lnTo>
                                <a:lnTo>
                                  <a:pt x="875" y="1674"/>
                                </a:lnTo>
                                <a:lnTo>
                                  <a:pt x="876" y="1674"/>
                                </a:lnTo>
                                <a:lnTo>
                                  <a:pt x="878" y="1672"/>
                                </a:lnTo>
                                <a:lnTo>
                                  <a:pt x="889" y="1676"/>
                                </a:lnTo>
                                <a:lnTo>
                                  <a:pt x="898" y="1680"/>
                                </a:lnTo>
                                <a:lnTo>
                                  <a:pt x="910" y="1686"/>
                                </a:lnTo>
                                <a:lnTo>
                                  <a:pt x="917" y="1686"/>
                                </a:lnTo>
                                <a:lnTo>
                                  <a:pt x="917" y="1684"/>
                                </a:lnTo>
                                <a:lnTo>
                                  <a:pt x="915" y="1682"/>
                                </a:lnTo>
                                <a:lnTo>
                                  <a:pt x="913" y="1680"/>
                                </a:lnTo>
                                <a:lnTo>
                                  <a:pt x="906" y="1678"/>
                                </a:lnTo>
                                <a:lnTo>
                                  <a:pt x="901" y="1676"/>
                                </a:lnTo>
                                <a:lnTo>
                                  <a:pt x="895" y="1672"/>
                                </a:lnTo>
                                <a:lnTo>
                                  <a:pt x="894" y="1668"/>
                                </a:lnTo>
                                <a:lnTo>
                                  <a:pt x="896" y="1666"/>
                                </a:lnTo>
                                <a:lnTo>
                                  <a:pt x="902" y="1666"/>
                                </a:lnTo>
                                <a:lnTo>
                                  <a:pt x="904" y="1668"/>
                                </a:lnTo>
                                <a:lnTo>
                                  <a:pt x="912" y="1672"/>
                                </a:lnTo>
                                <a:lnTo>
                                  <a:pt x="917" y="1674"/>
                                </a:lnTo>
                                <a:lnTo>
                                  <a:pt x="924" y="1676"/>
                                </a:lnTo>
                                <a:lnTo>
                                  <a:pt x="926" y="1676"/>
                                </a:lnTo>
                                <a:lnTo>
                                  <a:pt x="928" y="1674"/>
                                </a:lnTo>
                                <a:lnTo>
                                  <a:pt x="927" y="1674"/>
                                </a:lnTo>
                                <a:lnTo>
                                  <a:pt x="926" y="1672"/>
                                </a:lnTo>
                                <a:lnTo>
                                  <a:pt x="921" y="1668"/>
                                </a:lnTo>
                                <a:lnTo>
                                  <a:pt x="919" y="1666"/>
                                </a:lnTo>
                                <a:lnTo>
                                  <a:pt x="912" y="1660"/>
                                </a:lnTo>
                                <a:lnTo>
                                  <a:pt x="915" y="1658"/>
                                </a:lnTo>
                                <a:lnTo>
                                  <a:pt x="918" y="1656"/>
                                </a:lnTo>
                                <a:lnTo>
                                  <a:pt x="923" y="1660"/>
                                </a:lnTo>
                                <a:lnTo>
                                  <a:pt x="932" y="1662"/>
                                </a:lnTo>
                                <a:lnTo>
                                  <a:pt x="936" y="1664"/>
                                </a:lnTo>
                                <a:lnTo>
                                  <a:pt x="933" y="1658"/>
                                </a:lnTo>
                                <a:lnTo>
                                  <a:pt x="932" y="1656"/>
                                </a:lnTo>
                                <a:lnTo>
                                  <a:pt x="930" y="1652"/>
                                </a:lnTo>
                                <a:lnTo>
                                  <a:pt x="943" y="1652"/>
                                </a:lnTo>
                                <a:lnTo>
                                  <a:pt x="953" y="1656"/>
                                </a:lnTo>
                                <a:lnTo>
                                  <a:pt x="953" y="1652"/>
                                </a:lnTo>
                                <a:lnTo>
                                  <a:pt x="952" y="1648"/>
                                </a:lnTo>
                                <a:lnTo>
                                  <a:pt x="955" y="1646"/>
                                </a:lnTo>
                                <a:lnTo>
                                  <a:pt x="960" y="1644"/>
                                </a:lnTo>
                                <a:lnTo>
                                  <a:pt x="962" y="1646"/>
                                </a:lnTo>
                                <a:lnTo>
                                  <a:pt x="994" y="1658"/>
                                </a:lnTo>
                                <a:lnTo>
                                  <a:pt x="1004" y="1664"/>
                                </a:lnTo>
                                <a:lnTo>
                                  <a:pt x="1006" y="1666"/>
                                </a:lnTo>
                                <a:lnTo>
                                  <a:pt x="1006" y="1668"/>
                                </a:lnTo>
                                <a:lnTo>
                                  <a:pt x="1007" y="1670"/>
                                </a:lnTo>
                                <a:lnTo>
                                  <a:pt x="1005" y="1670"/>
                                </a:lnTo>
                                <a:lnTo>
                                  <a:pt x="1002" y="1672"/>
                                </a:lnTo>
                                <a:lnTo>
                                  <a:pt x="989" y="1670"/>
                                </a:lnTo>
                                <a:lnTo>
                                  <a:pt x="963" y="1660"/>
                                </a:lnTo>
                                <a:lnTo>
                                  <a:pt x="952" y="1656"/>
                                </a:lnTo>
                                <a:lnTo>
                                  <a:pt x="955" y="1658"/>
                                </a:lnTo>
                                <a:lnTo>
                                  <a:pt x="957" y="1660"/>
                                </a:lnTo>
                                <a:lnTo>
                                  <a:pt x="966" y="1666"/>
                                </a:lnTo>
                                <a:lnTo>
                                  <a:pt x="973" y="1670"/>
                                </a:lnTo>
                                <a:lnTo>
                                  <a:pt x="982" y="1674"/>
                                </a:lnTo>
                                <a:lnTo>
                                  <a:pt x="982" y="1676"/>
                                </a:lnTo>
                                <a:lnTo>
                                  <a:pt x="983" y="1678"/>
                                </a:lnTo>
                                <a:lnTo>
                                  <a:pt x="979" y="1678"/>
                                </a:lnTo>
                                <a:lnTo>
                                  <a:pt x="966" y="1672"/>
                                </a:lnTo>
                                <a:lnTo>
                                  <a:pt x="954" y="1672"/>
                                </a:lnTo>
                                <a:lnTo>
                                  <a:pt x="943" y="1662"/>
                                </a:lnTo>
                                <a:lnTo>
                                  <a:pt x="941" y="1664"/>
                                </a:lnTo>
                                <a:lnTo>
                                  <a:pt x="940" y="1664"/>
                                </a:lnTo>
                                <a:lnTo>
                                  <a:pt x="940" y="1666"/>
                                </a:lnTo>
                                <a:lnTo>
                                  <a:pt x="940" y="1668"/>
                                </a:lnTo>
                                <a:lnTo>
                                  <a:pt x="947" y="1672"/>
                                </a:lnTo>
                                <a:lnTo>
                                  <a:pt x="953" y="1674"/>
                                </a:lnTo>
                                <a:lnTo>
                                  <a:pt x="960" y="1676"/>
                                </a:lnTo>
                                <a:lnTo>
                                  <a:pt x="963" y="1678"/>
                                </a:lnTo>
                                <a:lnTo>
                                  <a:pt x="965" y="1680"/>
                                </a:lnTo>
                                <a:lnTo>
                                  <a:pt x="965" y="1686"/>
                                </a:lnTo>
                                <a:lnTo>
                                  <a:pt x="962" y="1686"/>
                                </a:lnTo>
                                <a:lnTo>
                                  <a:pt x="954" y="1684"/>
                                </a:lnTo>
                                <a:lnTo>
                                  <a:pt x="947" y="1682"/>
                                </a:lnTo>
                                <a:lnTo>
                                  <a:pt x="939" y="1678"/>
                                </a:lnTo>
                                <a:lnTo>
                                  <a:pt x="935" y="1678"/>
                                </a:lnTo>
                                <a:lnTo>
                                  <a:pt x="937" y="1680"/>
                                </a:lnTo>
                                <a:lnTo>
                                  <a:pt x="938" y="1682"/>
                                </a:lnTo>
                                <a:lnTo>
                                  <a:pt x="944" y="1686"/>
                                </a:lnTo>
                                <a:lnTo>
                                  <a:pt x="948" y="1688"/>
                                </a:lnTo>
                                <a:lnTo>
                                  <a:pt x="952" y="1692"/>
                                </a:lnTo>
                                <a:lnTo>
                                  <a:pt x="952" y="1694"/>
                                </a:lnTo>
                                <a:lnTo>
                                  <a:pt x="950" y="1696"/>
                                </a:lnTo>
                                <a:lnTo>
                                  <a:pt x="945" y="1694"/>
                                </a:lnTo>
                                <a:lnTo>
                                  <a:pt x="939" y="1692"/>
                                </a:lnTo>
                                <a:lnTo>
                                  <a:pt x="933" y="1690"/>
                                </a:lnTo>
                                <a:lnTo>
                                  <a:pt x="930" y="1690"/>
                                </a:lnTo>
                                <a:lnTo>
                                  <a:pt x="929" y="1692"/>
                                </a:lnTo>
                                <a:lnTo>
                                  <a:pt x="929" y="1694"/>
                                </a:lnTo>
                                <a:lnTo>
                                  <a:pt x="931" y="1698"/>
                                </a:lnTo>
                                <a:lnTo>
                                  <a:pt x="933" y="1698"/>
                                </a:lnTo>
                                <a:lnTo>
                                  <a:pt x="939" y="1708"/>
                                </a:lnTo>
                                <a:lnTo>
                                  <a:pt x="946" y="1704"/>
                                </a:lnTo>
                                <a:lnTo>
                                  <a:pt x="959" y="1700"/>
                                </a:lnTo>
                                <a:lnTo>
                                  <a:pt x="967" y="1696"/>
                                </a:lnTo>
                                <a:lnTo>
                                  <a:pt x="984" y="1688"/>
                                </a:lnTo>
                                <a:lnTo>
                                  <a:pt x="991" y="1686"/>
                                </a:lnTo>
                                <a:lnTo>
                                  <a:pt x="997" y="1684"/>
                                </a:lnTo>
                                <a:lnTo>
                                  <a:pt x="1013" y="1678"/>
                                </a:lnTo>
                                <a:lnTo>
                                  <a:pt x="1019" y="1676"/>
                                </a:lnTo>
                                <a:lnTo>
                                  <a:pt x="1027" y="1672"/>
                                </a:lnTo>
                                <a:lnTo>
                                  <a:pt x="1040" y="1666"/>
                                </a:lnTo>
                                <a:lnTo>
                                  <a:pt x="1051" y="1662"/>
                                </a:lnTo>
                                <a:lnTo>
                                  <a:pt x="1062" y="1658"/>
                                </a:lnTo>
                                <a:lnTo>
                                  <a:pt x="1066" y="1656"/>
                                </a:lnTo>
                                <a:lnTo>
                                  <a:pt x="1083" y="1648"/>
                                </a:lnTo>
                                <a:lnTo>
                                  <a:pt x="1088" y="1646"/>
                                </a:lnTo>
                                <a:lnTo>
                                  <a:pt x="1094" y="1644"/>
                                </a:lnTo>
                                <a:lnTo>
                                  <a:pt x="1104" y="1638"/>
                                </a:lnTo>
                                <a:lnTo>
                                  <a:pt x="1120" y="1638"/>
                                </a:lnTo>
                                <a:lnTo>
                                  <a:pt x="1125" y="1632"/>
                                </a:lnTo>
                                <a:lnTo>
                                  <a:pt x="1128" y="1628"/>
                                </a:lnTo>
                                <a:lnTo>
                                  <a:pt x="1124" y="1622"/>
                                </a:lnTo>
                                <a:lnTo>
                                  <a:pt x="1116" y="1616"/>
                                </a:lnTo>
                                <a:lnTo>
                                  <a:pt x="1110" y="1614"/>
                                </a:lnTo>
                                <a:lnTo>
                                  <a:pt x="1100" y="1606"/>
                                </a:lnTo>
                                <a:lnTo>
                                  <a:pt x="1100" y="1620"/>
                                </a:lnTo>
                                <a:lnTo>
                                  <a:pt x="1095" y="1618"/>
                                </a:lnTo>
                                <a:lnTo>
                                  <a:pt x="1087" y="1618"/>
                                </a:lnTo>
                                <a:lnTo>
                                  <a:pt x="1085" y="1620"/>
                                </a:lnTo>
                                <a:lnTo>
                                  <a:pt x="1083" y="1620"/>
                                </a:lnTo>
                                <a:lnTo>
                                  <a:pt x="1084" y="1622"/>
                                </a:lnTo>
                                <a:lnTo>
                                  <a:pt x="1085" y="1624"/>
                                </a:lnTo>
                                <a:lnTo>
                                  <a:pt x="1087" y="1626"/>
                                </a:lnTo>
                                <a:lnTo>
                                  <a:pt x="1089" y="1626"/>
                                </a:lnTo>
                                <a:lnTo>
                                  <a:pt x="1092" y="1628"/>
                                </a:lnTo>
                                <a:lnTo>
                                  <a:pt x="1092" y="1630"/>
                                </a:lnTo>
                                <a:lnTo>
                                  <a:pt x="1091" y="1630"/>
                                </a:lnTo>
                                <a:lnTo>
                                  <a:pt x="1090" y="1632"/>
                                </a:lnTo>
                                <a:lnTo>
                                  <a:pt x="1083" y="1632"/>
                                </a:lnTo>
                                <a:lnTo>
                                  <a:pt x="1075" y="1628"/>
                                </a:lnTo>
                                <a:lnTo>
                                  <a:pt x="1076" y="1630"/>
                                </a:lnTo>
                                <a:lnTo>
                                  <a:pt x="1078" y="1636"/>
                                </a:lnTo>
                                <a:lnTo>
                                  <a:pt x="1079" y="1638"/>
                                </a:lnTo>
                                <a:lnTo>
                                  <a:pt x="1080" y="1644"/>
                                </a:lnTo>
                                <a:lnTo>
                                  <a:pt x="1078" y="1646"/>
                                </a:lnTo>
                                <a:lnTo>
                                  <a:pt x="1071" y="1642"/>
                                </a:lnTo>
                                <a:lnTo>
                                  <a:pt x="1068" y="1640"/>
                                </a:lnTo>
                                <a:lnTo>
                                  <a:pt x="1064" y="1638"/>
                                </a:lnTo>
                                <a:lnTo>
                                  <a:pt x="1064" y="1644"/>
                                </a:lnTo>
                                <a:lnTo>
                                  <a:pt x="1056" y="1656"/>
                                </a:lnTo>
                                <a:lnTo>
                                  <a:pt x="1052" y="1650"/>
                                </a:lnTo>
                                <a:lnTo>
                                  <a:pt x="1045" y="1648"/>
                                </a:lnTo>
                                <a:lnTo>
                                  <a:pt x="1038" y="1646"/>
                                </a:lnTo>
                                <a:lnTo>
                                  <a:pt x="1030" y="1642"/>
                                </a:lnTo>
                                <a:lnTo>
                                  <a:pt x="1027" y="1639"/>
                                </a:lnTo>
                                <a:lnTo>
                                  <a:pt x="1027" y="1648"/>
                                </a:lnTo>
                                <a:lnTo>
                                  <a:pt x="1024" y="1648"/>
                                </a:lnTo>
                                <a:lnTo>
                                  <a:pt x="1017" y="1646"/>
                                </a:lnTo>
                                <a:lnTo>
                                  <a:pt x="1011" y="1644"/>
                                </a:lnTo>
                                <a:lnTo>
                                  <a:pt x="1001" y="1640"/>
                                </a:lnTo>
                                <a:lnTo>
                                  <a:pt x="997" y="1640"/>
                                </a:lnTo>
                                <a:lnTo>
                                  <a:pt x="994" y="1638"/>
                                </a:lnTo>
                                <a:lnTo>
                                  <a:pt x="996" y="1640"/>
                                </a:lnTo>
                                <a:lnTo>
                                  <a:pt x="998" y="1644"/>
                                </a:lnTo>
                                <a:lnTo>
                                  <a:pt x="1000" y="1646"/>
                                </a:lnTo>
                                <a:lnTo>
                                  <a:pt x="1007" y="1648"/>
                                </a:lnTo>
                                <a:lnTo>
                                  <a:pt x="1014" y="1652"/>
                                </a:lnTo>
                                <a:lnTo>
                                  <a:pt x="1023" y="1656"/>
                                </a:lnTo>
                                <a:lnTo>
                                  <a:pt x="1023" y="1658"/>
                                </a:lnTo>
                                <a:lnTo>
                                  <a:pt x="1024" y="1660"/>
                                </a:lnTo>
                                <a:lnTo>
                                  <a:pt x="1022" y="1662"/>
                                </a:lnTo>
                                <a:lnTo>
                                  <a:pt x="1020" y="1662"/>
                                </a:lnTo>
                                <a:lnTo>
                                  <a:pt x="1008" y="1658"/>
                                </a:lnTo>
                                <a:lnTo>
                                  <a:pt x="987" y="1650"/>
                                </a:lnTo>
                                <a:lnTo>
                                  <a:pt x="975" y="1644"/>
                                </a:lnTo>
                                <a:lnTo>
                                  <a:pt x="975" y="1642"/>
                                </a:lnTo>
                                <a:lnTo>
                                  <a:pt x="973" y="1640"/>
                                </a:lnTo>
                                <a:lnTo>
                                  <a:pt x="978" y="1636"/>
                                </a:lnTo>
                                <a:lnTo>
                                  <a:pt x="985" y="1636"/>
                                </a:lnTo>
                                <a:lnTo>
                                  <a:pt x="990" y="1638"/>
                                </a:lnTo>
                                <a:lnTo>
                                  <a:pt x="994" y="1638"/>
                                </a:lnTo>
                                <a:lnTo>
                                  <a:pt x="993" y="1636"/>
                                </a:lnTo>
                                <a:lnTo>
                                  <a:pt x="993" y="1634"/>
                                </a:lnTo>
                                <a:lnTo>
                                  <a:pt x="995" y="1630"/>
                                </a:lnTo>
                                <a:lnTo>
                                  <a:pt x="1009" y="1636"/>
                                </a:lnTo>
                                <a:lnTo>
                                  <a:pt x="1018" y="1640"/>
                                </a:lnTo>
                                <a:lnTo>
                                  <a:pt x="1027" y="1646"/>
                                </a:lnTo>
                                <a:lnTo>
                                  <a:pt x="1027" y="1648"/>
                                </a:lnTo>
                                <a:lnTo>
                                  <a:pt x="1027" y="1639"/>
                                </a:lnTo>
                                <a:lnTo>
                                  <a:pt x="1021" y="1634"/>
                                </a:lnTo>
                                <a:lnTo>
                                  <a:pt x="1017" y="1632"/>
                                </a:lnTo>
                                <a:lnTo>
                                  <a:pt x="1013" y="1630"/>
                                </a:lnTo>
                                <a:lnTo>
                                  <a:pt x="1012" y="1628"/>
                                </a:lnTo>
                                <a:lnTo>
                                  <a:pt x="1011" y="1626"/>
                                </a:lnTo>
                                <a:lnTo>
                                  <a:pt x="1013" y="1626"/>
                                </a:lnTo>
                                <a:lnTo>
                                  <a:pt x="1016" y="1624"/>
                                </a:lnTo>
                                <a:lnTo>
                                  <a:pt x="1027" y="1628"/>
                                </a:lnTo>
                                <a:lnTo>
                                  <a:pt x="1036" y="1634"/>
                                </a:lnTo>
                                <a:lnTo>
                                  <a:pt x="1049" y="1638"/>
                                </a:lnTo>
                                <a:lnTo>
                                  <a:pt x="1055" y="1638"/>
                                </a:lnTo>
                                <a:lnTo>
                                  <a:pt x="1055" y="1642"/>
                                </a:lnTo>
                                <a:lnTo>
                                  <a:pt x="1064" y="1644"/>
                                </a:lnTo>
                                <a:lnTo>
                                  <a:pt x="1064" y="1638"/>
                                </a:lnTo>
                                <a:lnTo>
                                  <a:pt x="1062" y="1638"/>
                                </a:lnTo>
                                <a:lnTo>
                                  <a:pt x="1056" y="1638"/>
                                </a:lnTo>
                                <a:lnTo>
                                  <a:pt x="1049" y="1628"/>
                                </a:lnTo>
                                <a:lnTo>
                                  <a:pt x="1035" y="1628"/>
                                </a:lnTo>
                                <a:lnTo>
                                  <a:pt x="1030" y="1624"/>
                                </a:lnTo>
                                <a:lnTo>
                                  <a:pt x="1025" y="1620"/>
                                </a:lnTo>
                                <a:lnTo>
                                  <a:pt x="1022" y="1620"/>
                                </a:lnTo>
                                <a:lnTo>
                                  <a:pt x="1024" y="1618"/>
                                </a:lnTo>
                                <a:lnTo>
                                  <a:pt x="1025" y="1614"/>
                                </a:lnTo>
                                <a:lnTo>
                                  <a:pt x="1038" y="1614"/>
                                </a:lnTo>
                                <a:lnTo>
                                  <a:pt x="1050" y="1620"/>
                                </a:lnTo>
                                <a:lnTo>
                                  <a:pt x="1058" y="1624"/>
                                </a:lnTo>
                                <a:lnTo>
                                  <a:pt x="1066" y="1628"/>
                                </a:lnTo>
                                <a:lnTo>
                                  <a:pt x="1068" y="1628"/>
                                </a:lnTo>
                                <a:lnTo>
                                  <a:pt x="1069" y="1626"/>
                                </a:lnTo>
                                <a:lnTo>
                                  <a:pt x="1068" y="1626"/>
                                </a:lnTo>
                                <a:lnTo>
                                  <a:pt x="1068" y="1624"/>
                                </a:lnTo>
                                <a:lnTo>
                                  <a:pt x="1062" y="1620"/>
                                </a:lnTo>
                                <a:lnTo>
                                  <a:pt x="1056" y="1618"/>
                                </a:lnTo>
                                <a:lnTo>
                                  <a:pt x="1050" y="1614"/>
                                </a:lnTo>
                                <a:lnTo>
                                  <a:pt x="1050" y="1612"/>
                                </a:lnTo>
                                <a:lnTo>
                                  <a:pt x="1049" y="1610"/>
                                </a:lnTo>
                                <a:lnTo>
                                  <a:pt x="1051" y="1608"/>
                                </a:lnTo>
                                <a:lnTo>
                                  <a:pt x="1053" y="1608"/>
                                </a:lnTo>
                                <a:lnTo>
                                  <a:pt x="1058" y="1610"/>
                                </a:lnTo>
                                <a:lnTo>
                                  <a:pt x="1061" y="1612"/>
                                </a:lnTo>
                                <a:lnTo>
                                  <a:pt x="1065" y="1614"/>
                                </a:lnTo>
                                <a:lnTo>
                                  <a:pt x="1068" y="1614"/>
                                </a:lnTo>
                                <a:lnTo>
                                  <a:pt x="1069" y="1612"/>
                                </a:lnTo>
                                <a:lnTo>
                                  <a:pt x="1069" y="1610"/>
                                </a:lnTo>
                                <a:lnTo>
                                  <a:pt x="1068" y="1608"/>
                                </a:lnTo>
                                <a:lnTo>
                                  <a:pt x="1067" y="1606"/>
                                </a:lnTo>
                                <a:lnTo>
                                  <a:pt x="1066" y="1606"/>
                                </a:lnTo>
                                <a:lnTo>
                                  <a:pt x="1062" y="1602"/>
                                </a:lnTo>
                                <a:lnTo>
                                  <a:pt x="1064" y="1600"/>
                                </a:lnTo>
                                <a:lnTo>
                                  <a:pt x="1076" y="1600"/>
                                </a:lnTo>
                                <a:lnTo>
                                  <a:pt x="1085" y="1606"/>
                                </a:lnTo>
                                <a:lnTo>
                                  <a:pt x="1090" y="1610"/>
                                </a:lnTo>
                                <a:lnTo>
                                  <a:pt x="1096" y="1616"/>
                                </a:lnTo>
                                <a:lnTo>
                                  <a:pt x="1098" y="1618"/>
                                </a:lnTo>
                                <a:lnTo>
                                  <a:pt x="1100" y="1620"/>
                                </a:lnTo>
                                <a:lnTo>
                                  <a:pt x="1100" y="1606"/>
                                </a:lnTo>
                                <a:lnTo>
                                  <a:pt x="1099" y="1606"/>
                                </a:lnTo>
                                <a:lnTo>
                                  <a:pt x="1092" y="1600"/>
                                </a:lnTo>
                                <a:lnTo>
                                  <a:pt x="1086" y="1594"/>
                                </a:lnTo>
                                <a:lnTo>
                                  <a:pt x="1083" y="1592"/>
                                </a:lnTo>
                                <a:lnTo>
                                  <a:pt x="1081" y="1590"/>
                                </a:lnTo>
                                <a:lnTo>
                                  <a:pt x="1073" y="1592"/>
                                </a:lnTo>
                                <a:lnTo>
                                  <a:pt x="1067" y="1588"/>
                                </a:lnTo>
                                <a:lnTo>
                                  <a:pt x="1075" y="1582"/>
                                </a:lnTo>
                                <a:lnTo>
                                  <a:pt x="1072" y="1572"/>
                                </a:lnTo>
                                <a:lnTo>
                                  <a:pt x="1073" y="1564"/>
                                </a:lnTo>
                                <a:lnTo>
                                  <a:pt x="1072" y="1562"/>
                                </a:lnTo>
                                <a:lnTo>
                                  <a:pt x="1071" y="1556"/>
                                </a:lnTo>
                                <a:lnTo>
                                  <a:pt x="1070" y="1552"/>
                                </a:lnTo>
                                <a:lnTo>
                                  <a:pt x="1069" y="1536"/>
                                </a:lnTo>
                                <a:lnTo>
                                  <a:pt x="1081" y="1532"/>
                                </a:lnTo>
                                <a:lnTo>
                                  <a:pt x="1094" y="1528"/>
                                </a:lnTo>
                                <a:lnTo>
                                  <a:pt x="1098" y="1526"/>
                                </a:lnTo>
                                <a:lnTo>
                                  <a:pt x="1106" y="1522"/>
                                </a:lnTo>
                                <a:lnTo>
                                  <a:pt x="1119" y="1518"/>
                                </a:lnTo>
                                <a:lnTo>
                                  <a:pt x="1139" y="1510"/>
                                </a:lnTo>
                                <a:lnTo>
                                  <a:pt x="1142" y="1506"/>
                                </a:lnTo>
                                <a:lnTo>
                                  <a:pt x="1142" y="1500"/>
                                </a:lnTo>
                                <a:lnTo>
                                  <a:pt x="1142" y="1492"/>
                                </a:lnTo>
                                <a:lnTo>
                                  <a:pt x="1141" y="1434"/>
                                </a:lnTo>
                                <a:lnTo>
                                  <a:pt x="1144" y="1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7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2030" y="3030"/>
                            <a:ext cx="506" cy="611"/>
                          </a:xfrm>
                          <a:custGeom>
                            <a:avLst/>
                            <a:gdLst>
                              <a:gd name="T0" fmla="+- 0 2038 2031"/>
                              <a:gd name="T1" fmla="*/ T0 w 506"/>
                              <a:gd name="T2" fmla="+- 0 3561 3031"/>
                              <a:gd name="T3" fmla="*/ 3561 h 611"/>
                              <a:gd name="T4" fmla="+- 0 2037 2031"/>
                              <a:gd name="T5" fmla="*/ T4 w 506"/>
                              <a:gd name="T6" fmla="+- 0 3551 3031"/>
                              <a:gd name="T7" fmla="*/ 3551 h 611"/>
                              <a:gd name="T8" fmla="+- 0 2035 2031"/>
                              <a:gd name="T9" fmla="*/ T8 w 506"/>
                              <a:gd name="T10" fmla="+- 0 3543 3031"/>
                              <a:gd name="T11" fmla="*/ 3543 h 611"/>
                              <a:gd name="T12" fmla="+- 0 2032 2031"/>
                              <a:gd name="T13" fmla="*/ T12 w 506"/>
                              <a:gd name="T14" fmla="+- 0 3551 3031"/>
                              <a:gd name="T15" fmla="*/ 3551 h 611"/>
                              <a:gd name="T16" fmla="+- 0 2031 2031"/>
                              <a:gd name="T17" fmla="*/ T16 w 506"/>
                              <a:gd name="T18" fmla="+- 0 3557 3031"/>
                              <a:gd name="T19" fmla="*/ 3557 h 611"/>
                              <a:gd name="T20" fmla="+- 0 2032 2031"/>
                              <a:gd name="T21" fmla="*/ T20 w 506"/>
                              <a:gd name="T22" fmla="+- 0 3560 3031"/>
                              <a:gd name="T23" fmla="*/ 3560 h 611"/>
                              <a:gd name="T24" fmla="+- 0 2034 2031"/>
                              <a:gd name="T25" fmla="*/ T24 w 506"/>
                              <a:gd name="T26" fmla="+- 0 3576 3031"/>
                              <a:gd name="T27" fmla="*/ 3576 h 611"/>
                              <a:gd name="T28" fmla="+- 0 2035 2031"/>
                              <a:gd name="T29" fmla="*/ T28 w 506"/>
                              <a:gd name="T30" fmla="+- 0 3575 3031"/>
                              <a:gd name="T31" fmla="*/ 3575 h 611"/>
                              <a:gd name="T32" fmla="+- 0 2037 2031"/>
                              <a:gd name="T33" fmla="*/ T32 w 506"/>
                              <a:gd name="T34" fmla="+- 0 3575 3031"/>
                              <a:gd name="T35" fmla="*/ 3575 h 611"/>
                              <a:gd name="T36" fmla="+- 0 2038 2031"/>
                              <a:gd name="T37" fmla="*/ T36 w 506"/>
                              <a:gd name="T38" fmla="+- 0 3561 3031"/>
                              <a:gd name="T39" fmla="*/ 3561 h 611"/>
                              <a:gd name="T40" fmla="+- 0 2079 2031"/>
                              <a:gd name="T41" fmla="*/ T40 w 506"/>
                              <a:gd name="T42" fmla="+- 0 3638 3031"/>
                              <a:gd name="T43" fmla="*/ 3638 h 611"/>
                              <a:gd name="T44" fmla="+- 0 2068 2031"/>
                              <a:gd name="T45" fmla="*/ T44 w 506"/>
                              <a:gd name="T46" fmla="+- 0 3638 3031"/>
                              <a:gd name="T47" fmla="*/ 3638 h 611"/>
                              <a:gd name="T48" fmla="+- 0 2056 2031"/>
                              <a:gd name="T49" fmla="*/ T48 w 506"/>
                              <a:gd name="T50" fmla="+- 0 3639 3031"/>
                              <a:gd name="T51" fmla="*/ 3639 h 611"/>
                              <a:gd name="T52" fmla="+- 0 2045 2031"/>
                              <a:gd name="T53" fmla="*/ T52 w 506"/>
                              <a:gd name="T54" fmla="+- 0 3635 3031"/>
                              <a:gd name="T55" fmla="*/ 3635 h 611"/>
                              <a:gd name="T56" fmla="+- 0 2043 2031"/>
                              <a:gd name="T57" fmla="*/ T56 w 506"/>
                              <a:gd name="T58" fmla="+- 0 3636 3031"/>
                              <a:gd name="T59" fmla="*/ 3636 h 611"/>
                              <a:gd name="T60" fmla="+- 0 2042 2031"/>
                              <a:gd name="T61" fmla="*/ T60 w 506"/>
                              <a:gd name="T62" fmla="+- 0 3637 3031"/>
                              <a:gd name="T63" fmla="*/ 3637 h 611"/>
                              <a:gd name="T64" fmla="+- 0 2043 2031"/>
                              <a:gd name="T65" fmla="*/ T64 w 506"/>
                              <a:gd name="T66" fmla="+- 0 3639 3031"/>
                              <a:gd name="T67" fmla="*/ 3639 h 611"/>
                              <a:gd name="T68" fmla="+- 0 2047 2031"/>
                              <a:gd name="T69" fmla="*/ T68 w 506"/>
                              <a:gd name="T70" fmla="+- 0 3642 3031"/>
                              <a:gd name="T71" fmla="*/ 3642 h 611"/>
                              <a:gd name="T72" fmla="+- 0 2078 2031"/>
                              <a:gd name="T73" fmla="*/ T72 w 506"/>
                              <a:gd name="T74" fmla="+- 0 3641 3031"/>
                              <a:gd name="T75" fmla="*/ 3641 h 611"/>
                              <a:gd name="T76" fmla="+- 0 2079 2031"/>
                              <a:gd name="T77" fmla="*/ T76 w 506"/>
                              <a:gd name="T78" fmla="+- 0 3638 3031"/>
                              <a:gd name="T79" fmla="*/ 3638 h 611"/>
                              <a:gd name="T80" fmla="+- 0 2291 2031"/>
                              <a:gd name="T81" fmla="*/ T80 w 506"/>
                              <a:gd name="T82" fmla="+- 0 3031 3031"/>
                              <a:gd name="T83" fmla="*/ 3031 h 611"/>
                              <a:gd name="T84" fmla="+- 0 2288 2031"/>
                              <a:gd name="T85" fmla="*/ T84 w 506"/>
                              <a:gd name="T86" fmla="+- 0 3031 3031"/>
                              <a:gd name="T87" fmla="*/ 3031 h 611"/>
                              <a:gd name="T88" fmla="+- 0 2286 2031"/>
                              <a:gd name="T89" fmla="*/ T88 w 506"/>
                              <a:gd name="T90" fmla="+- 0 3031 3031"/>
                              <a:gd name="T91" fmla="*/ 3031 h 611"/>
                              <a:gd name="T92" fmla="+- 0 2286 2031"/>
                              <a:gd name="T93" fmla="*/ T92 w 506"/>
                              <a:gd name="T94" fmla="+- 0 3031 3031"/>
                              <a:gd name="T95" fmla="*/ 3031 h 611"/>
                              <a:gd name="T96" fmla="+- 0 2286 2031"/>
                              <a:gd name="T97" fmla="*/ T96 w 506"/>
                              <a:gd name="T98" fmla="+- 0 3032 3031"/>
                              <a:gd name="T99" fmla="*/ 3032 h 611"/>
                              <a:gd name="T100" fmla="+- 0 2287 2031"/>
                              <a:gd name="T101" fmla="*/ T100 w 506"/>
                              <a:gd name="T102" fmla="+- 0 3032 3031"/>
                              <a:gd name="T103" fmla="*/ 3032 h 611"/>
                              <a:gd name="T104" fmla="+- 0 2288 2031"/>
                              <a:gd name="T105" fmla="*/ T104 w 506"/>
                              <a:gd name="T106" fmla="+- 0 3033 3031"/>
                              <a:gd name="T107" fmla="*/ 3033 h 611"/>
                              <a:gd name="T108" fmla="+- 0 2290 2031"/>
                              <a:gd name="T109" fmla="*/ T108 w 506"/>
                              <a:gd name="T110" fmla="+- 0 3033 3031"/>
                              <a:gd name="T111" fmla="*/ 3033 h 611"/>
                              <a:gd name="T112" fmla="+- 0 2290 2031"/>
                              <a:gd name="T113" fmla="*/ T112 w 506"/>
                              <a:gd name="T114" fmla="+- 0 3032 3031"/>
                              <a:gd name="T115" fmla="*/ 3032 h 611"/>
                              <a:gd name="T116" fmla="+- 0 2291 2031"/>
                              <a:gd name="T117" fmla="*/ T116 w 506"/>
                              <a:gd name="T118" fmla="+- 0 3031 3031"/>
                              <a:gd name="T119" fmla="*/ 3031 h 611"/>
                              <a:gd name="T120" fmla="+- 0 2308 2031"/>
                              <a:gd name="T121" fmla="*/ T120 w 506"/>
                              <a:gd name="T122" fmla="+- 0 3158 3031"/>
                              <a:gd name="T123" fmla="*/ 3158 h 611"/>
                              <a:gd name="T124" fmla="+- 0 2307 2031"/>
                              <a:gd name="T125" fmla="*/ T124 w 506"/>
                              <a:gd name="T126" fmla="+- 0 3158 3031"/>
                              <a:gd name="T127" fmla="*/ 3158 h 611"/>
                              <a:gd name="T128" fmla="+- 0 2307 2031"/>
                              <a:gd name="T129" fmla="*/ T128 w 506"/>
                              <a:gd name="T130" fmla="+- 0 3158 3031"/>
                              <a:gd name="T131" fmla="*/ 3158 h 611"/>
                              <a:gd name="T132" fmla="+- 0 2306 2031"/>
                              <a:gd name="T133" fmla="*/ T132 w 506"/>
                              <a:gd name="T134" fmla="+- 0 3159 3031"/>
                              <a:gd name="T135" fmla="*/ 3159 h 611"/>
                              <a:gd name="T136" fmla="+- 0 2307 2031"/>
                              <a:gd name="T137" fmla="*/ T136 w 506"/>
                              <a:gd name="T138" fmla="+- 0 3159 3031"/>
                              <a:gd name="T139" fmla="*/ 3159 h 611"/>
                              <a:gd name="T140" fmla="+- 0 2307 2031"/>
                              <a:gd name="T141" fmla="*/ T140 w 506"/>
                              <a:gd name="T142" fmla="+- 0 3160 3031"/>
                              <a:gd name="T143" fmla="*/ 3160 h 611"/>
                              <a:gd name="T144" fmla="+- 0 2307 2031"/>
                              <a:gd name="T145" fmla="*/ T144 w 506"/>
                              <a:gd name="T146" fmla="+- 0 3160 3031"/>
                              <a:gd name="T147" fmla="*/ 3160 h 611"/>
                              <a:gd name="T148" fmla="+- 0 2308 2031"/>
                              <a:gd name="T149" fmla="*/ T148 w 506"/>
                              <a:gd name="T150" fmla="+- 0 3158 3031"/>
                              <a:gd name="T151" fmla="*/ 3158 h 611"/>
                              <a:gd name="T152" fmla="+- 0 2333 2031"/>
                              <a:gd name="T153" fmla="*/ T152 w 506"/>
                              <a:gd name="T154" fmla="+- 0 3116 3031"/>
                              <a:gd name="T155" fmla="*/ 3116 h 611"/>
                              <a:gd name="T156" fmla="+- 0 2333 2031"/>
                              <a:gd name="T157" fmla="*/ T156 w 506"/>
                              <a:gd name="T158" fmla="+- 0 3116 3031"/>
                              <a:gd name="T159" fmla="*/ 3116 h 611"/>
                              <a:gd name="T160" fmla="+- 0 2333 2031"/>
                              <a:gd name="T161" fmla="*/ T160 w 506"/>
                              <a:gd name="T162" fmla="+- 0 3116 3031"/>
                              <a:gd name="T163" fmla="*/ 3116 h 611"/>
                              <a:gd name="T164" fmla="+- 0 2333 2031"/>
                              <a:gd name="T165" fmla="*/ T164 w 506"/>
                              <a:gd name="T166" fmla="+- 0 3116 3031"/>
                              <a:gd name="T167" fmla="*/ 3116 h 611"/>
                              <a:gd name="T168" fmla="+- 0 2337 2031"/>
                              <a:gd name="T169" fmla="*/ T168 w 506"/>
                              <a:gd name="T170" fmla="+- 0 3112 3031"/>
                              <a:gd name="T171" fmla="*/ 3112 h 611"/>
                              <a:gd name="T172" fmla="+- 0 2336 2031"/>
                              <a:gd name="T173" fmla="*/ T172 w 506"/>
                              <a:gd name="T174" fmla="+- 0 3111 3031"/>
                              <a:gd name="T175" fmla="*/ 3111 h 611"/>
                              <a:gd name="T176" fmla="+- 0 2335 2031"/>
                              <a:gd name="T177" fmla="*/ T176 w 506"/>
                              <a:gd name="T178" fmla="+- 0 3110 3031"/>
                              <a:gd name="T179" fmla="*/ 3110 h 611"/>
                              <a:gd name="T180" fmla="+- 0 2335 2031"/>
                              <a:gd name="T181" fmla="*/ T180 w 506"/>
                              <a:gd name="T182" fmla="+- 0 3111 3031"/>
                              <a:gd name="T183" fmla="*/ 3111 h 611"/>
                              <a:gd name="T184" fmla="+- 0 2334 2031"/>
                              <a:gd name="T185" fmla="*/ T184 w 506"/>
                              <a:gd name="T186" fmla="+- 0 3112 3031"/>
                              <a:gd name="T187" fmla="*/ 3112 h 611"/>
                              <a:gd name="T188" fmla="+- 0 2333 2031"/>
                              <a:gd name="T189" fmla="*/ T188 w 506"/>
                              <a:gd name="T190" fmla="+- 0 3114 3031"/>
                              <a:gd name="T191" fmla="*/ 3114 h 611"/>
                              <a:gd name="T192" fmla="+- 0 2333 2031"/>
                              <a:gd name="T193" fmla="*/ T192 w 506"/>
                              <a:gd name="T194" fmla="+- 0 3114 3031"/>
                              <a:gd name="T195" fmla="*/ 3114 h 611"/>
                              <a:gd name="T196" fmla="+- 0 2333 2031"/>
                              <a:gd name="T197" fmla="*/ T196 w 506"/>
                              <a:gd name="T198" fmla="+- 0 3116 3031"/>
                              <a:gd name="T199" fmla="*/ 3116 h 611"/>
                              <a:gd name="T200" fmla="+- 0 2334 2031"/>
                              <a:gd name="T201" fmla="*/ T200 w 506"/>
                              <a:gd name="T202" fmla="+- 0 3115 3031"/>
                              <a:gd name="T203" fmla="*/ 3115 h 611"/>
                              <a:gd name="T204" fmla="+- 0 2336 2031"/>
                              <a:gd name="T205" fmla="*/ T204 w 506"/>
                              <a:gd name="T206" fmla="+- 0 3114 3031"/>
                              <a:gd name="T207" fmla="*/ 3114 h 611"/>
                              <a:gd name="T208" fmla="+- 0 2337 2031"/>
                              <a:gd name="T209" fmla="*/ T208 w 506"/>
                              <a:gd name="T210" fmla="+- 0 3112 3031"/>
                              <a:gd name="T211" fmla="*/ 3112 h 611"/>
                              <a:gd name="T212" fmla="+- 0 2536 2031"/>
                              <a:gd name="T213" fmla="*/ T212 w 506"/>
                              <a:gd name="T214" fmla="+- 0 3590 3031"/>
                              <a:gd name="T215" fmla="*/ 3590 h 611"/>
                              <a:gd name="T216" fmla="+- 0 2531 2031"/>
                              <a:gd name="T217" fmla="*/ T216 w 506"/>
                              <a:gd name="T218" fmla="+- 0 3590 3031"/>
                              <a:gd name="T219" fmla="*/ 3590 h 611"/>
                              <a:gd name="T220" fmla="+- 0 2527 2031"/>
                              <a:gd name="T221" fmla="*/ T220 w 506"/>
                              <a:gd name="T222" fmla="+- 0 3592 3031"/>
                              <a:gd name="T223" fmla="*/ 3592 h 611"/>
                              <a:gd name="T224" fmla="+- 0 2526 2031"/>
                              <a:gd name="T225" fmla="*/ T224 w 506"/>
                              <a:gd name="T226" fmla="+- 0 3597 3031"/>
                              <a:gd name="T227" fmla="*/ 3597 h 611"/>
                              <a:gd name="T228" fmla="+- 0 2526 2031"/>
                              <a:gd name="T229" fmla="*/ T228 w 506"/>
                              <a:gd name="T230" fmla="+- 0 3597 3031"/>
                              <a:gd name="T231" fmla="*/ 3597 h 611"/>
                              <a:gd name="T232" fmla="+- 0 2531 2031"/>
                              <a:gd name="T233" fmla="*/ T232 w 506"/>
                              <a:gd name="T234" fmla="+- 0 3598 3031"/>
                              <a:gd name="T235" fmla="*/ 3598 h 611"/>
                              <a:gd name="T236" fmla="+- 0 2534 2031"/>
                              <a:gd name="T237" fmla="*/ T236 w 506"/>
                              <a:gd name="T238" fmla="+- 0 3595 3031"/>
                              <a:gd name="T239" fmla="*/ 3595 h 611"/>
                              <a:gd name="T240" fmla="+- 0 2536 2031"/>
                              <a:gd name="T241" fmla="*/ T240 w 506"/>
                              <a:gd name="T242" fmla="+- 0 3590 3031"/>
                              <a:gd name="T243" fmla="*/ 3590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06" h="611">
                                <a:moveTo>
                                  <a:pt x="7" y="530"/>
                                </a:moveTo>
                                <a:lnTo>
                                  <a:pt x="6" y="520"/>
                                </a:lnTo>
                                <a:lnTo>
                                  <a:pt x="4" y="512"/>
                                </a:lnTo>
                                <a:lnTo>
                                  <a:pt x="1" y="520"/>
                                </a:lnTo>
                                <a:lnTo>
                                  <a:pt x="0" y="526"/>
                                </a:lnTo>
                                <a:lnTo>
                                  <a:pt x="1" y="529"/>
                                </a:lnTo>
                                <a:lnTo>
                                  <a:pt x="3" y="545"/>
                                </a:lnTo>
                                <a:lnTo>
                                  <a:pt x="4" y="544"/>
                                </a:lnTo>
                                <a:lnTo>
                                  <a:pt x="6" y="544"/>
                                </a:lnTo>
                                <a:lnTo>
                                  <a:pt x="7" y="530"/>
                                </a:lnTo>
                                <a:close/>
                                <a:moveTo>
                                  <a:pt x="48" y="607"/>
                                </a:moveTo>
                                <a:lnTo>
                                  <a:pt x="37" y="607"/>
                                </a:lnTo>
                                <a:lnTo>
                                  <a:pt x="25" y="608"/>
                                </a:lnTo>
                                <a:lnTo>
                                  <a:pt x="14" y="604"/>
                                </a:lnTo>
                                <a:lnTo>
                                  <a:pt x="12" y="605"/>
                                </a:lnTo>
                                <a:lnTo>
                                  <a:pt x="11" y="606"/>
                                </a:lnTo>
                                <a:lnTo>
                                  <a:pt x="12" y="608"/>
                                </a:lnTo>
                                <a:lnTo>
                                  <a:pt x="16" y="611"/>
                                </a:lnTo>
                                <a:lnTo>
                                  <a:pt x="47" y="610"/>
                                </a:lnTo>
                                <a:lnTo>
                                  <a:pt x="48" y="607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57" y="0"/>
                                </a:lnTo>
                                <a:lnTo>
                                  <a:pt x="255" y="0"/>
                                </a:lnTo>
                                <a:lnTo>
                                  <a:pt x="255" y="1"/>
                                </a:lnTo>
                                <a:lnTo>
                                  <a:pt x="256" y="1"/>
                                </a:lnTo>
                                <a:lnTo>
                                  <a:pt x="257" y="2"/>
                                </a:lnTo>
                                <a:lnTo>
                                  <a:pt x="259" y="2"/>
                                </a:lnTo>
                                <a:lnTo>
                                  <a:pt x="259" y="1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77" y="127"/>
                                </a:moveTo>
                                <a:lnTo>
                                  <a:pt x="276" y="127"/>
                                </a:lnTo>
                                <a:lnTo>
                                  <a:pt x="275" y="128"/>
                                </a:lnTo>
                                <a:lnTo>
                                  <a:pt x="276" y="128"/>
                                </a:lnTo>
                                <a:lnTo>
                                  <a:pt x="276" y="129"/>
                                </a:lnTo>
                                <a:lnTo>
                                  <a:pt x="277" y="127"/>
                                </a:lnTo>
                                <a:close/>
                                <a:moveTo>
                                  <a:pt x="302" y="85"/>
                                </a:moveTo>
                                <a:lnTo>
                                  <a:pt x="302" y="85"/>
                                </a:lnTo>
                                <a:close/>
                                <a:moveTo>
                                  <a:pt x="306" y="81"/>
                                </a:moveTo>
                                <a:lnTo>
                                  <a:pt x="305" y="80"/>
                                </a:lnTo>
                                <a:lnTo>
                                  <a:pt x="304" y="79"/>
                                </a:lnTo>
                                <a:lnTo>
                                  <a:pt x="304" y="80"/>
                                </a:lnTo>
                                <a:lnTo>
                                  <a:pt x="303" y="81"/>
                                </a:lnTo>
                                <a:lnTo>
                                  <a:pt x="302" y="83"/>
                                </a:lnTo>
                                <a:lnTo>
                                  <a:pt x="302" y="85"/>
                                </a:lnTo>
                                <a:lnTo>
                                  <a:pt x="303" y="84"/>
                                </a:lnTo>
                                <a:lnTo>
                                  <a:pt x="305" y="83"/>
                                </a:lnTo>
                                <a:lnTo>
                                  <a:pt x="306" y="81"/>
                                </a:lnTo>
                                <a:close/>
                                <a:moveTo>
                                  <a:pt x="505" y="559"/>
                                </a:moveTo>
                                <a:lnTo>
                                  <a:pt x="500" y="559"/>
                                </a:lnTo>
                                <a:lnTo>
                                  <a:pt x="496" y="561"/>
                                </a:lnTo>
                                <a:lnTo>
                                  <a:pt x="495" y="566"/>
                                </a:lnTo>
                                <a:lnTo>
                                  <a:pt x="500" y="567"/>
                                </a:lnTo>
                                <a:lnTo>
                                  <a:pt x="503" y="564"/>
                                </a:lnTo>
                                <a:lnTo>
                                  <a:pt x="505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7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2" y="2411"/>
                            <a:ext cx="289" cy="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1794" y="2672"/>
                            <a:ext cx="866" cy="1223"/>
                          </a:xfrm>
                          <a:custGeom>
                            <a:avLst/>
                            <a:gdLst>
                              <a:gd name="T0" fmla="+- 0 1801 1794"/>
                              <a:gd name="T1" fmla="*/ T0 w 866"/>
                              <a:gd name="T2" fmla="+- 0 3313 2672"/>
                              <a:gd name="T3" fmla="*/ 3313 h 1223"/>
                              <a:gd name="T4" fmla="+- 0 1797 1794"/>
                              <a:gd name="T5" fmla="*/ T4 w 866"/>
                              <a:gd name="T6" fmla="+- 0 3312 2672"/>
                              <a:gd name="T7" fmla="*/ 3312 h 1223"/>
                              <a:gd name="T8" fmla="+- 0 1794 1794"/>
                              <a:gd name="T9" fmla="*/ T8 w 866"/>
                              <a:gd name="T10" fmla="+- 0 3313 2672"/>
                              <a:gd name="T11" fmla="*/ 3313 h 1223"/>
                              <a:gd name="T12" fmla="+- 0 1803 1794"/>
                              <a:gd name="T13" fmla="*/ T12 w 866"/>
                              <a:gd name="T14" fmla="+- 0 3313 2672"/>
                              <a:gd name="T15" fmla="*/ 3313 h 1223"/>
                              <a:gd name="T16" fmla="+- 0 1853 1794"/>
                              <a:gd name="T17" fmla="*/ T16 w 866"/>
                              <a:gd name="T18" fmla="+- 0 3322 2672"/>
                              <a:gd name="T19" fmla="*/ 3322 h 1223"/>
                              <a:gd name="T20" fmla="+- 0 1850 1794"/>
                              <a:gd name="T21" fmla="*/ T20 w 866"/>
                              <a:gd name="T22" fmla="+- 0 3323 2672"/>
                              <a:gd name="T23" fmla="*/ 3323 h 1223"/>
                              <a:gd name="T24" fmla="+- 0 1854 1794"/>
                              <a:gd name="T25" fmla="*/ T24 w 866"/>
                              <a:gd name="T26" fmla="+- 0 3325 2672"/>
                              <a:gd name="T27" fmla="*/ 3325 h 1223"/>
                              <a:gd name="T28" fmla="+- 0 1857 1794"/>
                              <a:gd name="T29" fmla="*/ T28 w 866"/>
                              <a:gd name="T30" fmla="+- 0 3323 2672"/>
                              <a:gd name="T31" fmla="*/ 3323 h 1223"/>
                              <a:gd name="T32" fmla="+- 0 1877 1794"/>
                              <a:gd name="T33" fmla="*/ T32 w 866"/>
                              <a:gd name="T34" fmla="+- 0 3876 2672"/>
                              <a:gd name="T35" fmla="*/ 3876 h 1223"/>
                              <a:gd name="T36" fmla="+- 0 1872 1794"/>
                              <a:gd name="T37" fmla="*/ T36 w 866"/>
                              <a:gd name="T38" fmla="+- 0 3879 2672"/>
                              <a:gd name="T39" fmla="*/ 3879 h 1223"/>
                              <a:gd name="T40" fmla="+- 0 1879 1794"/>
                              <a:gd name="T41" fmla="*/ T40 w 866"/>
                              <a:gd name="T42" fmla="+- 0 3880 2672"/>
                              <a:gd name="T43" fmla="*/ 3880 h 1223"/>
                              <a:gd name="T44" fmla="+- 0 2102 1794"/>
                              <a:gd name="T45" fmla="*/ T44 w 866"/>
                              <a:gd name="T46" fmla="+- 0 2712 2672"/>
                              <a:gd name="T47" fmla="*/ 2712 h 1223"/>
                              <a:gd name="T48" fmla="+- 0 2098 1794"/>
                              <a:gd name="T49" fmla="*/ T48 w 866"/>
                              <a:gd name="T50" fmla="+- 0 2711 2672"/>
                              <a:gd name="T51" fmla="*/ 2711 h 1223"/>
                              <a:gd name="T52" fmla="+- 0 2097 1794"/>
                              <a:gd name="T53" fmla="*/ T52 w 866"/>
                              <a:gd name="T54" fmla="+- 0 2712 2672"/>
                              <a:gd name="T55" fmla="*/ 2712 h 1223"/>
                              <a:gd name="T56" fmla="+- 0 2100 1794"/>
                              <a:gd name="T57" fmla="*/ T56 w 866"/>
                              <a:gd name="T58" fmla="+- 0 2716 2672"/>
                              <a:gd name="T59" fmla="*/ 2716 h 1223"/>
                              <a:gd name="T60" fmla="+- 0 2102 1794"/>
                              <a:gd name="T61" fmla="*/ T60 w 866"/>
                              <a:gd name="T62" fmla="+- 0 2716 2672"/>
                              <a:gd name="T63" fmla="*/ 2716 h 1223"/>
                              <a:gd name="T64" fmla="+- 0 2102 1794"/>
                              <a:gd name="T65" fmla="*/ T64 w 866"/>
                              <a:gd name="T66" fmla="+- 0 2712 2672"/>
                              <a:gd name="T67" fmla="*/ 2712 h 1223"/>
                              <a:gd name="T68" fmla="+- 0 2105 1794"/>
                              <a:gd name="T69" fmla="*/ T68 w 866"/>
                              <a:gd name="T70" fmla="+- 0 2674 2672"/>
                              <a:gd name="T71" fmla="*/ 2674 h 1223"/>
                              <a:gd name="T72" fmla="+- 0 2100 1794"/>
                              <a:gd name="T73" fmla="*/ T72 w 866"/>
                              <a:gd name="T74" fmla="+- 0 2672 2672"/>
                              <a:gd name="T75" fmla="*/ 2672 h 1223"/>
                              <a:gd name="T76" fmla="+- 0 2094 1794"/>
                              <a:gd name="T77" fmla="*/ T76 w 866"/>
                              <a:gd name="T78" fmla="+- 0 2674 2672"/>
                              <a:gd name="T79" fmla="*/ 2674 h 1223"/>
                              <a:gd name="T80" fmla="+- 0 2095 1794"/>
                              <a:gd name="T81" fmla="*/ T80 w 866"/>
                              <a:gd name="T82" fmla="+- 0 2676 2672"/>
                              <a:gd name="T83" fmla="*/ 2676 h 1223"/>
                              <a:gd name="T84" fmla="+- 0 2099 1794"/>
                              <a:gd name="T85" fmla="*/ T84 w 866"/>
                              <a:gd name="T86" fmla="+- 0 2676 2672"/>
                              <a:gd name="T87" fmla="*/ 2676 h 1223"/>
                              <a:gd name="T88" fmla="+- 0 2102 1794"/>
                              <a:gd name="T89" fmla="*/ T88 w 866"/>
                              <a:gd name="T90" fmla="+- 0 2676 2672"/>
                              <a:gd name="T91" fmla="*/ 2676 h 1223"/>
                              <a:gd name="T92" fmla="+- 0 2106 1794"/>
                              <a:gd name="T93" fmla="*/ T92 w 866"/>
                              <a:gd name="T94" fmla="+- 0 2675 2672"/>
                              <a:gd name="T95" fmla="*/ 2675 h 1223"/>
                              <a:gd name="T96" fmla="+- 0 2115 1794"/>
                              <a:gd name="T97" fmla="*/ T96 w 866"/>
                              <a:gd name="T98" fmla="+- 0 2720 2672"/>
                              <a:gd name="T99" fmla="*/ 2720 h 1223"/>
                              <a:gd name="T100" fmla="+- 0 2110 1794"/>
                              <a:gd name="T101" fmla="*/ T100 w 866"/>
                              <a:gd name="T102" fmla="+- 0 2717 2672"/>
                              <a:gd name="T103" fmla="*/ 2717 h 1223"/>
                              <a:gd name="T104" fmla="+- 0 2107 1794"/>
                              <a:gd name="T105" fmla="*/ T104 w 866"/>
                              <a:gd name="T106" fmla="+- 0 2719 2672"/>
                              <a:gd name="T107" fmla="*/ 2719 h 1223"/>
                              <a:gd name="T108" fmla="+- 0 2109 1794"/>
                              <a:gd name="T109" fmla="*/ T108 w 866"/>
                              <a:gd name="T110" fmla="+- 0 2720 2672"/>
                              <a:gd name="T111" fmla="*/ 2720 h 1223"/>
                              <a:gd name="T112" fmla="+- 0 2115 1794"/>
                              <a:gd name="T113" fmla="*/ T112 w 866"/>
                              <a:gd name="T114" fmla="+- 0 2721 2672"/>
                              <a:gd name="T115" fmla="*/ 2721 h 1223"/>
                              <a:gd name="T116" fmla="+- 0 2117 1794"/>
                              <a:gd name="T117" fmla="*/ T116 w 866"/>
                              <a:gd name="T118" fmla="+- 0 2721 2672"/>
                              <a:gd name="T119" fmla="*/ 2721 h 1223"/>
                              <a:gd name="T120" fmla="+- 0 2117 1794"/>
                              <a:gd name="T121" fmla="*/ T120 w 866"/>
                              <a:gd name="T122" fmla="+- 0 2721 2672"/>
                              <a:gd name="T123" fmla="*/ 2721 h 1223"/>
                              <a:gd name="T124" fmla="+- 0 2133 1794"/>
                              <a:gd name="T125" fmla="*/ T124 w 866"/>
                              <a:gd name="T126" fmla="+- 0 3382 2672"/>
                              <a:gd name="T127" fmla="*/ 3382 h 1223"/>
                              <a:gd name="T128" fmla="+- 0 2131 1794"/>
                              <a:gd name="T129" fmla="*/ T128 w 866"/>
                              <a:gd name="T130" fmla="+- 0 3381 2672"/>
                              <a:gd name="T131" fmla="*/ 3381 h 1223"/>
                              <a:gd name="T132" fmla="+- 0 2124 1794"/>
                              <a:gd name="T133" fmla="*/ T132 w 866"/>
                              <a:gd name="T134" fmla="+- 0 3381 2672"/>
                              <a:gd name="T135" fmla="*/ 3381 h 1223"/>
                              <a:gd name="T136" fmla="+- 0 2127 1794"/>
                              <a:gd name="T137" fmla="*/ T136 w 866"/>
                              <a:gd name="T138" fmla="+- 0 3383 2672"/>
                              <a:gd name="T139" fmla="*/ 3383 h 1223"/>
                              <a:gd name="T140" fmla="+- 0 2132 1794"/>
                              <a:gd name="T141" fmla="*/ T140 w 866"/>
                              <a:gd name="T142" fmla="+- 0 3383 2672"/>
                              <a:gd name="T143" fmla="*/ 3383 h 1223"/>
                              <a:gd name="T144" fmla="+- 0 2147 1794"/>
                              <a:gd name="T145" fmla="*/ T144 w 866"/>
                              <a:gd name="T146" fmla="+- 0 3368 2672"/>
                              <a:gd name="T147" fmla="*/ 3368 h 1223"/>
                              <a:gd name="T148" fmla="+- 0 2146 1794"/>
                              <a:gd name="T149" fmla="*/ T148 w 866"/>
                              <a:gd name="T150" fmla="+- 0 3368 2672"/>
                              <a:gd name="T151" fmla="*/ 3368 h 1223"/>
                              <a:gd name="T152" fmla="+- 0 2145 1794"/>
                              <a:gd name="T153" fmla="*/ T152 w 866"/>
                              <a:gd name="T154" fmla="+- 0 3368 2672"/>
                              <a:gd name="T155" fmla="*/ 3368 h 1223"/>
                              <a:gd name="T156" fmla="+- 0 2147 1794"/>
                              <a:gd name="T157" fmla="*/ T156 w 866"/>
                              <a:gd name="T158" fmla="+- 0 3369 2672"/>
                              <a:gd name="T159" fmla="*/ 3369 h 1223"/>
                              <a:gd name="T160" fmla="+- 0 2178 1794"/>
                              <a:gd name="T161" fmla="*/ T160 w 866"/>
                              <a:gd name="T162" fmla="+- 0 3372 2672"/>
                              <a:gd name="T163" fmla="*/ 3372 h 1223"/>
                              <a:gd name="T164" fmla="+- 0 2175 1794"/>
                              <a:gd name="T165" fmla="*/ T164 w 866"/>
                              <a:gd name="T166" fmla="+- 0 3370 2672"/>
                              <a:gd name="T167" fmla="*/ 3370 h 1223"/>
                              <a:gd name="T168" fmla="+- 0 2162 1794"/>
                              <a:gd name="T169" fmla="*/ T168 w 866"/>
                              <a:gd name="T170" fmla="+- 0 3374 2672"/>
                              <a:gd name="T171" fmla="*/ 3374 h 1223"/>
                              <a:gd name="T172" fmla="+- 0 2158 1794"/>
                              <a:gd name="T173" fmla="*/ T172 w 866"/>
                              <a:gd name="T174" fmla="+- 0 3386 2672"/>
                              <a:gd name="T175" fmla="*/ 3386 h 1223"/>
                              <a:gd name="T176" fmla="+- 0 2176 1794"/>
                              <a:gd name="T177" fmla="*/ T176 w 866"/>
                              <a:gd name="T178" fmla="+- 0 3374 2672"/>
                              <a:gd name="T179" fmla="*/ 3374 h 1223"/>
                              <a:gd name="T180" fmla="+- 0 2268 1794"/>
                              <a:gd name="T181" fmla="*/ T180 w 866"/>
                              <a:gd name="T182" fmla="+- 0 3336 2672"/>
                              <a:gd name="T183" fmla="*/ 3336 h 1223"/>
                              <a:gd name="T184" fmla="+- 0 2267 1794"/>
                              <a:gd name="T185" fmla="*/ T184 w 866"/>
                              <a:gd name="T186" fmla="+- 0 3323 2672"/>
                              <a:gd name="T187" fmla="*/ 3323 h 1223"/>
                              <a:gd name="T188" fmla="+- 0 2266 1794"/>
                              <a:gd name="T189" fmla="*/ T188 w 866"/>
                              <a:gd name="T190" fmla="+- 0 3328 2672"/>
                              <a:gd name="T191" fmla="*/ 3328 h 1223"/>
                              <a:gd name="T192" fmla="+- 0 2268 1794"/>
                              <a:gd name="T193" fmla="*/ T192 w 866"/>
                              <a:gd name="T194" fmla="+- 0 3336 2672"/>
                              <a:gd name="T195" fmla="*/ 3336 h 1223"/>
                              <a:gd name="T196" fmla="+- 0 2315 1794"/>
                              <a:gd name="T197" fmla="*/ T196 w 866"/>
                              <a:gd name="T198" fmla="+- 0 3531 2672"/>
                              <a:gd name="T199" fmla="*/ 3531 h 1223"/>
                              <a:gd name="T200" fmla="+- 0 2313 1794"/>
                              <a:gd name="T201" fmla="*/ T200 w 866"/>
                              <a:gd name="T202" fmla="+- 0 3529 2672"/>
                              <a:gd name="T203" fmla="*/ 3529 h 1223"/>
                              <a:gd name="T204" fmla="+- 0 2313 1794"/>
                              <a:gd name="T205" fmla="*/ T204 w 866"/>
                              <a:gd name="T206" fmla="+- 0 3536 2672"/>
                              <a:gd name="T207" fmla="*/ 3536 h 1223"/>
                              <a:gd name="T208" fmla="+- 0 2316 1794"/>
                              <a:gd name="T209" fmla="*/ T208 w 866"/>
                              <a:gd name="T210" fmla="+- 0 3533 2672"/>
                              <a:gd name="T211" fmla="*/ 3533 h 1223"/>
                              <a:gd name="T212" fmla="+- 0 2394 1794"/>
                              <a:gd name="T213" fmla="*/ T212 w 866"/>
                              <a:gd name="T214" fmla="+- 0 3342 2672"/>
                              <a:gd name="T215" fmla="*/ 3342 h 1223"/>
                              <a:gd name="T216" fmla="+- 0 2393 1794"/>
                              <a:gd name="T217" fmla="*/ T216 w 866"/>
                              <a:gd name="T218" fmla="+- 0 3341 2672"/>
                              <a:gd name="T219" fmla="*/ 3341 h 1223"/>
                              <a:gd name="T220" fmla="+- 0 2392 1794"/>
                              <a:gd name="T221" fmla="*/ T220 w 866"/>
                              <a:gd name="T222" fmla="+- 0 3344 2672"/>
                              <a:gd name="T223" fmla="*/ 3344 h 1223"/>
                              <a:gd name="T224" fmla="+- 0 2393 1794"/>
                              <a:gd name="T225" fmla="*/ T224 w 866"/>
                              <a:gd name="T226" fmla="+- 0 3347 2672"/>
                              <a:gd name="T227" fmla="*/ 3347 h 1223"/>
                              <a:gd name="T228" fmla="+- 0 2395 1794"/>
                              <a:gd name="T229" fmla="*/ T228 w 866"/>
                              <a:gd name="T230" fmla="+- 0 3344 2672"/>
                              <a:gd name="T231" fmla="*/ 3344 h 1223"/>
                              <a:gd name="T232" fmla="+- 0 2409 1794"/>
                              <a:gd name="T233" fmla="*/ T232 w 866"/>
                              <a:gd name="T234" fmla="+- 0 3893 2672"/>
                              <a:gd name="T235" fmla="*/ 3893 h 1223"/>
                              <a:gd name="T236" fmla="+- 0 2411 1794"/>
                              <a:gd name="T237" fmla="*/ T236 w 866"/>
                              <a:gd name="T238" fmla="+- 0 3894 2672"/>
                              <a:gd name="T239" fmla="*/ 3894 h 1223"/>
                              <a:gd name="T240" fmla="+- 0 2657 1794"/>
                              <a:gd name="T241" fmla="*/ T240 w 866"/>
                              <a:gd name="T242" fmla="+- 0 3794 2672"/>
                              <a:gd name="T243" fmla="*/ 3794 h 1223"/>
                              <a:gd name="T244" fmla="+- 0 2654 1794"/>
                              <a:gd name="T245" fmla="*/ T244 w 866"/>
                              <a:gd name="T246" fmla="+- 0 3795 2672"/>
                              <a:gd name="T247" fmla="*/ 3795 h 1223"/>
                              <a:gd name="T248" fmla="+- 0 2658 1794"/>
                              <a:gd name="T249" fmla="*/ T248 w 866"/>
                              <a:gd name="T250" fmla="+- 0 3799 2672"/>
                              <a:gd name="T251" fmla="*/ 3799 h 1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66" h="1223">
                                <a:moveTo>
                                  <a:pt x="9" y="641"/>
                                </a:moveTo>
                                <a:lnTo>
                                  <a:pt x="7" y="641"/>
                                </a:lnTo>
                                <a:lnTo>
                                  <a:pt x="6" y="640"/>
                                </a:lnTo>
                                <a:lnTo>
                                  <a:pt x="3" y="640"/>
                                </a:lnTo>
                                <a:lnTo>
                                  <a:pt x="2" y="641"/>
                                </a:lnTo>
                                <a:lnTo>
                                  <a:pt x="0" y="641"/>
                                </a:lnTo>
                                <a:lnTo>
                                  <a:pt x="6" y="644"/>
                                </a:lnTo>
                                <a:lnTo>
                                  <a:pt x="9" y="641"/>
                                </a:lnTo>
                                <a:close/>
                                <a:moveTo>
                                  <a:pt x="63" y="651"/>
                                </a:moveTo>
                                <a:lnTo>
                                  <a:pt x="59" y="650"/>
                                </a:lnTo>
                                <a:lnTo>
                                  <a:pt x="57" y="650"/>
                                </a:lnTo>
                                <a:lnTo>
                                  <a:pt x="56" y="651"/>
                                </a:lnTo>
                                <a:lnTo>
                                  <a:pt x="54" y="653"/>
                                </a:lnTo>
                                <a:lnTo>
                                  <a:pt x="60" y="653"/>
                                </a:lnTo>
                                <a:lnTo>
                                  <a:pt x="63" y="653"/>
                                </a:lnTo>
                                <a:lnTo>
                                  <a:pt x="63" y="651"/>
                                </a:lnTo>
                                <a:close/>
                                <a:moveTo>
                                  <a:pt x="86" y="1203"/>
                                </a:moveTo>
                                <a:lnTo>
                                  <a:pt x="83" y="1204"/>
                                </a:lnTo>
                                <a:lnTo>
                                  <a:pt x="79" y="1202"/>
                                </a:lnTo>
                                <a:lnTo>
                                  <a:pt x="78" y="1207"/>
                                </a:lnTo>
                                <a:lnTo>
                                  <a:pt x="81" y="1207"/>
                                </a:lnTo>
                                <a:lnTo>
                                  <a:pt x="85" y="1208"/>
                                </a:lnTo>
                                <a:lnTo>
                                  <a:pt x="86" y="1203"/>
                                </a:lnTo>
                                <a:close/>
                                <a:moveTo>
                                  <a:pt x="308" y="40"/>
                                </a:moveTo>
                                <a:lnTo>
                                  <a:pt x="306" y="39"/>
                                </a:lnTo>
                                <a:lnTo>
                                  <a:pt x="304" y="39"/>
                                </a:lnTo>
                                <a:lnTo>
                                  <a:pt x="302" y="39"/>
                                </a:lnTo>
                                <a:lnTo>
                                  <a:pt x="303" y="40"/>
                                </a:lnTo>
                                <a:lnTo>
                                  <a:pt x="304" y="42"/>
                                </a:lnTo>
                                <a:lnTo>
                                  <a:pt x="306" y="44"/>
                                </a:lnTo>
                                <a:lnTo>
                                  <a:pt x="307" y="44"/>
                                </a:lnTo>
                                <a:lnTo>
                                  <a:pt x="308" y="44"/>
                                </a:lnTo>
                                <a:lnTo>
                                  <a:pt x="308" y="43"/>
                                </a:lnTo>
                                <a:lnTo>
                                  <a:pt x="308" y="40"/>
                                </a:lnTo>
                                <a:close/>
                                <a:moveTo>
                                  <a:pt x="312" y="3"/>
                                </a:moveTo>
                                <a:lnTo>
                                  <a:pt x="311" y="2"/>
                                </a:lnTo>
                                <a:lnTo>
                                  <a:pt x="310" y="1"/>
                                </a:lnTo>
                                <a:lnTo>
                                  <a:pt x="306" y="0"/>
                                </a:lnTo>
                                <a:lnTo>
                                  <a:pt x="301" y="1"/>
                                </a:lnTo>
                                <a:lnTo>
                                  <a:pt x="300" y="2"/>
                                </a:lnTo>
                                <a:lnTo>
                                  <a:pt x="299" y="2"/>
                                </a:lnTo>
                                <a:lnTo>
                                  <a:pt x="301" y="4"/>
                                </a:lnTo>
                                <a:lnTo>
                                  <a:pt x="303" y="4"/>
                                </a:lnTo>
                                <a:lnTo>
                                  <a:pt x="305" y="4"/>
                                </a:lnTo>
                                <a:lnTo>
                                  <a:pt x="308" y="4"/>
                                </a:lnTo>
                                <a:lnTo>
                                  <a:pt x="310" y="4"/>
                                </a:lnTo>
                                <a:lnTo>
                                  <a:pt x="312" y="3"/>
                                </a:lnTo>
                                <a:close/>
                                <a:moveTo>
                                  <a:pt x="322" y="49"/>
                                </a:moveTo>
                                <a:lnTo>
                                  <a:pt x="321" y="48"/>
                                </a:lnTo>
                                <a:lnTo>
                                  <a:pt x="319" y="46"/>
                                </a:lnTo>
                                <a:lnTo>
                                  <a:pt x="316" y="45"/>
                                </a:lnTo>
                                <a:lnTo>
                                  <a:pt x="314" y="47"/>
                                </a:lnTo>
                                <a:lnTo>
                                  <a:pt x="313" y="47"/>
                                </a:lnTo>
                                <a:lnTo>
                                  <a:pt x="314" y="48"/>
                                </a:lnTo>
                                <a:lnTo>
                                  <a:pt x="315" y="48"/>
                                </a:lnTo>
                                <a:lnTo>
                                  <a:pt x="318" y="49"/>
                                </a:lnTo>
                                <a:lnTo>
                                  <a:pt x="321" y="49"/>
                                </a:lnTo>
                                <a:lnTo>
                                  <a:pt x="322" y="49"/>
                                </a:lnTo>
                                <a:close/>
                                <a:moveTo>
                                  <a:pt x="323" y="49"/>
                                </a:moveTo>
                                <a:lnTo>
                                  <a:pt x="322" y="49"/>
                                </a:lnTo>
                                <a:lnTo>
                                  <a:pt x="323" y="49"/>
                                </a:lnTo>
                                <a:close/>
                                <a:moveTo>
                                  <a:pt x="339" y="710"/>
                                </a:moveTo>
                                <a:lnTo>
                                  <a:pt x="338" y="710"/>
                                </a:lnTo>
                                <a:lnTo>
                                  <a:pt x="337" y="709"/>
                                </a:lnTo>
                                <a:lnTo>
                                  <a:pt x="334" y="709"/>
                                </a:lnTo>
                                <a:lnTo>
                                  <a:pt x="330" y="709"/>
                                </a:lnTo>
                                <a:lnTo>
                                  <a:pt x="332" y="710"/>
                                </a:lnTo>
                                <a:lnTo>
                                  <a:pt x="333" y="711"/>
                                </a:lnTo>
                                <a:lnTo>
                                  <a:pt x="336" y="712"/>
                                </a:lnTo>
                                <a:lnTo>
                                  <a:pt x="338" y="711"/>
                                </a:lnTo>
                                <a:lnTo>
                                  <a:pt x="339" y="710"/>
                                </a:lnTo>
                                <a:close/>
                                <a:moveTo>
                                  <a:pt x="353" y="696"/>
                                </a:moveTo>
                                <a:lnTo>
                                  <a:pt x="352" y="696"/>
                                </a:lnTo>
                                <a:lnTo>
                                  <a:pt x="351" y="696"/>
                                </a:lnTo>
                                <a:lnTo>
                                  <a:pt x="351" y="697"/>
                                </a:lnTo>
                                <a:lnTo>
                                  <a:pt x="353" y="697"/>
                                </a:lnTo>
                                <a:lnTo>
                                  <a:pt x="353" y="696"/>
                                </a:lnTo>
                                <a:close/>
                                <a:moveTo>
                                  <a:pt x="384" y="700"/>
                                </a:moveTo>
                                <a:lnTo>
                                  <a:pt x="383" y="699"/>
                                </a:lnTo>
                                <a:lnTo>
                                  <a:pt x="381" y="698"/>
                                </a:lnTo>
                                <a:lnTo>
                                  <a:pt x="373" y="699"/>
                                </a:lnTo>
                                <a:lnTo>
                                  <a:pt x="368" y="702"/>
                                </a:lnTo>
                                <a:lnTo>
                                  <a:pt x="365" y="711"/>
                                </a:lnTo>
                                <a:lnTo>
                                  <a:pt x="364" y="714"/>
                                </a:lnTo>
                                <a:lnTo>
                                  <a:pt x="367" y="713"/>
                                </a:lnTo>
                                <a:lnTo>
                                  <a:pt x="382" y="702"/>
                                </a:lnTo>
                                <a:lnTo>
                                  <a:pt x="384" y="700"/>
                                </a:lnTo>
                                <a:close/>
                                <a:moveTo>
                                  <a:pt x="474" y="664"/>
                                </a:moveTo>
                                <a:lnTo>
                                  <a:pt x="474" y="652"/>
                                </a:lnTo>
                                <a:lnTo>
                                  <a:pt x="473" y="651"/>
                                </a:lnTo>
                                <a:lnTo>
                                  <a:pt x="471" y="652"/>
                                </a:lnTo>
                                <a:lnTo>
                                  <a:pt x="472" y="656"/>
                                </a:lnTo>
                                <a:lnTo>
                                  <a:pt x="468" y="662"/>
                                </a:lnTo>
                                <a:lnTo>
                                  <a:pt x="474" y="664"/>
                                </a:lnTo>
                                <a:close/>
                                <a:moveTo>
                                  <a:pt x="522" y="861"/>
                                </a:moveTo>
                                <a:lnTo>
                                  <a:pt x="521" y="859"/>
                                </a:lnTo>
                                <a:lnTo>
                                  <a:pt x="520" y="858"/>
                                </a:lnTo>
                                <a:lnTo>
                                  <a:pt x="519" y="857"/>
                                </a:lnTo>
                                <a:lnTo>
                                  <a:pt x="515" y="861"/>
                                </a:lnTo>
                                <a:lnTo>
                                  <a:pt x="519" y="864"/>
                                </a:lnTo>
                                <a:lnTo>
                                  <a:pt x="520" y="862"/>
                                </a:lnTo>
                                <a:lnTo>
                                  <a:pt x="522" y="861"/>
                                </a:lnTo>
                                <a:close/>
                                <a:moveTo>
                                  <a:pt x="601" y="672"/>
                                </a:moveTo>
                                <a:lnTo>
                                  <a:pt x="600" y="670"/>
                                </a:lnTo>
                                <a:lnTo>
                                  <a:pt x="600" y="667"/>
                                </a:lnTo>
                                <a:lnTo>
                                  <a:pt x="599" y="669"/>
                                </a:lnTo>
                                <a:lnTo>
                                  <a:pt x="598" y="669"/>
                                </a:lnTo>
                                <a:lnTo>
                                  <a:pt x="598" y="672"/>
                                </a:lnTo>
                                <a:lnTo>
                                  <a:pt x="599" y="676"/>
                                </a:lnTo>
                                <a:lnTo>
                                  <a:pt x="599" y="675"/>
                                </a:lnTo>
                                <a:lnTo>
                                  <a:pt x="601" y="675"/>
                                </a:lnTo>
                                <a:lnTo>
                                  <a:pt x="601" y="672"/>
                                </a:lnTo>
                                <a:close/>
                                <a:moveTo>
                                  <a:pt x="617" y="1222"/>
                                </a:moveTo>
                                <a:lnTo>
                                  <a:pt x="615" y="1221"/>
                                </a:lnTo>
                                <a:lnTo>
                                  <a:pt x="616" y="1223"/>
                                </a:lnTo>
                                <a:lnTo>
                                  <a:pt x="617" y="1222"/>
                                </a:lnTo>
                                <a:close/>
                                <a:moveTo>
                                  <a:pt x="866" y="1123"/>
                                </a:moveTo>
                                <a:lnTo>
                                  <a:pt x="863" y="1122"/>
                                </a:lnTo>
                                <a:lnTo>
                                  <a:pt x="861" y="1121"/>
                                </a:lnTo>
                                <a:lnTo>
                                  <a:pt x="860" y="1123"/>
                                </a:lnTo>
                                <a:lnTo>
                                  <a:pt x="861" y="1125"/>
                                </a:lnTo>
                                <a:lnTo>
                                  <a:pt x="864" y="1127"/>
                                </a:lnTo>
                                <a:lnTo>
                                  <a:pt x="866" y="1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7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A362D" id="Gruppo 4" o:spid="_x0000_s1026" style="position:absolute;margin-left:257.6pt;margin-top:11.6pt;width:55.7pt;height:70.8pt;z-index:-251658240;mso-position-horizontal-relative:page;mso-position-vertical-relative:page" coordorigin="1424,2179" coordsize="1447,1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">
                <v:shape id="Freeform 3" o:spid="_x0000_s1027" style="position:absolute;left:2147;top:3896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" path="m2,l1,1,,2r1,l2,3r2,l5,3,5,2,4,1,2,xe" fillcolor="#44372c" stroked="f">
                  <v:path arrowok="t" o:connecttype="custom" o:connectlocs="2,3896;1,3897;0,3898;1,3898;2,3899;4,3899;5,3899;5,3898;5,3898;4,3897;2,3896" o:connectangles="0,0,0,0,0,0,0,0,0,0,0"/>
                </v:shape>
                <v:shape id="Freeform 4" o:spid="_x0000_s1028" style="position:absolute;left:1424;top:3666;width:1447;height:422;visibility:visible;mso-wrap-style:square;v-text-anchor:top" coordsize="1447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" path="m157,l15,82,,88r15,18l99,155,627,403r132,19l856,394,1434,121r12,-6l1447,98,1297,13,157,xe" fillcolor="#a1a9ae" stroked="f">
                  <v:path arrowok="t" o:connecttype="custom" o:connectlocs="157,3666;15,3748;0,3754;15,3772;99,3821;627,4069;759,4088;856,4060;1434,3787;1446,3781;1447,3764;1297,3679;157,3666" o:connectangles="0,0,0,0,0,0,0,0,0,0,0,0,0"/>
                </v:shape>
                <v:shape id="Freeform 5" o:spid="_x0000_s1029" style="position:absolute;left:1424;top:3666;width:1447;height:422;visibility:visible;mso-wrap-style:square;v-text-anchor:top" coordsize="1447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" path="m1297,13r138,79l1447,98r-1,17l1434,120r,1l856,394r-97,28l680,419,627,403r-20,-9l273,237,99,155,32,120,15,106,,88,15,82,157,,1297,13xe" filled="f" strokecolor="#44372c" strokeweight=".4pt">
                  <v:path arrowok="t" o:connecttype="custom" o:connectlocs="1297,3679;1435,3758;1447,3764;1446,3781;1434,3786;1434,3787;856,4060;759,4088;680,4085;627,4069;607,4060;273,3903;99,3821;32,3786;15,3772;0,3754;15,3748;157,3666;1297,3679" o:connectangles="0,0,0,0,0,0,0,0,0,0,0,0,0,0,0,0,0,0,0"/>
                </v:shape>
                <v:shape id="AutoShape 6" o:spid="_x0000_s1030" style="position:absolute;left:1621;top:2185;width:1068;height:1208;visibility:visible;mso-wrap-style:square;v-text-anchor:top" coordsize="1068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" path="m1064,1088r-35,l1043,1138r3,41l1048,1198r1,9l1052,1207r4,-5l1062,1198r2,-25l1064,1088xm495,4l129,4,7,8r,29l,1149r1029,-61l1064,1088r-1,-574l1064,241r1,-125l1067,100r,-63l1063,28r3,-13l1065,12r-341,l672,11r-142,l495,4xm750,l724,12r341,l1064,10r-183,l875,6,870,5,759,5,750,xm625,10r-95,1l672,11,625,10xm1061,3r-35,l1019,7r-81,l909,7r-28,3l1064,10r-3,-7xm856,4l759,5r111,l856,4xe" fillcolor="#a81824" stroked="f">
                  <v:path arrowok="t" o:connecttype="custom" o:connectlocs="1064,3273;1029,3273;1043,3323;1046,3364;1048,3383;1049,3392;1052,3392;1056,3387;1062,3383;1064,3358;1064,3273;495,2189;129,2189;7,2193;7,2222;0,3334;1029,3273;1064,3273;1063,2699;1064,2426;1065,2301;1067,2285;1067,2222;1063,2213;1066,2200;1065,2197;724,2197;672,2196;530,2196;495,2189;750,2185;724,2197;1065,2197;1064,2195;881,2195;875,2191;870,2190;759,2190;750,2185;625,2195;530,2196;672,2196;625,2195;1061,2188;1026,2188;1019,2192;938,2192;909,2192;881,2195;1064,2195;1061,2188;856,2189;759,2190;870,2190;870,2190;856,2189" o:connectangles="0,0,0,0,0,0,0,0,0,0,0,0,0,0,0,0,0,0,0,0,0,0,0,0,0,0,0,0,0,0,0,0,0,0,0,0,0,0,0,0,0,0,0,0,0,0,0,0,0,0,0,0,0,0,0,0"/>
                </v:shape>
                <v:shape id="AutoShape 7" o:spid="_x0000_s1031" style="position:absolute;left:1583;top:2387;width:1137;height:1497;visibility:visible;mso-wrap-style:square;v-text-anchor:top" coordsize="1137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" path="m821,1451r-394,l474,1478r37,13l537,1496r25,-1l598,1488r42,-10l671,1469r19,-8l697,1458r124,l821,1451xm821,1458r-124,l719,1472r12,7l738,1483r8,2l758,1489r19,l797,1487r11,-2l814,1480r4,-7l821,1459r,-1xm1064,1359r-888,l310,1404r,46l313,1462r6,7l335,1471r28,l395,1467r18,-4l421,1459r6,-8l821,1451r,-11l819,1425r-1,-7l836,1409r72,-20l948,1368r116,l1064,1359xm1064,1368r-116,l954,1378r9,5l979,1385r29,l1038,1385r17,-2l1063,1380r1,-1l1064,1368xm116,849r-11,1l92,855,71,866,59,910r-8,33l46,965r-3,18l41,1007r-3,31l36,1067r-1,21l35,1096r-4,72l24,1189r-23,7l2,1215r,57l,1289r20,2l35,1301r11,10l69,1318r1,27l70,1353r4,6l84,1364r20,8l130,1375r23,-5l170,1363r6,-4l1064,1359r,-35l1137,1299r,-82l1127,1203r-23,-13l1109,1063r-8,-21l1102,1014r-16,-15l1084,946r-16,-60l1067,873r-6,-7l1043,864r-33,-1l1005,852r-873,l116,849xm996,499r-862,l138,522r,66l139,667r-5,69l132,852r873,l1004,850r-6,-11l996,830r1,-10l1001,804r-6,-14l998,656,994,527r2,-28xm134,249r-11,l120,255r1,12l123,293r-1,41l122,368r-1,15l128,417r,62l125,499r871,l998,478r3,-32l1008,426r-7,-14l1008,383r-2,-49l1007,323r5,-58l1009,259r-828,l155,253r-21,-4xm433,24r-11,2l410,32r-10,7l396,42,358,61,325,80,308,91r-9,8l293,107r-57,69l203,234r-2,23l181,259r828,l1009,258r-33,l943,258r-11,-7l919,220r-9,-22l884,142,858,108,818,80,747,43,711,26r-271,l433,24xm1009,258r-18,l976,258r33,xm493,4l465,17r-16,7l440,26r271,l698,19,676,11r-175,l493,4xm575,l530,,501,11r175,l663,6,628,1,575,xe" fillcolor="#f3e0a3" stroked="f">
                  <v:path arrowok="t" o:connecttype="custom" o:connectlocs="511,3878;640,3865;821,3845;719,3859;758,3876;814,3867;1064,3746;313,3849;395,3854;821,3838;836,3796;1064,3746;963,3770;1055,3770;116,3236;59,3297;41,3394;35,3483;2,3602;35,3688;70,3740;130,3762;1064,3746;1127,3590;1102,3401;1067,3260;1005,3239;134,2886;134,3123;998,3226;995,3177;134,2636;123,2680;128,2804;998,2865;1008,2770;1009,2646;433,2411;396,2429;299,2486;201,2644;976,2645;910,2585;747,2430;1009,2645;1009,2645;440,2413;501,2398;501,2398;575,2387" o:connectangles="0,0,0,0,0,0,0,0,0,0,0,0,0,0,0,0,0,0,0,0,0,0,0,0,0,0,0,0,0,0,0,0,0,0,0,0,0,0,0,0,0,0,0,0,0,0,0,0,0,0"/>
                </v:shape>
                <v:shape id="AutoShape 8" o:spid="_x0000_s1032" style="position:absolute;left:1579;top:2179;width:1144;height:1820;visibility:visible;mso-wrap-style:square;v-text-anchor:top" coordsize="1144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" path="m129,458r-6,1l121,462r,3l121,473r-2,6l126,496r-3,12l124,523r,2l125,529r,2l126,533r1,-2l127,530r,-70l129,458xm162,462r-11,-6l139,458r-10,l154,462r2,2l160,465r1,-2l162,462xm162,462r,xm169,462r-4,-4l162,462r7,xm169,462r,xm406,943r-2,1l400,944r-1,6l403,949r3,1l406,949r,-6xm406,950r,xm427,953r-1,-6l420,941r-4,-5l405,930r-3,-2l402,921r-2,-1l399,919r-1,2l396,923r3,7l406,943r3,1l412,944r4,4l418,952r3,4l424,957r2,-2l427,953xm430,822r-3,-3l430,823r,-1xm443,827r-1,-2l441,823r-4,-1l433,823r-3,l433,825r2,2l439,830r3,-2l443,827xm454,1398r,xm461,937r-1,-2l456,933r-1,2l457,938r2,2l460,939r1,l461,938r,-1xm464,878r,l464,877r-1,-2l457,873r-2,-2l453,870r-10,1l438,870r-4,-8l432,859r-11,3l413,856r-2,2l409,859r1,2l412,866r11,l429,873r15,5l451,877r8,1l464,878xm464,879r,-1l459,878r,1l462,879r1,l464,879xm464,787r,-2l463,786r1,1xm468,976r,-2l467,975r1,1xm474,982r-6,-6l469,983r2,1l472,984r1,-1l474,982xm485,917r-3,-8l477,906r-2,1l475,909r,3l478,917r2,5l471,929r1,12l461,939r,13l452,954r-1,3l452,959r2,1l458,959r2,-1l468,955r,5l468,969r,5l476,968r-1,-13l474,949r-1,-8l473,937r10,-10l483,924r2,-7xm509,888r-1,-2l507,886r-1,1l506,889r1,1l507,891r2,-3xm531,854r-3,-7l523,849r-7,5l515,859r2,7l520,867r8,5l526,866r3,-5l530,857r1,-3xm532,940r-3,-3l527,935r-5,-5l520,929r-4,6l513,936r-1,7l512,947r-5,2l505,945r-2,-4l502,932r2,-12l505,916r1,-6l505,907r-1,-1l503,908r-3,9l497,926r-2,13l498,945r1,10l501,958r13,9l508,979r-1,2l506,984r1,2l509,986r2,-4l519,969r-1,-7l522,952r5,-4l532,942r,-2xm550,1062r,-75l549,985r-2,1l546,990r-3,4l549,1003r-2,7l547,1018r,43l548,1063r1,3l550,1062xm551,1078r-2,-4l548,1076r-1,2l547,1081r1,1l549,1083r2,-5xm554,898r-1,-2l552,896r-1,-1l551,899r,1l553,900r,-1l554,898xm578,974r-7,-7l563,967r-6,6l557,983r1,1l572,984r5,-2l578,974xm598,1084r-3,-29l593,1053r-1,2l592,1066r-1,1l592,1078r1,6l595,1085r2,1l597,1085r1,-1xm624,855r-1,-6l612,842r-1,l611,851r-1,2l609,850r2,1l611,842r-2,8l605,857r,3l614,865r5,-2l624,855xm626,941r,-1l621,933r-2,l619,942r-1,2l617,945r,2l613,945r3,-3l617,940r2,2l619,933r-6,-1l606,938r-1,12l609,956r13,1l626,954r,-7l626,941xm629,988r,-16l628,971r-2,2l628,978r-6,6l629,988xm630,988r-1,l630,988xm640,964r-5,1l633,966r,2l634,969r1,l636,969r2,-2l639,965r1,-1xm645,957r-1,l641,957r-1,2l640,961r,2l641,962r2,-1l645,960r,-2l645,957xm670,903r-2,-2l666,899r-8,-1l651,905r-3,17l650,925r10,4l661,928r-2,-6l657,918r,-12l665,908r4,-4l670,903xm679,952r,-1l678,949r-3,-3l670,946r2,-13l666,932r-6,-3l661,934r1,5l666,947r8,7l677,953r2,-1xm691,875r-1,-4l688,871r-6,3l676,876r-9,6l664,888r4,6l671,888r4,-3l678,885r6,-4l691,875xm711,851r-3,l706,851r,1l707,852r1,1l710,853r,-1l711,851xm725,962r-1,-5l722,954r-2,-3l715,960r,2l715,966r2,5l719,976r2,-1l723,975r2,-2l723,970r-3,-2l721,964r4,-2xm743,918r-3,-6l727,908r12,-9l737,894r-7,-3l724,889r-13,3l711,893r4,8l720,901r-9,9l713,915r13,l733,915r5,7l740,922r2,-1l743,918xm746,848r-2,-1l743,844r-7,2l729,843r-9,5l721,849r1,1l726,850r6,l739,850r4,l744,849r2,-1xm747,883r-3,-2l741,878r-9,-1l725,879r-6,-5l717,875r-1,1l717,878r,3l727,882r9,-3l742,888r2,l745,887r1,-2l747,883xm751,946r,-1l750,945r1,1xm753,936r,xm754,939r-1,-2l753,936r-11,1l731,931r-23,9l701,946r1,14l703,961r,2l704,961r1,-1l705,959r5,-13l717,940r10,-1l739,941r6,1l751,944r,1l754,940r,-1xm755,965r-1,-3l744,961r-3,2l740,965r2,2l744,967r7,l750,967r2,l755,966r,-1xm759,952r,l758,950r,-3l751,946r2,6l757,952r2,xm763,843r-1,-4l761,833r-2,-2l758,829r-2,-3l754,824r-3,-5l746,808r-2,-11l743,786r-1,-12l735,751r,-2l734,747r-1,-4l733,811r,1l732,814r1,3l733,820r-7,4l723,818r-6,-5l715,809r,-10l714,793r-6,-16l709,755r2,-4l715,751r4,1l723,759r2,5l725,779r3,8l731,795r1,5l732,806r1,5l733,743r,-1l727,739r-14,2l709,743r-69,4l637,747r-8,l626,750r,5l626,759r,6l627,784r,3l628,806r2,16l630,837r,9l629,851r,2l630,854r3,11l633,876r-3,10l626,896r-7,14l621,918r13,10l637,928r2,l639,925r,-3l636,917r-4,l628,910r-3,-4l635,899r4,-3l634,890r,-10l644,884r3,-4l649,878r-6,-6l640,870r2,-5l645,861r1,-4l647,850r-11,7l637,846r,-3l636,840r,-29l637,807r-1,-3l633,794r,-7l633,777r,-16l633,759r1,-2l641,757r3,1l643,759r,14l643,774r3,10l649,795r2,11l652,816r1,6l653,838r-1,8l652,848r,3l655,852r3,l663,850r2,-2l669,839r5,-1l678,837r3,-1l682,834r2,-1l683,832r-2,-2l674,829r-3,-2l671,826r-4,-32l667,832r,2l664,836r-3,1l658,835r-1,-3l657,829r1,-5l658,819r,-2l656,806r-2,-6l653,793r1,-7l654,783r2,-1l658,782r2,1l662,795r3,16l662,812r2,6l666,823r1,6l667,832r,-38l667,793r-1,-11l665,777r-1,-12l663,757r,-3l667,751r14,-1l686,751r4,-1l697,749r3,6l701,760r3,14l706,787r2,13l708,806r1,10l708,819r,3l697,824r-4,5l689,832r6,l700,833r8,-1l711,831r5,-4l718,827r4,3l727,833r8,-6l735,826r5,9l755,831r2,11l763,843xm764,843r-1,l764,843xm774,902r-5,1l766,898r-5,-3l759,896r-2,1l757,898r,3l766,904r3,9l774,919r,-16l774,902xm777,951r-1,-1l768,954r-6,-6l764,958r-6,22l737,981r-5,-2l735,986r-4,6l742,991r7,l767,991r4,-21l770,968r2,-7l777,964r,-13xm781,895r,xm781,895r,xm781,935r-1,-11l779,920r-5,-1l773,925r3,7l770,939r1,2l773,941r4,-3l781,935xm782,900r-1,-5l774,902r5,l782,900xm789,889r-3,-8l782,879r-4,-2l776,879r-2,1l775,882r,2l783,885r-3,6l781,895r6,-2l789,889xm796,859r-2,-4l789,845r-4,1l772,848r-3,-1l764,843r-2,12l774,861r5,9l782,870r4,-2l796,859xm805,946r-6,-10l796,937r-4,3l788,942r,7l792,958r12,-1l805,956r,-10xm829,1714r,xm842,601r-9,-2l836,591r-2,-18l832,582r,8l832,594r1,6l837,606r3,l842,604r,-3xm850,575r-1,-10l847,556r-2,-11l840,545r-1,1l844,568r-2,l843,579r1,7l847,587r1,1l849,586r1,-11xm860,630r-1,-2l857,630r-3,7l854,645r2,5l857,662r-1,6l857,676r1,1l860,676r,-46xm863,723r-4,-32l858,689r-2,2l856,703r-1,11l862,729r1,-6xm866,772r,-12l865,758r-2,2l863,766r2,14l866,772xm870,823r,-8l868,806r-1,4l866,817r1,10l868,829r2,-3l870,823xm939,1708r,xm949,48r-1,-1l946,46r-4,l935,50r2,2l940,52r3,1l949,48xm997,646r,-2l997,642r-1,-4l995,639r-1,1l994,643r,2l994,648r1,1l996,650r1,-2l997,646xm1065,48r-1,-1l1062,46r-96,l965,47r-1,1l966,49r96,l1065,48xm1066,1084r-1,-2l1064,1080r-2,-2l1061,1078r-1,l1060,1079r-1,3l1062,1083r2,l1066,1084xm1066,1084r,xm1103,1424r-17,2l1074,1429r-3,3l1067,1433r4,l1075,1435r12,-5l1097,1430r6,-6xm1104,1426r,xm1110,8r,-2l1110,8xm1144,1424r-2,-4l1137,1410r-9,-4l1120,1400r-2,-2l1118,1384r-3,-12l1115,1360r-1,-8l1114,1332r1,-10l1117,1310r1,-14l1118,1286r,-10l1118,1272r-1,-16l1117,1248r-2,-4l1113,1238r-3,l1107,1236r1,l1109,1234r8,l1117,1232r1,-16l1118,1212r-7,-4l1112,1204r,-2l1120,1202r-3,-6l1117,1058r,-18l1118,1034r,-8l1118,1012r,-4l1118,1006r-4,-14l1114,990r1,-2l1116,982r,-4l1117,974r1,-10l1116,954r-1,-10l1117,932r-5,-8l1113,920r1,-6l1114,910r,-32l1114,874r,-12l1114,854r1,-6l1117,838r,-2l1118,834r-1,l1116,828r-1,-2l1114,822r,-2l1114,632r7,-12l1114,608r,-24l1114,576r,-18l1114,530r3,-26l1118,500r,-2l1113,490r1,-6l1114,244r,-40l1114,186r-3,-42l1110,136r,-10l1110,122r1,-14l1113,98r1,-20l1114,64r-1,-18l1113,44r-2,-12l1110,10r-2,l1108,842r-1,1l1107,1004r,280l1107,1286r-2,l1105,1272r2,l1107,1278r,6l1107,1004r,2l1106,1008r-1,l1104,1006r-1,-2l1104,1002r-2,-4l1098,996r5,-4l1104,992r1,2l1107,998r,6l1107,843r-1,1l1105,846r-1,1l1104,928r-1,2l1102,932r-2,-6l1102,920r1,2l1104,924r,4l1104,847r-1,1l1101,846r1,-2l1104,838r4,4l1108,10r,812l1105,826r-4,-2l1102,822r1,-2l1105,820r1,2l1108,822r,-812l1096,10r-4,l1090,14r10,10l1098,34r-6,14l1096,52r9,-6l1107,50r1,14l1107,74r,18l1103,102r4,10l1105,116r-1,2l1102,120r-1,2l1100,120r-3,-2l1097,106r1,-10l1100,74r,-8l1098,64r-3,l1094,66r-2,12l1090,90r,6l1090,196r,12l1090,212r4,12l1094,234r-3,12l1090,250r,206l1091,468r2,16l1095,494r-1,12l1088,528r4,12l1093,552r,14l1094,574r,8l1093,594r-3,14l1089,614r-1,6l1094,632r-1,8l1093,644r,58l1093,716r-2,24l1090,752r-1,8l1090,772r3,32l1094,820r,70l1091,898r6,8l1096,910r-1,6l1094,922r-1,16l1092,948r5,22l1093,980r1,18l1096,1004r1,6l1097,1060r,12l1098,1096r2,30l1101,1136r1,14l1097,1172r4,10l1100,1196r,2l1100,1202r-2,2l1094,1204r-2,-6l1091,1194r-2,-16l1086,1140r-3,-12l1080,1118r-2,-18l1077,1090r-11,-6l1066,1086r,6l1067,1094r7,20l1079,1134r3,20l1083,1170r,8l1083,1180r,2l1087,1196r2,14l1090,1220r,16l1090,1242r-1,10l1092,1262r4,14l1097,1280r4,82l1102,1366r-1,10l1101,1384r-1,8l1098,1394r-5,2l1090,1396r-6,2l1081,1400r1,l1084,1402r13,-4l1108,1404r15,6l1128,1410r-1,8l1122,1420r-6,2l1107,1422r-2,2l1104,1426r7,-2l1118,1426r5,-2l1131,1420r7,6l1138,1428r-1,18l1136,1458r-2,24l1132,1492r-1,12l1130,1506r-1,2l1116,1512r-12,6l1091,1522r-13,4l1078,1524r-9,l1068,1523r,55l1059,1588r-19,4l1038,1592r,8l1038,1604r-8,4l1023,1612r-7,2l1003,1618r-13,4l965,1634r-10,4l944,1642r-24,4l918,1646r-4,-2l904,1658r-15,-2l868,1670r-28,8l837,1680r-5,l829,1678r,-2l828,1666r-2,-12l825,1644r,-10l826,1624r-1,l847,1618r12,-4l876,1610r5,l884,1604r10,l902,1600r18,-6l929,1590r14,-8l948,1582r5,4l964,1590r11,4l999,1598r8,l1015,1600r11,l1030,1598r7,l1038,1600r,-8l1007,1594r-12,-2l975,1586r-9,l961,1582r-6,-6l952,1574r,-6l953,1562r-1,-10l953,1544r,-4l955,1530r1,-4l953,1522r,-14l951,1496r6,-16l954,1472r-3,-10l947,1462r,110l940,1578r-6,2l922,1584r-12,6l885,1602r-1,2l871,1604r-12,2l842,1614r-5,l827,1618r-3,-2l823,1612r,46l819,1668r-2,12l813,1684r-3,2l800,1688r-10,4l780,1694r-6,-2l768,1690r-8,-2l749,1692r-14,-8l729,1682r-15,-10l706,1664r4,-26l708,1626r1,-12l708,1602r,-8l708,1578r1,-8l710,1560r1,-10l713,1528r-4,-3l709,1530r-7,8l700,1558r-1,22l698,1592r,12l698,1620r,4l699,1630r1,6l704,1656r-8,10l686,1668r-51,18l618,1690r-11,2l595,1690r-19,6l567,1698r-8,-2l547,1694r-13,l521,1692r-13,-4l499,1684r-10,l469,1678r-10,-6l448,1666r-2,-4l431,1662r-1,-8l430,1640r,-34l430,1534r2,-2l450,1532r12,4l487,1540r26,2l574,1542r10,2l603,1540r10,l632,1538r9,2l656,1534r6,2l671,1534r3,2l680,1532r1,-2l683,1528r3,-2l682,1524r-3,4l665,1530r-10,-2l645,1532r-10,l625,1534r-10,l605,1536r-12,2l559,1538r-10,2l546,1538r-11,-6l529,1538r-6,-2l512,1534r-11,l490,1532r-11,l459,1528r-13,l443,1526r-10,-4l432,1518r15,-16l460,1492r1,-2l454,1472r-2,-6l456,1458r-1,-2l449,1456r1,-4l450,1450r2,-14l454,1424r,-2l455,1412r-1,-8l454,1402r,-4l450,1400r-5,2l440,1400r-52,-14l381,1384r-5,-2l375,1380r1,-14l373,1354r7,-16l378,1334r1,-10l380,1320r6,-12l409,1312r12,2l438,1316r4,-2l454,1316r3,4l457,1342r1,4l458,1350r1,2l460,1350r1,-4l462,1332r1,-18l463,1312r2,-24l473,1282r-2,-10l472,1272r1,-2l474,1272r1,l475,1276r,12l475,1296r5,6l502,1308r,36l502,1360r-2,8l498,1374r-1,2l494,1378r-1,-2l485,1378r-13,l471,1388r-2,10l468,1410r6,l475,1404r-1,-4l476,1388r4,-4l501,1382r10,6l527,1392r1,12l526,1406r1,10l524,1420r-8,-2l515,1420r-1,l515,1422r3,2l521,1424r3,6l526,1436r-2,10l507,1446r-5,-8l505,1430r,-2l507,1424r4,-2l506,1418r-2,l497,1420r2,4l499,1432r,28l502,1458r3,-4l518,1450r9,6l526,1470r-2,2l524,1488r1,10l528,1502r18,-2l557,1502r22,-2l590,1498r14,l605,1496r,-2l608,1484r3,-8l606,1464r,-2l610,1454r6,-6l606,1444r,-8l605,1430r1,-10l615,1416r6,2l622,1420r-1,10l626,1440r-9,10l616,1450r15,20l681,1470r-6,10l672,1488r-4,8l669,1500r5,8l680,1510r13,2l698,1516r1,12l709,1530r,-5l705,1522r-1,-10l701,1510r-6,-2l691,1508r-18,-8l674,1490r9,-10l692,1474r10,-6l713,1464r12,-2l732,1464r2,-2l736,1460r3,-4l752,1464r5,6l776,1476r6,10l796,1502r4,10l798,1522r,12l800,1546r3,10l806,1566r2,12l808,1588r3,10l814,1610r2,14l818,1638r3,12l823,1658r,-46l820,1604r-3,-10l815,1586r-2,-12l812,1562r-2,-12l807,1538r-3,-10l808,1518r-6,-8l806,1506r13,-4l832,1500r21,-6l863,1494r9,-4l888,1484r16,-2l937,1474r6,-2l946,1474r,78l941,1558r6,14l947,1462r-2,l938,1458r-3,-2l932,1452r3,-2l933,1438r9,-8l942,1422r-2,2l936,1426r,2l932,1436r-3,10l926,1454r2,10l929,1468r-2,2l916,1472r-8,4l887,1478r-12,4l855,1488r-7,2l830,1492r-11,l809,1500r-5,l797,1496r,-4l802,1488r1,-2l817,1490r10,-10l844,1480r13,-6l870,1472r13,-4l896,1466r3,l902,1464r7,-4l915,1460r4,-6l909,1444r-2,-2l903,1442r,14l900,1460r-14,l875,1464r-14,4l857,1468r-3,2l842,1474r-12,2l817,1480r-12,2l797,1486r-10,l779,1472r-9,-8l763,1462r-3,-6l759,1454r1,-8l760,1440r2,-14l768,1426r7,-2l790,1428r9,2l810,1434r4,2l831,1436r29,4l874,1444r6,2l893,1446r3,-2l900,1448r3,2l903,1456r,-14l890,1442r-56,-10l823,1428r-20,-4l794,1422r-18,-6l765,1414r-8,2l750,1418r,28l749,1450r-2,2l738,1454r-8,l716,1458r-5,l698,1460r-2,-2l692,1442r3,-6l710,1432r20,-4l745,1424r4,4l750,1436r,2l750,1442r,2l750,1446r,-28l746,1420r-11,l713,1424r-4,2l705,1428r-6,l697,1426r-2,l696,1424r1,-2l699,1420r1,-2l701,1418r9,-2l758,1406r20,-2l805,1408r29,4l836,1414r7,4l847,1420r6,2l855,1420r1,-2l856,1416r-3,-2l851,1412r-7,-2l843,1406r-2,-18l840,1376r-2,-12l838,1360r,38l835,1406r-12,-2l810,1402r-41,l764,1400r-3,-2l755,1356r,-10l759,1336r-7,-12l758,1316r47,-8l822,1308r1,2l826,1324r2,16l829,1358r2,16l835,1392r3,6l838,1360r-2,-8l833,1340r,-12l832,1316r,-4l832,1310r-2,-10l826,1296r-8,2l776,1306r-10,2l756,1308r-6,1l750,1396r-2,4l742,1402r-11,2l709,1412r-11,2l692,1416r-4,l688,1460r-3,2l671,1464r-6,-2l652,1462r-7,2l633,1462r-4,-2l629,1440r-1,-12l634,1416r1,-2l634,1412r1,-4l629,1408r-7,2l618,1412r-15,l600,1390r6,-6l612,1382r10,-2l631,1376r10,-2l657,1374r-1,12l659,1392r-7,10l654,1404r10,l664,1374r-1,-6l663,1366r-5,l653,1364r-1,2l633,1368r-1,l627,1336r-1,-10l626,1304r,-6l628,1296r-3,l615,1296r-1,2l623,1304r,10l623,1320r-1,20l623,1348r-1,20l614,1376r-13,-4l599,1370r,-24l599,1318r,-18l601,1298r-4,-4l596,1294r-1,-4l594,1286r,-4l593,1286r-1,4l592,1324r,10l592,1342r,18l593,1370r6,22l599,1406r,8l599,1420r,6l597,1448r5,8l602,1474r-1,8l597,1494r-2,l583,1490r-9,2l558,1494r-22,l534,1490r-1,-6l530,1460r-1,-10l529,1446r1,-8l532,1416r1,-16l533,1382r,-14l534,1350r4,-48l541,1274r3,-2l563,1268r10,-2l586,1268r4,-2l592,1274r3,l594,1264r,-2l601,1262r6,-2l614,1258r10,l644,1256r2,2l646,1262r1,16l647,1284r-1,4l631,1288r-5,6l629,1294r23,-4l654,1288r-1,-12l652,1272r-3,-8l650,1262r6,-6l660,1256r1,12l664,1286r1,14l666,1314r2,14l670,1342r3,12l672,1366r4,24l679,1404r5,24l686,1440r2,20l688,1416r-3,-14l682,1394r-2,-18l679,1364r-2,-14l678,1346r-4,-6l673,1336r5,-6l681,1328r8,-4l693,1322r18,l723,1320r18,-4l745,1320r1,4l749,1334r1,10l750,1384r,12l750,1309r-12,3l728,1312r-21,4l695,1320r-18,-2l672,1316r-2,-10l671,1304r-1,-12l670,1286r1,-6l664,1256r,-2l669,1250r19,-4l694,1244r13,-2l712,1238r,-4l712,1228r-1,-8l711,1206r,-12l710,1182r-1,-6l708,1174r-1,-6l705,1158r,74l695,1236r-45,12l635,1250r-34,6l590,1260r-17,l571,1258r1,-16l569,1230r7,-14l575,1210r-6,6l563,1216r-3,-8l554,1212r5,8l567,1234r-3,12l564,1260r-5,2l553,1264r-15,l533,1263r,29l533,1298r,58l525,1368r1,8l520,1378r-13,l506,1376r,-12l506,1354r-1,-8l510,1328r-1,-6l509,1308r19,l530,1310r,6l530,1324r,14l528,1346r5,10l533,1298r-3,4l512,1300r-12,l483,1296r-4,-8l480,1280r1,l482,1274r,-4l481,1266r8,-4l496,1262r12,4l514,1266r18,2l533,1268r,24l533,1263r-2,-1l515,1264r-4,-2l507,1260r-8,-4l483,1256r-18,-3l465,1258r-1,24l460,1310r-4,2l443,1312r-5,-2l429,1308r-9,-2l395,1304r-18,-4l375,1300r,8l370,1336r-1,10l368,1368r-4,6l340,1384r-13,-4l317,1388r-5,-2l309,1386r-9,-2l298,1380r3,-10l300,1362r9,-12l303,1340r6,-16l309,1316r2,-16l314,1298r20,2l345,1304r27,2l375,1308r,-8l371,1300r-12,-2l354,1296r-17,-2l326,1294r-20,-4l305,1294r-2,8l301,1314r-1,10l299,1336r-3,10l295,1350r1,4l296,1356r,14l296,1374r-5,12l291,1392r-3,4l302,1396r3,-4l313,1390r21,l346,1388r24,-2l381,1388r21,8l414,1398r14,8l433,1404r11,2l447,1408r,8l447,1420r-4,2l438,1422r-8,-12l419,1412r-9,l409,1412r4,6l420,1420r25,8l444,1452r-10,l425,1448r-5,-2l390,1446r-15,2l372,1450r-4,l368,1416r,-6l371,1408r11,l387,1406r9,6l403,1410r7,2l409,1410r-9,-4l396,1404r-14,-4l369,1398r-5,l364,1412r-2,6l360,1432r-1,12l357,1462r-13,10l340,1474r-12,-4l317,1468r-10,-4l254,1448r-5,-2l244,1446r-8,-2l234,1442r-3,-2l233,1438r2,-4l248,1430r9,-2l277,1422r22,-4l311,1416r12,-4l347,1408r5,l358,1400r6,12l364,1398r-18,l337,1402r-20,4l305,1408r-15,4l287,1414r-4,2l282,1418r-14,l243,1426r-14,4l226,1430r-9,2l218,1446r8,2l230,1448r12,2l253,1454r11,6l276,1464r11,2l309,1474r13,4l325,1478r4,2l333,1484r-2,5l331,1496r,6l330,1504r,4l329,1510r-5,18l321,1544r-4,18l314,1578r-2,6l313,1590r,12l311,1604r-14,-2l289,1600r-9,-4l269,1594r-34,-12l222,1578r-26,-10l183,1562r-3,l178,1560r7,-16l182,1532r1,-18l182,1508r2,-20l185,1476r1,-16l200,1460r3,2l217,1464r39,12l265,1480r18,4l313,1490r10,4l329,1494r2,2l331,1489r,1l327,1486r-14,-2l303,1482r-6,-4l291,1474r-1,l286,1476r-3,2l273,1470r-2,-2l258,1470r-16,-6l238,1462r-14,2l220,1460r-2,-2l209,1454r-2,-4l207,1446r-2,-14l201,1418r-2,-3l199,1442r-1,2l196,1448r-2,l187,1450r-7,2l174,1458r3,8l176,1472r-3,12l173,1494r-1,32l171,1532r5,6l170,1566r-2,4l167,1572r-1,l145,1578r-11,2l122,1578r-8,-4l104,1574,81,1564r-4,-4l76,1544r,-8l77,1536r,-18l78,1508r,-14l80,1480r2,-12l84,1458r3,-12l91,1434r7,-10l100,1422r10,-10l122,1404r14,-6l146,1396r10,-2l165,1396r9,4l177,1402r3,2l186,1418r10,8l199,1442r,-27l193,1406r-12,-8l177,1394r2,-4l182,1388r11,-6l204,1384r11,l216,1386r5,14l233,1402r20,10l266,1410r15,-4l284,1404r12,l297,1402r3,-4l286,1398r-12,l273,1400r-7,2l262,1398r-1,-8l260,1386r6,-10l265,1368r,-8l266,1348r2,-12l272,1312r1,-12l274,1288r2,-32l276,1248r-1,-16l278,1226r-4,-14l280,1208r7,-4l290,1204r13,-2l306,1196r,-18l307,1168r5,-20l311,1144r-2,-8l303,1134r,12l302,1166r-1,10l299,1190r-3,l294,1192r-9,4l275,1200r-6,1l269,1228r-1,16l268,1260r,12l266,1292r-2,18l263,1322r-1,12l262,1344r,6l261,1360r,10l258,1382r,18l252,1402r-12,-4l235,1394r-6,-4l228,1386r-1,-4l227,1380r,-2l227,1364r17,-2l247,1362r1,-2l249,1348r1,-10l252,1320r-1,-2l245,1318r,12l244,1342r-2,6l240,1354r-3,2l220,1356r,10l220,1374r-2,2l205,1378r-7,-2l187,1382r-8,-6l179,1364r2,-4l216,1360r3,4l220,1366r,-10l207,1356r-33,-6l169,1348r-4,2l155,1350r-3,-4l149,1320r1,-2l171,1318r16,2l203,1320r16,4l243,1326r2,4l245,1318r-14,l231,1316r,-2l230,1306r1,-12l231,1286r2,-12l237,1256r,-8l250,1250r4,-2l261,1246r1,-2l262,1220r,-4l264,1214r2,-2l267,1214r1,2l269,1220r,8l269,1201r-4,1l255,1202r,26l253,1238r-3,6l243,1242r-12,-2l227,1240r,10l227,1262r-1,6l224,1282r,4l224,1290r2,26l212,1316r-17,-2l191,1312r-7,-8l186,1300r3,-4l194,1246r20,l225,1248r2,2l227,1240r-20,l195,1238r-8,-2l187,1246r-1,10l184,1268r-1,14l182,1294r-2,12l178,1310r-1,2l154,1312r-7,-4l146,1314r-1,4l144,1326r,8l141,1348r4,8l162,1356r6,2l171,1360r2,8l173,1376r-2,8l167,1386r-6,2l135,1388r-12,-2l121,1384r2,-10l124,1372r,-4l125,1354r2,-14l129,1326r1,-16l133,1292r3,-20l138,1254r,-20l137,1228r8,-8l139,1212r4,-4l145,1206r2,2l151,1210r1,8l152,1224r-2,16l162,1240r6,2l186,1246r1,l187,1236r-27,l159,1234r,-8l159,1218r,-4l159,1208r,-2l159,1204r3,-2l170,1202r5,-2l188,1206r9,l207,1204r10,2l227,1206r10,2l251,1208r3,4l255,1222r,6l255,1202r-3,l248,1200r,-14l246,1174r7,-14l254,1156r4,-4l261,1150r3,-2l260,1148r-3,-2l246,1148r-8,-2l231,1150r1,2l233,1154r8,l241,1164r,36l240,1202r-14,-2l217,1204r-7,-4l207,1198r-3,l146,1196r-10,-1l136,1208r-2,8l134,1226r-1,4l131,1244r-4,10l128,1274r-3,10l123,1302r,8l121,1320r-1,12l118,1344r,12l117,1384r-7,6l107,1390r,12l93,1416r-7,8l84,1424r-2,-2l77,1421r,13l75,1450r,6l75,1464r-6,22l69,1494r1,8l69,1518r-19,-8l41,1506r-9,-4l16,1496r-7,-8l7,1478r,-12l10,1428r2,-18l16,1408r30,12l58,1426r11,4l74,1432r3,2l77,1421r-8,-1l57,1416r-12,-6l38,1408r-6,-2l31,1406r-3,-4l29,1400r2,-4l35,1394r5,l53,1398r52,l106,1400r1,l107,1402r,-12l62,1390r-11,-2l45,1386r-7,-4l38,1378r,-14l38,1356r,-10l38,1342r3,-10l41,1330r3,-38l45,1278r,-10l45,1262r1,-14l48,1234r4,-16l52,1216r,-2l52,1208r1,-16l53,1190r2,-16l58,1156r1,-6l64,1126r2,-12l67,1112r2,-8l72,1092r5,-16l89,1070r19,-4l113,1068r18,l131,1094r,4l131,1100r2,16l129,1124r-19,12l106,1146r1,18l107,1170r,4l107,1188r,10l109,1202r13,l131,1200r5,8l136,1195r-17,-1l115,1192r-1,-18l114,1162r,-12l116,1148r6,-2l128,1142r9,4l140,1146r5,-4l148,1142r9,8l166,1146r20,l224,1152r2,l228,1150r2,l230,1148r-13,-2l205,1146r-12,-2l186,1142r-7,-2l135,1140r-2,-2l130,1136r-1,-2l131,1130r9,-4l149,1136r11,-6l167,1136r3,-2l171,1130r1,-4l208,1126r17,4l228,1130r,8l230,1140r30,l262,1130r7,2l277,1134r6,2l282,1146r3,l299,1144r4,2l303,1134r-14,-4l289,1128r-1,-4l289,1120r3,-10l294,1100r3,-10l299,1080r2,-12l302,1056r2,-20l304,1034r4,-4l310,1028r18,4l335,1032r14,8l341,1048r-1,28l339,1086r-2,10l334,1110r-4,28l327,1154r-2,10l328,1174r-6,14l321,1194r-3,14l322,1212r41,l365,1210r4,-4l367,1200r-2,-8l362,1184r5,-10l372,1154r-1,-12l374,1132r3,-10l377,1112r1,-10l379,1092r1,-12l382,1068r2,-12l386,1046r1,-6l391,1036r12,2l408,1036r5,l420,1038r4,-2l428,1034r9,8l440,1044r,10l441,1060r-6,18l438,1088r-8,20l431,1118r-1,8l429,1138r-1,12l426,1162r-4,10l418,1184r-1,12l416,1216r,4l416,1230r-6,12l413,1248r18,6l441,1256r22,l465,1258r,-5l456,1252r-17,-6l424,1246r-7,-8l424,1222r-1,-8l423,1204r,-8l427,1192r10,l441,1190r11,6l462,1194r16,2l484,1196r6,2l516,1202r27,l541,1198r-1,-2l534,1198r-9,-4l520,1194r-4,-4l514,1188r-16,l492,1186r-1,-4l489,1180r3,-2l496,1174r9,6l511,1176r9,-2l529,1172r10,2l557,1174r8,6l572,1172r2,-2l577,1172r7,l589,1174r10,l611,1182r3,l637,1176r11,-4l661,1174r1,2l661,1180r-8,2l646,1184r-18,l617,1188r-12,4l604,1192r-1,2l604,1194r2,2l612,1194r5,-2l622,1192r46,-8l685,1180r12,-2l701,1176r,6l703,1202r2,22l705,1232r,-74l705,1156r-3,-14l701,1130r-2,-16l698,1103r,67l697,1172r-1,2l694,1172r-5,-6l695,1160r-7,-2l687,1172r-17,-2l665,1172r-3,-4l660,1166r-2,l654,1154r-3,-46l650,1088r,-24l650,1056r10,-6l669,1054r1,2l673,1070r5,12l677,1100r,4l679,1114r2,4l682,1122r1,-4l685,1114r-1,-4l683,1098r-1,-12l681,1074r-3,-12l677,1060r1,-2l678,1056r1,-2l682,1054r2,2l685,1068r3,26l689,1098r4,22l696,1136r2,16l698,1170r,-67l698,1100r-3,-14l692,1072r-2,-6l693,1058r-3,-4l688,1050r-2,-2l692,1042r2,-2l745,1040r3,4l751,1050r2,2l753,1062r,6l755,1080r2,12l760,1104r1,10l763,1126r2,10l766,1146r1,12l772,1170r-7,20l766,1200r9,18l774,1220r19,-2l820,1212r8,-2l838,1214r22,4l860,1248r,2l859,1256r2,14l862,1280r2,20l861,1310r6,8l867,1322r2,38l871,1382r-3,10l875,1406r-1,8l865,1416r-2,2l864,1420r2,2l876,1422r10,2l895,1418r1,l897,1416r-3,l892,1414r-9,l877,1392r1,-10l877,1376r-1,-14l875,1354r-2,-16l875,1330r-5,-8l870,1320r,-40l870,1274r-2,-22l866,1228r1,-4l869,1224r2,-2l872,1224r2,4l876,1232r2,14l881,1252r12,2l898,1256r3,2l901,1266r1,12l903,1290r1,10l904,1312r1,12l904,1324r-15,2l887,1326r,38l889,1366r13,2l905,1372r,20l907,1402r1,10l909,1414r1,l911,1412r1,-4l913,1404r3,-4l917,1398r12,-2l939,1394r15,l959,1396r5,2l965,1400r-3,4l959,1408r-3,4l966,1414r6,-10l984,1404r5,-4l997,1408r9,-6l1020,1414r7,4l1036,1424r1,4l1038,1430r7,18l1050,1466r4,16l1056,1502r3,8l1060,1520r,10l1062,1538r3,10l1063,1558r5,20l1068,1523r-2,-1l1066,1506r-3,-16l1060,1480r-2,-12l1055,1458r-4,-10l1049,1444r2,-2l1057,1436r,-4l1046,1432r-6,-12l1032,1414r-10,-6l1022,1406r,-4l1056,1402r9,2l1074,1404r2,-2l1076,1400r-2,-2l1066,1398r-16,-2l1037,1398r-26,-6l1011,1382r,-64l1010,1302r-2,-24l1008,1273r,105l1004,1394r-39,l963,1392r-3,-4l958,1362r3,-2l983,1360r6,2l998,1352r-3,-6l993,1336r4,-8l989,1324r-4,-2l965,1322r6,10l981,1324r6,10l987,1350r-2,4l969,1358r-9,l948,1360r-8,l943,1364r2,2l955,1372r-3,8l952,1388r-3,2l942,1392r-5,-2l911,1390r,-24l929,1366r2,-2l931,1362r,-4l928,1360r-5,2l914,1362r-5,-2l897,1362r-2,l894,1354r,-22l895,1330r22,-2l926,1330r17,-2l951,1330r4,-2l965,1322r-2,l956,1302r,-6l956,1286r,-8l955,1270r-2,-10l953,1318r-6,6l933,1326r-6,-4l916,1326r-5,-6l911,1308r2,-8l908,1288r4,-4l909,1266r-1,-8l910,1254r10,-2l928,1250r17,l947,1268r1,8l950,1292r,8l953,1318r,-58l951,1252r1,l963,1250r1,-2l965,1248r-1,-2l962,1244r-6,2l950,1242r-12,6l930,1246r-15,2l907,1250r-19,l885,1248r-1,-12l884,1230r,-8l886,1220r20,-2l977,1218r5,12l980,1238r-7,6l972,1244r-1,2l984,1246r2,-2l987,1236r-1,-6l987,1220r4,-2l993,1216r2,4l1001,1218r-1,10l1000,1234r3,66l1004,1320r,36l1007,1364r1,10l1008,1378r,-105l1007,1266r,-6l1007,1240r,-8l1007,1220r,-2l1007,1216r4,-2l1014,1212r7,2l1023,1214r11,2l1038,1214r,-40l1038,1166r-1,-2l1037,1202r-4,6l1004,1208r-5,2l992,1210r-1,2l990,1212r-9,-8l972,1212r-75,l897,1164r3,-2l920,1160r19,l939,1162r29,-2l998,1156r8,l1010,1154r4,-2l1026,1154r2,l1029,1164r2,6l1033,1184r-2,6l1037,1202r,-38l1035,1154r-1,-4l1034,1146r-2,-2l1030,1142r-9,-4l1021,1148r-2,2l1006,1150r-2,-2l1005,1146r1,-2l1018,1144r1,4l1021,1148r,-10l1020,1138r-4,l1010,1136r-2,-2l1006,1122r-1,-14l1004,1092r3,-4l1009,1072r1,-2l1030,1074r17,l1048,1072r-2,l1036,1070r-8,-2l1012,1068r-3,-2l1003,1048r-1,-12l1007,1020r,-6l1000,996r1,-8l1001,790r,-3l1001,785r-1,-5l997,770r,-8l997,752r,-4l997,732r2,-4l1008,720r-1,-8l1007,708r1,-16l1007,680r,-8l1007,662r1,-10l1011,634r,-2l1012,630r-4,-10l1010,614r1,-6l1011,602r,-34l1011,562r1,-10l1014,530r,-12l1014,506r1,-8l1016,488r4,-10l1021,478r,-4l1021,468r1,-2l1018,462r-12,2l1000,464r-6,2l995,472r5,-2l1010,468r1,4l1011,480r,12l1009,508r-2,14l1005,535r,115l1002,654r-8,2l994,660r,18l994,688r-1,14l992,706r-1,6l990,716r5,10l994,736r-5,14l989,756r2,6l994,778r,4l994,794r,6l993,812r1,10l989,834r1,10l996,866r-3,14l998,894r,4l992,906r5,6l995,924r1,6l997,942r,8l997,962r1,22l994,994r7,12l1000,1006r-3,14l998,1034r2,12l1000,1056r1,60l1001,1118r-3,10l993,1134r-9,-2l976,1132r,20l966,1154r-11,l952,1152r,-2l953,1148r,-2l952,1144r1,-4l955,1138r1,-2l957,1138r2,l959,1144r2,4l969,1150r4,2l976,1152r,-20l970,1132r-13,-2l946,1130r,16l943,1148r-3,-2l936,1150r-5,-4l927,1146r-6,10l915,1154r-4,-6l912,1148r-1,-2l912,1146r1,-2l924,1142r10,4l940,1142r3,-2l945,1144r1,2l946,1130r-25,l913,1128r-10,6l900,1132r,28l896,1158r-3,-2l892,1156r,16l890,1178r,6l892,1184r-1,8l890,1198r-3,14l883,1214r-15,-6l857,1210r-19,-2l836,1206r,-8l836,1194r-1,-8l836,1176r-6,-16l833,1156r19,2l863,1160r16,4l887,1160r5,12l892,1156r-3,2l885,1158r-3,-2l880,1156r-2,-2l880,1154r1,-2l885,1150r2,l892,1152r3,-2l900,1146r,14l900,1132r-10,l888,1130r-1,-12l887,1110r1,-4l888,1102r-1,-16l890,1080r-1,-2l886,1066r1,-8l887,1038r,-2l887,1034r,-8l887,1000r,-44l888,948r-1,-6l887,940r-1,-6l886,932r,-4l885,914r-1,-10l884,970r-3,7l881,1116r-1,2l880,1120r,8l880,1130r-1,2l878,1132r-1,-2l875,1126r-2,-2l873,1118r1,-8l878,1110r2,2l881,1116r,-139l880,978r,118l880,1098r-1,4l877,1100r-2,l869,1106r1,6l870,1118r,4l870,1150r-2,2l863,1154r-5,l854,1152r-6,4l845,1146r5,-2l860,1144r4,-2l868,1144r1,4l870,1150r,-28l869,1124r-1,2l867,1124r,-2l864,1120r-2,l860,1122r,2l858,1132r-2,-2l854,1128r-1,-4l851,1114r-1,-10l849,1103r,29l846,1138r-5,2l825,1150r-3,6l829,1176r-1,8l828,1192r-1,2l823,1194r-3,-2l817,1186r4,-4l816,1178r,4l815,1190r,2l815,1196r-2,2l811,1198r-3,-2l802,1186r-2,-16l800,1194r-6,4l794,1208r-2,2l790,1212r-3,l786,1210r-1,l791,1204r3,4l794,1198r-7,6l779,1200r-4,-22l774,1168r,-18l771,1148r,-4l769,1132r-2,-14l766,1106r-3,-12l760,1082r2,-12l756,1056r,-6l757,1044r1,-4l763,1040r5,-2l773,1050r4,8l777,1070r,8l779,1090r3,12l784,1112r7,8l784,1130r6,8l791,1150r2,12l796,1172r2,12l797,1190r3,4l800,1170r-1,-6l796,1146r-2,-18l791,1110r-1,-4l789,1100r-4,-12l780,1078r4,-14l780,1058r1,-8l782,1050r1,-2l784,1048r2,2l788,1056r2,6l791,1068r2,12l795,1092r3,12l804,1128r2,12l809,1154r1,2l810,1154r1,-2l812,1148r,-6l807,1132r3,-14l801,1100r-1,-8l795,1060r,-12l794,1040r3,-2l806,1036r19,l833,1040r2,18l838,1074r3,16l845,1106r1,18l846,1128r3,4l849,1103r-2,-9l844,1084r-2,-4l843,1076r-1,-10l842,1060r-2,-8l838,1048r6,-2l847,1048r4,2l852,1052r2,14l856,1092r,2l858,1100r2,4l862,1108r,-4l863,1100r,-6l862,1082r-3,-24l858,1046r-1,-2l858,1040r5,-2l871,1038r2,4l873,1048r,6l873,1066r1,l874,1092r1,2l876,1094r1,-2l877,1088r1,-4l878,1078r1,6l880,1088r,8l880,978r,14l880,998r-5,l873,996r1,-2l873,990r-2,-8l870,986r,4l870,1022r-1,l868,1024r-2,2l863,1024r-5,-6l858,1017r,9l854,1030r-2,2l849,1034r-2,-2l846,1030r2,-2l850,1026r3,-2l855,1024r3,2l858,1017r-4,-5l838,1012r-11,l827,1014r-4,6l821,1024r-5,8l814,1032r-12,-4l794,1028r-12,6l776,1032r-16,2l748,1030r-14,8l728,1034r-9,-2l714,1034r-23,l678,1022r,2l677,1024r5,16l666,1042r-3,l659,1036r1,-10l669,1016r4,6l678,1024r-1,-2l678,1020r-3,-4l671,1008r,-2l691,1006r9,-6l706,1004r15,6l731,1012r12,8l746,1020r10,-4l760,1014r14,-16l771,998r-2,-2l764,996r-3,2l760,1006r-5,4l745,1016r-3,-2l735,1008r-2,-2l731,1004r-9,2l720,1004r-2,l712,1000r-3,-2l699,996r-10,2l678,1002r-2,l674,1000r,-2l678,994r2,-2l677,986r-5,-6l669,976r-7,l664,980r,10l662,992r-5,1l657,1020r-1,6l655,1028r-2,6l653,1040r-7,2l646,1040r1,-4l644,1032r-2,-4l637,1040r-6,-2l626,1036r,-4l625,1028r-2,-2l621,1028r-1,l619,1034r,2l609,1038r-1,-4l606,1026r-1,-6l606,1014r4,-4l613,1008r4,6l622,1020r3,l626,1012r2,-4l636,1010r4,-2l646,1006r,2l646,1016r1,4l648,1020r1,2l649,1020r3,-2l654,1018r1,-2l656,1018r1,2l657,993r-11,1l638,994r-8,-6l630,992r-1,2l635,996r2,2l639,1000r-2,2l609,1002r-5,2l603,1014r-7,8l602,1038r4,6l642,1044r1,16l644,1072r2,12l647,1096r,16l645,1130r7,16l650,1156r,8l647,1166r-5,2l639,1168r-7,-2l628,1164r-13,6l613,1168r-5,-4l607,1162r-3,-8l603,1148r-1,-4l602,1136r,-12l601,1112r-1,-6l599,1102r-2,-4l599,1094r,-2l600,1090r-7,1l593,1154r-3,6l579,1162r-4,-2l571,1148r,-8l570,1132r1,-6l573,1118r2,-10l576,1106r3,l581,1108r3,2l585,1112r,14l588,1138r5,16l593,1091r-4,1l586,1088r-3,-10l582,1072r,-2l581,1054r,-2l581,1046r-2,-2l579,1090r-3,4l570,1094r-2,-1l568,1132r-1,10l566,1150r-2,12l561,1164r-12,l547,1162r-1,-14l548,1138r6,-12l556,1122r2,-6l558,1114r-2,-6l563,1110r3,4l568,1122r,6l568,1132r,-39l565,1092r,-6l567,1082r2,-4l572,1080r4,2l579,1090r,-46l579,1043r,13l578,1060r-1,6l575,1068r-2,2l572,1072r-2,-2l568,1070r-1,-4l568,1064r,-4l570,1056r2,-4l573,1052r6,4l579,1043r-4,-5l574,1034r5,-8l577,1020r1,-10l581,1008r1,-2l583,1008r2,2l587,1014r,4l589,1024r3,2l593,1030r1,-4l595,1024r,-2l592,1012r,-6l591,990r-3,-10l590,978r2,-6l592,968r-9,-16l584,942r,-2l588,926r,-6l589,906r-3,-10l592,884r-1,-2l590,878r-2,-2l588,874r3,-22l591,834r,-14l591,812r,-10l592,786r1,-16l594,734r2,-16l597,702r3,-16l603,670r5,-14l612,646r5,-10l623,628r4,l629,626r10,-8l650,614r25,-4l683,610r8,2l708,620r10,6l726,634r9,10l745,652r9,12l759,676r1,6l763,686r6,10l770,702r1,16l772,726r6,26l783,768r4,18l790,804r2,10l794,826r4,22l800,858r2,12l809,892r,12l814,928r,12l824,964r-2,12l822,986r,8l821,996r-20,l795,998r-8,-4l788,986r-1,-6l785,980r-2,-2l781,980r5,10l778,994r-4,6l780,1000r7,-2l796,1004r6,l810,998r4,4l823,1002r3,-4l832,1002r4,-4l835,1006r2,4l853,1010r-3,-6l850,1002r1,-2l858,1000r6,2l868,1008r,8l870,1022r,-32l866,996r-12,2l850,994r-1,-2l849,982r,-4l849,974r1,-6l850,966r1,-2l853,962r2,-4l866,952r3,6l869,962r1,6l870,972r1,l872,974r1,-2l873,964r1,-12l874,944r1,-2l876,942r1,2l878,948r2,l876,960r8,10l884,904r,-32l884,846r,-16l884,820r-1,-30l883,780r-1,-10l880,761r,129l878,896r-1,3l877,922r,2l877,926r-1,2l874,928r,-14l876,914r1,8l877,899r-2,5l871,894r-1,-10l872,880r2,-6l875,874r,-2l876,874r2,6l880,888r,2l880,761r,-1l877,750r-1,-4l877,742r,-46l876,684r-2,-12l873,652r-2,-8l877,636r,-2l871,622r3,-12l873,596r-1,-2l868,594r-3,2l861,596r,4l862,600r6,14l870,628r,14l868,656r-1,4l865,666r7,12l870,686r,8l871,712r,14l871,730r1,14l874,760r2,18l877,800r-1,20l877,832r,4l876,840r-11,2l866,850r1,6l867,874r-1,8l866,892r,10l869,918r-4,4l867,928r1,4l859,932r-9,-4l850,954r-7,6l843,988r-1,4l841,994r-6,2l831,994r-3,-8l828,982r1,-8l832,972r3,-4l842,974r,10l842,986r1,2l843,960r-15,2l822,954r,-16l827,934r15,l849,938r1,16l850,928r-4,-2l823,926r-3,-2l816,906r-3,-18l812,878r-7,-22l805,842r-5,-18l799,818r-1,-8l795,798r-3,-14l789,770r-2,-14l786,746r-3,-12l781,724r-3,-12l775,702r-3,-12l767,680r-9,-20l746,644,730,628,712,618r-12,-6l696,610r-9,-4l674,604r-17,l652,602r-6,-2l643,596r3,-6l647,584r,-8l650,566r2,-10l654,546r,-6l656,536r1,-2l674,528r2,-10l683,502r-2,-4l680,496r-12,-8l661,484r-9,-8l652,518r-8,4l638,526r-11,6l590,544r-6,2l575,546r-17,-4l538,542r2,2l547,546r5,l564,552r8,l586,550r6,-4l602,544r4,2l610,548r-1,4l609,556r10,-8l631,546r3,-2l644,536r3,4l645,558r-4,18l638,586r-3,16l631,606r-6,l625,616r-1,2l623,620r,4l622,628r-9,l608,634r-2,6l601,654r-4,14l593,682r-2,14l590,714r-2,40l588,770r-1,12l584,796r1,20l582,826r7,8l589,836r-7,10l585,856r,6l585,866r-1,14l582,896r-1,14l581,926r,2l579,932r-3,8l567,938r4,-6l571,922r,-12l571,852r-1,-2l569,848r-1,2l568,852r,76l568,930r-1,6l565,938r-2,2l562,938r-1,-2l557,926r-1,-6l555,926r-1,6l553,946r3,8l546,964r1,8l547,976r2,2l550,976r1,l554,970r1,-4l561,954r5,-2l579,956r5,6l586,978r-3,8l579,996r-4,10l569,1028r-2,12l564,1058r-2,16l559,1090r-5,18l553,1110r-1,2l551,1114r-1,l549,1116r-1,-2l547,1114r-1,-6l546,1096r-1,6l544,1108r,8l541,1146r-1,10l539,1164r-3,4l490,1168r-2,-2l489,1154r-3,-8l492,1138r,-2l487,1122r6,-10l491,1090r-1,-10l497,1066r-1,-4l495,1054r-4,-2l495,1048r4,-2l502,1044r11,-2l520,1044r4,-2l536,1036r1,2l537,1036r,-32l537,1000r-1,-2l533,999r,23l530,1028r-3,8l523,1038r-2,-2l515,1032r-5,-4l512,1020r1,-2l513,1016r4,-10l520,1004r11,2l532,1012r1,10l533,999r-14,3l510,1000r,24l509,1034r-4,2l496,1036r,-2l495,1030r,-4l493,1024r-4,-12l489,1062r-1,8l487,1086r-2,38l485,1146r,6l481,1158r,10l468,1178r-12,-8l446,1178r-2,-2l444,1174r-2,-24l440,1158r-1,6l437,1172r,4l437,1178r-1,2l430,1180r1,-12l431,1160r1,-12l433,1144r1,-6l434,1132r1,-12l437,1110r3,-10l440,1098r3,-36l444,1048r2,-4l448,1040r5,l454,1042r,8l456,1056r-6,12l451,1072r,14l451,1094r-2,12l447,1116r-2,12l444,1132r,4l444,1140r1,2l447,1142r1,-4l451,1134r,-6l452,1116r3,-16l457,1084r1,-12l458,1066r-1,-4l460,1054r2,-8l464,1044r3,-2l469,1042r19,-2l488,1054r1,8l489,1012r-2,-4l485,1007r,17l483,1030r-2,-2l479,1028r-2,-4l476,1020r-1,-4l476,1014r2,-2l480,1014r3,4l484,1022r1,2l485,1007r-11,-5l460,1008r-1,2l458,1010r2,2l461,1012r8,4l474,1026r-4,6l468,1034r-4,-2l461,1032r1,-8l458,1022r-5,-6l451,1016r-2,4l448,1022r-7,10l439,1034r-13,-4l401,1030r-19,-2l382,1042r-3,18l376,1072r-3,14l372,1088r-4,54l368,1146r-6,14l361,1170r,10l361,1182r1,2l358,1188r-3,2l354,1190r,14l352,1206r-2,2l347,1210r-6,-6l344,1202r3,-2l351,1200r3,4l354,1190r-5,2l348,1190r-2,-8l345,1180r-1,-2l347,1162r1,-16l350,1132r4,-14l355,1102r6,-30l362,1056r-1,-4l364,1046r4,-8l371,1036r5,-2l382,1042r,-14l380,1028r-21,-2l359,1044r-6,10l355,1062r-2,22l351,1098r-5,24l346,1134r-2,12l342,1156r-2,12l336,1190r-5,l331,1186r,-14l329,1172r2,-12l333,1150r4,-24l342,1096r1,-6l346,1070r3,-14l352,1042r1,-2l354,1038r4,l358,1042r1,2l359,1026r-1,l332,1026r-5,-2l320,1022r-1,-2l318,1018r-4,-6l313,1010r-1,-2l311,1006r,10l309,1018r-2,2l305,1018r-1,-2l303,1014r1,-2l304,1010r7,6l311,1006r-2,-6l307,998r-10,1l297,1014r-1,4l296,1046r,2l296,1052r,6l295,1064r-2,8l291,1082r-4,22l286,1116r-1,2l285,1120r-2,4l280,1128r-7,l274,1126r2,-4l276,1118r1,-8l279,1090r2,-10l283,1076r-1,-4l281,1060r5,-8l289,1040r1,-4l295,1038r1,2l296,1046r,-28l295,1024r-2,l292,1026r-1,-2l290,1024r-1,-2l289,1020r,-2l289,1014r,-2l290,1010r2,l297,1014r,-15l294,1000r-10,-2l283,999r,39l282,1040r-3,14l278,1070r-2,14l272,1098r-2,6l273,1110r-5,6l268,1118r-2,l265,1116r,-38l265,1038r,-2l267,1032r3,-2l275,1030r4,2l282,1036r1,2l283,999r-2,3l278,1008r1,2l273,1016r-5,6l264,1022r-1,-1l263,1060r-5,52l258,1114r-2,2l255,1120r-2,2l253,1120r-2,-4l251,1102r,-8l251,1088r1,-16l254,1064r1,-12l255,1044r,-8l255,1032r2,-2l260,1030r1,2l262,1060r1,l263,1021r-4,-1l262,1014r-1,-6l262,1006r,-18l287,990r10,2l316,992r10,-2l344,994r9,2l367,996r4,2l372,1008r3,4l386,1016r3,l400,1012r6,l408,1010r6,-8l419,998r10,-4l436,996r18,2l478,1002r27,l508,1006r1,8l510,1024r,-24l499,996r-17,l470,994r-24,-2l442,992r-5,-2l423,984r-4,l411,1002r-8,2l391,1010r-4,l379,1002r-2,-4l379,990r3,-2l395,990r5,-10l405,976r5,-4l411,966r1,-10l408,954r-2,-4l406,954r,6l399,956r-1,-2l393,954r-6,-2l383,960r9,l399,962r,10l398,974r-15,2l378,974r-3,-14l374,960r-1,-2l372,960r-3,6l370,972r7,6l381,980r4,2l387,982r1,2l385,984r-18,4l358,988r-3,-2l353,978r-1,-8l350,954r1,l362,952r2,l365,938r11,2l387,940r1,-2l388,936r-1,-2l378,934r-12,-2l364,930r7,-16l375,906r2,-4l379,896r,-2l381,892r15,l399,898r,2l400,904r-3,8l410,914r8,2l429,906r,-8l413,892r-12,-4l383,884r-7,l368,889r,11l367,902r-3,l362,900r-1,-2l362,898r1,-2l368,900r,-11l364,892r-6,-4l358,876r,-4l361,864r2,-4l372,862r3,l389,864r2,-4l394,856r1,-2l398,846r-2,-2l395,844r-5,2l385,848r-7,4l376,854r-2,-2l372,850r-4,2l374,838r9,-6l390,824r2,2l399,830r6,l411,824r3,-4l427,820r-4,-14l422,806r7,-30l430,768r1,-18l436,744r16,2l457,746r8,4l467,754r1,8l469,768r-6,14l464,785r10,-7l471,764r5,2l478,766r,14l477,790r-2,12l472,812r-1,2l472,816r-2,6l474,828r-5,6l469,828r-1,-6l468,810r-2,-6l471,798r,-2l464,787r1,5l463,810r-2,8l458,832r12,6l479,848r13,l496,852r-3,4l489,860r1,4l492,866r4,l497,864r2,-4l502,856r,-4l503,838r3,-42l507,784r-3,-10l511,754r-6,-6l504,747r,25l498,784r1,6l499,796r,14l498,822r-2,12l495,846r-2,2l492,848r-1,-2l478,838r-1,-4l476,830r5,-18l481,806r2,-14l480,780r7,-14l478,766r2,-2l481,762r3,-4l493,748r6,2l504,772r,-25l502,746r-8,-2l476,744r-9,-2l459,740r-18,-2l428,738r,14l426,758r-3,12l421,782r-2,12l417,808r-1,4l417,816r-13,4l403,820r,-4l402,806r3,-19l406,776r-1,-2l405,772r-2,2l400,776r-2,12l397,798r-2,12l395,812r-1,4l389,816r,-4l388,810r3,-14l393,786r3,-14l396,768r,-6l396,756r3,-6l400,750r1,-2l402,750r1,4l402,756r1,6l405,764r2,l409,762r2,-6l411,750r2,-2l416,742r2,l426,748r2,4l428,738r-12,l409,736r-12,-2l393,736r-4,26l387,772r-3,20l383,804r-3,20l374,832r-14,2l356,838r-10,10l345,848r12,14l356,870r-6,18l349,900r7,18l352,922r-13,6l335,930r-6,8l330,942r12,6l344,952r1,16l347,972r1,10l347,984r-16,4l321,986r-12,-2l297,984r,-6l298,974r,-6l305,968r4,12l311,972r2,-4l313,966r1,-4l316,950r2,-16l320,920r1,-2l324,902r4,-18l332,866r3,-18l337,830r,-2l343,812r3,-16l349,780r4,-16l357,750r2,-14l362,724r3,-14l366,704r4,-6l375,684r3,-10l382,664r8,-12l400,640r11,-12l424,616r3,l433,604r10,2l451,604r7,-2l464,604r17,l488,612r5,l509,620r12,14l524,636r2,2l525,645r7,6l541,719r2,8l540,742r3,6l544,783r4,45l550,882r1,4l552,887r1,-1l554,883r-1,-37l550,820r-1,-30l547,774r2,-7l548,761r-3,-49l544,697r-2,-13l539,670r-7,-29l529,639r-3,-2l526,630r-5,-6l516,618r,-2l518,614r2,l532,618r12,4l563,630r8,14l564,660r,2l564,670r,34l564,716r1,4l570,734r-7,8l568,748r-7,12l569,772r-2,20l567,796r1,10l568,820r1,2l569,824r1,-2l571,820r,-18l571,780r,-8l571,738r-2,-26l571,698r,-10l571,668r3,-14l571,648r,-6l576,632r3,-2l588,626r5,-2l605,618r15,-4l622,616r3,l625,606r-11,2l603,612r-11,6l582,622r-7,4l568,626r-17,-8l541,614r-21,-6l514,602r-3,-20l507,572r-4,-12l502,558r,-6l503,550r1,-4l507,550r4,-4l515,548r15,8l546,562r17,4l580,566r20,-4l603,560r6,-4l596,556r-25,4l559,560r-15,-4l529,552r-10,-6l516,544,504,534r-1,l503,532r,-2l510,530r3,2l516,532r-1,-2l513,526r-2,-4l502,514r-5,-6l489,514r-3,l485,510r1,-2l489,506r2,-2l497,502r4,-2l505,500r-3,-4l500,494r-6,-8l494,480r15,-6l517,472r3,2l536,472r6,4l538,494r7,l548,490r2,l560,494r21,l634,504r5,2l648,506r4,12l652,476r-1,l649,474r6,-12l655,454r-8,-12l647,494r-3,l640,498r-2,l625,496r-20,-4l593,490r-1,-4l592,482r1,-8l606,474r13,-2l629,478r13,6l643,488r4,6l647,442r-1,-3l646,464r-5,8l625,472r-6,-6l619,462r,-4l619,456r1,-2l620,452r6,-2l642,450r3,2l646,464r,-25l643,436r2,-6l646,426r3,-14l652,410r,-8l653,400r,-4l653,394r,-4l653,386r-6,-2l636,384r,56l633,442r-7,l624,440r-2,-2l625,434r1,l629,432r1,-2l632,430r1,2l635,436r1,4l636,384r-10,l626,406r,4l625,412r,2l624,414r,-12l626,404r,2l626,384r-1,l616,370r,64l612,440r,24l611,466r-6,l601,464r-1,-2l599,460r8,l609,458r2,2l612,462r,2l612,440r-7,10l599,450r-11,4l585,453r,27l584,482r-2,l577,478r,-4l581,468r1,l584,466r,2l585,468r,12l585,453r-3,-1l571,452r,32l567,490r-5,-2l561,486r,-4l562,478r5,-6l563,466r-1,-2l564,462r1,-2l567,460r2,2l570,464r-3,8l567,476r4,8l571,452r-3,l559,454r-5,-3l554,472r,2l554,478r-1,l552,482r-6,l543,480r1,-8l545,470r2,-2l550,466r2,l553,470r1,2l554,451r-4,-3l546,450r-9,2l533,450r,10l531,462r-2,2l527,462r-3,2l520,460r2,l522,458r4,-2l531,456r2,2l533,460r,-10l528,448r-1,-2l526,438r,-6l527,428r,-2l531,426r5,-8l544,416r5,l562,414r12,l600,418r12,4l616,434r,-64l614,368r-12,-2l581,368r-12,-4l558,370r-1,-2l557,392r-2,2l549,394r-3,-6l549,384r2,-2l553,380r1,4l555,388r2,4l557,368r-8,-6l539,370r-9,l530,390r-1,6l527,396r-3,-6l523,388r,20l519,414r,30l517,446r-5,-2l509,442r,-8l511,432r1,-2l513,430r2,-2l516,432r,2l517,440r1,2l519,444r,-30l517,414r-4,-4l510,406r-2,-2l508,416r-1,l506,418r-3,l501,416r-2,-2l500,412r2,-2l508,416r,-12l505,400r1,-8l508,388r2,l512,390r8,10l523,408r,-20l520,382r3,-2l526,382r4,8l530,370r-10,l511,372r-10,8l494,380r-5,2l490,392r-6,2l490,410r,10l502,436r-2,8l487,456r-2,6l492,470r2,-4l497,460r4,-4l504,452r7,2l509,458r,12l492,470r,8l487,480r-17,l471,486r6,l482,488r3,l487,492r-2,2l482,500r-2,4l477,508r,4l477,514r-2,-2l473,510r-6,-4l467,502r3,-8l471,490r,-4l458,500r,4l474,526r5,6l492,532r3,4l495,538r2,14l500,564r2,12l502,592r,8l503,602r-12,-2l480,598r-22,l447,596r-10,l428,598r-8,14l414,614r-5,4l401,624r-8,8l386,640r-5,8l375,660r-8,10l367,696r-6,12l353,730r-3,10l348,750r,10l347,764r1,2l347,766r-7,18l336,804r-4,18l327,840r-3,10l324,864r,10l322,884r-3,10l316,904r-2,4l314,932r-2,12l312,950r-4,6l303,960r-7,2l289,956r,-4l289,970r,14l286,986r-13,-4l267,982r-1,-4l265,970r,-6l268,952r12,l287,962r1,6l289,970r,-18l289,950r,-16l290,928r2,-2l311,926r3,6l314,908r-2,8l312,918r-5,2l297,920r-7,-2l284,926r-4,l269,928r-1,l268,924r1,-6l270,898r3,-38l270,848r6,-14l275,832r-2,-12l274,808r1,-8l275,796r,-12l275,776r,-2l273,768r4,-18l274,742r2,-8l277,724r1,-12l279,696r,-40l279,648r,-4l280,636r1,-8l283,614r3,-2l293,610r7,-2l303,606r,-14l303,584r,-2l304,576r,-4l306,564r4,-16l315,532r5,-16l329,500r3,-6l334,486r8,-16l346,460r9,-6l363,440r11,-10l385,420r11,-10l397,408r3,l401,406r12,-6l435,384r11,-6l456,372r15,-6l477,364r10,-4l490,358r5,l519,350r13,l544,348r10,2l559,348r5,-2l575,346r1,-2l569,338r-6,l557,340r-36,6l502,346r-3,2l489,352r-11,2l468,358r-10,4l458,364r-2,-2l455,362r1,-2l456,358r7,-2l469,354r12,-6l493,344r12,-4l528,332r12,-2l606,330r10,4l655,342r29,8l692,352r8,4l714,370r8,4l730,380r1,2l730,382r-1,2l725,382r-4,l718,380r-11,-6l696,368r-11,-6l673,358r-9,-2l657,350r-13,-6l639,340r-5,6l617,342r-17,-2l592,340r-8,2l583,342r-1,2l583,344r1,2l598,346r22,2l635,350r15,4l665,362r6,4l679,366r6,2l697,376r12,6l721,390r11,8l748,412r14,16l775,444r12,18l793,472r5,10l803,492r5,10l813,516r5,14l822,544r3,14l826,560r1,4l830,568r4,l834,566r2,-2l835,560r-2,-4l827,542r-5,-12l822,516r1,-2l823,512r1,2l825,514r3,8l831,528r2,6l837,534r1,-2l839,530r,-2l833,512r-1,-4l829,498r-5,-14l822,480r,24l821,506r-1,2l815,502r4,-4l820,500r2,l822,504r,-24l819,472r-5,-12l807,452r,18l806,472r-1,-2l807,470r,-18l805,450r,-1l805,470r-4,l799,468r-8,-16l790,450r11,l795,458r8,4l803,466r2,4l805,449r-9,-13l793,432r-9,-14l775,408r-1,-2l762,394r-5,-5l757,402r-1,4l755,406r-2,2l749,404r-3,-4l743,396r1,l745,394r6,l757,402r,-13l751,384r-9,-8l734,370,716,360r-8,-6l706,350r1,-2l711,342r5,-10l721,320r4,-10l729,300r3,-8l735,284r5,-10l741,272r10,-14l756,258r18,18l786,282r11,4l808,292r10,8l828,308r8,8l851,334r12,14l869,350r10,12l886,370r4,8l896,392r7,12l910,416r6,12l921,440r5,12l931,464r4,14l938,486r18,2l964,486r20,2l987,490r,104l885,594r,2l905,596r13,2l930,598r13,-2l955,596r12,4l985,600r5,6l990,620r,8l997,636r-1,-4l998,630r2,l1002,634r1,6l1005,650r,-115l1004,538r-1,4l1004,546r,60l1003,608r-6,-2l994,604r3,-12l997,584r,-12l997,568r,-8l997,550r2,-8l994,528r,-24l994,488r,-2l993,484r-18,-2l963,480r-17,l946,472r,-2l950,470r11,-2l972,468r11,-2l992,466r-2,-2l976,462r-10,2l943,462r-4,-4l934,448r-5,-14l925,422r-6,-12l911,398,900,382r-7,-18l886,356r-6,-8l867,334,854,318,840,306,826,292r-5,-4l815,286,805,274r-9,-4l781,266r-6,-4l770,258r-9,-6l758,250r-10,-6l741,243r,11l740,260r-8,8l732,276r-4,8l723,294r-5,12l713,318r-5,10l707,332r-2,4l700,346r-4,2l671,340r-14,-6l628,330r-58,-8l543,322r-24,4l508,330r-10,2l487,334r-16,8l462,344r-19,12l439,355r,13l439,370r-5,4l430,378r-5,2l403,394r-19,18l365,430r-18,18l343,452r-3,6l337,462r-2,-14l344,438r14,-14l367,418r6,-6l382,402r10,-8l403,388r10,-10l419,374r10,-4l437,366r2,2l439,355r-2,-1l427,335r,15l426,352r,8l424,362r-15,2l399,376r-10,6l375,394r-14,14l349,422r-13,14l335,438r,34l327,480r-2,8l321,498r-3,2l317,500r,-10l320,480r6,-8l334,466r,2l335,472r,-34l329,452r-9,14l317,471r,29l314,512r-3,12l306,546r-3,10l299,568r,1l299,578r-3,2l295,582r-2,l293,580r1,-2l295,576r4,2l299,569r-1,3l297,570r-1,-2l295,558r2,-8l303,530r,-14l312,504r3,-2l317,500r,-29l311,480r-7,14l300,506r-4,12l293,530r-2,5l291,600r-6,6l282,602r-2,-2l279,598r,18l275,622r2,8l275,636r-2,12l272,654r,20l272,684r,2l272,692r,2l272,702r,6l270,708r-1,1l269,856r-1,16l266,884r,1l266,938r-2,8l263,948r-1,1l262,972r-1,4l259,976r-2,2l257,976r-2,-2l255,972r1,-2l259,964r1,6l262,972r,-23l261,950r-2,l260,942r-9,l253,932r4,-4l260,924r2,l265,926r-6,6l266,938r,-53l265,898r-2,l262,896r,-24l262,864r-1,-16l261,844r1,-8l258,818r5,-8l264,802r1,l266,800r1,l267,802r1,l268,838r1,l269,848r,8l269,709r,1l269,760r-1,l268,785r,9l265,796r-1,l263,794r3,-8l263,780r,-8l261,762r,-6l261,746r1,-6l267,724r,2l268,728r1,32l269,710r-1,l267,712r-1,l268,710r-1,-2l265,704r5,-12l265,684r1,-12l266,662r1,-10l268,640r2,-12l271,626r1,-4l269,618r1,-2l272,612r3,l276,610r1,2l279,616r,-18l278,594r3,l290,592r-1,6l291,600r,-65l290,540r-3,10l287,562r-3,22l279,590r-11,l268,602r-6,16l263,626r-1,6l260,656r-1,20l259,682r-1,22l257,724r,10l255,744r,24l255,774r4,16l257,800r-1,8l255,818r-2,10l252,838r2,10l257,860r1,12l251,886r1,2l249,946r-1,8l248,1023r-1,15l246,1056r-1,18l245,1090r-1,28l237,1122r-18,-6l140,1116r-2,-2l138,1068r,-2l138,1062r,-10l139,1046r-1,-8l138,1030r,-7l139,1012r2,-12l141,988r,-8l140,976r-2,-8l137,964r7,-14l141,940r3,-50l144,880r1,-8l145,838r,-10l146,818r4,-10l148,800r-3,-16l144,772r,-18l147,708r,-4l148,696r,-20l148,634r,-26l149,606r2,-4l152,594r37,l199,596r2,2l203,598r4,-4l212,590r8,6l236,590r8,2l261,594r7,8l268,590r-5,l259,588r-51,l205,590r-3,l181,586r-29,l152,536r,-50l154,484r20,l184,488r3,-2l192,484r5,-2l195,478r2,-2l201,466r1,-2l205,456r5,-10l216,438r4,-12l226,414r7,-10l240,394r2,-6l247,384r6,-8l256,372r7,-10l267,358r6,-8l276,348r1,-2l284,334r10,-10l304,316r10,-10l320,300r9,-2l349,290r11,-8l371,270r3,-2l384,264r5,4l394,278r1,4l404,302r7,14l418,332r7,14l427,350r,-15l425,332r-4,-12l412,302,400,278r-2,-2l393,264r3,-10l404,250r12,-4l428,240r12,-6l452,232r7,l466,228r11,-4l481,222r4,l496,226r10,-4l519,216r8,l539,214r12,l562,212r12,l588,214r14,l629,218r7,2l644,220r17,4l673,226r9,4l707,238r13,6l731,252r1,2l734,252r7,2l741,243r-10,-1l726,240r-11,-8l705,228r-19,-6l676,220r-18,-6l648,214r-9,-2l627,208r-11,-2l604,206r-12,-2l574,204r-9,-4l551,204r-7,l529,206r-8,4l508,214r-5,2l491,210r-6,4l473,220r-7,2l458,222r-21,4l427,230r-10,4l406,240r-34,18l351,270r-10,8l330,284r-8,4l314,292r-14,10l296,310r-14,2l281,316r-4,10l275,330r-10,12l256,354r-9,12l239,378r-6,10l227,396r-10,20l211,426r-5,8l202,444r-3,10l198,458r-5,6l180,462r-11,l171,464r1,2l181,466r5,2l189,470r1,8l186,476r-39,l144,478r1,6l145,494r,10l145,512r3,10l150,526r-1,6l148,536r-3,14l145,580r-4,14l147,602r-6,8l143,628r-4,8l142,652r-5,10l141,676r,18l139,696r-4,l135,692r,-2l135,652r-1,-20l132,606r-4,-26l126,574r1,-2l126,566r,-2l126,570r-1,4l124,582r,6l124,590r2,20l127,630r1,14l128,658r,14l127,676r,8l128,692r,6l128,702r12,12l138,724r,2l138,860r2,10l135,890r,8l136,904r-1,6l134,938r-1,24l131,1020r,14l131,1054r-1,4l108,1058r-19,8l75,1068r-11,24l58,1098r1,12l58,1110r-1,2l57,1110r-1,l54,1104r-2,-4l56,1086r1,-8l52,1062r1,-6l50,1036r5,-14l55,1014r,-40l54,960,53,944,52,928r,-8l52,910r2,-16l55,880r,-4l55,854r1,-20l56,814r,-18l56,776,53,744r,-2l51,732r4,-10l55,706r,-2l53,696r,-16l55,672r,-10l56,658r-1,-4l55,652,53,638,52,626r,-8l52,616r1,-8l55,590r1,-4l57,582,51,572r1,-6l52,564r,-24l52,478r,-6l52,470r-1,-6l51,456r1,-4l52,438r1,-14l52,404r,-6l51,386,50,374r,-14l51,348r,-2l52,332r,-4l52,326r1,-16l53,304r1,-10l54,292r1,-16l57,264,56,254,55,230,53,218r1,-22l55,184r1,-22l55,150r1,-34l59,52r3,-2l81,50,92,48r14,6l113,52r10,-2l144,50r11,2l179,52r18,-2l207,48r19,-2l235,46r17,6l260,50r17,-2l285,54r12,-6l301,46r8,2l328,46r21,4l375,50r25,4l412,52r11,l435,54r20,l461,52r6,-2l492,50r13,4l512,56r9,l536,50r26,l571,52r16,-2l594,54r57,l667,50r4,l679,56r7,-2l838,54r23,4l865,58r9,-4l878,52r13,2l911,54r7,-2l926,50r1,l928,48r-3,l923,46r-7,2l909,46r-12,6l889,48r-6,l861,46r-43,l796,44,785,42r-12,4l701,46r-4,2l684,40r-10,2l656,46r-8,-2l622,44,604,42r-18,l568,40,556,38r-13,6l389,44,359,40r-146,l169,44r-61,l80,40r-17,l60,38,51,36,50,30r,628l49,659r,191l48,852r-2,2l46,1170r-3,20l43,1184r-1,-6l42,1170r,-14l42,1154r1,-2l43,1150r1,2l45,1154r,4l45,1162r,8l46,1170r,-316l44,854r-2,-2l42,850r-1,-4l43,842r-5,-8l47,834r1,6l48,842r1,6l49,850r,-191l48,660r,48l42,718r4,12l45,742r-1,2l43,744r-1,-2l42,710r1,-2l44,706r4,2l48,660r-2,l44,662r-2,-2l42,656r1,-2l43,652r7,6l50,30,49,24r5,-4l61,18r4,-2l125,16r18,-2l152,20r10,-6l172,16r25,l210,14r13,l231,16r4,-2l239,12r20,6l294,14r6,-2l305,10r13,6l320,16r8,-6l336,12r25,l380,14r19,l418,16r41,l472,18r13,-2l502,16r4,-2l519,22r12,-4l553,20r11,2l601,22r13,-2l625,20r11,-2l658,22r7,2l673,20r8,l706,18r25,2l757,18r25,-2l803,14r44,l868,12r11,l889,14r10,l909,16r155,l1072,12r2,l1076,10r-41,l1027,14r-9,-4l1009,14r-9,-2l982,10r-10,4l962,12,951,10r-78,l858,8r-15,2l828,10,797,6r-3,l787,8r-78,l679,10r-26,l642,8r-11,4l624,6r-6,8l605,10,598,8r-13,2l578,10,571,8r-44,l512,6,489,4r-45,l422,2r-34,l376,4r-5,2l363,2r-28,l313,4r-43,l245,6r-51,l169,2r-20,l130,6,119,,108,6,78,8,49,8r,338l48,346r,248l46,608r-1,8l42,616r,-8l41,598,37,582r4,-8l42,564r3,l48,594r,-248l46,346r,122l44,472r-1,-2l42,470r,-2l43,466r,-2l46,468r,-122l45,346r,64l45,412r,4l45,418r,1l45,444r,4l45,450r-2,2l40,452r-1,-4l38,446r1,-4l41,440r1,-2l43,440r1,2l45,444r,-25l45,422r-1,l43,424r-1,-2l40,422r-4,-6l40,412r2,-8l43,402r,-4l45,406r,4l45,346r-5,l38,340r,-6l38,330r1,-2l41,326r2,l45,328r,2l46,334r-1,2l44,338r5,8l49,8r-2,l46,8r,290l43,304r-1,-2l40,298r-1,-4l42,294r1,-2l46,298,46,8,30,10r-1,l32,30r1,2l34,36r1,4l30,48r2,6l31,74r,32l31,118r-2,4l29,136r-7,8l29,164r5,12l28,188r,22l28,216r,10l28,242r3,18l32,264r1,6l27,282r2,8l28,298r,12l30,324r1,12l28,348r-1,2l28,354r4,10l32,372r-4,14l29,392r1,8l32,404r-3,14l31,428r,182l31,684r3,10l27,704r2,4l30,714r1,6l31,728r-2,4l29,742r2,4l32,758r5,8l31,776r,2l36,786r1,10l28,812r8,6l35,826r,2l29,834r3,8l32,982r-3,8l35,1000r,2l32,1016r-1,10l31,1032r1,12l34,1056r2,8l37,1074r-4,10l29,1096r4,12l31,1124r3,4l33,1138r-1,4l30,1160r4,14l27,1188r,2l28,1192r4,12l32,1214r,6l32,1230r-1,12l29,1260r,10l28,1276r1,12l31,1304r1,6l33,1318r-5,12l28,1334r,4l28,1350r,16l29,1386r-4,6l11,1396r-5,4l2,1410r-1,8l1,1422r,8l,1460r,18l,1486r,6l3,1498r13,6l26,1504r9,12l43,1518r21,4l68,1532r2,18l71,1556r2,6l74,1564r1,2l89,1576r14,6l119,1586r16,l146,1584r12,l165,1580r12,-8l186,1572r9,2l209,1580r29,10l252,1596r35,12l300,1610r5,2l307,1612r-1,48l315,1672r11,6l351,1680r28,l382,1676r-13,l329,1670r-9,-2l314,1658r-1,-6l313,1638r1,-10l316,1618r3,-12l319,1604r2,-4l323,1592r,-4l323,1578r1,-6l326,1562r2,-12l331,1540r1,-10l336,1520r2,-18l342,1494r2,-4l348,1482r4,-4l355,1474r7,-10l370,1454r27,-4l408,1448r21,6l436,1460r15,10l452,1480r-2,12l447,1494r-1,l435,1504r-7,12l424,1528r-1,10l423,1546r,6l426,1560r-6,8l421,1580r,2l422,1594r-1,8l420,1612r4,4l421,1620r-2,12l420,1642r,18l420,1664r-17,4l393,1670r-10,4l382,1676r10,l411,1672r10,-4l431,1666r6,2l450,1676r5,4l461,1682r19,8l500,1696r40,8l562,1704r43,-4l612,1698r22,-6l671,1682r20,-8l697,1672r12,2l715,1678r4,4l728,1688r11,6l749,1696r14,l766,1698r2,6l764,1704r-15,4l725,1716r-76,24l639,1742r-11,4l617,1748r-11,-2l605,1744r-2,2l589,1748r-13,6l566,1752r,34l565,1790r,6l562,1802r-9,l551,1800r-3,-14l553,1776r1,-12l557,1762r4,l564,1764r1,8l565,1780r1,6l566,1752r-9,-2l551,1748r-4,l547,1768r-5,8l544,1782r-1,10l541,1796r-1,8l536,1804r-5,-2l531,1800r,-2l529,1796r1,-2l530,1788r,-4l533,1774r8,-8l540,1762r-1,-2l545,1766r2,2l547,1748r-18,l529,1768r-5,10l520,1788r-5,10l514,1798r-1,2l510,1800r-3,-6l504,1790r9,-10l514,1770r10,-6l526,1764r2,-2l528,1764r1,4l529,1748r-6,l512,1746r,18l511,1764r-5,8l503,1778r-8,10l492,1794r-8,-2l483,1790r-2,-2l482,1786r2,-4l488,1778r7,-8l500,1764r6,-8l511,1756r,2l512,1760r,4l512,1746r-11,-2l492,1742r,14l491,1760r-9,10l475,1778r-8,8l462,1786r-1,-4l461,1778r,-4l469,1766r7,-6l486,1750r5,2l492,1756r,-14l481,1740r-5,-2l471,1736r,14l471,1752r,2l463,1762r-7,6l447,1778r-7,l437,1776r-2,-2l438,1770r6,-8l455,1756r7,-10l469,1746r1,4l471,1750r,-14l465,1732r-3,-2l460,1730r-4,-2l450,1726r,20l450,1748r-8,6l434,1760r-9,6l416,1770r-6,-2l411,1766r4,-4l422,1756r23,-18l447,1738r3,4l450,1746r,-20l446,1726r-16,-4l430,1734r,2l423,1744r-7,6l408,1756r-9,6l392,1762r-2,-2l389,1758r,-2l389,1754r1,-2l399,1748r17,-12l426,1732r4,l430,1734r,-12l429,1722r-12,-6l410,1714r,16l408,1732r-6,6l396,1740r-9,6l384,1750r-6,4l376,1754r-3,2l370,1754r-3,-2l366,1750r3,-4l370,1746r9,-6l388,1734r10,-6l399,1726r5,-2l408,1722r2,8l410,1714r-6,-2l394,1709r,13l390,1724r-9,6l372,1734r-20,12l351,1744r-6,l341,1740r-2,-4l343,1734r9,-6l361,1722r10,-4l381,1714r6,l392,1718r2,4l394,1709r-7,-1l382,1706r-14,-5l368,1708r-1,2l367,1712r-2,2l363,1716r-9,l349,1722r-10,8l332,1732r-5,2l324,1734r-1,-2l323,1730r2,-2l326,1726r3,-4l341,1716r9,-4l360,1706r3,2l368,1708r,-7l365,1700r-20,-8l345,1702r-2,2l343,1706r-19,12l311,1726r-3,2l303,1728r-3,-2l298,1724r1,-2l299,1718r13,-6l323,1706r14,-6l343,1700r1,2l345,1702r,-10l338,1690r-15,-6l323,1694r,2l321,1700r-2,2l305,1708r-11,4l280,1718r-2,-2l276,1716r1,-2l278,1712r7,-2l290,1706r3,-6l286,1702r-8,4l268,1710r-4,2l258,1706r-1,-4l282,1686r14,-6l301,1682r5,2l306,1688r-2,4l301,1694r-2,2l310,1692r8,-2l322,1690r1,4l323,1684r-7,-2l313,1680r-7,-4l295,1672r-6,-4l284,1666r-2,-1l282,1676r-1,2l271,1684r-10,6l252,1694r-11,6l240,1700r-2,-2l237,1696r1,l241,1692r4,-4l256,1678r12,-4l280,1672r1,2l282,1676r,-11l267,1660r-6,-3l261,1670r-1,2l259,1672r-12,4l237,1682r-10,8l225,1692r-5,-2l215,1690r-6,-8l214,1680r12,-8l237,1666r16,l256,1668r4,l260,1670r1,l261,1657r-14,-5l234,1647r,7l233,1658r-2,2l230,1664r-11,6l209,1674r-11,6l190,1680r-2,-4l192,1672r2,-2l198,1668r12,-8l228,1652r6,2l234,1647r-9,-3l212,1639r,11l210,1652r-1,2l172,1672r-8,-2l163,1664r1,-2l166,1660r9,-8l186,1646r16,l203,1644r4,2l212,1650r,-11l198,1634r-12,-4l186,1640r-13,8l162,1654r-11,6l150,1658r-4,l142,1656r-7,-6l131,1648r-10,l119,1644r,-2l124,1636r3,l136,1632r7,-4l153,1624r5,l159,1632r2,4l155,1638r-5,2l144,1640r-2,6l148,1648r5,-4l163,1640r3,-4l175,1634r4,2l186,1638r,2l186,1630r-16,-6l159,1620r-7,-2l145,1612r-7,-1l138,1622r-2,2l135,1626r-10,6l116,1634r-10,10l101,1642r-6,-8l97,1632r1,-2l107,1626r7,-4l125,1618r5,l135,1620r1,2l138,1622r,-11l129,1610r-7,-2l117,1604r-3,-4l114,1612r-3,2l108,1616r-8,6l84,1632r-10,-4l73,1624r1,-2l77,1620r7,-4l92,1610r9,-6l102,1604r4,2l109,1608r4,2l114,1612r,-12l111,1598r-13,-4l92,1592r-4,-1l88,1600r-3,4l84,1608r-9,6l69,1616r-8,4l57,1620r,-2l55,1614r9,-8l72,1600r9,-6l85,1598r3,2l88,1591r-2,-1l76,1582r-6,-2l54,1588r-12,4l28,1596r-1,2l20,1602r-1,6l30,1616r5,6l41,1624r13,4l66,1634r12,4l90,1644r30,10l134,1660r13,8l153,1668r3,6l161,1676r11,2l183,1684r10,4l203,1694r4,l210,1700r18,l237,1710r25,8l273,1724r18,10l299,1738r8,2l330,1748r11,4l352,1758r3,l368,1764r29,8l410,1778r5,4l420,1782r11,2l437,1784r5,4l453,1792r22,8l497,1804r11,4l519,1810r20,l548,1814r12,4l565,1820r10,-4l584,1820r7,-4l598,1812r8,4l621,1812r8,-4l636,1806r15,-2l666,1802r23,-6l696,1794r6,-2l718,1786r17,-6l752,1774r7,-2l780,1766r18,-8l807,1754r20,-6l847,1742r13,-8l863,1732r8,l886,1728r14,-4l911,1718r4,-2l930,1710r1,-2l931,1706r-1,-2l923,1702r-5,-2l911,1698r-3,l909,1702r,2l910,1706r1,2l908,1710r-4,l890,1705r,9l890,1716r-2,2l884,1716r-3,l875,1714r-3,-2l864,1710r-5,-2l854,1708r,6l862,1712r3,6l868,1720r2,2l869,1724r,2l867,1728r-6,l854,1724r-5,-2l849,1732r-5,2l834,1734r-9,10l819,1742r-12,-7l807,1744r-1,l805,1746r-3,2l797,1748r-11,-6l783,1740r,12l782,1756r-2,l778,1758r-10,-8l766,1749r,15l763,1766r-6,-2l752,1764r-11,-6l736,1752r-9,-6l723,1744r-4,-2l718,1746r3,2l729,1756r6,4l741,1764r1,4l740,1770r-2,2l730,1772r-6,-2l716,1762r,14l715,1776r-2,2l709,1780r-3,l703,1778r-9,-6l692,1770r,14l689,1786r-10,-4l673,1778r-8,-6l663,1774r-1,l662,1776r3,4l668,1782r3,4l671,1788r,2l670,1790r-1,2l658,1792r-2,-2l650,1782r-4,-5l646,1792r,2l645,1796r-3,l634,1794r-12,-9l622,1800r-4,2l615,1804r-3,-2l609,1802r-8,-14l597,1776r-2,-11l595,1798r-2,6l589,1806r-5,l581,1804r-3,-2l574,1798r1,-10l575,1786r,-6l574,1774r,-4l575,1762r3,-2l583,1760r3,2l590,1768r1,4l592,1780r,4l591,1790r4,8l595,1765r,-3l596,1760r3,l606,1770r6,10l617,1790r5,10l622,1785r-1,-1l615,1774r-3,-14l615,1756r1,l618,1758r8,8l639,1782r7,10l646,1777r-2,-3l638,1766r-7,-8l631,1756r2,-2l634,1754r4,2l641,1758r5,4l648,1764r4,2l654,1764r1,l655,1762r-2,-2l651,1758r-1,-4l650,1750r2,-2l656,1750r9,6l681,1768r9,8l692,1784r,-14l686,1766r-7,-6l672,1752r-1,-2l672,1748r1,-4l676,1744r10,6l695,1758r10,6l715,1770r,2l716,1776r,-14l712,1758r-7,-6l693,1748r-1,-4l690,1742r-1,-4l691,1736r2,-2l697,1734r4,2l706,1742r13,l718,1740r-1,-2l714,1734r-4,-2l715,1728r5,-2l728,1730r4,4l746,1744r9,6l766,1760r,4l766,1749r-18,-11l739,1730r-2,l737,1726r-1,-4l738,1722r2,-2l742,1722r3,l753,1730r9,6l775,1742r4,6l783,1752r,-12l775,1736r-10,-6l755,1722r,-2l754,1720r,-2l758,1716r5,2l770,1720r24,16l805,1742r1,l807,1744r,-9l804,1734r-9,-4l783,1724r-4,-4l775,1716r-1,-2l772,1710r7,l788,1714r6,2l805,1724r5,4l818,1728r1,-2l818,1726r-5,-8l811,1716r-10,2l793,1710r-2,-4l793,1702r3,-4l803,1702r3,2l814,1710r15,4l827,1706r-8,-2l813,1700r-1,-2l813,1698r1,-2l820,1698r5,2l831,1700r2,-2l835,1698r,-2l834,1694r-2,-2l831,1690r-2,l832,1688r2,-2l842,1688r5,2l852,1694r9,4l870,1704r9,4l889,1712r1,l890,1714r,-9l882,1702r-11,-6l861,1690r-3,l857,1686r-1,-2l857,1680r1,-2l860,1682r10,2l876,1690r12,4l896,1700r5,-10l892,1690r-8,-6l878,1684r-2,-6l876,1676r-1,l875,1674r1,l878,1672r11,4l898,1680r12,6l917,1686r,-2l915,1682r-2,-2l906,1678r-5,-2l895,1672r-1,-4l896,1666r6,l904,1668r8,4l917,1674r7,2l926,1676r2,-2l927,1674r-1,-2l921,1668r-2,-2l912,1660r3,-2l918,1656r5,4l932,1662r4,2l933,1658r-1,-2l930,1652r13,l953,1656r,-4l952,1648r3,-2l960,1644r2,2l994,1658r10,6l1006,1666r,2l1007,1670r-2,l1002,1672r-13,-2l963,1660r-11,-4l955,1658r2,2l966,1666r7,4l982,1674r,2l983,1678r-4,l966,1672r-12,l943,1662r-2,2l940,1664r,2l940,1668r7,4l953,1674r7,2l963,1678r2,2l965,1686r-3,l954,1684r-7,-2l939,1678r-4,l937,1680r1,2l944,1686r4,2l952,1692r,2l950,1696r-5,-2l939,1692r-6,-2l930,1690r-1,2l929,1694r2,4l933,1698r6,10l946,1704r13,-4l967,1696r17,-8l991,1686r6,-2l1013,1678r6,-2l1027,1672r13,-6l1051,1662r11,-4l1066,1656r17,-8l1088,1646r6,-2l1104,1638r16,l1125,1632r3,-4l1124,1622r-8,-6l1110,1614r-10,-8l1100,1620r-5,-2l1087,1618r-2,2l1083,1620r1,2l1085,1624r2,2l1089,1626r3,2l1092,1630r-1,l1090,1632r-7,l1075,1628r1,2l1078,1636r1,2l1080,1644r-2,2l1071,1642r-3,-2l1064,1638r,6l1056,1656r-4,-6l1045,1648r-7,-2l1030,1642r-3,-3l1027,1648r-3,l1017,1646r-6,-2l1001,1640r-4,l994,1638r2,2l998,1644r2,2l1007,1648r7,4l1023,1656r,2l1024,1660r-2,2l1020,1662r-12,-4l987,1650r-12,-6l975,1642r-2,-2l978,1636r7,l990,1638r4,l993,1636r,-2l995,1630r14,6l1018,1640r9,6l1027,1648r,-9l1021,1634r-4,-2l1013,1630r-1,-2l1011,1626r2,l1016,1624r11,4l1036,1634r13,4l1055,1638r,4l1064,1644r,-6l1062,1638r-6,l1049,1628r-14,l1030,1624r-5,-4l1022,1620r2,-2l1025,1614r13,l1050,1620r8,4l1066,1628r2,l1069,1626r-1,l1068,1624r-6,-4l1056,1618r-6,-4l1050,1612r-1,-2l1051,1608r2,l1058,1610r3,2l1065,1614r3,l1069,1612r,-2l1068,1608r-1,-2l1066,1606r-4,-4l1064,1600r12,l1085,1606r5,4l1096,1616r2,2l1100,1620r,-14l1099,1606r-7,-6l1086,1594r-3,-2l1081,1590r-8,2l1067,1588r8,-6l1072,1572r1,-8l1072,1562r-1,-6l1070,1552r-1,-16l1081,1532r13,-4l1098,1526r8,-4l1119,1518r20,-8l1142,1506r,-6l1142,1492r-1,-58l1144,1424xe" fillcolor="#44372c" stroked="f">
                  <v:path arrowok="t" o:connecttype="custom" o:connectlocs="463,3059;578,3154;708,3031;743,2966;654,2980;786,3048;1087,3610;1105,3026;1083,3362;859,3786;375,3560;674,3670;903,3630;659,3572;749,3514;311,3480;324,3708;266,3556;212,3496;107,3582;170,3314;557,3354;869,3540;983,3540;1037,3344;994,2958;887,3214;796,3352;821,3204;602,3218;592,3148;884,3010;730,2808;559,3270;460,3234;307,3200;436,3176;427,3000;407,2944;564,2850;647,2622;522,2640;467,2682;342,2650;821,2686;975,2662;295,2756;276,2790;277,2526;145,2730;57,2444;48,2840;42,2796;37,2976;423,3726;511,3938;367,3890;192,3852;54,3808;723,3924;705,3932;917,3866;1068,3820" o:connectangles="0,0,0,0,0,0,0,0,0,0,0,0,0,0,0,0,0,0,0,0,0,0,0,0,0,0,0,0,0,0,0,0,0,0,0,0,0,0,0,0,0,0,0,0,0,0,0,0,0,0,0,0,0,0,0,0,0,0,0,0,0,0,0"/>
                </v:shape>
                <v:shape id="AutoShape 9" o:spid="_x0000_s1033" style="position:absolute;left:2030;top:3030;width:506;height:611;visibility:visible;mso-wrap-style:square;v-text-anchor:top" coordsize="506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" path="m7,530l6,520,4,512r-3,8l,526r1,3l3,545r1,-1l6,544,7,530xm48,607r-11,l25,608,14,604r-2,1l11,606r1,2l16,611r31,-1l48,607xm260,r-3,l255,r,1l256,1r1,1l259,2r,-1l260,xm277,127r-1,l275,128r1,l276,129r1,-2xm302,85r,xm306,81r-1,-1l304,79r,1l303,81r-1,2l302,85r1,-1l305,83r1,-2xm505,559r-5,l496,561r-1,5l500,567r3,-3l505,559xe" fillcolor="#44372c" stroked="f">
                  <v:path arrowok="t" o:connecttype="custom" o:connectlocs="7,3561;6,3551;4,3543;1,3551;0,3557;1,3560;3,3576;4,3575;6,3575;7,3561;48,3638;37,3638;25,3639;14,3635;12,3636;11,3637;12,3639;16,3642;47,3641;48,3638;260,3031;257,3031;255,3031;255,3031;255,3032;256,3032;257,3033;259,3033;259,3032;260,3031;277,3158;276,3158;276,3158;275,3159;276,3159;276,3160;276,3160;277,3158;302,3116;302,3116;302,3116;302,3116;306,3112;305,3111;304,3110;304,3111;303,3112;302,3114;302,3114;302,3116;303,3115;305,3114;306,3112;505,3590;500,3590;496,3592;495,3597;495,3597;500,3598;503,3595;505,3590" o:connectangles="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left:2002;top:2411;width:28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">
                  <v:imagedata r:id="rId7" o:title=""/>
                </v:shape>
                <v:shape id="AutoShape 11" o:spid="_x0000_s1035" style="position:absolute;left:1794;top:2672;width:866;height:1223;visibility:visible;mso-wrap-style:square;v-text-anchor:top" coordsize="866,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" path="m9,641r-2,l6,640r-3,l2,641r-2,l6,644r3,-3xm63,651r-4,-1l57,650r-1,1l54,653r6,l63,653r,-2xm86,1203r-3,1l79,1202r-1,5l81,1207r4,1l86,1203xm308,40r-2,-1l304,39r-2,l303,40r1,2l306,44r1,l308,44r,-1l308,40xm312,3l311,2,310,1,306,r-5,1l300,2r-1,l301,4r2,l305,4r3,l310,4r2,-1xm322,49r-1,-1l319,46r-3,-1l314,47r-1,l314,48r1,l318,49r3,l322,49xm323,49r-1,l323,49xm339,710r-1,l337,709r-3,l330,709r2,1l333,711r3,1l338,711r1,-1xm353,696r-1,l351,696r,1l353,697r,-1xm384,700r-1,-1l381,698r-8,1l368,702r-3,9l364,714r3,-1l382,702r2,-2xm474,664r,-12l473,651r-2,1l472,656r-4,6l474,664xm522,861r-1,-2l520,858r-1,-1l515,861r4,3l520,862r2,-1xm601,672r-1,-2l600,667r-1,2l598,669r,3l599,676r,-1l601,675r,-3xm617,1222r-2,-1l616,1223r1,-1xm866,1123r-3,-1l861,1121r-1,2l861,1125r3,2l866,1123xe" fillcolor="#44372c" stroked="f">
                  <v:path arrowok="t" o:connecttype="custom" o:connectlocs="7,3313;3,3312;0,3313;9,3313;59,3322;56,3323;60,3325;63,3323;83,3876;78,3879;85,3880;308,2712;304,2711;303,2712;306,2716;308,2716;308,2712;311,2674;306,2672;300,2674;301,2676;305,2676;308,2676;312,2675;321,2720;316,2717;313,2719;315,2720;321,2721;323,2721;323,2721;339,3382;337,3381;330,3381;333,3383;338,3383;353,3368;352,3368;351,3368;353,3369;384,3372;381,3370;368,3374;364,3386;382,3374;474,3336;473,3323;472,3328;474,3336;521,3531;519,3529;519,3536;522,3533;600,3342;599,3341;598,3344;599,3347;601,3344;615,3893;617,3894;863,3794;860,3795;864,3799" o:connectangles="0,0,0,0,0,0,0,0,0,0,0,0,0,0,0,0,0,0,0,0,0,0,0,0,0,0,0,0,0,0,0,0,0,0,0,0,0,0,0,0,0,0,0,0,0,0,0,0,0,0,0,0,0,0,0,0,0,0,0,0,0,0,0"/>
                </v:shape>
                <w10:wrap type="through" anchorx="page" anchory="page"/>
              </v:group>
            </w:pict>
          </mc:Fallback>
        </mc:AlternateContent>
      </w:r>
    </w:p>
    <w:p w14:paraId="40F06CB9" w14:textId="77777777" w:rsidR="003D7A46" w:rsidRPr="00963C22" w:rsidRDefault="003D7A46" w:rsidP="001C3749">
      <w:pPr>
        <w:pBdr>
          <w:bottom w:val="single" w:sz="12" w:space="1" w:color="auto"/>
        </w:pBdr>
        <w:ind w:right="-143"/>
        <w:jc w:val="center"/>
        <w:rPr>
          <w:rFonts w:ascii="Arial" w:hAnsi="Arial" w:cs="Arial"/>
          <w:sz w:val="18"/>
          <w:szCs w:val="18"/>
        </w:rPr>
      </w:pPr>
      <w:r w:rsidRPr="00963C22">
        <w:rPr>
          <w:rFonts w:ascii="Arial" w:hAnsi="Arial" w:cs="Arial"/>
          <w:sz w:val="18"/>
          <w:szCs w:val="18"/>
        </w:rPr>
        <w:t>ASSOCIAZIONE CENTO PITTORI VIA MARGUTTA</w:t>
      </w:r>
    </w:p>
    <w:p w14:paraId="3348C4F0" w14:textId="7455D1BD" w:rsidR="00963C22" w:rsidRPr="00066840" w:rsidRDefault="00963C22" w:rsidP="001C3749">
      <w:pPr>
        <w:pStyle w:val="Titolo"/>
        <w:spacing w:line="360" w:lineRule="auto"/>
        <w:ind w:right="-143"/>
        <w:jc w:val="center"/>
        <w:rPr>
          <w:rFonts w:asciiTheme="minorBidi" w:hAnsiTheme="minorBidi" w:cstheme="minorBidi"/>
          <w:b/>
          <w:color w:val="auto"/>
          <w:sz w:val="24"/>
          <w:szCs w:val="24"/>
          <w:u w:val="single"/>
        </w:rPr>
      </w:pPr>
      <w:r w:rsidRPr="00066840">
        <w:rPr>
          <w:rFonts w:asciiTheme="minorBidi" w:hAnsiTheme="minorBidi" w:cstheme="minorBidi"/>
          <w:b/>
          <w:color w:val="auto"/>
          <w:sz w:val="24"/>
          <w:szCs w:val="24"/>
          <w:u w:val="single"/>
        </w:rPr>
        <w:t>comunicato stampa</w:t>
      </w:r>
    </w:p>
    <w:p w14:paraId="5C7ED2FA" w14:textId="21E317C8" w:rsidR="00963C22" w:rsidRPr="00066840" w:rsidRDefault="00D17D67" w:rsidP="001C3749">
      <w:pPr>
        <w:spacing w:after="0" w:line="276" w:lineRule="auto"/>
        <w:ind w:right="-143"/>
        <w:jc w:val="center"/>
        <w:rPr>
          <w:rFonts w:asciiTheme="minorBidi" w:hAnsiTheme="minorBidi"/>
          <w:b/>
          <w:sz w:val="24"/>
          <w:szCs w:val="24"/>
        </w:rPr>
      </w:pPr>
      <w:r w:rsidRPr="00066840">
        <w:rPr>
          <w:rFonts w:asciiTheme="minorBidi" w:hAnsiTheme="minorBidi"/>
          <w:b/>
          <w:sz w:val="24"/>
          <w:szCs w:val="24"/>
        </w:rPr>
        <w:t xml:space="preserve">La 121° edizione </w:t>
      </w:r>
      <w:r w:rsidR="00572DBE" w:rsidRPr="00066840">
        <w:rPr>
          <w:rFonts w:asciiTheme="minorBidi" w:hAnsiTheme="minorBidi"/>
          <w:b/>
          <w:sz w:val="24"/>
          <w:szCs w:val="24"/>
        </w:rPr>
        <w:t>dei</w:t>
      </w:r>
      <w:r w:rsidRPr="00066840">
        <w:rPr>
          <w:rFonts w:asciiTheme="minorBidi" w:hAnsiTheme="minorBidi"/>
          <w:b/>
          <w:sz w:val="24"/>
          <w:szCs w:val="24"/>
        </w:rPr>
        <w:t xml:space="preserve"> Cento Pittori Via Margutta</w:t>
      </w:r>
      <w:r w:rsidR="00963C22" w:rsidRPr="00066840">
        <w:rPr>
          <w:rFonts w:asciiTheme="minorBidi" w:hAnsiTheme="minorBidi"/>
          <w:b/>
          <w:sz w:val="24"/>
          <w:szCs w:val="24"/>
        </w:rPr>
        <w:t xml:space="preserve"> </w:t>
      </w:r>
    </w:p>
    <w:p w14:paraId="650A8C49" w14:textId="5CD73408" w:rsidR="00736A58" w:rsidRPr="00066840" w:rsidRDefault="00736A58" w:rsidP="001C3749">
      <w:pPr>
        <w:spacing w:after="0" w:line="276" w:lineRule="auto"/>
        <w:ind w:right="-143"/>
        <w:jc w:val="center"/>
        <w:rPr>
          <w:rFonts w:asciiTheme="minorBidi" w:hAnsiTheme="minorBidi"/>
          <w:b/>
          <w:bCs/>
          <w:sz w:val="24"/>
          <w:szCs w:val="24"/>
        </w:rPr>
      </w:pPr>
      <w:r w:rsidRPr="0006684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D17D67" w:rsidRPr="00066840">
        <w:rPr>
          <w:rFonts w:asciiTheme="minorBidi" w:hAnsiTheme="minorBidi"/>
          <w:b/>
          <w:bCs/>
          <w:sz w:val="24"/>
          <w:szCs w:val="24"/>
        </w:rPr>
        <w:t>D</w:t>
      </w:r>
      <w:r w:rsidRPr="00066840">
        <w:rPr>
          <w:rFonts w:asciiTheme="minorBidi" w:hAnsiTheme="minorBidi"/>
          <w:b/>
          <w:bCs/>
          <w:sz w:val="24"/>
          <w:szCs w:val="24"/>
        </w:rPr>
        <w:t>al 27 aprile al 1° maggio 2024</w:t>
      </w:r>
      <w:r w:rsidR="00D17D67" w:rsidRPr="00066840">
        <w:rPr>
          <w:rFonts w:asciiTheme="minorBidi" w:hAnsiTheme="minorBidi"/>
          <w:b/>
          <w:bCs/>
          <w:sz w:val="24"/>
          <w:szCs w:val="24"/>
        </w:rPr>
        <w:t xml:space="preserve"> a Roma</w:t>
      </w:r>
    </w:p>
    <w:p w14:paraId="6530487A" w14:textId="77777777" w:rsidR="00EC27CA" w:rsidRPr="00066840" w:rsidRDefault="00EC27CA" w:rsidP="001C3749">
      <w:pPr>
        <w:spacing w:line="276" w:lineRule="auto"/>
        <w:ind w:right="-143"/>
        <w:jc w:val="both"/>
        <w:rPr>
          <w:rFonts w:asciiTheme="minorBidi" w:hAnsiTheme="minorBidi"/>
          <w:sz w:val="24"/>
          <w:szCs w:val="24"/>
        </w:rPr>
      </w:pPr>
      <w:r w:rsidRPr="00066840">
        <w:rPr>
          <w:rFonts w:asciiTheme="minorBidi" w:hAnsiTheme="minorBidi"/>
          <w:b/>
          <w:sz w:val="24"/>
          <w:szCs w:val="24"/>
        </w:rPr>
        <w:t xml:space="preserve"> </w:t>
      </w:r>
      <w:r w:rsidRPr="00066840">
        <w:rPr>
          <w:rFonts w:asciiTheme="minorBidi" w:hAnsiTheme="minorBidi"/>
          <w:sz w:val="24"/>
          <w:szCs w:val="24"/>
        </w:rPr>
        <w:t xml:space="preserve"> </w:t>
      </w:r>
    </w:p>
    <w:p w14:paraId="03EF1DAD" w14:textId="452D5220" w:rsidR="00736A58" w:rsidRPr="00066840" w:rsidRDefault="00D17D67" w:rsidP="00475C58">
      <w:pPr>
        <w:spacing w:after="0" w:line="276" w:lineRule="auto"/>
        <w:ind w:right="-143"/>
        <w:jc w:val="both"/>
        <w:rPr>
          <w:rFonts w:asciiTheme="minorBidi" w:hAnsiTheme="minorBidi"/>
          <w:b/>
          <w:bCs/>
          <w:sz w:val="24"/>
          <w:szCs w:val="24"/>
        </w:rPr>
      </w:pPr>
      <w:r w:rsidRPr="00066840">
        <w:rPr>
          <w:rFonts w:asciiTheme="minorBidi" w:hAnsiTheme="minorBidi"/>
          <w:sz w:val="24"/>
          <w:szCs w:val="24"/>
        </w:rPr>
        <w:t xml:space="preserve">Ritorna la </w:t>
      </w:r>
      <w:r w:rsidRPr="0086588B">
        <w:rPr>
          <w:rFonts w:asciiTheme="minorBidi" w:hAnsiTheme="minorBidi"/>
          <w:b/>
          <w:bCs/>
          <w:sz w:val="24"/>
          <w:szCs w:val="24"/>
        </w:rPr>
        <w:t>121° edizione</w:t>
      </w:r>
      <w:r w:rsidRPr="00066840">
        <w:rPr>
          <w:rFonts w:asciiTheme="minorBidi" w:hAnsiTheme="minorBidi"/>
          <w:sz w:val="24"/>
          <w:szCs w:val="24"/>
        </w:rPr>
        <w:t xml:space="preserve"> della storica </w:t>
      </w:r>
      <w:r w:rsidR="0086588B">
        <w:rPr>
          <w:rFonts w:asciiTheme="minorBidi" w:hAnsiTheme="minorBidi"/>
          <w:sz w:val="24"/>
          <w:szCs w:val="24"/>
        </w:rPr>
        <w:t>manifestazione</w:t>
      </w:r>
      <w:r w:rsidRPr="00066840">
        <w:rPr>
          <w:rFonts w:asciiTheme="minorBidi" w:hAnsiTheme="minorBidi"/>
          <w:sz w:val="24"/>
          <w:szCs w:val="24"/>
        </w:rPr>
        <w:t xml:space="preserve"> d’arte </w:t>
      </w:r>
      <w:r w:rsidR="00572DBE" w:rsidRPr="00066840">
        <w:rPr>
          <w:rFonts w:asciiTheme="minorBidi" w:hAnsiTheme="minorBidi"/>
          <w:sz w:val="24"/>
          <w:szCs w:val="24"/>
        </w:rPr>
        <w:t>dell’</w:t>
      </w:r>
      <w:r w:rsidR="00736A58" w:rsidRPr="00066840">
        <w:rPr>
          <w:rFonts w:asciiTheme="minorBidi" w:hAnsiTheme="minorBidi"/>
          <w:sz w:val="24"/>
          <w:szCs w:val="24"/>
        </w:rPr>
        <w:t xml:space="preserve">Associazione </w:t>
      </w:r>
      <w:r w:rsidR="00736A58" w:rsidRPr="00066840">
        <w:rPr>
          <w:rFonts w:asciiTheme="minorBidi" w:hAnsiTheme="minorBidi"/>
          <w:b/>
          <w:bCs/>
          <w:sz w:val="24"/>
          <w:szCs w:val="24"/>
        </w:rPr>
        <w:t>Cento Pittori Via Margutta</w:t>
      </w:r>
      <w:r w:rsidR="00475C58" w:rsidRPr="00066840">
        <w:rPr>
          <w:rFonts w:asciiTheme="minorBidi" w:hAnsiTheme="minorBidi"/>
          <w:sz w:val="24"/>
          <w:szCs w:val="24"/>
        </w:rPr>
        <w:t xml:space="preserve">, </w:t>
      </w:r>
      <w:r w:rsidR="00736A58" w:rsidRPr="00066840">
        <w:rPr>
          <w:rFonts w:asciiTheme="minorBidi" w:hAnsiTheme="minorBidi"/>
          <w:b/>
          <w:bCs/>
          <w:sz w:val="24"/>
          <w:szCs w:val="24"/>
        </w:rPr>
        <w:t>dal 27 aprile al 1° maggio 2024</w:t>
      </w:r>
      <w:r w:rsidR="00475C58" w:rsidRPr="00066840">
        <w:rPr>
          <w:rFonts w:asciiTheme="minorBidi" w:hAnsiTheme="minorBidi"/>
          <w:b/>
          <w:bCs/>
          <w:sz w:val="24"/>
          <w:szCs w:val="24"/>
        </w:rPr>
        <w:t xml:space="preserve">, </w:t>
      </w:r>
      <w:r w:rsidR="00475C58" w:rsidRPr="00066840">
        <w:rPr>
          <w:rFonts w:asciiTheme="minorBidi" w:hAnsiTheme="minorBidi"/>
          <w:sz w:val="24"/>
          <w:szCs w:val="24"/>
        </w:rPr>
        <w:t xml:space="preserve">che quest’anno avrà come tema </w:t>
      </w:r>
      <w:r w:rsidR="00736A58" w:rsidRPr="00066840">
        <w:rPr>
          <w:rFonts w:asciiTheme="minorBidi" w:hAnsiTheme="minorBidi"/>
          <w:b/>
          <w:bCs/>
          <w:sz w:val="24"/>
          <w:szCs w:val="24"/>
        </w:rPr>
        <w:t>“</w:t>
      </w:r>
      <w:r w:rsidR="00475C58" w:rsidRPr="00066840">
        <w:rPr>
          <w:rFonts w:asciiTheme="minorBidi" w:hAnsiTheme="minorBidi"/>
          <w:b/>
          <w:bCs/>
          <w:sz w:val="24"/>
          <w:szCs w:val="24"/>
        </w:rPr>
        <w:t>I</w:t>
      </w:r>
      <w:r w:rsidR="00736A58" w:rsidRPr="00066840">
        <w:rPr>
          <w:rFonts w:asciiTheme="minorBidi" w:hAnsiTheme="minorBidi"/>
          <w:b/>
          <w:bCs/>
          <w:sz w:val="24"/>
          <w:szCs w:val="24"/>
        </w:rPr>
        <w:t>ntelligenza artificiale e creatività: il rapporto tra l’uomo e la macchina”</w:t>
      </w:r>
      <w:r w:rsidR="00475C58" w:rsidRPr="00066840">
        <w:rPr>
          <w:rFonts w:asciiTheme="minorBidi" w:hAnsiTheme="minorBidi"/>
          <w:b/>
          <w:bCs/>
          <w:sz w:val="24"/>
          <w:szCs w:val="24"/>
        </w:rPr>
        <w:t>.</w:t>
      </w:r>
    </w:p>
    <w:p w14:paraId="41AE045C" w14:textId="59009CE8" w:rsidR="00572DBE" w:rsidRPr="00066840" w:rsidRDefault="00475C58" w:rsidP="00572DBE">
      <w:pPr>
        <w:spacing w:line="276" w:lineRule="auto"/>
        <w:ind w:right="-143"/>
        <w:jc w:val="both"/>
        <w:rPr>
          <w:rFonts w:asciiTheme="minorBidi" w:hAnsiTheme="minorBidi"/>
          <w:iCs/>
          <w:sz w:val="24"/>
          <w:szCs w:val="24"/>
        </w:rPr>
      </w:pPr>
      <w:r w:rsidRPr="00066840">
        <w:rPr>
          <w:rFonts w:asciiTheme="minorBidi" w:hAnsiTheme="minorBidi"/>
          <w:bCs/>
          <w:iCs/>
          <w:sz w:val="24"/>
          <w:szCs w:val="24"/>
        </w:rPr>
        <w:t>O</w:t>
      </w:r>
      <w:r w:rsidRPr="00066840">
        <w:rPr>
          <w:rFonts w:asciiTheme="minorBidi" w:eastAsia="Times New Roman" w:hAnsiTheme="minorBidi"/>
          <w:bCs/>
          <w:iCs/>
          <w:sz w:val="24"/>
          <w:szCs w:val="24"/>
          <w:lang w:eastAsia="it-IT"/>
        </w:rPr>
        <w:t>gni artista dei Cento Pittori,</w:t>
      </w:r>
      <w:r w:rsidRPr="00066840">
        <w:rPr>
          <w:rFonts w:asciiTheme="minorBidi" w:hAnsiTheme="minorBidi"/>
          <w:iCs/>
          <w:sz w:val="24"/>
          <w:szCs w:val="24"/>
        </w:rPr>
        <w:t xml:space="preserve"> con il proprio linguaggio artistico e la propria tecnica,</w:t>
      </w:r>
      <w:r w:rsidRPr="00066840">
        <w:rPr>
          <w:rFonts w:asciiTheme="minorBidi" w:eastAsia="Times New Roman" w:hAnsiTheme="minorBidi"/>
          <w:bCs/>
          <w:iCs/>
          <w:sz w:val="24"/>
          <w:szCs w:val="24"/>
          <w:lang w:eastAsia="it-IT"/>
        </w:rPr>
        <w:t xml:space="preserve"> realizzerà una o più opere sul tema proposto</w:t>
      </w:r>
      <w:r w:rsidR="00572DBE" w:rsidRPr="00066840">
        <w:rPr>
          <w:rFonts w:asciiTheme="minorBidi" w:eastAsia="Times New Roman" w:hAnsiTheme="minorBidi"/>
          <w:bCs/>
          <w:iCs/>
          <w:sz w:val="24"/>
          <w:szCs w:val="24"/>
          <w:lang w:eastAsia="it-IT"/>
        </w:rPr>
        <w:t xml:space="preserve">, </w:t>
      </w:r>
      <w:r w:rsidR="0086588B">
        <w:rPr>
          <w:rFonts w:asciiTheme="minorBidi" w:eastAsia="Times New Roman" w:hAnsiTheme="minorBidi"/>
          <w:bCs/>
          <w:iCs/>
          <w:sz w:val="24"/>
          <w:szCs w:val="24"/>
          <w:lang w:eastAsia="it-IT"/>
        </w:rPr>
        <w:t xml:space="preserve">che </w:t>
      </w:r>
      <w:r w:rsidR="00572DBE" w:rsidRPr="00066840">
        <w:rPr>
          <w:rFonts w:asciiTheme="minorBidi" w:eastAsia="Times New Roman" w:hAnsiTheme="minorBidi"/>
          <w:bCs/>
          <w:iCs/>
          <w:sz w:val="24"/>
          <w:szCs w:val="24"/>
          <w:lang w:eastAsia="it-IT"/>
        </w:rPr>
        <w:t xml:space="preserve">potranno essere ammirate dal pubblico </w:t>
      </w:r>
      <w:r w:rsidR="00572DBE" w:rsidRPr="00066840">
        <w:rPr>
          <w:rFonts w:asciiTheme="minorBidi" w:hAnsiTheme="minorBidi"/>
          <w:iCs/>
          <w:sz w:val="24"/>
          <w:szCs w:val="24"/>
        </w:rPr>
        <w:t>sulle classiche e storiche strutture espositive, costituite da un cavalletto sormontato da ombrellone</w:t>
      </w:r>
      <w:r w:rsidRPr="00066840">
        <w:rPr>
          <w:rFonts w:asciiTheme="minorBidi" w:eastAsia="Times New Roman" w:hAnsiTheme="minorBidi"/>
          <w:bCs/>
          <w:iCs/>
          <w:sz w:val="24"/>
          <w:szCs w:val="24"/>
          <w:lang w:eastAsia="it-IT"/>
        </w:rPr>
        <w:t>.</w:t>
      </w:r>
      <w:r w:rsidRPr="00066840">
        <w:rPr>
          <w:rFonts w:asciiTheme="minorBidi" w:hAnsiTheme="minorBidi"/>
          <w:iCs/>
          <w:sz w:val="24"/>
          <w:szCs w:val="24"/>
        </w:rPr>
        <w:t xml:space="preserve"> </w:t>
      </w:r>
    </w:p>
    <w:p w14:paraId="560C1633" w14:textId="079048C6" w:rsidR="00572DBE" w:rsidRPr="00066840" w:rsidRDefault="00475C58" w:rsidP="00572DBE">
      <w:pPr>
        <w:spacing w:line="276" w:lineRule="auto"/>
        <w:ind w:right="-143"/>
        <w:jc w:val="both"/>
        <w:rPr>
          <w:rFonts w:asciiTheme="minorBidi" w:hAnsiTheme="minorBidi"/>
          <w:iCs/>
          <w:sz w:val="24"/>
          <w:szCs w:val="24"/>
        </w:rPr>
      </w:pPr>
      <w:r w:rsidRPr="00066840">
        <w:rPr>
          <w:rFonts w:asciiTheme="minorBidi" w:hAnsiTheme="minorBidi"/>
          <w:sz w:val="24"/>
          <w:szCs w:val="24"/>
        </w:rPr>
        <w:t>Gli artisti espositori provengono da ogni parte d’Italia</w:t>
      </w:r>
      <w:r w:rsidR="00572DBE" w:rsidRPr="00066840">
        <w:rPr>
          <w:rFonts w:asciiTheme="minorBidi" w:hAnsiTheme="minorBidi"/>
          <w:sz w:val="24"/>
          <w:szCs w:val="24"/>
        </w:rPr>
        <w:t xml:space="preserve">, </w:t>
      </w:r>
      <w:r w:rsidRPr="00066840">
        <w:rPr>
          <w:rFonts w:asciiTheme="minorBidi" w:hAnsiTheme="minorBidi"/>
          <w:sz w:val="24"/>
          <w:szCs w:val="24"/>
        </w:rPr>
        <w:t>d’Europa</w:t>
      </w:r>
      <w:r w:rsidR="00572DBE" w:rsidRPr="00066840">
        <w:rPr>
          <w:rFonts w:asciiTheme="minorBidi" w:hAnsiTheme="minorBidi"/>
          <w:sz w:val="24"/>
          <w:szCs w:val="24"/>
        </w:rPr>
        <w:t xml:space="preserve"> ed alcuni fin dal Sud America</w:t>
      </w:r>
      <w:r w:rsidRPr="00066840">
        <w:rPr>
          <w:rFonts w:asciiTheme="minorBidi" w:hAnsiTheme="minorBidi"/>
          <w:sz w:val="24"/>
          <w:szCs w:val="24"/>
        </w:rPr>
        <w:t>, in particolare da Olanda, Bulgaria, Polonia, Ucraina</w:t>
      </w:r>
      <w:r w:rsidR="00572DBE" w:rsidRPr="00066840">
        <w:rPr>
          <w:rFonts w:asciiTheme="minorBidi" w:hAnsiTheme="minorBidi"/>
          <w:sz w:val="24"/>
          <w:szCs w:val="24"/>
        </w:rPr>
        <w:t xml:space="preserve"> e Perù</w:t>
      </w:r>
      <w:r w:rsidRPr="00066840">
        <w:rPr>
          <w:rFonts w:asciiTheme="minorBidi" w:hAnsiTheme="minorBidi"/>
          <w:b/>
          <w:bCs/>
          <w:iCs/>
          <w:sz w:val="24"/>
          <w:szCs w:val="24"/>
        </w:rPr>
        <w:t xml:space="preserve">. </w:t>
      </w:r>
      <w:r w:rsidRPr="00066840">
        <w:rPr>
          <w:rFonts w:asciiTheme="minorBidi" w:hAnsiTheme="minorBidi"/>
          <w:iCs/>
          <w:sz w:val="24"/>
          <w:szCs w:val="24"/>
        </w:rPr>
        <w:t>Si rinnova così il magico spettacolo della storica mostra d’arte</w:t>
      </w:r>
      <w:r w:rsidR="00572DBE" w:rsidRPr="00066840">
        <w:rPr>
          <w:rFonts w:asciiTheme="minorBidi" w:hAnsiTheme="minorBidi"/>
          <w:iCs/>
          <w:sz w:val="24"/>
          <w:szCs w:val="24"/>
        </w:rPr>
        <w:t xml:space="preserve">, che diventa un forte veicolo di informazione e di condivisione.  </w:t>
      </w:r>
    </w:p>
    <w:p w14:paraId="131D500F" w14:textId="0F8A1C87" w:rsidR="00475C58" w:rsidRPr="00066840" w:rsidRDefault="00572DBE" w:rsidP="00475C58">
      <w:pPr>
        <w:shd w:val="clear" w:color="auto" w:fill="FFFFFF"/>
        <w:spacing w:after="0"/>
        <w:ind w:right="-143"/>
        <w:jc w:val="both"/>
        <w:rPr>
          <w:rFonts w:asciiTheme="minorBidi" w:hAnsiTheme="minorBidi"/>
          <w:sz w:val="24"/>
          <w:szCs w:val="24"/>
        </w:rPr>
      </w:pPr>
      <w:r w:rsidRPr="00066840">
        <w:rPr>
          <w:rFonts w:asciiTheme="minorBidi" w:hAnsiTheme="minorBidi"/>
          <w:sz w:val="24"/>
          <w:szCs w:val="24"/>
        </w:rPr>
        <w:t xml:space="preserve">La manifestazione sarà </w:t>
      </w:r>
      <w:r w:rsidR="00475C58" w:rsidRPr="00066840">
        <w:rPr>
          <w:rFonts w:asciiTheme="minorBidi" w:hAnsiTheme="minorBidi"/>
          <w:sz w:val="24"/>
          <w:szCs w:val="24"/>
        </w:rPr>
        <w:t xml:space="preserve">inaugurata il giorno </w:t>
      </w:r>
      <w:r w:rsidR="00475C58" w:rsidRPr="00066840">
        <w:rPr>
          <w:rFonts w:asciiTheme="minorBidi" w:hAnsiTheme="minorBidi"/>
          <w:b/>
          <w:bCs/>
          <w:sz w:val="24"/>
          <w:szCs w:val="24"/>
        </w:rPr>
        <w:t>27 aprile alle ore 17</w:t>
      </w:r>
      <w:r w:rsidR="00475C58" w:rsidRPr="00066840">
        <w:rPr>
          <w:rFonts w:asciiTheme="minorBidi" w:hAnsiTheme="minorBidi"/>
          <w:sz w:val="24"/>
          <w:szCs w:val="24"/>
        </w:rPr>
        <w:t xml:space="preserve"> dall'Onorevole </w:t>
      </w:r>
      <w:r w:rsidR="00475C58" w:rsidRPr="00066840">
        <w:rPr>
          <w:rFonts w:asciiTheme="minorBidi" w:hAnsiTheme="minorBidi"/>
          <w:b/>
          <w:bCs/>
          <w:sz w:val="24"/>
          <w:szCs w:val="24"/>
        </w:rPr>
        <w:t xml:space="preserve">Federico Mollicone, </w:t>
      </w:r>
      <w:r w:rsidR="00475C58" w:rsidRPr="00066840">
        <w:rPr>
          <w:rFonts w:asciiTheme="minorBidi" w:hAnsiTheme="minorBidi"/>
          <w:sz w:val="24"/>
          <w:szCs w:val="24"/>
        </w:rPr>
        <w:t xml:space="preserve"> Presidente della Commissione </w:t>
      </w:r>
      <w:r w:rsidR="0086588B">
        <w:rPr>
          <w:rFonts w:asciiTheme="minorBidi" w:hAnsiTheme="minorBidi"/>
          <w:sz w:val="24"/>
          <w:szCs w:val="24"/>
        </w:rPr>
        <w:t xml:space="preserve">Cultura, Scienza e Istruzione </w:t>
      </w:r>
      <w:r w:rsidR="00475C58" w:rsidRPr="00066840">
        <w:rPr>
          <w:rFonts w:asciiTheme="minorBidi" w:hAnsiTheme="minorBidi"/>
          <w:sz w:val="24"/>
          <w:szCs w:val="24"/>
        </w:rPr>
        <w:t xml:space="preserve">della Camera dei Deputati, </w:t>
      </w:r>
      <w:r w:rsidR="00475C58" w:rsidRPr="00066840">
        <w:rPr>
          <w:rFonts w:asciiTheme="minorBidi" w:eastAsia="Times New Roman" w:hAnsiTheme="minorBidi"/>
          <w:color w:val="000000"/>
          <w:sz w:val="24"/>
          <w:szCs w:val="24"/>
          <w:lang w:eastAsia="it-IT"/>
        </w:rPr>
        <w:t xml:space="preserve">dal Presidente del Consiglio Regionale del Lazio </w:t>
      </w:r>
      <w:r w:rsidR="00475C58" w:rsidRPr="00066840"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it-IT"/>
        </w:rPr>
        <w:t>Antonello Aurigemma</w:t>
      </w:r>
      <w:r w:rsidR="00475C58" w:rsidRPr="00066840">
        <w:rPr>
          <w:rFonts w:asciiTheme="minorBidi" w:eastAsia="Times New Roman" w:hAnsiTheme="minorBidi"/>
          <w:color w:val="000000"/>
          <w:sz w:val="24"/>
          <w:szCs w:val="24"/>
          <w:lang w:eastAsia="it-IT"/>
        </w:rPr>
        <w:t xml:space="preserve">, e dal Presidente della Commissione Patrimonio di Roma Capitale </w:t>
      </w:r>
      <w:r w:rsidR="00475C58" w:rsidRPr="00066840"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it-IT"/>
        </w:rPr>
        <w:t>Yuri Trombetti</w:t>
      </w:r>
      <w:r w:rsidR="00475C58" w:rsidRPr="00066840">
        <w:rPr>
          <w:rFonts w:asciiTheme="minorBidi" w:eastAsia="Times New Roman" w:hAnsiTheme="minorBidi"/>
          <w:color w:val="000000"/>
          <w:sz w:val="24"/>
          <w:szCs w:val="24"/>
          <w:lang w:eastAsia="it-IT"/>
        </w:rPr>
        <w:t xml:space="preserve">, con la presentazione di </w:t>
      </w:r>
      <w:r w:rsidR="00475C58" w:rsidRPr="00066840">
        <w:rPr>
          <w:rFonts w:asciiTheme="minorBidi" w:hAnsiTheme="minorBidi"/>
          <w:b/>
          <w:bCs/>
          <w:sz w:val="24"/>
          <w:szCs w:val="24"/>
        </w:rPr>
        <w:t>Alberto Moioli</w:t>
      </w:r>
      <w:r w:rsidR="00475C58" w:rsidRPr="00066840">
        <w:rPr>
          <w:rFonts w:asciiTheme="minorBidi" w:hAnsiTheme="minorBidi"/>
          <w:sz w:val="24"/>
          <w:szCs w:val="24"/>
        </w:rPr>
        <w:t>, critico d’arte, saggista e scrittore italiano, direttore dell’</w:t>
      </w:r>
      <w:hyperlink r:id="rId8" w:history="1">
        <w:r w:rsidR="00475C58" w:rsidRPr="00066840">
          <w:rPr>
            <w:rStyle w:val="Collegamentoipertestuale"/>
            <w:rFonts w:asciiTheme="minorBidi" w:hAnsiTheme="minorBidi"/>
            <w:color w:val="auto"/>
            <w:sz w:val="24"/>
            <w:szCs w:val="24"/>
            <w:u w:val="none"/>
            <w:shd w:val="clear" w:color="auto" w:fill="FFFFFF"/>
          </w:rPr>
          <w:t>Enciclopedia d'Arte Italiana Catalogo Generale Artisti dal Novecento</w:t>
        </w:r>
      </w:hyperlink>
      <w:r w:rsidR="00475C58" w:rsidRPr="00066840">
        <w:rPr>
          <w:rStyle w:val="Collegamentoipertestuale"/>
          <w:rFonts w:asciiTheme="minorBidi" w:hAnsiTheme="minorBidi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Pr="00066840">
        <w:rPr>
          <w:rStyle w:val="Collegamentoipertestuale"/>
          <w:rFonts w:asciiTheme="minorBidi" w:hAnsiTheme="minorBidi"/>
          <w:color w:val="auto"/>
          <w:sz w:val="24"/>
          <w:szCs w:val="24"/>
          <w:u w:val="none"/>
          <w:shd w:val="clear" w:color="auto" w:fill="FFFFFF"/>
        </w:rPr>
        <w:t xml:space="preserve">e la partecipazione di </w:t>
      </w:r>
      <w:r w:rsidR="00475C58" w:rsidRPr="00066840">
        <w:rPr>
          <w:rFonts w:asciiTheme="minorBidi" w:hAnsiTheme="minorBidi"/>
          <w:b/>
          <w:bCs/>
          <w:sz w:val="24"/>
          <w:szCs w:val="24"/>
        </w:rPr>
        <w:t xml:space="preserve">Tiziana Todi, </w:t>
      </w:r>
      <w:r w:rsidR="00475C58" w:rsidRPr="00066840">
        <w:rPr>
          <w:rFonts w:asciiTheme="minorBidi" w:hAnsiTheme="minorBidi"/>
          <w:sz w:val="24"/>
          <w:szCs w:val="24"/>
        </w:rPr>
        <w:t>titolare della Galleria Vittoria, la più antica galleria d’Arte di via Margutta.</w:t>
      </w:r>
    </w:p>
    <w:p w14:paraId="6694FD9A" w14:textId="31E9D4E1" w:rsidR="00475C58" w:rsidRPr="00066840" w:rsidRDefault="00475C58" w:rsidP="00475C58">
      <w:pPr>
        <w:pStyle w:val="Paragrafoelenco"/>
        <w:spacing w:after="0" w:line="276" w:lineRule="auto"/>
        <w:ind w:left="0" w:right="-143"/>
        <w:jc w:val="both"/>
        <w:rPr>
          <w:rFonts w:asciiTheme="minorBidi" w:hAnsiTheme="minorBidi"/>
          <w:sz w:val="24"/>
          <w:szCs w:val="24"/>
        </w:rPr>
      </w:pPr>
      <w:r w:rsidRPr="00066840">
        <w:rPr>
          <w:rFonts w:asciiTheme="minorBidi" w:hAnsiTheme="minorBidi"/>
          <w:sz w:val="24"/>
          <w:szCs w:val="24"/>
        </w:rPr>
        <w:t xml:space="preserve">La mostra sarà inoltre dedicata ad uno </w:t>
      </w:r>
      <w:r w:rsidR="00572DBE" w:rsidRPr="00066840">
        <w:rPr>
          <w:rFonts w:asciiTheme="minorBidi" w:hAnsiTheme="minorBidi"/>
          <w:sz w:val="24"/>
          <w:szCs w:val="24"/>
        </w:rPr>
        <w:t xml:space="preserve">dei pittori dell’Associazione </w:t>
      </w:r>
      <w:r w:rsidRPr="00066840">
        <w:rPr>
          <w:rFonts w:asciiTheme="minorBidi" w:hAnsiTheme="minorBidi"/>
          <w:sz w:val="24"/>
          <w:szCs w:val="24"/>
        </w:rPr>
        <w:t xml:space="preserve">recentemente scomparso, </w:t>
      </w:r>
      <w:r w:rsidRPr="00066840">
        <w:rPr>
          <w:rFonts w:asciiTheme="minorBidi" w:hAnsiTheme="minorBidi"/>
          <w:b/>
          <w:bCs/>
          <w:sz w:val="24"/>
          <w:szCs w:val="24"/>
        </w:rPr>
        <w:t>Gaetano Lombardini</w:t>
      </w:r>
      <w:r w:rsidRPr="00066840">
        <w:rPr>
          <w:rFonts w:asciiTheme="minorBidi" w:hAnsiTheme="minorBidi"/>
          <w:sz w:val="24"/>
          <w:szCs w:val="24"/>
        </w:rPr>
        <w:t xml:space="preserve">, </w:t>
      </w:r>
      <w:r w:rsidR="00066840" w:rsidRPr="00066840">
        <w:rPr>
          <w:rFonts w:asciiTheme="minorBidi" w:hAnsiTheme="minorBidi"/>
          <w:sz w:val="24"/>
          <w:szCs w:val="24"/>
        </w:rPr>
        <w:t>alla famiglia del quale andrà il</w:t>
      </w:r>
      <w:r w:rsidRPr="00066840">
        <w:rPr>
          <w:rFonts w:asciiTheme="minorBidi" w:hAnsiTheme="minorBidi"/>
          <w:sz w:val="24"/>
          <w:szCs w:val="24"/>
        </w:rPr>
        <w:t xml:space="preserve"> premio onorifico alla memoria.</w:t>
      </w:r>
    </w:p>
    <w:p w14:paraId="7CD1F8F3" w14:textId="168836B6" w:rsidR="00475C58" w:rsidRPr="00066840" w:rsidRDefault="00475C58" w:rsidP="00475C58">
      <w:pPr>
        <w:pStyle w:val="Paragrafoelenco"/>
        <w:spacing w:after="0" w:line="276" w:lineRule="auto"/>
        <w:ind w:left="0" w:right="-143"/>
        <w:jc w:val="both"/>
        <w:rPr>
          <w:rFonts w:asciiTheme="minorBidi" w:hAnsiTheme="minorBidi"/>
          <w:sz w:val="24"/>
          <w:szCs w:val="24"/>
        </w:rPr>
      </w:pPr>
      <w:r w:rsidRPr="00066840">
        <w:rPr>
          <w:rFonts w:asciiTheme="minorBidi" w:hAnsiTheme="minorBidi"/>
          <w:sz w:val="24"/>
          <w:szCs w:val="24"/>
        </w:rPr>
        <w:t xml:space="preserve">In occasione dell’inaugurazione saranno insigniti del premo alla carriera e di socio onorario gli artisti </w:t>
      </w:r>
      <w:r w:rsidRPr="00066840">
        <w:rPr>
          <w:rFonts w:asciiTheme="minorBidi" w:hAnsiTheme="minorBidi"/>
          <w:b/>
          <w:bCs/>
          <w:sz w:val="24"/>
          <w:szCs w:val="24"/>
        </w:rPr>
        <w:t>Lanfranco Finocchioli, Enzo Fasoli, Salvatore Nota e Longo Francesco, in arte Frans</w:t>
      </w:r>
      <w:r w:rsidRPr="00066840">
        <w:rPr>
          <w:rFonts w:asciiTheme="minorBidi" w:hAnsiTheme="minorBidi"/>
          <w:sz w:val="24"/>
          <w:szCs w:val="24"/>
        </w:rPr>
        <w:t>.</w:t>
      </w:r>
      <w:r w:rsidR="00133719" w:rsidRPr="00133719">
        <w:rPr>
          <w:rFonts w:asciiTheme="minorBidi" w:hAnsiTheme="minorBidi"/>
          <w:color w:val="FF0000"/>
          <w:sz w:val="24"/>
          <w:szCs w:val="24"/>
        </w:rPr>
        <w:t xml:space="preserve"> </w:t>
      </w:r>
      <w:r w:rsidR="00133719" w:rsidRPr="0065022D">
        <w:rPr>
          <w:rFonts w:asciiTheme="minorBidi" w:hAnsiTheme="minorBidi"/>
          <w:sz w:val="24"/>
          <w:szCs w:val="24"/>
        </w:rPr>
        <w:t xml:space="preserve">In questa edizione sono ospitati alcuni giovani studenti dell’Accademia d’Arte di Roma </w:t>
      </w:r>
      <w:r w:rsidR="0065022D" w:rsidRPr="0065022D">
        <w:rPr>
          <w:rFonts w:asciiTheme="minorBidi" w:hAnsiTheme="minorBidi"/>
          <w:sz w:val="24"/>
          <w:szCs w:val="24"/>
        </w:rPr>
        <w:t xml:space="preserve">di </w:t>
      </w:r>
      <w:r w:rsidR="00133719" w:rsidRPr="0065022D">
        <w:rPr>
          <w:rFonts w:asciiTheme="minorBidi" w:hAnsiTheme="minorBidi"/>
          <w:sz w:val="24"/>
          <w:szCs w:val="24"/>
        </w:rPr>
        <w:t>via Ripetta, evento che rappresenta un piccolo passo per l’inclusione dell’arte, l’unione di linguaggi diversi per uno scambio culturale e generazionale.</w:t>
      </w:r>
    </w:p>
    <w:p w14:paraId="4E606C28" w14:textId="47134DFD" w:rsidR="00066840" w:rsidRPr="00066840" w:rsidRDefault="00066840" w:rsidP="00475C58">
      <w:pPr>
        <w:pStyle w:val="Paragrafoelenco"/>
        <w:spacing w:after="0" w:line="276" w:lineRule="auto"/>
        <w:ind w:left="0" w:right="-143"/>
        <w:jc w:val="both"/>
        <w:rPr>
          <w:rFonts w:asciiTheme="minorBidi" w:hAnsiTheme="minorBidi"/>
          <w:sz w:val="24"/>
          <w:szCs w:val="24"/>
        </w:rPr>
      </w:pPr>
      <w:r w:rsidRPr="00066840">
        <w:rPr>
          <w:rFonts w:asciiTheme="minorBidi" w:hAnsiTheme="minorBidi"/>
          <w:iCs/>
          <w:sz w:val="24"/>
          <w:szCs w:val="24"/>
        </w:rPr>
        <w:t>L’esposizione d’arte si svolgerà nel suggestivo scenario di via Margutta, la strada romana internazionale degli artisti, con la partecipazione di cento artisti</w:t>
      </w:r>
      <w:r w:rsidR="0086588B">
        <w:rPr>
          <w:rFonts w:asciiTheme="minorBidi" w:hAnsiTheme="minorBidi"/>
          <w:iCs/>
          <w:sz w:val="24"/>
          <w:szCs w:val="24"/>
        </w:rPr>
        <w:t xml:space="preserve"> dell’Associazione e a </w:t>
      </w:r>
      <w:r w:rsidRPr="00066840">
        <w:rPr>
          <w:rFonts w:asciiTheme="minorBidi" w:hAnsiTheme="minorBidi"/>
          <w:iCs/>
          <w:sz w:val="24"/>
          <w:szCs w:val="24"/>
        </w:rPr>
        <w:t xml:space="preserve">nuovi ospiti rigorosamente selezionati dal Direttore artistico </w:t>
      </w:r>
      <w:r w:rsidRPr="00066840">
        <w:rPr>
          <w:rFonts w:asciiTheme="minorBidi" w:hAnsiTheme="minorBidi"/>
          <w:b/>
          <w:bCs/>
          <w:iCs/>
          <w:sz w:val="24"/>
          <w:szCs w:val="24"/>
        </w:rPr>
        <w:t>Franco Dore</w:t>
      </w:r>
      <w:r w:rsidRPr="00066840">
        <w:rPr>
          <w:rFonts w:asciiTheme="minorBidi" w:hAnsiTheme="minorBidi"/>
          <w:iCs/>
          <w:sz w:val="24"/>
          <w:szCs w:val="24"/>
        </w:rPr>
        <w:t xml:space="preserve">, </w:t>
      </w:r>
      <w:r w:rsidRPr="00066840">
        <w:rPr>
          <w:rFonts w:asciiTheme="minorBidi" w:hAnsiTheme="minorBidi"/>
          <w:sz w:val="24"/>
          <w:szCs w:val="24"/>
        </w:rPr>
        <w:t xml:space="preserve">con il preciso scopo di preservare, valorizzare e promuovere il patrimonio culturale europeo e l'unione tra i popoli, </w:t>
      </w:r>
      <w:r w:rsidRPr="00066840">
        <w:rPr>
          <w:rFonts w:asciiTheme="minorBidi" w:hAnsiTheme="minorBidi"/>
          <w:iCs/>
          <w:sz w:val="24"/>
          <w:szCs w:val="24"/>
        </w:rPr>
        <w:t xml:space="preserve">con la preziosa collaborazione di tutto il Consiglio Direttivo: </w:t>
      </w:r>
      <w:r w:rsidRPr="00066840">
        <w:rPr>
          <w:rFonts w:asciiTheme="minorBidi" w:hAnsiTheme="minorBidi"/>
          <w:b/>
          <w:bCs/>
          <w:iCs/>
          <w:sz w:val="24"/>
          <w:szCs w:val="24"/>
        </w:rPr>
        <w:t xml:space="preserve">Barbara </w:t>
      </w:r>
      <w:proofErr w:type="spellStart"/>
      <w:r w:rsidRPr="00066840">
        <w:rPr>
          <w:rFonts w:asciiTheme="minorBidi" w:hAnsiTheme="minorBidi"/>
          <w:b/>
          <w:bCs/>
          <w:iCs/>
          <w:sz w:val="24"/>
          <w:szCs w:val="24"/>
        </w:rPr>
        <w:t>Berardicurti</w:t>
      </w:r>
      <w:proofErr w:type="spellEnd"/>
      <w:r w:rsidRPr="00066840">
        <w:rPr>
          <w:rFonts w:asciiTheme="minorBidi" w:hAnsiTheme="minorBidi"/>
          <w:b/>
          <w:bCs/>
          <w:iCs/>
          <w:sz w:val="24"/>
          <w:szCs w:val="24"/>
        </w:rPr>
        <w:t>, Claudia Nardi e Paola Minissale</w:t>
      </w:r>
      <w:r w:rsidRPr="00066840">
        <w:rPr>
          <w:rFonts w:asciiTheme="minorBidi" w:hAnsiTheme="minorBidi"/>
          <w:sz w:val="24"/>
          <w:szCs w:val="24"/>
        </w:rPr>
        <w:t>.</w:t>
      </w:r>
      <w:r w:rsidR="00133719">
        <w:rPr>
          <w:rFonts w:asciiTheme="minorBidi" w:hAnsiTheme="minorBidi"/>
          <w:sz w:val="24"/>
          <w:szCs w:val="24"/>
        </w:rPr>
        <w:t xml:space="preserve"> </w:t>
      </w:r>
    </w:p>
    <w:p w14:paraId="26F8D015" w14:textId="61E85E9A" w:rsidR="00736A58" w:rsidRPr="00066840" w:rsidRDefault="00066840" w:rsidP="001C3749">
      <w:pPr>
        <w:spacing w:after="0" w:line="276" w:lineRule="auto"/>
        <w:ind w:right="-143"/>
        <w:jc w:val="both"/>
        <w:rPr>
          <w:rFonts w:asciiTheme="minorBidi" w:hAnsiTheme="minorBidi"/>
          <w:iCs/>
          <w:sz w:val="24"/>
          <w:szCs w:val="24"/>
        </w:rPr>
      </w:pPr>
      <w:r w:rsidRPr="00066840">
        <w:rPr>
          <w:rFonts w:asciiTheme="minorBidi" w:hAnsiTheme="minorBidi"/>
          <w:iCs/>
          <w:sz w:val="24"/>
          <w:szCs w:val="24"/>
        </w:rPr>
        <w:t xml:space="preserve">Così ha dichiarato </w:t>
      </w:r>
      <w:r w:rsidR="00ED0DCD" w:rsidRPr="00066840">
        <w:rPr>
          <w:rFonts w:asciiTheme="minorBidi" w:hAnsiTheme="minorBidi"/>
          <w:iCs/>
          <w:sz w:val="24"/>
          <w:szCs w:val="24"/>
        </w:rPr>
        <w:t xml:space="preserve">il Presidente dei Cento Pittori </w:t>
      </w:r>
      <w:r w:rsidR="00963C22" w:rsidRPr="00066840">
        <w:rPr>
          <w:rFonts w:asciiTheme="minorBidi" w:hAnsiTheme="minorBidi"/>
          <w:b/>
          <w:iCs/>
          <w:sz w:val="24"/>
          <w:szCs w:val="24"/>
        </w:rPr>
        <w:t>L</w:t>
      </w:r>
      <w:r w:rsidR="00ED0DCD" w:rsidRPr="00066840">
        <w:rPr>
          <w:rFonts w:asciiTheme="minorBidi" w:hAnsiTheme="minorBidi"/>
          <w:b/>
          <w:iCs/>
          <w:sz w:val="24"/>
          <w:szCs w:val="24"/>
        </w:rPr>
        <w:t>uigi Salvatori</w:t>
      </w:r>
      <w:r w:rsidR="00ED0DCD" w:rsidRPr="00066840">
        <w:rPr>
          <w:rFonts w:asciiTheme="minorBidi" w:hAnsiTheme="minorBidi"/>
          <w:iCs/>
          <w:sz w:val="24"/>
          <w:szCs w:val="24"/>
        </w:rPr>
        <w:t>:</w:t>
      </w:r>
    </w:p>
    <w:p w14:paraId="6EDB161F" w14:textId="51B918EF" w:rsidR="00736A58" w:rsidRPr="00066840" w:rsidRDefault="00736A58" w:rsidP="00066840">
      <w:pPr>
        <w:spacing w:line="276" w:lineRule="auto"/>
        <w:ind w:right="-143"/>
        <w:jc w:val="both"/>
        <w:rPr>
          <w:rFonts w:asciiTheme="minorBidi" w:hAnsiTheme="minorBidi"/>
          <w:i/>
          <w:sz w:val="24"/>
          <w:szCs w:val="24"/>
        </w:rPr>
      </w:pPr>
      <w:r w:rsidRPr="00066840">
        <w:rPr>
          <w:rFonts w:asciiTheme="minorBidi" w:hAnsiTheme="minorBidi"/>
          <w:i/>
          <w:sz w:val="24"/>
          <w:szCs w:val="24"/>
        </w:rPr>
        <w:t>“</w:t>
      </w:r>
      <w:hyperlink r:id="rId9" w:tgtFrame="_blank" w:history="1">
        <w:r w:rsidRPr="00066840">
          <w:rPr>
            <w:rStyle w:val="Collegamentoipertestuale"/>
            <w:rFonts w:asciiTheme="minorBidi" w:hAnsiTheme="minorBidi"/>
            <w:i/>
            <w:color w:val="auto"/>
            <w:sz w:val="24"/>
            <w:szCs w:val="24"/>
            <w:u w:val="none"/>
          </w:rPr>
          <w:t>Intelligenza artificiale e macchine intelligenti, cosiddette macchine learning</w:t>
        </w:r>
      </w:hyperlink>
      <w:r w:rsidRPr="00066840">
        <w:rPr>
          <w:rStyle w:val="Enfasigrassetto"/>
          <w:rFonts w:asciiTheme="minorBidi" w:hAnsiTheme="minorBidi"/>
          <w:b w:val="0"/>
          <w:bCs w:val="0"/>
          <w:i/>
          <w:sz w:val="24"/>
          <w:szCs w:val="24"/>
        </w:rPr>
        <w:t>, ricoprono oggi un ruolo fondamentale nella vita delle persone</w:t>
      </w:r>
      <w:r w:rsidRPr="00066840">
        <w:rPr>
          <w:rFonts w:asciiTheme="minorBidi" w:hAnsiTheme="minorBidi"/>
          <w:i/>
          <w:sz w:val="24"/>
          <w:szCs w:val="24"/>
        </w:rPr>
        <w:t>, grazie allo sviluppo di sistemi sempre più avanzati e ispirati alla maniera umana di pensare, agire, risolvere e creare. Proprio per questo, </w:t>
      </w:r>
      <w:r w:rsidRPr="00066840">
        <w:rPr>
          <w:rStyle w:val="Enfasigrassetto"/>
          <w:rFonts w:asciiTheme="minorBidi" w:hAnsiTheme="minorBidi"/>
          <w:b w:val="0"/>
          <w:bCs w:val="0"/>
          <w:i/>
          <w:sz w:val="24"/>
          <w:szCs w:val="24"/>
        </w:rPr>
        <w:t>viene naturale chiedersi se sia lecito accostare il termine creatività</w:t>
      </w:r>
      <w:r w:rsidRPr="00066840">
        <w:rPr>
          <w:rFonts w:asciiTheme="minorBidi" w:hAnsiTheme="minorBidi"/>
          <w:i/>
          <w:sz w:val="24"/>
          <w:szCs w:val="24"/>
        </w:rPr>
        <w:t xml:space="preserve"> </w:t>
      </w:r>
      <w:r w:rsidRPr="00066840">
        <w:rPr>
          <w:rStyle w:val="Enfasigrassetto"/>
          <w:rFonts w:asciiTheme="minorBidi" w:hAnsiTheme="minorBidi"/>
          <w:b w:val="0"/>
          <w:bCs w:val="0"/>
          <w:i/>
          <w:sz w:val="24"/>
          <w:szCs w:val="24"/>
        </w:rPr>
        <w:t>a qualcosa di artificiale come una macchina o un software</w:t>
      </w:r>
      <w:r w:rsidRPr="00066840">
        <w:rPr>
          <w:rFonts w:asciiTheme="minorBidi" w:hAnsiTheme="minorBidi"/>
          <w:i/>
          <w:sz w:val="24"/>
          <w:szCs w:val="24"/>
        </w:rPr>
        <w:t xml:space="preserve">. Molti studiosi tendono a sostenere che, visti i </w:t>
      </w:r>
      <w:r w:rsidRPr="00066840">
        <w:rPr>
          <w:rFonts w:asciiTheme="minorBidi" w:hAnsiTheme="minorBidi"/>
          <w:i/>
          <w:sz w:val="24"/>
          <w:szCs w:val="24"/>
        </w:rPr>
        <w:lastRenderedPageBreak/>
        <w:t>passi da gigante compiuti in questi anni dall</w:t>
      </w:r>
      <w:r w:rsidRPr="00066840">
        <w:rPr>
          <w:rStyle w:val="Enfasigrassetto"/>
          <w:rFonts w:asciiTheme="minorBidi" w:hAnsiTheme="minorBidi"/>
          <w:b w:val="0"/>
          <w:bCs w:val="0"/>
          <w:i/>
          <w:sz w:val="24"/>
          <w:szCs w:val="24"/>
        </w:rPr>
        <w:t>’intelligenza artificiale</w:t>
      </w:r>
      <w:r w:rsidRPr="00066840">
        <w:rPr>
          <w:rFonts w:asciiTheme="minorBidi" w:hAnsiTheme="minorBidi"/>
          <w:i/>
          <w:sz w:val="24"/>
          <w:szCs w:val="24"/>
        </w:rPr>
        <w:t>, presto saremo tutti rimpiazzati dalle macchine per ogni aspetto della nostra esistenza, compresa la creatività. Si parla di computer con un </w:t>
      </w:r>
      <w:r w:rsidRPr="00066840">
        <w:rPr>
          <w:rStyle w:val="Enfasigrassetto"/>
          <w:rFonts w:asciiTheme="minorBidi" w:hAnsiTheme="minorBidi"/>
          <w:b w:val="0"/>
          <w:bCs w:val="0"/>
          <w:i/>
          <w:sz w:val="24"/>
          <w:szCs w:val="24"/>
        </w:rPr>
        <w:t>intelletto nettamente superiore all’uomo</w:t>
      </w:r>
      <w:r w:rsidRPr="00066840">
        <w:rPr>
          <w:rFonts w:asciiTheme="minorBidi" w:hAnsiTheme="minorBidi"/>
          <w:i/>
          <w:sz w:val="24"/>
          <w:szCs w:val="24"/>
        </w:rPr>
        <w:t> in ogni campo di applicazione, per cui saremo sostituiti dalla macchina nello svolgimento di qualsiasi attività intellettuale. L’</w:t>
      </w:r>
      <w:r w:rsidR="00FD222D" w:rsidRPr="00066840">
        <w:rPr>
          <w:rFonts w:asciiTheme="minorBidi" w:hAnsiTheme="minorBidi"/>
          <w:i/>
          <w:sz w:val="24"/>
          <w:szCs w:val="24"/>
        </w:rPr>
        <w:t>obiettivo</w:t>
      </w:r>
      <w:r w:rsidR="00ED0DCD" w:rsidRPr="00066840">
        <w:rPr>
          <w:rFonts w:asciiTheme="minorBidi" w:hAnsiTheme="minorBidi"/>
          <w:i/>
          <w:sz w:val="24"/>
          <w:szCs w:val="24"/>
        </w:rPr>
        <w:t xml:space="preserve"> della mostra è quello </w:t>
      </w:r>
      <w:r w:rsidR="00FD222D" w:rsidRPr="00066840">
        <w:rPr>
          <w:rFonts w:asciiTheme="minorBidi" w:hAnsiTheme="minorBidi"/>
          <w:i/>
          <w:sz w:val="24"/>
          <w:szCs w:val="24"/>
        </w:rPr>
        <w:t xml:space="preserve">di sensibilizzare </w:t>
      </w:r>
      <w:r w:rsidRPr="00066840">
        <w:rPr>
          <w:rFonts w:asciiTheme="minorBidi" w:hAnsiTheme="minorBidi"/>
          <w:i/>
          <w:sz w:val="24"/>
          <w:szCs w:val="24"/>
        </w:rPr>
        <w:t xml:space="preserve">sia gli artisti che </w:t>
      </w:r>
      <w:r w:rsidR="00FD222D" w:rsidRPr="00066840">
        <w:rPr>
          <w:rFonts w:asciiTheme="minorBidi" w:hAnsiTheme="minorBidi"/>
          <w:i/>
          <w:sz w:val="24"/>
          <w:szCs w:val="24"/>
        </w:rPr>
        <w:t>la cittadinanza</w:t>
      </w:r>
      <w:r w:rsidRPr="00066840">
        <w:rPr>
          <w:rFonts w:asciiTheme="minorBidi" w:hAnsiTheme="minorBidi"/>
          <w:i/>
          <w:sz w:val="24"/>
          <w:szCs w:val="24"/>
        </w:rPr>
        <w:t>,</w:t>
      </w:r>
      <w:r w:rsidR="00FD222D" w:rsidRPr="00066840">
        <w:rPr>
          <w:rFonts w:asciiTheme="minorBidi" w:hAnsiTheme="minorBidi"/>
          <w:i/>
          <w:sz w:val="24"/>
          <w:szCs w:val="24"/>
        </w:rPr>
        <w:t xml:space="preserve"> attraverso la </w:t>
      </w:r>
      <w:r w:rsidR="00FD222D" w:rsidRPr="00066840">
        <w:rPr>
          <w:rFonts w:asciiTheme="minorBidi" w:hAnsiTheme="minorBidi"/>
          <w:bCs/>
          <w:i/>
          <w:sz w:val="24"/>
          <w:szCs w:val="24"/>
        </w:rPr>
        <w:t>rappresentazione pittorica</w:t>
      </w:r>
      <w:r w:rsidRPr="00066840">
        <w:rPr>
          <w:rFonts w:asciiTheme="minorBidi" w:hAnsiTheme="minorBidi"/>
          <w:bCs/>
          <w:i/>
          <w:sz w:val="24"/>
          <w:szCs w:val="24"/>
        </w:rPr>
        <w:t>, sugl</w:t>
      </w:r>
      <w:r w:rsidRPr="00066840">
        <w:rPr>
          <w:rFonts w:asciiTheme="minorBidi" w:hAnsiTheme="minorBidi"/>
          <w:i/>
          <w:sz w:val="24"/>
          <w:szCs w:val="24"/>
        </w:rPr>
        <w:t>i aspetti riguardanti il rapporto tra l’uomo e la macchina, tra creatività e innovazione, tra intelligenza creativa e intelligenza artificiale”.</w:t>
      </w:r>
    </w:p>
    <w:p w14:paraId="380D7207" w14:textId="4C7F7163" w:rsidR="00FD222D" w:rsidRPr="00066840" w:rsidRDefault="00066840" w:rsidP="00066840">
      <w:pPr>
        <w:autoSpaceDE w:val="0"/>
        <w:autoSpaceDN w:val="0"/>
        <w:adjustRightInd w:val="0"/>
        <w:spacing w:line="276" w:lineRule="auto"/>
        <w:ind w:right="-143"/>
        <w:jc w:val="both"/>
        <w:rPr>
          <w:rFonts w:asciiTheme="minorBidi" w:hAnsiTheme="minorBidi"/>
          <w:sz w:val="24"/>
          <w:szCs w:val="24"/>
        </w:rPr>
      </w:pPr>
      <w:r w:rsidRPr="00066840">
        <w:rPr>
          <w:rFonts w:asciiTheme="minorBidi" w:hAnsiTheme="minorBidi"/>
          <w:sz w:val="24"/>
          <w:szCs w:val="24"/>
          <w:shd w:val="clear" w:color="auto" w:fill="FAF9F6"/>
        </w:rPr>
        <w:t xml:space="preserve">Mentre così si è espresso il </w:t>
      </w:r>
      <w:r w:rsidR="00CA3F16" w:rsidRPr="00066840">
        <w:rPr>
          <w:rFonts w:asciiTheme="minorBidi" w:hAnsiTheme="minorBidi"/>
          <w:sz w:val="24"/>
          <w:szCs w:val="24"/>
          <w:shd w:val="clear" w:color="auto" w:fill="FAF9F6"/>
        </w:rPr>
        <w:t xml:space="preserve">Vicepresidente </w:t>
      </w:r>
      <w:r w:rsidR="00CA3F16" w:rsidRPr="00066840">
        <w:rPr>
          <w:rFonts w:asciiTheme="minorBidi" w:hAnsiTheme="minorBidi"/>
          <w:b/>
          <w:sz w:val="24"/>
          <w:szCs w:val="24"/>
          <w:shd w:val="clear" w:color="auto" w:fill="FAF9F6"/>
        </w:rPr>
        <w:t>Antonio Servillo</w:t>
      </w:r>
      <w:r w:rsidR="00CA3F16" w:rsidRPr="00066840">
        <w:rPr>
          <w:rFonts w:asciiTheme="minorBidi" w:hAnsiTheme="minorBidi"/>
          <w:sz w:val="24"/>
          <w:szCs w:val="24"/>
          <w:shd w:val="clear" w:color="auto" w:fill="FAF9F6"/>
        </w:rPr>
        <w:t xml:space="preserve"> continua</w:t>
      </w:r>
      <w:r w:rsidR="00CA3F16" w:rsidRPr="00066840">
        <w:rPr>
          <w:rFonts w:asciiTheme="minorBidi" w:hAnsiTheme="minorBidi"/>
          <w:iCs/>
          <w:sz w:val="24"/>
          <w:szCs w:val="24"/>
        </w:rPr>
        <w:t>: “</w:t>
      </w:r>
      <w:r w:rsidR="00CA3F16" w:rsidRPr="00066840">
        <w:rPr>
          <w:rFonts w:asciiTheme="minorBidi" w:hAnsiTheme="minorBidi"/>
          <w:i/>
          <w:sz w:val="24"/>
          <w:szCs w:val="24"/>
        </w:rPr>
        <w:t>Abbiamo ritenuto di dare un significato a questa mostra in questi tempi in cui si parla sempre più incessantemente di intelligenza artificiale, parola che per molti versi incute timore e angoscia</w:t>
      </w:r>
      <w:r w:rsidRPr="00066840">
        <w:rPr>
          <w:rFonts w:asciiTheme="minorBidi" w:hAnsiTheme="minorBidi"/>
          <w:i/>
          <w:sz w:val="24"/>
          <w:szCs w:val="24"/>
        </w:rPr>
        <w:t>”.</w:t>
      </w:r>
      <w:r w:rsidR="00963C22" w:rsidRPr="00066840">
        <w:rPr>
          <w:rFonts w:asciiTheme="minorBidi" w:hAnsiTheme="minorBidi"/>
          <w:iCs/>
          <w:sz w:val="24"/>
          <w:szCs w:val="24"/>
        </w:rPr>
        <w:t xml:space="preserve"> </w:t>
      </w:r>
    </w:p>
    <w:p w14:paraId="45A8E6BD" w14:textId="65244A93" w:rsidR="004A1583" w:rsidRPr="0086588B" w:rsidRDefault="00066840" w:rsidP="004A1583">
      <w:pPr>
        <w:pStyle w:val="Paragrafoelenco"/>
        <w:spacing w:after="0" w:line="276" w:lineRule="auto"/>
        <w:ind w:left="0" w:right="-143"/>
        <w:jc w:val="both"/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  <w:r w:rsidRPr="00066840">
        <w:rPr>
          <w:rFonts w:asciiTheme="minorBidi" w:hAnsiTheme="minorBidi"/>
          <w:sz w:val="24"/>
          <w:szCs w:val="24"/>
        </w:rPr>
        <w:t xml:space="preserve">La mostra ha ottenuto il patrocinio di </w:t>
      </w:r>
      <w:r w:rsidRPr="0086588B">
        <w:rPr>
          <w:rFonts w:asciiTheme="minorBidi" w:hAnsiTheme="minorBidi"/>
          <w:b/>
          <w:bCs/>
          <w:sz w:val="24"/>
          <w:szCs w:val="24"/>
        </w:rPr>
        <w:t>Roma Capitale</w:t>
      </w:r>
      <w:r w:rsidRPr="00066840">
        <w:rPr>
          <w:rFonts w:asciiTheme="minorBidi" w:hAnsiTheme="minorBidi"/>
          <w:sz w:val="24"/>
          <w:szCs w:val="24"/>
        </w:rPr>
        <w:t xml:space="preserve">, del </w:t>
      </w:r>
      <w:r w:rsidRPr="0086588B">
        <w:rPr>
          <w:rFonts w:asciiTheme="minorBidi" w:hAnsiTheme="minorBidi"/>
          <w:b/>
          <w:bCs/>
          <w:sz w:val="24"/>
          <w:szCs w:val="24"/>
        </w:rPr>
        <w:t>Consiglio Regionale del Lazio</w:t>
      </w:r>
      <w:r w:rsidRPr="00066840">
        <w:rPr>
          <w:rFonts w:asciiTheme="minorBidi" w:hAnsiTheme="minorBidi"/>
          <w:sz w:val="24"/>
          <w:szCs w:val="24"/>
        </w:rPr>
        <w:t xml:space="preserve">, nonché </w:t>
      </w:r>
      <w:r w:rsidR="00922551" w:rsidRPr="00066840">
        <w:rPr>
          <w:rFonts w:asciiTheme="minorBidi" w:hAnsiTheme="minorBidi"/>
          <w:sz w:val="24"/>
          <w:szCs w:val="24"/>
        </w:rPr>
        <w:t>l’alto</w:t>
      </w:r>
      <w:r w:rsidR="00922551" w:rsidRPr="0006684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616F7E" w:rsidRPr="00066840">
        <w:rPr>
          <w:rFonts w:asciiTheme="minorBidi" w:hAnsiTheme="minorBidi"/>
          <w:b/>
          <w:bCs/>
          <w:sz w:val="24"/>
          <w:szCs w:val="24"/>
        </w:rPr>
        <w:t xml:space="preserve">Patronage del </w:t>
      </w:r>
      <w:r w:rsidR="00EC27CA" w:rsidRPr="00066840">
        <w:rPr>
          <w:rFonts w:asciiTheme="minorBidi" w:hAnsiTheme="minorBidi"/>
          <w:b/>
          <w:bCs/>
          <w:sz w:val="24"/>
          <w:szCs w:val="24"/>
        </w:rPr>
        <w:t>Parlamento Europeo</w:t>
      </w:r>
      <w:r w:rsidRPr="00066840">
        <w:rPr>
          <w:rFonts w:asciiTheme="minorBidi" w:hAnsiTheme="minorBidi"/>
          <w:sz w:val="24"/>
          <w:szCs w:val="24"/>
        </w:rPr>
        <w:t xml:space="preserve">, e sarà visitabile dalle </w:t>
      </w:r>
      <w:r w:rsidRPr="0086588B">
        <w:rPr>
          <w:rFonts w:asciiTheme="minorBidi" w:hAnsiTheme="minorBidi"/>
          <w:b/>
          <w:bCs/>
          <w:sz w:val="24"/>
          <w:szCs w:val="24"/>
        </w:rPr>
        <w:t>10 alle 20 tutti i giorni.</w:t>
      </w:r>
    </w:p>
    <w:p w14:paraId="44FF29B6" w14:textId="77777777" w:rsidR="00475C58" w:rsidRPr="00066840" w:rsidRDefault="00475C58" w:rsidP="004A1583">
      <w:pPr>
        <w:pStyle w:val="Paragrafoelenco"/>
        <w:spacing w:after="0" w:line="276" w:lineRule="auto"/>
        <w:ind w:left="0" w:right="-143"/>
        <w:jc w:val="both"/>
        <w:rPr>
          <w:rFonts w:asciiTheme="minorBidi" w:hAnsiTheme="minorBidi"/>
          <w:sz w:val="24"/>
          <w:szCs w:val="24"/>
        </w:rPr>
      </w:pPr>
    </w:p>
    <w:p w14:paraId="76030DD9" w14:textId="7BEE4D2C" w:rsidR="00033DAB" w:rsidRDefault="00FD222D" w:rsidP="00922551">
      <w:pPr>
        <w:spacing w:after="0" w:line="276" w:lineRule="auto"/>
        <w:ind w:right="-314"/>
        <w:rPr>
          <w:rFonts w:asciiTheme="minorBidi" w:hAnsiTheme="minorBidi"/>
          <w:sz w:val="24"/>
          <w:szCs w:val="24"/>
        </w:rPr>
      </w:pPr>
      <w:r w:rsidRPr="00066840">
        <w:rPr>
          <w:rFonts w:asciiTheme="minorBidi" w:hAnsiTheme="minorBidi"/>
          <w:sz w:val="24"/>
          <w:szCs w:val="24"/>
        </w:rPr>
        <w:t>Per</w:t>
      </w:r>
      <w:r w:rsidR="0086588B">
        <w:rPr>
          <w:rFonts w:asciiTheme="minorBidi" w:hAnsiTheme="minorBidi"/>
          <w:sz w:val="24"/>
          <w:szCs w:val="24"/>
        </w:rPr>
        <w:t xml:space="preserve"> maggiori</w:t>
      </w:r>
      <w:r w:rsidR="00D6082C">
        <w:rPr>
          <w:rFonts w:asciiTheme="minorBidi" w:hAnsiTheme="minorBidi"/>
          <w:sz w:val="24"/>
          <w:szCs w:val="24"/>
        </w:rPr>
        <w:t xml:space="preserve"> info</w:t>
      </w:r>
      <w:r w:rsidRPr="00066840">
        <w:rPr>
          <w:rFonts w:asciiTheme="minorBidi" w:hAnsiTheme="minorBidi"/>
          <w:sz w:val="24"/>
          <w:szCs w:val="24"/>
        </w:rPr>
        <w:t>:</w:t>
      </w:r>
    </w:p>
    <w:p w14:paraId="2CF7C372" w14:textId="7E996DA3" w:rsidR="00FD222D" w:rsidRDefault="00FD222D" w:rsidP="00922551">
      <w:pPr>
        <w:spacing w:after="0" w:line="276" w:lineRule="auto"/>
        <w:ind w:right="-314"/>
        <w:rPr>
          <w:rStyle w:val="Collegamentoipertestuale"/>
          <w:rFonts w:asciiTheme="minorBidi" w:hAnsiTheme="minorBidi"/>
          <w:color w:val="auto"/>
          <w:sz w:val="24"/>
          <w:szCs w:val="24"/>
          <w:u w:val="none"/>
        </w:rPr>
      </w:pPr>
      <w:r w:rsidRPr="00066840">
        <w:rPr>
          <w:rFonts w:asciiTheme="minorBidi" w:hAnsiTheme="minorBidi"/>
          <w:sz w:val="24"/>
          <w:szCs w:val="24"/>
        </w:rPr>
        <w:t>Luigi Salvatori Tel</w:t>
      </w:r>
      <w:r w:rsidR="00033DAB" w:rsidRPr="00066840">
        <w:rPr>
          <w:rFonts w:asciiTheme="minorBidi" w:hAnsiTheme="minorBidi"/>
          <w:sz w:val="24"/>
          <w:szCs w:val="24"/>
        </w:rPr>
        <w:t>.</w:t>
      </w:r>
      <w:r w:rsidRPr="00066840">
        <w:rPr>
          <w:rFonts w:asciiTheme="minorBidi" w:hAnsiTheme="minorBidi"/>
          <w:sz w:val="24"/>
          <w:szCs w:val="24"/>
        </w:rPr>
        <w:t xml:space="preserve"> 3356584028</w:t>
      </w:r>
      <w:r w:rsidR="00963C22" w:rsidRPr="00066840">
        <w:rPr>
          <w:rFonts w:asciiTheme="minorBidi" w:hAnsiTheme="minorBidi"/>
          <w:sz w:val="24"/>
          <w:szCs w:val="24"/>
        </w:rPr>
        <w:t xml:space="preserve"> –</w:t>
      </w:r>
      <w:r w:rsidR="0086588B">
        <w:rPr>
          <w:rFonts w:asciiTheme="minorBidi" w:hAnsiTheme="minorBidi"/>
          <w:sz w:val="24"/>
          <w:szCs w:val="24"/>
        </w:rPr>
        <w:t xml:space="preserve"> </w:t>
      </w:r>
      <w:hyperlink r:id="rId10" w:history="1">
        <w:r w:rsidR="00244BB5" w:rsidRPr="00791A65">
          <w:rPr>
            <w:rStyle w:val="Collegamentoipertestuale"/>
            <w:rFonts w:asciiTheme="minorBidi" w:hAnsiTheme="minorBidi"/>
            <w:sz w:val="24"/>
            <w:szCs w:val="24"/>
          </w:rPr>
          <w:t>arch.luigisalvatori@gmail.com</w:t>
        </w:r>
      </w:hyperlink>
    </w:p>
    <w:p w14:paraId="5C225BFC" w14:textId="12B08933" w:rsidR="0086588B" w:rsidRDefault="00616F7E" w:rsidP="0086588B">
      <w:pPr>
        <w:spacing w:after="0" w:line="276" w:lineRule="auto"/>
        <w:ind w:right="-314"/>
        <w:rPr>
          <w:rFonts w:asciiTheme="minorBidi" w:hAnsiTheme="minorBidi"/>
          <w:sz w:val="24"/>
          <w:szCs w:val="24"/>
        </w:rPr>
      </w:pPr>
      <w:r w:rsidRPr="00066840">
        <w:rPr>
          <w:rFonts w:asciiTheme="minorBidi" w:hAnsiTheme="minorBidi"/>
          <w:sz w:val="24"/>
          <w:szCs w:val="24"/>
        </w:rPr>
        <w:t xml:space="preserve">Paola Minissale </w:t>
      </w:r>
      <w:r w:rsidR="00033DAB" w:rsidRPr="00066840">
        <w:rPr>
          <w:rFonts w:asciiTheme="minorBidi" w:hAnsiTheme="minorBidi"/>
          <w:sz w:val="24"/>
          <w:szCs w:val="24"/>
        </w:rPr>
        <w:t>T</w:t>
      </w:r>
      <w:r w:rsidRPr="00066840">
        <w:rPr>
          <w:rFonts w:asciiTheme="minorBidi" w:hAnsiTheme="minorBidi"/>
          <w:sz w:val="24"/>
          <w:szCs w:val="24"/>
        </w:rPr>
        <w:t>el</w:t>
      </w:r>
      <w:r w:rsidR="00033DAB" w:rsidRPr="00066840">
        <w:rPr>
          <w:rFonts w:asciiTheme="minorBidi" w:hAnsiTheme="minorBidi"/>
          <w:sz w:val="24"/>
          <w:szCs w:val="24"/>
        </w:rPr>
        <w:t>.</w:t>
      </w:r>
      <w:r w:rsidR="00475C58" w:rsidRPr="00066840">
        <w:rPr>
          <w:rFonts w:asciiTheme="minorBidi" w:hAnsiTheme="minorBidi"/>
          <w:sz w:val="24"/>
          <w:szCs w:val="24"/>
        </w:rPr>
        <w:t xml:space="preserve"> 338 8802314 –</w:t>
      </w:r>
      <w:r w:rsidR="0086588B">
        <w:rPr>
          <w:rFonts w:asciiTheme="minorBidi" w:hAnsiTheme="minorBidi"/>
          <w:sz w:val="24"/>
          <w:szCs w:val="24"/>
        </w:rPr>
        <w:t xml:space="preserve"> </w:t>
      </w:r>
      <w:hyperlink r:id="rId11" w:history="1">
        <w:r w:rsidR="0086588B" w:rsidRPr="00225144">
          <w:rPr>
            <w:rStyle w:val="Collegamentoipertestuale"/>
            <w:rFonts w:asciiTheme="minorBidi" w:hAnsiTheme="minorBidi"/>
            <w:sz w:val="24"/>
            <w:szCs w:val="24"/>
          </w:rPr>
          <w:t>paolamin@libero.it</w:t>
        </w:r>
      </w:hyperlink>
    </w:p>
    <w:p w14:paraId="659D7208" w14:textId="77777777" w:rsidR="0086588B" w:rsidRDefault="0086588B" w:rsidP="0086588B">
      <w:pPr>
        <w:spacing w:after="0" w:line="276" w:lineRule="auto"/>
        <w:ind w:right="-314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fficio Stampa: Stefania Vaghi Comunicazione </w:t>
      </w:r>
      <w:hyperlink r:id="rId12" w:history="1">
        <w:r w:rsidRPr="00225144">
          <w:rPr>
            <w:rStyle w:val="Collegamentoipertestuale"/>
            <w:rFonts w:asciiTheme="minorBidi" w:hAnsiTheme="minorBidi"/>
            <w:sz w:val="24"/>
            <w:szCs w:val="24"/>
          </w:rPr>
          <w:t>vaghistefy@gmail.com</w:t>
        </w:r>
      </w:hyperlink>
    </w:p>
    <w:p w14:paraId="3F24A98D" w14:textId="77777777" w:rsidR="0086588B" w:rsidRDefault="0086588B" w:rsidP="0086588B">
      <w:pPr>
        <w:spacing w:after="0" w:line="276" w:lineRule="auto"/>
        <w:ind w:right="-314"/>
        <w:rPr>
          <w:rStyle w:val="Collegamentoipertestuale"/>
          <w:rFonts w:asciiTheme="minorBidi" w:hAnsiTheme="minorBidi"/>
          <w:color w:val="auto"/>
          <w:sz w:val="24"/>
          <w:szCs w:val="24"/>
          <w:u w:val="none"/>
          <w:shd w:val="clear" w:color="auto" w:fill="F0F4F9"/>
        </w:rPr>
      </w:pPr>
    </w:p>
    <w:p w14:paraId="6F6BC097" w14:textId="38A5773A" w:rsidR="00066840" w:rsidRPr="00066840" w:rsidRDefault="00066840" w:rsidP="00922551">
      <w:pPr>
        <w:spacing w:after="0" w:line="276" w:lineRule="auto"/>
        <w:ind w:right="-314"/>
        <w:rPr>
          <w:rStyle w:val="Collegamentoipertestuale"/>
          <w:rFonts w:asciiTheme="minorBidi" w:hAnsiTheme="minorBidi"/>
          <w:color w:val="auto"/>
          <w:sz w:val="24"/>
          <w:szCs w:val="24"/>
          <w:u w:val="none"/>
          <w:shd w:val="clear" w:color="auto" w:fill="F0F4F9"/>
        </w:rPr>
      </w:pPr>
    </w:p>
    <w:p w14:paraId="7F0AAD0A" w14:textId="6491B8DD" w:rsidR="00773CFD" w:rsidRPr="00066840" w:rsidRDefault="00773CFD" w:rsidP="00922551">
      <w:pPr>
        <w:spacing w:after="0" w:line="276" w:lineRule="auto"/>
        <w:ind w:right="-314"/>
        <w:rPr>
          <w:rFonts w:asciiTheme="minorBidi" w:hAnsiTheme="minorBidi"/>
          <w:sz w:val="24"/>
          <w:szCs w:val="24"/>
          <w:shd w:val="clear" w:color="auto" w:fill="F0F4F9"/>
        </w:rPr>
      </w:pPr>
    </w:p>
    <w:p w14:paraId="1623EBA5" w14:textId="4F2A7D1B" w:rsidR="00616F7E" w:rsidRPr="00066840" w:rsidRDefault="0086588B" w:rsidP="00186F12">
      <w:pPr>
        <w:shd w:val="clear" w:color="auto" w:fill="FFFFFF"/>
        <w:spacing w:after="0" w:line="276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06684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2EB1E343" wp14:editId="5F243930">
            <wp:simplePos x="0" y="0"/>
            <wp:positionH relativeFrom="column">
              <wp:posOffset>-87630</wp:posOffset>
            </wp:positionH>
            <wp:positionV relativeFrom="paragraph">
              <wp:posOffset>128905</wp:posOffset>
            </wp:positionV>
            <wp:extent cx="1112520" cy="1022350"/>
            <wp:effectExtent l="0" t="0" r="0" b="6350"/>
            <wp:wrapThrough wrapText="bothSides">
              <wp:wrapPolygon edited="0">
                <wp:start x="0" y="0"/>
                <wp:lineTo x="0" y="21332"/>
                <wp:lineTo x="21082" y="21332"/>
                <wp:lineTo x="21082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40"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649D0444" wp14:editId="3DAFF7A6">
            <wp:extent cx="1685925" cy="906780"/>
            <wp:effectExtent l="0" t="0" r="9525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C3BC" w14:textId="1862CC1E" w:rsidR="00616F7E" w:rsidRPr="00066840" w:rsidRDefault="00616F7E" w:rsidP="00186F12">
      <w:pPr>
        <w:shd w:val="clear" w:color="auto" w:fill="FFFFFF"/>
        <w:spacing w:after="0" w:line="276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650CDD02" w14:textId="24FF399B" w:rsidR="00616F7E" w:rsidRPr="00066840" w:rsidRDefault="00616F7E" w:rsidP="00186F12">
      <w:pPr>
        <w:shd w:val="clear" w:color="auto" w:fill="FFFFFF"/>
        <w:spacing w:after="0" w:line="276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7EE61106" w14:textId="1D0127D2" w:rsidR="00616F7E" w:rsidRPr="00066840" w:rsidRDefault="00616F7E" w:rsidP="00186F12">
      <w:pPr>
        <w:shd w:val="clear" w:color="auto" w:fill="FFFFFF"/>
        <w:spacing w:after="0" w:line="276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571F3472" w14:textId="23F8CD77" w:rsidR="00616F7E" w:rsidRPr="00066840" w:rsidRDefault="00616F7E" w:rsidP="00186F12">
      <w:pPr>
        <w:shd w:val="clear" w:color="auto" w:fill="FFFFFF"/>
        <w:spacing w:after="0" w:line="276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65302CCE" w14:textId="20EF3E07" w:rsidR="00F624D0" w:rsidRPr="00066840" w:rsidRDefault="008D3813" w:rsidP="00186F12">
      <w:pPr>
        <w:shd w:val="clear" w:color="auto" w:fill="FFFFFF"/>
        <w:spacing w:after="0" w:line="276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06684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25C3CB27" wp14:editId="68CC0168">
            <wp:simplePos x="0" y="0"/>
            <wp:positionH relativeFrom="column">
              <wp:posOffset>-87630</wp:posOffset>
            </wp:positionH>
            <wp:positionV relativeFrom="paragraph">
              <wp:posOffset>83185</wp:posOffset>
            </wp:positionV>
            <wp:extent cx="2354580" cy="826770"/>
            <wp:effectExtent l="0" t="0" r="7620" b="0"/>
            <wp:wrapThrough wrapText="bothSides">
              <wp:wrapPolygon edited="0">
                <wp:start x="0" y="0"/>
                <wp:lineTo x="0" y="20903"/>
                <wp:lineTo x="21495" y="20903"/>
                <wp:lineTo x="21495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13350" w14:textId="30A12961" w:rsidR="00F624D0" w:rsidRPr="00066840" w:rsidRDefault="0086588B" w:rsidP="00186F12">
      <w:pPr>
        <w:shd w:val="clear" w:color="auto" w:fill="FFFFFF"/>
        <w:spacing w:after="0" w:line="276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066840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75AA032" wp14:editId="55968233">
            <wp:extent cx="1859280" cy="670560"/>
            <wp:effectExtent l="0" t="0" r="762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7E25" w14:textId="5A23F5FF" w:rsidR="00F624D0" w:rsidRPr="00066840" w:rsidRDefault="00F624D0" w:rsidP="00186F12">
      <w:pPr>
        <w:shd w:val="clear" w:color="auto" w:fill="FFFFFF"/>
        <w:spacing w:after="0" w:line="276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35A3109E" w14:textId="2A45F779" w:rsidR="00F624D0" w:rsidRPr="00066840" w:rsidRDefault="00F624D0" w:rsidP="00186F12">
      <w:pPr>
        <w:shd w:val="clear" w:color="auto" w:fill="FFFFFF"/>
        <w:spacing w:after="0" w:line="276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50DB2C40" w14:textId="77777777" w:rsidR="00F624D0" w:rsidRPr="00066840" w:rsidRDefault="00F624D0" w:rsidP="00186F12">
      <w:pPr>
        <w:shd w:val="clear" w:color="auto" w:fill="FFFFFF"/>
        <w:spacing w:after="0" w:line="276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7B0786E7" w14:textId="77777777" w:rsidR="008D3813" w:rsidRPr="00066840" w:rsidRDefault="008D3813" w:rsidP="00186F12">
      <w:pPr>
        <w:spacing w:after="0" w:line="276" w:lineRule="auto"/>
        <w:rPr>
          <w:rFonts w:asciiTheme="minorBidi" w:hAnsiTheme="minorBidi"/>
          <w:b/>
          <w:sz w:val="24"/>
          <w:szCs w:val="24"/>
        </w:rPr>
      </w:pPr>
    </w:p>
    <w:p w14:paraId="57EBA54F" w14:textId="0631A4B0" w:rsidR="008D3813" w:rsidRPr="00066840" w:rsidRDefault="008D3813" w:rsidP="00186F12">
      <w:pPr>
        <w:spacing w:after="0" w:line="276" w:lineRule="auto"/>
        <w:rPr>
          <w:rFonts w:asciiTheme="minorBidi" w:hAnsiTheme="minorBidi"/>
          <w:b/>
          <w:sz w:val="24"/>
          <w:szCs w:val="24"/>
        </w:rPr>
      </w:pPr>
    </w:p>
    <w:p w14:paraId="43574D7D" w14:textId="6CC4B54A" w:rsidR="003D7A46" w:rsidRPr="00066840" w:rsidRDefault="00D14CA5" w:rsidP="00186F12">
      <w:pPr>
        <w:spacing w:after="0" w:line="276" w:lineRule="auto"/>
        <w:rPr>
          <w:rFonts w:asciiTheme="minorBidi" w:hAnsiTheme="minorBidi"/>
          <w:b/>
          <w:sz w:val="24"/>
          <w:szCs w:val="24"/>
        </w:rPr>
      </w:pPr>
      <w:r w:rsidRPr="00066840">
        <w:rPr>
          <w:rFonts w:asciiTheme="minorBidi" w:hAnsiTheme="minorBidi"/>
          <w:b/>
          <w:sz w:val="24"/>
          <w:szCs w:val="24"/>
        </w:rPr>
        <w:t>__________________________________________________</w:t>
      </w:r>
      <w:r w:rsidR="008D3813" w:rsidRPr="00066840">
        <w:rPr>
          <w:rFonts w:asciiTheme="minorBidi" w:hAnsiTheme="minorBidi"/>
          <w:b/>
          <w:sz w:val="24"/>
          <w:szCs w:val="24"/>
        </w:rPr>
        <w:t>______________________</w:t>
      </w:r>
    </w:p>
    <w:p w14:paraId="07447B99" w14:textId="77777777" w:rsidR="003D7A46" w:rsidRPr="00066840" w:rsidRDefault="003D7A46" w:rsidP="00186F12">
      <w:pPr>
        <w:spacing w:after="0" w:line="276" w:lineRule="auto"/>
        <w:jc w:val="center"/>
        <w:rPr>
          <w:rFonts w:asciiTheme="minorBidi" w:hAnsiTheme="minorBidi"/>
          <w:b/>
          <w:i/>
          <w:sz w:val="16"/>
          <w:szCs w:val="16"/>
        </w:rPr>
      </w:pPr>
      <w:proofErr w:type="gramStart"/>
      <w:r w:rsidRPr="00066840">
        <w:rPr>
          <w:rFonts w:asciiTheme="minorBidi" w:hAnsiTheme="minorBidi"/>
          <w:b/>
          <w:i/>
          <w:sz w:val="16"/>
          <w:szCs w:val="16"/>
        </w:rPr>
        <w:t>A  S</w:t>
      </w:r>
      <w:proofErr w:type="gramEnd"/>
      <w:r w:rsidRPr="00066840">
        <w:rPr>
          <w:rFonts w:asciiTheme="minorBidi" w:hAnsiTheme="minorBidi"/>
          <w:b/>
          <w:i/>
          <w:sz w:val="16"/>
          <w:szCs w:val="16"/>
        </w:rPr>
        <w:t xml:space="preserve">  </w:t>
      </w:r>
      <w:proofErr w:type="spellStart"/>
      <w:r w:rsidRPr="00066840">
        <w:rPr>
          <w:rFonts w:asciiTheme="minorBidi" w:hAnsiTheme="minorBidi"/>
          <w:b/>
          <w:i/>
          <w:sz w:val="16"/>
          <w:szCs w:val="16"/>
        </w:rPr>
        <w:t>S</w:t>
      </w:r>
      <w:proofErr w:type="spellEnd"/>
      <w:r w:rsidRPr="00066840">
        <w:rPr>
          <w:rFonts w:asciiTheme="minorBidi" w:hAnsiTheme="minorBidi"/>
          <w:b/>
          <w:i/>
          <w:sz w:val="16"/>
          <w:szCs w:val="16"/>
        </w:rPr>
        <w:t xml:space="preserve">  O  C  I  A  Z  I  O  N  E    C  E   N  T  O    P  I  T  </w:t>
      </w:r>
      <w:proofErr w:type="spellStart"/>
      <w:r w:rsidRPr="00066840">
        <w:rPr>
          <w:rFonts w:asciiTheme="minorBidi" w:hAnsiTheme="minorBidi"/>
          <w:b/>
          <w:i/>
          <w:sz w:val="16"/>
          <w:szCs w:val="16"/>
        </w:rPr>
        <w:t>T</w:t>
      </w:r>
      <w:proofErr w:type="spellEnd"/>
      <w:r w:rsidRPr="00066840">
        <w:rPr>
          <w:rFonts w:asciiTheme="minorBidi" w:hAnsiTheme="minorBidi"/>
          <w:b/>
          <w:i/>
          <w:sz w:val="16"/>
          <w:szCs w:val="16"/>
        </w:rPr>
        <w:t xml:space="preserve">  O  R  I    V I A    M  A  R  G  U  T  </w:t>
      </w:r>
      <w:proofErr w:type="spellStart"/>
      <w:r w:rsidRPr="00066840">
        <w:rPr>
          <w:rFonts w:asciiTheme="minorBidi" w:hAnsiTheme="minorBidi"/>
          <w:b/>
          <w:i/>
          <w:sz w:val="16"/>
          <w:szCs w:val="16"/>
        </w:rPr>
        <w:t>T</w:t>
      </w:r>
      <w:proofErr w:type="spellEnd"/>
      <w:r w:rsidRPr="00066840">
        <w:rPr>
          <w:rFonts w:asciiTheme="minorBidi" w:hAnsiTheme="minorBidi"/>
          <w:b/>
          <w:i/>
          <w:sz w:val="16"/>
          <w:szCs w:val="16"/>
        </w:rPr>
        <w:t xml:space="preserve">  A</w:t>
      </w:r>
    </w:p>
    <w:p w14:paraId="69463F1F" w14:textId="77777777" w:rsidR="003D7A46" w:rsidRPr="00066840" w:rsidRDefault="003D7A46" w:rsidP="00186F12">
      <w:pPr>
        <w:spacing w:after="0" w:line="276" w:lineRule="auto"/>
        <w:jc w:val="center"/>
        <w:rPr>
          <w:rFonts w:asciiTheme="minorBidi" w:hAnsiTheme="minorBidi"/>
          <w:i/>
          <w:sz w:val="16"/>
          <w:szCs w:val="16"/>
        </w:rPr>
      </w:pPr>
      <w:r w:rsidRPr="00066840">
        <w:rPr>
          <w:rFonts w:asciiTheme="minorBidi" w:hAnsiTheme="minorBidi"/>
          <w:i/>
          <w:sz w:val="16"/>
          <w:szCs w:val="16"/>
        </w:rPr>
        <w:t xml:space="preserve">Associazione senza scopo di lucro </w:t>
      </w:r>
      <w:proofErr w:type="gramStart"/>
      <w:r w:rsidRPr="00066840">
        <w:rPr>
          <w:rFonts w:asciiTheme="minorBidi" w:hAnsiTheme="minorBidi"/>
          <w:i/>
          <w:sz w:val="16"/>
          <w:szCs w:val="16"/>
        </w:rPr>
        <w:t>-  Codice</w:t>
      </w:r>
      <w:proofErr w:type="gramEnd"/>
      <w:r w:rsidRPr="00066840">
        <w:rPr>
          <w:rFonts w:asciiTheme="minorBidi" w:hAnsiTheme="minorBidi"/>
          <w:i/>
          <w:sz w:val="16"/>
          <w:szCs w:val="16"/>
        </w:rPr>
        <w:t xml:space="preserve"> Fiscale  80275350587</w:t>
      </w:r>
    </w:p>
    <w:p w14:paraId="46F07E59" w14:textId="77777777" w:rsidR="003D7A46" w:rsidRPr="00066840" w:rsidRDefault="003D7A46" w:rsidP="00186F12">
      <w:pPr>
        <w:spacing w:after="0" w:line="276" w:lineRule="auto"/>
        <w:jc w:val="center"/>
        <w:rPr>
          <w:rFonts w:asciiTheme="minorBidi" w:hAnsiTheme="minorBidi"/>
          <w:i/>
          <w:sz w:val="16"/>
          <w:szCs w:val="16"/>
        </w:rPr>
      </w:pPr>
      <w:r w:rsidRPr="00066840">
        <w:rPr>
          <w:rFonts w:asciiTheme="minorBidi" w:hAnsiTheme="minorBidi"/>
          <w:i/>
          <w:sz w:val="16"/>
          <w:szCs w:val="16"/>
        </w:rPr>
        <w:t>Sede: via Sant’Agata dei Goti, 4 – 00184 Roma</w:t>
      </w:r>
    </w:p>
    <w:p w14:paraId="344B8D29" w14:textId="73081BF2" w:rsidR="006E7502" w:rsidRPr="00066840" w:rsidRDefault="00D14CA5" w:rsidP="00D14CA5">
      <w:pPr>
        <w:pStyle w:val="Titolo"/>
        <w:spacing w:line="240" w:lineRule="auto"/>
        <w:jc w:val="center"/>
        <w:rPr>
          <w:sz w:val="16"/>
          <w:szCs w:val="16"/>
        </w:rPr>
      </w:pPr>
      <w:r w:rsidRPr="00066840">
        <w:rPr>
          <w:rFonts w:asciiTheme="minorBidi" w:hAnsiTheme="minorBidi" w:cstheme="minorBidi"/>
          <w:caps w:val="0"/>
          <w:color w:val="auto"/>
          <w:sz w:val="16"/>
          <w:szCs w:val="16"/>
        </w:rPr>
        <w:t>- sito:</w:t>
      </w:r>
      <w:r w:rsidRPr="00066840">
        <w:rPr>
          <w:rFonts w:asciiTheme="minorBidi" w:hAnsiTheme="minorBidi" w:cstheme="minorBidi"/>
          <w:b/>
          <w:caps w:val="0"/>
          <w:color w:val="auto"/>
          <w:sz w:val="16"/>
          <w:szCs w:val="16"/>
        </w:rPr>
        <w:t xml:space="preserve">  </w:t>
      </w:r>
      <w:hyperlink r:id="rId17" w:history="1">
        <w:r w:rsidRPr="00066840">
          <w:rPr>
            <w:rStyle w:val="Collegamentoipertestuale"/>
            <w:rFonts w:asciiTheme="minorBidi" w:hAnsiTheme="minorBidi" w:cstheme="minorBidi"/>
            <w:b/>
            <w:caps w:val="0"/>
            <w:color w:val="auto"/>
            <w:sz w:val="16"/>
            <w:szCs w:val="16"/>
          </w:rPr>
          <w:t>www.centopittoriviamargutta.it</w:t>
        </w:r>
      </w:hyperlink>
      <w:r w:rsidR="00FC7227" w:rsidRPr="00066840">
        <w:rPr>
          <w:color w:val="auto"/>
          <w:sz w:val="16"/>
          <w:szCs w:val="16"/>
        </w:rPr>
        <w:t xml:space="preserve"> </w:t>
      </w:r>
    </w:p>
    <w:sectPr w:rsidR="006E7502" w:rsidRPr="000668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8B62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EEA9FB"/>
    <w:multiLevelType w:val="hybridMultilevel"/>
    <w:tmpl w:val="E2EE907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014435"/>
    <w:multiLevelType w:val="hybridMultilevel"/>
    <w:tmpl w:val="0C0B6D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9"/>
    <w:multiLevelType w:val="singleLevel"/>
    <w:tmpl w:val="544682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9939D2"/>
    <w:multiLevelType w:val="hybridMultilevel"/>
    <w:tmpl w:val="AF48E4AC"/>
    <w:lvl w:ilvl="0" w:tplc="745C7B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22972"/>
    <w:multiLevelType w:val="hybridMultilevel"/>
    <w:tmpl w:val="97424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763D2"/>
    <w:multiLevelType w:val="hybridMultilevel"/>
    <w:tmpl w:val="1F30B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933E8"/>
    <w:multiLevelType w:val="hybridMultilevel"/>
    <w:tmpl w:val="E4065A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D6064"/>
    <w:multiLevelType w:val="hybridMultilevel"/>
    <w:tmpl w:val="EAA6802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55E0D"/>
    <w:multiLevelType w:val="hybridMultilevel"/>
    <w:tmpl w:val="E56D80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D65B46"/>
    <w:multiLevelType w:val="hybridMultilevel"/>
    <w:tmpl w:val="8B8A96C8"/>
    <w:lvl w:ilvl="0" w:tplc="1258F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70E5"/>
    <w:multiLevelType w:val="hybridMultilevel"/>
    <w:tmpl w:val="79BEE60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D80E06"/>
    <w:multiLevelType w:val="multilevel"/>
    <w:tmpl w:val="444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832A6F"/>
    <w:multiLevelType w:val="hybridMultilevel"/>
    <w:tmpl w:val="260E489E"/>
    <w:lvl w:ilvl="0" w:tplc="28D8387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83C7E"/>
    <w:multiLevelType w:val="hybridMultilevel"/>
    <w:tmpl w:val="4DA40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3458"/>
    <w:multiLevelType w:val="hybridMultilevel"/>
    <w:tmpl w:val="697E9D10"/>
    <w:lvl w:ilvl="0" w:tplc="BB68332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62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EC6094"/>
    <w:multiLevelType w:val="hybridMultilevel"/>
    <w:tmpl w:val="92B0FD5A"/>
    <w:lvl w:ilvl="0" w:tplc="E05E2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939EE"/>
    <w:multiLevelType w:val="hybridMultilevel"/>
    <w:tmpl w:val="9DECF5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27954"/>
    <w:multiLevelType w:val="hybridMultilevel"/>
    <w:tmpl w:val="C2002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C785B"/>
    <w:multiLevelType w:val="hybridMultilevel"/>
    <w:tmpl w:val="2EA60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3567D"/>
    <w:multiLevelType w:val="hybridMultilevel"/>
    <w:tmpl w:val="3A506B1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C41256"/>
    <w:multiLevelType w:val="hybridMultilevel"/>
    <w:tmpl w:val="B1A0B556"/>
    <w:lvl w:ilvl="0" w:tplc="EDD470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85032052">
    <w:abstractNumId w:val="14"/>
  </w:num>
  <w:num w:numId="2" w16cid:durableId="1625959639">
    <w:abstractNumId w:val="3"/>
  </w:num>
  <w:num w:numId="3" w16cid:durableId="542211119">
    <w:abstractNumId w:val="17"/>
  </w:num>
  <w:num w:numId="4" w16cid:durableId="680661530">
    <w:abstractNumId w:val="12"/>
  </w:num>
  <w:num w:numId="5" w16cid:durableId="119342808">
    <w:abstractNumId w:val="0"/>
  </w:num>
  <w:num w:numId="6" w16cid:durableId="1605112064">
    <w:abstractNumId w:val="16"/>
  </w:num>
  <w:num w:numId="7" w16cid:durableId="1443765444">
    <w:abstractNumId w:val="22"/>
  </w:num>
  <w:num w:numId="8" w16cid:durableId="638069460">
    <w:abstractNumId w:val="15"/>
  </w:num>
  <w:num w:numId="9" w16cid:durableId="1370256178">
    <w:abstractNumId w:val="7"/>
  </w:num>
  <w:num w:numId="10" w16cid:durableId="607852728">
    <w:abstractNumId w:val="19"/>
  </w:num>
  <w:num w:numId="11" w16cid:durableId="786311172">
    <w:abstractNumId w:val="6"/>
  </w:num>
  <w:num w:numId="12" w16cid:durableId="714351465">
    <w:abstractNumId w:val="9"/>
  </w:num>
  <w:num w:numId="13" w16cid:durableId="1921526564">
    <w:abstractNumId w:val="1"/>
  </w:num>
  <w:num w:numId="14" w16cid:durableId="956565451">
    <w:abstractNumId w:val="2"/>
  </w:num>
  <w:num w:numId="15" w16cid:durableId="1092773593">
    <w:abstractNumId w:val="5"/>
  </w:num>
  <w:num w:numId="16" w16cid:durableId="1665548099">
    <w:abstractNumId w:val="8"/>
  </w:num>
  <w:num w:numId="17" w16cid:durableId="1751924078">
    <w:abstractNumId w:val="20"/>
  </w:num>
  <w:num w:numId="18" w16cid:durableId="398553839">
    <w:abstractNumId w:val="18"/>
  </w:num>
  <w:num w:numId="19" w16cid:durableId="265895036">
    <w:abstractNumId w:val="11"/>
  </w:num>
  <w:num w:numId="20" w16cid:durableId="1925021578">
    <w:abstractNumId w:val="21"/>
  </w:num>
  <w:num w:numId="21" w16cid:durableId="224296283">
    <w:abstractNumId w:val="4"/>
  </w:num>
  <w:num w:numId="22" w16cid:durableId="1672831754">
    <w:abstractNumId w:val="10"/>
  </w:num>
  <w:num w:numId="23" w16cid:durableId="1577473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96"/>
    <w:rsid w:val="00017C59"/>
    <w:rsid w:val="00033DAB"/>
    <w:rsid w:val="00046222"/>
    <w:rsid w:val="00053AC0"/>
    <w:rsid w:val="0005512E"/>
    <w:rsid w:val="000564FC"/>
    <w:rsid w:val="00063BEA"/>
    <w:rsid w:val="000656D2"/>
    <w:rsid w:val="00066840"/>
    <w:rsid w:val="000810DD"/>
    <w:rsid w:val="00083A94"/>
    <w:rsid w:val="00086DBF"/>
    <w:rsid w:val="00092362"/>
    <w:rsid w:val="00094797"/>
    <w:rsid w:val="000A123D"/>
    <w:rsid w:val="000A259A"/>
    <w:rsid w:val="000D1BA5"/>
    <w:rsid w:val="000E2619"/>
    <w:rsid w:val="000E394E"/>
    <w:rsid w:val="000F3920"/>
    <w:rsid w:val="000F4940"/>
    <w:rsid w:val="00133719"/>
    <w:rsid w:val="001850EC"/>
    <w:rsid w:val="00186F12"/>
    <w:rsid w:val="001C3749"/>
    <w:rsid w:val="001E12F6"/>
    <w:rsid w:val="001E4F62"/>
    <w:rsid w:val="00221B4A"/>
    <w:rsid w:val="002330F9"/>
    <w:rsid w:val="002332CD"/>
    <w:rsid w:val="00244BB5"/>
    <w:rsid w:val="00264088"/>
    <w:rsid w:val="00264B71"/>
    <w:rsid w:val="002664E3"/>
    <w:rsid w:val="00267971"/>
    <w:rsid w:val="002C6083"/>
    <w:rsid w:val="002C77D1"/>
    <w:rsid w:val="002D5FBB"/>
    <w:rsid w:val="002D7339"/>
    <w:rsid w:val="002F3A49"/>
    <w:rsid w:val="002F4A7D"/>
    <w:rsid w:val="002F5226"/>
    <w:rsid w:val="00304CD1"/>
    <w:rsid w:val="003071BB"/>
    <w:rsid w:val="00331543"/>
    <w:rsid w:val="0035036A"/>
    <w:rsid w:val="00363CB4"/>
    <w:rsid w:val="00367301"/>
    <w:rsid w:val="00367A9C"/>
    <w:rsid w:val="00382108"/>
    <w:rsid w:val="003B2981"/>
    <w:rsid w:val="003B34F7"/>
    <w:rsid w:val="003B43D4"/>
    <w:rsid w:val="003D5A14"/>
    <w:rsid w:val="003D7A46"/>
    <w:rsid w:val="004218D1"/>
    <w:rsid w:val="00471F01"/>
    <w:rsid w:val="00475BC4"/>
    <w:rsid w:val="00475C58"/>
    <w:rsid w:val="0048676D"/>
    <w:rsid w:val="004932BF"/>
    <w:rsid w:val="004A1583"/>
    <w:rsid w:val="004C64FF"/>
    <w:rsid w:val="004E0A32"/>
    <w:rsid w:val="004F5958"/>
    <w:rsid w:val="0052052D"/>
    <w:rsid w:val="00530126"/>
    <w:rsid w:val="00543588"/>
    <w:rsid w:val="005447CB"/>
    <w:rsid w:val="00556F8F"/>
    <w:rsid w:val="00572DBE"/>
    <w:rsid w:val="005829FA"/>
    <w:rsid w:val="005841E5"/>
    <w:rsid w:val="00584D88"/>
    <w:rsid w:val="00594108"/>
    <w:rsid w:val="00594555"/>
    <w:rsid w:val="005949CE"/>
    <w:rsid w:val="005C39C6"/>
    <w:rsid w:val="005D2B85"/>
    <w:rsid w:val="005D746F"/>
    <w:rsid w:val="005D7600"/>
    <w:rsid w:val="00600B49"/>
    <w:rsid w:val="00602350"/>
    <w:rsid w:val="0060696E"/>
    <w:rsid w:val="00614E98"/>
    <w:rsid w:val="00616F7E"/>
    <w:rsid w:val="006171B1"/>
    <w:rsid w:val="006200C1"/>
    <w:rsid w:val="00633311"/>
    <w:rsid w:val="006358EE"/>
    <w:rsid w:val="00635C51"/>
    <w:rsid w:val="00643A2B"/>
    <w:rsid w:val="0065022D"/>
    <w:rsid w:val="00672483"/>
    <w:rsid w:val="00685E6C"/>
    <w:rsid w:val="006E7502"/>
    <w:rsid w:val="006F1053"/>
    <w:rsid w:val="00706008"/>
    <w:rsid w:val="0071256A"/>
    <w:rsid w:val="0071652E"/>
    <w:rsid w:val="00724665"/>
    <w:rsid w:val="00734183"/>
    <w:rsid w:val="00736A58"/>
    <w:rsid w:val="00755F29"/>
    <w:rsid w:val="0076331C"/>
    <w:rsid w:val="00763D61"/>
    <w:rsid w:val="00773CFD"/>
    <w:rsid w:val="00780712"/>
    <w:rsid w:val="007815DC"/>
    <w:rsid w:val="00784C9E"/>
    <w:rsid w:val="007A3BD4"/>
    <w:rsid w:val="007B6278"/>
    <w:rsid w:val="007B7B61"/>
    <w:rsid w:val="007C473B"/>
    <w:rsid w:val="008258DB"/>
    <w:rsid w:val="0086588B"/>
    <w:rsid w:val="008751C6"/>
    <w:rsid w:val="008968F3"/>
    <w:rsid w:val="00897764"/>
    <w:rsid w:val="008A7431"/>
    <w:rsid w:val="008B2B77"/>
    <w:rsid w:val="008C1334"/>
    <w:rsid w:val="008D0B96"/>
    <w:rsid w:val="008D3813"/>
    <w:rsid w:val="0090620D"/>
    <w:rsid w:val="00922551"/>
    <w:rsid w:val="0093170D"/>
    <w:rsid w:val="00936FE3"/>
    <w:rsid w:val="00960658"/>
    <w:rsid w:val="00961ED2"/>
    <w:rsid w:val="00963C22"/>
    <w:rsid w:val="009921BF"/>
    <w:rsid w:val="009A0E2C"/>
    <w:rsid w:val="009A5F6D"/>
    <w:rsid w:val="009A6DF3"/>
    <w:rsid w:val="009A701B"/>
    <w:rsid w:val="009C1933"/>
    <w:rsid w:val="009D0BC7"/>
    <w:rsid w:val="009D2F0E"/>
    <w:rsid w:val="00A33D02"/>
    <w:rsid w:val="00A42E5B"/>
    <w:rsid w:val="00A44F31"/>
    <w:rsid w:val="00A4737E"/>
    <w:rsid w:val="00A64000"/>
    <w:rsid w:val="00A87F63"/>
    <w:rsid w:val="00A9668F"/>
    <w:rsid w:val="00AA46EE"/>
    <w:rsid w:val="00AB1F1F"/>
    <w:rsid w:val="00AC3679"/>
    <w:rsid w:val="00AE67B0"/>
    <w:rsid w:val="00AF6B04"/>
    <w:rsid w:val="00B004B3"/>
    <w:rsid w:val="00B071DF"/>
    <w:rsid w:val="00B07475"/>
    <w:rsid w:val="00B07616"/>
    <w:rsid w:val="00B20A51"/>
    <w:rsid w:val="00B276FA"/>
    <w:rsid w:val="00B279B4"/>
    <w:rsid w:val="00B45EF4"/>
    <w:rsid w:val="00B51067"/>
    <w:rsid w:val="00B513E5"/>
    <w:rsid w:val="00B6067E"/>
    <w:rsid w:val="00B616B3"/>
    <w:rsid w:val="00B70735"/>
    <w:rsid w:val="00B733BC"/>
    <w:rsid w:val="00B80379"/>
    <w:rsid w:val="00B8115F"/>
    <w:rsid w:val="00B87FB0"/>
    <w:rsid w:val="00BB3630"/>
    <w:rsid w:val="00BB5D96"/>
    <w:rsid w:val="00BD6E5B"/>
    <w:rsid w:val="00BE296A"/>
    <w:rsid w:val="00BE372F"/>
    <w:rsid w:val="00BE6767"/>
    <w:rsid w:val="00BE7645"/>
    <w:rsid w:val="00BF53F8"/>
    <w:rsid w:val="00C10CD4"/>
    <w:rsid w:val="00C32880"/>
    <w:rsid w:val="00C503F0"/>
    <w:rsid w:val="00C552BE"/>
    <w:rsid w:val="00C650E9"/>
    <w:rsid w:val="00C70FCB"/>
    <w:rsid w:val="00CA3F16"/>
    <w:rsid w:val="00CC65A9"/>
    <w:rsid w:val="00CD4540"/>
    <w:rsid w:val="00CE03E7"/>
    <w:rsid w:val="00CE5B57"/>
    <w:rsid w:val="00CF4AF7"/>
    <w:rsid w:val="00D00B83"/>
    <w:rsid w:val="00D0505D"/>
    <w:rsid w:val="00D06D7F"/>
    <w:rsid w:val="00D14CA5"/>
    <w:rsid w:val="00D1629A"/>
    <w:rsid w:val="00D17D67"/>
    <w:rsid w:val="00D51502"/>
    <w:rsid w:val="00D55021"/>
    <w:rsid w:val="00D6082C"/>
    <w:rsid w:val="00D65F5F"/>
    <w:rsid w:val="00DA5344"/>
    <w:rsid w:val="00DB1C44"/>
    <w:rsid w:val="00DB53E6"/>
    <w:rsid w:val="00DC0288"/>
    <w:rsid w:val="00DC4D4D"/>
    <w:rsid w:val="00DD029D"/>
    <w:rsid w:val="00DD2557"/>
    <w:rsid w:val="00DD290C"/>
    <w:rsid w:val="00DD3763"/>
    <w:rsid w:val="00DE7316"/>
    <w:rsid w:val="00E3460E"/>
    <w:rsid w:val="00E422C8"/>
    <w:rsid w:val="00E43E06"/>
    <w:rsid w:val="00E52EC2"/>
    <w:rsid w:val="00E54AAF"/>
    <w:rsid w:val="00E62CF5"/>
    <w:rsid w:val="00E632C2"/>
    <w:rsid w:val="00E648F7"/>
    <w:rsid w:val="00EA29C0"/>
    <w:rsid w:val="00EC27CA"/>
    <w:rsid w:val="00ED0DCD"/>
    <w:rsid w:val="00ED72EF"/>
    <w:rsid w:val="00EE335B"/>
    <w:rsid w:val="00EF1EC6"/>
    <w:rsid w:val="00EF7246"/>
    <w:rsid w:val="00F0371F"/>
    <w:rsid w:val="00F05A6F"/>
    <w:rsid w:val="00F1418D"/>
    <w:rsid w:val="00F21398"/>
    <w:rsid w:val="00F404FB"/>
    <w:rsid w:val="00F54EEA"/>
    <w:rsid w:val="00F555C9"/>
    <w:rsid w:val="00F624D0"/>
    <w:rsid w:val="00F66A26"/>
    <w:rsid w:val="00F82A19"/>
    <w:rsid w:val="00FA3019"/>
    <w:rsid w:val="00FB24DC"/>
    <w:rsid w:val="00FB489E"/>
    <w:rsid w:val="00FB5EA0"/>
    <w:rsid w:val="00FB70A3"/>
    <w:rsid w:val="00FB7E29"/>
    <w:rsid w:val="00FC7227"/>
    <w:rsid w:val="00FD222D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900C"/>
  <w15:docId w15:val="{885C7111-C3B3-4EE4-A0C1-5BB6A468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EA0"/>
  </w:style>
  <w:style w:type="paragraph" w:styleId="Titolo1">
    <w:name w:val="heading 1"/>
    <w:basedOn w:val="Normale"/>
    <w:next w:val="Normale"/>
    <w:link w:val="Titolo1Carattere"/>
    <w:uiPriority w:val="9"/>
    <w:qFormat/>
    <w:rsid w:val="00FB5E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5E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5E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5E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5E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5E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5E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5E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5E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E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B5EA0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FB5E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FB5E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0A25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A46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3D7A46"/>
    <w:pPr>
      <w:numPr>
        <w:numId w:val="2"/>
      </w:numPr>
      <w:contextualSpacing/>
    </w:pPr>
  </w:style>
  <w:style w:type="paragraph" w:styleId="Paragrafoelenco">
    <w:name w:val="List Paragraph"/>
    <w:basedOn w:val="Normale"/>
    <w:uiPriority w:val="34"/>
    <w:qFormat/>
    <w:rsid w:val="006E75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5EA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5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5E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5EA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5EA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5EA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5EA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5EA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5EA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B5EA0"/>
    <w:pPr>
      <w:spacing w:line="240" w:lineRule="auto"/>
    </w:pPr>
    <w:rPr>
      <w:b/>
      <w:bCs/>
      <w:smallCaps/>
      <w:color w:val="44546A" w:themeColor="tex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5E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5EA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FB5EA0"/>
    <w:rPr>
      <w:i/>
      <w:iCs/>
    </w:rPr>
  </w:style>
  <w:style w:type="paragraph" w:styleId="Nessunaspaziatura">
    <w:name w:val="No Spacing"/>
    <w:uiPriority w:val="1"/>
    <w:qFormat/>
    <w:rsid w:val="00FB5EA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B5E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5EA0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5E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5E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FB5EA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FB5EA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B5E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FB5EA0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FB5EA0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B5EA0"/>
    <w:pPr>
      <w:outlineLvl w:val="9"/>
    </w:pPr>
  </w:style>
  <w:style w:type="paragraph" w:customStyle="1" w:styleId="Default">
    <w:name w:val="Default"/>
    <w:rsid w:val="003D5A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4797"/>
    <w:rPr>
      <w:color w:val="605E5C"/>
      <w:shd w:val="clear" w:color="auto" w:fill="E1DFDD"/>
    </w:rPr>
  </w:style>
  <w:style w:type="paragraph" w:customStyle="1" w:styleId="elementor-icon-box-description">
    <w:name w:val="elementor-icon-box-description"/>
    <w:basedOn w:val="Normale"/>
    <w:rsid w:val="0078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mail-msolistparagraph">
    <w:name w:val="gmail-msolistparagraph"/>
    <w:basedOn w:val="Normale"/>
    <w:rsid w:val="00A9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maildefault">
    <w:name w:val="gmail_default"/>
    <w:basedOn w:val="Carpredefinitoparagrafo"/>
    <w:rsid w:val="00A9668F"/>
  </w:style>
  <w:style w:type="character" w:styleId="Menzionenonrisolta">
    <w:name w:val="Unresolved Mention"/>
    <w:basedOn w:val="Carpredefinitoparagrafo"/>
    <w:uiPriority w:val="99"/>
    <w:semiHidden/>
    <w:unhideWhenUsed/>
    <w:rsid w:val="00616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Enciclopedia_d%27Arte_Italiana,_Catalogo_Generale_Artisti_dal_Novecento_ad_oggi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vaghistefy@gmail.com" TargetMode="External"/><Relationship Id="rId17" Type="http://schemas.openxmlformats.org/officeDocument/2006/relationships/hyperlink" Target="http://www.centopittoriviamargutta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olamin@libero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rch.luigisalvator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jenia.it/machine-learning-intelligenza-artificiale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870F-7AE1-4F57-851A-2ADDCB08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Stefania Vaghi</cp:lastModifiedBy>
  <cp:revision>11</cp:revision>
  <cp:lastPrinted>2024-04-10T04:32:00Z</cp:lastPrinted>
  <dcterms:created xsi:type="dcterms:W3CDTF">2024-04-14T20:50:00Z</dcterms:created>
  <dcterms:modified xsi:type="dcterms:W3CDTF">2024-04-17T17:05:00Z</dcterms:modified>
</cp:coreProperties>
</file>